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3E9" w:rsidRPr="002C6856" w:rsidRDefault="00C733E9" w:rsidP="00C733E9">
      <w:pPr>
        <w:ind w:left="11057"/>
        <w:jc w:val="center"/>
        <w:outlineLvl w:val="0"/>
        <w:rPr>
          <w:sz w:val="28"/>
          <w:szCs w:val="28"/>
        </w:rPr>
      </w:pPr>
      <w:r w:rsidRPr="002C6856">
        <w:rPr>
          <w:sz w:val="28"/>
          <w:szCs w:val="28"/>
        </w:rPr>
        <w:t>ПРИЛОЖЕНИЕ</w:t>
      </w:r>
    </w:p>
    <w:p w:rsidR="00C733E9" w:rsidRPr="002C6856" w:rsidRDefault="00C733E9" w:rsidP="00C733E9">
      <w:pPr>
        <w:ind w:left="11057"/>
        <w:jc w:val="center"/>
        <w:outlineLvl w:val="0"/>
        <w:rPr>
          <w:sz w:val="28"/>
          <w:szCs w:val="28"/>
        </w:rPr>
      </w:pPr>
      <w:r w:rsidRPr="002C6856">
        <w:rPr>
          <w:sz w:val="28"/>
          <w:szCs w:val="28"/>
        </w:rPr>
        <w:t>Утверждено</w:t>
      </w:r>
    </w:p>
    <w:p w:rsidR="00C733E9" w:rsidRPr="002C6856" w:rsidRDefault="00C733E9" w:rsidP="00C733E9">
      <w:pPr>
        <w:ind w:left="11057"/>
        <w:jc w:val="center"/>
        <w:outlineLvl w:val="0"/>
        <w:rPr>
          <w:sz w:val="28"/>
          <w:szCs w:val="28"/>
        </w:rPr>
      </w:pPr>
      <w:r w:rsidRPr="002C6856">
        <w:rPr>
          <w:sz w:val="28"/>
          <w:szCs w:val="28"/>
        </w:rPr>
        <w:t>распоряжением Администрации</w:t>
      </w:r>
    </w:p>
    <w:p w:rsidR="00C733E9" w:rsidRPr="002C6856" w:rsidRDefault="00C733E9" w:rsidP="00C733E9">
      <w:pPr>
        <w:ind w:left="11057"/>
        <w:jc w:val="center"/>
        <w:outlineLvl w:val="0"/>
        <w:rPr>
          <w:sz w:val="28"/>
          <w:szCs w:val="28"/>
        </w:rPr>
      </w:pPr>
      <w:r w:rsidRPr="002C6856">
        <w:rPr>
          <w:sz w:val="28"/>
          <w:szCs w:val="28"/>
        </w:rPr>
        <w:t>Златоустовского городского округа</w:t>
      </w:r>
    </w:p>
    <w:p w:rsidR="00DC06B2" w:rsidRPr="002C6856" w:rsidRDefault="00C733E9" w:rsidP="00C733E9">
      <w:pPr>
        <w:ind w:left="11057"/>
        <w:jc w:val="center"/>
        <w:outlineLvl w:val="0"/>
        <w:rPr>
          <w:sz w:val="28"/>
          <w:szCs w:val="28"/>
        </w:rPr>
      </w:pPr>
      <w:r w:rsidRPr="002C6856">
        <w:rPr>
          <w:sz w:val="28"/>
          <w:szCs w:val="28"/>
        </w:rPr>
        <w:t xml:space="preserve">от </w:t>
      </w:r>
      <w:r w:rsidR="006531B9">
        <w:rPr>
          <w:sz w:val="28"/>
          <w:szCs w:val="28"/>
        </w:rPr>
        <w:t>20.03.2026 г.</w:t>
      </w:r>
      <w:r w:rsidRPr="002C6856">
        <w:rPr>
          <w:sz w:val="28"/>
          <w:szCs w:val="28"/>
        </w:rPr>
        <w:t xml:space="preserve"> № </w:t>
      </w:r>
      <w:r w:rsidR="006531B9">
        <w:rPr>
          <w:sz w:val="28"/>
          <w:szCs w:val="28"/>
        </w:rPr>
        <w:t>869-р/АДМ</w:t>
      </w:r>
    </w:p>
    <w:p w:rsidR="00D110B5" w:rsidRPr="002C6856" w:rsidRDefault="00D110B5" w:rsidP="00C733E9">
      <w:pPr>
        <w:jc w:val="center"/>
        <w:outlineLvl w:val="0"/>
        <w:rPr>
          <w:sz w:val="28"/>
          <w:szCs w:val="28"/>
        </w:rPr>
      </w:pPr>
    </w:p>
    <w:p w:rsidR="00D62D86" w:rsidRPr="002C6856" w:rsidRDefault="00D62D86" w:rsidP="00C733E9">
      <w:pPr>
        <w:jc w:val="center"/>
        <w:outlineLvl w:val="0"/>
        <w:rPr>
          <w:sz w:val="28"/>
          <w:szCs w:val="28"/>
        </w:rPr>
      </w:pPr>
    </w:p>
    <w:p w:rsidR="00DC06B2" w:rsidRPr="002C6856" w:rsidRDefault="007233F6" w:rsidP="00C733E9">
      <w:pPr>
        <w:jc w:val="center"/>
        <w:outlineLvl w:val="0"/>
        <w:rPr>
          <w:sz w:val="28"/>
          <w:szCs w:val="28"/>
        </w:rPr>
      </w:pPr>
      <w:r w:rsidRPr="002C6856">
        <w:rPr>
          <w:sz w:val="28"/>
          <w:szCs w:val="28"/>
        </w:rPr>
        <w:t>П</w:t>
      </w:r>
      <w:r w:rsidR="00DC06B2" w:rsidRPr="002C6856">
        <w:rPr>
          <w:sz w:val="28"/>
          <w:szCs w:val="28"/>
        </w:rPr>
        <w:t>ланработы</w:t>
      </w:r>
    </w:p>
    <w:p w:rsidR="00DC06B2" w:rsidRPr="002C6856" w:rsidRDefault="00126E78" w:rsidP="00C733E9">
      <w:pPr>
        <w:jc w:val="center"/>
        <w:outlineLvl w:val="0"/>
        <w:rPr>
          <w:sz w:val="28"/>
          <w:szCs w:val="28"/>
        </w:rPr>
      </w:pPr>
      <w:r w:rsidRPr="002C6856">
        <w:rPr>
          <w:sz w:val="28"/>
          <w:szCs w:val="28"/>
        </w:rPr>
        <w:t>А</w:t>
      </w:r>
      <w:r w:rsidR="00DC06B2" w:rsidRPr="002C6856">
        <w:rPr>
          <w:sz w:val="28"/>
          <w:szCs w:val="28"/>
        </w:rPr>
        <w:t xml:space="preserve">дминистрации Златоустовского городского округана </w:t>
      </w:r>
      <w:r w:rsidR="009E0A8C" w:rsidRPr="002C6856">
        <w:rPr>
          <w:sz w:val="28"/>
          <w:szCs w:val="28"/>
        </w:rPr>
        <w:t>2</w:t>
      </w:r>
      <w:r w:rsidR="007233F6" w:rsidRPr="002C6856">
        <w:rPr>
          <w:sz w:val="28"/>
          <w:szCs w:val="28"/>
        </w:rPr>
        <w:t xml:space="preserve"> квартал </w:t>
      </w:r>
      <w:r w:rsidR="00DC06B2" w:rsidRPr="002C6856">
        <w:rPr>
          <w:sz w:val="28"/>
          <w:szCs w:val="28"/>
        </w:rPr>
        <w:t>202</w:t>
      </w:r>
      <w:r w:rsidR="001F62CF" w:rsidRPr="002C6856">
        <w:rPr>
          <w:sz w:val="28"/>
          <w:szCs w:val="28"/>
        </w:rPr>
        <w:t>6</w:t>
      </w:r>
      <w:r w:rsidR="00DC06B2" w:rsidRPr="002C6856">
        <w:rPr>
          <w:sz w:val="28"/>
          <w:szCs w:val="28"/>
        </w:rPr>
        <w:t xml:space="preserve"> год</w:t>
      </w:r>
      <w:r w:rsidR="007233F6" w:rsidRPr="002C6856">
        <w:rPr>
          <w:sz w:val="28"/>
          <w:szCs w:val="28"/>
        </w:rPr>
        <w:t>а</w:t>
      </w:r>
    </w:p>
    <w:p w:rsidR="006E4517" w:rsidRPr="002C6856" w:rsidRDefault="006E4517" w:rsidP="00C733E9">
      <w:pPr>
        <w:jc w:val="center"/>
        <w:outlineLvl w:val="0"/>
        <w:rPr>
          <w:sz w:val="28"/>
          <w:szCs w:val="28"/>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727"/>
        <w:gridCol w:w="146"/>
        <w:gridCol w:w="2187"/>
        <w:gridCol w:w="10338"/>
        <w:gridCol w:w="51"/>
        <w:gridCol w:w="2427"/>
      </w:tblGrid>
      <w:tr w:rsidR="00695CEF" w:rsidRPr="002C6856" w:rsidTr="00C733E9">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AB283F" w:rsidRPr="002C6856" w:rsidRDefault="00AB283F" w:rsidP="00C733E9">
            <w:pPr>
              <w:suppressAutoHyphens/>
              <w:jc w:val="center"/>
              <w:rPr>
                <w:sz w:val="28"/>
                <w:szCs w:val="28"/>
              </w:rPr>
            </w:pPr>
            <w:r w:rsidRPr="002C6856">
              <w:rPr>
                <w:sz w:val="28"/>
                <w:szCs w:val="28"/>
              </w:rPr>
              <w:t>№ п/п</w:t>
            </w:r>
          </w:p>
        </w:tc>
        <w:tc>
          <w:tcPr>
            <w:tcW w:w="2128" w:type="dxa"/>
            <w:tcBorders>
              <w:top w:val="single" w:sz="4" w:space="0" w:color="auto"/>
              <w:left w:val="single" w:sz="4" w:space="0" w:color="auto"/>
              <w:bottom w:val="single" w:sz="4" w:space="0" w:color="auto"/>
              <w:right w:val="single" w:sz="4" w:space="0" w:color="auto"/>
            </w:tcBorders>
            <w:vAlign w:val="center"/>
          </w:tcPr>
          <w:p w:rsidR="00717B0C" w:rsidRPr="002C6856" w:rsidRDefault="00AB283F" w:rsidP="00C733E9">
            <w:pPr>
              <w:suppressAutoHyphens/>
              <w:jc w:val="center"/>
              <w:rPr>
                <w:sz w:val="28"/>
                <w:szCs w:val="28"/>
              </w:rPr>
            </w:pPr>
            <w:r w:rsidRPr="002C6856">
              <w:rPr>
                <w:sz w:val="28"/>
                <w:szCs w:val="28"/>
              </w:rPr>
              <w:t>Срок</w:t>
            </w:r>
          </w:p>
          <w:p w:rsidR="00AB283F" w:rsidRPr="002C6856" w:rsidRDefault="00AB283F" w:rsidP="00C733E9">
            <w:pPr>
              <w:suppressAutoHyphens/>
              <w:jc w:val="center"/>
              <w:rPr>
                <w:sz w:val="28"/>
                <w:szCs w:val="28"/>
              </w:rPr>
            </w:pPr>
            <w:r w:rsidRPr="002C6856">
              <w:rPr>
                <w:sz w:val="28"/>
                <w:szCs w:val="28"/>
              </w:rPr>
              <w:t>выполнения</w:t>
            </w:r>
          </w:p>
        </w:tc>
        <w:tc>
          <w:tcPr>
            <w:tcW w:w="10061" w:type="dxa"/>
            <w:tcBorders>
              <w:top w:val="single" w:sz="4" w:space="0" w:color="auto"/>
              <w:left w:val="single" w:sz="4" w:space="0" w:color="auto"/>
              <w:bottom w:val="single" w:sz="4" w:space="0" w:color="auto"/>
              <w:right w:val="single" w:sz="4" w:space="0" w:color="auto"/>
            </w:tcBorders>
            <w:vAlign w:val="center"/>
          </w:tcPr>
          <w:p w:rsidR="00AB283F" w:rsidRPr="002C6856" w:rsidRDefault="00AB283F" w:rsidP="00C733E9">
            <w:pPr>
              <w:suppressAutoHyphens/>
              <w:jc w:val="center"/>
              <w:rPr>
                <w:sz w:val="28"/>
                <w:szCs w:val="28"/>
              </w:rPr>
            </w:pPr>
            <w:r w:rsidRPr="002C6856">
              <w:rPr>
                <w:sz w:val="28"/>
                <w:szCs w:val="28"/>
              </w:rPr>
              <w:t>Наименование</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717B0C" w:rsidRPr="002C6856" w:rsidRDefault="00AB283F" w:rsidP="00C733E9">
            <w:pPr>
              <w:suppressAutoHyphens/>
              <w:jc w:val="center"/>
              <w:rPr>
                <w:sz w:val="28"/>
                <w:szCs w:val="28"/>
              </w:rPr>
            </w:pPr>
            <w:r w:rsidRPr="002C6856">
              <w:rPr>
                <w:sz w:val="28"/>
                <w:szCs w:val="28"/>
              </w:rPr>
              <w:t xml:space="preserve">Ответственный </w:t>
            </w:r>
          </w:p>
          <w:p w:rsidR="00AB283F" w:rsidRPr="002C6856" w:rsidRDefault="00AB283F" w:rsidP="00C733E9">
            <w:pPr>
              <w:suppressAutoHyphens/>
              <w:jc w:val="center"/>
              <w:rPr>
                <w:sz w:val="28"/>
                <w:szCs w:val="28"/>
              </w:rPr>
            </w:pPr>
            <w:r w:rsidRPr="002C6856">
              <w:rPr>
                <w:sz w:val="28"/>
                <w:szCs w:val="28"/>
              </w:rPr>
              <w:t>за выполнение</w:t>
            </w:r>
          </w:p>
        </w:tc>
      </w:tr>
      <w:tr w:rsidR="00695CEF" w:rsidRPr="002C6856" w:rsidTr="00C733E9">
        <w:trPr>
          <w:jc w:val="center"/>
        </w:trPr>
        <w:tc>
          <w:tcPr>
            <w:tcW w:w="15451" w:type="dxa"/>
            <w:gridSpan w:val="6"/>
            <w:vAlign w:val="center"/>
          </w:tcPr>
          <w:p w:rsidR="00AB283F" w:rsidRPr="002C6856" w:rsidRDefault="00AB283F" w:rsidP="00C733E9">
            <w:pPr>
              <w:suppressAutoHyphens/>
              <w:jc w:val="center"/>
              <w:rPr>
                <w:sz w:val="28"/>
                <w:szCs w:val="28"/>
              </w:rPr>
            </w:pPr>
          </w:p>
          <w:p w:rsidR="00AB283F" w:rsidRPr="002C6856" w:rsidRDefault="00AB283F" w:rsidP="00C733E9">
            <w:pPr>
              <w:suppressAutoHyphens/>
              <w:contextualSpacing/>
              <w:jc w:val="center"/>
              <w:rPr>
                <w:rFonts w:eastAsia="Calibri"/>
                <w:sz w:val="28"/>
                <w:szCs w:val="28"/>
                <w:lang w:eastAsia="en-US"/>
              </w:rPr>
            </w:pPr>
            <w:r w:rsidRPr="002C6856">
              <w:rPr>
                <w:rFonts w:eastAsia="Calibri"/>
                <w:sz w:val="28"/>
                <w:szCs w:val="28"/>
                <w:lang w:eastAsia="en-US"/>
              </w:rPr>
              <w:t>Вопросы</w:t>
            </w:r>
            <w:r w:rsidR="005F1F42" w:rsidRPr="002C6856">
              <w:rPr>
                <w:rFonts w:eastAsia="Calibri"/>
                <w:sz w:val="28"/>
                <w:szCs w:val="28"/>
                <w:lang w:eastAsia="en-US"/>
              </w:rPr>
              <w:t xml:space="preserve"> для рассмотрения на</w:t>
            </w:r>
            <w:r w:rsidR="00821863" w:rsidRPr="002C6856">
              <w:rPr>
                <w:rFonts w:eastAsia="Calibri"/>
                <w:sz w:val="28"/>
                <w:szCs w:val="28"/>
                <w:lang w:eastAsia="en-US"/>
              </w:rPr>
              <w:t xml:space="preserve">заседаниях </w:t>
            </w:r>
            <w:r w:rsidRPr="002C6856">
              <w:rPr>
                <w:rFonts w:eastAsia="Calibri"/>
                <w:sz w:val="28"/>
                <w:szCs w:val="28"/>
                <w:lang w:eastAsia="en-US"/>
              </w:rPr>
              <w:t>Собрани</w:t>
            </w:r>
            <w:r w:rsidR="005F1F42" w:rsidRPr="002C6856">
              <w:rPr>
                <w:rFonts w:eastAsia="Calibri"/>
                <w:sz w:val="28"/>
                <w:szCs w:val="28"/>
                <w:lang w:eastAsia="en-US"/>
              </w:rPr>
              <w:t>я</w:t>
            </w:r>
            <w:r w:rsidRPr="002C6856">
              <w:rPr>
                <w:rFonts w:eastAsia="Calibri"/>
                <w:sz w:val="28"/>
                <w:szCs w:val="28"/>
                <w:lang w:eastAsia="en-US"/>
              </w:rPr>
              <w:t xml:space="preserve"> депутатов Златоустовского городского округа</w:t>
            </w:r>
          </w:p>
          <w:p w:rsidR="00AB283F" w:rsidRPr="002C6856" w:rsidRDefault="00AB283F" w:rsidP="00C733E9">
            <w:pPr>
              <w:suppressAutoHyphens/>
              <w:jc w:val="center"/>
              <w:rPr>
                <w:sz w:val="28"/>
                <w:szCs w:val="28"/>
              </w:rPr>
            </w:pPr>
          </w:p>
        </w:tc>
      </w:tr>
      <w:tr w:rsidR="00695CEF" w:rsidRPr="002C6856" w:rsidTr="006234D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9E0A8C" w:rsidRPr="002C6856" w:rsidRDefault="009E0A8C" w:rsidP="00B70C2D">
            <w:pPr>
              <w:pStyle w:val="af8"/>
              <w:numPr>
                <w:ilvl w:val="0"/>
                <w:numId w:val="1"/>
              </w:numPr>
              <w:tabs>
                <w:tab w:val="left" w:pos="1276"/>
                <w:tab w:val="left" w:pos="836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9E0A8C" w:rsidRPr="002C6856" w:rsidRDefault="009E0A8C" w:rsidP="006234DB">
            <w:pPr>
              <w:jc w:val="center"/>
              <w:rPr>
                <w:sz w:val="28"/>
                <w:szCs w:val="28"/>
                <w:lang w:val="en-US"/>
              </w:rPr>
            </w:pPr>
            <w:r w:rsidRPr="002C6856">
              <w:rPr>
                <w:sz w:val="28"/>
                <w:szCs w:val="28"/>
                <w:lang w:val="en-US"/>
              </w:rPr>
              <w:t>апрель</w:t>
            </w:r>
          </w:p>
        </w:tc>
        <w:tc>
          <w:tcPr>
            <w:tcW w:w="10111" w:type="dxa"/>
            <w:gridSpan w:val="2"/>
            <w:tcBorders>
              <w:top w:val="single" w:sz="4" w:space="0" w:color="auto"/>
              <w:left w:val="single" w:sz="4" w:space="0" w:color="auto"/>
              <w:bottom w:val="single" w:sz="4" w:space="0" w:color="auto"/>
              <w:right w:val="single" w:sz="4" w:space="0" w:color="auto"/>
            </w:tcBorders>
            <w:vAlign w:val="center"/>
          </w:tcPr>
          <w:p w:rsidR="009E0A8C" w:rsidRPr="002C6856" w:rsidRDefault="009E0A8C" w:rsidP="00C733E9">
            <w:pPr>
              <w:jc w:val="both"/>
              <w:rPr>
                <w:sz w:val="28"/>
                <w:szCs w:val="28"/>
              </w:rPr>
            </w:pPr>
            <w:r w:rsidRPr="002C6856">
              <w:rPr>
                <w:sz w:val="28"/>
                <w:szCs w:val="28"/>
              </w:rPr>
              <w:t>Об итогах социально - экономического развития Златоустовского городского округа за 2025 год</w:t>
            </w:r>
          </w:p>
        </w:tc>
        <w:tc>
          <w:tcPr>
            <w:tcW w:w="2362" w:type="dxa"/>
            <w:tcBorders>
              <w:top w:val="single" w:sz="4" w:space="0" w:color="auto"/>
              <w:left w:val="single" w:sz="4" w:space="0" w:color="auto"/>
              <w:bottom w:val="single" w:sz="4" w:space="0" w:color="auto"/>
              <w:right w:val="single" w:sz="4" w:space="0" w:color="auto"/>
            </w:tcBorders>
            <w:vAlign w:val="center"/>
          </w:tcPr>
          <w:p w:rsidR="009E0A8C" w:rsidRPr="002C6856" w:rsidRDefault="009E0A8C" w:rsidP="00C733E9">
            <w:pPr>
              <w:suppressAutoHyphens/>
              <w:jc w:val="both"/>
              <w:rPr>
                <w:sz w:val="28"/>
                <w:szCs w:val="28"/>
              </w:rPr>
            </w:pPr>
            <w:r w:rsidRPr="002C6856">
              <w:rPr>
                <w:sz w:val="28"/>
                <w:szCs w:val="28"/>
              </w:rPr>
              <w:t xml:space="preserve">Мусабаев О.Р. </w:t>
            </w:r>
          </w:p>
          <w:p w:rsidR="009E0A8C" w:rsidRPr="002C6856" w:rsidRDefault="009E0A8C" w:rsidP="00C733E9">
            <w:pPr>
              <w:suppressAutoHyphens/>
              <w:jc w:val="both"/>
              <w:rPr>
                <w:sz w:val="28"/>
                <w:szCs w:val="28"/>
              </w:rPr>
            </w:pPr>
            <w:r w:rsidRPr="002C6856">
              <w:rPr>
                <w:sz w:val="28"/>
                <w:szCs w:val="28"/>
              </w:rPr>
              <w:t>Утеева Н.С.</w:t>
            </w:r>
          </w:p>
        </w:tc>
      </w:tr>
      <w:tr w:rsidR="00695CEF" w:rsidRPr="002C6856" w:rsidTr="006234D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56E64" w:rsidRPr="002C6856" w:rsidRDefault="00856E64" w:rsidP="00C733E9">
            <w:pPr>
              <w:pStyle w:val="af8"/>
              <w:numPr>
                <w:ilvl w:val="0"/>
                <w:numId w:val="1"/>
              </w:numPr>
              <w:tabs>
                <w:tab w:val="left" w:pos="1276"/>
                <w:tab w:val="left" w:pos="836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56E64" w:rsidRPr="002C6856" w:rsidRDefault="00856E64" w:rsidP="006234DB">
            <w:pPr>
              <w:jc w:val="center"/>
              <w:rPr>
                <w:sz w:val="28"/>
                <w:szCs w:val="28"/>
                <w:lang w:val="en-US"/>
              </w:rPr>
            </w:pPr>
            <w:r w:rsidRPr="002C6856">
              <w:rPr>
                <w:sz w:val="28"/>
                <w:szCs w:val="28"/>
                <w:lang w:val="en-US"/>
              </w:rPr>
              <w:t>апрель</w:t>
            </w:r>
          </w:p>
        </w:tc>
        <w:tc>
          <w:tcPr>
            <w:tcW w:w="10111" w:type="dxa"/>
            <w:gridSpan w:val="2"/>
            <w:tcBorders>
              <w:top w:val="single" w:sz="4" w:space="0" w:color="auto"/>
              <w:left w:val="single" w:sz="4" w:space="0" w:color="auto"/>
              <w:bottom w:val="single" w:sz="4" w:space="0" w:color="auto"/>
              <w:right w:val="single" w:sz="4" w:space="0" w:color="auto"/>
            </w:tcBorders>
            <w:vAlign w:val="center"/>
          </w:tcPr>
          <w:p w:rsidR="00856E64" w:rsidRPr="002C6856" w:rsidRDefault="00856E64" w:rsidP="00C733E9">
            <w:pPr>
              <w:jc w:val="both"/>
              <w:rPr>
                <w:sz w:val="28"/>
                <w:szCs w:val="28"/>
              </w:rPr>
            </w:pPr>
            <w:r w:rsidRPr="002C6856">
              <w:rPr>
                <w:sz w:val="28"/>
                <w:szCs w:val="28"/>
              </w:rPr>
              <w:t>О внесении изменений в прогнозный план приватизации</w:t>
            </w:r>
          </w:p>
        </w:tc>
        <w:tc>
          <w:tcPr>
            <w:tcW w:w="2362" w:type="dxa"/>
            <w:tcBorders>
              <w:top w:val="single" w:sz="4" w:space="0" w:color="auto"/>
              <w:left w:val="single" w:sz="4" w:space="0" w:color="auto"/>
              <w:bottom w:val="single" w:sz="4" w:space="0" w:color="auto"/>
              <w:right w:val="single" w:sz="4" w:space="0" w:color="auto"/>
            </w:tcBorders>
            <w:vAlign w:val="center"/>
          </w:tcPr>
          <w:p w:rsidR="00856E64" w:rsidRPr="002C6856" w:rsidRDefault="00856E64" w:rsidP="00C733E9">
            <w:pPr>
              <w:suppressAutoHyphens/>
              <w:rPr>
                <w:sz w:val="28"/>
                <w:szCs w:val="28"/>
              </w:rPr>
            </w:pPr>
            <w:r w:rsidRPr="002C6856">
              <w:rPr>
                <w:sz w:val="28"/>
                <w:szCs w:val="28"/>
              </w:rPr>
              <w:t>Мусабаев О.Р. Турова Е.В.</w:t>
            </w:r>
          </w:p>
        </w:tc>
      </w:tr>
      <w:tr w:rsidR="00695CEF" w:rsidRPr="002C6856" w:rsidTr="006234D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9E0A8C" w:rsidRPr="002C6856" w:rsidRDefault="009E0A8C" w:rsidP="00C733E9">
            <w:pPr>
              <w:pStyle w:val="af8"/>
              <w:numPr>
                <w:ilvl w:val="0"/>
                <w:numId w:val="1"/>
              </w:numPr>
              <w:tabs>
                <w:tab w:val="left" w:pos="1276"/>
                <w:tab w:val="left" w:pos="836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9E0A8C" w:rsidRPr="002C6856" w:rsidRDefault="009E0A8C" w:rsidP="006234DB">
            <w:pPr>
              <w:tabs>
                <w:tab w:val="left" w:pos="1276"/>
                <w:tab w:val="left" w:pos="8364"/>
              </w:tabs>
              <w:ind w:right="-108"/>
              <w:jc w:val="center"/>
              <w:rPr>
                <w:sz w:val="28"/>
                <w:szCs w:val="28"/>
              </w:rPr>
            </w:pPr>
            <w:r w:rsidRPr="002C6856">
              <w:rPr>
                <w:sz w:val="28"/>
                <w:szCs w:val="28"/>
              </w:rPr>
              <w:t>апрель</w:t>
            </w:r>
          </w:p>
        </w:tc>
        <w:tc>
          <w:tcPr>
            <w:tcW w:w="10111" w:type="dxa"/>
            <w:gridSpan w:val="2"/>
            <w:tcBorders>
              <w:top w:val="single" w:sz="4" w:space="0" w:color="auto"/>
              <w:left w:val="single" w:sz="4" w:space="0" w:color="auto"/>
              <w:bottom w:val="single" w:sz="4" w:space="0" w:color="auto"/>
              <w:right w:val="single" w:sz="4" w:space="0" w:color="auto"/>
            </w:tcBorders>
          </w:tcPr>
          <w:p w:rsidR="009E0A8C" w:rsidRPr="002C6856" w:rsidRDefault="009E0A8C" w:rsidP="00C733E9">
            <w:pPr>
              <w:tabs>
                <w:tab w:val="left" w:pos="1276"/>
                <w:tab w:val="left" w:pos="8364"/>
              </w:tabs>
              <w:jc w:val="both"/>
              <w:rPr>
                <w:sz w:val="28"/>
                <w:szCs w:val="28"/>
              </w:rPr>
            </w:pPr>
            <w:r w:rsidRPr="002C6856">
              <w:rPr>
                <w:sz w:val="28"/>
                <w:szCs w:val="28"/>
              </w:rPr>
              <w:t>О ходе работ по реконструкции системы очистки газопылевой смеси, отходящей                            от сталеплавильных печей в процессе плавки наООО «ЗМЗ»</w:t>
            </w:r>
          </w:p>
        </w:tc>
        <w:tc>
          <w:tcPr>
            <w:tcW w:w="2362" w:type="dxa"/>
            <w:tcBorders>
              <w:top w:val="single" w:sz="4" w:space="0" w:color="auto"/>
              <w:left w:val="single" w:sz="4" w:space="0" w:color="auto"/>
              <w:bottom w:val="single" w:sz="4" w:space="0" w:color="auto"/>
              <w:right w:val="single" w:sz="4" w:space="0" w:color="auto"/>
            </w:tcBorders>
          </w:tcPr>
          <w:p w:rsidR="009E0A8C" w:rsidRPr="002C6856" w:rsidRDefault="009E0A8C" w:rsidP="00C733E9">
            <w:pPr>
              <w:jc w:val="both"/>
              <w:rPr>
                <w:sz w:val="28"/>
                <w:szCs w:val="28"/>
              </w:rPr>
            </w:pPr>
            <w:r w:rsidRPr="002C6856">
              <w:rPr>
                <w:sz w:val="28"/>
                <w:szCs w:val="28"/>
              </w:rPr>
              <w:t>Марченко С.А.</w:t>
            </w:r>
          </w:p>
          <w:p w:rsidR="009E0A8C" w:rsidRPr="002C6856" w:rsidRDefault="009E0A8C" w:rsidP="00C733E9">
            <w:pPr>
              <w:jc w:val="both"/>
              <w:rPr>
                <w:sz w:val="28"/>
                <w:szCs w:val="28"/>
              </w:rPr>
            </w:pPr>
            <w:r w:rsidRPr="002C6856">
              <w:rPr>
                <w:sz w:val="28"/>
                <w:szCs w:val="28"/>
              </w:rPr>
              <w:t>Митякин С.Н.</w:t>
            </w:r>
          </w:p>
        </w:tc>
      </w:tr>
      <w:tr w:rsidR="00695CEF" w:rsidRPr="002C6856" w:rsidTr="006234D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9E0A8C" w:rsidRPr="002C6856" w:rsidRDefault="009E0A8C" w:rsidP="00C733E9">
            <w:pPr>
              <w:pStyle w:val="af8"/>
              <w:numPr>
                <w:ilvl w:val="0"/>
                <w:numId w:val="1"/>
              </w:numPr>
              <w:tabs>
                <w:tab w:val="left" w:pos="1276"/>
                <w:tab w:val="left" w:pos="836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9E0A8C" w:rsidRPr="002C6856" w:rsidRDefault="009E0A8C" w:rsidP="006234DB">
            <w:pPr>
              <w:tabs>
                <w:tab w:val="left" w:pos="1276"/>
                <w:tab w:val="left" w:pos="8364"/>
              </w:tabs>
              <w:ind w:right="-108"/>
              <w:jc w:val="center"/>
              <w:rPr>
                <w:sz w:val="28"/>
                <w:szCs w:val="28"/>
              </w:rPr>
            </w:pPr>
            <w:r w:rsidRPr="002C6856">
              <w:rPr>
                <w:sz w:val="28"/>
                <w:szCs w:val="28"/>
              </w:rPr>
              <w:t>апрель</w:t>
            </w:r>
          </w:p>
        </w:tc>
        <w:tc>
          <w:tcPr>
            <w:tcW w:w="10111" w:type="dxa"/>
            <w:gridSpan w:val="2"/>
            <w:tcBorders>
              <w:top w:val="single" w:sz="4" w:space="0" w:color="auto"/>
              <w:left w:val="single" w:sz="4" w:space="0" w:color="auto"/>
              <w:bottom w:val="single" w:sz="4" w:space="0" w:color="auto"/>
              <w:right w:val="single" w:sz="4" w:space="0" w:color="auto"/>
            </w:tcBorders>
          </w:tcPr>
          <w:p w:rsidR="009E0A8C" w:rsidRPr="002C6856" w:rsidRDefault="009E0A8C" w:rsidP="00C733E9">
            <w:pPr>
              <w:tabs>
                <w:tab w:val="left" w:pos="1276"/>
                <w:tab w:val="left" w:pos="8364"/>
              </w:tabs>
              <w:jc w:val="both"/>
              <w:rPr>
                <w:sz w:val="28"/>
                <w:szCs w:val="28"/>
              </w:rPr>
            </w:pPr>
            <w:r w:rsidRPr="002C6856">
              <w:rPr>
                <w:sz w:val="28"/>
                <w:szCs w:val="28"/>
              </w:rPr>
              <w:t>Об организации государственной итоговой аттестации по образовательным программам основного общего и среднего общего образования на территории Златоустовского городского округа в 2026 году</w:t>
            </w:r>
          </w:p>
        </w:tc>
        <w:tc>
          <w:tcPr>
            <w:tcW w:w="2362" w:type="dxa"/>
            <w:tcBorders>
              <w:top w:val="single" w:sz="4" w:space="0" w:color="auto"/>
              <w:left w:val="single" w:sz="4" w:space="0" w:color="auto"/>
              <w:bottom w:val="single" w:sz="4" w:space="0" w:color="auto"/>
              <w:right w:val="single" w:sz="4" w:space="0" w:color="auto"/>
            </w:tcBorders>
          </w:tcPr>
          <w:p w:rsidR="009E0A8C" w:rsidRPr="002C6856" w:rsidRDefault="009E0A8C" w:rsidP="00C733E9">
            <w:pPr>
              <w:jc w:val="both"/>
              <w:rPr>
                <w:sz w:val="28"/>
                <w:szCs w:val="28"/>
              </w:rPr>
            </w:pPr>
            <w:r w:rsidRPr="002C6856">
              <w:rPr>
                <w:sz w:val="28"/>
                <w:szCs w:val="28"/>
              </w:rPr>
              <w:t>Ширкова Н.В.</w:t>
            </w:r>
          </w:p>
          <w:p w:rsidR="009E0A8C" w:rsidRPr="002C6856" w:rsidRDefault="009E0A8C" w:rsidP="00C733E9">
            <w:pPr>
              <w:jc w:val="both"/>
              <w:rPr>
                <w:sz w:val="28"/>
                <w:szCs w:val="28"/>
              </w:rPr>
            </w:pPr>
            <w:r w:rsidRPr="002C6856">
              <w:rPr>
                <w:sz w:val="28"/>
                <w:szCs w:val="28"/>
              </w:rPr>
              <w:t>Рогов С.Ю.</w:t>
            </w:r>
          </w:p>
          <w:p w:rsidR="009E0A8C" w:rsidRPr="002C6856" w:rsidRDefault="009E0A8C" w:rsidP="00C733E9">
            <w:pPr>
              <w:jc w:val="both"/>
              <w:rPr>
                <w:sz w:val="28"/>
                <w:szCs w:val="28"/>
              </w:rPr>
            </w:pPr>
          </w:p>
        </w:tc>
      </w:tr>
      <w:tr w:rsidR="00695CEF" w:rsidRPr="002C6856" w:rsidTr="006234D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9E0A8C" w:rsidRPr="002C6856" w:rsidRDefault="009E0A8C" w:rsidP="00C733E9">
            <w:pPr>
              <w:pStyle w:val="af8"/>
              <w:numPr>
                <w:ilvl w:val="0"/>
                <w:numId w:val="1"/>
              </w:numPr>
              <w:tabs>
                <w:tab w:val="left" w:pos="1276"/>
                <w:tab w:val="left" w:pos="836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9E0A8C" w:rsidRPr="002C6856" w:rsidRDefault="009E0A8C" w:rsidP="006234DB">
            <w:pPr>
              <w:tabs>
                <w:tab w:val="left" w:pos="1276"/>
                <w:tab w:val="left" w:pos="8364"/>
              </w:tabs>
              <w:ind w:right="-108"/>
              <w:jc w:val="center"/>
              <w:rPr>
                <w:sz w:val="28"/>
                <w:szCs w:val="28"/>
              </w:rPr>
            </w:pPr>
            <w:r w:rsidRPr="002C6856">
              <w:rPr>
                <w:sz w:val="28"/>
                <w:szCs w:val="28"/>
              </w:rPr>
              <w:t>не позднее</w:t>
            </w:r>
          </w:p>
          <w:p w:rsidR="009E0A8C" w:rsidRPr="002C6856" w:rsidRDefault="009E0A8C" w:rsidP="006234DB">
            <w:pPr>
              <w:tabs>
                <w:tab w:val="left" w:pos="1276"/>
                <w:tab w:val="left" w:pos="8364"/>
              </w:tabs>
              <w:ind w:right="-108"/>
              <w:jc w:val="center"/>
              <w:rPr>
                <w:sz w:val="28"/>
                <w:szCs w:val="28"/>
              </w:rPr>
            </w:pPr>
            <w:r w:rsidRPr="002C6856">
              <w:rPr>
                <w:sz w:val="28"/>
                <w:szCs w:val="28"/>
              </w:rPr>
              <w:t>1 мая</w:t>
            </w:r>
          </w:p>
        </w:tc>
        <w:tc>
          <w:tcPr>
            <w:tcW w:w="10111" w:type="dxa"/>
            <w:gridSpan w:val="2"/>
            <w:tcBorders>
              <w:top w:val="single" w:sz="4" w:space="0" w:color="auto"/>
              <w:left w:val="single" w:sz="4" w:space="0" w:color="auto"/>
              <w:bottom w:val="single" w:sz="4" w:space="0" w:color="auto"/>
              <w:right w:val="single" w:sz="4" w:space="0" w:color="auto"/>
            </w:tcBorders>
          </w:tcPr>
          <w:p w:rsidR="009E0A8C" w:rsidRPr="002C6856" w:rsidRDefault="009E0A8C" w:rsidP="00C733E9">
            <w:pPr>
              <w:tabs>
                <w:tab w:val="left" w:pos="1276"/>
                <w:tab w:val="left" w:pos="8364"/>
              </w:tabs>
              <w:jc w:val="both"/>
              <w:rPr>
                <w:sz w:val="28"/>
                <w:szCs w:val="28"/>
              </w:rPr>
            </w:pPr>
            <w:r w:rsidRPr="002C6856">
              <w:rPr>
                <w:sz w:val="28"/>
                <w:szCs w:val="28"/>
              </w:rPr>
              <w:t>Отчёт об исполнении бюджета Златоустовского городского округа за 2025 год</w:t>
            </w:r>
          </w:p>
        </w:tc>
        <w:tc>
          <w:tcPr>
            <w:tcW w:w="2362" w:type="dxa"/>
            <w:tcBorders>
              <w:top w:val="single" w:sz="4" w:space="0" w:color="auto"/>
              <w:left w:val="single" w:sz="4" w:space="0" w:color="auto"/>
              <w:bottom w:val="single" w:sz="4" w:space="0" w:color="auto"/>
              <w:right w:val="single" w:sz="4" w:space="0" w:color="auto"/>
            </w:tcBorders>
          </w:tcPr>
          <w:p w:rsidR="009E0A8C" w:rsidRPr="002C6856" w:rsidRDefault="009E0A8C" w:rsidP="00C733E9">
            <w:pPr>
              <w:jc w:val="both"/>
              <w:rPr>
                <w:sz w:val="28"/>
                <w:szCs w:val="28"/>
              </w:rPr>
            </w:pPr>
            <w:r w:rsidRPr="002C6856">
              <w:rPr>
                <w:sz w:val="28"/>
                <w:szCs w:val="28"/>
              </w:rPr>
              <w:t xml:space="preserve">Мусабаев О.Р.  </w:t>
            </w:r>
          </w:p>
          <w:p w:rsidR="009E0A8C" w:rsidRPr="002C6856" w:rsidRDefault="009E0A8C" w:rsidP="00C733E9">
            <w:pPr>
              <w:jc w:val="both"/>
              <w:rPr>
                <w:sz w:val="28"/>
                <w:szCs w:val="28"/>
              </w:rPr>
            </w:pPr>
            <w:r w:rsidRPr="002C6856">
              <w:rPr>
                <w:sz w:val="28"/>
                <w:szCs w:val="28"/>
              </w:rPr>
              <w:t>Царькова Т.Н.</w:t>
            </w:r>
          </w:p>
        </w:tc>
      </w:tr>
      <w:tr w:rsidR="00695CEF" w:rsidRPr="002C6856" w:rsidTr="006234DB">
        <w:trPr>
          <w:jc w:val="center"/>
        </w:trPr>
        <w:tc>
          <w:tcPr>
            <w:tcW w:w="850" w:type="dxa"/>
            <w:gridSpan w:val="2"/>
            <w:vAlign w:val="center"/>
          </w:tcPr>
          <w:p w:rsidR="00856E64" w:rsidRPr="002C6856" w:rsidRDefault="00856E64" w:rsidP="00C733E9">
            <w:pPr>
              <w:pStyle w:val="af8"/>
              <w:numPr>
                <w:ilvl w:val="0"/>
                <w:numId w:val="1"/>
              </w:numPr>
              <w:tabs>
                <w:tab w:val="left" w:pos="1276"/>
                <w:tab w:val="left" w:pos="8364"/>
              </w:tabs>
              <w:suppressAutoHyphens/>
              <w:spacing w:after="0" w:line="240" w:lineRule="auto"/>
              <w:rPr>
                <w:rFonts w:ascii="Times New Roman" w:hAnsi="Times New Roman"/>
                <w:sz w:val="28"/>
                <w:szCs w:val="28"/>
              </w:rPr>
            </w:pPr>
          </w:p>
        </w:tc>
        <w:tc>
          <w:tcPr>
            <w:tcW w:w="2128" w:type="dxa"/>
            <w:vAlign w:val="center"/>
          </w:tcPr>
          <w:p w:rsidR="00856E64" w:rsidRPr="002C6856" w:rsidRDefault="00856E64" w:rsidP="006234DB">
            <w:pPr>
              <w:tabs>
                <w:tab w:val="left" w:pos="1276"/>
                <w:tab w:val="left" w:pos="8364"/>
              </w:tabs>
              <w:suppressAutoHyphens/>
              <w:jc w:val="center"/>
              <w:rPr>
                <w:sz w:val="28"/>
                <w:szCs w:val="28"/>
              </w:rPr>
            </w:pPr>
            <w:r w:rsidRPr="002C6856">
              <w:rPr>
                <w:sz w:val="28"/>
                <w:szCs w:val="28"/>
              </w:rPr>
              <w:t>в течение</w:t>
            </w:r>
          </w:p>
          <w:p w:rsidR="00856E64" w:rsidRPr="002C6856" w:rsidRDefault="00856E64" w:rsidP="006234DB">
            <w:pPr>
              <w:tabs>
                <w:tab w:val="left" w:pos="1276"/>
                <w:tab w:val="left" w:pos="8364"/>
              </w:tabs>
              <w:suppressAutoHyphens/>
              <w:jc w:val="center"/>
              <w:rPr>
                <w:sz w:val="28"/>
                <w:szCs w:val="28"/>
              </w:rPr>
            </w:pPr>
            <w:r w:rsidRPr="002C6856">
              <w:rPr>
                <w:sz w:val="28"/>
                <w:szCs w:val="28"/>
              </w:rPr>
              <w:t>квартала</w:t>
            </w:r>
          </w:p>
        </w:tc>
        <w:tc>
          <w:tcPr>
            <w:tcW w:w="10111" w:type="dxa"/>
            <w:gridSpan w:val="2"/>
          </w:tcPr>
          <w:p w:rsidR="00856E64" w:rsidRPr="002C6856" w:rsidRDefault="00856E64" w:rsidP="00C733E9">
            <w:pPr>
              <w:tabs>
                <w:tab w:val="left" w:pos="1276"/>
                <w:tab w:val="left" w:pos="8364"/>
              </w:tabs>
              <w:suppressAutoHyphens/>
              <w:jc w:val="both"/>
              <w:rPr>
                <w:sz w:val="28"/>
                <w:szCs w:val="28"/>
              </w:rPr>
            </w:pPr>
            <w:r w:rsidRPr="002C6856">
              <w:rPr>
                <w:sz w:val="28"/>
                <w:szCs w:val="28"/>
              </w:rPr>
              <w:t>О</w:t>
            </w:r>
            <w:r w:rsidR="00D110B5" w:rsidRPr="002C6856">
              <w:rPr>
                <w:sz w:val="28"/>
                <w:szCs w:val="28"/>
              </w:rPr>
              <w:t xml:space="preserve"> мерах, принимаемых Комитетом по управлению имуществом Златоустов</w:t>
            </w:r>
            <w:r w:rsidR="008B5DAA">
              <w:rPr>
                <w:sz w:val="28"/>
                <w:szCs w:val="28"/>
              </w:rPr>
              <w:t>с</w:t>
            </w:r>
            <w:bookmarkStart w:id="0" w:name="_GoBack"/>
            <w:bookmarkEnd w:id="0"/>
            <w:r w:rsidR="00D110B5" w:rsidRPr="002C6856">
              <w:rPr>
                <w:sz w:val="28"/>
                <w:szCs w:val="28"/>
              </w:rPr>
              <w:t>кого городского округа</w:t>
            </w:r>
            <w:r w:rsidRPr="002C6856">
              <w:rPr>
                <w:sz w:val="28"/>
                <w:szCs w:val="28"/>
              </w:rPr>
              <w:t xml:space="preserve"> по ликвидации дебиторской задолженности по договорам аренды </w:t>
            </w:r>
          </w:p>
        </w:tc>
        <w:tc>
          <w:tcPr>
            <w:tcW w:w="2362" w:type="dxa"/>
          </w:tcPr>
          <w:p w:rsidR="00856E64" w:rsidRPr="002C6856" w:rsidRDefault="00856E64" w:rsidP="00C733E9">
            <w:pPr>
              <w:suppressAutoHyphens/>
              <w:rPr>
                <w:sz w:val="28"/>
                <w:szCs w:val="28"/>
              </w:rPr>
            </w:pPr>
            <w:r w:rsidRPr="002C6856">
              <w:rPr>
                <w:sz w:val="28"/>
                <w:szCs w:val="28"/>
              </w:rPr>
              <w:t>Турова Е.В.</w:t>
            </w:r>
          </w:p>
        </w:tc>
      </w:tr>
      <w:tr w:rsidR="00695CEF" w:rsidRPr="002C6856" w:rsidTr="006234D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110B5" w:rsidRPr="002C6856" w:rsidRDefault="00D110B5" w:rsidP="00C733E9">
            <w:pPr>
              <w:pStyle w:val="af8"/>
              <w:numPr>
                <w:ilvl w:val="0"/>
                <w:numId w:val="1"/>
              </w:numPr>
              <w:tabs>
                <w:tab w:val="left" w:pos="1276"/>
                <w:tab w:val="left" w:pos="836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110B5" w:rsidRPr="002C6856" w:rsidRDefault="00C733E9" w:rsidP="006234DB">
            <w:pPr>
              <w:tabs>
                <w:tab w:val="left" w:pos="1276"/>
                <w:tab w:val="left" w:pos="8364"/>
              </w:tabs>
              <w:suppressAutoHyphens/>
              <w:jc w:val="center"/>
              <w:rPr>
                <w:sz w:val="28"/>
                <w:szCs w:val="28"/>
              </w:rPr>
            </w:pPr>
            <w:r w:rsidRPr="002C6856">
              <w:rPr>
                <w:sz w:val="28"/>
                <w:szCs w:val="28"/>
              </w:rPr>
              <w:t xml:space="preserve">в течение </w:t>
            </w:r>
            <w:r w:rsidR="00D110B5" w:rsidRPr="002C6856">
              <w:rPr>
                <w:sz w:val="28"/>
                <w:szCs w:val="28"/>
              </w:rPr>
              <w:t>квартала</w:t>
            </w:r>
          </w:p>
        </w:tc>
        <w:tc>
          <w:tcPr>
            <w:tcW w:w="10111" w:type="dxa"/>
            <w:gridSpan w:val="2"/>
            <w:tcBorders>
              <w:top w:val="single" w:sz="4" w:space="0" w:color="auto"/>
              <w:left w:val="single" w:sz="4" w:space="0" w:color="auto"/>
              <w:bottom w:val="single" w:sz="4" w:space="0" w:color="auto"/>
              <w:right w:val="single" w:sz="4" w:space="0" w:color="auto"/>
            </w:tcBorders>
          </w:tcPr>
          <w:p w:rsidR="00D110B5" w:rsidRPr="002C6856" w:rsidRDefault="00D110B5" w:rsidP="00C733E9">
            <w:pPr>
              <w:tabs>
                <w:tab w:val="left" w:pos="1276"/>
                <w:tab w:val="left" w:pos="8364"/>
              </w:tabs>
              <w:suppressAutoHyphens/>
              <w:jc w:val="both"/>
              <w:rPr>
                <w:sz w:val="28"/>
                <w:szCs w:val="28"/>
              </w:rPr>
            </w:pPr>
            <w:r w:rsidRPr="002C6856">
              <w:rPr>
                <w:sz w:val="28"/>
                <w:szCs w:val="28"/>
              </w:rPr>
              <w:t>О внесении изменений в прогнозный план приватизации</w:t>
            </w:r>
          </w:p>
        </w:tc>
        <w:tc>
          <w:tcPr>
            <w:tcW w:w="2362" w:type="dxa"/>
            <w:tcBorders>
              <w:top w:val="single" w:sz="4" w:space="0" w:color="auto"/>
              <w:left w:val="single" w:sz="4" w:space="0" w:color="auto"/>
              <w:bottom w:val="single" w:sz="4" w:space="0" w:color="auto"/>
              <w:right w:val="single" w:sz="4" w:space="0" w:color="auto"/>
            </w:tcBorders>
          </w:tcPr>
          <w:p w:rsidR="00D110B5" w:rsidRPr="002C6856" w:rsidRDefault="00D110B5" w:rsidP="00C733E9">
            <w:pPr>
              <w:suppressAutoHyphens/>
              <w:rPr>
                <w:sz w:val="28"/>
                <w:szCs w:val="28"/>
              </w:rPr>
            </w:pPr>
            <w:r w:rsidRPr="002C6856">
              <w:rPr>
                <w:sz w:val="28"/>
                <w:szCs w:val="28"/>
              </w:rPr>
              <w:t xml:space="preserve">Мусабаев О.Р. </w:t>
            </w:r>
          </w:p>
          <w:p w:rsidR="00D110B5" w:rsidRPr="002C6856" w:rsidRDefault="00D110B5" w:rsidP="00C733E9">
            <w:pPr>
              <w:suppressAutoHyphens/>
              <w:rPr>
                <w:sz w:val="28"/>
                <w:szCs w:val="28"/>
              </w:rPr>
            </w:pPr>
            <w:r w:rsidRPr="002C6856">
              <w:rPr>
                <w:sz w:val="28"/>
                <w:szCs w:val="28"/>
              </w:rPr>
              <w:t>Турова Е.В.</w:t>
            </w:r>
          </w:p>
        </w:tc>
      </w:tr>
      <w:tr w:rsidR="00695CEF" w:rsidRPr="002C6856" w:rsidTr="006234D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110B5" w:rsidRPr="002C6856" w:rsidRDefault="00D110B5" w:rsidP="00C733E9">
            <w:pPr>
              <w:pStyle w:val="af8"/>
              <w:numPr>
                <w:ilvl w:val="0"/>
                <w:numId w:val="1"/>
              </w:numPr>
              <w:tabs>
                <w:tab w:val="left" w:pos="1276"/>
                <w:tab w:val="left" w:pos="836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110B5" w:rsidRPr="002C6856" w:rsidRDefault="00F059FC" w:rsidP="006234DB">
            <w:pPr>
              <w:tabs>
                <w:tab w:val="left" w:pos="1276"/>
                <w:tab w:val="left" w:pos="8364"/>
              </w:tabs>
              <w:suppressAutoHyphens/>
              <w:jc w:val="center"/>
              <w:rPr>
                <w:sz w:val="28"/>
                <w:szCs w:val="28"/>
              </w:rPr>
            </w:pPr>
            <w:r>
              <w:rPr>
                <w:sz w:val="28"/>
                <w:szCs w:val="28"/>
              </w:rPr>
              <w:t xml:space="preserve">в течение </w:t>
            </w:r>
            <w:r w:rsidR="00D110B5" w:rsidRPr="002C6856">
              <w:rPr>
                <w:sz w:val="28"/>
                <w:szCs w:val="28"/>
              </w:rPr>
              <w:t>квартала</w:t>
            </w:r>
          </w:p>
        </w:tc>
        <w:tc>
          <w:tcPr>
            <w:tcW w:w="10111" w:type="dxa"/>
            <w:gridSpan w:val="2"/>
            <w:tcBorders>
              <w:top w:val="single" w:sz="4" w:space="0" w:color="auto"/>
              <w:left w:val="single" w:sz="4" w:space="0" w:color="auto"/>
              <w:bottom w:val="single" w:sz="4" w:space="0" w:color="auto"/>
              <w:right w:val="single" w:sz="4" w:space="0" w:color="auto"/>
            </w:tcBorders>
          </w:tcPr>
          <w:p w:rsidR="00D110B5" w:rsidRPr="002C6856" w:rsidRDefault="00D110B5" w:rsidP="00C733E9">
            <w:pPr>
              <w:tabs>
                <w:tab w:val="left" w:pos="1276"/>
                <w:tab w:val="left" w:pos="8364"/>
              </w:tabs>
              <w:suppressAutoHyphens/>
              <w:jc w:val="both"/>
              <w:rPr>
                <w:sz w:val="28"/>
                <w:szCs w:val="28"/>
              </w:rPr>
            </w:pPr>
            <w:r w:rsidRPr="002C6856">
              <w:rPr>
                <w:sz w:val="28"/>
                <w:szCs w:val="28"/>
              </w:rPr>
              <w:t>О вопросах, связанных с выделением и перераспределением бюджетных ассигнований на содержание, ремонт, капитальный ремонт и строительство автомобильных дорог общего пользования местного значения</w:t>
            </w:r>
          </w:p>
        </w:tc>
        <w:tc>
          <w:tcPr>
            <w:tcW w:w="2362" w:type="dxa"/>
            <w:tcBorders>
              <w:top w:val="single" w:sz="4" w:space="0" w:color="auto"/>
              <w:left w:val="single" w:sz="4" w:space="0" w:color="auto"/>
              <w:bottom w:val="single" w:sz="4" w:space="0" w:color="auto"/>
              <w:right w:val="single" w:sz="4" w:space="0" w:color="auto"/>
            </w:tcBorders>
          </w:tcPr>
          <w:p w:rsidR="00D110B5" w:rsidRPr="002C6856" w:rsidRDefault="00D110B5" w:rsidP="00C733E9">
            <w:pPr>
              <w:suppressAutoHyphens/>
              <w:rPr>
                <w:sz w:val="28"/>
                <w:szCs w:val="28"/>
              </w:rPr>
            </w:pPr>
            <w:r w:rsidRPr="002C6856">
              <w:rPr>
                <w:sz w:val="28"/>
                <w:szCs w:val="28"/>
              </w:rPr>
              <w:t>Бобылев В.В. Белюшин А.М.</w:t>
            </w:r>
          </w:p>
        </w:tc>
      </w:tr>
      <w:tr w:rsidR="00695CEF" w:rsidRPr="002C6856" w:rsidTr="006234D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110B5" w:rsidRPr="002C6856" w:rsidRDefault="00D110B5" w:rsidP="00C733E9">
            <w:pPr>
              <w:pStyle w:val="af8"/>
              <w:numPr>
                <w:ilvl w:val="0"/>
                <w:numId w:val="1"/>
              </w:numPr>
              <w:tabs>
                <w:tab w:val="left" w:pos="1276"/>
                <w:tab w:val="left" w:pos="836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110B5" w:rsidRPr="002C6856" w:rsidRDefault="00D110B5" w:rsidP="006234DB">
            <w:pPr>
              <w:tabs>
                <w:tab w:val="left" w:pos="1276"/>
                <w:tab w:val="left" w:pos="8364"/>
              </w:tabs>
              <w:suppressAutoHyphens/>
              <w:jc w:val="center"/>
              <w:rPr>
                <w:sz w:val="28"/>
                <w:szCs w:val="28"/>
              </w:rPr>
            </w:pPr>
            <w:r w:rsidRPr="002C6856">
              <w:rPr>
                <w:sz w:val="28"/>
                <w:szCs w:val="28"/>
              </w:rPr>
              <w:t>по мере поступления обращений</w:t>
            </w:r>
          </w:p>
        </w:tc>
        <w:tc>
          <w:tcPr>
            <w:tcW w:w="10111" w:type="dxa"/>
            <w:gridSpan w:val="2"/>
            <w:tcBorders>
              <w:top w:val="single" w:sz="4" w:space="0" w:color="auto"/>
              <w:left w:val="single" w:sz="4" w:space="0" w:color="auto"/>
              <w:bottom w:val="single" w:sz="4" w:space="0" w:color="auto"/>
              <w:right w:val="single" w:sz="4" w:space="0" w:color="auto"/>
            </w:tcBorders>
          </w:tcPr>
          <w:p w:rsidR="00D110B5" w:rsidRPr="002C6856" w:rsidRDefault="00D110B5" w:rsidP="00C733E9">
            <w:pPr>
              <w:tabs>
                <w:tab w:val="left" w:pos="1276"/>
                <w:tab w:val="left" w:pos="8364"/>
              </w:tabs>
              <w:suppressAutoHyphens/>
              <w:jc w:val="both"/>
              <w:rPr>
                <w:sz w:val="28"/>
                <w:szCs w:val="28"/>
              </w:rPr>
            </w:pPr>
            <w:r w:rsidRPr="002C6856">
              <w:rPr>
                <w:sz w:val="28"/>
                <w:szCs w:val="28"/>
              </w:rPr>
              <w:t xml:space="preserve">Обращения о назначении собрания, конференции граждан (собрания делегатов) </w:t>
            </w:r>
            <w:r w:rsidR="00C733E9" w:rsidRPr="002C6856">
              <w:rPr>
                <w:sz w:val="28"/>
                <w:szCs w:val="28"/>
              </w:rPr>
              <w:br/>
            </w:r>
            <w:r w:rsidRPr="002C6856">
              <w:rPr>
                <w:sz w:val="28"/>
                <w:szCs w:val="28"/>
              </w:rPr>
              <w:t>в целях рассмотрения и обсуждения вопросов внесения инициативных проектов</w:t>
            </w:r>
          </w:p>
        </w:tc>
        <w:tc>
          <w:tcPr>
            <w:tcW w:w="2362" w:type="dxa"/>
            <w:tcBorders>
              <w:top w:val="single" w:sz="4" w:space="0" w:color="auto"/>
              <w:left w:val="single" w:sz="4" w:space="0" w:color="auto"/>
              <w:bottom w:val="single" w:sz="4" w:space="0" w:color="auto"/>
              <w:right w:val="single" w:sz="4" w:space="0" w:color="auto"/>
            </w:tcBorders>
          </w:tcPr>
          <w:p w:rsidR="00D110B5" w:rsidRPr="002C6856" w:rsidRDefault="00D110B5" w:rsidP="00C733E9">
            <w:pPr>
              <w:suppressAutoHyphens/>
              <w:rPr>
                <w:sz w:val="28"/>
                <w:szCs w:val="28"/>
              </w:rPr>
            </w:pPr>
            <w:r w:rsidRPr="002C6856">
              <w:rPr>
                <w:sz w:val="28"/>
                <w:szCs w:val="28"/>
              </w:rPr>
              <w:t>Дьячков А.А.</w:t>
            </w:r>
          </w:p>
          <w:p w:rsidR="00D110B5" w:rsidRPr="002C6856" w:rsidRDefault="00D110B5" w:rsidP="00C733E9">
            <w:pPr>
              <w:suppressAutoHyphens/>
              <w:rPr>
                <w:sz w:val="28"/>
                <w:szCs w:val="28"/>
              </w:rPr>
            </w:pPr>
            <w:r w:rsidRPr="002C6856">
              <w:rPr>
                <w:sz w:val="28"/>
                <w:szCs w:val="28"/>
              </w:rPr>
              <w:t>Данилевская Н. В.</w:t>
            </w:r>
          </w:p>
        </w:tc>
      </w:tr>
      <w:tr w:rsidR="00695CEF" w:rsidRPr="002C6856" w:rsidTr="006234DB">
        <w:trPr>
          <w:jc w:val="center"/>
        </w:trPr>
        <w:tc>
          <w:tcPr>
            <w:tcW w:w="850" w:type="dxa"/>
            <w:gridSpan w:val="2"/>
            <w:vAlign w:val="center"/>
          </w:tcPr>
          <w:p w:rsidR="00856E64" w:rsidRPr="002C6856" w:rsidRDefault="00856E64" w:rsidP="00C733E9">
            <w:pPr>
              <w:pStyle w:val="af8"/>
              <w:numPr>
                <w:ilvl w:val="0"/>
                <w:numId w:val="1"/>
              </w:numPr>
              <w:tabs>
                <w:tab w:val="left" w:pos="1276"/>
                <w:tab w:val="left" w:pos="8364"/>
              </w:tabs>
              <w:suppressAutoHyphens/>
              <w:spacing w:after="0" w:line="240" w:lineRule="auto"/>
              <w:rPr>
                <w:rFonts w:ascii="Times New Roman" w:hAnsi="Times New Roman"/>
                <w:sz w:val="28"/>
                <w:szCs w:val="28"/>
              </w:rPr>
            </w:pPr>
          </w:p>
        </w:tc>
        <w:tc>
          <w:tcPr>
            <w:tcW w:w="2128" w:type="dxa"/>
            <w:vAlign w:val="center"/>
          </w:tcPr>
          <w:p w:rsidR="00856E64" w:rsidRPr="002C6856" w:rsidRDefault="00856E64" w:rsidP="006234DB">
            <w:pPr>
              <w:suppressAutoHyphens/>
              <w:contextualSpacing/>
              <w:jc w:val="center"/>
              <w:rPr>
                <w:rFonts w:eastAsia="Calibri"/>
                <w:sz w:val="28"/>
                <w:szCs w:val="28"/>
                <w:lang w:eastAsia="en-US"/>
              </w:rPr>
            </w:pPr>
            <w:r w:rsidRPr="002C6856">
              <w:rPr>
                <w:rFonts w:eastAsia="Calibri"/>
                <w:sz w:val="28"/>
                <w:szCs w:val="28"/>
                <w:lang w:eastAsia="en-US"/>
              </w:rPr>
              <w:t>по мере необходимости</w:t>
            </w:r>
          </w:p>
          <w:p w:rsidR="00856E64" w:rsidRPr="002C6856" w:rsidRDefault="00856E64" w:rsidP="006234DB">
            <w:pPr>
              <w:suppressAutoHyphens/>
              <w:contextualSpacing/>
              <w:jc w:val="center"/>
              <w:rPr>
                <w:rFonts w:eastAsia="Calibri"/>
                <w:sz w:val="28"/>
                <w:szCs w:val="28"/>
                <w:lang w:eastAsia="en-US"/>
              </w:rPr>
            </w:pPr>
            <w:r w:rsidRPr="002C6856">
              <w:rPr>
                <w:rFonts w:eastAsia="Calibri"/>
                <w:sz w:val="28"/>
                <w:szCs w:val="28"/>
                <w:lang w:eastAsia="en-US"/>
              </w:rPr>
              <w:t>на профильной комиссии</w:t>
            </w:r>
          </w:p>
        </w:tc>
        <w:tc>
          <w:tcPr>
            <w:tcW w:w="10111" w:type="dxa"/>
            <w:gridSpan w:val="2"/>
            <w:vAlign w:val="center"/>
          </w:tcPr>
          <w:p w:rsidR="00856E64" w:rsidRPr="002C6856" w:rsidRDefault="00856E64" w:rsidP="00C733E9">
            <w:pPr>
              <w:suppressAutoHyphens/>
              <w:contextualSpacing/>
              <w:jc w:val="both"/>
              <w:rPr>
                <w:rFonts w:eastAsia="Calibri"/>
                <w:bCs/>
                <w:sz w:val="28"/>
                <w:szCs w:val="28"/>
                <w:lang w:eastAsia="en-US"/>
              </w:rPr>
            </w:pPr>
            <w:r w:rsidRPr="002C6856">
              <w:rPr>
                <w:rFonts w:eastAsia="Calibri"/>
                <w:bCs/>
                <w:sz w:val="28"/>
                <w:szCs w:val="28"/>
                <w:lang w:eastAsia="en-US"/>
              </w:rPr>
              <w:t>О передаче муниципального имущества в безвозмездное пользование</w:t>
            </w:r>
          </w:p>
        </w:tc>
        <w:tc>
          <w:tcPr>
            <w:tcW w:w="2362" w:type="dxa"/>
            <w:vAlign w:val="center"/>
          </w:tcPr>
          <w:p w:rsidR="00856E64" w:rsidRPr="002C6856" w:rsidRDefault="00856E64" w:rsidP="00C733E9">
            <w:pPr>
              <w:suppressAutoHyphens/>
              <w:contextualSpacing/>
              <w:rPr>
                <w:rFonts w:eastAsia="Calibri"/>
                <w:sz w:val="28"/>
                <w:szCs w:val="28"/>
                <w:lang w:eastAsia="en-US"/>
              </w:rPr>
            </w:pPr>
            <w:r w:rsidRPr="002C6856">
              <w:rPr>
                <w:sz w:val="28"/>
                <w:szCs w:val="28"/>
              </w:rPr>
              <w:t>Мусабаев О.Р. Турова Е.В.</w:t>
            </w:r>
          </w:p>
        </w:tc>
      </w:tr>
      <w:tr w:rsidR="00695CEF" w:rsidRPr="002C6856" w:rsidTr="006234D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62D86" w:rsidRPr="002C6856" w:rsidRDefault="00D62D86" w:rsidP="00C733E9">
            <w:pPr>
              <w:pStyle w:val="af8"/>
              <w:numPr>
                <w:ilvl w:val="0"/>
                <w:numId w:val="1"/>
              </w:numPr>
              <w:tabs>
                <w:tab w:val="left" w:pos="167"/>
                <w:tab w:val="left" w:pos="535"/>
                <w:tab w:val="left" w:pos="1276"/>
                <w:tab w:val="left" w:pos="836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62D86" w:rsidRPr="002C6856" w:rsidRDefault="00D62D86" w:rsidP="006234DB">
            <w:pPr>
              <w:suppressAutoHyphens/>
              <w:contextualSpacing/>
              <w:jc w:val="center"/>
              <w:rPr>
                <w:rFonts w:eastAsia="Calibri"/>
                <w:sz w:val="28"/>
                <w:szCs w:val="28"/>
                <w:lang w:eastAsia="en-US"/>
              </w:rPr>
            </w:pPr>
            <w:r w:rsidRPr="002C6856">
              <w:rPr>
                <w:rFonts w:eastAsia="Calibri"/>
                <w:sz w:val="28"/>
                <w:szCs w:val="28"/>
                <w:lang w:eastAsia="en-US"/>
              </w:rPr>
              <w:t>по мере необходимости</w:t>
            </w:r>
          </w:p>
        </w:tc>
        <w:tc>
          <w:tcPr>
            <w:tcW w:w="10111" w:type="dxa"/>
            <w:gridSpan w:val="2"/>
            <w:tcBorders>
              <w:top w:val="single" w:sz="4" w:space="0" w:color="auto"/>
              <w:left w:val="single" w:sz="4" w:space="0" w:color="auto"/>
              <w:bottom w:val="single" w:sz="4" w:space="0" w:color="auto"/>
              <w:right w:val="single" w:sz="4" w:space="0" w:color="auto"/>
            </w:tcBorders>
            <w:vAlign w:val="center"/>
          </w:tcPr>
          <w:p w:rsidR="00D62D86" w:rsidRPr="002C6856" w:rsidRDefault="00D62D86" w:rsidP="00C733E9">
            <w:pPr>
              <w:suppressAutoHyphens/>
              <w:contextualSpacing/>
              <w:jc w:val="both"/>
              <w:rPr>
                <w:rFonts w:eastAsia="Calibri"/>
                <w:bCs/>
                <w:sz w:val="28"/>
                <w:szCs w:val="28"/>
                <w:lang w:eastAsia="en-US"/>
              </w:rPr>
            </w:pPr>
            <w:r w:rsidRPr="002C6856">
              <w:rPr>
                <w:rFonts w:eastAsia="Calibri"/>
                <w:bCs/>
                <w:sz w:val="28"/>
                <w:szCs w:val="28"/>
                <w:lang w:eastAsia="en-US"/>
              </w:rPr>
              <w:t>Об утверждении нормативных правовых актов в сфере имущественных и земельных отношений</w:t>
            </w:r>
          </w:p>
        </w:tc>
        <w:tc>
          <w:tcPr>
            <w:tcW w:w="2362" w:type="dxa"/>
            <w:tcBorders>
              <w:top w:val="single" w:sz="4" w:space="0" w:color="auto"/>
              <w:left w:val="single" w:sz="4" w:space="0" w:color="auto"/>
              <w:bottom w:val="single" w:sz="4" w:space="0" w:color="auto"/>
              <w:right w:val="single" w:sz="4" w:space="0" w:color="auto"/>
            </w:tcBorders>
            <w:vAlign w:val="center"/>
          </w:tcPr>
          <w:p w:rsidR="00D62D86" w:rsidRPr="002C6856" w:rsidRDefault="00D62D86" w:rsidP="00C733E9">
            <w:pPr>
              <w:suppressAutoHyphens/>
              <w:contextualSpacing/>
              <w:rPr>
                <w:sz w:val="28"/>
                <w:szCs w:val="28"/>
              </w:rPr>
            </w:pPr>
            <w:r w:rsidRPr="002C6856">
              <w:rPr>
                <w:sz w:val="28"/>
                <w:szCs w:val="28"/>
              </w:rPr>
              <w:t>Мусабаев О.Р. Турова Е.В.</w:t>
            </w:r>
          </w:p>
        </w:tc>
      </w:tr>
      <w:tr w:rsidR="00695CEF" w:rsidRPr="002C6856" w:rsidTr="006234D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56E64" w:rsidRPr="002C6856" w:rsidRDefault="00856E64" w:rsidP="00C733E9">
            <w:pPr>
              <w:pStyle w:val="af8"/>
              <w:numPr>
                <w:ilvl w:val="0"/>
                <w:numId w:val="1"/>
              </w:numPr>
              <w:tabs>
                <w:tab w:val="left" w:pos="1276"/>
                <w:tab w:val="left" w:pos="836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56E64" w:rsidRPr="002C6856" w:rsidRDefault="00856E64" w:rsidP="006234DB">
            <w:pPr>
              <w:jc w:val="center"/>
              <w:rPr>
                <w:rFonts w:eastAsia="Calibri"/>
                <w:sz w:val="28"/>
                <w:szCs w:val="28"/>
              </w:rPr>
            </w:pPr>
            <w:r w:rsidRPr="002C6856">
              <w:rPr>
                <w:rFonts w:eastAsia="Calibri"/>
                <w:sz w:val="28"/>
                <w:szCs w:val="28"/>
              </w:rPr>
              <w:t>по мере необходимости</w:t>
            </w:r>
          </w:p>
        </w:tc>
        <w:tc>
          <w:tcPr>
            <w:tcW w:w="10111" w:type="dxa"/>
            <w:gridSpan w:val="2"/>
            <w:tcBorders>
              <w:top w:val="single" w:sz="4" w:space="0" w:color="auto"/>
              <w:left w:val="single" w:sz="4" w:space="0" w:color="auto"/>
              <w:bottom w:val="single" w:sz="4" w:space="0" w:color="auto"/>
              <w:right w:val="single" w:sz="4" w:space="0" w:color="auto"/>
            </w:tcBorders>
            <w:vAlign w:val="center"/>
          </w:tcPr>
          <w:p w:rsidR="00856E64" w:rsidRPr="002C6856" w:rsidRDefault="00856E64" w:rsidP="00C733E9">
            <w:pPr>
              <w:jc w:val="both"/>
              <w:rPr>
                <w:sz w:val="28"/>
                <w:szCs w:val="28"/>
              </w:rPr>
            </w:pPr>
            <w:r w:rsidRPr="002C6856">
              <w:rPr>
                <w:sz w:val="28"/>
                <w:szCs w:val="28"/>
              </w:rPr>
              <w:t>О внесении изменений в Устав Златоустовского городского округа, организации                             и проведении публичных слушаний по вопросу внесения изменений в Устав Златоустовского городского округа</w:t>
            </w:r>
          </w:p>
        </w:tc>
        <w:tc>
          <w:tcPr>
            <w:tcW w:w="2362" w:type="dxa"/>
            <w:tcBorders>
              <w:top w:val="single" w:sz="4" w:space="0" w:color="auto"/>
              <w:left w:val="single" w:sz="4" w:space="0" w:color="auto"/>
              <w:bottom w:val="single" w:sz="4" w:space="0" w:color="auto"/>
              <w:right w:val="single" w:sz="4" w:space="0" w:color="auto"/>
            </w:tcBorders>
          </w:tcPr>
          <w:p w:rsidR="00856E64" w:rsidRPr="002C6856" w:rsidRDefault="00856E64" w:rsidP="00C733E9">
            <w:pPr>
              <w:jc w:val="both"/>
              <w:rPr>
                <w:sz w:val="28"/>
                <w:szCs w:val="28"/>
              </w:rPr>
            </w:pPr>
            <w:r w:rsidRPr="002C6856">
              <w:rPr>
                <w:sz w:val="28"/>
                <w:szCs w:val="28"/>
              </w:rPr>
              <w:t>Батищев И.В.</w:t>
            </w:r>
          </w:p>
        </w:tc>
      </w:tr>
      <w:tr w:rsidR="00695CEF" w:rsidRPr="002C6856" w:rsidTr="006234D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56E64" w:rsidRPr="002C6856" w:rsidRDefault="00856E64" w:rsidP="00C733E9">
            <w:pPr>
              <w:pStyle w:val="af8"/>
              <w:numPr>
                <w:ilvl w:val="0"/>
                <w:numId w:val="1"/>
              </w:numPr>
              <w:tabs>
                <w:tab w:val="left" w:pos="1276"/>
                <w:tab w:val="left" w:pos="836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56E64" w:rsidRPr="002C6856" w:rsidRDefault="00856E64" w:rsidP="006234DB">
            <w:pPr>
              <w:jc w:val="center"/>
              <w:rPr>
                <w:rFonts w:eastAsia="Calibri"/>
                <w:sz w:val="28"/>
                <w:szCs w:val="28"/>
              </w:rPr>
            </w:pPr>
            <w:r w:rsidRPr="002C6856">
              <w:rPr>
                <w:rFonts w:eastAsia="Calibri"/>
                <w:sz w:val="28"/>
                <w:szCs w:val="28"/>
              </w:rPr>
              <w:t>по мере необходимости</w:t>
            </w:r>
          </w:p>
        </w:tc>
        <w:tc>
          <w:tcPr>
            <w:tcW w:w="10111" w:type="dxa"/>
            <w:gridSpan w:val="2"/>
            <w:tcBorders>
              <w:top w:val="single" w:sz="4" w:space="0" w:color="auto"/>
              <w:left w:val="single" w:sz="4" w:space="0" w:color="auto"/>
              <w:bottom w:val="single" w:sz="4" w:space="0" w:color="auto"/>
              <w:right w:val="single" w:sz="4" w:space="0" w:color="auto"/>
            </w:tcBorders>
            <w:vAlign w:val="center"/>
          </w:tcPr>
          <w:p w:rsidR="00856E64" w:rsidRPr="002C6856" w:rsidRDefault="00856E64" w:rsidP="00C733E9">
            <w:pPr>
              <w:shd w:val="clear" w:color="auto" w:fill="FFFFFF"/>
              <w:suppressAutoHyphens/>
              <w:jc w:val="both"/>
              <w:rPr>
                <w:sz w:val="28"/>
                <w:szCs w:val="28"/>
              </w:rPr>
            </w:pPr>
            <w:r w:rsidRPr="002C6856">
              <w:rPr>
                <w:sz w:val="28"/>
                <w:szCs w:val="28"/>
              </w:rPr>
              <w:t>Об утверждении нормативных правовых актов в сфере имущественных и земельных отношений</w:t>
            </w:r>
          </w:p>
        </w:tc>
        <w:tc>
          <w:tcPr>
            <w:tcW w:w="2362" w:type="dxa"/>
            <w:tcBorders>
              <w:top w:val="single" w:sz="4" w:space="0" w:color="auto"/>
              <w:left w:val="single" w:sz="4" w:space="0" w:color="auto"/>
              <w:bottom w:val="single" w:sz="4" w:space="0" w:color="auto"/>
              <w:right w:val="single" w:sz="4" w:space="0" w:color="auto"/>
            </w:tcBorders>
          </w:tcPr>
          <w:p w:rsidR="00856E64" w:rsidRPr="002C6856" w:rsidRDefault="00856E64" w:rsidP="00C733E9">
            <w:pPr>
              <w:jc w:val="both"/>
              <w:rPr>
                <w:sz w:val="28"/>
                <w:szCs w:val="28"/>
              </w:rPr>
            </w:pPr>
            <w:r w:rsidRPr="002C6856">
              <w:rPr>
                <w:sz w:val="28"/>
                <w:szCs w:val="28"/>
              </w:rPr>
              <w:t xml:space="preserve">Мусабаев О.Р. </w:t>
            </w:r>
          </w:p>
          <w:p w:rsidR="00856E64" w:rsidRPr="002C6856" w:rsidRDefault="00856E64" w:rsidP="00C733E9">
            <w:pPr>
              <w:jc w:val="both"/>
              <w:rPr>
                <w:sz w:val="28"/>
                <w:szCs w:val="28"/>
              </w:rPr>
            </w:pPr>
            <w:r w:rsidRPr="002C6856">
              <w:rPr>
                <w:sz w:val="28"/>
                <w:szCs w:val="28"/>
              </w:rPr>
              <w:t>Турова Е.В.</w:t>
            </w:r>
          </w:p>
        </w:tc>
      </w:tr>
      <w:tr w:rsidR="00695CEF" w:rsidRPr="002C6856" w:rsidTr="006234D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56E64" w:rsidRPr="002C6856" w:rsidRDefault="00856E64" w:rsidP="00C733E9">
            <w:pPr>
              <w:pStyle w:val="af8"/>
              <w:numPr>
                <w:ilvl w:val="0"/>
                <w:numId w:val="1"/>
              </w:numPr>
              <w:tabs>
                <w:tab w:val="left" w:pos="1276"/>
                <w:tab w:val="left" w:pos="836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56E64" w:rsidRPr="002C6856" w:rsidRDefault="00856E64" w:rsidP="006234DB">
            <w:pPr>
              <w:tabs>
                <w:tab w:val="left" w:pos="1276"/>
                <w:tab w:val="left" w:pos="8364"/>
              </w:tabs>
              <w:suppressAutoHyphens/>
              <w:jc w:val="center"/>
              <w:rPr>
                <w:sz w:val="28"/>
                <w:szCs w:val="28"/>
              </w:rPr>
            </w:pPr>
            <w:r w:rsidRPr="002C6856">
              <w:rPr>
                <w:sz w:val="28"/>
                <w:szCs w:val="28"/>
              </w:rPr>
              <w:t xml:space="preserve">по мере </w:t>
            </w:r>
            <w:r w:rsidRPr="002C6856">
              <w:rPr>
                <w:spacing w:val="-2"/>
                <w:sz w:val="28"/>
                <w:szCs w:val="28"/>
              </w:rPr>
              <w:t>необходимости</w:t>
            </w:r>
          </w:p>
        </w:tc>
        <w:tc>
          <w:tcPr>
            <w:tcW w:w="10111" w:type="dxa"/>
            <w:gridSpan w:val="2"/>
            <w:tcBorders>
              <w:top w:val="single" w:sz="4" w:space="0" w:color="auto"/>
              <w:left w:val="single" w:sz="4" w:space="0" w:color="auto"/>
              <w:bottom w:val="single" w:sz="4" w:space="0" w:color="auto"/>
              <w:right w:val="single" w:sz="4" w:space="0" w:color="auto"/>
            </w:tcBorders>
          </w:tcPr>
          <w:p w:rsidR="00856E64" w:rsidRPr="002C6856" w:rsidRDefault="00856E64" w:rsidP="00C733E9">
            <w:pPr>
              <w:tabs>
                <w:tab w:val="left" w:pos="1276"/>
                <w:tab w:val="left" w:pos="8364"/>
              </w:tabs>
              <w:suppressAutoHyphens/>
              <w:jc w:val="both"/>
              <w:rPr>
                <w:sz w:val="28"/>
                <w:szCs w:val="28"/>
              </w:rPr>
            </w:pPr>
            <w:r w:rsidRPr="002C6856">
              <w:rPr>
                <w:sz w:val="28"/>
                <w:szCs w:val="28"/>
              </w:rPr>
              <w:t xml:space="preserve">О внесении изменений в бюджет </w:t>
            </w:r>
            <w:r w:rsidRPr="002C6856">
              <w:rPr>
                <w:spacing w:val="-2"/>
                <w:sz w:val="28"/>
                <w:szCs w:val="28"/>
              </w:rPr>
              <w:t xml:space="preserve">Златоустовского городского округа на 2026 год </w:t>
            </w:r>
            <w:r w:rsidR="00C733E9" w:rsidRPr="002C6856">
              <w:rPr>
                <w:spacing w:val="-2"/>
                <w:sz w:val="28"/>
                <w:szCs w:val="28"/>
              </w:rPr>
              <w:br/>
            </w:r>
            <w:r w:rsidRPr="002C6856">
              <w:rPr>
                <w:spacing w:val="-2"/>
                <w:sz w:val="28"/>
                <w:szCs w:val="28"/>
              </w:rPr>
              <w:t>и на плановый период 2027 и 2028 годов</w:t>
            </w:r>
          </w:p>
        </w:tc>
        <w:tc>
          <w:tcPr>
            <w:tcW w:w="2362" w:type="dxa"/>
            <w:tcBorders>
              <w:top w:val="single" w:sz="4" w:space="0" w:color="auto"/>
              <w:left w:val="single" w:sz="4" w:space="0" w:color="auto"/>
              <w:bottom w:val="single" w:sz="4" w:space="0" w:color="auto"/>
              <w:right w:val="single" w:sz="4" w:space="0" w:color="auto"/>
            </w:tcBorders>
          </w:tcPr>
          <w:p w:rsidR="00856E64" w:rsidRPr="002C6856" w:rsidRDefault="00856E64" w:rsidP="00C733E9">
            <w:pPr>
              <w:jc w:val="both"/>
              <w:rPr>
                <w:spacing w:val="-4"/>
                <w:sz w:val="28"/>
                <w:szCs w:val="28"/>
              </w:rPr>
            </w:pPr>
            <w:r w:rsidRPr="002C6856">
              <w:rPr>
                <w:spacing w:val="-4"/>
                <w:sz w:val="28"/>
                <w:szCs w:val="28"/>
              </w:rPr>
              <w:t xml:space="preserve">Мусабаев О.Р. </w:t>
            </w:r>
          </w:p>
          <w:p w:rsidR="00856E64" w:rsidRPr="002C6856" w:rsidRDefault="00856E64" w:rsidP="00C733E9">
            <w:pPr>
              <w:jc w:val="both"/>
              <w:rPr>
                <w:sz w:val="28"/>
                <w:szCs w:val="28"/>
              </w:rPr>
            </w:pPr>
            <w:r w:rsidRPr="002C6856">
              <w:rPr>
                <w:spacing w:val="-4"/>
                <w:sz w:val="28"/>
                <w:szCs w:val="28"/>
              </w:rPr>
              <w:t>Царькова Т.Н.</w:t>
            </w:r>
          </w:p>
        </w:tc>
      </w:tr>
      <w:tr w:rsidR="00695CEF" w:rsidRPr="002C6856" w:rsidTr="006234D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56E64" w:rsidRPr="002C6856" w:rsidRDefault="00856E64" w:rsidP="00C733E9">
            <w:pPr>
              <w:pStyle w:val="af8"/>
              <w:numPr>
                <w:ilvl w:val="0"/>
                <w:numId w:val="1"/>
              </w:numPr>
              <w:tabs>
                <w:tab w:val="left" w:pos="1276"/>
                <w:tab w:val="left" w:pos="836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56E64" w:rsidRPr="002C6856" w:rsidRDefault="00856E64" w:rsidP="006234DB">
            <w:pPr>
              <w:tabs>
                <w:tab w:val="left" w:pos="1276"/>
                <w:tab w:val="left" w:pos="8364"/>
              </w:tabs>
              <w:suppressAutoHyphens/>
              <w:jc w:val="center"/>
              <w:rPr>
                <w:sz w:val="28"/>
                <w:szCs w:val="28"/>
              </w:rPr>
            </w:pPr>
            <w:r w:rsidRPr="002C6856">
              <w:rPr>
                <w:sz w:val="28"/>
                <w:szCs w:val="28"/>
              </w:rPr>
              <w:t xml:space="preserve">по мере </w:t>
            </w:r>
            <w:r w:rsidRPr="002C6856">
              <w:rPr>
                <w:spacing w:val="-2"/>
                <w:sz w:val="28"/>
                <w:szCs w:val="28"/>
              </w:rPr>
              <w:t>необходимости</w:t>
            </w:r>
          </w:p>
        </w:tc>
        <w:tc>
          <w:tcPr>
            <w:tcW w:w="10111" w:type="dxa"/>
            <w:gridSpan w:val="2"/>
            <w:tcBorders>
              <w:top w:val="single" w:sz="4" w:space="0" w:color="auto"/>
              <w:left w:val="single" w:sz="4" w:space="0" w:color="auto"/>
              <w:bottom w:val="single" w:sz="4" w:space="0" w:color="auto"/>
              <w:right w:val="single" w:sz="4" w:space="0" w:color="auto"/>
            </w:tcBorders>
          </w:tcPr>
          <w:p w:rsidR="00856E64" w:rsidRPr="002C6856" w:rsidRDefault="00856E64" w:rsidP="00C733E9">
            <w:pPr>
              <w:tabs>
                <w:tab w:val="left" w:pos="1276"/>
                <w:tab w:val="left" w:pos="8364"/>
              </w:tabs>
              <w:suppressAutoHyphens/>
              <w:jc w:val="both"/>
              <w:rPr>
                <w:sz w:val="28"/>
                <w:szCs w:val="28"/>
              </w:rPr>
            </w:pPr>
            <w:r w:rsidRPr="002C6856">
              <w:rPr>
                <w:sz w:val="28"/>
                <w:szCs w:val="28"/>
              </w:rPr>
              <w:t>О внесении изменений в Положение о бюджетном процессе Златоустовского городского округа</w:t>
            </w:r>
          </w:p>
        </w:tc>
        <w:tc>
          <w:tcPr>
            <w:tcW w:w="2362" w:type="dxa"/>
            <w:tcBorders>
              <w:top w:val="single" w:sz="4" w:space="0" w:color="auto"/>
              <w:left w:val="single" w:sz="4" w:space="0" w:color="auto"/>
              <w:bottom w:val="single" w:sz="4" w:space="0" w:color="auto"/>
              <w:right w:val="single" w:sz="4" w:space="0" w:color="auto"/>
            </w:tcBorders>
          </w:tcPr>
          <w:p w:rsidR="00856E64" w:rsidRPr="002C6856" w:rsidRDefault="00856E64" w:rsidP="00C733E9">
            <w:pPr>
              <w:jc w:val="both"/>
              <w:rPr>
                <w:spacing w:val="-4"/>
                <w:sz w:val="28"/>
                <w:szCs w:val="28"/>
              </w:rPr>
            </w:pPr>
            <w:r w:rsidRPr="002C6856">
              <w:rPr>
                <w:spacing w:val="-4"/>
                <w:sz w:val="28"/>
                <w:szCs w:val="28"/>
              </w:rPr>
              <w:t>Мусабаев О.Р.</w:t>
            </w:r>
          </w:p>
          <w:p w:rsidR="00856E64" w:rsidRPr="002C6856" w:rsidRDefault="00856E64" w:rsidP="00C733E9">
            <w:pPr>
              <w:jc w:val="both"/>
              <w:rPr>
                <w:sz w:val="28"/>
                <w:szCs w:val="28"/>
              </w:rPr>
            </w:pPr>
            <w:r w:rsidRPr="002C6856">
              <w:rPr>
                <w:spacing w:val="-4"/>
                <w:sz w:val="28"/>
                <w:szCs w:val="28"/>
              </w:rPr>
              <w:t>Царькова Т.Н.</w:t>
            </w:r>
          </w:p>
        </w:tc>
      </w:tr>
      <w:tr w:rsidR="00695CEF" w:rsidRPr="002C6856" w:rsidTr="006234D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56E64" w:rsidRPr="002C6856" w:rsidRDefault="00856E64" w:rsidP="00C733E9">
            <w:pPr>
              <w:pStyle w:val="af8"/>
              <w:numPr>
                <w:ilvl w:val="0"/>
                <w:numId w:val="1"/>
              </w:numPr>
              <w:tabs>
                <w:tab w:val="left" w:pos="1276"/>
                <w:tab w:val="left" w:pos="836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56E64" w:rsidRPr="002C6856" w:rsidRDefault="00856E64" w:rsidP="006234DB">
            <w:pPr>
              <w:tabs>
                <w:tab w:val="left" w:pos="1276"/>
                <w:tab w:val="left" w:pos="8364"/>
              </w:tabs>
              <w:suppressAutoHyphens/>
              <w:jc w:val="center"/>
              <w:rPr>
                <w:sz w:val="28"/>
                <w:szCs w:val="28"/>
              </w:rPr>
            </w:pPr>
            <w:r w:rsidRPr="002C6856">
              <w:rPr>
                <w:sz w:val="28"/>
                <w:szCs w:val="28"/>
              </w:rPr>
              <w:t xml:space="preserve">по мере </w:t>
            </w:r>
            <w:r w:rsidRPr="002C6856">
              <w:rPr>
                <w:spacing w:val="-2"/>
                <w:sz w:val="28"/>
                <w:szCs w:val="28"/>
              </w:rPr>
              <w:t>необходимости</w:t>
            </w:r>
          </w:p>
        </w:tc>
        <w:tc>
          <w:tcPr>
            <w:tcW w:w="10111" w:type="dxa"/>
            <w:gridSpan w:val="2"/>
            <w:tcBorders>
              <w:top w:val="single" w:sz="4" w:space="0" w:color="auto"/>
              <w:left w:val="single" w:sz="4" w:space="0" w:color="auto"/>
              <w:bottom w:val="single" w:sz="4" w:space="0" w:color="auto"/>
              <w:right w:val="single" w:sz="4" w:space="0" w:color="auto"/>
            </w:tcBorders>
          </w:tcPr>
          <w:p w:rsidR="00856E64" w:rsidRPr="002C6856" w:rsidRDefault="00856E64" w:rsidP="00C733E9">
            <w:pPr>
              <w:tabs>
                <w:tab w:val="left" w:pos="1276"/>
                <w:tab w:val="left" w:pos="8364"/>
              </w:tabs>
              <w:suppressAutoHyphens/>
              <w:jc w:val="both"/>
              <w:rPr>
                <w:sz w:val="28"/>
                <w:szCs w:val="28"/>
              </w:rPr>
            </w:pPr>
            <w:r w:rsidRPr="002C6856">
              <w:rPr>
                <w:sz w:val="28"/>
                <w:szCs w:val="28"/>
              </w:rPr>
              <w:t>О внесении изменений и дополнений в решения Собрания депутатов Златоустовского городского округа по местным налогам</w:t>
            </w:r>
          </w:p>
        </w:tc>
        <w:tc>
          <w:tcPr>
            <w:tcW w:w="2362" w:type="dxa"/>
            <w:tcBorders>
              <w:top w:val="single" w:sz="4" w:space="0" w:color="auto"/>
              <w:left w:val="single" w:sz="4" w:space="0" w:color="auto"/>
              <w:bottom w:val="single" w:sz="4" w:space="0" w:color="auto"/>
              <w:right w:val="single" w:sz="4" w:space="0" w:color="auto"/>
            </w:tcBorders>
          </w:tcPr>
          <w:p w:rsidR="00856E64" w:rsidRPr="002C6856" w:rsidRDefault="00856E64" w:rsidP="00C733E9">
            <w:pPr>
              <w:jc w:val="both"/>
              <w:rPr>
                <w:spacing w:val="-4"/>
                <w:sz w:val="28"/>
                <w:szCs w:val="28"/>
              </w:rPr>
            </w:pPr>
            <w:r w:rsidRPr="002C6856">
              <w:rPr>
                <w:spacing w:val="-4"/>
                <w:sz w:val="28"/>
                <w:szCs w:val="28"/>
              </w:rPr>
              <w:t>Мусабаев О.Р.</w:t>
            </w:r>
          </w:p>
          <w:p w:rsidR="00856E64" w:rsidRPr="002C6856" w:rsidRDefault="00856E64" w:rsidP="00C733E9">
            <w:pPr>
              <w:jc w:val="both"/>
              <w:rPr>
                <w:spacing w:val="-4"/>
                <w:sz w:val="28"/>
                <w:szCs w:val="28"/>
              </w:rPr>
            </w:pPr>
            <w:r w:rsidRPr="002C6856">
              <w:rPr>
                <w:spacing w:val="-4"/>
                <w:sz w:val="28"/>
                <w:szCs w:val="28"/>
              </w:rPr>
              <w:t>Царькова Т.Н.</w:t>
            </w:r>
          </w:p>
        </w:tc>
      </w:tr>
      <w:tr w:rsidR="00695CEF" w:rsidRPr="002C6856" w:rsidTr="006234D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56E64" w:rsidRPr="002C6856" w:rsidRDefault="00856E64" w:rsidP="00C733E9">
            <w:pPr>
              <w:pStyle w:val="af8"/>
              <w:numPr>
                <w:ilvl w:val="0"/>
                <w:numId w:val="1"/>
              </w:numPr>
              <w:tabs>
                <w:tab w:val="left" w:pos="1276"/>
                <w:tab w:val="left" w:pos="836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56E64" w:rsidRPr="002C6856" w:rsidRDefault="00856E64" w:rsidP="006234DB">
            <w:pPr>
              <w:tabs>
                <w:tab w:val="left" w:pos="1276"/>
                <w:tab w:val="left" w:pos="8364"/>
              </w:tabs>
              <w:suppressAutoHyphens/>
              <w:jc w:val="center"/>
              <w:rPr>
                <w:sz w:val="28"/>
                <w:szCs w:val="28"/>
              </w:rPr>
            </w:pPr>
            <w:r w:rsidRPr="002C6856">
              <w:rPr>
                <w:sz w:val="28"/>
                <w:szCs w:val="28"/>
              </w:rPr>
              <w:t>по мере необходимости</w:t>
            </w:r>
          </w:p>
        </w:tc>
        <w:tc>
          <w:tcPr>
            <w:tcW w:w="10111" w:type="dxa"/>
            <w:gridSpan w:val="2"/>
            <w:tcBorders>
              <w:top w:val="single" w:sz="4" w:space="0" w:color="auto"/>
              <w:left w:val="single" w:sz="4" w:space="0" w:color="auto"/>
              <w:bottom w:val="single" w:sz="4" w:space="0" w:color="auto"/>
              <w:right w:val="single" w:sz="4" w:space="0" w:color="auto"/>
            </w:tcBorders>
          </w:tcPr>
          <w:p w:rsidR="00856E64" w:rsidRPr="002C6856" w:rsidRDefault="00856E64" w:rsidP="00C733E9">
            <w:pPr>
              <w:pStyle w:val="TableParagraph"/>
              <w:ind w:left="0"/>
              <w:jc w:val="both"/>
              <w:rPr>
                <w:sz w:val="28"/>
                <w:szCs w:val="28"/>
              </w:rPr>
            </w:pPr>
            <w:r w:rsidRPr="002C6856">
              <w:rPr>
                <w:sz w:val="28"/>
                <w:szCs w:val="28"/>
              </w:rPr>
              <w:t xml:space="preserve">О мероприятиях по переходу на закрытую систему горячего водоснабжения (ГВС)                            в </w:t>
            </w:r>
            <w:r w:rsidRPr="002C6856">
              <w:rPr>
                <w:spacing w:val="-2"/>
                <w:sz w:val="28"/>
                <w:szCs w:val="28"/>
              </w:rPr>
              <w:t>районе машзавода</w:t>
            </w:r>
          </w:p>
        </w:tc>
        <w:tc>
          <w:tcPr>
            <w:tcW w:w="2362" w:type="dxa"/>
            <w:tcBorders>
              <w:top w:val="single" w:sz="4" w:space="0" w:color="auto"/>
              <w:left w:val="single" w:sz="4" w:space="0" w:color="auto"/>
              <w:bottom w:val="single" w:sz="4" w:space="0" w:color="auto"/>
              <w:right w:val="single" w:sz="4" w:space="0" w:color="auto"/>
            </w:tcBorders>
          </w:tcPr>
          <w:p w:rsidR="00856E64" w:rsidRPr="002C6856" w:rsidRDefault="00856E64" w:rsidP="00C733E9">
            <w:pPr>
              <w:rPr>
                <w:spacing w:val="-4"/>
                <w:sz w:val="28"/>
                <w:szCs w:val="28"/>
              </w:rPr>
            </w:pPr>
            <w:r w:rsidRPr="002C6856">
              <w:rPr>
                <w:spacing w:val="-4"/>
                <w:sz w:val="28"/>
                <w:szCs w:val="28"/>
              </w:rPr>
              <w:t>Бобылев В.В. Белюшин А.М.</w:t>
            </w:r>
          </w:p>
        </w:tc>
      </w:tr>
      <w:tr w:rsidR="00695CEF" w:rsidRPr="002C6856" w:rsidTr="006234D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56E64" w:rsidRPr="002C6856" w:rsidRDefault="00856E64" w:rsidP="00C733E9">
            <w:pPr>
              <w:pStyle w:val="af8"/>
              <w:numPr>
                <w:ilvl w:val="0"/>
                <w:numId w:val="1"/>
              </w:numPr>
              <w:tabs>
                <w:tab w:val="left" w:pos="1276"/>
                <w:tab w:val="left" w:pos="836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56E64" w:rsidRPr="002C6856" w:rsidRDefault="00856E64" w:rsidP="006234DB">
            <w:pPr>
              <w:tabs>
                <w:tab w:val="left" w:pos="1276"/>
                <w:tab w:val="left" w:pos="8364"/>
              </w:tabs>
              <w:suppressAutoHyphens/>
              <w:jc w:val="center"/>
              <w:rPr>
                <w:sz w:val="28"/>
                <w:szCs w:val="28"/>
              </w:rPr>
            </w:pPr>
            <w:r w:rsidRPr="002C6856">
              <w:rPr>
                <w:sz w:val="28"/>
                <w:szCs w:val="28"/>
              </w:rPr>
              <w:t>по мере необходимости</w:t>
            </w:r>
          </w:p>
        </w:tc>
        <w:tc>
          <w:tcPr>
            <w:tcW w:w="10111" w:type="dxa"/>
            <w:gridSpan w:val="2"/>
            <w:tcBorders>
              <w:top w:val="single" w:sz="4" w:space="0" w:color="auto"/>
              <w:left w:val="single" w:sz="4" w:space="0" w:color="auto"/>
              <w:bottom w:val="single" w:sz="4" w:space="0" w:color="auto"/>
              <w:right w:val="single" w:sz="4" w:space="0" w:color="auto"/>
            </w:tcBorders>
          </w:tcPr>
          <w:p w:rsidR="00856E64" w:rsidRPr="002C6856" w:rsidRDefault="00856E64" w:rsidP="00C733E9">
            <w:pPr>
              <w:pStyle w:val="aff0"/>
              <w:ind w:right="0"/>
              <w:rPr>
                <w:szCs w:val="28"/>
                <w:highlight w:val="yellow"/>
              </w:rPr>
            </w:pPr>
            <w:r w:rsidRPr="002C6856">
              <w:rPr>
                <w:spacing w:val="-2"/>
                <w:szCs w:val="28"/>
              </w:rPr>
              <w:t>Об уточнении муниципального реестра действующих и  исторически сложившихся остановок общественного  транспорта</w:t>
            </w:r>
          </w:p>
        </w:tc>
        <w:tc>
          <w:tcPr>
            <w:tcW w:w="2362" w:type="dxa"/>
            <w:tcBorders>
              <w:top w:val="single" w:sz="4" w:space="0" w:color="auto"/>
              <w:left w:val="single" w:sz="4" w:space="0" w:color="auto"/>
              <w:bottom w:val="single" w:sz="4" w:space="0" w:color="auto"/>
              <w:right w:val="single" w:sz="4" w:space="0" w:color="auto"/>
            </w:tcBorders>
            <w:vAlign w:val="center"/>
          </w:tcPr>
          <w:p w:rsidR="00856E64" w:rsidRPr="002C6856" w:rsidRDefault="00856E64" w:rsidP="00C733E9">
            <w:pPr>
              <w:suppressAutoHyphens/>
              <w:rPr>
                <w:sz w:val="28"/>
                <w:szCs w:val="28"/>
              </w:rPr>
            </w:pPr>
            <w:r w:rsidRPr="002C6856">
              <w:rPr>
                <w:sz w:val="28"/>
                <w:szCs w:val="28"/>
              </w:rPr>
              <w:t>Бобылев В.В. Белюшин А.М.</w:t>
            </w:r>
          </w:p>
        </w:tc>
      </w:tr>
      <w:tr w:rsidR="00695CEF" w:rsidRPr="002C6856" w:rsidTr="006234D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56E64" w:rsidRPr="002C6856" w:rsidRDefault="00856E64" w:rsidP="00C733E9">
            <w:pPr>
              <w:pStyle w:val="af8"/>
              <w:numPr>
                <w:ilvl w:val="0"/>
                <w:numId w:val="1"/>
              </w:numPr>
              <w:tabs>
                <w:tab w:val="left" w:pos="0"/>
                <w:tab w:val="left" w:pos="284"/>
                <w:tab w:val="left" w:pos="1276"/>
                <w:tab w:val="left" w:pos="836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56E64" w:rsidRPr="002C6856" w:rsidRDefault="00856E64" w:rsidP="006234DB">
            <w:pPr>
              <w:tabs>
                <w:tab w:val="left" w:pos="1276"/>
                <w:tab w:val="left" w:pos="8364"/>
              </w:tabs>
              <w:suppressAutoHyphens/>
              <w:jc w:val="center"/>
              <w:rPr>
                <w:sz w:val="28"/>
                <w:szCs w:val="28"/>
              </w:rPr>
            </w:pPr>
            <w:r w:rsidRPr="002C6856">
              <w:rPr>
                <w:sz w:val="28"/>
                <w:szCs w:val="28"/>
              </w:rPr>
              <w:t>по мере необходимости</w:t>
            </w:r>
          </w:p>
        </w:tc>
        <w:tc>
          <w:tcPr>
            <w:tcW w:w="10111" w:type="dxa"/>
            <w:gridSpan w:val="2"/>
            <w:tcBorders>
              <w:top w:val="single" w:sz="4" w:space="0" w:color="auto"/>
              <w:left w:val="single" w:sz="4" w:space="0" w:color="auto"/>
              <w:bottom w:val="single" w:sz="4" w:space="0" w:color="auto"/>
              <w:right w:val="single" w:sz="4" w:space="0" w:color="auto"/>
            </w:tcBorders>
          </w:tcPr>
          <w:p w:rsidR="00856E64" w:rsidRPr="002C6856" w:rsidRDefault="00856E64" w:rsidP="00C733E9">
            <w:pPr>
              <w:pStyle w:val="aff0"/>
              <w:ind w:right="0"/>
              <w:rPr>
                <w:szCs w:val="28"/>
              </w:rPr>
            </w:pPr>
            <w:r w:rsidRPr="002C6856">
              <w:rPr>
                <w:spacing w:val="-2"/>
                <w:szCs w:val="28"/>
              </w:rPr>
              <w:t>О ходе выполнения  работ по капитальному ремонту напорного коллектора «Кварцит»</w:t>
            </w:r>
          </w:p>
        </w:tc>
        <w:tc>
          <w:tcPr>
            <w:tcW w:w="2362" w:type="dxa"/>
            <w:tcBorders>
              <w:top w:val="single" w:sz="4" w:space="0" w:color="auto"/>
              <w:left w:val="single" w:sz="4" w:space="0" w:color="auto"/>
              <w:bottom w:val="single" w:sz="4" w:space="0" w:color="auto"/>
              <w:right w:val="single" w:sz="4" w:space="0" w:color="auto"/>
            </w:tcBorders>
            <w:vAlign w:val="center"/>
          </w:tcPr>
          <w:p w:rsidR="00856E64" w:rsidRPr="002C6856" w:rsidRDefault="00856E64" w:rsidP="00C733E9">
            <w:pPr>
              <w:suppressAutoHyphens/>
              <w:rPr>
                <w:sz w:val="28"/>
                <w:szCs w:val="28"/>
              </w:rPr>
            </w:pPr>
            <w:r w:rsidRPr="002C6856">
              <w:rPr>
                <w:sz w:val="28"/>
                <w:szCs w:val="28"/>
              </w:rPr>
              <w:t>Бобылев В.В. Белюшин А.М.</w:t>
            </w:r>
          </w:p>
        </w:tc>
      </w:tr>
      <w:tr w:rsidR="00695CEF" w:rsidRPr="002C6856" w:rsidTr="006234D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33D25" w:rsidRPr="002C6856" w:rsidRDefault="00833D25" w:rsidP="00C733E9">
            <w:pPr>
              <w:pStyle w:val="af8"/>
              <w:numPr>
                <w:ilvl w:val="0"/>
                <w:numId w:val="1"/>
              </w:numPr>
              <w:tabs>
                <w:tab w:val="left" w:pos="0"/>
                <w:tab w:val="left" w:pos="284"/>
                <w:tab w:val="left" w:pos="1276"/>
                <w:tab w:val="left" w:pos="836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33D25" w:rsidRPr="002C6856" w:rsidRDefault="00833D25" w:rsidP="006234DB">
            <w:pPr>
              <w:jc w:val="center"/>
              <w:rPr>
                <w:sz w:val="28"/>
                <w:szCs w:val="28"/>
                <w:lang w:bidi="ru-RU"/>
              </w:rPr>
            </w:pPr>
            <w:r w:rsidRPr="002C6856">
              <w:rPr>
                <w:sz w:val="28"/>
                <w:szCs w:val="28"/>
              </w:rPr>
              <w:t>по мере необходимости</w:t>
            </w:r>
          </w:p>
        </w:tc>
        <w:tc>
          <w:tcPr>
            <w:tcW w:w="10111" w:type="dxa"/>
            <w:gridSpan w:val="2"/>
            <w:tcBorders>
              <w:top w:val="single" w:sz="4" w:space="0" w:color="auto"/>
              <w:left w:val="single" w:sz="4" w:space="0" w:color="auto"/>
              <w:bottom w:val="single" w:sz="4" w:space="0" w:color="auto"/>
              <w:right w:val="single" w:sz="4" w:space="0" w:color="auto"/>
            </w:tcBorders>
            <w:vAlign w:val="center"/>
          </w:tcPr>
          <w:p w:rsidR="00833D25" w:rsidRPr="002C6856" w:rsidRDefault="00833D25" w:rsidP="00C733E9">
            <w:pPr>
              <w:pStyle w:val="aff7"/>
              <w:jc w:val="both"/>
              <w:rPr>
                <w:sz w:val="28"/>
                <w:szCs w:val="28"/>
                <w:lang w:bidi="ru-RU"/>
              </w:rPr>
            </w:pPr>
            <w:r w:rsidRPr="002C6856">
              <w:rPr>
                <w:sz w:val="28"/>
                <w:szCs w:val="28"/>
              </w:rPr>
              <w:t xml:space="preserve">О внесении изменений в решение «О бюджете Златоустовского городского округа на 2026 год и плановый период 2027 и 2028 годов» </w:t>
            </w:r>
          </w:p>
        </w:tc>
        <w:tc>
          <w:tcPr>
            <w:tcW w:w="2362" w:type="dxa"/>
            <w:tcBorders>
              <w:top w:val="single" w:sz="4" w:space="0" w:color="auto"/>
              <w:left w:val="single" w:sz="4" w:space="0" w:color="auto"/>
              <w:bottom w:val="single" w:sz="4" w:space="0" w:color="auto"/>
              <w:right w:val="single" w:sz="4" w:space="0" w:color="auto"/>
            </w:tcBorders>
            <w:vAlign w:val="center"/>
          </w:tcPr>
          <w:p w:rsidR="00833D25" w:rsidRPr="002C6856" w:rsidRDefault="00833D25" w:rsidP="00C733E9">
            <w:pPr>
              <w:rPr>
                <w:sz w:val="28"/>
                <w:szCs w:val="28"/>
              </w:rPr>
            </w:pPr>
            <w:r w:rsidRPr="002C6856">
              <w:rPr>
                <w:sz w:val="28"/>
                <w:szCs w:val="28"/>
              </w:rPr>
              <w:t>Сабанов О.В.</w:t>
            </w:r>
          </w:p>
          <w:p w:rsidR="00833D25" w:rsidRPr="002C6856" w:rsidRDefault="00833D25" w:rsidP="00C733E9">
            <w:pPr>
              <w:rPr>
                <w:sz w:val="28"/>
                <w:szCs w:val="28"/>
                <w:lang w:bidi="ru-RU"/>
              </w:rPr>
            </w:pPr>
            <w:r w:rsidRPr="002C6856">
              <w:rPr>
                <w:sz w:val="28"/>
                <w:szCs w:val="28"/>
              </w:rPr>
              <w:t>Савочкина Н.Ю.</w:t>
            </w:r>
          </w:p>
        </w:tc>
      </w:tr>
      <w:tr w:rsidR="00695CEF" w:rsidRPr="002C6856" w:rsidTr="00C733E9">
        <w:trPr>
          <w:jc w:val="center"/>
        </w:trPr>
        <w:tc>
          <w:tcPr>
            <w:tcW w:w="15451" w:type="dxa"/>
            <w:gridSpan w:val="6"/>
            <w:tcBorders>
              <w:bottom w:val="single" w:sz="4" w:space="0" w:color="auto"/>
            </w:tcBorders>
            <w:vAlign w:val="center"/>
          </w:tcPr>
          <w:p w:rsidR="00833D25" w:rsidRPr="002C6856" w:rsidRDefault="00833D25" w:rsidP="00C733E9">
            <w:pPr>
              <w:pStyle w:val="af8"/>
              <w:suppressAutoHyphens/>
              <w:spacing w:after="0" w:line="240" w:lineRule="auto"/>
              <w:ind w:left="1440"/>
              <w:jc w:val="center"/>
              <w:rPr>
                <w:rFonts w:ascii="Times New Roman" w:hAnsi="Times New Roman"/>
                <w:sz w:val="28"/>
                <w:szCs w:val="28"/>
              </w:rPr>
            </w:pPr>
          </w:p>
          <w:p w:rsidR="00833D25" w:rsidRPr="002C6856" w:rsidRDefault="00833D25" w:rsidP="00C733E9">
            <w:pPr>
              <w:pStyle w:val="af8"/>
              <w:suppressAutoHyphens/>
              <w:spacing w:after="0" w:line="240" w:lineRule="auto"/>
              <w:ind w:left="1440"/>
              <w:jc w:val="center"/>
              <w:rPr>
                <w:rFonts w:ascii="Times New Roman" w:hAnsi="Times New Roman"/>
                <w:sz w:val="28"/>
                <w:szCs w:val="28"/>
              </w:rPr>
            </w:pPr>
            <w:r w:rsidRPr="002C6856">
              <w:rPr>
                <w:rFonts w:ascii="Times New Roman" w:hAnsi="Times New Roman"/>
                <w:sz w:val="28"/>
                <w:szCs w:val="28"/>
              </w:rPr>
              <w:t>Вопросы для рассмотрения на окружных совещаниях при Главе Златоустовского городского округа</w:t>
            </w:r>
          </w:p>
          <w:p w:rsidR="00C733E9" w:rsidRPr="002C6856" w:rsidRDefault="00C733E9" w:rsidP="00C733E9">
            <w:pPr>
              <w:pStyle w:val="af8"/>
              <w:suppressAutoHyphens/>
              <w:spacing w:after="0" w:line="240" w:lineRule="auto"/>
              <w:ind w:left="1440"/>
              <w:jc w:val="center"/>
              <w:rPr>
                <w:rFonts w:ascii="Times New Roman" w:hAnsi="Times New Roman"/>
                <w:sz w:val="28"/>
                <w:szCs w:val="28"/>
              </w:rPr>
            </w:pPr>
          </w:p>
        </w:tc>
      </w:tr>
      <w:tr w:rsidR="00695CEF" w:rsidRPr="002C6856" w:rsidTr="00F059FC">
        <w:trPr>
          <w:trHeight w:val="17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33D25" w:rsidRPr="002C6856" w:rsidRDefault="00833D25" w:rsidP="00C733E9">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33D25" w:rsidRPr="002C6856" w:rsidRDefault="00833D25" w:rsidP="00F059FC">
            <w:pPr>
              <w:tabs>
                <w:tab w:val="left" w:pos="8364"/>
              </w:tabs>
              <w:suppressAutoHyphens/>
              <w:jc w:val="center"/>
              <w:rPr>
                <w:sz w:val="28"/>
                <w:szCs w:val="28"/>
              </w:rPr>
            </w:pPr>
            <w:r w:rsidRPr="002C6856">
              <w:rPr>
                <w:sz w:val="28"/>
                <w:szCs w:val="28"/>
              </w:rPr>
              <w:t>апрель</w:t>
            </w:r>
          </w:p>
        </w:tc>
        <w:tc>
          <w:tcPr>
            <w:tcW w:w="10111" w:type="dxa"/>
            <w:gridSpan w:val="2"/>
            <w:tcBorders>
              <w:top w:val="single" w:sz="4" w:space="0" w:color="auto"/>
              <w:left w:val="single" w:sz="4" w:space="0" w:color="auto"/>
              <w:bottom w:val="single" w:sz="4" w:space="0" w:color="auto"/>
              <w:right w:val="single" w:sz="4" w:space="0" w:color="auto"/>
            </w:tcBorders>
            <w:vAlign w:val="center"/>
          </w:tcPr>
          <w:p w:rsidR="00833D25" w:rsidRPr="002C6856" w:rsidRDefault="00833D25" w:rsidP="00C733E9">
            <w:pPr>
              <w:jc w:val="both"/>
              <w:rPr>
                <w:sz w:val="28"/>
                <w:szCs w:val="28"/>
              </w:rPr>
            </w:pPr>
            <w:r w:rsidRPr="002C6856">
              <w:rPr>
                <w:sz w:val="28"/>
                <w:szCs w:val="28"/>
              </w:rPr>
              <w:t xml:space="preserve">О мерах социальной поддержки для участников специальной военной операции </w:t>
            </w:r>
            <w:r w:rsidR="00C733E9" w:rsidRPr="002C6856">
              <w:rPr>
                <w:sz w:val="28"/>
                <w:szCs w:val="28"/>
              </w:rPr>
              <w:br/>
            </w:r>
            <w:r w:rsidRPr="002C6856">
              <w:rPr>
                <w:sz w:val="28"/>
                <w:szCs w:val="28"/>
              </w:rPr>
              <w:t>и членов их семей</w:t>
            </w:r>
          </w:p>
        </w:tc>
        <w:tc>
          <w:tcPr>
            <w:tcW w:w="2362" w:type="dxa"/>
            <w:tcBorders>
              <w:top w:val="single" w:sz="4" w:space="0" w:color="auto"/>
              <w:left w:val="single" w:sz="4" w:space="0" w:color="auto"/>
              <w:bottom w:val="single" w:sz="4" w:space="0" w:color="auto"/>
              <w:right w:val="single" w:sz="4" w:space="0" w:color="auto"/>
            </w:tcBorders>
          </w:tcPr>
          <w:p w:rsidR="00833D25" w:rsidRPr="002C6856" w:rsidRDefault="00833D25" w:rsidP="00C733E9">
            <w:pPr>
              <w:rPr>
                <w:sz w:val="28"/>
                <w:szCs w:val="28"/>
              </w:rPr>
            </w:pPr>
            <w:r w:rsidRPr="002C6856">
              <w:rPr>
                <w:sz w:val="28"/>
                <w:szCs w:val="28"/>
              </w:rPr>
              <w:t>Осокин С.В.</w:t>
            </w:r>
          </w:p>
        </w:tc>
      </w:tr>
      <w:tr w:rsidR="00695CEF" w:rsidRPr="002C6856" w:rsidTr="00F059FC">
        <w:trPr>
          <w:trHeight w:val="17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33D25" w:rsidRPr="002C6856" w:rsidRDefault="00833D25" w:rsidP="00C733E9">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33D25" w:rsidRPr="002C6856" w:rsidRDefault="00833D25" w:rsidP="00F059FC">
            <w:pPr>
              <w:jc w:val="center"/>
              <w:rPr>
                <w:sz w:val="28"/>
                <w:szCs w:val="28"/>
              </w:rPr>
            </w:pPr>
            <w:r w:rsidRPr="002C6856">
              <w:rPr>
                <w:sz w:val="28"/>
                <w:szCs w:val="28"/>
              </w:rPr>
              <w:t>апрель</w:t>
            </w:r>
          </w:p>
        </w:tc>
        <w:tc>
          <w:tcPr>
            <w:tcW w:w="10111" w:type="dxa"/>
            <w:gridSpan w:val="2"/>
            <w:tcBorders>
              <w:top w:val="single" w:sz="4" w:space="0" w:color="auto"/>
              <w:left w:val="single" w:sz="4" w:space="0" w:color="auto"/>
              <w:bottom w:val="single" w:sz="4" w:space="0" w:color="auto"/>
              <w:right w:val="single" w:sz="4" w:space="0" w:color="auto"/>
            </w:tcBorders>
          </w:tcPr>
          <w:p w:rsidR="00833D25" w:rsidRPr="002C6856" w:rsidRDefault="00833D25" w:rsidP="00C733E9">
            <w:pPr>
              <w:jc w:val="both"/>
              <w:rPr>
                <w:sz w:val="28"/>
                <w:szCs w:val="28"/>
              </w:rPr>
            </w:pPr>
            <w:r w:rsidRPr="002C6856">
              <w:rPr>
                <w:sz w:val="28"/>
                <w:szCs w:val="28"/>
              </w:rPr>
              <w:t>О деятельности Совета ветеранов Великой Отечественной войны, т</w:t>
            </w:r>
            <w:r w:rsidR="00C733E9" w:rsidRPr="002C6856">
              <w:rPr>
                <w:sz w:val="28"/>
                <w:szCs w:val="28"/>
              </w:rPr>
              <w:t xml:space="preserve">руда, вооружённых сил </w:t>
            </w:r>
            <w:r w:rsidRPr="002C6856">
              <w:rPr>
                <w:sz w:val="28"/>
                <w:szCs w:val="28"/>
              </w:rPr>
              <w:t>и правоохранительных органов Златоустовского городского округа</w:t>
            </w:r>
          </w:p>
        </w:tc>
        <w:tc>
          <w:tcPr>
            <w:tcW w:w="2362" w:type="dxa"/>
            <w:tcBorders>
              <w:top w:val="single" w:sz="4" w:space="0" w:color="auto"/>
              <w:left w:val="single" w:sz="4" w:space="0" w:color="auto"/>
              <w:bottom w:val="single" w:sz="4" w:space="0" w:color="auto"/>
              <w:right w:val="single" w:sz="4" w:space="0" w:color="auto"/>
            </w:tcBorders>
          </w:tcPr>
          <w:p w:rsidR="00833D25" w:rsidRPr="002C6856" w:rsidRDefault="00833D25" w:rsidP="00C733E9">
            <w:pPr>
              <w:jc w:val="both"/>
              <w:rPr>
                <w:sz w:val="28"/>
                <w:szCs w:val="28"/>
              </w:rPr>
            </w:pPr>
            <w:r w:rsidRPr="002C6856">
              <w:rPr>
                <w:sz w:val="28"/>
                <w:szCs w:val="28"/>
              </w:rPr>
              <w:t>Герасимов Д.Г.</w:t>
            </w:r>
          </w:p>
        </w:tc>
      </w:tr>
      <w:tr w:rsidR="00695CEF" w:rsidRPr="002C6856" w:rsidTr="00F059FC">
        <w:trPr>
          <w:trHeight w:val="17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33D25" w:rsidRPr="002C6856" w:rsidRDefault="00833D25" w:rsidP="00C733E9">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33D25" w:rsidRPr="002C6856" w:rsidRDefault="00833D25" w:rsidP="00F059FC">
            <w:pPr>
              <w:snapToGrid w:val="0"/>
              <w:jc w:val="center"/>
              <w:rPr>
                <w:sz w:val="28"/>
                <w:szCs w:val="28"/>
              </w:rPr>
            </w:pPr>
            <w:r w:rsidRPr="002C6856">
              <w:rPr>
                <w:sz w:val="28"/>
                <w:szCs w:val="28"/>
              </w:rPr>
              <w:t>апрель</w:t>
            </w:r>
          </w:p>
        </w:tc>
        <w:tc>
          <w:tcPr>
            <w:tcW w:w="10111" w:type="dxa"/>
            <w:gridSpan w:val="2"/>
            <w:tcBorders>
              <w:top w:val="single" w:sz="4" w:space="0" w:color="auto"/>
              <w:left w:val="single" w:sz="4" w:space="0" w:color="auto"/>
              <w:bottom w:val="single" w:sz="4" w:space="0" w:color="auto"/>
              <w:right w:val="single" w:sz="4" w:space="0" w:color="auto"/>
            </w:tcBorders>
          </w:tcPr>
          <w:p w:rsidR="00833D25" w:rsidRPr="002C6856" w:rsidRDefault="00833D25" w:rsidP="00C733E9">
            <w:pPr>
              <w:snapToGrid w:val="0"/>
              <w:jc w:val="both"/>
              <w:rPr>
                <w:sz w:val="28"/>
                <w:szCs w:val="28"/>
              </w:rPr>
            </w:pPr>
            <w:r w:rsidRPr="002C6856">
              <w:rPr>
                <w:sz w:val="28"/>
                <w:szCs w:val="28"/>
              </w:rPr>
              <w:t>О проведении санитарной очистки территории Златоустовского городского округа</w:t>
            </w:r>
          </w:p>
        </w:tc>
        <w:tc>
          <w:tcPr>
            <w:tcW w:w="2362" w:type="dxa"/>
            <w:tcBorders>
              <w:top w:val="single" w:sz="4" w:space="0" w:color="auto"/>
              <w:left w:val="single" w:sz="4" w:space="0" w:color="auto"/>
              <w:bottom w:val="single" w:sz="4" w:space="0" w:color="auto"/>
              <w:right w:val="single" w:sz="4" w:space="0" w:color="auto"/>
            </w:tcBorders>
          </w:tcPr>
          <w:p w:rsidR="00833D25" w:rsidRPr="002C6856" w:rsidRDefault="00833D25" w:rsidP="00C733E9">
            <w:pPr>
              <w:jc w:val="both"/>
              <w:rPr>
                <w:sz w:val="28"/>
                <w:szCs w:val="28"/>
              </w:rPr>
            </w:pPr>
            <w:r w:rsidRPr="002C6856">
              <w:rPr>
                <w:sz w:val="28"/>
                <w:szCs w:val="28"/>
              </w:rPr>
              <w:t>Белюшин А.М.</w:t>
            </w:r>
          </w:p>
        </w:tc>
      </w:tr>
      <w:tr w:rsidR="00695CEF" w:rsidRPr="002C6856" w:rsidTr="00F059FC">
        <w:trPr>
          <w:trHeight w:val="17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37274" w:rsidRPr="002C6856" w:rsidRDefault="00637274"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37274" w:rsidRPr="002C6856" w:rsidRDefault="00637274" w:rsidP="00F059FC">
            <w:pPr>
              <w:snapToGrid w:val="0"/>
              <w:jc w:val="center"/>
              <w:rPr>
                <w:sz w:val="28"/>
                <w:szCs w:val="28"/>
              </w:rPr>
            </w:pPr>
            <w:r w:rsidRPr="002C6856">
              <w:rPr>
                <w:sz w:val="28"/>
                <w:szCs w:val="28"/>
              </w:rPr>
              <w:t>май</w:t>
            </w:r>
          </w:p>
        </w:tc>
        <w:tc>
          <w:tcPr>
            <w:tcW w:w="10111" w:type="dxa"/>
            <w:gridSpan w:val="2"/>
            <w:tcBorders>
              <w:top w:val="single" w:sz="4" w:space="0" w:color="auto"/>
              <w:left w:val="single" w:sz="4" w:space="0" w:color="auto"/>
              <w:bottom w:val="single" w:sz="4" w:space="0" w:color="auto"/>
              <w:right w:val="single" w:sz="4" w:space="0" w:color="auto"/>
            </w:tcBorders>
          </w:tcPr>
          <w:p w:rsidR="00637274" w:rsidRPr="002C6856" w:rsidRDefault="00637274" w:rsidP="00C733E9">
            <w:pPr>
              <w:snapToGrid w:val="0"/>
              <w:jc w:val="both"/>
              <w:rPr>
                <w:sz w:val="28"/>
                <w:szCs w:val="28"/>
              </w:rPr>
            </w:pPr>
            <w:r w:rsidRPr="002C6856">
              <w:rPr>
                <w:sz w:val="28"/>
                <w:szCs w:val="28"/>
              </w:rPr>
              <w:t xml:space="preserve">О предстоящей сезонной уличной торговле на территории Златоустовского городского округа </w:t>
            </w:r>
          </w:p>
        </w:tc>
        <w:tc>
          <w:tcPr>
            <w:tcW w:w="2362" w:type="dxa"/>
            <w:tcBorders>
              <w:top w:val="single" w:sz="4" w:space="0" w:color="auto"/>
              <w:left w:val="single" w:sz="4" w:space="0" w:color="auto"/>
              <w:bottom w:val="single" w:sz="4" w:space="0" w:color="auto"/>
              <w:right w:val="single" w:sz="4" w:space="0" w:color="auto"/>
            </w:tcBorders>
          </w:tcPr>
          <w:p w:rsidR="00637274" w:rsidRPr="002C6856" w:rsidRDefault="00637274" w:rsidP="00C733E9">
            <w:pPr>
              <w:jc w:val="both"/>
              <w:rPr>
                <w:sz w:val="28"/>
                <w:szCs w:val="28"/>
              </w:rPr>
            </w:pPr>
            <w:r w:rsidRPr="002C6856">
              <w:rPr>
                <w:sz w:val="28"/>
                <w:szCs w:val="28"/>
              </w:rPr>
              <w:t>Утеева Н.С.</w:t>
            </w:r>
          </w:p>
        </w:tc>
      </w:tr>
      <w:tr w:rsidR="00695CEF" w:rsidRPr="002C6856" w:rsidTr="00F059FC">
        <w:trPr>
          <w:trHeight w:val="17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33D25" w:rsidRPr="002C6856" w:rsidRDefault="00833D25"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33D25" w:rsidRPr="002C6856" w:rsidRDefault="00833D25" w:rsidP="00F059FC">
            <w:pPr>
              <w:jc w:val="center"/>
              <w:rPr>
                <w:rFonts w:eastAsia="Calibri"/>
                <w:sz w:val="28"/>
                <w:szCs w:val="28"/>
                <w:lang w:eastAsia="en-US"/>
              </w:rPr>
            </w:pPr>
            <w:r w:rsidRPr="002C6856">
              <w:rPr>
                <w:rFonts w:eastAsia="Calibri"/>
                <w:sz w:val="28"/>
                <w:szCs w:val="28"/>
                <w:lang w:eastAsia="en-US"/>
              </w:rPr>
              <w:t>май</w:t>
            </w:r>
          </w:p>
        </w:tc>
        <w:tc>
          <w:tcPr>
            <w:tcW w:w="10111" w:type="dxa"/>
            <w:gridSpan w:val="2"/>
            <w:tcBorders>
              <w:top w:val="single" w:sz="4" w:space="0" w:color="auto"/>
              <w:left w:val="single" w:sz="4" w:space="0" w:color="auto"/>
              <w:bottom w:val="single" w:sz="4" w:space="0" w:color="auto"/>
              <w:right w:val="single" w:sz="4" w:space="0" w:color="auto"/>
            </w:tcBorders>
          </w:tcPr>
          <w:p w:rsidR="00833D25" w:rsidRPr="002C6856" w:rsidRDefault="00833D25" w:rsidP="00C733E9">
            <w:pPr>
              <w:jc w:val="both"/>
              <w:rPr>
                <w:rFonts w:eastAsia="Calibri"/>
                <w:sz w:val="28"/>
                <w:szCs w:val="28"/>
                <w:lang w:eastAsia="en-US"/>
              </w:rPr>
            </w:pPr>
            <w:r w:rsidRPr="002C6856">
              <w:rPr>
                <w:rFonts w:eastAsia="Calibri"/>
                <w:sz w:val="28"/>
                <w:szCs w:val="28"/>
                <w:lang w:eastAsia="en-US"/>
              </w:rPr>
              <w:t>Об организации государственной итоговой аттестации по образовательным программам основного общего и среднего общего образования на территории Златоустовского городского округа в 2026 году</w:t>
            </w:r>
          </w:p>
        </w:tc>
        <w:tc>
          <w:tcPr>
            <w:tcW w:w="2362" w:type="dxa"/>
            <w:tcBorders>
              <w:top w:val="single" w:sz="4" w:space="0" w:color="auto"/>
              <w:left w:val="single" w:sz="4" w:space="0" w:color="auto"/>
              <w:bottom w:val="single" w:sz="4" w:space="0" w:color="auto"/>
              <w:right w:val="single" w:sz="4" w:space="0" w:color="auto"/>
            </w:tcBorders>
          </w:tcPr>
          <w:p w:rsidR="00833D25" w:rsidRPr="002C6856" w:rsidRDefault="00833D25" w:rsidP="00C733E9">
            <w:pPr>
              <w:jc w:val="both"/>
              <w:rPr>
                <w:sz w:val="28"/>
                <w:szCs w:val="28"/>
                <w:lang w:eastAsia="en-US"/>
              </w:rPr>
            </w:pPr>
            <w:r w:rsidRPr="002C6856">
              <w:rPr>
                <w:sz w:val="28"/>
                <w:szCs w:val="28"/>
                <w:lang w:eastAsia="en-US"/>
              </w:rPr>
              <w:t>Рогов С.Ю.</w:t>
            </w:r>
          </w:p>
        </w:tc>
      </w:tr>
      <w:tr w:rsidR="00695CEF" w:rsidRPr="002C6856" w:rsidTr="00F059FC">
        <w:trPr>
          <w:trHeight w:val="632"/>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33D25" w:rsidRPr="002C6856" w:rsidRDefault="00833D25"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33D25" w:rsidRPr="002C6856" w:rsidRDefault="00833D25" w:rsidP="00F059FC">
            <w:pPr>
              <w:jc w:val="center"/>
              <w:rPr>
                <w:rFonts w:eastAsia="Calibri"/>
                <w:sz w:val="28"/>
                <w:szCs w:val="28"/>
                <w:lang w:eastAsia="en-US"/>
              </w:rPr>
            </w:pPr>
            <w:r w:rsidRPr="002C6856">
              <w:rPr>
                <w:rFonts w:eastAsia="Calibri"/>
                <w:sz w:val="28"/>
                <w:szCs w:val="28"/>
                <w:lang w:eastAsia="en-US"/>
              </w:rPr>
              <w:t>май</w:t>
            </w:r>
          </w:p>
        </w:tc>
        <w:tc>
          <w:tcPr>
            <w:tcW w:w="10111" w:type="dxa"/>
            <w:gridSpan w:val="2"/>
            <w:tcBorders>
              <w:top w:val="single" w:sz="4" w:space="0" w:color="auto"/>
              <w:left w:val="single" w:sz="4" w:space="0" w:color="auto"/>
              <w:bottom w:val="single" w:sz="4" w:space="0" w:color="auto"/>
              <w:right w:val="single" w:sz="4" w:space="0" w:color="auto"/>
            </w:tcBorders>
          </w:tcPr>
          <w:p w:rsidR="00833D25" w:rsidRPr="002C6856" w:rsidRDefault="00833D25" w:rsidP="00C733E9">
            <w:pPr>
              <w:jc w:val="both"/>
              <w:rPr>
                <w:rFonts w:eastAsia="Calibri"/>
                <w:sz w:val="28"/>
                <w:szCs w:val="28"/>
                <w:lang w:eastAsia="en-US"/>
              </w:rPr>
            </w:pPr>
            <w:r w:rsidRPr="002C6856">
              <w:rPr>
                <w:sz w:val="28"/>
                <w:szCs w:val="28"/>
                <w:lang w:eastAsia="en-US"/>
              </w:rPr>
              <w:t>Об организации отдыха и занятости детей и подростков в летний период 2026 года</w:t>
            </w:r>
          </w:p>
        </w:tc>
        <w:tc>
          <w:tcPr>
            <w:tcW w:w="2362" w:type="dxa"/>
            <w:tcBorders>
              <w:top w:val="single" w:sz="4" w:space="0" w:color="auto"/>
              <w:left w:val="single" w:sz="4" w:space="0" w:color="auto"/>
              <w:bottom w:val="single" w:sz="4" w:space="0" w:color="auto"/>
              <w:right w:val="single" w:sz="4" w:space="0" w:color="auto"/>
            </w:tcBorders>
          </w:tcPr>
          <w:p w:rsidR="00833D25" w:rsidRPr="002C6856" w:rsidRDefault="00833D25" w:rsidP="00C733E9">
            <w:pPr>
              <w:jc w:val="both"/>
              <w:rPr>
                <w:sz w:val="28"/>
                <w:szCs w:val="28"/>
                <w:lang w:eastAsia="en-US"/>
              </w:rPr>
            </w:pPr>
            <w:r w:rsidRPr="002C6856">
              <w:rPr>
                <w:sz w:val="28"/>
                <w:szCs w:val="28"/>
                <w:lang w:eastAsia="en-US"/>
              </w:rPr>
              <w:t>Рогов С.Ю.</w:t>
            </w:r>
          </w:p>
        </w:tc>
      </w:tr>
      <w:tr w:rsidR="00695CEF" w:rsidRPr="002C6856" w:rsidTr="00F059FC">
        <w:trPr>
          <w:trHeight w:val="548"/>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33D25" w:rsidRPr="002C6856" w:rsidRDefault="00833D25"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33D25" w:rsidRPr="002C6856" w:rsidRDefault="00833D25" w:rsidP="00F059FC">
            <w:pPr>
              <w:jc w:val="center"/>
              <w:rPr>
                <w:rFonts w:eastAsia="Calibri"/>
                <w:sz w:val="28"/>
                <w:szCs w:val="28"/>
                <w:lang w:eastAsia="en-US"/>
              </w:rPr>
            </w:pPr>
            <w:r w:rsidRPr="002C6856">
              <w:rPr>
                <w:rFonts w:eastAsia="Calibri"/>
                <w:sz w:val="28"/>
                <w:szCs w:val="28"/>
                <w:lang w:eastAsia="en-US"/>
              </w:rPr>
              <w:t>май</w:t>
            </w:r>
          </w:p>
        </w:tc>
        <w:tc>
          <w:tcPr>
            <w:tcW w:w="10111" w:type="dxa"/>
            <w:gridSpan w:val="2"/>
            <w:tcBorders>
              <w:top w:val="single" w:sz="4" w:space="0" w:color="auto"/>
              <w:left w:val="single" w:sz="4" w:space="0" w:color="auto"/>
              <w:bottom w:val="single" w:sz="4" w:space="0" w:color="auto"/>
              <w:right w:val="single" w:sz="4" w:space="0" w:color="auto"/>
            </w:tcBorders>
          </w:tcPr>
          <w:p w:rsidR="00833D25" w:rsidRPr="002C6856" w:rsidRDefault="00833D25" w:rsidP="00C733E9">
            <w:pPr>
              <w:jc w:val="both"/>
              <w:rPr>
                <w:sz w:val="28"/>
                <w:szCs w:val="28"/>
                <w:lang w:eastAsia="en-US"/>
              </w:rPr>
            </w:pPr>
            <w:r w:rsidRPr="002C6856">
              <w:rPr>
                <w:sz w:val="28"/>
                <w:szCs w:val="28"/>
                <w:lang w:eastAsia="en-US"/>
              </w:rPr>
              <w:t xml:space="preserve">Об итогах прохождения </w:t>
            </w:r>
            <w:r w:rsidR="00C733E9" w:rsidRPr="002C6856">
              <w:rPr>
                <w:sz w:val="28"/>
                <w:szCs w:val="28"/>
                <w:lang w:eastAsia="en-US"/>
              </w:rPr>
              <w:t>отопительного периода 2024-2025 </w:t>
            </w:r>
            <w:r w:rsidRPr="002C6856">
              <w:rPr>
                <w:sz w:val="28"/>
                <w:szCs w:val="28"/>
                <w:lang w:eastAsia="en-US"/>
              </w:rPr>
              <w:t xml:space="preserve">г.г. и подготовке </w:t>
            </w:r>
            <w:r w:rsidR="00C733E9" w:rsidRPr="002C6856">
              <w:rPr>
                <w:sz w:val="28"/>
                <w:szCs w:val="28"/>
                <w:lang w:eastAsia="en-US"/>
              </w:rPr>
              <w:br/>
            </w:r>
            <w:r w:rsidRPr="002C6856">
              <w:rPr>
                <w:sz w:val="28"/>
                <w:szCs w:val="28"/>
                <w:lang w:eastAsia="en-US"/>
              </w:rPr>
              <w:t xml:space="preserve">к прохождению </w:t>
            </w:r>
            <w:r w:rsidR="00C733E9" w:rsidRPr="002C6856">
              <w:rPr>
                <w:sz w:val="28"/>
                <w:szCs w:val="28"/>
                <w:lang w:eastAsia="en-US"/>
              </w:rPr>
              <w:t>отопительного периода 2025-2026 </w:t>
            </w:r>
            <w:r w:rsidRPr="002C6856">
              <w:rPr>
                <w:sz w:val="28"/>
                <w:szCs w:val="28"/>
                <w:lang w:eastAsia="en-US"/>
              </w:rPr>
              <w:t>г.г. на территории Златоустовского городского округа</w:t>
            </w:r>
          </w:p>
        </w:tc>
        <w:tc>
          <w:tcPr>
            <w:tcW w:w="2362" w:type="dxa"/>
            <w:tcBorders>
              <w:top w:val="single" w:sz="4" w:space="0" w:color="auto"/>
              <w:left w:val="single" w:sz="4" w:space="0" w:color="auto"/>
              <w:bottom w:val="single" w:sz="4" w:space="0" w:color="auto"/>
              <w:right w:val="single" w:sz="4" w:space="0" w:color="auto"/>
            </w:tcBorders>
          </w:tcPr>
          <w:p w:rsidR="00833D25" w:rsidRPr="002C6856" w:rsidRDefault="004F36EB" w:rsidP="00C733E9">
            <w:pPr>
              <w:jc w:val="both"/>
              <w:rPr>
                <w:rFonts w:eastAsia="Calibri"/>
                <w:sz w:val="28"/>
                <w:szCs w:val="28"/>
                <w:lang w:eastAsia="en-US"/>
              </w:rPr>
            </w:pPr>
            <w:r w:rsidRPr="002C6856">
              <w:rPr>
                <w:rFonts w:eastAsia="Calibri"/>
                <w:sz w:val="28"/>
                <w:szCs w:val="28"/>
                <w:lang w:eastAsia="en-US"/>
              </w:rPr>
              <w:t>Бобылев В.В.</w:t>
            </w:r>
          </w:p>
        </w:tc>
      </w:tr>
      <w:tr w:rsidR="00695CEF" w:rsidRPr="002C6856" w:rsidTr="00F059FC">
        <w:trPr>
          <w:trHeight w:val="17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33D25" w:rsidRPr="002C6856" w:rsidRDefault="00833D25"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33D25" w:rsidRPr="002C6856" w:rsidRDefault="00833D25" w:rsidP="00F059FC">
            <w:pPr>
              <w:jc w:val="center"/>
              <w:rPr>
                <w:rFonts w:eastAsia="Calibri"/>
                <w:sz w:val="28"/>
                <w:szCs w:val="28"/>
                <w:lang w:eastAsia="en-US"/>
              </w:rPr>
            </w:pPr>
            <w:r w:rsidRPr="002C6856">
              <w:rPr>
                <w:rFonts w:eastAsia="Calibri"/>
                <w:sz w:val="28"/>
                <w:szCs w:val="28"/>
                <w:lang w:eastAsia="en-US"/>
              </w:rPr>
              <w:t>июнь</w:t>
            </w:r>
          </w:p>
        </w:tc>
        <w:tc>
          <w:tcPr>
            <w:tcW w:w="10111" w:type="dxa"/>
            <w:gridSpan w:val="2"/>
            <w:tcBorders>
              <w:top w:val="single" w:sz="4" w:space="0" w:color="auto"/>
              <w:left w:val="single" w:sz="4" w:space="0" w:color="auto"/>
              <w:bottom w:val="single" w:sz="4" w:space="0" w:color="auto"/>
              <w:right w:val="single" w:sz="4" w:space="0" w:color="auto"/>
            </w:tcBorders>
          </w:tcPr>
          <w:p w:rsidR="00833D25" w:rsidRPr="002C6856" w:rsidRDefault="00833D25" w:rsidP="00C733E9">
            <w:pPr>
              <w:jc w:val="both"/>
              <w:rPr>
                <w:sz w:val="28"/>
                <w:szCs w:val="28"/>
                <w:lang w:eastAsia="en-US"/>
              </w:rPr>
            </w:pPr>
            <w:r w:rsidRPr="002C6856">
              <w:rPr>
                <w:sz w:val="28"/>
                <w:szCs w:val="28"/>
                <w:lang w:eastAsia="en-US"/>
              </w:rPr>
              <w:t>О ходе проведения диспансеризации и вакцинации населения Златоустовского городского округа</w:t>
            </w:r>
          </w:p>
        </w:tc>
        <w:tc>
          <w:tcPr>
            <w:tcW w:w="2362" w:type="dxa"/>
            <w:tcBorders>
              <w:top w:val="single" w:sz="4" w:space="0" w:color="auto"/>
              <w:left w:val="single" w:sz="4" w:space="0" w:color="auto"/>
              <w:bottom w:val="single" w:sz="4" w:space="0" w:color="auto"/>
              <w:right w:val="single" w:sz="4" w:space="0" w:color="auto"/>
            </w:tcBorders>
          </w:tcPr>
          <w:p w:rsidR="00833D25" w:rsidRPr="002C6856" w:rsidRDefault="00833D25" w:rsidP="00C733E9">
            <w:pPr>
              <w:jc w:val="both"/>
              <w:rPr>
                <w:rFonts w:eastAsia="Calibri"/>
                <w:sz w:val="28"/>
                <w:szCs w:val="28"/>
                <w:lang w:eastAsia="en-US"/>
              </w:rPr>
            </w:pPr>
            <w:r w:rsidRPr="002C6856">
              <w:rPr>
                <w:rFonts w:eastAsia="Calibri"/>
                <w:sz w:val="28"/>
                <w:szCs w:val="28"/>
                <w:lang w:eastAsia="en-US"/>
              </w:rPr>
              <w:t>Ершов В.Ю.</w:t>
            </w:r>
          </w:p>
        </w:tc>
      </w:tr>
      <w:tr w:rsidR="00695CEF" w:rsidRPr="002C6856" w:rsidTr="00F059FC">
        <w:trPr>
          <w:trHeight w:val="17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33D25" w:rsidRPr="002C6856" w:rsidRDefault="00833D25"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33D25" w:rsidRPr="002C6856" w:rsidRDefault="00833D25" w:rsidP="00F059FC">
            <w:pPr>
              <w:jc w:val="center"/>
              <w:rPr>
                <w:rFonts w:eastAsia="Calibri"/>
                <w:sz w:val="28"/>
                <w:szCs w:val="28"/>
                <w:lang w:eastAsia="en-US"/>
              </w:rPr>
            </w:pPr>
            <w:r w:rsidRPr="002C6856">
              <w:rPr>
                <w:rFonts w:eastAsia="Calibri"/>
                <w:sz w:val="28"/>
                <w:szCs w:val="28"/>
                <w:lang w:eastAsia="en-US"/>
              </w:rPr>
              <w:t>июнь</w:t>
            </w:r>
          </w:p>
        </w:tc>
        <w:tc>
          <w:tcPr>
            <w:tcW w:w="10111" w:type="dxa"/>
            <w:gridSpan w:val="2"/>
            <w:tcBorders>
              <w:top w:val="single" w:sz="4" w:space="0" w:color="auto"/>
              <w:left w:val="single" w:sz="4" w:space="0" w:color="auto"/>
              <w:bottom w:val="single" w:sz="4" w:space="0" w:color="auto"/>
              <w:right w:val="single" w:sz="4" w:space="0" w:color="auto"/>
            </w:tcBorders>
            <w:vAlign w:val="center"/>
          </w:tcPr>
          <w:p w:rsidR="00833D25" w:rsidRPr="002C6856" w:rsidRDefault="00833D25" w:rsidP="00C733E9">
            <w:pPr>
              <w:tabs>
                <w:tab w:val="left" w:pos="1276"/>
                <w:tab w:val="left" w:pos="8364"/>
              </w:tabs>
              <w:suppressAutoHyphens/>
              <w:jc w:val="both"/>
              <w:rPr>
                <w:sz w:val="28"/>
                <w:szCs w:val="28"/>
              </w:rPr>
            </w:pPr>
            <w:r w:rsidRPr="002C6856">
              <w:rPr>
                <w:sz w:val="28"/>
                <w:szCs w:val="28"/>
              </w:rPr>
              <w:t>О преступлениях, совершаемых в сфере информационно-телекоммуникационных   технологий</w:t>
            </w:r>
          </w:p>
        </w:tc>
        <w:tc>
          <w:tcPr>
            <w:tcW w:w="2362" w:type="dxa"/>
            <w:tcBorders>
              <w:top w:val="single" w:sz="4" w:space="0" w:color="auto"/>
              <w:left w:val="single" w:sz="4" w:space="0" w:color="auto"/>
              <w:bottom w:val="single" w:sz="4" w:space="0" w:color="auto"/>
              <w:right w:val="single" w:sz="4" w:space="0" w:color="auto"/>
            </w:tcBorders>
          </w:tcPr>
          <w:p w:rsidR="00833D25" w:rsidRPr="002C6856" w:rsidRDefault="00833D25" w:rsidP="00C733E9">
            <w:pPr>
              <w:jc w:val="both"/>
              <w:rPr>
                <w:sz w:val="28"/>
                <w:szCs w:val="28"/>
              </w:rPr>
            </w:pPr>
            <w:r w:rsidRPr="002C6856">
              <w:rPr>
                <w:sz w:val="28"/>
                <w:szCs w:val="28"/>
              </w:rPr>
              <w:t>Тульский А.И.</w:t>
            </w:r>
          </w:p>
        </w:tc>
      </w:tr>
      <w:tr w:rsidR="00695CEF" w:rsidRPr="002C6856" w:rsidTr="00F059FC">
        <w:trPr>
          <w:trHeight w:val="17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33D25" w:rsidRPr="002C6856" w:rsidRDefault="00833D25"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33D25" w:rsidRPr="002C6856" w:rsidRDefault="00833D25" w:rsidP="00F059FC">
            <w:pPr>
              <w:jc w:val="center"/>
              <w:rPr>
                <w:rFonts w:eastAsia="Calibri"/>
                <w:sz w:val="28"/>
                <w:szCs w:val="28"/>
                <w:lang w:eastAsia="en-US"/>
              </w:rPr>
            </w:pPr>
            <w:r w:rsidRPr="002C6856">
              <w:rPr>
                <w:sz w:val="28"/>
                <w:szCs w:val="28"/>
              </w:rPr>
              <w:t>июнь</w:t>
            </w:r>
          </w:p>
        </w:tc>
        <w:tc>
          <w:tcPr>
            <w:tcW w:w="10111" w:type="dxa"/>
            <w:gridSpan w:val="2"/>
            <w:tcBorders>
              <w:top w:val="single" w:sz="4" w:space="0" w:color="auto"/>
              <w:left w:val="single" w:sz="4" w:space="0" w:color="auto"/>
              <w:bottom w:val="single" w:sz="4" w:space="0" w:color="auto"/>
              <w:right w:val="single" w:sz="4" w:space="0" w:color="auto"/>
            </w:tcBorders>
          </w:tcPr>
          <w:p w:rsidR="00833D25" w:rsidRPr="002C6856" w:rsidRDefault="00C733E9" w:rsidP="00C733E9">
            <w:pPr>
              <w:jc w:val="both"/>
              <w:rPr>
                <w:sz w:val="28"/>
                <w:szCs w:val="28"/>
              </w:rPr>
            </w:pPr>
            <w:r w:rsidRPr="002C6856">
              <w:rPr>
                <w:sz w:val="28"/>
                <w:szCs w:val="28"/>
              </w:rPr>
              <w:t xml:space="preserve">Об организации и реализации мероприятий по выявлению </w:t>
            </w:r>
            <w:r w:rsidR="00833D25" w:rsidRPr="002C6856">
              <w:rPr>
                <w:sz w:val="28"/>
                <w:szCs w:val="28"/>
              </w:rPr>
              <w:t>самозахвата земельных участков, нецелевого использования, бесхозяйственного использовании земли.  Принятие мер по устранению выявленных нарушений</w:t>
            </w:r>
          </w:p>
        </w:tc>
        <w:tc>
          <w:tcPr>
            <w:tcW w:w="2362" w:type="dxa"/>
            <w:tcBorders>
              <w:top w:val="single" w:sz="4" w:space="0" w:color="auto"/>
              <w:left w:val="single" w:sz="4" w:space="0" w:color="auto"/>
              <w:bottom w:val="single" w:sz="4" w:space="0" w:color="auto"/>
              <w:right w:val="single" w:sz="4" w:space="0" w:color="auto"/>
            </w:tcBorders>
          </w:tcPr>
          <w:p w:rsidR="00833D25" w:rsidRPr="002C6856" w:rsidRDefault="00833D25" w:rsidP="00C733E9">
            <w:pPr>
              <w:rPr>
                <w:sz w:val="28"/>
                <w:szCs w:val="28"/>
              </w:rPr>
            </w:pPr>
            <w:r w:rsidRPr="002C6856">
              <w:rPr>
                <w:sz w:val="28"/>
                <w:szCs w:val="28"/>
              </w:rPr>
              <w:t>Турова Е.В.</w:t>
            </w:r>
          </w:p>
        </w:tc>
      </w:tr>
      <w:tr w:rsidR="00695CEF" w:rsidRPr="002C6856" w:rsidTr="00F059FC">
        <w:trPr>
          <w:trHeight w:val="17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33D25" w:rsidRPr="002C6856" w:rsidRDefault="00833D25"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33D25" w:rsidRPr="002C6856" w:rsidRDefault="00833D25" w:rsidP="00F059FC">
            <w:pPr>
              <w:jc w:val="center"/>
              <w:rPr>
                <w:rFonts w:eastAsia="Calibri"/>
                <w:sz w:val="28"/>
                <w:szCs w:val="28"/>
                <w:lang w:eastAsia="en-US"/>
              </w:rPr>
            </w:pPr>
            <w:r w:rsidRPr="002C6856">
              <w:rPr>
                <w:rFonts w:eastAsia="Calibri"/>
                <w:sz w:val="28"/>
                <w:szCs w:val="28"/>
                <w:lang w:eastAsia="en-US"/>
              </w:rPr>
              <w:t>июнь</w:t>
            </w:r>
          </w:p>
        </w:tc>
        <w:tc>
          <w:tcPr>
            <w:tcW w:w="10111" w:type="dxa"/>
            <w:gridSpan w:val="2"/>
            <w:tcBorders>
              <w:top w:val="single" w:sz="4" w:space="0" w:color="auto"/>
              <w:left w:val="single" w:sz="4" w:space="0" w:color="auto"/>
              <w:bottom w:val="single" w:sz="4" w:space="0" w:color="auto"/>
              <w:right w:val="single" w:sz="4" w:space="0" w:color="auto"/>
            </w:tcBorders>
          </w:tcPr>
          <w:p w:rsidR="00833D25" w:rsidRPr="002C6856" w:rsidRDefault="00833D25" w:rsidP="00C733E9">
            <w:pPr>
              <w:jc w:val="both"/>
              <w:rPr>
                <w:sz w:val="28"/>
                <w:szCs w:val="28"/>
              </w:rPr>
            </w:pPr>
            <w:r w:rsidRPr="002C6856">
              <w:rPr>
                <w:sz w:val="28"/>
                <w:szCs w:val="28"/>
              </w:rPr>
              <w:t>О мероприятиях по улучшению жилищных условий граждан</w:t>
            </w:r>
          </w:p>
        </w:tc>
        <w:tc>
          <w:tcPr>
            <w:tcW w:w="2362" w:type="dxa"/>
            <w:tcBorders>
              <w:top w:val="single" w:sz="4" w:space="0" w:color="auto"/>
              <w:left w:val="single" w:sz="4" w:space="0" w:color="auto"/>
              <w:bottom w:val="single" w:sz="4" w:space="0" w:color="auto"/>
              <w:right w:val="single" w:sz="4" w:space="0" w:color="auto"/>
            </w:tcBorders>
          </w:tcPr>
          <w:p w:rsidR="00833D25" w:rsidRPr="002C6856" w:rsidRDefault="00833D25" w:rsidP="00C733E9">
            <w:pPr>
              <w:rPr>
                <w:sz w:val="28"/>
                <w:szCs w:val="28"/>
              </w:rPr>
            </w:pPr>
            <w:r w:rsidRPr="002C6856">
              <w:rPr>
                <w:sz w:val="28"/>
                <w:szCs w:val="28"/>
              </w:rPr>
              <w:t>Турова Е.В.</w:t>
            </w:r>
          </w:p>
        </w:tc>
      </w:tr>
      <w:tr w:rsidR="00695CEF" w:rsidRPr="002C6856" w:rsidTr="00C733E9">
        <w:trPr>
          <w:jc w:val="center"/>
        </w:trPr>
        <w:tc>
          <w:tcPr>
            <w:tcW w:w="15451" w:type="dxa"/>
            <w:gridSpan w:val="6"/>
            <w:tcBorders>
              <w:top w:val="single" w:sz="4" w:space="0" w:color="auto"/>
              <w:left w:val="single" w:sz="4" w:space="0" w:color="auto"/>
              <w:bottom w:val="single" w:sz="4" w:space="0" w:color="auto"/>
              <w:right w:val="single" w:sz="4" w:space="0" w:color="auto"/>
            </w:tcBorders>
            <w:vAlign w:val="center"/>
          </w:tcPr>
          <w:p w:rsidR="00833D25" w:rsidRPr="002C6856" w:rsidRDefault="00833D25" w:rsidP="00C733E9">
            <w:pPr>
              <w:tabs>
                <w:tab w:val="left" w:pos="8364"/>
              </w:tabs>
              <w:suppressAutoHyphens/>
              <w:jc w:val="center"/>
              <w:rPr>
                <w:sz w:val="28"/>
                <w:szCs w:val="28"/>
              </w:rPr>
            </w:pPr>
          </w:p>
          <w:p w:rsidR="00833D25" w:rsidRPr="002C6856" w:rsidRDefault="00833D25" w:rsidP="00C733E9">
            <w:pPr>
              <w:tabs>
                <w:tab w:val="left" w:pos="8364"/>
              </w:tabs>
              <w:suppressAutoHyphens/>
              <w:jc w:val="center"/>
              <w:rPr>
                <w:sz w:val="28"/>
                <w:szCs w:val="28"/>
              </w:rPr>
            </w:pPr>
            <w:r w:rsidRPr="002C6856">
              <w:rPr>
                <w:sz w:val="28"/>
                <w:szCs w:val="28"/>
              </w:rPr>
              <w:t>Вопросы для рассмотрения на расширенных совещаниях при Главе Златоустовского городского округа</w:t>
            </w:r>
          </w:p>
          <w:p w:rsidR="00833D25" w:rsidRPr="002C6856" w:rsidRDefault="00833D25" w:rsidP="00C733E9">
            <w:pPr>
              <w:tabs>
                <w:tab w:val="left" w:pos="8364"/>
              </w:tabs>
              <w:suppressAutoHyphens/>
              <w:jc w:val="center"/>
              <w:rPr>
                <w:sz w:val="28"/>
                <w:szCs w:val="28"/>
              </w:rPr>
            </w:pP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33D25" w:rsidRPr="002C6856" w:rsidRDefault="00833D25" w:rsidP="003B5CC1">
            <w:pPr>
              <w:pStyle w:val="af8"/>
              <w:numPr>
                <w:ilvl w:val="0"/>
                <w:numId w:val="1"/>
              </w:numPr>
              <w:tabs>
                <w:tab w:val="left" w:pos="0"/>
              </w:tabs>
              <w:suppressAutoHyphens/>
              <w:spacing w:after="0" w:line="240" w:lineRule="auto"/>
              <w:ind w:right="-108"/>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33D25" w:rsidRPr="002C6856" w:rsidRDefault="00833D25" w:rsidP="00F059FC">
            <w:pPr>
              <w:tabs>
                <w:tab w:val="left" w:pos="8364"/>
              </w:tabs>
              <w:suppressAutoHyphens/>
              <w:jc w:val="center"/>
              <w:rPr>
                <w:sz w:val="28"/>
                <w:szCs w:val="28"/>
              </w:rPr>
            </w:pPr>
            <w:r w:rsidRPr="002C6856">
              <w:rPr>
                <w:sz w:val="28"/>
                <w:szCs w:val="28"/>
              </w:rPr>
              <w:t>еженедельно</w:t>
            </w:r>
          </w:p>
        </w:tc>
        <w:tc>
          <w:tcPr>
            <w:tcW w:w="10061" w:type="dxa"/>
            <w:tcBorders>
              <w:top w:val="single" w:sz="4" w:space="0" w:color="auto"/>
              <w:left w:val="single" w:sz="4" w:space="0" w:color="auto"/>
              <w:bottom w:val="single" w:sz="4" w:space="0" w:color="auto"/>
              <w:right w:val="single" w:sz="4" w:space="0" w:color="auto"/>
            </w:tcBorders>
          </w:tcPr>
          <w:p w:rsidR="00833D25" w:rsidRPr="002C6856" w:rsidRDefault="00833D25" w:rsidP="00C733E9">
            <w:pPr>
              <w:tabs>
                <w:tab w:val="left" w:pos="8364"/>
              </w:tabs>
              <w:suppressAutoHyphens/>
              <w:jc w:val="both"/>
              <w:rPr>
                <w:sz w:val="28"/>
                <w:szCs w:val="28"/>
              </w:rPr>
            </w:pPr>
            <w:r w:rsidRPr="002C6856">
              <w:rPr>
                <w:sz w:val="28"/>
                <w:szCs w:val="28"/>
              </w:rPr>
              <w:t>Об оперативной обстановке в Златоустовском городском округе</w:t>
            </w:r>
          </w:p>
        </w:tc>
        <w:tc>
          <w:tcPr>
            <w:tcW w:w="2412" w:type="dxa"/>
            <w:gridSpan w:val="2"/>
            <w:tcBorders>
              <w:top w:val="single" w:sz="4" w:space="0" w:color="auto"/>
              <w:left w:val="single" w:sz="4" w:space="0" w:color="auto"/>
              <w:bottom w:val="single" w:sz="4" w:space="0" w:color="auto"/>
              <w:right w:val="single" w:sz="4" w:space="0" w:color="auto"/>
            </w:tcBorders>
          </w:tcPr>
          <w:p w:rsidR="00833D25" w:rsidRPr="002C6856" w:rsidRDefault="00833D25" w:rsidP="00C733E9">
            <w:pPr>
              <w:tabs>
                <w:tab w:val="left" w:pos="8364"/>
              </w:tabs>
              <w:suppressAutoHyphens/>
              <w:jc w:val="both"/>
              <w:rPr>
                <w:sz w:val="28"/>
                <w:szCs w:val="28"/>
              </w:rPr>
            </w:pPr>
            <w:r w:rsidRPr="002C6856">
              <w:rPr>
                <w:sz w:val="28"/>
                <w:szCs w:val="28"/>
              </w:rPr>
              <w:t>Тульский А.И.</w:t>
            </w:r>
          </w:p>
          <w:p w:rsidR="00833D25" w:rsidRPr="002C6856" w:rsidRDefault="00833D25" w:rsidP="00C733E9">
            <w:pPr>
              <w:tabs>
                <w:tab w:val="left" w:pos="8364"/>
              </w:tabs>
              <w:suppressAutoHyphens/>
              <w:jc w:val="both"/>
              <w:rPr>
                <w:sz w:val="28"/>
                <w:szCs w:val="28"/>
              </w:rPr>
            </w:pPr>
            <w:r w:rsidRPr="002C6856">
              <w:rPr>
                <w:sz w:val="28"/>
                <w:szCs w:val="28"/>
              </w:rPr>
              <w:t>Абабков А.Е.</w:t>
            </w:r>
          </w:p>
          <w:p w:rsidR="00833D25" w:rsidRPr="002C6856" w:rsidRDefault="00833D25" w:rsidP="00C733E9">
            <w:pPr>
              <w:tabs>
                <w:tab w:val="left" w:pos="8364"/>
              </w:tabs>
              <w:suppressAutoHyphens/>
              <w:jc w:val="both"/>
              <w:rPr>
                <w:sz w:val="28"/>
                <w:szCs w:val="28"/>
              </w:rPr>
            </w:pPr>
            <w:r w:rsidRPr="002C6856">
              <w:rPr>
                <w:sz w:val="28"/>
                <w:szCs w:val="28"/>
              </w:rPr>
              <w:lastRenderedPageBreak/>
              <w:t>Лысуневский Д.В.</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33D25" w:rsidRPr="002C6856" w:rsidRDefault="00833D25" w:rsidP="003B5CC1">
            <w:pPr>
              <w:pStyle w:val="af8"/>
              <w:numPr>
                <w:ilvl w:val="0"/>
                <w:numId w:val="1"/>
              </w:numPr>
              <w:suppressAutoHyphens/>
              <w:spacing w:after="0" w:line="240" w:lineRule="auto"/>
              <w:ind w:right="-108"/>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33D25" w:rsidRPr="002C6856" w:rsidRDefault="00833D25" w:rsidP="00F059FC">
            <w:pPr>
              <w:tabs>
                <w:tab w:val="left" w:pos="8364"/>
              </w:tabs>
              <w:suppressAutoHyphens/>
              <w:jc w:val="center"/>
              <w:rPr>
                <w:sz w:val="28"/>
                <w:szCs w:val="28"/>
              </w:rPr>
            </w:pPr>
            <w:r w:rsidRPr="002C6856">
              <w:rPr>
                <w:sz w:val="28"/>
                <w:szCs w:val="28"/>
              </w:rPr>
              <w:t>еженедельно</w:t>
            </w:r>
          </w:p>
        </w:tc>
        <w:tc>
          <w:tcPr>
            <w:tcW w:w="10061" w:type="dxa"/>
            <w:tcBorders>
              <w:top w:val="single" w:sz="4" w:space="0" w:color="auto"/>
              <w:left w:val="single" w:sz="4" w:space="0" w:color="auto"/>
              <w:bottom w:val="single" w:sz="4" w:space="0" w:color="auto"/>
              <w:right w:val="single" w:sz="4" w:space="0" w:color="auto"/>
            </w:tcBorders>
          </w:tcPr>
          <w:p w:rsidR="00833D25" w:rsidRPr="002C6856" w:rsidRDefault="00833D25" w:rsidP="00C733E9">
            <w:pPr>
              <w:tabs>
                <w:tab w:val="left" w:pos="8364"/>
              </w:tabs>
              <w:suppressAutoHyphens/>
              <w:jc w:val="both"/>
              <w:rPr>
                <w:sz w:val="28"/>
                <w:szCs w:val="28"/>
              </w:rPr>
            </w:pPr>
            <w:r w:rsidRPr="002C6856">
              <w:rPr>
                <w:sz w:val="28"/>
                <w:szCs w:val="28"/>
              </w:rPr>
              <w:t>О деятельности Собрания депутатов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tcPr>
          <w:p w:rsidR="00833D25" w:rsidRPr="002C6856" w:rsidRDefault="00833D25" w:rsidP="00C733E9">
            <w:pPr>
              <w:tabs>
                <w:tab w:val="left" w:pos="8364"/>
              </w:tabs>
              <w:suppressAutoHyphens/>
              <w:jc w:val="both"/>
              <w:rPr>
                <w:sz w:val="28"/>
                <w:szCs w:val="28"/>
              </w:rPr>
            </w:pPr>
            <w:r w:rsidRPr="002C6856">
              <w:rPr>
                <w:sz w:val="28"/>
                <w:szCs w:val="28"/>
              </w:rPr>
              <w:t>Карюков А.М.</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33D25" w:rsidRPr="002C6856" w:rsidRDefault="00833D25" w:rsidP="003B5CC1">
            <w:pPr>
              <w:pStyle w:val="af8"/>
              <w:numPr>
                <w:ilvl w:val="0"/>
                <w:numId w:val="1"/>
              </w:numPr>
              <w:suppressAutoHyphens/>
              <w:spacing w:after="0" w:line="240" w:lineRule="auto"/>
              <w:ind w:right="-108"/>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33D25" w:rsidRPr="002C6856" w:rsidRDefault="00833D25" w:rsidP="00F059FC">
            <w:pPr>
              <w:tabs>
                <w:tab w:val="left" w:pos="8364"/>
              </w:tabs>
              <w:suppressAutoHyphens/>
              <w:jc w:val="center"/>
              <w:rPr>
                <w:sz w:val="28"/>
                <w:szCs w:val="28"/>
              </w:rPr>
            </w:pPr>
            <w:r w:rsidRPr="002C6856">
              <w:rPr>
                <w:sz w:val="28"/>
                <w:szCs w:val="28"/>
              </w:rPr>
              <w:t>еженедельно</w:t>
            </w:r>
          </w:p>
        </w:tc>
        <w:tc>
          <w:tcPr>
            <w:tcW w:w="10061" w:type="dxa"/>
            <w:tcBorders>
              <w:top w:val="single" w:sz="4" w:space="0" w:color="auto"/>
              <w:left w:val="single" w:sz="4" w:space="0" w:color="auto"/>
              <w:bottom w:val="single" w:sz="4" w:space="0" w:color="auto"/>
              <w:right w:val="single" w:sz="4" w:space="0" w:color="auto"/>
            </w:tcBorders>
          </w:tcPr>
          <w:p w:rsidR="00833D25" w:rsidRPr="002C6856" w:rsidRDefault="00833D25" w:rsidP="00C733E9">
            <w:pPr>
              <w:tabs>
                <w:tab w:val="left" w:pos="8364"/>
              </w:tabs>
              <w:suppressAutoHyphens/>
              <w:jc w:val="both"/>
              <w:rPr>
                <w:sz w:val="28"/>
                <w:szCs w:val="28"/>
              </w:rPr>
            </w:pPr>
            <w:r w:rsidRPr="002C6856">
              <w:rPr>
                <w:sz w:val="28"/>
                <w:szCs w:val="28"/>
              </w:rPr>
              <w:t>О ходе проведения диспансеризации и вакцинации населения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tcPr>
          <w:p w:rsidR="00833D25" w:rsidRPr="002C6856" w:rsidRDefault="00833D25" w:rsidP="00C733E9">
            <w:pPr>
              <w:tabs>
                <w:tab w:val="left" w:pos="8364"/>
              </w:tabs>
              <w:suppressAutoHyphens/>
              <w:jc w:val="both"/>
              <w:rPr>
                <w:sz w:val="28"/>
                <w:szCs w:val="28"/>
              </w:rPr>
            </w:pPr>
            <w:r w:rsidRPr="002C6856">
              <w:rPr>
                <w:sz w:val="28"/>
                <w:szCs w:val="28"/>
              </w:rPr>
              <w:t>Ершов В.Ю.</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33D25" w:rsidRPr="002C6856" w:rsidRDefault="00833D25" w:rsidP="003B5CC1">
            <w:pPr>
              <w:pStyle w:val="af8"/>
              <w:numPr>
                <w:ilvl w:val="0"/>
                <w:numId w:val="1"/>
              </w:numPr>
              <w:suppressAutoHyphens/>
              <w:spacing w:after="0" w:line="240" w:lineRule="auto"/>
              <w:ind w:right="-108"/>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33D25" w:rsidRPr="002C6856" w:rsidRDefault="00833D25" w:rsidP="00F059FC">
            <w:pPr>
              <w:tabs>
                <w:tab w:val="left" w:pos="8364"/>
              </w:tabs>
              <w:suppressAutoHyphens/>
              <w:jc w:val="center"/>
              <w:rPr>
                <w:sz w:val="28"/>
                <w:szCs w:val="28"/>
              </w:rPr>
            </w:pPr>
            <w:r w:rsidRPr="002C6856">
              <w:rPr>
                <w:sz w:val="28"/>
                <w:szCs w:val="28"/>
              </w:rPr>
              <w:t>еженедельно</w:t>
            </w:r>
          </w:p>
        </w:tc>
        <w:tc>
          <w:tcPr>
            <w:tcW w:w="10061" w:type="dxa"/>
            <w:tcBorders>
              <w:top w:val="single" w:sz="4" w:space="0" w:color="auto"/>
              <w:left w:val="single" w:sz="4" w:space="0" w:color="auto"/>
              <w:bottom w:val="single" w:sz="4" w:space="0" w:color="auto"/>
              <w:right w:val="single" w:sz="4" w:space="0" w:color="auto"/>
            </w:tcBorders>
          </w:tcPr>
          <w:p w:rsidR="00833D25" w:rsidRPr="002C6856" w:rsidRDefault="00833D25" w:rsidP="00C733E9">
            <w:pPr>
              <w:tabs>
                <w:tab w:val="left" w:pos="8364"/>
              </w:tabs>
              <w:suppressAutoHyphens/>
              <w:jc w:val="both"/>
              <w:rPr>
                <w:sz w:val="28"/>
                <w:szCs w:val="28"/>
              </w:rPr>
            </w:pPr>
            <w:r w:rsidRPr="002C6856">
              <w:rPr>
                <w:sz w:val="28"/>
                <w:szCs w:val="28"/>
              </w:rPr>
              <w:t>О ситуации на рынке труда в Златоустовском городском округе</w:t>
            </w:r>
          </w:p>
        </w:tc>
        <w:tc>
          <w:tcPr>
            <w:tcW w:w="2412" w:type="dxa"/>
            <w:gridSpan w:val="2"/>
            <w:tcBorders>
              <w:top w:val="single" w:sz="4" w:space="0" w:color="auto"/>
              <w:left w:val="single" w:sz="4" w:space="0" w:color="auto"/>
              <w:bottom w:val="single" w:sz="4" w:space="0" w:color="auto"/>
              <w:right w:val="single" w:sz="4" w:space="0" w:color="auto"/>
            </w:tcBorders>
          </w:tcPr>
          <w:p w:rsidR="00833D25" w:rsidRPr="002C6856" w:rsidRDefault="00833D25" w:rsidP="00C733E9">
            <w:pPr>
              <w:tabs>
                <w:tab w:val="left" w:pos="8364"/>
              </w:tabs>
              <w:suppressAutoHyphens/>
              <w:jc w:val="both"/>
              <w:rPr>
                <w:sz w:val="28"/>
                <w:szCs w:val="28"/>
              </w:rPr>
            </w:pPr>
            <w:r w:rsidRPr="002C6856">
              <w:rPr>
                <w:sz w:val="28"/>
                <w:szCs w:val="28"/>
              </w:rPr>
              <w:t>Белова А.В.</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33D25" w:rsidRPr="002C6856" w:rsidRDefault="00833D25" w:rsidP="003B5CC1">
            <w:pPr>
              <w:pStyle w:val="af8"/>
              <w:numPr>
                <w:ilvl w:val="0"/>
                <w:numId w:val="1"/>
              </w:numPr>
              <w:suppressAutoHyphens/>
              <w:spacing w:after="0" w:line="240" w:lineRule="auto"/>
              <w:ind w:right="-108"/>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33D25" w:rsidRPr="002C6856" w:rsidRDefault="00833D25" w:rsidP="00F059FC">
            <w:pPr>
              <w:tabs>
                <w:tab w:val="left" w:pos="8364"/>
              </w:tabs>
              <w:suppressAutoHyphens/>
              <w:jc w:val="center"/>
              <w:rPr>
                <w:sz w:val="28"/>
                <w:szCs w:val="28"/>
              </w:rPr>
            </w:pPr>
            <w:r w:rsidRPr="002C6856">
              <w:rPr>
                <w:sz w:val="28"/>
                <w:szCs w:val="28"/>
              </w:rPr>
              <w:t>еженедельно</w:t>
            </w:r>
          </w:p>
        </w:tc>
        <w:tc>
          <w:tcPr>
            <w:tcW w:w="10061" w:type="dxa"/>
            <w:tcBorders>
              <w:top w:val="single" w:sz="4" w:space="0" w:color="auto"/>
              <w:left w:val="single" w:sz="4" w:space="0" w:color="auto"/>
              <w:bottom w:val="single" w:sz="4" w:space="0" w:color="auto"/>
              <w:right w:val="single" w:sz="4" w:space="0" w:color="auto"/>
            </w:tcBorders>
          </w:tcPr>
          <w:p w:rsidR="00833D25" w:rsidRPr="002C6856" w:rsidRDefault="00833D25" w:rsidP="00C733E9">
            <w:pPr>
              <w:tabs>
                <w:tab w:val="left" w:pos="8364"/>
              </w:tabs>
              <w:suppressAutoHyphens/>
              <w:jc w:val="both"/>
              <w:rPr>
                <w:sz w:val="28"/>
                <w:szCs w:val="28"/>
              </w:rPr>
            </w:pPr>
            <w:r w:rsidRPr="002C6856">
              <w:rPr>
                <w:sz w:val="28"/>
                <w:szCs w:val="28"/>
              </w:rPr>
              <w:t xml:space="preserve">О выполнении поручений Главы Златоустовского городского округа, работе </w:t>
            </w:r>
            <w:r w:rsidR="00D30D8A" w:rsidRPr="002C6856">
              <w:rPr>
                <w:sz w:val="28"/>
                <w:szCs w:val="28"/>
              </w:rPr>
              <w:br/>
            </w:r>
            <w:r w:rsidRPr="002C6856">
              <w:rPr>
                <w:sz w:val="28"/>
                <w:szCs w:val="28"/>
              </w:rPr>
              <w:t>и задачах, стоящих перед отраслевыми органами Администрации Златоустовского городского округа, структурными подразделениями Администрац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tcPr>
          <w:p w:rsidR="00833D25" w:rsidRPr="002C6856" w:rsidRDefault="00833D25" w:rsidP="00C733E9">
            <w:pPr>
              <w:tabs>
                <w:tab w:val="left" w:pos="8364"/>
              </w:tabs>
              <w:suppressAutoHyphens/>
              <w:jc w:val="both"/>
              <w:rPr>
                <w:sz w:val="28"/>
                <w:szCs w:val="28"/>
              </w:rPr>
            </w:pPr>
            <w:r w:rsidRPr="002C6856">
              <w:rPr>
                <w:rFonts w:eastAsia="Calibri"/>
                <w:sz w:val="28"/>
                <w:szCs w:val="28"/>
              </w:rPr>
              <w:t>начальники  отраслевых органов Администрации Златоустовского городского округа, структурных подразделений Администрации Златоустовского городского округа</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33D25" w:rsidRPr="002C6856" w:rsidRDefault="00833D2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33D25" w:rsidRPr="002C6856" w:rsidRDefault="00833D25" w:rsidP="00F059FC">
            <w:pPr>
              <w:tabs>
                <w:tab w:val="left" w:pos="8364"/>
              </w:tabs>
              <w:suppressAutoHyphens/>
              <w:jc w:val="center"/>
              <w:rPr>
                <w:sz w:val="28"/>
                <w:szCs w:val="28"/>
              </w:rPr>
            </w:pPr>
            <w:r w:rsidRPr="002C6856">
              <w:rPr>
                <w:sz w:val="28"/>
                <w:szCs w:val="28"/>
              </w:rPr>
              <w:t>еженедельно</w:t>
            </w:r>
          </w:p>
        </w:tc>
        <w:tc>
          <w:tcPr>
            <w:tcW w:w="10061" w:type="dxa"/>
            <w:tcBorders>
              <w:top w:val="single" w:sz="4" w:space="0" w:color="auto"/>
              <w:left w:val="single" w:sz="4" w:space="0" w:color="auto"/>
              <w:bottom w:val="single" w:sz="4" w:space="0" w:color="auto"/>
              <w:right w:val="single" w:sz="4" w:space="0" w:color="auto"/>
            </w:tcBorders>
          </w:tcPr>
          <w:p w:rsidR="00833D25" w:rsidRPr="002C6856" w:rsidRDefault="00833D25" w:rsidP="00C733E9">
            <w:pPr>
              <w:tabs>
                <w:tab w:val="left" w:pos="8364"/>
              </w:tabs>
              <w:suppressAutoHyphens/>
              <w:jc w:val="both"/>
              <w:rPr>
                <w:sz w:val="28"/>
                <w:szCs w:val="28"/>
              </w:rPr>
            </w:pPr>
            <w:r w:rsidRPr="002C6856">
              <w:rPr>
                <w:sz w:val="28"/>
                <w:szCs w:val="28"/>
              </w:rPr>
              <w:t xml:space="preserve">Об исполнении поручений Губернатора Челябинской области </w:t>
            </w:r>
          </w:p>
        </w:tc>
        <w:tc>
          <w:tcPr>
            <w:tcW w:w="2412" w:type="dxa"/>
            <w:gridSpan w:val="2"/>
            <w:tcBorders>
              <w:top w:val="single" w:sz="4" w:space="0" w:color="auto"/>
              <w:left w:val="single" w:sz="4" w:space="0" w:color="auto"/>
              <w:bottom w:val="single" w:sz="4" w:space="0" w:color="auto"/>
              <w:right w:val="single" w:sz="4" w:space="0" w:color="auto"/>
            </w:tcBorders>
          </w:tcPr>
          <w:p w:rsidR="00833D25" w:rsidRPr="002C6856" w:rsidRDefault="00D110B5" w:rsidP="00C733E9">
            <w:pPr>
              <w:tabs>
                <w:tab w:val="left" w:pos="8364"/>
              </w:tabs>
              <w:suppressAutoHyphens/>
              <w:jc w:val="both"/>
              <w:rPr>
                <w:sz w:val="28"/>
                <w:szCs w:val="28"/>
              </w:rPr>
            </w:pPr>
            <w:r w:rsidRPr="002C6856">
              <w:rPr>
                <w:sz w:val="28"/>
                <w:szCs w:val="28"/>
              </w:rPr>
              <w:t>начальники  отраслевых органов Администрации Златоустовского городского округа, структурных подразделений Администрации Златоустовского городского округа</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33D25" w:rsidRPr="002C6856" w:rsidRDefault="00833D2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33D25" w:rsidRPr="002C6856" w:rsidRDefault="00833D25" w:rsidP="00F059FC">
            <w:pPr>
              <w:tabs>
                <w:tab w:val="left" w:pos="8364"/>
              </w:tabs>
              <w:suppressAutoHyphens/>
              <w:jc w:val="center"/>
              <w:rPr>
                <w:sz w:val="28"/>
                <w:szCs w:val="28"/>
              </w:rPr>
            </w:pPr>
            <w:r w:rsidRPr="002C6856">
              <w:rPr>
                <w:sz w:val="28"/>
                <w:szCs w:val="28"/>
              </w:rPr>
              <w:t>еженедельно</w:t>
            </w:r>
          </w:p>
        </w:tc>
        <w:tc>
          <w:tcPr>
            <w:tcW w:w="10061" w:type="dxa"/>
            <w:tcBorders>
              <w:top w:val="single" w:sz="4" w:space="0" w:color="auto"/>
              <w:left w:val="single" w:sz="4" w:space="0" w:color="auto"/>
              <w:bottom w:val="single" w:sz="4" w:space="0" w:color="auto"/>
              <w:right w:val="single" w:sz="4" w:space="0" w:color="auto"/>
            </w:tcBorders>
          </w:tcPr>
          <w:p w:rsidR="00833D25" w:rsidRPr="002C6856" w:rsidRDefault="00833D25" w:rsidP="00C733E9">
            <w:pPr>
              <w:tabs>
                <w:tab w:val="left" w:pos="8364"/>
              </w:tabs>
              <w:suppressAutoHyphens/>
              <w:jc w:val="both"/>
              <w:rPr>
                <w:sz w:val="28"/>
                <w:szCs w:val="28"/>
              </w:rPr>
            </w:pPr>
            <w:r w:rsidRPr="002C6856">
              <w:rPr>
                <w:sz w:val="28"/>
                <w:szCs w:val="28"/>
              </w:rPr>
              <w:t xml:space="preserve">Об исполнении поручений Главы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tcPr>
          <w:p w:rsidR="004F36EB" w:rsidRPr="002C6856" w:rsidRDefault="004F36EB" w:rsidP="00C733E9">
            <w:pPr>
              <w:tabs>
                <w:tab w:val="left" w:pos="8364"/>
              </w:tabs>
              <w:suppressAutoHyphens/>
              <w:jc w:val="both"/>
              <w:rPr>
                <w:sz w:val="28"/>
                <w:szCs w:val="28"/>
              </w:rPr>
            </w:pPr>
            <w:r w:rsidRPr="002C6856">
              <w:rPr>
                <w:sz w:val="28"/>
                <w:szCs w:val="28"/>
              </w:rPr>
              <w:t xml:space="preserve">начальники  отраслевых </w:t>
            </w:r>
            <w:r w:rsidRPr="002C6856">
              <w:rPr>
                <w:sz w:val="28"/>
                <w:szCs w:val="28"/>
              </w:rPr>
              <w:lastRenderedPageBreak/>
              <w:t>органов Администрации Златоустовского городского округа, структурных подразделений Администрации Златоустовского городского округа</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833D25" w:rsidRPr="002C6856" w:rsidRDefault="00833D2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833D25" w:rsidRPr="002C6856" w:rsidRDefault="00833D25" w:rsidP="00F059FC">
            <w:pPr>
              <w:tabs>
                <w:tab w:val="left" w:pos="8364"/>
              </w:tabs>
              <w:suppressAutoHyphens/>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tcPr>
          <w:p w:rsidR="00833D25" w:rsidRPr="002C6856" w:rsidRDefault="00833D25" w:rsidP="00C733E9">
            <w:pPr>
              <w:tabs>
                <w:tab w:val="left" w:pos="8364"/>
              </w:tabs>
              <w:suppressAutoHyphens/>
              <w:jc w:val="both"/>
              <w:rPr>
                <w:sz w:val="28"/>
                <w:szCs w:val="28"/>
              </w:rPr>
            </w:pPr>
            <w:r w:rsidRPr="002C6856">
              <w:rPr>
                <w:sz w:val="28"/>
                <w:szCs w:val="28"/>
              </w:rPr>
              <w:t xml:space="preserve">О готовности Златоустовского городского округа к областному совещанию </w:t>
            </w:r>
            <w:r w:rsidR="00D30D8A" w:rsidRPr="002C6856">
              <w:rPr>
                <w:sz w:val="28"/>
                <w:szCs w:val="28"/>
              </w:rPr>
              <w:br/>
            </w:r>
            <w:r w:rsidRPr="002C6856">
              <w:rPr>
                <w:sz w:val="28"/>
                <w:szCs w:val="28"/>
              </w:rPr>
              <w:t xml:space="preserve">при Губернаторе Челябинской области </w:t>
            </w:r>
          </w:p>
        </w:tc>
        <w:tc>
          <w:tcPr>
            <w:tcW w:w="2412" w:type="dxa"/>
            <w:gridSpan w:val="2"/>
            <w:tcBorders>
              <w:top w:val="single" w:sz="4" w:space="0" w:color="auto"/>
              <w:left w:val="single" w:sz="4" w:space="0" w:color="auto"/>
              <w:bottom w:val="single" w:sz="4" w:space="0" w:color="auto"/>
              <w:right w:val="single" w:sz="4" w:space="0" w:color="auto"/>
            </w:tcBorders>
          </w:tcPr>
          <w:p w:rsidR="00833D25" w:rsidRPr="002C6856" w:rsidRDefault="004F36EB" w:rsidP="00C733E9">
            <w:pPr>
              <w:tabs>
                <w:tab w:val="left" w:pos="8364"/>
              </w:tabs>
              <w:suppressAutoHyphens/>
              <w:jc w:val="both"/>
              <w:rPr>
                <w:sz w:val="28"/>
                <w:szCs w:val="28"/>
              </w:rPr>
            </w:pPr>
            <w:r w:rsidRPr="002C6856">
              <w:rPr>
                <w:sz w:val="28"/>
                <w:szCs w:val="28"/>
              </w:rPr>
              <w:t>начальники  отраслевых органов Администрации Златоустовского городского округа, структурных подразделений Администрации Златоустовского городского округа</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110B5" w:rsidRPr="002C6856" w:rsidRDefault="00D110B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110B5" w:rsidRPr="002C6856" w:rsidRDefault="00D110B5" w:rsidP="00F059FC">
            <w:pPr>
              <w:tabs>
                <w:tab w:val="left" w:pos="8364"/>
              </w:tabs>
              <w:suppressAutoHyphens/>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tcPr>
          <w:p w:rsidR="00D110B5" w:rsidRPr="002C6856" w:rsidRDefault="00D110B5" w:rsidP="00C733E9">
            <w:pPr>
              <w:tabs>
                <w:tab w:val="left" w:pos="8364"/>
              </w:tabs>
              <w:suppressAutoHyphens/>
              <w:jc w:val="both"/>
              <w:rPr>
                <w:sz w:val="28"/>
                <w:szCs w:val="28"/>
              </w:rPr>
            </w:pPr>
            <w:r w:rsidRPr="002C6856">
              <w:rPr>
                <w:sz w:val="28"/>
                <w:szCs w:val="28"/>
              </w:rPr>
              <w:t>О ходе реализации Национальных проектов РФ и проектов Инициативного бюджетирования  на территории Златоустовского городского округа 2026 года</w:t>
            </w:r>
          </w:p>
        </w:tc>
        <w:tc>
          <w:tcPr>
            <w:tcW w:w="2412" w:type="dxa"/>
            <w:gridSpan w:val="2"/>
            <w:tcBorders>
              <w:top w:val="single" w:sz="4" w:space="0" w:color="auto"/>
              <w:left w:val="single" w:sz="4" w:space="0" w:color="auto"/>
              <w:bottom w:val="single" w:sz="4" w:space="0" w:color="auto"/>
              <w:right w:val="single" w:sz="4" w:space="0" w:color="auto"/>
            </w:tcBorders>
          </w:tcPr>
          <w:p w:rsidR="00D110B5" w:rsidRPr="002C6856" w:rsidRDefault="00D110B5" w:rsidP="00C733E9">
            <w:pPr>
              <w:tabs>
                <w:tab w:val="left" w:pos="8364"/>
              </w:tabs>
              <w:suppressAutoHyphens/>
              <w:jc w:val="both"/>
              <w:rPr>
                <w:sz w:val="28"/>
                <w:szCs w:val="28"/>
              </w:rPr>
            </w:pPr>
            <w:r w:rsidRPr="002C6856">
              <w:rPr>
                <w:sz w:val="28"/>
                <w:szCs w:val="28"/>
              </w:rPr>
              <w:t>Дьячков А.А.</w:t>
            </w:r>
          </w:p>
          <w:p w:rsidR="00D110B5" w:rsidRPr="002C6856" w:rsidRDefault="00D110B5" w:rsidP="00C733E9">
            <w:pPr>
              <w:tabs>
                <w:tab w:val="left" w:pos="8364"/>
              </w:tabs>
              <w:suppressAutoHyphens/>
              <w:jc w:val="both"/>
              <w:rPr>
                <w:sz w:val="28"/>
                <w:szCs w:val="28"/>
              </w:rPr>
            </w:pPr>
            <w:r w:rsidRPr="002C6856">
              <w:rPr>
                <w:sz w:val="28"/>
                <w:szCs w:val="28"/>
              </w:rPr>
              <w:t>Данилевская Н.В.</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tabs>
                <w:tab w:val="left" w:pos="1276"/>
                <w:tab w:val="left" w:pos="8364"/>
              </w:tabs>
              <w:suppressAutoHyphens/>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tcPr>
          <w:p w:rsidR="00C00CC2" w:rsidRPr="002C6856" w:rsidRDefault="00C00CC2" w:rsidP="00D30D8A">
            <w:pPr>
              <w:tabs>
                <w:tab w:val="left" w:pos="1276"/>
                <w:tab w:val="left" w:pos="8364"/>
              </w:tabs>
              <w:suppressAutoHyphens/>
              <w:jc w:val="both"/>
              <w:rPr>
                <w:sz w:val="28"/>
                <w:szCs w:val="28"/>
              </w:rPr>
            </w:pPr>
            <w:r w:rsidRPr="002C6856">
              <w:rPr>
                <w:sz w:val="28"/>
                <w:szCs w:val="28"/>
              </w:rPr>
              <w:t xml:space="preserve">О реализации на территории Златоустовского городского округа Челябинской области федерального проекта «Формирование комфортной городской среды» </w:t>
            </w:r>
            <w:r w:rsidR="00D30D8A" w:rsidRPr="002C6856">
              <w:rPr>
                <w:sz w:val="28"/>
                <w:szCs w:val="28"/>
              </w:rPr>
              <w:br/>
            </w:r>
            <w:r w:rsidRPr="002C6856">
              <w:rPr>
                <w:sz w:val="28"/>
                <w:szCs w:val="28"/>
              </w:rPr>
              <w:t>в рамках национального проекта «Инфраструктура для жизни»</w:t>
            </w:r>
          </w:p>
        </w:tc>
        <w:tc>
          <w:tcPr>
            <w:tcW w:w="2412" w:type="dxa"/>
            <w:gridSpan w:val="2"/>
            <w:tcBorders>
              <w:top w:val="single" w:sz="4" w:space="0" w:color="auto"/>
              <w:left w:val="single" w:sz="4" w:space="0" w:color="auto"/>
              <w:bottom w:val="single" w:sz="4" w:space="0" w:color="auto"/>
              <w:right w:val="single" w:sz="4" w:space="0" w:color="auto"/>
            </w:tcBorders>
          </w:tcPr>
          <w:p w:rsidR="00C00CC2" w:rsidRPr="002C6856" w:rsidRDefault="00C00CC2" w:rsidP="00C733E9">
            <w:pPr>
              <w:suppressAutoHyphens/>
              <w:rPr>
                <w:sz w:val="28"/>
                <w:szCs w:val="28"/>
              </w:rPr>
            </w:pPr>
            <w:r w:rsidRPr="002C6856">
              <w:rPr>
                <w:sz w:val="28"/>
                <w:szCs w:val="28"/>
              </w:rPr>
              <w:t>Белюшин А.М.</w:t>
            </w:r>
          </w:p>
          <w:p w:rsidR="00C00CC2" w:rsidRPr="002C6856" w:rsidRDefault="00C00CC2" w:rsidP="00C733E9">
            <w:pPr>
              <w:suppressAutoHyphens/>
              <w:rPr>
                <w:sz w:val="28"/>
                <w:szCs w:val="28"/>
              </w:rPr>
            </w:pPr>
            <w:r w:rsidRPr="002C6856">
              <w:rPr>
                <w:sz w:val="28"/>
                <w:szCs w:val="28"/>
              </w:rPr>
              <w:t>Данилевская Н.В.</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tabs>
                <w:tab w:val="left" w:pos="8364"/>
              </w:tabs>
              <w:suppressAutoHyphens/>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tcPr>
          <w:p w:rsidR="00C00CC2" w:rsidRPr="002C6856" w:rsidRDefault="00C00CC2" w:rsidP="00C733E9">
            <w:pPr>
              <w:tabs>
                <w:tab w:val="left" w:pos="8364"/>
              </w:tabs>
              <w:suppressAutoHyphens/>
              <w:jc w:val="both"/>
              <w:rPr>
                <w:sz w:val="28"/>
                <w:szCs w:val="28"/>
              </w:rPr>
            </w:pPr>
            <w:r w:rsidRPr="002C6856">
              <w:rPr>
                <w:sz w:val="28"/>
                <w:szCs w:val="28"/>
              </w:rPr>
              <w:t>О проведении ремонтных работ в свободных жилых помещениях, находящихся                               в собственности Муниципального образования Златоустовского городского округа, в том числе манёвренного фонда, по неисполненному решению суда, и сроках освоения в полном объёме бюджетных средств</w:t>
            </w:r>
          </w:p>
        </w:tc>
        <w:tc>
          <w:tcPr>
            <w:tcW w:w="2412" w:type="dxa"/>
            <w:gridSpan w:val="2"/>
            <w:tcBorders>
              <w:top w:val="single" w:sz="4" w:space="0" w:color="auto"/>
              <w:left w:val="single" w:sz="4" w:space="0" w:color="auto"/>
              <w:bottom w:val="single" w:sz="4" w:space="0" w:color="auto"/>
              <w:right w:val="single" w:sz="4" w:space="0" w:color="auto"/>
            </w:tcBorders>
          </w:tcPr>
          <w:p w:rsidR="00C00CC2" w:rsidRPr="002C6856" w:rsidRDefault="00C00CC2" w:rsidP="00C733E9">
            <w:pPr>
              <w:tabs>
                <w:tab w:val="left" w:pos="8364"/>
              </w:tabs>
              <w:suppressAutoHyphens/>
              <w:jc w:val="both"/>
              <w:rPr>
                <w:sz w:val="28"/>
                <w:szCs w:val="28"/>
              </w:rPr>
            </w:pPr>
            <w:r w:rsidRPr="002C6856">
              <w:rPr>
                <w:sz w:val="28"/>
                <w:szCs w:val="28"/>
              </w:rPr>
              <w:t>Белюшин А.М.</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tabs>
                <w:tab w:val="left" w:pos="8364"/>
              </w:tabs>
              <w:suppressAutoHyphens/>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tcPr>
          <w:p w:rsidR="00C00CC2" w:rsidRPr="002C6856" w:rsidRDefault="00C00CC2" w:rsidP="00C733E9">
            <w:pPr>
              <w:tabs>
                <w:tab w:val="left" w:pos="8364"/>
              </w:tabs>
              <w:suppressAutoHyphens/>
              <w:rPr>
                <w:sz w:val="28"/>
                <w:szCs w:val="28"/>
              </w:rPr>
            </w:pPr>
            <w:r w:rsidRPr="002C6856">
              <w:rPr>
                <w:sz w:val="28"/>
                <w:szCs w:val="28"/>
              </w:rPr>
              <w:t>Об устройстве и содержании мест (площадок) накопления твёрдых коммунальных отходов (TKO)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tcPr>
          <w:p w:rsidR="00C00CC2" w:rsidRPr="002C6856" w:rsidRDefault="00C00CC2" w:rsidP="00C733E9">
            <w:pPr>
              <w:tabs>
                <w:tab w:val="left" w:pos="8364"/>
              </w:tabs>
              <w:suppressAutoHyphens/>
              <w:jc w:val="both"/>
              <w:rPr>
                <w:sz w:val="28"/>
                <w:szCs w:val="28"/>
              </w:rPr>
            </w:pPr>
            <w:r w:rsidRPr="002C6856">
              <w:rPr>
                <w:sz w:val="28"/>
                <w:szCs w:val="28"/>
              </w:rPr>
              <w:t>Белюшин А.М.</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suppressAutoHyphens/>
              <w:jc w:val="center"/>
              <w:rPr>
                <w:sz w:val="28"/>
                <w:szCs w:val="28"/>
                <w:lang w:eastAsia="zh-CN"/>
              </w:rPr>
            </w:pPr>
            <w:r w:rsidRPr="002C6856">
              <w:rPr>
                <w:sz w:val="28"/>
                <w:szCs w:val="28"/>
                <w:lang w:eastAsia="zh-CN"/>
              </w:rPr>
              <w:t>апрель</w:t>
            </w:r>
          </w:p>
        </w:tc>
        <w:tc>
          <w:tcPr>
            <w:tcW w:w="10061" w:type="dxa"/>
            <w:tcBorders>
              <w:top w:val="single" w:sz="4" w:space="0" w:color="auto"/>
              <w:left w:val="single" w:sz="4" w:space="0" w:color="auto"/>
              <w:bottom w:val="single" w:sz="4" w:space="0" w:color="auto"/>
              <w:right w:val="single" w:sz="4" w:space="0" w:color="auto"/>
            </w:tcBorders>
          </w:tcPr>
          <w:p w:rsidR="00C00CC2" w:rsidRPr="002C6856" w:rsidRDefault="00C00CC2" w:rsidP="00C733E9">
            <w:pPr>
              <w:suppressAutoHyphens/>
              <w:snapToGrid w:val="0"/>
              <w:jc w:val="both"/>
              <w:rPr>
                <w:sz w:val="28"/>
                <w:szCs w:val="28"/>
                <w:lang w:eastAsia="zh-CN"/>
              </w:rPr>
            </w:pPr>
            <w:r w:rsidRPr="002C6856">
              <w:rPr>
                <w:sz w:val="28"/>
                <w:szCs w:val="28"/>
                <w:lang w:eastAsia="zh-CN"/>
              </w:rPr>
              <w:t>О характерных нарушениях и недостатках, выявленных Контрольно-счётной палатой Златоустовского городского округа по результатам проверок</w:t>
            </w:r>
          </w:p>
        </w:tc>
        <w:tc>
          <w:tcPr>
            <w:tcW w:w="2412" w:type="dxa"/>
            <w:gridSpan w:val="2"/>
            <w:tcBorders>
              <w:top w:val="single" w:sz="4" w:space="0" w:color="auto"/>
              <w:left w:val="single" w:sz="4" w:space="0" w:color="auto"/>
              <w:bottom w:val="single" w:sz="4" w:space="0" w:color="auto"/>
              <w:right w:val="single" w:sz="4" w:space="0" w:color="auto"/>
            </w:tcBorders>
          </w:tcPr>
          <w:p w:rsidR="00C00CC2" w:rsidRPr="002C6856" w:rsidRDefault="00C00CC2" w:rsidP="00C733E9">
            <w:pPr>
              <w:suppressAutoHyphens/>
              <w:snapToGrid w:val="0"/>
              <w:jc w:val="both"/>
              <w:rPr>
                <w:sz w:val="28"/>
                <w:szCs w:val="28"/>
                <w:lang w:eastAsia="zh-CN"/>
              </w:rPr>
            </w:pPr>
            <w:r w:rsidRPr="002C6856">
              <w:rPr>
                <w:sz w:val="28"/>
                <w:szCs w:val="28"/>
                <w:lang w:eastAsia="zh-CN"/>
              </w:rPr>
              <w:t>Кальчук О.С.</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tabs>
                <w:tab w:val="left" w:pos="1276"/>
                <w:tab w:val="left" w:pos="8364"/>
              </w:tabs>
              <w:suppressAutoHyphen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tcPr>
          <w:p w:rsidR="00C00CC2" w:rsidRPr="002C6856" w:rsidRDefault="00C00CC2" w:rsidP="00C733E9">
            <w:pPr>
              <w:tabs>
                <w:tab w:val="left" w:pos="1276"/>
                <w:tab w:val="left" w:pos="8364"/>
              </w:tabs>
              <w:suppressAutoHyphens/>
              <w:jc w:val="both"/>
              <w:rPr>
                <w:sz w:val="28"/>
                <w:szCs w:val="28"/>
              </w:rPr>
            </w:pPr>
            <w:r w:rsidRPr="002C6856">
              <w:rPr>
                <w:sz w:val="28"/>
                <w:szCs w:val="28"/>
              </w:rPr>
              <w:t>О ходе работ по приведению в готовность защитных сооружений, переданных                                       в собственность муниципального образования</w:t>
            </w:r>
          </w:p>
        </w:tc>
        <w:tc>
          <w:tcPr>
            <w:tcW w:w="2412" w:type="dxa"/>
            <w:gridSpan w:val="2"/>
            <w:tcBorders>
              <w:top w:val="single" w:sz="4" w:space="0" w:color="auto"/>
              <w:left w:val="single" w:sz="4" w:space="0" w:color="auto"/>
              <w:bottom w:val="single" w:sz="4" w:space="0" w:color="auto"/>
              <w:right w:val="single" w:sz="4" w:space="0" w:color="auto"/>
            </w:tcBorders>
          </w:tcPr>
          <w:p w:rsidR="00C00CC2" w:rsidRPr="002C6856" w:rsidRDefault="00C00CC2" w:rsidP="00C733E9">
            <w:pPr>
              <w:suppressAutoHyphens/>
              <w:jc w:val="both"/>
              <w:rPr>
                <w:sz w:val="28"/>
                <w:szCs w:val="28"/>
              </w:rPr>
            </w:pPr>
            <w:r w:rsidRPr="002C6856">
              <w:rPr>
                <w:sz w:val="28"/>
                <w:szCs w:val="28"/>
              </w:rPr>
              <w:t>Сабанов О.В.</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tabs>
                <w:tab w:val="left" w:pos="1276"/>
                <w:tab w:val="left" w:pos="8364"/>
              </w:tabs>
              <w:suppressAutoHyphens/>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tcPr>
          <w:p w:rsidR="00C00CC2" w:rsidRPr="002C6856" w:rsidRDefault="00C00CC2" w:rsidP="00C733E9">
            <w:pPr>
              <w:tabs>
                <w:tab w:val="left" w:pos="1276"/>
                <w:tab w:val="left" w:pos="8364"/>
              </w:tabs>
              <w:suppressAutoHyphens/>
              <w:jc w:val="both"/>
              <w:rPr>
                <w:sz w:val="28"/>
                <w:szCs w:val="28"/>
              </w:rPr>
            </w:pPr>
            <w:r w:rsidRPr="002C6856">
              <w:rPr>
                <w:sz w:val="28"/>
                <w:szCs w:val="28"/>
              </w:rPr>
              <w:t xml:space="preserve">Об исполнении постановления Администрации Златоустовского городского округа            № 300-П/АДМ от 20.08.2025 г.  «Об организации мероприятий по подготовке заглублённых помещений подземного пространства к укрытию населения» </w:t>
            </w:r>
          </w:p>
        </w:tc>
        <w:tc>
          <w:tcPr>
            <w:tcW w:w="2412" w:type="dxa"/>
            <w:gridSpan w:val="2"/>
            <w:tcBorders>
              <w:top w:val="single" w:sz="4" w:space="0" w:color="auto"/>
              <w:left w:val="single" w:sz="4" w:space="0" w:color="auto"/>
              <w:bottom w:val="single" w:sz="4" w:space="0" w:color="auto"/>
              <w:right w:val="single" w:sz="4" w:space="0" w:color="auto"/>
            </w:tcBorders>
          </w:tcPr>
          <w:p w:rsidR="00C00CC2" w:rsidRPr="002C6856" w:rsidRDefault="00C00CC2" w:rsidP="00C733E9">
            <w:pPr>
              <w:suppressAutoHyphens/>
              <w:jc w:val="both"/>
              <w:rPr>
                <w:sz w:val="28"/>
                <w:szCs w:val="28"/>
              </w:rPr>
            </w:pPr>
            <w:r w:rsidRPr="002C6856">
              <w:rPr>
                <w:sz w:val="28"/>
                <w:szCs w:val="28"/>
              </w:rPr>
              <w:t>Сабанов О.В.</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tabs>
                <w:tab w:val="left" w:pos="1276"/>
                <w:tab w:val="left" w:pos="8364"/>
              </w:tabs>
              <w:suppressAutoHyphens/>
              <w:jc w:val="center"/>
              <w:rPr>
                <w:sz w:val="28"/>
                <w:szCs w:val="28"/>
              </w:rPr>
            </w:pPr>
            <w:r w:rsidRPr="002C6856">
              <w:rPr>
                <w:sz w:val="28"/>
                <w:szCs w:val="28"/>
              </w:rPr>
              <w:t>в течение квартала</w:t>
            </w:r>
          </w:p>
        </w:tc>
        <w:tc>
          <w:tcPr>
            <w:tcW w:w="10061" w:type="dxa"/>
            <w:tcBorders>
              <w:top w:val="single" w:sz="4" w:space="0" w:color="auto"/>
              <w:left w:val="single" w:sz="4" w:space="0" w:color="auto"/>
              <w:bottom w:val="single" w:sz="4" w:space="0" w:color="auto"/>
              <w:right w:val="single" w:sz="4" w:space="0" w:color="auto"/>
            </w:tcBorders>
          </w:tcPr>
          <w:p w:rsidR="00C00CC2" w:rsidRPr="002C6856" w:rsidRDefault="00C00CC2" w:rsidP="00D30D8A">
            <w:pPr>
              <w:tabs>
                <w:tab w:val="left" w:pos="1276"/>
                <w:tab w:val="left" w:pos="8364"/>
              </w:tabs>
              <w:suppressAutoHyphens/>
              <w:ind w:right="21"/>
              <w:jc w:val="both"/>
              <w:rPr>
                <w:sz w:val="28"/>
                <w:szCs w:val="28"/>
              </w:rPr>
            </w:pPr>
            <w:r w:rsidRPr="002C6856">
              <w:rPr>
                <w:sz w:val="28"/>
                <w:szCs w:val="28"/>
              </w:rPr>
              <w:t xml:space="preserve">О мерах, принимаемых </w:t>
            </w:r>
            <w:r w:rsidRPr="002C6856">
              <w:rPr>
                <w:bCs/>
                <w:sz w:val="28"/>
                <w:szCs w:val="28"/>
              </w:rPr>
              <w:t>Комитетом по управлению имуществом Златоустовского городского округа</w:t>
            </w:r>
            <w:r w:rsidRPr="002C6856">
              <w:rPr>
                <w:sz w:val="28"/>
                <w:szCs w:val="28"/>
              </w:rPr>
              <w:t xml:space="preserve"> по ликвидации дебиторской задолженности по договорам аренды</w:t>
            </w:r>
          </w:p>
        </w:tc>
        <w:tc>
          <w:tcPr>
            <w:tcW w:w="2412" w:type="dxa"/>
            <w:gridSpan w:val="2"/>
            <w:tcBorders>
              <w:top w:val="single" w:sz="4" w:space="0" w:color="auto"/>
              <w:left w:val="single" w:sz="4" w:space="0" w:color="auto"/>
              <w:bottom w:val="single" w:sz="4" w:space="0" w:color="auto"/>
              <w:right w:val="single" w:sz="4" w:space="0" w:color="auto"/>
            </w:tcBorders>
          </w:tcPr>
          <w:p w:rsidR="00C00CC2" w:rsidRPr="002C6856" w:rsidRDefault="00C00CC2" w:rsidP="00C733E9">
            <w:pPr>
              <w:suppressAutoHyphens/>
              <w:rPr>
                <w:sz w:val="28"/>
                <w:szCs w:val="28"/>
              </w:rPr>
            </w:pPr>
            <w:r w:rsidRPr="002C6856">
              <w:rPr>
                <w:sz w:val="28"/>
                <w:szCs w:val="28"/>
              </w:rPr>
              <w:t>Турова Е.В.</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suppressAutoHyphens/>
              <w:jc w:val="center"/>
              <w:rPr>
                <w:sz w:val="28"/>
                <w:szCs w:val="28"/>
                <w:lang w:eastAsia="zh-CN"/>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tcPr>
          <w:p w:rsidR="00C00CC2" w:rsidRPr="002C6856" w:rsidRDefault="00C00CC2" w:rsidP="00C733E9">
            <w:pPr>
              <w:suppressAutoHyphens/>
              <w:snapToGrid w:val="0"/>
              <w:jc w:val="both"/>
              <w:rPr>
                <w:sz w:val="28"/>
                <w:szCs w:val="28"/>
                <w:lang w:eastAsia="zh-CN"/>
              </w:rPr>
            </w:pPr>
            <w:r w:rsidRPr="002C6856">
              <w:rPr>
                <w:sz w:val="28"/>
                <w:szCs w:val="28"/>
                <w:lang w:eastAsia="zh-CN"/>
              </w:rPr>
              <w:t>О ходе выполнения дорожной карты по благоустройству ул. им. Карла Маркса                                     в Златоустовском городском округе</w:t>
            </w:r>
          </w:p>
        </w:tc>
        <w:tc>
          <w:tcPr>
            <w:tcW w:w="2412" w:type="dxa"/>
            <w:gridSpan w:val="2"/>
            <w:tcBorders>
              <w:top w:val="single" w:sz="4" w:space="0" w:color="auto"/>
              <w:left w:val="single" w:sz="4" w:space="0" w:color="auto"/>
              <w:bottom w:val="single" w:sz="4" w:space="0" w:color="auto"/>
              <w:right w:val="single" w:sz="4" w:space="0" w:color="auto"/>
            </w:tcBorders>
          </w:tcPr>
          <w:p w:rsidR="00C00CC2" w:rsidRPr="002C6856" w:rsidRDefault="00C00CC2" w:rsidP="00C733E9">
            <w:pPr>
              <w:suppressAutoHyphens/>
              <w:snapToGrid w:val="0"/>
              <w:jc w:val="both"/>
              <w:rPr>
                <w:sz w:val="28"/>
                <w:szCs w:val="28"/>
                <w:lang w:eastAsia="zh-CN"/>
              </w:rPr>
            </w:pPr>
            <w:r w:rsidRPr="002C6856">
              <w:rPr>
                <w:sz w:val="28"/>
                <w:szCs w:val="28"/>
                <w:lang w:eastAsia="zh-CN"/>
              </w:rPr>
              <w:t>Белюшин А.М.</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pStyle w:val="aff0"/>
              <w:ind w:right="8"/>
              <w:jc w:val="center"/>
              <w:rPr>
                <w:szCs w:val="28"/>
              </w:rPr>
            </w:pPr>
            <w:r w:rsidRPr="002C6856">
              <w:rPr>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tcPr>
          <w:p w:rsidR="00C00CC2" w:rsidRPr="002C6856" w:rsidRDefault="00C00CC2" w:rsidP="00D30D8A">
            <w:pPr>
              <w:pStyle w:val="aff0"/>
              <w:ind w:right="0"/>
              <w:rPr>
                <w:szCs w:val="28"/>
              </w:rPr>
            </w:pPr>
            <w:r w:rsidRPr="002C6856">
              <w:rPr>
                <w:szCs w:val="28"/>
              </w:rPr>
              <w:t xml:space="preserve">О контроле и оценке выполнения работ подрядчиками по обслуживанию </w:t>
            </w:r>
            <w:r w:rsidR="00D30D8A" w:rsidRPr="002C6856">
              <w:rPr>
                <w:szCs w:val="28"/>
              </w:rPr>
              <w:br/>
            </w:r>
            <w:r w:rsidRPr="002C6856">
              <w:rPr>
                <w:szCs w:val="28"/>
              </w:rPr>
              <w:t>и содержанию дорог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tcPr>
          <w:p w:rsidR="00C00CC2" w:rsidRPr="002C6856" w:rsidRDefault="00C00CC2" w:rsidP="00C733E9">
            <w:pPr>
              <w:suppressAutoHyphens/>
              <w:snapToGrid w:val="0"/>
              <w:jc w:val="both"/>
              <w:rPr>
                <w:sz w:val="28"/>
                <w:szCs w:val="28"/>
                <w:lang w:eastAsia="zh-CN"/>
              </w:rPr>
            </w:pPr>
            <w:r w:rsidRPr="002C6856">
              <w:rPr>
                <w:sz w:val="28"/>
                <w:szCs w:val="28"/>
                <w:lang w:eastAsia="zh-CN"/>
              </w:rPr>
              <w:t>Белюшин А.М.</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pacing w:val="-6"/>
                <w:sz w:val="28"/>
                <w:szCs w:val="28"/>
              </w:rPr>
            </w:pPr>
            <w:r w:rsidRPr="002C6856">
              <w:rPr>
                <w:spacing w:val="-6"/>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tcPr>
          <w:p w:rsidR="00C00CC2" w:rsidRPr="002C6856" w:rsidRDefault="00C00CC2" w:rsidP="00357C7C">
            <w:pPr>
              <w:jc w:val="both"/>
              <w:rPr>
                <w:sz w:val="28"/>
                <w:szCs w:val="28"/>
              </w:rPr>
            </w:pPr>
            <w:r w:rsidRPr="002C6856">
              <w:rPr>
                <w:sz w:val="28"/>
                <w:szCs w:val="28"/>
              </w:rPr>
              <w:t xml:space="preserve">О стратегическом планировании и о проектах (утверждение перспективных планов </w:t>
            </w:r>
            <w:r w:rsidR="00357C7C" w:rsidRPr="002C6856">
              <w:rPr>
                <w:sz w:val="28"/>
                <w:szCs w:val="28"/>
              </w:rPr>
              <w:t>ремонта</w:t>
            </w:r>
            <w:r w:rsidRPr="002C6856">
              <w:rPr>
                <w:sz w:val="28"/>
                <w:szCs w:val="28"/>
              </w:rPr>
              <w:t xml:space="preserve"> и строительства дорог, участ</w:t>
            </w:r>
            <w:r w:rsidR="00357C7C" w:rsidRPr="002C6856">
              <w:rPr>
                <w:sz w:val="28"/>
                <w:szCs w:val="28"/>
              </w:rPr>
              <w:t xml:space="preserve">ие в федеральных и региональных </w:t>
            </w:r>
            <w:r w:rsidRPr="002C6856">
              <w:rPr>
                <w:sz w:val="28"/>
                <w:szCs w:val="28"/>
              </w:rPr>
              <w:t>программах, привлечение инвестиций)</w:t>
            </w:r>
          </w:p>
        </w:tc>
        <w:tc>
          <w:tcPr>
            <w:tcW w:w="2412" w:type="dxa"/>
            <w:gridSpan w:val="2"/>
            <w:tcBorders>
              <w:top w:val="single" w:sz="4" w:space="0" w:color="auto"/>
              <w:left w:val="single" w:sz="4" w:space="0" w:color="auto"/>
              <w:bottom w:val="single" w:sz="4" w:space="0" w:color="auto"/>
              <w:right w:val="single" w:sz="4" w:space="0" w:color="auto"/>
            </w:tcBorders>
          </w:tcPr>
          <w:p w:rsidR="00C00CC2" w:rsidRPr="002C6856" w:rsidRDefault="00C00CC2" w:rsidP="00C733E9">
            <w:pPr>
              <w:suppressAutoHyphens/>
              <w:snapToGrid w:val="0"/>
              <w:jc w:val="both"/>
              <w:rPr>
                <w:sz w:val="28"/>
                <w:szCs w:val="28"/>
                <w:lang w:eastAsia="zh-CN"/>
              </w:rPr>
            </w:pPr>
            <w:r w:rsidRPr="002C6856">
              <w:rPr>
                <w:sz w:val="28"/>
                <w:szCs w:val="28"/>
                <w:lang w:eastAsia="zh-CN"/>
              </w:rPr>
              <w:t>Белюшин А.М.</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pacing w:val="-6"/>
                <w:sz w:val="28"/>
                <w:szCs w:val="28"/>
              </w:rPr>
            </w:pPr>
            <w:r w:rsidRPr="002C6856">
              <w:rPr>
                <w:spacing w:val="-6"/>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tcPr>
          <w:p w:rsidR="00C00CC2" w:rsidRPr="002C6856" w:rsidRDefault="00C00CC2" w:rsidP="00C733E9">
            <w:pPr>
              <w:jc w:val="both"/>
              <w:rPr>
                <w:sz w:val="28"/>
                <w:szCs w:val="28"/>
              </w:rPr>
            </w:pPr>
            <w:r w:rsidRPr="002C6856">
              <w:rPr>
                <w:sz w:val="28"/>
                <w:szCs w:val="28"/>
              </w:rPr>
              <w:t>О финансировании и вопросах бюджета (использование средств дорожного фонда, обоснование необходимости дополнительного финансирования)</w:t>
            </w:r>
          </w:p>
        </w:tc>
        <w:tc>
          <w:tcPr>
            <w:tcW w:w="2412" w:type="dxa"/>
            <w:gridSpan w:val="2"/>
            <w:tcBorders>
              <w:top w:val="single" w:sz="4" w:space="0" w:color="auto"/>
              <w:left w:val="single" w:sz="4" w:space="0" w:color="auto"/>
              <w:bottom w:val="single" w:sz="4" w:space="0" w:color="auto"/>
              <w:right w:val="single" w:sz="4" w:space="0" w:color="auto"/>
            </w:tcBorders>
          </w:tcPr>
          <w:p w:rsidR="00C00CC2" w:rsidRPr="002C6856" w:rsidRDefault="00C00CC2" w:rsidP="00C733E9">
            <w:pPr>
              <w:suppressAutoHyphens/>
              <w:snapToGrid w:val="0"/>
              <w:jc w:val="both"/>
              <w:rPr>
                <w:sz w:val="28"/>
                <w:szCs w:val="28"/>
                <w:lang w:eastAsia="zh-CN"/>
              </w:rPr>
            </w:pPr>
            <w:r w:rsidRPr="002C6856">
              <w:rPr>
                <w:sz w:val="28"/>
                <w:szCs w:val="28"/>
                <w:lang w:eastAsia="zh-CN"/>
              </w:rPr>
              <w:t>Белюшин А.М.</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pacing w:val="-6"/>
                <w:sz w:val="28"/>
                <w:szCs w:val="28"/>
              </w:rPr>
            </w:pPr>
            <w:r w:rsidRPr="002C6856">
              <w:rPr>
                <w:spacing w:val="-6"/>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tcPr>
          <w:p w:rsidR="00C00CC2" w:rsidRPr="002C6856" w:rsidRDefault="00C00CC2" w:rsidP="00357C7C">
            <w:pPr>
              <w:jc w:val="both"/>
              <w:rPr>
                <w:sz w:val="28"/>
                <w:szCs w:val="28"/>
              </w:rPr>
            </w:pPr>
            <w:r w:rsidRPr="002C6856">
              <w:rPr>
                <w:sz w:val="28"/>
                <w:szCs w:val="28"/>
              </w:rPr>
              <w:t xml:space="preserve">О вопросах по текущему положению дел, координации действий между структурными подразделениями и оперативному решению возникающих проблем (содержание и текущий ремонт дорог, подготовка и прохождение сезонных </w:t>
            </w:r>
            <w:r w:rsidR="00357C7C" w:rsidRPr="002C6856">
              <w:rPr>
                <w:sz w:val="28"/>
                <w:szCs w:val="28"/>
              </w:rPr>
              <w:t>периодов, исполнение контрактов</w:t>
            </w:r>
            <w:r w:rsidRPr="002C6856">
              <w:rPr>
                <w:sz w:val="28"/>
                <w:szCs w:val="28"/>
              </w:rPr>
              <w:t xml:space="preserve"> и взаимодействие с подрядчиками, безопасность дорожного движения)</w:t>
            </w:r>
          </w:p>
        </w:tc>
        <w:tc>
          <w:tcPr>
            <w:tcW w:w="2412" w:type="dxa"/>
            <w:gridSpan w:val="2"/>
            <w:tcBorders>
              <w:top w:val="single" w:sz="4" w:space="0" w:color="auto"/>
              <w:left w:val="single" w:sz="4" w:space="0" w:color="auto"/>
              <w:bottom w:val="single" w:sz="4" w:space="0" w:color="auto"/>
              <w:right w:val="single" w:sz="4" w:space="0" w:color="auto"/>
            </w:tcBorders>
          </w:tcPr>
          <w:p w:rsidR="00C00CC2" w:rsidRPr="002C6856" w:rsidRDefault="00C00CC2" w:rsidP="00C733E9">
            <w:pPr>
              <w:jc w:val="both"/>
              <w:rPr>
                <w:rFonts w:eastAsia="Calibri"/>
                <w:sz w:val="28"/>
                <w:szCs w:val="28"/>
                <w:lang w:eastAsia="en-US"/>
              </w:rPr>
            </w:pPr>
            <w:r w:rsidRPr="002C6856">
              <w:rPr>
                <w:rFonts w:eastAsia="Calibri"/>
                <w:sz w:val="28"/>
                <w:szCs w:val="28"/>
                <w:lang w:eastAsia="en-US"/>
              </w:rPr>
              <w:t>Белюшин А.М.</w:t>
            </w:r>
          </w:p>
        </w:tc>
      </w:tr>
      <w:tr w:rsidR="00695CEF" w:rsidRPr="002C6856" w:rsidTr="00C733E9">
        <w:trPr>
          <w:jc w:val="center"/>
        </w:trPr>
        <w:tc>
          <w:tcPr>
            <w:tcW w:w="15451" w:type="dxa"/>
            <w:gridSpan w:val="6"/>
            <w:vAlign w:val="center"/>
          </w:tcPr>
          <w:p w:rsidR="00C00CC2" w:rsidRPr="002C6856" w:rsidRDefault="00C00CC2" w:rsidP="00C733E9">
            <w:pPr>
              <w:suppressAutoHyphens/>
              <w:jc w:val="center"/>
              <w:rPr>
                <w:sz w:val="28"/>
                <w:szCs w:val="28"/>
              </w:rPr>
            </w:pPr>
          </w:p>
          <w:p w:rsidR="00C00CC2" w:rsidRPr="002C6856" w:rsidRDefault="00C00CC2" w:rsidP="00C733E9">
            <w:pPr>
              <w:suppressAutoHyphens/>
              <w:jc w:val="center"/>
              <w:rPr>
                <w:sz w:val="28"/>
                <w:szCs w:val="28"/>
              </w:rPr>
            </w:pPr>
            <w:r w:rsidRPr="002C6856">
              <w:rPr>
                <w:sz w:val="28"/>
                <w:szCs w:val="28"/>
              </w:rPr>
              <w:t xml:space="preserve">Заседания комиссий, рабочих групп, Советов при Главе Златоустовского городского округа, </w:t>
            </w:r>
            <w:r w:rsidR="00695CEF">
              <w:rPr>
                <w:sz w:val="28"/>
                <w:szCs w:val="28"/>
              </w:rPr>
              <w:br/>
            </w:r>
            <w:r w:rsidRPr="002C6856">
              <w:rPr>
                <w:sz w:val="28"/>
                <w:szCs w:val="28"/>
              </w:rPr>
              <w:t>Администрации Златоустовского городского округа</w:t>
            </w:r>
          </w:p>
          <w:p w:rsidR="00C00CC2" w:rsidRPr="002C6856" w:rsidRDefault="00C00CC2" w:rsidP="00C733E9">
            <w:pPr>
              <w:suppressAutoHyphens/>
              <w:jc w:val="center"/>
              <w:rPr>
                <w:sz w:val="28"/>
                <w:szCs w:val="28"/>
              </w:rPr>
            </w:pPr>
          </w:p>
        </w:tc>
      </w:tr>
      <w:tr w:rsidR="00695CEF" w:rsidRPr="002C6856" w:rsidTr="00C733E9">
        <w:trPr>
          <w:jc w:val="center"/>
        </w:trPr>
        <w:tc>
          <w:tcPr>
            <w:tcW w:w="15451" w:type="dxa"/>
            <w:gridSpan w:val="6"/>
            <w:vAlign w:val="center"/>
          </w:tcPr>
          <w:p w:rsidR="00C00CC2" w:rsidRPr="002C6856" w:rsidRDefault="00C00CC2" w:rsidP="00C733E9">
            <w:pPr>
              <w:pStyle w:val="af8"/>
              <w:suppressAutoHyphens/>
              <w:spacing w:after="0" w:line="240" w:lineRule="auto"/>
              <w:jc w:val="center"/>
              <w:rPr>
                <w:rFonts w:ascii="Times New Roman" w:hAnsi="Times New Roman"/>
                <w:sz w:val="28"/>
                <w:szCs w:val="28"/>
              </w:rPr>
            </w:pPr>
          </w:p>
          <w:p w:rsidR="00C00CC2" w:rsidRDefault="00C00CC2" w:rsidP="00C733E9">
            <w:pPr>
              <w:pStyle w:val="af8"/>
              <w:suppressAutoHyphens/>
              <w:spacing w:after="0" w:line="240" w:lineRule="auto"/>
              <w:jc w:val="center"/>
              <w:rPr>
                <w:rFonts w:ascii="Times New Roman" w:hAnsi="Times New Roman"/>
                <w:sz w:val="28"/>
                <w:szCs w:val="28"/>
              </w:rPr>
            </w:pPr>
            <w:r w:rsidRPr="002C6856">
              <w:rPr>
                <w:rFonts w:ascii="Times New Roman" w:hAnsi="Times New Roman"/>
                <w:sz w:val="28"/>
                <w:szCs w:val="28"/>
              </w:rPr>
              <w:t>Председатель, Глава Златоустовского городского округа – Решетников О.Ю.</w:t>
            </w:r>
          </w:p>
          <w:p w:rsidR="00695CEF" w:rsidRPr="002C6856" w:rsidRDefault="00695CEF" w:rsidP="00C733E9">
            <w:pPr>
              <w:pStyle w:val="af8"/>
              <w:suppressAutoHyphens/>
              <w:spacing w:after="0" w:line="240" w:lineRule="auto"/>
              <w:jc w:val="center"/>
              <w:rPr>
                <w:rFonts w:ascii="Times New Roman" w:hAnsi="Times New Roman"/>
                <w:sz w:val="28"/>
                <w:szCs w:val="28"/>
              </w:rPr>
            </w:pP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Экспертный совет по реализации Стратегии и Комплексной программы социально-экономического развития Златоустовского городского округа до 203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 xml:space="preserve">Комиссия по рассмотрению ходатайств о награждении отличительным знаком </w:t>
            </w:r>
            <w:r w:rsidR="00695CEF">
              <w:rPr>
                <w:bCs/>
                <w:sz w:val="28"/>
                <w:szCs w:val="28"/>
              </w:rPr>
              <w:br/>
            </w:r>
            <w:r w:rsidRPr="002C6856">
              <w:rPr>
                <w:bCs/>
                <w:sz w:val="28"/>
                <w:szCs w:val="28"/>
              </w:rPr>
              <w:t>«За личный вклад в развитие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695CEF">
            <w:pPr>
              <w:jc w:val="both"/>
              <w:rPr>
                <w:bCs/>
                <w:sz w:val="28"/>
                <w:szCs w:val="28"/>
              </w:rPr>
            </w:pPr>
            <w:r w:rsidRPr="002C6856">
              <w:rPr>
                <w:bCs/>
                <w:sz w:val="28"/>
                <w:szCs w:val="28"/>
              </w:rPr>
              <w:t xml:space="preserve">Рабочая группа по внедрению проекта </w:t>
            </w:r>
            <w:r w:rsidR="00695CEF">
              <w:rPr>
                <w:bCs/>
                <w:sz w:val="28"/>
                <w:szCs w:val="28"/>
              </w:rPr>
              <w:t>«</w:t>
            </w:r>
            <w:r w:rsidRPr="002C6856">
              <w:rPr>
                <w:bCs/>
                <w:sz w:val="28"/>
                <w:szCs w:val="28"/>
              </w:rPr>
              <w:t xml:space="preserve">Оптимизация системы муниципального управления: организационных структур, штатной численности и оплаты труда </w:t>
            </w:r>
            <w:r w:rsidR="00695CEF">
              <w:rPr>
                <w:bCs/>
                <w:sz w:val="28"/>
                <w:szCs w:val="28"/>
              </w:rPr>
              <w:br/>
            </w:r>
            <w:r w:rsidRPr="002C6856">
              <w:rPr>
                <w:bCs/>
                <w:sz w:val="28"/>
                <w:szCs w:val="28"/>
              </w:rPr>
              <w:t>в органах местного самоуправления муниципальных образований Челябинской области</w:t>
            </w:r>
            <w:r w:rsidR="00695CEF">
              <w:rPr>
                <w:bCs/>
                <w:sz w:val="28"/>
                <w:szCs w:val="28"/>
              </w:rPr>
              <w:t>»</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еженедельно</w:t>
            </w:r>
          </w:p>
          <w:p w:rsidR="00C00CC2" w:rsidRPr="002C6856" w:rsidRDefault="00C00CC2" w:rsidP="00F059FC">
            <w:pPr>
              <w:jc w:val="center"/>
              <w:rPr>
                <w:sz w:val="28"/>
                <w:szCs w:val="28"/>
              </w:rPr>
            </w:pPr>
            <w:r w:rsidRPr="002C6856">
              <w:rPr>
                <w:sz w:val="28"/>
                <w:szCs w:val="28"/>
              </w:rPr>
              <w:t>(вторник)</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Межведомственный штаб по организации работы и подбору кандидатов на службу                            по контракту в Вооружённые силы Российской Федераци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Вечернин А.Б.</w:t>
            </w:r>
          </w:p>
          <w:p w:rsidR="00C00CC2" w:rsidRPr="002C6856" w:rsidRDefault="00C00CC2" w:rsidP="00C733E9">
            <w:pPr>
              <w:rPr>
                <w:sz w:val="28"/>
                <w:szCs w:val="28"/>
              </w:rPr>
            </w:pP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695CEF" w:rsidP="00F059FC">
            <w:pPr>
              <w:jc w:val="center"/>
              <w:rPr>
                <w:sz w:val="28"/>
                <w:szCs w:val="28"/>
              </w:rPr>
            </w:pPr>
            <w:r>
              <w:rPr>
                <w:sz w:val="28"/>
                <w:szCs w:val="28"/>
              </w:rPr>
              <w:t xml:space="preserve">еженедельно </w:t>
            </w:r>
            <w:r w:rsidR="00C00CC2" w:rsidRPr="002C6856">
              <w:rPr>
                <w:sz w:val="28"/>
                <w:szCs w:val="28"/>
              </w:rPr>
              <w:t>(понедельник)</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Рабочая группа (об исполнении плана диспансеризации определённых групп  взрослого населения и профилактических осмотр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695CEF" w:rsidP="00C733E9">
            <w:pPr>
              <w:rPr>
                <w:sz w:val="28"/>
                <w:szCs w:val="28"/>
              </w:rPr>
            </w:pPr>
            <w:r>
              <w:rPr>
                <w:sz w:val="28"/>
                <w:szCs w:val="28"/>
              </w:rPr>
              <w:t xml:space="preserve">Ширкова Н.А. </w:t>
            </w:r>
            <w:r w:rsidR="00C00CC2" w:rsidRPr="002C6856">
              <w:rPr>
                <w:sz w:val="28"/>
                <w:szCs w:val="28"/>
              </w:rPr>
              <w:t>Ершов В.Ю.</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 xml:space="preserve">Межведомственная рабочая группа по урегулированию задолженности управляющих компаний перед поставщиками за топливно-энергетические ресурсы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Бобылев В.В.</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плану</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Антитеррористическая комиссия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 xml:space="preserve">ЯзовцевВл.Н. </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плану</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Комиссия по противодействию коррупции в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Дьячков А.А.</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плану</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 xml:space="preserve">Коллегия при Главе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Остапенко Е.Г.</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695CEF">
            <w:pPr>
              <w:jc w:val="both"/>
              <w:rPr>
                <w:bCs/>
                <w:sz w:val="28"/>
                <w:szCs w:val="28"/>
              </w:rPr>
            </w:pPr>
            <w:r w:rsidRPr="002C6856">
              <w:rPr>
                <w:bCs/>
                <w:sz w:val="28"/>
                <w:szCs w:val="28"/>
              </w:rPr>
              <w:t xml:space="preserve">Межведомственный координационный совет по взаимодействию с региональным отделением Общероссийским общественно-государственным движением детей </w:t>
            </w:r>
            <w:r w:rsidR="00695CEF">
              <w:rPr>
                <w:bCs/>
                <w:sz w:val="28"/>
                <w:szCs w:val="28"/>
              </w:rPr>
              <w:br/>
            </w:r>
            <w:r w:rsidRPr="002C6856">
              <w:rPr>
                <w:bCs/>
                <w:sz w:val="28"/>
                <w:szCs w:val="28"/>
              </w:rPr>
              <w:t xml:space="preserve">и молодёжи </w:t>
            </w:r>
            <w:r w:rsidR="00695CEF">
              <w:rPr>
                <w:bCs/>
                <w:sz w:val="28"/>
                <w:szCs w:val="28"/>
              </w:rPr>
              <w:t>«</w:t>
            </w:r>
            <w:r w:rsidRPr="002C6856">
              <w:rPr>
                <w:bCs/>
                <w:sz w:val="28"/>
                <w:szCs w:val="28"/>
              </w:rPr>
              <w:t>Движение первых</w:t>
            </w:r>
            <w:r w:rsidR="00695CEF">
              <w:rPr>
                <w:bCs/>
                <w:sz w:val="28"/>
                <w:szCs w:val="28"/>
              </w:rPr>
              <w:t>»</w:t>
            </w:r>
            <w:r w:rsidRPr="002C6856">
              <w:rPr>
                <w:bCs/>
                <w:sz w:val="28"/>
                <w:szCs w:val="28"/>
              </w:rPr>
              <w:t>, местными и первичными отделениям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Ширкова Н.А.</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lang w:eastAsia="zh-CN"/>
              </w:rPr>
              <w:t xml:space="preserve">в течение </w:t>
            </w:r>
            <w:r w:rsidRPr="002C6856">
              <w:rPr>
                <w:sz w:val="28"/>
                <w:szCs w:val="28"/>
                <w:lang w:eastAsia="zh-CN"/>
              </w:rPr>
              <w:lastRenderedPageBreak/>
              <w:t>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lastRenderedPageBreak/>
              <w:t xml:space="preserve">Комиссия по предупреждению и ликвидации чрезвычайных ситуаций </w:t>
            </w:r>
            <w:r w:rsidR="00695CEF">
              <w:rPr>
                <w:bCs/>
                <w:sz w:val="28"/>
                <w:szCs w:val="28"/>
              </w:rPr>
              <w:br/>
            </w:r>
            <w:r w:rsidRPr="002C6856">
              <w:rPr>
                <w:bCs/>
                <w:sz w:val="28"/>
                <w:szCs w:val="28"/>
              </w:rPr>
              <w:lastRenderedPageBreak/>
              <w:t>и обеспечению пожарной безопасност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lastRenderedPageBreak/>
              <w:t>Решетников О.Ю.</w:t>
            </w:r>
          </w:p>
          <w:p w:rsidR="00C00CC2" w:rsidRPr="002C6856" w:rsidRDefault="00C00CC2" w:rsidP="00C733E9">
            <w:pPr>
              <w:rPr>
                <w:sz w:val="28"/>
                <w:szCs w:val="28"/>
              </w:rPr>
            </w:pPr>
            <w:r w:rsidRPr="002C6856">
              <w:rPr>
                <w:sz w:val="28"/>
                <w:szCs w:val="28"/>
              </w:rPr>
              <w:lastRenderedPageBreak/>
              <w:t>Бобылев В.В.</w:t>
            </w:r>
          </w:p>
          <w:p w:rsidR="00C00CC2" w:rsidRPr="002C6856" w:rsidRDefault="00C00CC2" w:rsidP="00C733E9">
            <w:pPr>
              <w:rPr>
                <w:sz w:val="28"/>
                <w:szCs w:val="28"/>
              </w:rPr>
            </w:pPr>
            <w:r w:rsidRPr="002C6856">
              <w:rPr>
                <w:sz w:val="28"/>
                <w:szCs w:val="28"/>
              </w:rPr>
              <w:t>Лысуневский Д.В.</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Общественный Совет народов Южного Урала в сфере государственной национальной политики при Главе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695CEF" w:rsidP="00C733E9">
            <w:pPr>
              <w:jc w:val="both"/>
              <w:rPr>
                <w:bCs/>
                <w:sz w:val="28"/>
                <w:szCs w:val="28"/>
              </w:rPr>
            </w:pPr>
            <w:r>
              <w:rPr>
                <w:bCs/>
                <w:sz w:val="28"/>
                <w:szCs w:val="28"/>
              </w:rPr>
              <w:t xml:space="preserve">Антинаркотическая комиссия </w:t>
            </w:r>
            <w:r w:rsidR="00C00CC2" w:rsidRPr="002C6856">
              <w:rPr>
                <w:bCs/>
                <w:sz w:val="28"/>
                <w:szCs w:val="28"/>
              </w:rPr>
              <w:t>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 xml:space="preserve">Тульский А.И. Ширкова Н.А. </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Комиссия по противодействию незаконному обороту промышленной продукции                                   в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Дьячков А.А.</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Общественный Совет при Главе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Романов А.С.                                                   Сидоров В.В.</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Рабочая группа по вопросу разработки стратегии модернизации системы теплоснабжения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Бобылев В.В..</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Рабочая группа по вопросам развития отношений между городами-побратимам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Ермаков К.Н.</w:t>
            </w:r>
          </w:p>
          <w:p w:rsidR="00C00CC2" w:rsidRPr="002C6856" w:rsidRDefault="00C00CC2" w:rsidP="00C733E9">
            <w:pPr>
              <w:rPr>
                <w:sz w:val="28"/>
                <w:szCs w:val="28"/>
              </w:rPr>
            </w:pP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Межведомственный координационный совет по развитию туризма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 xml:space="preserve">Дьячков А.А.           </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Рабочая группа по вопросам оказания медицинской помощи жителям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Ширкова Н.А.</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Муниципальный проектный комитет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Дьячков А.А.</w:t>
            </w:r>
          </w:p>
          <w:p w:rsidR="00C00CC2" w:rsidRPr="002C6856" w:rsidRDefault="00C00CC2" w:rsidP="00C733E9">
            <w:pPr>
              <w:rPr>
                <w:sz w:val="28"/>
                <w:szCs w:val="28"/>
              </w:rPr>
            </w:pPr>
            <w:r w:rsidRPr="002C6856">
              <w:rPr>
                <w:sz w:val="28"/>
                <w:szCs w:val="28"/>
              </w:rPr>
              <w:t>Данилевская Н.В.</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695CEF">
            <w:pPr>
              <w:jc w:val="both"/>
              <w:rPr>
                <w:bCs/>
                <w:sz w:val="28"/>
                <w:szCs w:val="28"/>
              </w:rPr>
            </w:pPr>
            <w:r w:rsidRPr="002C6856">
              <w:rPr>
                <w:bCs/>
                <w:sz w:val="28"/>
                <w:szCs w:val="28"/>
              </w:rPr>
              <w:t xml:space="preserve">Межведомственный координационный совет по взаимодействию с региональным отделением Общероссийским общественно-государственным движением детей </w:t>
            </w:r>
            <w:r w:rsidR="00695CEF">
              <w:rPr>
                <w:bCs/>
                <w:sz w:val="28"/>
                <w:szCs w:val="28"/>
              </w:rPr>
              <w:br/>
            </w:r>
            <w:r w:rsidRPr="002C6856">
              <w:rPr>
                <w:bCs/>
                <w:sz w:val="28"/>
                <w:szCs w:val="28"/>
              </w:rPr>
              <w:t xml:space="preserve">и молодёжи </w:t>
            </w:r>
            <w:r w:rsidR="00695CEF">
              <w:rPr>
                <w:bCs/>
                <w:sz w:val="28"/>
                <w:szCs w:val="28"/>
              </w:rPr>
              <w:t>«</w:t>
            </w:r>
            <w:r w:rsidRPr="002C6856">
              <w:rPr>
                <w:bCs/>
                <w:sz w:val="28"/>
                <w:szCs w:val="28"/>
              </w:rPr>
              <w:t>Движение первых</w:t>
            </w:r>
            <w:r w:rsidR="00695CEF">
              <w:rPr>
                <w:bCs/>
                <w:sz w:val="28"/>
                <w:szCs w:val="28"/>
              </w:rPr>
              <w:t>»</w:t>
            </w:r>
            <w:r w:rsidRPr="002C6856">
              <w:rPr>
                <w:bCs/>
                <w:sz w:val="28"/>
                <w:szCs w:val="28"/>
              </w:rPr>
              <w:t>, местными и первичными отделениям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Ширкова Н.А.</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Бюджетная комисс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Мусабаев О.Р.</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 xml:space="preserve">Межведомственный координационный совет по духовно-нравственному </w:t>
            </w:r>
            <w:r w:rsidR="00177F5B">
              <w:rPr>
                <w:bCs/>
                <w:sz w:val="28"/>
                <w:szCs w:val="28"/>
              </w:rPr>
              <w:br/>
            </w:r>
            <w:r w:rsidRPr="002C6856">
              <w:rPr>
                <w:bCs/>
                <w:sz w:val="28"/>
                <w:szCs w:val="28"/>
              </w:rPr>
              <w:t>и гражданско-патриотическому воспитанию населения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 xml:space="preserve">Ширкова Н.А.  </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Рабочая группа по реализации муниципальной составляющей Национальных проектов Российской Федерации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Данилевская Н.В.</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Рабочая группа по оказанию содействия садоводческим некоммерческим объединениям граждан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Карюков А.М.</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Комиссия по обеспечению безопасности дорожного движения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Бобылев В.В.</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Эвакуационная комисс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Общее руководство осуществляет - Глава ЗГО. Непосредственное руководство осуществляет уполномоченное Главой ЗГО должностное лицо Администрации ЗГО - председатель эвакуационной комиссии</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tabs>
                <w:tab w:val="left" w:pos="0"/>
                <w:tab w:val="left" w:pos="142"/>
                <w:tab w:val="left" w:pos="28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 xml:space="preserve">не реже одного раза </w:t>
            </w:r>
            <w:r w:rsidR="00F059FC">
              <w:rPr>
                <w:sz w:val="28"/>
                <w:szCs w:val="28"/>
              </w:rPr>
              <w:br/>
            </w:r>
            <w:r w:rsidRPr="002C6856">
              <w:rPr>
                <w:sz w:val="28"/>
                <w:szCs w:val="28"/>
              </w:rPr>
              <w:t>в полугодие</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Совет по развитию добровольчества (волонтёрства) и общественной деятельности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Решетников О.Ю. Ширкова Н.А. </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tabs>
                <w:tab w:val="left" w:pos="0"/>
                <w:tab w:val="left" w:pos="142"/>
                <w:tab w:val="left" w:pos="28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не реже двух раз в год</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177F5B">
            <w:pPr>
              <w:jc w:val="both"/>
              <w:rPr>
                <w:bCs/>
                <w:sz w:val="28"/>
                <w:szCs w:val="28"/>
              </w:rPr>
            </w:pPr>
            <w:r w:rsidRPr="002C6856">
              <w:rPr>
                <w:bCs/>
                <w:sz w:val="28"/>
                <w:szCs w:val="28"/>
              </w:rPr>
              <w:t>Рабочая группа по ликвидации задолженности в сфере жилищно-коммунального хозяйствав Златоустовском городском округе</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 xml:space="preserve">Бобылев В.В. </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tabs>
                <w:tab w:val="left" w:pos="0"/>
                <w:tab w:val="left" w:pos="142"/>
                <w:tab w:val="left" w:pos="28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F059FC" w:rsidP="00F059FC">
            <w:pPr>
              <w:jc w:val="center"/>
              <w:rPr>
                <w:sz w:val="28"/>
                <w:szCs w:val="28"/>
              </w:rPr>
            </w:pPr>
            <w:r>
              <w:rPr>
                <w:sz w:val="28"/>
                <w:szCs w:val="28"/>
              </w:rPr>
              <w:t xml:space="preserve">не реже двух раз </w:t>
            </w:r>
            <w:r w:rsidR="00C00CC2" w:rsidRPr="002C6856">
              <w:rPr>
                <w:sz w:val="28"/>
                <w:szCs w:val="28"/>
              </w:rPr>
              <w:t>в год</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Совет по межнациональным и межрегиональным отношениям при Главе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Ермаков К.Н.</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tabs>
                <w:tab w:val="left" w:pos="0"/>
                <w:tab w:val="left" w:pos="142"/>
                <w:tab w:val="left" w:pos="28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suppressAutoHyphens/>
              <w:jc w:val="center"/>
              <w:rPr>
                <w:sz w:val="28"/>
                <w:szCs w:val="28"/>
                <w:lang w:eastAsia="zh-CN"/>
              </w:rPr>
            </w:pPr>
            <w:r w:rsidRPr="002C6856">
              <w:rPr>
                <w:sz w:val="28"/>
                <w:szCs w:val="28"/>
                <w:lang w:eastAsia="zh-CN"/>
              </w:rPr>
              <w:t>в течение</w:t>
            </w:r>
          </w:p>
          <w:p w:rsidR="00C00CC2" w:rsidRPr="002C6856" w:rsidRDefault="00C00CC2" w:rsidP="00F059FC">
            <w:pPr>
              <w:jc w:val="center"/>
              <w:rPr>
                <w:sz w:val="28"/>
                <w:szCs w:val="28"/>
              </w:rPr>
            </w:pPr>
            <w:r w:rsidRPr="002C6856">
              <w:rPr>
                <w:sz w:val="28"/>
                <w:szCs w:val="28"/>
                <w:lang w:eastAsia="zh-CN"/>
              </w:rPr>
              <w:t>год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Комиссии по оценке и анализу строительства объектов муниципальной собственности, планируемых к проектированию и строительству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Сабанов О.В.</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tabs>
                <w:tab w:val="left" w:pos="0"/>
                <w:tab w:val="left" w:pos="142"/>
                <w:tab w:val="left" w:pos="28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Совет по культуре</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Ширкова Н.А.</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tabs>
                <w:tab w:val="left" w:pos="0"/>
                <w:tab w:val="left" w:pos="142"/>
                <w:tab w:val="left" w:pos="28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Штаб по газификац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Сабанов О.В.</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tabs>
                <w:tab w:val="left" w:pos="0"/>
                <w:tab w:val="left" w:pos="142"/>
                <w:tab w:val="left" w:pos="28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Градостроительный совет</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Сабанов О.В.</w:t>
            </w:r>
          </w:p>
          <w:p w:rsidR="00C00CC2" w:rsidRPr="002C6856" w:rsidRDefault="00C00CC2" w:rsidP="00C733E9">
            <w:pPr>
              <w:rPr>
                <w:sz w:val="28"/>
                <w:szCs w:val="28"/>
              </w:rPr>
            </w:pPr>
            <w:r w:rsidRPr="002C6856">
              <w:rPr>
                <w:sz w:val="28"/>
                <w:szCs w:val="28"/>
              </w:rPr>
              <w:t>Арсентьева С.В.</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tabs>
                <w:tab w:val="left" w:pos="0"/>
                <w:tab w:val="left" w:pos="142"/>
                <w:tab w:val="left" w:pos="28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177F5B">
            <w:pPr>
              <w:jc w:val="both"/>
              <w:rPr>
                <w:bCs/>
                <w:sz w:val="28"/>
                <w:szCs w:val="28"/>
              </w:rPr>
            </w:pPr>
            <w:r w:rsidRPr="002C6856">
              <w:rPr>
                <w:bCs/>
                <w:sz w:val="28"/>
                <w:szCs w:val="28"/>
              </w:rPr>
              <w:t xml:space="preserve">Организационный комитет по поэтапному внедрению Всероссийского  физкультурно-спортивного комплекса </w:t>
            </w:r>
            <w:r w:rsidR="00177F5B">
              <w:rPr>
                <w:bCs/>
                <w:sz w:val="28"/>
                <w:szCs w:val="28"/>
              </w:rPr>
              <w:t>«</w:t>
            </w:r>
            <w:r w:rsidRPr="002C6856">
              <w:rPr>
                <w:bCs/>
                <w:sz w:val="28"/>
                <w:szCs w:val="28"/>
              </w:rPr>
              <w:t>Готов к труду  и обороне</w:t>
            </w:r>
            <w:r w:rsidR="00177F5B">
              <w:rPr>
                <w:bCs/>
                <w:sz w:val="28"/>
                <w:szCs w:val="28"/>
              </w:rPr>
              <w:t>»</w:t>
            </w:r>
            <w:r w:rsidRPr="002C6856">
              <w:rPr>
                <w:bCs/>
                <w:sz w:val="28"/>
                <w:szCs w:val="28"/>
              </w:rPr>
              <w:t xml:space="preserve"> (ГТО) </w:t>
            </w:r>
            <w:r w:rsidR="00177F5B">
              <w:rPr>
                <w:bCs/>
                <w:sz w:val="28"/>
                <w:szCs w:val="28"/>
              </w:rPr>
              <w:br/>
            </w:r>
            <w:r w:rsidRPr="002C6856">
              <w:rPr>
                <w:bCs/>
                <w:sz w:val="28"/>
                <w:szCs w:val="28"/>
              </w:rPr>
              <w:t>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 xml:space="preserve">Накоряков П.М. </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tabs>
                <w:tab w:val="left" w:pos="0"/>
                <w:tab w:val="left" w:pos="142"/>
                <w:tab w:val="left" w:pos="28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Рабочая группа по переходу на закрытую систему горячего водоснабжения в районе машиностроительного завод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Бобылев В.В.</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tabs>
                <w:tab w:val="left" w:pos="142"/>
              </w:tabs>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Согласительная комиссия по согласованию местоположения границ земельных участков при выполнении комплексных кадастровых работ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Мусабаев О.Р.</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tabs>
                <w:tab w:val="left" w:pos="142"/>
                <w:tab w:val="left" w:pos="261"/>
              </w:tabs>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Рабочая группа по осмотру жилых домов на территории Златоустовского городского округа, признанных аварийным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Мусабаев О.Р.</w:t>
            </w:r>
          </w:p>
          <w:p w:rsidR="00C00CC2" w:rsidRPr="002C6856" w:rsidRDefault="00C00CC2" w:rsidP="00C733E9">
            <w:pPr>
              <w:rPr>
                <w:sz w:val="28"/>
                <w:szCs w:val="28"/>
              </w:rPr>
            </w:pPr>
            <w:r w:rsidRPr="002C6856">
              <w:rPr>
                <w:sz w:val="28"/>
                <w:szCs w:val="28"/>
              </w:rPr>
              <w:t>Бобылев В.В.</w:t>
            </w:r>
          </w:p>
          <w:p w:rsidR="00C00CC2" w:rsidRPr="002C6856" w:rsidRDefault="00C00CC2" w:rsidP="00C733E9">
            <w:pPr>
              <w:rPr>
                <w:sz w:val="28"/>
                <w:szCs w:val="28"/>
              </w:rPr>
            </w:pPr>
            <w:r w:rsidRPr="002C6856">
              <w:rPr>
                <w:sz w:val="28"/>
                <w:szCs w:val="28"/>
              </w:rPr>
              <w:t xml:space="preserve">Сабанов О.В. </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ind w:right="-28"/>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177F5B">
            <w:pPr>
              <w:jc w:val="both"/>
              <w:rPr>
                <w:bCs/>
                <w:sz w:val="28"/>
                <w:szCs w:val="28"/>
              </w:rPr>
            </w:pPr>
            <w:r w:rsidRPr="002C6856">
              <w:rPr>
                <w:bCs/>
                <w:sz w:val="28"/>
                <w:szCs w:val="28"/>
              </w:rPr>
              <w:t>Межведомственный штаб по оказанию социальной помощи мобилизованным гражданам и военнослужащим, а также членам их семе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 xml:space="preserve">Ширкова Н.А. </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ind w:right="-28"/>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Межведомственная комиссия по увековечению памяти выдающихся граждан, исторических событий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Решетников О.Ю.</w:t>
            </w:r>
          </w:p>
          <w:p w:rsidR="00C00CC2" w:rsidRPr="002C6856" w:rsidRDefault="00C00CC2" w:rsidP="00C733E9">
            <w:pPr>
              <w:rPr>
                <w:sz w:val="28"/>
                <w:szCs w:val="28"/>
              </w:rPr>
            </w:pPr>
            <w:r w:rsidRPr="002C6856">
              <w:rPr>
                <w:sz w:val="28"/>
                <w:szCs w:val="28"/>
              </w:rPr>
              <w:t>Сабанов О.В.</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ind w:right="-28"/>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 xml:space="preserve">Межведомственный координационный совет по духовно-нравственному </w:t>
            </w:r>
            <w:r w:rsidR="00177F5B">
              <w:rPr>
                <w:bCs/>
                <w:sz w:val="28"/>
                <w:szCs w:val="28"/>
              </w:rPr>
              <w:br/>
            </w:r>
            <w:r w:rsidRPr="002C6856">
              <w:rPr>
                <w:bCs/>
                <w:sz w:val="28"/>
                <w:szCs w:val="28"/>
              </w:rPr>
              <w:t>и гражданско-патриотическому воспитанию населения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Решетников О.Ю. Ширкова Н.А.  </w:t>
            </w:r>
          </w:p>
        </w:tc>
      </w:tr>
      <w:tr w:rsidR="00695CEF" w:rsidRPr="002C6856" w:rsidTr="00C733E9">
        <w:trPr>
          <w:jc w:val="center"/>
        </w:trPr>
        <w:tc>
          <w:tcPr>
            <w:tcW w:w="15451" w:type="dxa"/>
            <w:gridSpan w:val="6"/>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ind w:left="360"/>
              <w:rPr>
                <w:sz w:val="28"/>
                <w:szCs w:val="28"/>
              </w:rPr>
            </w:pPr>
          </w:p>
          <w:p w:rsidR="00C00CC2" w:rsidRDefault="00C00CC2" w:rsidP="00C733E9">
            <w:pPr>
              <w:pStyle w:val="af8"/>
              <w:spacing w:after="0" w:line="240" w:lineRule="auto"/>
              <w:jc w:val="center"/>
              <w:rPr>
                <w:rFonts w:ascii="Times New Roman" w:hAnsi="Times New Roman"/>
                <w:sz w:val="28"/>
                <w:szCs w:val="28"/>
              </w:rPr>
            </w:pPr>
            <w:r w:rsidRPr="002C6856">
              <w:rPr>
                <w:rFonts w:ascii="Times New Roman" w:hAnsi="Times New Roman"/>
                <w:sz w:val="28"/>
                <w:szCs w:val="28"/>
              </w:rPr>
              <w:lastRenderedPageBreak/>
              <w:t>Председатель, первый заместитель Главы Златоустовского городского округа – Мусабаев О.Р.</w:t>
            </w:r>
          </w:p>
          <w:p w:rsidR="00177F5B" w:rsidRPr="002C6856" w:rsidRDefault="00177F5B" w:rsidP="00C733E9">
            <w:pPr>
              <w:pStyle w:val="af8"/>
              <w:spacing w:after="0" w:line="240" w:lineRule="auto"/>
              <w:jc w:val="center"/>
              <w:rPr>
                <w:rFonts w:ascii="Times New Roman" w:hAnsi="Times New Roman"/>
                <w:sz w:val="28"/>
                <w:szCs w:val="28"/>
              </w:rPr>
            </w:pP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Призывная комисс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Мусабаев О.Р., Вечернин А.Б., Ершов В.Ю., Тульский А.И.</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Комиссия по привлечению и расходованию средств добровольных пожертвований, полученных от физических и юридических лиц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Мусабаев О.Р.  </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Аудиторская группа субъекта внутреннего финансового аудита Администрац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Мусабаев О.Р. Утеева Н.С. </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Балансовая комисс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Мусабаев О.Р.  </w:t>
            </w:r>
          </w:p>
          <w:p w:rsidR="00C00CC2" w:rsidRPr="002C6856" w:rsidRDefault="00C00CC2" w:rsidP="00C733E9">
            <w:pPr>
              <w:rPr>
                <w:sz w:val="28"/>
                <w:szCs w:val="28"/>
              </w:rPr>
            </w:pPr>
            <w:r w:rsidRPr="002C6856">
              <w:rPr>
                <w:sz w:val="28"/>
                <w:szCs w:val="28"/>
              </w:rPr>
              <w:t>Утеева Н.С.</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177F5B">
            <w:pPr>
              <w:jc w:val="both"/>
              <w:rPr>
                <w:bCs/>
                <w:sz w:val="28"/>
                <w:szCs w:val="28"/>
              </w:rPr>
            </w:pPr>
            <w:r w:rsidRPr="002C6856">
              <w:rPr>
                <w:bCs/>
                <w:sz w:val="28"/>
                <w:szCs w:val="28"/>
              </w:rPr>
              <w:t xml:space="preserve">Антикризисная комиссия по обеспечению полноты и своевременности поступления налогов и сборов в бюджет и внебюджетные фонды, </w:t>
            </w:r>
            <w:r w:rsidR="00177F5B">
              <w:rPr>
                <w:bCs/>
                <w:sz w:val="28"/>
                <w:szCs w:val="28"/>
              </w:rPr>
              <w:t xml:space="preserve">координации действий </w:t>
            </w:r>
            <w:r w:rsidR="00177F5B">
              <w:rPr>
                <w:bCs/>
                <w:sz w:val="28"/>
                <w:szCs w:val="28"/>
              </w:rPr>
              <w:br/>
              <w:t xml:space="preserve">по работе </w:t>
            </w:r>
            <w:r w:rsidRPr="002C6856">
              <w:rPr>
                <w:bCs/>
                <w:sz w:val="28"/>
                <w:szCs w:val="28"/>
              </w:rPr>
              <w:t>с предприятиями, имеющими неудовлетворительные экономические показатели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Мусабаев О.Р.  Утеева Н.С.</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Рабочая группа по проведению мониторинга качества эффективности деятельности органов местного самоуправления, отраслевых органов Администрац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Мусабаев О.Р.  Утеева Н.С.</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suppressAutoHyphens/>
              <w:jc w:val="center"/>
              <w:rPr>
                <w:sz w:val="28"/>
                <w:szCs w:val="28"/>
                <w:lang w:eastAsia="zh-CN"/>
              </w:rPr>
            </w:pPr>
            <w:r w:rsidRPr="002C6856">
              <w:rPr>
                <w:sz w:val="28"/>
                <w:szCs w:val="28"/>
                <w:lang w:eastAsia="zh-CN"/>
              </w:rPr>
              <w:t>в течение</w:t>
            </w:r>
          </w:p>
          <w:p w:rsidR="00C00CC2" w:rsidRPr="002C6856" w:rsidRDefault="00C00CC2" w:rsidP="00F059FC">
            <w:pPr>
              <w:jc w:val="center"/>
              <w:rPr>
                <w:sz w:val="28"/>
                <w:szCs w:val="28"/>
              </w:rPr>
            </w:pPr>
            <w:r w:rsidRPr="002C6856">
              <w:rPr>
                <w:sz w:val="28"/>
                <w:szCs w:val="28"/>
                <w:lang w:eastAsia="zh-CN"/>
              </w:rPr>
              <w:t>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Межведомственная комиссия по реализации переданных полномочий по охра</w:t>
            </w:r>
            <w:r w:rsidR="00177F5B">
              <w:rPr>
                <w:bCs/>
                <w:sz w:val="28"/>
                <w:szCs w:val="28"/>
              </w:rPr>
              <w:t>не труда</w:t>
            </w:r>
            <w:r w:rsidRPr="002C6856">
              <w:rPr>
                <w:bCs/>
                <w:sz w:val="28"/>
                <w:szCs w:val="28"/>
              </w:rPr>
              <w:t xml:space="preserve"> в Златоустовском городском округе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Мусабаев О.Р.  Утеева Н.С.</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Комиссия по повышению устойчивости функционирования организаций Златоустовского городского округа в чрезвычайных ситуациях и в условиях военного времен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Мусабаев О.Р.  Бобылев В.В.</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не реже одного раза в шесть месяцев</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Комиссия для проведения оценки показателя состояния технической защиты информации инфраструктуры Администрац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Мусабаев О.Р. Найперт А.А., Гаврилова Т.Е.</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Комиссия по принятию решений о признании безнадёжной к взысканию за</w:t>
            </w:r>
            <w:r w:rsidR="00177F5B">
              <w:rPr>
                <w:bCs/>
                <w:sz w:val="28"/>
                <w:szCs w:val="28"/>
              </w:rPr>
              <w:t xml:space="preserve">долженности </w:t>
            </w:r>
            <w:r w:rsidRPr="002C6856">
              <w:rPr>
                <w:bCs/>
                <w:sz w:val="28"/>
                <w:szCs w:val="28"/>
              </w:rPr>
              <w:t xml:space="preserve">по доходам, подлежащим зачислению в бюджет Златоустовского </w:t>
            </w:r>
            <w:r w:rsidRPr="002C6856">
              <w:rPr>
                <w:bCs/>
                <w:sz w:val="28"/>
                <w:szCs w:val="28"/>
              </w:rPr>
              <w:lastRenderedPageBreak/>
              <w:t>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lastRenderedPageBreak/>
              <w:t xml:space="preserve">Мусабаев О.Р.  Князева О.Н. </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Координационный Совет по поддержке и развитию малого и среднего пред</w:t>
            </w:r>
            <w:r w:rsidR="00177F5B">
              <w:rPr>
                <w:bCs/>
                <w:sz w:val="28"/>
                <w:szCs w:val="28"/>
              </w:rPr>
              <w:t xml:space="preserve">принимательства </w:t>
            </w:r>
            <w:r w:rsidRPr="002C6856">
              <w:rPr>
                <w:bCs/>
                <w:sz w:val="28"/>
                <w:szCs w:val="28"/>
              </w:rPr>
              <w:t>в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Мусабаев О.Р.  Утеева Н.С.</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Комиссия по оценке целесообразности и необходимости увеличения (уменьшения) уставного фонда муниципальных унитарных предприятий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Мусабаев О.Р.   </w:t>
            </w:r>
          </w:p>
          <w:p w:rsidR="00C00CC2" w:rsidRPr="002C6856" w:rsidRDefault="00C00CC2" w:rsidP="00C733E9">
            <w:pPr>
              <w:rPr>
                <w:sz w:val="28"/>
                <w:szCs w:val="28"/>
              </w:rPr>
            </w:pPr>
            <w:r w:rsidRPr="002C6856">
              <w:rPr>
                <w:sz w:val="28"/>
                <w:szCs w:val="28"/>
              </w:rPr>
              <w:t>Утеева Н.С.</w:t>
            </w:r>
          </w:p>
        </w:tc>
      </w:tr>
      <w:tr w:rsidR="00F059FC" w:rsidRPr="00F059FC"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F059FC"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F059FC" w:rsidRDefault="00C00CC2" w:rsidP="00F059FC">
            <w:pPr>
              <w:jc w:val="center"/>
              <w:rPr>
                <w:sz w:val="28"/>
                <w:szCs w:val="28"/>
              </w:rPr>
            </w:pPr>
            <w:r w:rsidRPr="00F059FC">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F059FC" w:rsidRDefault="00C00CC2" w:rsidP="00C733E9">
            <w:pPr>
              <w:jc w:val="both"/>
              <w:rPr>
                <w:bCs/>
                <w:sz w:val="28"/>
                <w:szCs w:val="28"/>
              </w:rPr>
            </w:pPr>
            <w:r w:rsidRPr="00F059FC">
              <w:rPr>
                <w:bCs/>
                <w:sz w:val="28"/>
                <w:szCs w:val="28"/>
              </w:rPr>
              <w:t xml:space="preserve">Комиссия по принятию решений о признании безнадёжной к взысканию </w:t>
            </w:r>
            <w:r w:rsidR="00177F5B" w:rsidRPr="00F059FC">
              <w:rPr>
                <w:bCs/>
                <w:sz w:val="28"/>
                <w:szCs w:val="28"/>
              </w:rPr>
              <w:br/>
            </w:r>
            <w:r w:rsidRPr="00F059FC">
              <w:rPr>
                <w:bCs/>
                <w:sz w:val="28"/>
                <w:szCs w:val="28"/>
              </w:rPr>
              <w:t>и сомнительной задолженности по доходам, подлежащим зачислению в бюджетЗлатоустовского городского округа, администратором которых является Администрация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F059FC" w:rsidRDefault="00C00CC2" w:rsidP="00C733E9">
            <w:pPr>
              <w:rPr>
                <w:sz w:val="28"/>
                <w:szCs w:val="28"/>
              </w:rPr>
            </w:pPr>
            <w:r w:rsidRPr="00F059FC">
              <w:rPr>
                <w:sz w:val="28"/>
                <w:szCs w:val="28"/>
              </w:rPr>
              <w:t xml:space="preserve">Мусабаев О.Р.  </w:t>
            </w:r>
          </w:p>
          <w:p w:rsidR="00C00CC2" w:rsidRPr="00F059FC" w:rsidRDefault="00C00CC2" w:rsidP="00C733E9">
            <w:pPr>
              <w:rPr>
                <w:sz w:val="28"/>
                <w:szCs w:val="28"/>
              </w:rPr>
            </w:pPr>
            <w:r w:rsidRPr="00F059FC">
              <w:rPr>
                <w:sz w:val="28"/>
                <w:szCs w:val="28"/>
              </w:rPr>
              <w:t>Утеева Н.С.</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 xml:space="preserve">Комиссия по проведению открытого конкурса на предоставление права  использования </w:t>
            </w:r>
            <w:r w:rsidR="0091188B">
              <w:rPr>
                <w:bCs/>
                <w:sz w:val="28"/>
                <w:szCs w:val="28"/>
              </w:rPr>
              <w:t xml:space="preserve">места  организованной торговли </w:t>
            </w:r>
            <w:r w:rsidRPr="002C6856">
              <w:rPr>
                <w:bCs/>
                <w:sz w:val="28"/>
                <w:szCs w:val="28"/>
              </w:rPr>
              <w:t>сезонными товарами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Мусабаев О.Р.  Утеева Н.С.</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 xml:space="preserve">Постоянно действующая комиссия по списанию вручённых ценных подарков, сувенирной продукции и цветов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Мусабаев О.Р.  </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Комиссии по вопросам размещения и эксплуатации нестационарных развлекательных аттракционов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Мусабаев О.Р.  </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Комиссия по списанию имущества, приобретённого в целях дарения Администрацией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Мусабаев О.Р.  </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 xml:space="preserve">Комиссия для предварительного рассмотрения и подготовки предложений </w:t>
            </w:r>
            <w:r w:rsidR="00F059FC">
              <w:rPr>
                <w:bCs/>
                <w:sz w:val="28"/>
                <w:szCs w:val="28"/>
              </w:rPr>
              <w:br/>
            </w:r>
            <w:r w:rsidRPr="002C6856">
              <w:rPr>
                <w:bCs/>
                <w:sz w:val="28"/>
                <w:szCs w:val="28"/>
              </w:rPr>
              <w:t>по включению нестационарных торговых объектов на земельных участках, находящихся в муниципальной собственност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Мусабаев О.Р.  </w:t>
            </w:r>
          </w:p>
          <w:p w:rsidR="00C00CC2" w:rsidRPr="002C6856" w:rsidRDefault="00C00CC2" w:rsidP="00C733E9">
            <w:pPr>
              <w:rPr>
                <w:sz w:val="28"/>
                <w:szCs w:val="28"/>
              </w:rPr>
            </w:pPr>
            <w:r w:rsidRPr="002C6856">
              <w:rPr>
                <w:sz w:val="28"/>
                <w:szCs w:val="28"/>
              </w:rPr>
              <w:t>Утеева Н.С.</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F059FC">
            <w:pPr>
              <w:jc w:val="both"/>
              <w:rPr>
                <w:bCs/>
                <w:sz w:val="28"/>
                <w:szCs w:val="28"/>
              </w:rPr>
            </w:pPr>
            <w:r w:rsidRPr="002C6856">
              <w:rPr>
                <w:bCs/>
                <w:sz w:val="28"/>
                <w:szCs w:val="28"/>
              </w:rPr>
              <w:t xml:space="preserve">Наблюдательный Совет ООО </w:t>
            </w:r>
            <w:r w:rsidR="00F059FC">
              <w:rPr>
                <w:bCs/>
                <w:sz w:val="28"/>
                <w:szCs w:val="28"/>
              </w:rPr>
              <w:t>«</w:t>
            </w:r>
            <w:r w:rsidRPr="002C6856">
              <w:rPr>
                <w:bCs/>
                <w:sz w:val="28"/>
                <w:szCs w:val="28"/>
              </w:rPr>
              <w:t>Банно-прачечный комбинат</w:t>
            </w:r>
            <w:r w:rsidR="00F059FC">
              <w:rPr>
                <w:bCs/>
                <w:sz w:val="28"/>
                <w:szCs w:val="28"/>
              </w:rPr>
              <w:t>»</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Мусабаев О.Р.  </w:t>
            </w:r>
          </w:p>
          <w:p w:rsidR="00C00CC2" w:rsidRPr="002C6856" w:rsidRDefault="00C00CC2" w:rsidP="00C733E9">
            <w:pPr>
              <w:rPr>
                <w:sz w:val="28"/>
                <w:szCs w:val="28"/>
              </w:rPr>
            </w:pPr>
            <w:r w:rsidRPr="002C6856">
              <w:rPr>
                <w:sz w:val="28"/>
                <w:szCs w:val="28"/>
              </w:rPr>
              <w:t>Утеева Н.С.</w:t>
            </w:r>
          </w:p>
          <w:p w:rsidR="00C00CC2" w:rsidRPr="002C6856" w:rsidRDefault="00C00CC2" w:rsidP="00C733E9">
            <w:pPr>
              <w:rPr>
                <w:sz w:val="28"/>
                <w:szCs w:val="28"/>
              </w:rPr>
            </w:pPr>
            <w:r w:rsidRPr="002C6856">
              <w:rPr>
                <w:sz w:val="28"/>
                <w:szCs w:val="28"/>
              </w:rPr>
              <w:t>Турова Е.В.</w:t>
            </w:r>
          </w:p>
        </w:tc>
      </w:tr>
      <w:tr w:rsidR="00695CEF" w:rsidRPr="002C6856" w:rsidTr="00F059F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059F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 xml:space="preserve">Комиссия по поступлению и выбытию активов, осуществляющей подготовку </w:t>
            </w:r>
            <w:r w:rsidR="00F059FC">
              <w:rPr>
                <w:bCs/>
                <w:sz w:val="28"/>
                <w:szCs w:val="28"/>
              </w:rPr>
              <w:br/>
            </w:r>
            <w:r w:rsidRPr="002C6856">
              <w:rPr>
                <w:bCs/>
                <w:sz w:val="28"/>
                <w:szCs w:val="28"/>
              </w:rPr>
              <w:t xml:space="preserve">и принятие решений о списании сумм неустоек (штрафов, пеней), начисленных поставщику (подрядчику, исполнителю), но не списанных заказчиком в связи </w:t>
            </w:r>
            <w:r w:rsidR="00F059FC">
              <w:rPr>
                <w:bCs/>
                <w:sz w:val="28"/>
                <w:szCs w:val="28"/>
              </w:rPr>
              <w:br/>
            </w:r>
            <w:r w:rsidRPr="002C6856">
              <w:rPr>
                <w:bCs/>
                <w:sz w:val="28"/>
                <w:szCs w:val="28"/>
              </w:rPr>
              <w:t>с неисполнением или ненадлежащим исполнением обязательств, предусмотренных контрактом</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Мусабаев О.Р.  </w:t>
            </w:r>
          </w:p>
          <w:p w:rsidR="00C00CC2" w:rsidRPr="002C6856" w:rsidRDefault="00C00CC2" w:rsidP="00C733E9">
            <w:pPr>
              <w:rPr>
                <w:sz w:val="28"/>
                <w:szCs w:val="28"/>
              </w:rPr>
            </w:pPr>
            <w:r w:rsidRPr="002C6856">
              <w:rPr>
                <w:sz w:val="28"/>
                <w:szCs w:val="28"/>
              </w:rPr>
              <w:t>Ульданова И.Н.</w:t>
            </w:r>
          </w:p>
        </w:tc>
      </w:tr>
      <w:tr w:rsidR="00695CEF" w:rsidRPr="002C6856" w:rsidTr="007F607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7F607B">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 xml:space="preserve">Специальная комиссия по определению границ прилегающих территорий, </w:t>
            </w:r>
            <w:r w:rsidR="007F607B">
              <w:rPr>
                <w:bCs/>
                <w:sz w:val="28"/>
                <w:szCs w:val="28"/>
              </w:rPr>
              <w:br/>
            </w:r>
            <w:r w:rsidRPr="002C6856">
              <w:rPr>
                <w:bCs/>
                <w:sz w:val="28"/>
                <w:szCs w:val="28"/>
              </w:rPr>
              <w:t>н</w:t>
            </w:r>
            <w:r w:rsidR="007F607B">
              <w:rPr>
                <w:bCs/>
                <w:sz w:val="28"/>
                <w:szCs w:val="28"/>
              </w:rPr>
              <w:t xml:space="preserve">а которых </w:t>
            </w:r>
            <w:r w:rsidRPr="002C6856">
              <w:rPr>
                <w:bCs/>
                <w:sz w:val="28"/>
                <w:szCs w:val="28"/>
              </w:rPr>
              <w:t xml:space="preserve">не допускается розничная продажа алкогольной продукции и розничная продажа алкогольной продукции и розничная продажа алкогольной продукции </w:t>
            </w:r>
            <w:r w:rsidR="007F607B">
              <w:rPr>
                <w:bCs/>
                <w:sz w:val="28"/>
                <w:szCs w:val="28"/>
              </w:rPr>
              <w:br/>
            </w:r>
            <w:r w:rsidRPr="002C6856">
              <w:rPr>
                <w:bCs/>
                <w:sz w:val="28"/>
                <w:szCs w:val="28"/>
              </w:rPr>
              <w:t>при оказании услуг общественного питания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Мусабаев О.Р.  Утеева Н.С.</w:t>
            </w:r>
          </w:p>
        </w:tc>
      </w:tr>
      <w:tr w:rsidR="00695CEF" w:rsidRPr="002C6856" w:rsidTr="007F607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7F607B">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Межведомственная комиссия по продовольственной безопасности и качеству пищевой продукции, реализуемой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Мусабаев О.Р.  Утеева Н.С.</w:t>
            </w:r>
          </w:p>
        </w:tc>
      </w:tr>
      <w:tr w:rsidR="00695CEF" w:rsidRPr="002C6856" w:rsidTr="007F607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7F607B">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О спасательной службе гражданской обороны торговли и питания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Мусабаев О.Р.  </w:t>
            </w:r>
          </w:p>
          <w:p w:rsidR="00C00CC2" w:rsidRPr="002C6856" w:rsidRDefault="00C00CC2" w:rsidP="00C733E9">
            <w:pPr>
              <w:rPr>
                <w:sz w:val="28"/>
                <w:szCs w:val="28"/>
              </w:rPr>
            </w:pPr>
            <w:r w:rsidRPr="002C6856">
              <w:rPr>
                <w:sz w:val="28"/>
                <w:szCs w:val="28"/>
              </w:rPr>
              <w:t>Утеева Н.С.</w:t>
            </w:r>
          </w:p>
        </w:tc>
      </w:tr>
      <w:tr w:rsidR="00695CEF" w:rsidRPr="002C6856" w:rsidTr="007F607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7F607B">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Комиссия по отдельным вопросам землепользования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Мусабаев О.Р.  </w:t>
            </w:r>
          </w:p>
          <w:p w:rsidR="00C00CC2" w:rsidRPr="002C6856" w:rsidRDefault="00C00CC2" w:rsidP="00C733E9">
            <w:pPr>
              <w:rPr>
                <w:sz w:val="28"/>
                <w:szCs w:val="28"/>
              </w:rPr>
            </w:pPr>
            <w:r w:rsidRPr="002C6856">
              <w:rPr>
                <w:sz w:val="28"/>
                <w:szCs w:val="28"/>
              </w:rPr>
              <w:t>Турова Е.В.</w:t>
            </w:r>
          </w:p>
        </w:tc>
      </w:tr>
      <w:tr w:rsidR="00695CEF" w:rsidRPr="002C6856" w:rsidTr="007F607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7F607B">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7F607B">
            <w:pPr>
              <w:jc w:val="both"/>
              <w:rPr>
                <w:bCs/>
                <w:sz w:val="28"/>
                <w:szCs w:val="28"/>
              </w:rPr>
            </w:pPr>
            <w:r w:rsidRPr="002C6856">
              <w:rPr>
                <w:bCs/>
                <w:sz w:val="28"/>
                <w:szCs w:val="28"/>
              </w:rPr>
              <w:t xml:space="preserve">Рабочая группа по реализации инвестиционного проекта </w:t>
            </w:r>
            <w:r w:rsidR="007F607B">
              <w:rPr>
                <w:bCs/>
                <w:sz w:val="28"/>
                <w:szCs w:val="28"/>
              </w:rPr>
              <w:t>«</w:t>
            </w:r>
            <w:r w:rsidRPr="002C6856">
              <w:rPr>
                <w:bCs/>
                <w:sz w:val="28"/>
                <w:szCs w:val="28"/>
              </w:rPr>
              <w:t xml:space="preserve">Спортивный комплекс </w:t>
            </w:r>
            <w:r w:rsidR="007F607B">
              <w:rPr>
                <w:bCs/>
                <w:sz w:val="28"/>
                <w:szCs w:val="28"/>
              </w:rPr>
              <w:br/>
            </w:r>
            <w:r w:rsidRPr="002C6856">
              <w:rPr>
                <w:bCs/>
                <w:sz w:val="28"/>
                <w:szCs w:val="28"/>
              </w:rPr>
              <w:t>на горе Уреньга</w:t>
            </w:r>
            <w:r w:rsidR="007F607B">
              <w:rPr>
                <w:bCs/>
                <w:sz w:val="28"/>
                <w:szCs w:val="28"/>
              </w:rPr>
              <w:t>»</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Мусабаев О.Р. Накоряков П.М. Абрамов А.С.</w:t>
            </w:r>
          </w:p>
        </w:tc>
      </w:tr>
      <w:tr w:rsidR="00695CEF" w:rsidRPr="002C6856" w:rsidTr="007F607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7F607B">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7F607B">
            <w:pPr>
              <w:jc w:val="both"/>
              <w:rPr>
                <w:bCs/>
                <w:sz w:val="28"/>
                <w:szCs w:val="28"/>
              </w:rPr>
            </w:pPr>
            <w:r w:rsidRPr="002C6856">
              <w:rPr>
                <w:bCs/>
                <w:sz w:val="28"/>
                <w:szCs w:val="28"/>
              </w:rPr>
              <w:t>Комиссия по совершенствованию работы в устранении причин и условий совершения правонарушений в финансово-бюджетной сфере по рассмотрению результ</w:t>
            </w:r>
            <w:r w:rsidR="007F607B">
              <w:rPr>
                <w:bCs/>
                <w:sz w:val="28"/>
                <w:szCs w:val="28"/>
              </w:rPr>
              <w:t>атов проверок</w:t>
            </w:r>
            <w:r w:rsidRPr="002C6856">
              <w:rPr>
                <w:bCs/>
                <w:sz w:val="28"/>
                <w:szCs w:val="28"/>
              </w:rPr>
              <w:t xml:space="preserve"> в отношении Администрац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Мусабаев О.Р. Батищев И.В. </w:t>
            </w:r>
          </w:p>
        </w:tc>
      </w:tr>
      <w:tr w:rsidR="00695CEF" w:rsidRPr="002C6856" w:rsidTr="007F607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7F607B">
            <w:pPr>
              <w:jc w:val="center"/>
              <w:rPr>
                <w:sz w:val="28"/>
                <w:szCs w:val="28"/>
              </w:rPr>
            </w:pPr>
            <w:r w:rsidRPr="002C6856">
              <w:rPr>
                <w:sz w:val="28"/>
                <w:szCs w:val="28"/>
              </w:rPr>
              <w:t>по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 xml:space="preserve">Комиссия по внесению изменений и дополнений в систему налогообложения </w:t>
            </w:r>
            <w:r w:rsidR="007F607B">
              <w:rPr>
                <w:bCs/>
                <w:sz w:val="28"/>
                <w:szCs w:val="28"/>
              </w:rPr>
              <w:br/>
            </w:r>
            <w:r w:rsidRPr="002C6856">
              <w:rPr>
                <w:bCs/>
                <w:sz w:val="28"/>
                <w:szCs w:val="28"/>
              </w:rPr>
              <w:t>по местным налогам</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Мусабаев О.Р.</w:t>
            </w:r>
          </w:p>
          <w:p w:rsidR="00C00CC2" w:rsidRPr="002C6856" w:rsidRDefault="00C00CC2" w:rsidP="00C733E9">
            <w:pPr>
              <w:rPr>
                <w:sz w:val="28"/>
                <w:szCs w:val="28"/>
              </w:rPr>
            </w:pPr>
            <w:r w:rsidRPr="002C6856">
              <w:rPr>
                <w:sz w:val="28"/>
                <w:szCs w:val="28"/>
              </w:rPr>
              <w:t>Царькова Т.Н.</w:t>
            </w:r>
          </w:p>
        </w:tc>
      </w:tr>
      <w:tr w:rsidR="00695CEF" w:rsidRPr="002C6856" w:rsidTr="007F607B">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7F607B">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Комиссия по оценке эффективности организации системы внутреннего обеспечения соответствия требованиям антимонопольного законодательства Администрации Златоустовского городского округа (антимонопольному комплаенсу)</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Мусабаев О.Р.  Батищев И.В. </w:t>
            </w:r>
          </w:p>
        </w:tc>
      </w:tr>
      <w:tr w:rsidR="00695CEF" w:rsidRPr="002C6856" w:rsidTr="00C733E9">
        <w:trPr>
          <w:jc w:val="center"/>
        </w:trPr>
        <w:tc>
          <w:tcPr>
            <w:tcW w:w="15451" w:type="dxa"/>
            <w:gridSpan w:val="6"/>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suppressAutoHyphens/>
              <w:ind w:left="142"/>
              <w:rPr>
                <w:sz w:val="28"/>
                <w:szCs w:val="28"/>
              </w:rPr>
            </w:pPr>
          </w:p>
          <w:p w:rsidR="00C00CC2" w:rsidRPr="002C6856" w:rsidRDefault="00C00CC2" w:rsidP="00C733E9">
            <w:pPr>
              <w:suppressAutoHyphens/>
              <w:ind w:left="142"/>
              <w:jc w:val="center"/>
              <w:rPr>
                <w:sz w:val="28"/>
                <w:szCs w:val="28"/>
              </w:rPr>
            </w:pPr>
            <w:r w:rsidRPr="002C6856">
              <w:rPr>
                <w:sz w:val="28"/>
                <w:szCs w:val="28"/>
              </w:rPr>
              <w:t>Председатель, заместитель Главы Златоустовского городского округа по общим вопросам – Дьячков А.А.</w:t>
            </w:r>
          </w:p>
          <w:p w:rsidR="00C00CC2" w:rsidRPr="002C6856" w:rsidRDefault="00C00CC2" w:rsidP="00C733E9">
            <w:pPr>
              <w:rPr>
                <w:sz w:val="28"/>
                <w:szCs w:val="28"/>
              </w:rPr>
            </w:pP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Постоянно действующая комиссия по формированию кадрового резерва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Дьячков А.А.  Бобылев В.В. </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 xml:space="preserve">Комиссия по соблюдению требований к служебному поведению муниципальных </w:t>
            </w:r>
            <w:r w:rsidRPr="002C6856">
              <w:rPr>
                <w:bCs/>
                <w:sz w:val="28"/>
                <w:szCs w:val="28"/>
              </w:rPr>
              <w:lastRenderedPageBreak/>
              <w:t>служащих Администрации Златоустовского городского округа и урегулированию конфликта интерес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lastRenderedPageBreak/>
              <w:t xml:space="preserve">Дьячков А.А. </w:t>
            </w:r>
            <w:r w:rsidRPr="002C6856">
              <w:rPr>
                <w:sz w:val="28"/>
                <w:szCs w:val="28"/>
              </w:rPr>
              <w:lastRenderedPageBreak/>
              <w:t>Батищев И.В.</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Постоянно действующая квалификационная комисс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Дьячков А.А.  Аверкина А.С.  </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Постоянно д</w:t>
            </w:r>
            <w:r w:rsidR="00F304CC">
              <w:rPr>
                <w:bCs/>
                <w:sz w:val="28"/>
                <w:szCs w:val="28"/>
              </w:rPr>
              <w:t xml:space="preserve">ействующая конкурсная комиссия </w:t>
            </w:r>
            <w:r w:rsidRPr="002C6856">
              <w:rPr>
                <w:bCs/>
                <w:sz w:val="28"/>
                <w:szCs w:val="28"/>
              </w:rPr>
              <w:t xml:space="preserve">для проведения конкурса </w:t>
            </w:r>
            <w:r w:rsidR="00F304CC">
              <w:rPr>
                <w:bCs/>
                <w:sz w:val="28"/>
                <w:szCs w:val="28"/>
              </w:rPr>
              <w:br/>
            </w:r>
            <w:r w:rsidRPr="002C6856">
              <w:rPr>
                <w:bCs/>
                <w:sz w:val="28"/>
                <w:szCs w:val="28"/>
              </w:rPr>
              <w:t>на замещение вакантной должности муниципальной службы</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Дьячков А.А.  Аверкина А.С.  </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графику</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 xml:space="preserve">Аттестационная комиссия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Дьячков А.А. Батищев И.В. </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Экспертная комиссия Архива Администрац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Дьячков А.А.</w:t>
            </w:r>
          </w:p>
          <w:p w:rsidR="00C00CC2" w:rsidRPr="002C6856" w:rsidRDefault="00C00CC2" w:rsidP="00C733E9">
            <w:pPr>
              <w:rPr>
                <w:sz w:val="28"/>
                <w:szCs w:val="28"/>
              </w:rPr>
            </w:pPr>
            <w:r w:rsidRPr="002C6856">
              <w:rPr>
                <w:sz w:val="28"/>
                <w:szCs w:val="28"/>
              </w:rPr>
              <w:t>Остапенко Е.Г.</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Муниципальный центр управлен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Дьячков А.А.</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Комиссия по осуществлению закупок для нужд Администрац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Дьячков А.А.</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формирования туристических маршрутов</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Межведомственная комиссия по утверждению паспортов туристических мар</w:t>
            </w:r>
            <w:r w:rsidR="00F304CC">
              <w:rPr>
                <w:bCs/>
                <w:sz w:val="28"/>
                <w:szCs w:val="28"/>
              </w:rPr>
              <w:t xml:space="preserve">шрутов </w:t>
            </w:r>
            <w:r w:rsidRPr="002C6856">
              <w:rPr>
                <w:bCs/>
                <w:sz w:val="28"/>
                <w:szCs w:val="28"/>
              </w:rPr>
              <w:t xml:space="preserve">для прохождения группами туристов с участием детей в рамках осуществления самостоятельного туризма и для прохождения организованными группами детей, находящихся в организациях отдыха детей и их оздоровления </w:t>
            </w:r>
            <w:r w:rsidR="00F304CC">
              <w:rPr>
                <w:bCs/>
                <w:sz w:val="28"/>
                <w:szCs w:val="28"/>
              </w:rPr>
              <w:br/>
            </w:r>
            <w:r w:rsidRPr="002C6856">
              <w:rPr>
                <w:bCs/>
                <w:sz w:val="28"/>
                <w:szCs w:val="28"/>
              </w:rPr>
              <w:t>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Дьячков А.А.</w:t>
            </w:r>
          </w:p>
          <w:p w:rsidR="00C00CC2" w:rsidRPr="002C6856" w:rsidRDefault="00C00CC2" w:rsidP="00C733E9">
            <w:pPr>
              <w:rPr>
                <w:sz w:val="28"/>
                <w:szCs w:val="28"/>
              </w:rPr>
            </w:pPr>
            <w:r w:rsidRPr="002C6856">
              <w:rPr>
                <w:sz w:val="28"/>
                <w:szCs w:val="28"/>
              </w:rPr>
              <w:t>Сизова С.В.</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F304CC">
            <w:pPr>
              <w:jc w:val="both"/>
              <w:rPr>
                <w:bCs/>
                <w:sz w:val="28"/>
                <w:szCs w:val="28"/>
              </w:rPr>
            </w:pPr>
            <w:r w:rsidRPr="002C6856">
              <w:rPr>
                <w:bCs/>
                <w:sz w:val="28"/>
                <w:szCs w:val="28"/>
              </w:rPr>
              <w:t xml:space="preserve">О соучредительстве автономной некоммерческой организации </w:t>
            </w:r>
            <w:r w:rsidR="00F304CC">
              <w:rPr>
                <w:bCs/>
                <w:sz w:val="28"/>
                <w:szCs w:val="28"/>
              </w:rPr>
              <w:t>«</w:t>
            </w:r>
            <w:r w:rsidRPr="002C6856">
              <w:rPr>
                <w:bCs/>
                <w:sz w:val="28"/>
                <w:szCs w:val="28"/>
              </w:rPr>
              <w:t xml:space="preserve">Редакция газеты </w:t>
            </w:r>
            <w:r w:rsidR="00F304CC">
              <w:rPr>
                <w:bCs/>
                <w:sz w:val="28"/>
                <w:szCs w:val="28"/>
              </w:rPr>
              <w:t>«</w:t>
            </w:r>
            <w:r w:rsidRPr="002C6856">
              <w:rPr>
                <w:bCs/>
                <w:sz w:val="28"/>
                <w:szCs w:val="28"/>
              </w:rPr>
              <w:t>Златоустовский рабочий</w:t>
            </w:r>
            <w:r w:rsidR="00F304CC">
              <w:rPr>
                <w:bCs/>
                <w:sz w:val="28"/>
                <w:szCs w:val="28"/>
              </w:rPr>
              <w:t>»</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Дьячков А.А. Семёнова А.Г. </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F304CC">
            <w:pPr>
              <w:jc w:val="both"/>
              <w:rPr>
                <w:bCs/>
                <w:sz w:val="28"/>
                <w:szCs w:val="28"/>
              </w:rPr>
            </w:pPr>
            <w:r w:rsidRPr="002C6856">
              <w:rPr>
                <w:bCs/>
                <w:sz w:val="28"/>
                <w:szCs w:val="28"/>
              </w:rPr>
              <w:t xml:space="preserve">Рабочая группа по анализу размещаемых в информационно-телекоммуникационной сети </w:t>
            </w:r>
            <w:r w:rsidR="00F304CC">
              <w:rPr>
                <w:bCs/>
                <w:sz w:val="28"/>
                <w:szCs w:val="28"/>
              </w:rPr>
              <w:t>«</w:t>
            </w:r>
            <w:r w:rsidRPr="002C6856">
              <w:rPr>
                <w:bCs/>
                <w:sz w:val="28"/>
                <w:szCs w:val="28"/>
              </w:rPr>
              <w:t>Интернет</w:t>
            </w:r>
            <w:r w:rsidR="00F304CC">
              <w:rPr>
                <w:bCs/>
                <w:sz w:val="28"/>
                <w:szCs w:val="28"/>
              </w:rPr>
              <w:t>»</w:t>
            </w:r>
            <w:r w:rsidRPr="002C6856">
              <w:rPr>
                <w:bCs/>
                <w:sz w:val="28"/>
                <w:szCs w:val="28"/>
              </w:rPr>
              <w:t xml:space="preserve"> материалов, связанных с освещени</w:t>
            </w:r>
            <w:r w:rsidR="00F304CC">
              <w:rPr>
                <w:bCs/>
                <w:sz w:val="28"/>
                <w:szCs w:val="28"/>
              </w:rPr>
              <w:t>ем вопросов участия жителей ЗГО</w:t>
            </w:r>
            <w:r w:rsidRPr="002C6856">
              <w:rPr>
                <w:bCs/>
                <w:sz w:val="28"/>
                <w:szCs w:val="28"/>
              </w:rPr>
              <w:t xml:space="preserve"> в специальной военной операции на территориях Украины, Донецкой Народной Республики, Луганской Народной Республики, Херсонской </w:t>
            </w:r>
            <w:r w:rsidR="00F304CC">
              <w:rPr>
                <w:bCs/>
                <w:sz w:val="28"/>
                <w:szCs w:val="28"/>
              </w:rPr>
              <w:br/>
            </w:r>
            <w:r w:rsidRPr="002C6856">
              <w:rPr>
                <w:bCs/>
                <w:sz w:val="28"/>
                <w:szCs w:val="28"/>
              </w:rPr>
              <w:t>и Запорожской областе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Дьячков А.А. Семёнова А.Г.</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bCs/>
                <w:sz w:val="28"/>
                <w:szCs w:val="28"/>
              </w:rPr>
            </w:pPr>
            <w:r w:rsidRPr="002C6856">
              <w:rPr>
                <w:bCs/>
                <w:sz w:val="28"/>
                <w:szCs w:val="28"/>
              </w:rPr>
              <w:t>Наблюдательный Совет общества с ограниченной ответственностью "Златоустовское телевидение"</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Дьячков А.А. </w:t>
            </w:r>
          </w:p>
          <w:p w:rsidR="00C00CC2" w:rsidRPr="002C6856" w:rsidRDefault="00C00CC2" w:rsidP="00C733E9">
            <w:pPr>
              <w:rPr>
                <w:sz w:val="28"/>
                <w:szCs w:val="28"/>
              </w:rPr>
            </w:pPr>
            <w:r w:rsidRPr="002C6856">
              <w:rPr>
                <w:sz w:val="28"/>
                <w:szCs w:val="28"/>
              </w:rPr>
              <w:t>Турова Е.В.</w:t>
            </w:r>
          </w:p>
        </w:tc>
      </w:tr>
      <w:tr w:rsidR="00695CEF" w:rsidRPr="002C6856" w:rsidTr="00C733E9">
        <w:trPr>
          <w:jc w:val="center"/>
        </w:trPr>
        <w:tc>
          <w:tcPr>
            <w:tcW w:w="15451" w:type="dxa"/>
            <w:gridSpan w:val="6"/>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suppressAutoHyphens/>
              <w:ind w:left="142"/>
              <w:rPr>
                <w:bCs/>
                <w:sz w:val="28"/>
                <w:szCs w:val="28"/>
              </w:rPr>
            </w:pPr>
          </w:p>
          <w:p w:rsidR="00C00CC2" w:rsidRPr="002C6856" w:rsidRDefault="00C00CC2" w:rsidP="00C733E9">
            <w:pPr>
              <w:suppressAutoHyphens/>
              <w:ind w:left="142"/>
              <w:jc w:val="center"/>
              <w:rPr>
                <w:sz w:val="28"/>
                <w:szCs w:val="28"/>
              </w:rPr>
            </w:pPr>
            <w:r w:rsidRPr="002C6856">
              <w:rPr>
                <w:sz w:val="28"/>
                <w:szCs w:val="28"/>
              </w:rPr>
              <w:t>Председатель, заместитель Главы Златоустовского городского округа по инфраструктуре - Бобылев В.В.</w:t>
            </w:r>
          </w:p>
          <w:p w:rsidR="00C00CC2" w:rsidRPr="002C6856" w:rsidRDefault="00C00CC2" w:rsidP="00C733E9">
            <w:pPr>
              <w:rPr>
                <w:sz w:val="28"/>
                <w:szCs w:val="28"/>
              </w:rPr>
            </w:pP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suppressAutoHyphens/>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 xml:space="preserve">Межведомственная комиссия по обследованию подпорных стен, находящихся </w:t>
            </w:r>
            <w:r w:rsidR="00F304CC">
              <w:rPr>
                <w:sz w:val="28"/>
                <w:szCs w:val="28"/>
              </w:rPr>
              <w:br/>
            </w:r>
            <w:r w:rsidRPr="002C6856">
              <w:rPr>
                <w:sz w:val="28"/>
                <w:szCs w:val="28"/>
              </w:rPr>
              <w:t xml:space="preserve">на территории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suppressAutoHyphens/>
              <w:rPr>
                <w:sz w:val="28"/>
                <w:szCs w:val="28"/>
              </w:rPr>
            </w:pPr>
            <w:r w:rsidRPr="002C6856">
              <w:rPr>
                <w:sz w:val="28"/>
                <w:szCs w:val="28"/>
              </w:rPr>
              <w:t>Бобылев В.В.</w:t>
            </w:r>
          </w:p>
          <w:p w:rsidR="00C00CC2" w:rsidRPr="002C6856" w:rsidRDefault="00C00CC2" w:rsidP="00C733E9">
            <w:pPr>
              <w:suppressAutoHyphens/>
              <w:rPr>
                <w:sz w:val="28"/>
                <w:szCs w:val="28"/>
              </w:rPr>
            </w:pPr>
            <w:r w:rsidRPr="002C6856">
              <w:rPr>
                <w:sz w:val="28"/>
                <w:szCs w:val="28"/>
              </w:rPr>
              <w:t>Белюшин А.М.</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F304CC">
            <w:pPr>
              <w:jc w:val="both"/>
              <w:rPr>
                <w:sz w:val="28"/>
                <w:szCs w:val="28"/>
              </w:rPr>
            </w:pPr>
            <w:r w:rsidRPr="002C6856">
              <w:rPr>
                <w:sz w:val="28"/>
                <w:szCs w:val="28"/>
              </w:rPr>
              <w:t xml:space="preserve">Комиссия по обследованию жилых помещений инвалидов и общего имущества                                      в многоквартирных домах на территории Златоустовского городского округа, </w:t>
            </w:r>
            <w:r w:rsidR="00F304CC">
              <w:rPr>
                <w:sz w:val="28"/>
                <w:szCs w:val="28"/>
              </w:rPr>
              <w:br/>
            </w:r>
            <w:r w:rsidRPr="002C6856">
              <w:rPr>
                <w:sz w:val="28"/>
                <w:szCs w:val="28"/>
              </w:rPr>
              <w:t>в которых проживают инвалиды в целях их приспособления с учётом потребностей инвалидов и обеспечения условий их доступности для инвалид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Бобылев В.В.</w:t>
            </w:r>
          </w:p>
          <w:p w:rsidR="00C00CC2" w:rsidRPr="002C6856" w:rsidRDefault="00C00CC2" w:rsidP="00C733E9">
            <w:pPr>
              <w:rPr>
                <w:sz w:val="28"/>
                <w:szCs w:val="28"/>
              </w:rPr>
            </w:pPr>
            <w:r w:rsidRPr="002C6856">
              <w:rPr>
                <w:sz w:val="28"/>
                <w:szCs w:val="28"/>
              </w:rPr>
              <w:t>Белюшин А.М.</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Общественный совет при Главе Златоустовского городского округа по вопросам жилищно-коммунального хозяйств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Бобылев В.В.</w:t>
            </w:r>
          </w:p>
          <w:p w:rsidR="00C00CC2" w:rsidRPr="002C6856" w:rsidRDefault="00C00CC2" w:rsidP="00C733E9">
            <w:pPr>
              <w:rPr>
                <w:sz w:val="28"/>
                <w:szCs w:val="28"/>
              </w:rPr>
            </w:pPr>
            <w:r w:rsidRPr="002C6856">
              <w:rPr>
                <w:sz w:val="28"/>
                <w:szCs w:val="28"/>
              </w:rPr>
              <w:t>Белюшин А.М.</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Комиссия по организации транспортного обслуживания населения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Бобылев В.В.</w:t>
            </w:r>
          </w:p>
          <w:p w:rsidR="00C00CC2" w:rsidRPr="002C6856" w:rsidRDefault="00C00CC2" w:rsidP="00C733E9">
            <w:pPr>
              <w:rPr>
                <w:sz w:val="28"/>
                <w:szCs w:val="28"/>
              </w:rPr>
            </w:pPr>
            <w:r w:rsidRPr="002C6856">
              <w:rPr>
                <w:sz w:val="28"/>
                <w:szCs w:val="28"/>
              </w:rPr>
              <w:t>Белюшин А.М.</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Комиссия по обследованию состояния дорожного полотна в местах пересечения асфальтированных и грунтовых автомобильных дорог на территории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Бобылев В.В.</w:t>
            </w:r>
          </w:p>
          <w:p w:rsidR="00C00CC2" w:rsidRPr="002C6856" w:rsidRDefault="00C00CC2" w:rsidP="00C733E9">
            <w:pPr>
              <w:rPr>
                <w:sz w:val="28"/>
                <w:szCs w:val="28"/>
              </w:rPr>
            </w:pPr>
            <w:r w:rsidRPr="002C6856">
              <w:rPr>
                <w:sz w:val="28"/>
                <w:szCs w:val="28"/>
              </w:rPr>
              <w:t>Белюшин А.М.</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F304CC">
            <w:pPr>
              <w:jc w:val="both"/>
              <w:rPr>
                <w:sz w:val="28"/>
                <w:szCs w:val="28"/>
              </w:rPr>
            </w:pPr>
            <w:r w:rsidRPr="002C6856">
              <w:rPr>
                <w:sz w:val="28"/>
                <w:szCs w:val="28"/>
              </w:rPr>
              <w:t>Межведомственная комиссия Златоустовского городского округа для оценки жилых помещений муниципального жилищного фонда и жилых помещений, находящихся в собственности граждан, расположенных в многоквартирных домах</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Бобылев В.В.</w:t>
            </w:r>
          </w:p>
          <w:p w:rsidR="00C00CC2" w:rsidRPr="002C6856" w:rsidRDefault="00C00CC2" w:rsidP="00C733E9">
            <w:pPr>
              <w:rPr>
                <w:sz w:val="28"/>
                <w:szCs w:val="28"/>
              </w:rPr>
            </w:pPr>
            <w:r w:rsidRPr="002C6856">
              <w:rPr>
                <w:sz w:val="28"/>
                <w:szCs w:val="28"/>
              </w:rPr>
              <w:t>Белюшин А.М.</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F304CC">
            <w:pPr>
              <w:jc w:val="both"/>
              <w:rPr>
                <w:sz w:val="28"/>
                <w:szCs w:val="28"/>
              </w:rPr>
            </w:pPr>
            <w:r w:rsidRPr="002C6856">
              <w:rPr>
                <w:sz w:val="28"/>
                <w:szCs w:val="28"/>
              </w:rPr>
              <w:t>Межведомственная комиссия по оценке и обследованию помещений в целях признания его жилым помещением, жилого помещения пригодным (непригодным) для проживания, а также МКД в целях признания его аварийным и подлежащим сносу или реконструкци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Бобылев В.В.</w:t>
            </w:r>
          </w:p>
          <w:p w:rsidR="00C00CC2" w:rsidRPr="002C6856" w:rsidRDefault="00C00CC2" w:rsidP="00C733E9">
            <w:pPr>
              <w:rPr>
                <w:sz w:val="28"/>
                <w:szCs w:val="28"/>
              </w:rPr>
            </w:pPr>
            <w:r w:rsidRPr="002C6856">
              <w:rPr>
                <w:sz w:val="28"/>
                <w:szCs w:val="28"/>
              </w:rPr>
              <w:t>Белюшин А.М.</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Городской штаб для проверки готовности объектов теплоснабжения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 xml:space="preserve">Бобылев В.В. </w:t>
            </w:r>
          </w:p>
          <w:p w:rsidR="00C00CC2" w:rsidRPr="002C6856" w:rsidRDefault="00C00CC2" w:rsidP="00C733E9">
            <w:pPr>
              <w:rPr>
                <w:sz w:val="28"/>
                <w:szCs w:val="28"/>
              </w:rPr>
            </w:pPr>
            <w:r w:rsidRPr="002C6856">
              <w:rPr>
                <w:sz w:val="28"/>
                <w:szCs w:val="28"/>
              </w:rPr>
              <w:t>Белюшин А.М.</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Комиссия по обеспечению безопасности дорожного движения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Бобылев В.В.</w:t>
            </w:r>
          </w:p>
          <w:p w:rsidR="00C00CC2" w:rsidRPr="002C6856" w:rsidRDefault="00C00CC2" w:rsidP="00C733E9">
            <w:pPr>
              <w:rPr>
                <w:sz w:val="28"/>
                <w:szCs w:val="28"/>
              </w:rPr>
            </w:pPr>
            <w:r w:rsidRPr="002C6856">
              <w:rPr>
                <w:sz w:val="28"/>
                <w:szCs w:val="28"/>
              </w:rPr>
              <w:t>Белюшин А.М.</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 мере поступления заявлени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Комиссия по проведению тарифной политики на территории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 xml:space="preserve">Бобылев В.В. </w:t>
            </w:r>
          </w:p>
          <w:p w:rsidR="00C00CC2" w:rsidRPr="002C6856" w:rsidRDefault="00C00CC2" w:rsidP="00C733E9">
            <w:pPr>
              <w:rPr>
                <w:sz w:val="28"/>
                <w:szCs w:val="28"/>
              </w:rPr>
            </w:pPr>
            <w:r w:rsidRPr="002C6856">
              <w:rPr>
                <w:sz w:val="28"/>
                <w:szCs w:val="28"/>
              </w:rPr>
              <w:t>Брыкунов Д.В.</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 xml:space="preserve">Межведомственная рабочая группа для обеспечения координации работ </w:t>
            </w:r>
            <w:r w:rsidR="00F304CC">
              <w:rPr>
                <w:sz w:val="28"/>
                <w:szCs w:val="28"/>
              </w:rPr>
              <w:br/>
            </w:r>
            <w:r w:rsidRPr="002C6856">
              <w:rPr>
                <w:sz w:val="28"/>
                <w:szCs w:val="28"/>
              </w:rPr>
              <w:t xml:space="preserve">по развёртыванию аппаратно-программного комплекса «Безопасный город» </w:t>
            </w:r>
            <w:r w:rsidR="00F304CC">
              <w:rPr>
                <w:sz w:val="28"/>
                <w:szCs w:val="28"/>
              </w:rPr>
              <w:br/>
            </w:r>
            <w:r w:rsidRPr="002C6856">
              <w:rPr>
                <w:sz w:val="28"/>
                <w:szCs w:val="28"/>
              </w:rPr>
              <w:lastRenderedPageBreak/>
              <w:t>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suppressAutoHyphens/>
              <w:rPr>
                <w:sz w:val="28"/>
                <w:szCs w:val="28"/>
              </w:rPr>
            </w:pPr>
            <w:r w:rsidRPr="002C6856">
              <w:rPr>
                <w:sz w:val="28"/>
                <w:szCs w:val="28"/>
              </w:rPr>
              <w:lastRenderedPageBreak/>
              <w:t>Бобылев В.В.</w:t>
            </w:r>
          </w:p>
          <w:p w:rsidR="00C00CC2" w:rsidRPr="002C6856" w:rsidRDefault="00C00CC2" w:rsidP="00C733E9">
            <w:pPr>
              <w:suppressAutoHyphens/>
              <w:rPr>
                <w:sz w:val="28"/>
                <w:szCs w:val="28"/>
              </w:rPr>
            </w:pPr>
            <w:r w:rsidRPr="002C6856">
              <w:rPr>
                <w:sz w:val="28"/>
                <w:szCs w:val="28"/>
              </w:rPr>
              <w:t>Белюшин А.М.</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 xml:space="preserve">Комиссия по проведению инвентаризации средств индивидуальной защиты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rPr>
                <w:sz w:val="28"/>
                <w:szCs w:val="28"/>
              </w:rPr>
            </w:pPr>
            <w:r w:rsidRPr="002C6856">
              <w:rPr>
                <w:sz w:val="28"/>
                <w:szCs w:val="28"/>
              </w:rPr>
              <w:t>Бобылев В.В.</w:t>
            </w:r>
          </w:p>
          <w:p w:rsidR="00C00CC2" w:rsidRPr="002C6856" w:rsidRDefault="00C00CC2" w:rsidP="00C733E9">
            <w:pPr>
              <w:suppressAutoHyphens/>
              <w:rPr>
                <w:sz w:val="28"/>
                <w:szCs w:val="28"/>
              </w:rPr>
            </w:pPr>
            <w:r w:rsidRPr="002C6856">
              <w:rPr>
                <w:sz w:val="28"/>
                <w:szCs w:val="28"/>
              </w:rPr>
              <w:t>Лысуневский Д.В.</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Комиссия по предварительному рассмотрению и согласованию предложений </w:t>
            </w:r>
            <w:r w:rsidR="00F304CC">
              <w:rPr>
                <w:sz w:val="28"/>
                <w:szCs w:val="28"/>
              </w:rPr>
              <w:br/>
            </w:r>
            <w:r w:rsidRPr="002C6856">
              <w:rPr>
                <w:sz w:val="28"/>
                <w:szCs w:val="28"/>
              </w:rPr>
              <w:t xml:space="preserve">о наименовании и переименовании остановок общественного транспорта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 xml:space="preserve">Бобылев В.В. </w:t>
            </w:r>
          </w:p>
          <w:p w:rsidR="00C00CC2" w:rsidRPr="002C6856" w:rsidRDefault="00C00CC2" w:rsidP="00C733E9">
            <w:pPr>
              <w:rPr>
                <w:sz w:val="28"/>
                <w:szCs w:val="28"/>
              </w:rPr>
            </w:pPr>
            <w:r w:rsidRPr="002C6856">
              <w:rPr>
                <w:sz w:val="28"/>
                <w:szCs w:val="28"/>
              </w:rPr>
              <w:t>Белюшин А.М.</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suppressAutoHyphens/>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 xml:space="preserve">Конкурсная комиссия по отбору управляющих организаций для управления многоквартирными домами на территории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suppressAutoHyphens/>
              <w:rPr>
                <w:sz w:val="28"/>
                <w:szCs w:val="28"/>
              </w:rPr>
            </w:pPr>
            <w:r w:rsidRPr="002C6856">
              <w:rPr>
                <w:sz w:val="28"/>
                <w:szCs w:val="28"/>
              </w:rPr>
              <w:t>Бобылев В.В.</w:t>
            </w:r>
          </w:p>
          <w:p w:rsidR="00C00CC2" w:rsidRPr="002C6856" w:rsidRDefault="00C00CC2" w:rsidP="00C733E9">
            <w:pPr>
              <w:suppressAutoHyphens/>
              <w:rPr>
                <w:sz w:val="28"/>
                <w:szCs w:val="28"/>
              </w:rPr>
            </w:pPr>
            <w:r w:rsidRPr="002C6856">
              <w:rPr>
                <w:sz w:val="28"/>
                <w:szCs w:val="28"/>
              </w:rPr>
              <w:t>Белюшин А.М.</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Рабочая группа по разработке и корректировке паспортов территорий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 xml:space="preserve">Бобылев В.В.  </w:t>
            </w:r>
          </w:p>
          <w:p w:rsidR="00C00CC2" w:rsidRPr="002C6856" w:rsidRDefault="00C00CC2" w:rsidP="00C733E9">
            <w:pPr>
              <w:rPr>
                <w:sz w:val="28"/>
                <w:szCs w:val="28"/>
              </w:rPr>
            </w:pPr>
            <w:r w:rsidRPr="002C6856">
              <w:rPr>
                <w:sz w:val="28"/>
                <w:szCs w:val="28"/>
              </w:rPr>
              <w:t>Белюшин А.М.</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F304CC">
            <w:pPr>
              <w:jc w:val="both"/>
              <w:rPr>
                <w:sz w:val="28"/>
                <w:szCs w:val="28"/>
              </w:rPr>
            </w:pPr>
            <w:r w:rsidRPr="002C6856">
              <w:rPr>
                <w:sz w:val="28"/>
                <w:szCs w:val="28"/>
              </w:rPr>
              <w:t xml:space="preserve">Комиссия по проведению инвентаризации благоустройства дворовых </w:t>
            </w:r>
            <w:r w:rsidR="00F304CC">
              <w:rPr>
                <w:sz w:val="28"/>
                <w:szCs w:val="28"/>
              </w:rPr>
              <w:br/>
            </w:r>
            <w:r w:rsidRPr="002C6856">
              <w:rPr>
                <w:sz w:val="28"/>
                <w:szCs w:val="28"/>
              </w:rPr>
              <w:t xml:space="preserve">и общественных территорий, а также территорий, прилегающих к индивидуальным жилым домам, и земельных участков, представленных для их размещения </w:t>
            </w:r>
            <w:r w:rsidR="00F304CC">
              <w:rPr>
                <w:sz w:val="28"/>
                <w:szCs w:val="28"/>
              </w:rPr>
              <w:br/>
            </w:r>
            <w:r w:rsidRPr="002C6856">
              <w:rPr>
                <w:sz w:val="28"/>
                <w:szCs w:val="28"/>
              </w:rPr>
              <w:t xml:space="preserve">на территории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Бобылев В.В.</w:t>
            </w:r>
          </w:p>
          <w:p w:rsidR="00C00CC2" w:rsidRPr="002C6856" w:rsidRDefault="00C00CC2" w:rsidP="00C733E9">
            <w:pPr>
              <w:rPr>
                <w:sz w:val="28"/>
                <w:szCs w:val="28"/>
              </w:rPr>
            </w:pPr>
            <w:r w:rsidRPr="002C6856">
              <w:rPr>
                <w:sz w:val="28"/>
                <w:szCs w:val="28"/>
              </w:rPr>
              <w:t>Белюшин А.М.</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Комиссия по установлению необходимости проведения капитального ремонта общего имущества в многоквартирных домах в Златоустовском городском округе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Бобылев В.В.</w:t>
            </w:r>
          </w:p>
          <w:p w:rsidR="00C00CC2" w:rsidRPr="002C6856" w:rsidRDefault="00C00CC2" w:rsidP="00C733E9">
            <w:pPr>
              <w:rPr>
                <w:sz w:val="28"/>
                <w:szCs w:val="28"/>
              </w:rPr>
            </w:pPr>
            <w:r w:rsidRPr="002C6856">
              <w:rPr>
                <w:sz w:val="28"/>
                <w:szCs w:val="28"/>
              </w:rPr>
              <w:t>Белюшин А.М.</w:t>
            </w:r>
          </w:p>
          <w:p w:rsidR="00C00CC2" w:rsidRPr="002C6856" w:rsidRDefault="00C00CC2" w:rsidP="00C733E9">
            <w:pPr>
              <w:rPr>
                <w:sz w:val="28"/>
                <w:szCs w:val="28"/>
              </w:rPr>
            </w:pPr>
            <w:r w:rsidRPr="002C6856">
              <w:rPr>
                <w:sz w:val="28"/>
                <w:szCs w:val="28"/>
              </w:rPr>
              <w:t>Турова Е.В.</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Комиссия по проверке готовности к отопительному периоду теплоснабжающих                                     и теплосетевых организаций, потребителей тепловой энергии, теплопотребляющие установки которых подключены к системе теплоснабжения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Бобылев В.В.</w:t>
            </w:r>
          </w:p>
          <w:p w:rsidR="00C00CC2" w:rsidRPr="002C6856" w:rsidRDefault="00C00CC2" w:rsidP="00C733E9">
            <w:pPr>
              <w:rPr>
                <w:sz w:val="28"/>
                <w:szCs w:val="28"/>
              </w:rPr>
            </w:pPr>
            <w:r w:rsidRPr="002C6856">
              <w:rPr>
                <w:sz w:val="28"/>
                <w:szCs w:val="28"/>
              </w:rPr>
              <w:t>Белюшин А.М.</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Рабочая группа по общедомовым приборам учёт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Бобылев В.В.</w:t>
            </w:r>
          </w:p>
          <w:p w:rsidR="00C00CC2" w:rsidRPr="002C6856" w:rsidRDefault="00C00CC2" w:rsidP="00C733E9">
            <w:pPr>
              <w:rPr>
                <w:sz w:val="28"/>
                <w:szCs w:val="28"/>
              </w:rPr>
            </w:pPr>
            <w:r w:rsidRPr="002C6856">
              <w:rPr>
                <w:sz w:val="28"/>
                <w:szCs w:val="28"/>
              </w:rPr>
              <w:t>Белюшин А.М.</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Единая комиссия по осуществлению закупок (в рамках полномочи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 xml:space="preserve">Бобылев В.В. </w:t>
            </w:r>
          </w:p>
          <w:p w:rsidR="00C00CC2" w:rsidRPr="002C6856" w:rsidRDefault="00C00CC2" w:rsidP="00C733E9">
            <w:pPr>
              <w:rPr>
                <w:sz w:val="28"/>
                <w:szCs w:val="28"/>
              </w:rPr>
            </w:pP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F304CC">
            <w:pPr>
              <w:jc w:val="both"/>
              <w:rPr>
                <w:sz w:val="28"/>
                <w:szCs w:val="28"/>
              </w:rPr>
            </w:pPr>
            <w:r w:rsidRPr="002C6856">
              <w:rPr>
                <w:sz w:val="28"/>
                <w:szCs w:val="28"/>
              </w:rPr>
              <w:t xml:space="preserve">Комиссия по обследованию многоквартирных домов на предмет установления наличия (отсутствия) технической возможности установки приборов учёта тепловой энергии и холодного водоснабжения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Бобылев В.В.</w:t>
            </w:r>
          </w:p>
          <w:p w:rsidR="00C00CC2" w:rsidRPr="002C6856" w:rsidRDefault="00C00CC2" w:rsidP="00C733E9">
            <w:pPr>
              <w:rPr>
                <w:sz w:val="28"/>
                <w:szCs w:val="28"/>
              </w:rPr>
            </w:pPr>
            <w:r w:rsidRPr="002C6856">
              <w:rPr>
                <w:sz w:val="28"/>
                <w:szCs w:val="28"/>
              </w:rPr>
              <w:t>Белюшин А.М.</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Рабочая группа по вопросам теплоснабжения и водоотведен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Бобылев В.В.</w:t>
            </w:r>
          </w:p>
          <w:p w:rsidR="00C00CC2" w:rsidRPr="002C6856" w:rsidRDefault="00C00CC2" w:rsidP="00C733E9">
            <w:pPr>
              <w:rPr>
                <w:sz w:val="28"/>
                <w:szCs w:val="28"/>
              </w:rPr>
            </w:pPr>
            <w:r w:rsidRPr="002C6856">
              <w:rPr>
                <w:sz w:val="28"/>
                <w:szCs w:val="28"/>
              </w:rPr>
              <w:t>Белюшин А.М.</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Межведомственная комиссия по приёму м</w:t>
            </w:r>
            <w:r w:rsidR="00F304CC">
              <w:rPr>
                <w:sz w:val="28"/>
                <w:szCs w:val="28"/>
              </w:rPr>
              <w:t xml:space="preserve">ест массового отдыха населения </w:t>
            </w:r>
            <w:r w:rsidR="00F304CC">
              <w:rPr>
                <w:sz w:val="28"/>
                <w:szCs w:val="28"/>
              </w:rPr>
              <w:br/>
              <w:t xml:space="preserve">на водных объектах </w:t>
            </w:r>
            <w:r w:rsidRPr="002C6856">
              <w:rPr>
                <w:sz w:val="28"/>
                <w:szCs w:val="28"/>
              </w:rPr>
              <w:t>к эксплуатации в купальный сезон</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Бобылев В.В.</w:t>
            </w:r>
          </w:p>
          <w:p w:rsidR="00C00CC2" w:rsidRPr="002C6856" w:rsidRDefault="00C00CC2" w:rsidP="00C733E9">
            <w:pPr>
              <w:rPr>
                <w:sz w:val="28"/>
                <w:szCs w:val="28"/>
              </w:rPr>
            </w:pPr>
            <w:r w:rsidRPr="002C6856">
              <w:rPr>
                <w:sz w:val="28"/>
                <w:szCs w:val="28"/>
              </w:rPr>
              <w:t>Лысуневский Д.В.</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Комиссия по проведению внеплановой проверки состояния газового оборудования в жилых помещениях частного сектора, занимаемых неблагополучными семьями </w:t>
            </w:r>
            <w:r w:rsidR="00F304CC">
              <w:rPr>
                <w:sz w:val="28"/>
                <w:szCs w:val="28"/>
              </w:rPr>
              <w:br/>
            </w:r>
            <w:r w:rsidRPr="002C6856">
              <w:rPr>
                <w:sz w:val="28"/>
                <w:szCs w:val="28"/>
              </w:rPr>
              <w:t>и семьями социального риска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Бобылев В.В.</w:t>
            </w:r>
          </w:p>
          <w:p w:rsidR="00C00CC2" w:rsidRPr="002C6856" w:rsidRDefault="00C00CC2" w:rsidP="00C733E9">
            <w:pPr>
              <w:rPr>
                <w:sz w:val="28"/>
                <w:szCs w:val="28"/>
              </w:rPr>
            </w:pPr>
            <w:r w:rsidRPr="002C6856">
              <w:rPr>
                <w:sz w:val="28"/>
                <w:szCs w:val="28"/>
              </w:rPr>
              <w:t>Лысуневский Д.В.</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Комиссия по реализации концессионного соглашения, в отношении объектов теплоснабжения, расположенных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 xml:space="preserve">Бобылев В.В. </w:t>
            </w:r>
          </w:p>
          <w:p w:rsidR="00C00CC2" w:rsidRPr="002C6856" w:rsidRDefault="00C00CC2" w:rsidP="00C733E9">
            <w:pPr>
              <w:rPr>
                <w:sz w:val="28"/>
                <w:szCs w:val="28"/>
              </w:rPr>
            </w:pPr>
            <w:r w:rsidRPr="002C6856">
              <w:rPr>
                <w:sz w:val="28"/>
                <w:szCs w:val="28"/>
              </w:rPr>
              <w:t>Турова Е.В.</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Комиссия по предоставлению субсидий юридическим лицам на капитальный ремонт общего имущества в многоквартирных домах, являющихся объектами культурного наследия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 xml:space="preserve">Бобылев В.В. </w:t>
            </w:r>
          </w:p>
          <w:p w:rsidR="00C00CC2" w:rsidRPr="002C6856" w:rsidRDefault="00C00CC2" w:rsidP="00C733E9">
            <w:pPr>
              <w:rPr>
                <w:sz w:val="28"/>
                <w:szCs w:val="28"/>
              </w:rPr>
            </w:pP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Противопаводковая комиссия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Бобылев В.В.</w:t>
            </w:r>
          </w:p>
          <w:p w:rsidR="00C00CC2" w:rsidRPr="002C6856" w:rsidRDefault="00C00CC2" w:rsidP="00C733E9">
            <w:pPr>
              <w:rPr>
                <w:sz w:val="28"/>
                <w:szCs w:val="28"/>
              </w:rPr>
            </w:pPr>
            <w:r w:rsidRPr="002C6856">
              <w:rPr>
                <w:sz w:val="28"/>
                <w:szCs w:val="28"/>
              </w:rPr>
              <w:t>Лысуневский Д.В.</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F304CC">
            <w:pPr>
              <w:jc w:val="both"/>
              <w:rPr>
                <w:sz w:val="28"/>
                <w:szCs w:val="28"/>
              </w:rPr>
            </w:pPr>
            <w:r w:rsidRPr="002C6856">
              <w:rPr>
                <w:sz w:val="28"/>
                <w:szCs w:val="28"/>
              </w:rPr>
              <w:t xml:space="preserve">Комиссия для проведения комиссионной оценки предложений заинтересованных лиц, функций по организации голосования по отбору общественных территорий, </w:t>
            </w:r>
            <w:r w:rsidR="00F304CC">
              <w:rPr>
                <w:sz w:val="28"/>
                <w:szCs w:val="28"/>
              </w:rPr>
              <w:br/>
            </w:r>
            <w:r w:rsidRPr="002C6856">
              <w:rPr>
                <w:sz w:val="28"/>
                <w:szCs w:val="28"/>
              </w:rPr>
              <w:t xml:space="preserve">а также для осуществления контроля за реализацией мероприятий предусмотренных разрабатываемой программой «Формирование современной городской среды» на территории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 xml:space="preserve">Бобылев В.В. </w:t>
            </w:r>
          </w:p>
          <w:p w:rsidR="00C00CC2" w:rsidRPr="002C6856" w:rsidRDefault="00C00CC2" w:rsidP="00C733E9">
            <w:pPr>
              <w:rPr>
                <w:sz w:val="28"/>
                <w:szCs w:val="28"/>
              </w:rPr>
            </w:pPr>
            <w:r w:rsidRPr="002C6856">
              <w:rPr>
                <w:sz w:val="28"/>
                <w:szCs w:val="28"/>
              </w:rPr>
              <w:t>Белюшин А.М.</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Комиссия по предоставлению субсидий юридическим лицам, индивидуальным предпринимателям на организацию мероприятий при осуществлении деятельности                  по обращению с животными без владельце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Бобылев В.В.</w:t>
            </w:r>
          </w:p>
          <w:p w:rsidR="00C00CC2" w:rsidRPr="002C6856" w:rsidRDefault="00C00CC2" w:rsidP="00C733E9">
            <w:pPr>
              <w:rPr>
                <w:sz w:val="28"/>
                <w:szCs w:val="28"/>
              </w:rPr>
            </w:pPr>
          </w:p>
        </w:tc>
      </w:tr>
      <w:tr w:rsidR="00695CEF" w:rsidRPr="002C6856" w:rsidTr="00C733E9">
        <w:trPr>
          <w:jc w:val="center"/>
        </w:trPr>
        <w:tc>
          <w:tcPr>
            <w:tcW w:w="15451" w:type="dxa"/>
            <w:gridSpan w:val="6"/>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pStyle w:val="af8"/>
              <w:suppressAutoHyphens/>
              <w:spacing w:after="0" w:line="240" w:lineRule="auto"/>
              <w:ind w:left="502"/>
              <w:rPr>
                <w:rFonts w:ascii="Times New Roman" w:hAnsi="Times New Roman"/>
                <w:sz w:val="28"/>
                <w:szCs w:val="28"/>
              </w:rPr>
            </w:pPr>
          </w:p>
          <w:p w:rsidR="00C00CC2" w:rsidRDefault="00C00CC2" w:rsidP="00C733E9">
            <w:pPr>
              <w:pStyle w:val="af8"/>
              <w:suppressAutoHyphens/>
              <w:spacing w:after="0" w:line="240" w:lineRule="auto"/>
              <w:ind w:left="502"/>
              <w:jc w:val="center"/>
              <w:rPr>
                <w:rFonts w:ascii="Times New Roman" w:hAnsi="Times New Roman"/>
                <w:sz w:val="28"/>
                <w:szCs w:val="28"/>
              </w:rPr>
            </w:pPr>
            <w:r w:rsidRPr="002C6856">
              <w:rPr>
                <w:rFonts w:ascii="Times New Roman" w:hAnsi="Times New Roman"/>
                <w:sz w:val="28"/>
                <w:szCs w:val="28"/>
              </w:rPr>
              <w:t>Председатель, заместитель Главы Златоустовского городского округа по строительству - Сабанов О.В.</w:t>
            </w:r>
          </w:p>
          <w:p w:rsidR="00F304CC" w:rsidRPr="002C6856" w:rsidRDefault="00F304CC" w:rsidP="00C733E9">
            <w:pPr>
              <w:pStyle w:val="af8"/>
              <w:suppressAutoHyphens/>
              <w:spacing w:after="0" w:line="240" w:lineRule="auto"/>
              <w:ind w:left="502"/>
              <w:jc w:val="center"/>
              <w:rPr>
                <w:rFonts w:ascii="Times New Roman" w:hAnsi="Times New Roman"/>
                <w:sz w:val="28"/>
                <w:szCs w:val="28"/>
              </w:rPr>
            </w:pP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Комиссия для предварительного рассмотрения и подготовки предложений </w:t>
            </w:r>
            <w:r w:rsidR="00F304CC">
              <w:rPr>
                <w:sz w:val="28"/>
                <w:szCs w:val="28"/>
              </w:rPr>
              <w:br/>
            </w:r>
            <w:r w:rsidRPr="002C6856">
              <w:rPr>
                <w:sz w:val="28"/>
                <w:szCs w:val="28"/>
              </w:rPr>
              <w:t xml:space="preserve">по включению нестационарных торговых объектов на земельных участках, </w:t>
            </w:r>
            <w:r w:rsidR="00F304CC">
              <w:rPr>
                <w:sz w:val="28"/>
                <w:szCs w:val="28"/>
              </w:rPr>
              <w:br/>
            </w:r>
            <w:r w:rsidRPr="002C6856">
              <w:rPr>
                <w:sz w:val="28"/>
                <w:szCs w:val="28"/>
              </w:rPr>
              <w:t>в зданиях, строениях, сооружениях, находящихся в муниципальной собственност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Сабанов О.В.</w:t>
            </w:r>
          </w:p>
          <w:p w:rsidR="00C00CC2" w:rsidRPr="002C6856" w:rsidRDefault="00C00CC2" w:rsidP="00C733E9">
            <w:pPr>
              <w:rPr>
                <w:sz w:val="28"/>
                <w:szCs w:val="28"/>
              </w:rPr>
            </w:pPr>
            <w:r w:rsidRPr="002C6856">
              <w:rPr>
                <w:sz w:val="28"/>
                <w:szCs w:val="28"/>
              </w:rPr>
              <w:t>Утеева Н.С.</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bottom"/>
          </w:tcPr>
          <w:p w:rsidR="00C00CC2" w:rsidRPr="002C6856" w:rsidRDefault="00C00CC2" w:rsidP="00C733E9">
            <w:pPr>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F304CC">
            <w:pPr>
              <w:jc w:val="both"/>
              <w:rPr>
                <w:sz w:val="28"/>
                <w:szCs w:val="28"/>
              </w:rPr>
            </w:pPr>
            <w:r w:rsidRPr="002C6856">
              <w:rPr>
                <w:sz w:val="28"/>
                <w:szCs w:val="28"/>
              </w:rPr>
              <w:t xml:space="preserve">Рабочая группа по реализации мероприятий утверждённой «Дорожной карты»                            по достижению показателей целевой модели «Получение разрешения </w:t>
            </w:r>
            <w:r w:rsidR="00F304CC">
              <w:rPr>
                <w:sz w:val="28"/>
                <w:szCs w:val="28"/>
              </w:rPr>
              <w:br/>
            </w:r>
            <w:r w:rsidRPr="002C6856">
              <w:rPr>
                <w:sz w:val="28"/>
                <w:szCs w:val="28"/>
              </w:rPr>
              <w:t>на строительство и территориальное планирование»</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Сабанов О.В.</w:t>
            </w:r>
          </w:p>
          <w:p w:rsidR="00C00CC2" w:rsidRPr="002C6856" w:rsidRDefault="00C00CC2" w:rsidP="00C733E9">
            <w:pPr>
              <w:rPr>
                <w:sz w:val="28"/>
                <w:szCs w:val="28"/>
              </w:rPr>
            </w:pPr>
            <w:r w:rsidRPr="002C6856">
              <w:rPr>
                <w:sz w:val="28"/>
                <w:szCs w:val="28"/>
              </w:rPr>
              <w:t>Арсентьева С.В.</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bottom"/>
          </w:tcPr>
          <w:p w:rsidR="00C00CC2" w:rsidRPr="002C6856" w:rsidRDefault="00C00CC2" w:rsidP="00C733E9">
            <w:pPr>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Постоянно действующая комиссия по списанию муниципального имущества </w:t>
            </w:r>
            <w:r w:rsidRPr="002C6856">
              <w:rPr>
                <w:sz w:val="28"/>
                <w:szCs w:val="28"/>
              </w:rPr>
              <w:lastRenderedPageBreak/>
              <w:t>Муниципального образования - Златоустовский городской округ (по списанию затрат по объектам незавершённого строительств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lastRenderedPageBreak/>
              <w:t>Сабанов О.В.</w:t>
            </w:r>
          </w:p>
          <w:p w:rsidR="00C00CC2" w:rsidRPr="002C6856" w:rsidRDefault="00C00CC2" w:rsidP="00C733E9">
            <w:pPr>
              <w:rPr>
                <w:sz w:val="28"/>
                <w:szCs w:val="28"/>
              </w:rPr>
            </w:pPr>
            <w:r w:rsidRPr="002C6856">
              <w:rPr>
                <w:sz w:val="28"/>
                <w:szCs w:val="28"/>
              </w:rPr>
              <w:lastRenderedPageBreak/>
              <w:t>Турова Е.В.</w:t>
            </w:r>
          </w:p>
          <w:p w:rsidR="00C00CC2" w:rsidRPr="002C6856" w:rsidRDefault="00C00CC2" w:rsidP="00C733E9">
            <w:pPr>
              <w:rPr>
                <w:sz w:val="28"/>
                <w:szCs w:val="28"/>
              </w:rPr>
            </w:pP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в соответствии</w:t>
            </w:r>
          </w:p>
          <w:p w:rsidR="00C00CC2" w:rsidRPr="002C6856" w:rsidRDefault="00C00CC2" w:rsidP="00F304CC">
            <w:pPr>
              <w:jc w:val="center"/>
              <w:rPr>
                <w:sz w:val="28"/>
                <w:szCs w:val="28"/>
              </w:rPr>
            </w:pPr>
            <w:r w:rsidRPr="002C6856">
              <w:rPr>
                <w:sz w:val="28"/>
                <w:szCs w:val="28"/>
              </w:rPr>
              <w:t>с порядком</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Комиссия по организации работы по разработке схемы размещения гаражей, являющихся некапитальными сооружениями, либо для стоянки технических </w:t>
            </w:r>
            <w:r w:rsidR="00F304CC">
              <w:rPr>
                <w:sz w:val="28"/>
                <w:szCs w:val="28"/>
              </w:rPr>
              <w:br/>
            </w:r>
            <w:r w:rsidRPr="002C6856">
              <w:rPr>
                <w:sz w:val="28"/>
                <w:szCs w:val="28"/>
              </w:rPr>
              <w:t xml:space="preserve">или других средств передвижения инвалидов вблизи их места жительств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Сабанов О.В.</w:t>
            </w:r>
          </w:p>
          <w:p w:rsidR="00C00CC2" w:rsidRPr="002C6856" w:rsidRDefault="00C00CC2" w:rsidP="00C733E9">
            <w:pPr>
              <w:rPr>
                <w:sz w:val="28"/>
                <w:szCs w:val="28"/>
              </w:rPr>
            </w:pPr>
            <w:r w:rsidRPr="002C6856">
              <w:rPr>
                <w:sz w:val="28"/>
                <w:szCs w:val="28"/>
              </w:rPr>
              <w:t>Арсентьева С.В.</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Комиссия по вопросам рекультивации земель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Сабанов О.В.</w:t>
            </w:r>
          </w:p>
          <w:p w:rsidR="00C00CC2" w:rsidRPr="002C6856" w:rsidRDefault="00C00CC2" w:rsidP="00C733E9">
            <w:pPr>
              <w:rPr>
                <w:sz w:val="28"/>
                <w:szCs w:val="28"/>
              </w:rPr>
            </w:pPr>
            <w:r w:rsidRPr="002C6856">
              <w:rPr>
                <w:sz w:val="28"/>
                <w:szCs w:val="28"/>
              </w:rPr>
              <w:t>Митякин С.Н.</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Межведомственная комиссия по противодействию незаконным рубкам лесных насаждений, переработке, хранению и вывозу из леса древесины на территории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rPr>
                <w:sz w:val="28"/>
                <w:szCs w:val="28"/>
              </w:rPr>
            </w:pPr>
            <w:r w:rsidRPr="002C6856">
              <w:rPr>
                <w:sz w:val="28"/>
                <w:szCs w:val="28"/>
              </w:rPr>
              <w:t>Сабанов О.В.</w:t>
            </w:r>
          </w:p>
          <w:p w:rsidR="00C00CC2" w:rsidRPr="002C6856" w:rsidRDefault="00C00CC2" w:rsidP="00C733E9">
            <w:pPr>
              <w:suppressAutoHyphens/>
              <w:rPr>
                <w:sz w:val="28"/>
                <w:szCs w:val="28"/>
              </w:rPr>
            </w:pPr>
            <w:r w:rsidRPr="002C6856">
              <w:rPr>
                <w:sz w:val="28"/>
                <w:szCs w:val="28"/>
              </w:rPr>
              <w:t>Митякин С. Н.</w:t>
            </w:r>
          </w:p>
          <w:p w:rsidR="00C00CC2" w:rsidRPr="002C6856" w:rsidRDefault="00C00CC2" w:rsidP="00C733E9">
            <w:pPr>
              <w:suppressAutoHyphens/>
              <w:rPr>
                <w:sz w:val="28"/>
                <w:szCs w:val="28"/>
              </w:rPr>
            </w:pPr>
            <w:r w:rsidRPr="002C6856">
              <w:rPr>
                <w:sz w:val="28"/>
                <w:szCs w:val="28"/>
              </w:rPr>
              <w:t>Можаев И.Б.</w:t>
            </w:r>
          </w:p>
        </w:tc>
      </w:tr>
      <w:tr w:rsidR="00695CEF" w:rsidRPr="002C6856" w:rsidTr="00F304CC">
        <w:trPr>
          <w:trHeight w:val="565"/>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Рабочая группа по установлению степени секретности картографическими материалами, находящимися на хранении в Управлении архитектуры </w:t>
            </w:r>
            <w:r w:rsidR="00F304CC">
              <w:rPr>
                <w:sz w:val="28"/>
                <w:szCs w:val="28"/>
              </w:rPr>
              <w:br/>
            </w:r>
            <w:r w:rsidRPr="002C6856">
              <w:rPr>
                <w:sz w:val="28"/>
                <w:szCs w:val="28"/>
              </w:rPr>
              <w:t xml:space="preserve">и градостроительства администрации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 xml:space="preserve">Сабанов О.В. </w:t>
            </w:r>
          </w:p>
          <w:p w:rsidR="00C00CC2" w:rsidRPr="002C6856" w:rsidRDefault="00C00CC2" w:rsidP="00C733E9">
            <w:pPr>
              <w:rPr>
                <w:sz w:val="28"/>
                <w:szCs w:val="28"/>
              </w:rPr>
            </w:pPr>
            <w:r w:rsidRPr="002C6856">
              <w:rPr>
                <w:sz w:val="28"/>
                <w:szCs w:val="28"/>
              </w:rPr>
              <w:t>Арсентьева С.В.</w:t>
            </w:r>
          </w:p>
        </w:tc>
      </w:tr>
      <w:tr w:rsidR="00695CEF" w:rsidRPr="002C6856" w:rsidTr="00F304CC">
        <w:trPr>
          <w:trHeight w:val="700"/>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F304CC">
            <w:pPr>
              <w:jc w:val="both"/>
              <w:rPr>
                <w:sz w:val="28"/>
                <w:szCs w:val="28"/>
              </w:rPr>
            </w:pPr>
            <w:r w:rsidRPr="002C6856">
              <w:rPr>
                <w:sz w:val="28"/>
                <w:szCs w:val="28"/>
              </w:rPr>
              <w:t>Рабочая группа по утверждению проекта «Генеральный план г. Златоуста. Корректировка» и «Градостроительное зонирование территории город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Сабанов О.В.</w:t>
            </w:r>
          </w:p>
          <w:p w:rsidR="00C00CC2" w:rsidRPr="002C6856" w:rsidRDefault="00C00CC2" w:rsidP="00C733E9">
            <w:pPr>
              <w:rPr>
                <w:sz w:val="28"/>
                <w:szCs w:val="28"/>
              </w:rPr>
            </w:pPr>
            <w:r w:rsidRPr="002C6856">
              <w:rPr>
                <w:sz w:val="28"/>
                <w:szCs w:val="28"/>
              </w:rPr>
              <w:t>Арсентьева С.В.</w:t>
            </w:r>
          </w:p>
        </w:tc>
      </w:tr>
      <w:tr w:rsidR="00695CEF" w:rsidRPr="002C6856" w:rsidTr="00F304CC">
        <w:trPr>
          <w:trHeight w:val="700"/>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Приёмочная комиссия по приёмке выполненных работ по переустройству </w:t>
            </w:r>
            <w:r w:rsidR="00F304CC">
              <w:rPr>
                <w:sz w:val="28"/>
                <w:szCs w:val="28"/>
              </w:rPr>
              <w:br/>
            </w:r>
            <w:r w:rsidRPr="002C6856">
              <w:rPr>
                <w:sz w:val="28"/>
                <w:szCs w:val="28"/>
              </w:rPr>
              <w:t>и (или) перепланировке жилого (нежилого) помещен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Сабанов О.В.</w:t>
            </w:r>
          </w:p>
          <w:p w:rsidR="00C00CC2" w:rsidRPr="002C6856" w:rsidRDefault="00C00CC2" w:rsidP="00C733E9">
            <w:pPr>
              <w:rPr>
                <w:sz w:val="28"/>
                <w:szCs w:val="28"/>
              </w:rPr>
            </w:pPr>
            <w:r w:rsidRPr="002C6856">
              <w:rPr>
                <w:sz w:val="28"/>
                <w:szCs w:val="28"/>
              </w:rPr>
              <w:t>Арсентьева С.В.</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Рабочая группа по вопросам реализации мероприятий муниципальной программы «Обеспечение качественным жильём населения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Сабанов О.В.</w:t>
            </w:r>
          </w:p>
          <w:p w:rsidR="00C00CC2" w:rsidRPr="002C6856" w:rsidRDefault="00C00CC2" w:rsidP="00C733E9">
            <w:pPr>
              <w:rPr>
                <w:sz w:val="28"/>
                <w:szCs w:val="28"/>
              </w:rPr>
            </w:pPr>
            <w:r w:rsidRPr="002C6856">
              <w:rPr>
                <w:sz w:val="28"/>
                <w:szCs w:val="28"/>
              </w:rPr>
              <w:t>Арсентьева С.В.</w:t>
            </w:r>
          </w:p>
          <w:p w:rsidR="00C00CC2" w:rsidRPr="002C6856" w:rsidRDefault="00C00CC2" w:rsidP="00C733E9">
            <w:pPr>
              <w:rPr>
                <w:sz w:val="28"/>
                <w:szCs w:val="28"/>
              </w:rPr>
            </w:pP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Комиссия по территориальному планированию</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Сабанов О.В.</w:t>
            </w:r>
          </w:p>
          <w:p w:rsidR="00C00CC2" w:rsidRPr="002C6856" w:rsidRDefault="00C00CC2" w:rsidP="00C733E9">
            <w:pPr>
              <w:rPr>
                <w:sz w:val="28"/>
                <w:szCs w:val="28"/>
              </w:rPr>
            </w:pPr>
            <w:r w:rsidRPr="002C6856">
              <w:rPr>
                <w:sz w:val="28"/>
                <w:szCs w:val="28"/>
              </w:rPr>
              <w:t>Арсентьева С.В.</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F304CC">
            <w:pPr>
              <w:jc w:val="both"/>
              <w:rPr>
                <w:sz w:val="28"/>
                <w:szCs w:val="28"/>
              </w:rPr>
            </w:pPr>
            <w:r w:rsidRPr="002C6856">
              <w:rPr>
                <w:sz w:val="28"/>
                <w:szCs w:val="28"/>
              </w:rPr>
              <w:t>Рабочая группа по разработке дорожной карты по обустройству въездных маршрутов на территорию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Сабанов О.В.</w:t>
            </w:r>
          </w:p>
          <w:p w:rsidR="00C00CC2" w:rsidRPr="002C6856" w:rsidRDefault="00C00CC2" w:rsidP="00C733E9">
            <w:pPr>
              <w:rPr>
                <w:sz w:val="28"/>
                <w:szCs w:val="28"/>
              </w:rPr>
            </w:pPr>
            <w:r w:rsidRPr="002C6856">
              <w:rPr>
                <w:sz w:val="28"/>
                <w:szCs w:val="28"/>
              </w:rPr>
              <w:t>Бобылев В.В.</w:t>
            </w:r>
          </w:p>
          <w:p w:rsidR="00C00CC2" w:rsidRPr="002C6856" w:rsidRDefault="00C00CC2" w:rsidP="00C733E9">
            <w:pPr>
              <w:rPr>
                <w:sz w:val="28"/>
                <w:szCs w:val="28"/>
              </w:rPr>
            </w:pPr>
            <w:r w:rsidRPr="002C6856">
              <w:rPr>
                <w:sz w:val="28"/>
                <w:szCs w:val="28"/>
              </w:rPr>
              <w:t>Арсентьева С.В.</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Комиссия по рассмотрению при подготовке проекта генерального плана Златоустовского городского округа вопросов по определению границ населённых пунктов, образуемых из лесных поселков или военных городков,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w:t>
            </w:r>
            <w:r w:rsidRPr="002C6856">
              <w:rPr>
                <w:sz w:val="28"/>
                <w:szCs w:val="28"/>
              </w:rPr>
              <w:lastRenderedPageBreak/>
              <w:t>в целях их перевода из земель лесного фонда в земли населённых пункт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lastRenderedPageBreak/>
              <w:t>Сабанов О.В.</w:t>
            </w:r>
          </w:p>
          <w:p w:rsidR="00C00CC2" w:rsidRPr="002C6856" w:rsidRDefault="00C00CC2" w:rsidP="00C733E9">
            <w:pPr>
              <w:rPr>
                <w:sz w:val="28"/>
                <w:szCs w:val="28"/>
              </w:rPr>
            </w:pPr>
            <w:r w:rsidRPr="002C6856">
              <w:rPr>
                <w:sz w:val="28"/>
                <w:szCs w:val="28"/>
              </w:rPr>
              <w:t>Арсентьева С.В.</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Рабочая группа по корректировке Генерального плана и Правил землепользования                             и застройки города Златоуст</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Сабанов О.В.</w:t>
            </w:r>
          </w:p>
          <w:p w:rsidR="00C00CC2" w:rsidRPr="002C6856" w:rsidRDefault="00C00CC2" w:rsidP="00C733E9">
            <w:pPr>
              <w:rPr>
                <w:sz w:val="28"/>
                <w:szCs w:val="28"/>
              </w:rPr>
            </w:pPr>
            <w:r w:rsidRPr="002C6856">
              <w:rPr>
                <w:sz w:val="28"/>
                <w:szCs w:val="28"/>
              </w:rPr>
              <w:t>Арсентьева С.В.</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Рабочая группа по реконструкции исторической части г. Златоуст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Сабанов О.В.</w:t>
            </w:r>
          </w:p>
          <w:p w:rsidR="00C00CC2" w:rsidRPr="002C6856" w:rsidRDefault="00C00CC2" w:rsidP="00C733E9">
            <w:pPr>
              <w:rPr>
                <w:sz w:val="28"/>
                <w:szCs w:val="28"/>
              </w:rPr>
            </w:pPr>
            <w:r w:rsidRPr="002C6856">
              <w:rPr>
                <w:sz w:val="28"/>
                <w:szCs w:val="28"/>
              </w:rPr>
              <w:t>Арсентьева С.В.</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F304CC">
            <w:pPr>
              <w:jc w:val="both"/>
              <w:rPr>
                <w:sz w:val="28"/>
                <w:szCs w:val="28"/>
              </w:rPr>
            </w:pPr>
            <w:r w:rsidRPr="002C6856">
              <w:rPr>
                <w:sz w:val="28"/>
                <w:szCs w:val="28"/>
              </w:rPr>
              <w:t xml:space="preserve">Комиссия по осмотру зданий и сооружений, введённых в эксплуатацию </w:t>
            </w:r>
            <w:r w:rsidR="00F304CC">
              <w:rPr>
                <w:sz w:val="28"/>
                <w:szCs w:val="28"/>
              </w:rPr>
              <w:br/>
            </w:r>
            <w:r w:rsidRPr="002C6856">
              <w:rPr>
                <w:sz w:val="28"/>
                <w:szCs w:val="28"/>
              </w:rPr>
              <w:t>на территории Златоустовского городского округа в целях оценки  их технического состояния и надлежащего технического обслуживан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Сабанов О.В.</w:t>
            </w:r>
          </w:p>
          <w:p w:rsidR="00C00CC2" w:rsidRPr="002C6856" w:rsidRDefault="00C00CC2" w:rsidP="00C733E9">
            <w:pPr>
              <w:rPr>
                <w:sz w:val="28"/>
                <w:szCs w:val="28"/>
              </w:rPr>
            </w:pPr>
            <w:r w:rsidRPr="002C6856">
              <w:rPr>
                <w:sz w:val="28"/>
                <w:szCs w:val="28"/>
              </w:rPr>
              <w:t>Арсентьева С.В.</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F304CC">
            <w:pPr>
              <w:jc w:val="both"/>
              <w:rPr>
                <w:sz w:val="28"/>
                <w:szCs w:val="28"/>
              </w:rPr>
            </w:pPr>
            <w:r w:rsidRPr="002C6856">
              <w:rPr>
                <w:sz w:val="28"/>
                <w:szCs w:val="28"/>
              </w:rPr>
              <w:t>Комиссия по обследованию рекламных конструкций на соответствие Положения утверждённого решением Собрания депутатов Златоустовского городского округа                               от 11.11.2019 г. № 58-ЗГО «О порядке размещения и эксплуатации рекламных конструкций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Сабанов О.В.</w:t>
            </w:r>
          </w:p>
          <w:p w:rsidR="00C00CC2" w:rsidRPr="002C6856" w:rsidRDefault="00C00CC2" w:rsidP="00C733E9">
            <w:pPr>
              <w:rPr>
                <w:sz w:val="28"/>
                <w:szCs w:val="28"/>
              </w:rPr>
            </w:pPr>
            <w:r w:rsidRPr="002C6856">
              <w:rPr>
                <w:sz w:val="28"/>
                <w:szCs w:val="28"/>
              </w:rPr>
              <w:t>Арсентьева С.В.</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Комиссия по решению вопросов в области незавершённого в установленные сроки строительства объектов недвижимости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Сабанов О.В.</w:t>
            </w:r>
          </w:p>
          <w:p w:rsidR="00C00CC2" w:rsidRPr="002C6856" w:rsidRDefault="00C00CC2" w:rsidP="00C733E9">
            <w:pPr>
              <w:rPr>
                <w:sz w:val="28"/>
                <w:szCs w:val="28"/>
              </w:rPr>
            </w:pPr>
            <w:r w:rsidRPr="002C6856">
              <w:rPr>
                <w:sz w:val="28"/>
                <w:szCs w:val="28"/>
              </w:rPr>
              <w:t>Савочкина Н.Ю.</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F304CC">
            <w:pPr>
              <w:jc w:val="both"/>
              <w:rPr>
                <w:sz w:val="28"/>
                <w:szCs w:val="28"/>
              </w:rPr>
            </w:pPr>
            <w:r w:rsidRPr="002C6856">
              <w:rPr>
                <w:sz w:val="28"/>
                <w:szCs w:val="28"/>
              </w:rPr>
              <w:t>Рабочая группа по разработке «Дорожной карты» по внедрению целевой модели «Подключение (техническое присоединение) к сетям</w:t>
            </w:r>
            <w:r w:rsidR="00F304CC">
              <w:rPr>
                <w:sz w:val="28"/>
                <w:szCs w:val="28"/>
              </w:rPr>
              <w:t xml:space="preserve"> теплоснабжения, водоснабжения </w:t>
            </w:r>
            <w:r w:rsidRPr="002C6856">
              <w:rPr>
                <w:sz w:val="28"/>
                <w:szCs w:val="28"/>
              </w:rPr>
              <w:t>и водоотведен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Сабанов О.В. </w:t>
            </w:r>
          </w:p>
          <w:p w:rsidR="00C00CC2" w:rsidRPr="002C6856" w:rsidRDefault="00C00CC2" w:rsidP="00C733E9">
            <w:pPr>
              <w:rPr>
                <w:sz w:val="28"/>
                <w:szCs w:val="28"/>
              </w:rPr>
            </w:pPr>
            <w:r w:rsidRPr="002C6856">
              <w:rPr>
                <w:sz w:val="28"/>
                <w:szCs w:val="28"/>
              </w:rPr>
              <w:t xml:space="preserve">Савочкина Н.Ю.                            </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Рабочая группа по разработке «Дорожной карты» по внедрению целевой модели «Подключение (техническое присоединение) к электрическим сетям»</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Сабанов О.В.    </w:t>
            </w:r>
          </w:p>
          <w:p w:rsidR="00C00CC2" w:rsidRPr="002C6856" w:rsidRDefault="00C00CC2" w:rsidP="00C733E9">
            <w:pPr>
              <w:rPr>
                <w:sz w:val="28"/>
                <w:szCs w:val="28"/>
              </w:rPr>
            </w:pPr>
            <w:r w:rsidRPr="002C6856">
              <w:rPr>
                <w:sz w:val="28"/>
                <w:szCs w:val="28"/>
              </w:rPr>
              <w:t xml:space="preserve">Савочкина Н.Ю.                         </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Комиссия по проведению открытого конкурса о размещении нестационарных торговых объектов мелкорозничной торговой сети, бытового обслуживания населения и временных объектов общественного питания на территории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Сабанов О.В.</w:t>
            </w:r>
          </w:p>
          <w:p w:rsidR="00C00CC2" w:rsidRPr="002C6856" w:rsidRDefault="00C00CC2" w:rsidP="00C733E9">
            <w:pPr>
              <w:rPr>
                <w:sz w:val="28"/>
                <w:szCs w:val="28"/>
              </w:rPr>
            </w:pPr>
            <w:r w:rsidRPr="002C6856">
              <w:rPr>
                <w:sz w:val="28"/>
                <w:szCs w:val="28"/>
              </w:rPr>
              <w:t>Утеева Н.С.</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Технический совет для проработки проекта реконструкции очистных сооружений канализации на территории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Сабанов О.В. </w:t>
            </w:r>
          </w:p>
          <w:p w:rsidR="00C00CC2" w:rsidRPr="002C6856" w:rsidRDefault="00C00CC2" w:rsidP="00C733E9">
            <w:pPr>
              <w:rPr>
                <w:sz w:val="28"/>
                <w:szCs w:val="28"/>
              </w:rPr>
            </w:pPr>
            <w:r w:rsidRPr="002C6856">
              <w:rPr>
                <w:sz w:val="28"/>
                <w:szCs w:val="28"/>
              </w:rPr>
              <w:t>Савочкина Н.Ю.</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Рабочая группа по разработке «Дорожной карты» по внедрению целевой модели «Подключение (технологическое присоединение) к сетям газораспределен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Сабанов О.В.   </w:t>
            </w:r>
          </w:p>
          <w:p w:rsidR="00C00CC2" w:rsidRPr="002C6856" w:rsidRDefault="00C00CC2" w:rsidP="00C733E9">
            <w:pPr>
              <w:rPr>
                <w:sz w:val="28"/>
                <w:szCs w:val="28"/>
              </w:rPr>
            </w:pPr>
            <w:r w:rsidRPr="002C6856">
              <w:rPr>
                <w:sz w:val="28"/>
                <w:szCs w:val="28"/>
              </w:rPr>
              <w:t xml:space="preserve">Савочкина Н.Ю.                         </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Единая комиссия по осуществлению закупок (в рамках полномочи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Сабанов О.В.</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 xml:space="preserve">по мере </w:t>
            </w:r>
            <w:r w:rsidRPr="002C6856">
              <w:rPr>
                <w:sz w:val="28"/>
                <w:szCs w:val="28"/>
              </w:rPr>
              <w:lastRenderedPageBreak/>
              <w:t>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lastRenderedPageBreak/>
              <w:t xml:space="preserve">Комиссия по вопросам сохранения, использования, популяризации охраны </w:t>
            </w:r>
            <w:r w:rsidRPr="002C6856">
              <w:rPr>
                <w:sz w:val="28"/>
                <w:szCs w:val="28"/>
              </w:rPr>
              <w:lastRenderedPageBreak/>
              <w:t>объектов культурного наследия (памятников истории и культуры) местного (муниципального) значения, расположенных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lastRenderedPageBreak/>
              <w:t>Сабанов О.В.</w:t>
            </w:r>
          </w:p>
          <w:p w:rsidR="00C00CC2" w:rsidRPr="002C6856" w:rsidRDefault="00C00CC2" w:rsidP="00C733E9">
            <w:pPr>
              <w:rPr>
                <w:sz w:val="28"/>
                <w:szCs w:val="28"/>
              </w:rPr>
            </w:pPr>
            <w:r w:rsidRPr="002C6856">
              <w:rPr>
                <w:sz w:val="28"/>
                <w:szCs w:val="28"/>
              </w:rPr>
              <w:lastRenderedPageBreak/>
              <w:t>Арсентьева С.В.</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Комиссия по рассмотрению вопросов, связанных с реализацией Закона Челябинской области от 03.03.2021 г. № 318-ЗО «О дополнительных мерах социальной поддержки отдельных категорий граждан в связи с установкой внутридомового газового оборудован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Сабанов О.В.</w:t>
            </w:r>
          </w:p>
          <w:p w:rsidR="00C00CC2" w:rsidRPr="002C6856" w:rsidRDefault="00C00CC2" w:rsidP="00C733E9">
            <w:pPr>
              <w:rPr>
                <w:sz w:val="28"/>
                <w:szCs w:val="28"/>
              </w:rPr>
            </w:pPr>
            <w:r w:rsidRPr="002C6856">
              <w:rPr>
                <w:sz w:val="28"/>
                <w:szCs w:val="28"/>
              </w:rPr>
              <w:t>Осокин С.В.</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Штаб по газификац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Сабанов О.В.</w:t>
            </w:r>
          </w:p>
          <w:p w:rsidR="00C00CC2" w:rsidRPr="002C6856" w:rsidRDefault="00C00CC2" w:rsidP="00C733E9">
            <w:pPr>
              <w:rPr>
                <w:sz w:val="28"/>
                <w:szCs w:val="28"/>
              </w:rPr>
            </w:pPr>
            <w:r w:rsidRPr="002C6856">
              <w:rPr>
                <w:sz w:val="28"/>
                <w:szCs w:val="28"/>
              </w:rPr>
              <w:t>Савочкина Н.Ю.</w:t>
            </w:r>
          </w:p>
        </w:tc>
      </w:tr>
      <w:tr w:rsidR="00695CEF" w:rsidRPr="002C6856" w:rsidTr="00C733E9">
        <w:trPr>
          <w:jc w:val="center"/>
        </w:trPr>
        <w:tc>
          <w:tcPr>
            <w:tcW w:w="15451" w:type="dxa"/>
            <w:gridSpan w:val="6"/>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pStyle w:val="af8"/>
              <w:spacing w:after="0" w:line="240" w:lineRule="auto"/>
              <w:ind w:left="502"/>
              <w:rPr>
                <w:rFonts w:ascii="Times New Roman" w:hAnsi="Times New Roman"/>
                <w:bCs/>
                <w:sz w:val="28"/>
                <w:szCs w:val="28"/>
              </w:rPr>
            </w:pPr>
          </w:p>
          <w:p w:rsidR="00C00CC2" w:rsidRDefault="00C00CC2" w:rsidP="00C733E9">
            <w:pPr>
              <w:pStyle w:val="af8"/>
              <w:spacing w:after="0" w:line="240" w:lineRule="auto"/>
              <w:ind w:left="502"/>
              <w:jc w:val="center"/>
              <w:rPr>
                <w:rFonts w:ascii="Times New Roman" w:hAnsi="Times New Roman"/>
                <w:bCs/>
                <w:sz w:val="28"/>
                <w:szCs w:val="28"/>
              </w:rPr>
            </w:pPr>
            <w:r w:rsidRPr="002C6856">
              <w:rPr>
                <w:rFonts w:ascii="Times New Roman" w:hAnsi="Times New Roman"/>
                <w:bCs/>
                <w:sz w:val="28"/>
                <w:szCs w:val="28"/>
              </w:rPr>
              <w:t>Председатель, заместитель Главы Златоустовского городского округа по социальным вопросам – Ширкова Н.А.</w:t>
            </w:r>
          </w:p>
          <w:p w:rsidR="00F304CC" w:rsidRPr="002C6856" w:rsidRDefault="00F304CC" w:rsidP="00C733E9">
            <w:pPr>
              <w:pStyle w:val="af8"/>
              <w:spacing w:after="0" w:line="240" w:lineRule="auto"/>
              <w:ind w:left="502"/>
              <w:jc w:val="center"/>
              <w:rPr>
                <w:rFonts w:ascii="Times New Roman" w:hAnsi="Times New Roman"/>
                <w:sz w:val="28"/>
                <w:szCs w:val="28"/>
              </w:rPr>
            </w:pP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Эвакуационная комиссия Администрации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Ширкова Н.А. </w:t>
            </w:r>
          </w:p>
          <w:p w:rsidR="00C00CC2" w:rsidRPr="002C6856" w:rsidRDefault="00C00CC2" w:rsidP="00C733E9">
            <w:pPr>
              <w:rPr>
                <w:sz w:val="28"/>
                <w:szCs w:val="28"/>
              </w:rPr>
            </w:pPr>
            <w:r w:rsidRPr="002C6856">
              <w:rPr>
                <w:sz w:val="28"/>
                <w:szCs w:val="28"/>
              </w:rPr>
              <w:t>Бочкарев С.В.</w:t>
            </w:r>
          </w:p>
          <w:p w:rsidR="00C00CC2" w:rsidRPr="002C6856" w:rsidRDefault="00C00CC2" w:rsidP="00C733E9">
            <w:pPr>
              <w:rPr>
                <w:sz w:val="28"/>
                <w:szCs w:val="28"/>
              </w:rPr>
            </w:pPr>
            <w:r w:rsidRPr="002C6856">
              <w:rPr>
                <w:sz w:val="28"/>
                <w:szCs w:val="28"/>
              </w:rPr>
              <w:t>Рогов С.Ю.</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 xml:space="preserve">Комиссия по принятию решения о востребованности специальности учителя </w:t>
            </w:r>
            <w:r w:rsidR="00F304CC">
              <w:rPr>
                <w:sz w:val="28"/>
                <w:szCs w:val="28"/>
              </w:rPr>
              <w:br/>
            </w:r>
            <w:r w:rsidRPr="002C6856">
              <w:rPr>
                <w:sz w:val="28"/>
                <w:szCs w:val="28"/>
              </w:rPr>
              <w:t>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bCs/>
                <w:sz w:val="28"/>
                <w:szCs w:val="28"/>
              </w:rPr>
            </w:pPr>
            <w:r w:rsidRPr="002C6856">
              <w:rPr>
                <w:sz w:val="28"/>
                <w:szCs w:val="28"/>
              </w:rPr>
              <w:t>Рогов С.Ю.</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Рабочая группа по реализации направления «Уральская Швейцария» программы развития монопрофильного муниципального образования -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r w:rsidRPr="002C6856">
              <w:rPr>
                <w:sz w:val="28"/>
                <w:szCs w:val="28"/>
              </w:rPr>
              <w:t>Бобылев В.В.</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Комиссия по приёму и списанию бланков свидетельств о государственной регистрации актов гражданского состоян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Ширкова Н.А. </w:t>
            </w:r>
          </w:p>
          <w:p w:rsidR="00C00CC2" w:rsidRPr="002C6856" w:rsidRDefault="00C00CC2" w:rsidP="00C733E9">
            <w:pPr>
              <w:rPr>
                <w:sz w:val="28"/>
                <w:szCs w:val="28"/>
              </w:rPr>
            </w:pPr>
            <w:r w:rsidRPr="002C6856">
              <w:rPr>
                <w:sz w:val="28"/>
                <w:szCs w:val="28"/>
              </w:rPr>
              <w:t>Басамыкина Т.В.</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Рабочая группа по реализации направления «Российская Оружейная Академ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r w:rsidRPr="002C6856">
              <w:rPr>
                <w:sz w:val="28"/>
                <w:szCs w:val="28"/>
              </w:rPr>
              <w:t>Бобылев В.В.</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Рабочая группа по внедрению комплекса упражнений с элементами бокса в рамках уроков физкультуры (внеурочной деятельности) в общеобразовательных организациях</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bCs/>
                <w:sz w:val="28"/>
                <w:szCs w:val="28"/>
              </w:rPr>
            </w:pPr>
            <w:r w:rsidRPr="002C6856">
              <w:rPr>
                <w:sz w:val="28"/>
                <w:szCs w:val="28"/>
              </w:rPr>
              <w:t>Рогов С.Ю.</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плану</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Межведомственный координационный совет по делам инвалидов при главе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r w:rsidRPr="002C6856">
              <w:rPr>
                <w:sz w:val="28"/>
                <w:szCs w:val="28"/>
              </w:rPr>
              <w:t>Осокин С.В.</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плану</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Общественный совет по награждению знаком отличия Челябинской области </w:t>
            </w:r>
            <w:r w:rsidRPr="002C6856">
              <w:rPr>
                <w:sz w:val="28"/>
                <w:szCs w:val="28"/>
              </w:rPr>
              <w:lastRenderedPageBreak/>
              <w:t>«Материнская слава» и «Семейная доблесть»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bCs/>
                <w:sz w:val="28"/>
                <w:szCs w:val="28"/>
              </w:rPr>
            </w:pPr>
            <w:r w:rsidRPr="002C6856">
              <w:rPr>
                <w:bCs/>
                <w:sz w:val="28"/>
                <w:szCs w:val="28"/>
              </w:rPr>
              <w:lastRenderedPageBreak/>
              <w:t>Ширкова Н.А.</w:t>
            </w:r>
          </w:p>
          <w:p w:rsidR="00C00CC2" w:rsidRPr="002C6856" w:rsidRDefault="00C00CC2" w:rsidP="00C733E9">
            <w:pPr>
              <w:rPr>
                <w:sz w:val="28"/>
                <w:szCs w:val="28"/>
              </w:rPr>
            </w:pPr>
            <w:r w:rsidRPr="002C6856">
              <w:rPr>
                <w:sz w:val="28"/>
                <w:szCs w:val="28"/>
              </w:rPr>
              <w:lastRenderedPageBreak/>
              <w:t>Осокин С.В.</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еженедель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Комиссия по делам несовершеннолетних и защите их прав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r w:rsidRPr="002C6856">
              <w:rPr>
                <w:bCs/>
                <w:sz w:val="28"/>
                <w:szCs w:val="28"/>
              </w:rPr>
              <w:t>Гайнанова О.Н.</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еженедель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Комиссия по работе с семьёй, имеющей детей «группы риск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 xml:space="preserve">Ширкова Н.А. </w:t>
            </w:r>
          </w:p>
          <w:p w:rsidR="00C00CC2" w:rsidRPr="002C6856" w:rsidRDefault="00C00CC2" w:rsidP="00C733E9">
            <w:pPr>
              <w:rPr>
                <w:sz w:val="28"/>
                <w:szCs w:val="28"/>
              </w:rPr>
            </w:pPr>
            <w:r w:rsidRPr="002C6856">
              <w:rPr>
                <w:sz w:val="28"/>
                <w:szCs w:val="28"/>
              </w:rPr>
              <w:t xml:space="preserve">Гайнанова О.Н. </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Экспертный совет по присуждению именных премий главы Златоустовского городского округа в сфере культуры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r w:rsidRPr="002C6856">
              <w:rPr>
                <w:sz w:val="28"/>
                <w:szCs w:val="28"/>
              </w:rPr>
              <w:t>Соловьёва О.А.</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Комиссия по оценке последствий пр</w:t>
            </w:r>
            <w:r w:rsidR="00F304CC">
              <w:rPr>
                <w:sz w:val="28"/>
                <w:szCs w:val="28"/>
              </w:rPr>
              <w:t xml:space="preserve">инятия решения о реорганизации </w:t>
            </w:r>
            <w:r w:rsidRPr="002C6856">
              <w:rPr>
                <w:sz w:val="28"/>
                <w:szCs w:val="28"/>
              </w:rPr>
              <w:t xml:space="preserve">и ликвидации муниципальных образовательных организаций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r w:rsidRPr="002C6856">
              <w:rPr>
                <w:sz w:val="28"/>
                <w:szCs w:val="28"/>
              </w:rPr>
              <w:t>Рогов С.Ю.</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Экспертный совет проведения конкурса «Лучшее учреждение культуры»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r w:rsidRPr="002C6856">
              <w:rPr>
                <w:sz w:val="28"/>
                <w:szCs w:val="28"/>
              </w:rPr>
              <w:t>Соловьёва О.Ю.</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Конкурсная комиссия по отбору социально ориентированных некоммерческих организаций для предоставления субсидий из бюджета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r w:rsidRPr="002C6856">
              <w:rPr>
                <w:sz w:val="28"/>
                <w:szCs w:val="28"/>
              </w:rPr>
              <w:t xml:space="preserve">Соловьёва О.Ю. </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F304CC">
            <w:pPr>
              <w:jc w:val="both"/>
              <w:rPr>
                <w:sz w:val="28"/>
                <w:szCs w:val="28"/>
              </w:rPr>
            </w:pPr>
            <w:r w:rsidRPr="002C6856">
              <w:rPr>
                <w:sz w:val="28"/>
                <w:szCs w:val="28"/>
              </w:rPr>
              <w:t>Комиссия по приёму, списанию, уничтожению, инвентаризации бланков свидетельств о государственной регистрации актов гражданского состояния администрац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bCs/>
                <w:sz w:val="28"/>
                <w:szCs w:val="28"/>
              </w:rPr>
            </w:pPr>
            <w:r w:rsidRPr="002C6856">
              <w:rPr>
                <w:bCs/>
                <w:sz w:val="28"/>
                <w:szCs w:val="28"/>
              </w:rPr>
              <w:t>Басамыкина Т.В.</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не менее</w:t>
            </w:r>
          </w:p>
          <w:p w:rsidR="00C00CC2" w:rsidRPr="002C6856" w:rsidRDefault="00C00CC2" w:rsidP="00F304CC">
            <w:pPr>
              <w:jc w:val="center"/>
              <w:rPr>
                <w:sz w:val="28"/>
                <w:szCs w:val="28"/>
              </w:rPr>
            </w:pPr>
            <w:r w:rsidRPr="002C6856">
              <w:rPr>
                <w:sz w:val="28"/>
                <w:szCs w:val="28"/>
              </w:rPr>
              <w:t>2 раза в год</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Межведомственный координационный совет по формированию здорового образа жизн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suppressAutoHyphens/>
              <w:jc w:val="center"/>
              <w:rPr>
                <w:sz w:val="28"/>
                <w:szCs w:val="28"/>
                <w:lang w:eastAsia="zh-CN"/>
              </w:rPr>
            </w:pPr>
            <w:r w:rsidRPr="002C6856">
              <w:rPr>
                <w:sz w:val="28"/>
                <w:szCs w:val="28"/>
                <w:lang w:eastAsia="zh-CN"/>
              </w:rPr>
              <w:t>в течение</w:t>
            </w:r>
          </w:p>
          <w:p w:rsidR="00C00CC2" w:rsidRPr="002C6856" w:rsidRDefault="00C00CC2" w:rsidP="00F304CC">
            <w:pPr>
              <w:jc w:val="center"/>
              <w:rPr>
                <w:sz w:val="28"/>
                <w:szCs w:val="28"/>
              </w:rPr>
            </w:pPr>
            <w:r w:rsidRPr="002C6856">
              <w:rPr>
                <w:sz w:val="28"/>
                <w:szCs w:val="28"/>
                <w:lang w:eastAsia="zh-CN"/>
              </w:rPr>
              <w:t>год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Экспертный совет по присвоению звания «Лауреат премии имени Иоанна Златоуст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r w:rsidRPr="002C6856">
              <w:rPr>
                <w:sz w:val="28"/>
                <w:szCs w:val="28"/>
              </w:rPr>
              <w:t>Соловьёва О.Ю.</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suppressAutoHyphens/>
              <w:jc w:val="center"/>
              <w:rPr>
                <w:sz w:val="28"/>
                <w:szCs w:val="28"/>
                <w:lang w:eastAsia="zh-CN"/>
              </w:rPr>
            </w:pPr>
            <w:r w:rsidRPr="002C6856">
              <w:rPr>
                <w:sz w:val="28"/>
                <w:szCs w:val="28"/>
                <w:lang w:eastAsia="zh-CN"/>
              </w:rPr>
              <w:t>в течение</w:t>
            </w:r>
          </w:p>
          <w:p w:rsidR="00C00CC2" w:rsidRPr="002C6856" w:rsidRDefault="00C00CC2" w:rsidP="00F304CC">
            <w:pPr>
              <w:jc w:val="center"/>
              <w:rPr>
                <w:sz w:val="28"/>
                <w:szCs w:val="28"/>
              </w:rPr>
            </w:pPr>
            <w:r w:rsidRPr="002C6856">
              <w:rPr>
                <w:sz w:val="28"/>
                <w:szCs w:val="28"/>
                <w:lang w:eastAsia="zh-CN"/>
              </w:rPr>
              <w:t>год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Комиссия по присуждению премии им. Е.А. Гужевой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r w:rsidRPr="002C6856">
              <w:rPr>
                <w:sz w:val="28"/>
                <w:szCs w:val="28"/>
              </w:rPr>
              <w:t>Соловьёва О.Ю.</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suppressAutoHyphens/>
              <w:jc w:val="center"/>
              <w:rPr>
                <w:sz w:val="28"/>
                <w:szCs w:val="28"/>
                <w:lang w:eastAsia="zh-CN"/>
              </w:rPr>
            </w:pPr>
            <w:r w:rsidRPr="002C6856">
              <w:rPr>
                <w:sz w:val="28"/>
                <w:szCs w:val="28"/>
                <w:lang w:eastAsia="zh-CN"/>
              </w:rPr>
              <w:t>в течение</w:t>
            </w:r>
          </w:p>
          <w:p w:rsidR="00C00CC2" w:rsidRPr="002C6856" w:rsidRDefault="00C00CC2" w:rsidP="00F304CC">
            <w:pPr>
              <w:jc w:val="center"/>
              <w:rPr>
                <w:sz w:val="28"/>
                <w:szCs w:val="28"/>
              </w:rPr>
            </w:pPr>
            <w:r w:rsidRPr="002C6856">
              <w:rPr>
                <w:sz w:val="28"/>
                <w:szCs w:val="28"/>
                <w:lang w:eastAsia="zh-CN"/>
              </w:rPr>
              <w:t>год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F304CC">
            <w:pPr>
              <w:jc w:val="both"/>
              <w:rPr>
                <w:sz w:val="28"/>
                <w:szCs w:val="28"/>
              </w:rPr>
            </w:pPr>
            <w:r w:rsidRPr="002C6856">
              <w:rPr>
                <w:sz w:val="28"/>
                <w:szCs w:val="28"/>
              </w:rPr>
              <w:t xml:space="preserve">Межведомственная комиссия по организации отдыха, </w:t>
            </w:r>
            <w:r w:rsidR="00F304CC">
              <w:rPr>
                <w:sz w:val="28"/>
                <w:szCs w:val="28"/>
              </w:rPr>
              <w:t xml:space="preserve">оздоровления и занятости детей </w:t>
            </w:r>
            <w:r w:rsidRPr="002C6856">
              <w:rPr>
                <w:sz w:val="28"/>
                <w:szCs w:val="28"/>
              </w:rPr>
              <w:t xml:space="preserve">в каникулярное время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r w:rsidRPr="002C6856">
              <w:rPr>
                <w:sz w:val="28"/>
                <w:szCs w:val="28"/>
              </w:rPr>
              <w:t>Рогов С.Ю.</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suppressAutoHyphens/>
              <w:jc w:val="center"/>
              <w:rPr>
                <w:sz w:val="28"/>
                <w:szCs w:val="28"/>
                <w:lang w:eastAsia="zh-CN"/>
              </w:rPr>
            </w:pPr>
            <w:r w:rsidRPr="002C6856">
              <w:rPr>
                <w:sz w:val="28"/>
                <w:szCs w:val="28"/>
                <w:lang w:eastAsia="zh-CN"/>
              </w:rPr>
              <w:t>в течение</w:t>
            </w:r>
          </w:p>
          <w:p w:rsidR="00C00CC2" w:rsidRPr="002C6856" w:rsidRDefault="00C00CC2" w:rsidP="00F304CC">
            <w:pPr>
              <w:jc w:val="center"/>
              <w:rPr>
                <w:sz w:val="28"/>
                <w:szCs w:val="28"/>
              </w:rPr>
            </w:pPr>
            <w:r w:rsidRPr="002C6856">
              <w:rPr>
                <w:sz w:val="28"/>
                <w:szCs w:val="28"/>
                <w:lang w:eastAsia="zh-CN"/>
              </w:rPr>
              <w:t>год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F304CC">
            <w:pPr>
              <w:jc w:val="both"/>
              <w:rPr>
                <w:sz w:val="28"/>
                <w:szCs w:val="28"/>
              </w:rPr>
            </w:pPr>
            <w:r w:rsidRPr="002C6856">
              <w:rPr>
                <w:sz w:val="28"/>
                <w:szCs w:val="28"/>
              </w:rPr>
              <w:t xml:space="preserve">Комиссия по награждению медалью Администрации Златоустовского городского округа «За содействие в развитии образования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r w:rsidRPr="002C6856">
              <w:rPr>
                <w:sz w:val="28"/>
                <w:szCs w:val="28"/>
              </w:rPr>
              <w:t>Рогов С.Ю.</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suppressAutoHyphens/>
              <w:jc w:val="center"/>
              <w:rPr>
                <w:sz w:val="28"/>
                <w:szCs w:val="28"/>
                <w:lang w:eastAsia="zh-CN"/>
              </w:rPr>
            </w:pPr>
            <w:r w:rsidRPr="002C6856">
              <w:rPr>
                <w:sz w:val="28"/>
                <w:szCs w:val="28"/>
                <w:lang w:eastAsia="zh-CN"/>
              </w:rPr>
              <w:t xml:space="preserve">в течение </w:t>
            </w:r>
          </w:p>
          <w:p w:rsidR="00C00CC2" w:rsidRPr="002C6856" w:rsidRDefault="00C00CC2" w:rsidP="00C733E9">
            <w:pPr>
              <w:jc w:val="center"/>
              <w:rPr>
                <w:sz w:val="28"/>
                <w:szCs w:val="28"/>
              </w:rPr>
            </w:pPr>
            <w:r w:rsidRPr="002C6856">
              <w:rPr>
                <w:sz w:val="28"/>
                <w:szCs w:val="28"/>
                <w:lang w:eastAsia="zh-CN"/>
              </w:rPr>
              <w:t>год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Муниципальный совет по библиотечному развитию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r w:rsidRPr="002C6856">
              <w:rPr>
                <w:sz w:val="28"/>
                <w:szCs w:val="28"/>
              </w:rPr>
              <w:t>Соловьёва О.Ю.</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Комиссия по пенсионному обеспечению лиц, замещавших должности муниципальной службы в Златоустовском городском округе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bCs/>
                <w:sz w:val="28"/>
                <w:szCs w:val="28"/>
              </w:rPr>
            </w:pPr>
            <w:r w:rsidRPr="002C6856">
              <w:rPr>
                <w:bCs/>
                <w:sz w:val="28"/>
                <w:szCs w:val="28"/>
              </w:rPr>
              <w:t xml:space="preserve">Ширкова Н.А. </w:t>
            </w:r>
          </w:p>
          <w:p w:rsidR="00C00CC2" w:rsidRPr="002C6856" w:rsidRDefault="00C00CC2" w:rsidP="00C733E9">
            <w:pPr>
              <w:rPr>
                <w:bCs/>
                <w:sz w:val="28"/>
                <w:szCs w:val="28"/>
              </w:rPr>
            </w:pPr>
            <w:r w:rsidRPr="002C6856">
              <w:rPr>
                <w:sz w:val="28"/>
                <w:szCs w:val="28"/>
              </w:rPr>
              <w:t>Осокин С.В.</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Межведомственная комиссия для рассмотрения вопросов оказания государственной социальной помощи на основании социального контракт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bCs/>
                <w:sz w:val="28"/>
                <w:szCs w:val="28"/>
              </w:rPr>
            </w:pPr>
            <w:r w:rsidRPr="002C6856">
              <w:rPr>
                <w:sz w:val="28"/>
                <w:szCs w:val="28"/>
              </w:rPr>
              <w:t>Шахова Н.В.</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Межведомственная комиссия для оказания содействия гражданам в подготовке документов для оформления удостоверения, подтверждающего установления статуса детей погибших участников войны</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bCs/>
                <w:sz w:val="28"/>
                <w:szCs w:val="28"/>
              </w:rPr>
            </w:pPr>
            <w:r w:rsidRPr="002C6856">
              <w:rPr>
                <w:sz w:val="28"/>
                <w:szCs w:val="28"/>
              </w:rPr>
              <w:t>Осокин С.В.</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Единая комиссия по осуществлению закупок (в рамках полномочи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bCs/>
                <w:sz w:val="28"/>
                <w:szCs w:val="28"/>
              </w:rPr>
            </w:pP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Рабочая группа по формированию совета по профориентации в Златоустовском городском округе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r w:rsidRPr="002C6856">
              <w:rPr>
                <w:sz w:val="28"/>
                <w:szCs w:val="28"/>
              </w:rPr>
              <w:t>Рогов С.Ю.</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Межведомственная рабочая группа по вопросам функционирования автоматизированной информационной системы «Образование Челябинской области» В Златоустовском городском округе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r w:rsidRPr="002C6856">
              <w:rPr>
                <w:sz w:val="28"/>
                <w:szCs w:val="28"/>
              </w:rPr>
              <w:t>Рогов С.Ю.</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Рабочая группа по организации взаимодействия предприятий Златоустовского городского округа с филиалом Южно-Уральского государственного университета  в г. Златоусте</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r w:rsidRPr="002C6856">
              <w:rPr>
                <w:sz w:val="28"/>
                <w:szCs w:val="28"/>
              </w:rPr>
              <w:t>Рогов С.Ю.</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Рабочая группа для межведомственного взаимодействия в целях оперативного решения вопросов обеспечения проведения государственной итоговой аттестации по образовательным программам основного общего и среднего общего образован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r w:rsidRPr="002C6856">
              <w:rPr>
                <w:sz w:val="28"/>
                <w:szCs w:val="28"/>
              </w:rPr>
              <w:t>Рогов С.Ю.</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Рабочая группа по формированию базы вакансий стажировок и иных вопросов организаций содействия занятости молодёжи и выпускников образовательных организаций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Рабочая группа по вопросам функционирования единой государственной информационной системы социального обеспечен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bCs/>
                <w:sz w:val="28"/>
                <w:szCs w:val="28"/>
              </w:rPr>
            </w:pPr>
            <w:r w:rsidRPr="002C6856">
              <w:rPr>
                <w:sz w:val="28"/>
                <w:szCs w:val="28"/>
              </w:rPr>
              <w:t>Рогов С.Ю.</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F304CC">
            <w:pPr>
              <w:jc w:val="both"/>
              <w:rPr>
                <w:sz w:val="28"/>
                <w:szCs w:val="28"/>
              </w:rPr>
            </w:pPr>
            <w:r w:rsidRPr="002C6856">
              <w:rPr>
                <w:sz w:val="28"/>
                <w:szCs w:val="28"/>
              </w:rPr>
              <w:t xml:space="preserve">Оперативный штаб по профилактике и снижению детской и материнской смертности на территории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bCs/>
                <w:sz w:val="28"/>
                <w:szCs w:val="28"/>
              </w:rPr>
            </w:pPr>
            <w:r w:rsidRPr="002C6856">
              <w:rPr>
                <w:bCs/>
                <w:sz w:val="28"/>
                <w:szCs w:val="28"/>
              </w:rPr>
              <w:t>Ершов В.Ю.</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Комиссия по предоставлению субсидий юридическим лицам на возмещение затрат, связанных с проведением в сфере физической культуры и спорт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r w:rsidRPr="002C6856">
              <w:rPr>
                <w:sz w:val="28"/>
                <w:szCs w:val="28"/>
              </w:rPr>
              <w:t xml:space="preserve">Накоряков П.М.   </w:t>
            </w:r>
          </w:p>
        </w:tc>
      </w:tr>
      <w:tr w:rsidR="00695CEF" w:rsidRPr="002C6856" w:rsidTr="00F304CC">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F304CC">
            <w:pPr>
              <w:jc w:val="center"/>
              <w:rPr>
                <w:sz w:val="28"/>
                <w:szCs w:val="28"/>
              </w:rPr>
            </w:pPr>
            <w:r w:rsidRPr="002C6856">
              <w:rPr>
                <w:sz w:val="28"/>
                <w:szCs w:val="28"/>
              </w:rPr>
              <w:t xml:space="preserve">по мере </w:t>
            </w:r>
            <w:r w:rsidRPr="002C6856">
              <w:rPr>
                <w:sz w:val="28"/>
                <w:szCs w:val="28"/>
              </w:rPr>
              <w:lastRenderedPageBreak/>
              <w:t>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lastRenderedPageBreak/>
              <w:t xml:space="preserve">Рабочая группа по проведению на территории Златоустовского городского округа </w:t>
            </w:r>
            <w:r w:rsidRPr="002C6856">
              <w:rPr>
                <w:sz w:val="28"/>
                <w:szCs w:val="28"/>
              </w:rPr>
              <w:lastRenderedPageBreak/>
              <w:t>паспортизации воинских захоронений погибших при защите Отечеств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bCs/>
                <w:sz w:val="28"/>
                <w:szCs w:val="28"/>
              </w:rPr>
            </w:pPr>
            <w:r w:rsidRPr="002C6856">
              <w:rPr>
                <w:bCs/>
                <w:sz w:val="28"/>
                <w:szCs w:val="28"/>
              </w:rPr>
              <w:lastRenderedPageBreak/>
              <w:t>Ширкова Н.А.</w:t>
            </w:r>
          </w:p>
          <w:p w:rsidR="00C00CC2" w:rsidRPr="002C6856" w:rsidRDefault="00C00CC2" w:rsidP="00C733E9">
            <w:pPr>
              <w:rPr>
                <w:sz w:val="28"/>
                <w:szCs w:val="28"/>
              </w:rPr>
            </w:pPr>
            <w:r w:rsidRPr="002C6856">
              <w:rPr>
                <w:sz w:val="28"/>
                <w:szCs w:val="28"/>
              </w:rPr>
              <w:lastRenderedPageBreak/>
              <w:t xml:space="preserve">Соловьёва О.Ю.             </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Комиссия по принятию решения о востребованности специальности преподавателя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bCs/>
                <w:sz w:val="28"/>
                <w:szCs w:val="28"/>
              </w:rPr>
            </w:pPr>
            <w:r w:rsidRPr="002C6856">
              <w:rPr>
                <w:bCs/>
                <w:sz w:val="28"/>
                <w:szCs w:val="28"/>
              </w:rPr>
              <w:t xml:space="preserve">Соловьёва О.Ю.             </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suppressAutoHyphens/>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Комиссия по определению класса защищённости сегмента государственной информационной системы и уровня защищённости персональных данных, обрабатываемых в сегменте государственной информационной системы</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 xml:space="preserve">Ширкова Н.А. </w:t>
            </w:r>
          </w:p>
          <w:p w:rsidR="00C00CC2" w:rsidRPr="002C6856" w:rsidRDefault="00C00CC2" w:rsidP="00C733E9">
            <w:pPr>
              <w:suppressAutoHyphens/>
              <w:rPr>
                <w:sz w:val="28"/>
                <w:szCs w:val="28"/>
              </w:rPr>
            </w:pPr>
            <w:r w:rsidRPr="002C6856">
              <w:rPr>
                <w:sz w:val="28"/>
                <w:szCs w:val="28"/>
              </w:rPr>
              <w:t>Басамыкина Т.В.</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Наблюдательный совет МАУ «Златоустовские парки культуры и отдых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r w:rsidRPr="002C6856">
              <w:rPr>
                <w:sz w:val="28"/>
                <w:szCs w:val="28"/>
              </w:rPr>
              <w:t>Турова Е.В.</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Наблюдательный совет МАОУДОД «ДООЦ «Лесная сказк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r w:rsidRPr="002C6856">
              <w:rPr>
                <w:sz w:val="28"/>
                <w:szCs w:val="28"/>
              </w:rPr>
              <w:t>Турова Е.В.</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suppressAutoHyphens/>
              <w:ind w:left="360"/>
              <w:rPr>
                <w:sz w:val="28"/>
                <w:szCs w:val="28"/>
              </w:rPr>
            </w:pPr>
          </w:p>
        </w:tc>
        <w:tc>
          <w:tcPr>
            <w:tcW w:w="2270" w:type="dxa"/>
            <w:gridSpan w:val="2"/>
            <w:tcBorders>
              <w:top w:val="single" w:sz="4" w:space="0" w:color="auto"/>
              <w:left w:val="single" w:sz="4" w:space="0" w:color="auto"/>
              <w:bottom w:val="single" w:sz="4" w:space="0" w:color="auto"/>
              <w:right w:val="single" w:sz="4" w:space="0" w:color="auto"/>
            </w:tcBorders>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Наблюдательный совет МАУ «Центр отдыха и оздоровления детей «Горны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r w:rsidRPr="002C6856">
              <w:rPr>
                <w:sz w:val="28"/>
                <w:szCs w:val="28"/>
              </w:rPr>
              <w:t>Турова Е.В.</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F304CC">
            <w:pPr>
              <w:suppressAutoHyphens/>
              <w:jc w:val="both"/>
              <w:rPr>
                <w:sz w:val="28"/>
                <w:szCs w:val="28"/>
              </w:rPr>
            </w:pPr>
            <w:r w:rsidRPr="002C6856">
              <w:rPr>
                <w:sz w:val="28"/>
                <w:szCs w:val="28"/>
              </w:rPr>
              <w:t xml:space="preserve">Наблюдательный совет МАУ ДО </w:t>
            </w:r>
            <w:r w:rsidR="00F304CC">
              <w:rPr>
                <w:sz w:val="28"/>
                <w:szCs w:val="28"/>
              </w:rPr>
              <w:t>«</w:t>
            </w:r>
            <w:r w:rsidRPr="002C6856">
              <w:rPr>
                <w:sz w:val="28"/>
                <w:szCs w:val="28"/>
              </w:rPr>
              <w:t>Спортивная школа № 3</w:t>
            </w:r>
            <w:r w:rsidR="00F304CC">
              <w:rPr>
                <w:sz w:val="28"/>
                <w:szCs w:val="28"/>
              </w:rPr>
              <w:t>»</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bCs/>
                <w:sz w:val="28"/>
                <w:szCs w:val="28"/>
              </w:rPr>
            </w:pPr>
            <w:r w:rsidRPr="002C6856">
              <w:rPr>
                <w:bCs/>
                <w:sz w:val="28"/>
                <w:szCs w:val="28"/>
              </w:rPr>
              <w:t xml:space="preserve">Турова Е.В. </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tcPr>
          <w:p w:rsidR="00C00CC2" w:rsidRPr="002C6856" w:rsidRDefault="00C00CC2"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Наблюдательный совет МАУ «Спортивная школа № 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bCs/>
                <w:sz w:val="28"/>
                <w:szCs w:val="28"/>
              </w:rPr>
            </w:pPr>
            <w:r w:rsidRPr="002C6856">
              <w:rPr>
                <w:bCs/>
                <w:sz w:val="28"/>
                <w:szCs w:val="28"/>
              </w:rPr>
              <w:t>Ширкова Н.А.</w:t>
            </w:r>
          </w:p>
          <w:p w:rsidR="00C00CC2" w:rsidRPr="002C6856" w:rsidRDefault="00C00CC2" w:rsidP="00C733E9">
            <w:pPr>
              <w:rPr>
                <w:sz w:val="28"/>
                <w:szCs w:val="28"/>
              </w:rPr>
            </w:pPr>
            <w:r w:rsidRPr="002C6856">
              <w:rPr>
                <w:sz w:val="28"/>
                <w:szCs w:val="28"/>
              </w:rPr>
              <w:t>Турова Е.В.</w:t>
            </w:r>
          </w:p>
        </w:tc>
      </w:tr>
      <w:tr w:rsidR="00695CEF" w:rsidRPr="002C6856" w:rsidTr="00C733E9">
        <w:trPr>
          <w:jc w:val="center"/>
        </w:trPr>
        <w:tc>
          <w:tcPr>
            <w:tcW w:w="15451" w:type="dxa"/>
            <w:gridSpan w:val="6"/>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pStyle w:val="af8"/>
              <w:tabs>
                <w:tab w:val="left" w:pos="0"/>
              </w:tabs>
              <w:spacing w:after="0" w:line="240" w:lineRule="auto"/>
              <w:jc w:val="center"/>
              <w:rPr>
                <w:rFonts w:ascii="Times New Roman" w:hAnsi="Times New Roman"/>
                <w:bCs/>
                <w:sz w:val="28"/>
                <w:szCs w:val="28"/>
              </w:rPr>
            </w:pPr>
          </w:p>
          <w:p w:rsidR="00C00CC2" w:rsidRDefault="00C00CC2" w:rsidP="00C733E9">
            <w:pPr>
              <w:pStyle w:val="af8"/>
              <w:tabs>
                <w:tab w:val="left" w:pos="0"/>
              </w:tabs>
              <w:spacing w:after="0" w:line="240" w:lineRule="auto"/>
              <w:jc w:val="center"/>
              <w:rPr>
                <w:rFonts w:ascii="Times New Roman" w:hAnsi="Times New Roman"/>
                <w:bCs/>
                <w:sz w:val="28"/>
                <w:szCs w:val="28"/>
              </w:rPr>
            </w:pPr>
            <w:r w:rsidRPr="002C6856">
              <w:rPr>
                <w:rFonts w:ascii="Times New Roman" w:hAnsi="Times New Roman"/>
                <w:bCs/>
                <w:sz w:val="28"/>
                <w:szCs w:val="28"/>
              </w:rPr>
              <w:t>Председатель</w:t>
            </w:r>
          </w:p>
          <w:p w:rsidR="00F304CC" w:rsidRPr="002C6856" w:rsidRDefault="00F304CC" w:rsidP="00C733E9">
            <w:pPr>
              <w:pStyle w:val="af8"/>
              <w:tabs>
                <w:tab w:val="left" w:pos="0"/>
              </w:tabs>
              <w:spacing w:after="0" w:line="240" w:lineRule="auto"/>
              <w:jc w:val="center"/>
              <w:rPr>
                <w:rFonts w:ascii="Times New Roman" w:hAnsi="Times New Roman"/>
                <w:sz w:val="28"/>
                <w:szCs w:val="28"/>
              </w:rPr>
            </w:pP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suppressAutoHyphens/>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 xml:space="preserve">Общественная палата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Упит М.И.</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suppressAutoHyphens/>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 xml:space="preserve">Постоянно действующая комиссия по списанию муниципального имущества                                   МО -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suppressAutoHyphens/>
              <w:rPr>
                <w:sz w:val="28"/>
                <w:szCs w:val="28"/>
              </w:rPr>
            </w:pPr>
            <w:r w:rsidRPr="002C6856">
              <w:rPr>
                <w:sz w:val="28"/>
                <w:szCs w:val="28"/>
              </w:rPr>
              <w:t>Турова Е.В.</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suppressAutoHyphens/>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F304CC">
            <w:pPr>
              <w:suppressAutoHyphens/>
              <w:jc w:val="both"/>
              <w:rPr>
                <w:sz w:val="28"/>
                <w:szCs w:val="28"/>
              </w:rPr>
            </w:pPr>
            <w:r w:rsidRPr="002C6856">
              <w:rPr>
                <w:sz w:val="28"/>
                <w:szCs w:val="28"/>
              </w:rPr>
              <w:t>Комиссия о порядке организации и проведении аукционо</w:t>
            </w:r>
            <w:r w:rsidR="00F304CC">
              <w:rPr>
                <w:sz w:val="28"/>
                <w:szCs w:val="28"/>
              </w:rPr>
              <w:t>в на право заключения договора</w:t>
            </w:r>
            <w:r w:rsidRPr="002C6856">
              <w:rPr>
                <w:sz w:val="28"/>
                <w:szCs w:val="28"/>
              </w:rPr>
              <w:t xml:space="preserve"> на установку и эксплуатацию рекламной конструкции на недвижимом имуществе, находящихся в муниципальной собственност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Турова Е.В.</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suppressAutoHyphens/>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Постоянно действующая комиссия по работе со свободными жилыми помещениями муниципального жилищного фонд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rPr>
                <w:sz w:val="28"/>
                <w:szCs w:val="28"/>
              </w:rPr>
            </w:pPr>
            <w:r w:rsidRPr="002C6856">
              <w:rPr>
                <w:sz w:val="28"/>
                <w:szCs w:val="28"/>
              </w:rPr>
              <w:t>Турова Е.В.</w:t>
            </w:r>
          </w:p>
        </w:tc>
      </w:tr>
      <w:tr w:rsidR="00695CEF" w:rsidRPr="002C6856" w:rsidTr="00C733E9">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C733E9">
            <w:pPr>
              <w:suppressAutoHyphens/>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Рабочая группа по рассмотрению вопросов правоприменительной практики в целях профилактики коррупции в администрац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Батищев И.В.</w:t>
            </w:r>
          </w:p>
          <w:p w:rsidR="00C00CC2" w:rsidRPr="002C6856" w:rsidRDefault="00C00CC2" w:rsidP="00C733E9">
            <w:pPr>
              <w:suppressAutoHyphens/>
              <w:jc w:val="both"/>
              <w:rPr>
                <w:sz w:val="28"/>
                <w:szCs w:val="28"/>
              </w:rPr>
            </w:pPr>
            <w:r w:rsidRPr="002C6856">
              <w:rPr>
                <w:sz w:val="28"/>
                <w:szCs w:val="28"/>
              </w:rPr>
              <w:t>Краснова А.Д.</w:t>
            </w:r>
          </w:p>
        </w:tc>
      </w:tr>
      <w:tr w:rsidR="00695CEF" w:rsidRPr="002C6856" w:rsidTr="008D4E30">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8D4E30">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jc w:val="both"/>
              <w:rPr>
                <w:sz w:val="28"/>
                <w:szCs w:val="28"/>
              </w:rPr>
            </w:pPr>
            <w:r w:rsidRPr="002C6856">
              <w:rPr>
                <w:sz w:val="28"/>
                <w:szCs w:val="28"/>
              </w:rPr>
              <w:t xml:space="preserve">Комиссия по инвентаризации наличных денежных средств и денежных документов Администрации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Попова Н.С.</w:t>
            </w:r>
          </w:p>
        </w:tc>
      </w:tr>
      <w:tr w:rsidR="00695CEF" w:rsidRPr="002C6856" w:rsidTr="008D4E30">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8D4E30">
            <w:pPr>
              <w:suppressAutoHyphens/>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Комиссия по социальному страхованию</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Хлызова Н.А.</w:t>
            </w:r>
          </w:p>
        </w:tc>
      </w:tr>
      <w:tr w:rsidR="00695CEF" w:rsidRPr="002C6856" w:rsidTr="008D4E30">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8D4E30">
            <w:pPr>
              <w:suppressAutoHyphens/>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Наблюдательный совет муниципального автономного учреждения культуры «Дворец культуры  «Железнодорожник»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Соловьёва О.Ю.</w:t>
            </w:r>
          </w:p>
        </w:tc>
      </w:tr>
      <w:tr w:rsidR="00695CEF" w:rsidRPr="002C6856" w:rsidTr="008D4E30">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8D4E30">
            <w:pPr>
              <w:suppressAutoHyphens/>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Наблюдательный совет муниципального автономного учреждения культуры «Дворец культуры «Металлург»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Соловьёва О.Ю.</w:t>
            </w:r>
          </w:p>
        </w:tc>
      </w:tr>
      <w:tr w:rsidR="00695CEF" w:rsidRPr="002C6856" w:rsidTr="008D4E30">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8D4E30">
            <w:pPr>
              <w:suppressAutoHyphens/>
              <w:jc w:val="center"/>
              <w:rPr>
                <w:sz w:val="28"/>
                <w:szCs w:val="28"/>
              </w:rPr>
            </w:pPr>
            <w:r w:rsidRPr="002C6856">
              <w:rPr>
                <w:sz w:val="28"/>
                <w:szCs w:val="28"/>
                <w:lang w:eastAsia="zh-CN"/>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 xml:space="preserve">Совет родительской общественности Златоустовского городского округ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Сидоров В.В.</w:t>
            </w:r>
          </w:p>
        </w:tc>
      </w:tr>
      <w:tr w:rsidR="00695CEF" w:rsidRPr="002C6856" w:rsidTr="008D4E30">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8D4E30">
            <w:pPr>
              <w:suppressAutoHyphens/>
              <w:jc w:val="center"/>
              <w:rPr>
                <w:sz w:val="28"/>
                <w:szCs w:val="28"/>
              </w:rPr>
            </w:pPr>
            <w:r w:rsidRPr="002C6856">
              <w:rPr>
                <w:sz w:val="28"/>
                <w:szCs w:val="28"/>
              </w:rPr>
              <w:t>по регламенту</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8D4E30" w:rsidP="00C733E9">
            <w:pPr>
              <w:suppressAutoHyphens/>
              <w:jc w:val="both"/>
              <w:rPr>
                <w:sz w:val="28"/>
                <w:szCs w:val="28"/>
              </w:rPr>
            </w:pPr>
            <w:r>
              <w:rPr>
                <w:sz w:val="28"/>
                <w:szCs w:val="28"/>
              </w:rPr>
              <w:t xml:space="preserve">Комиссия </w:t>
            </w:r>
            <w:r w:rsidR="00C00CC2" w:rsidRPr="002C6856">
              <w:rPr>
                <w:sz w:val="28"/>
                <w:szCs w:val="28"/>
              </w:rPr>
              <w:t xml:space="preserve">по принятию к учёту, выбытию, перемещению, списанию, анализу наличия признаков обесценивания, проведению инвентаризации нефинансовых активов, финансовых активов, обязательств, находящихся на балансе </w:t>
            </w:r>
            <w:r>
              <w:rPr>
                <w:sz w:val="28"/>
                <w:szCs w:val="28"/>
              </w:rPr>
              <w:br/>
              <w:t xml:space="preserve">и на забалансовых счетах </w:t>
            </w:r>
            <w:r w:rsidR="00C00CC2" w:rsidRPr="002C6856">
              <w:rPr>
                <w:sz w:val="28"/>
                <w:szCs w:val="28"/>
              </w:rPr>
              <w:t>Администрац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Арсентьева С.В.</w:t>
            </w:r>
          </w:p>
          <w:p w:rsidR="00C00CC2" w:rsidRPr="002C6856" w:rsidRDefault="00C00CC2" w:rsidP="00C733E9">
            <w:pPr>
              <w:suppressAutoHyphens/>
              <w:jc w:val="both"/>
              <w:rPr>
                <w:sz w:val="28"/>
                <w:szCs w:val="28"/>
              </w:rPr>
            </w:pPr>
            <w:r w:rsidRPr="002C6856">
              <w:rPr>
                <w:sz w:val="28"/>
                <w:szCs w:val="28"/>
              </w:rPr>
              <w:t xml:space="preserve">Попова Н.С. </w:t>
            </w:r>
          </w:p>
          <w:p w:rsidR="00C00CC2" w:rsidRPr="002C6856" w:rsidRDefault="00C00CC2" w:rsidP="00C733E9">
            <w:pPr>
              <w:suppressAutoHyphens/>
              <w:jc w:val="both"/>
              <w:rPr>
                <w:sz w:val="28"/>
                <w:szCs w:val="28"/>
              </w:rPr>
            </w:pPr>
          </w:p>
        </w:tc>
      </w:tr>
      <w:tr w:rsidR="00695CEF" w:rsidRPr="002C6856" w:rsidTr="008D4E30">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8D4E30">
            <w:pPr>
              <w:suppressAutoHyphens/>
              <w:jc w:val="center"/>
              <w:rPr>
                <w:sz w:val="28"/>
                <w:szCs w:val="28"/>
              </w:rPr>
            </w:pPr>
            <w:r w:rsidRPr="002C6856">
              <w:rPr>
                <w:sz w:val="28"/>
                <w:szCs w:val="28"/>
              </w:rPr>
              <w:t>не менее</w:t>
            </w:r>
          </w:p>
          <w:p w:rsidR="00C00CC2" w:rsidRPr="002C6856" w:rsidRDefault="00C00CC2" w:rsidP="008D4E30">
            <w:pPr>
              <w:suppressAutoHyphens/>
              <w:jc w:val="center"/>
              <w:rPr>
                <w:sz w:val="28"/>
                <w:szCs w:val="28"/>
              </w:rPr>
            </w:pPr>
            <w:r w:rsidRPr="002C6856">
              <w:rPr>
                <w:sz w:val="28"/>
                <w:szCs w:val="28"/>
              </w:rPr>
              <w:t>2 раза в год</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Совет по образованию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Сидоров В.В.</w:t>
            </w:r>
          </w:p>
        </w:tc>
      </w:tr>
      <w:tr w:rsidR="00695CEF" w:rsidRPr="002C6856" w:rsidTr="008D4E30">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8D4E30">
            <w:pPr>
              <w:suppressAutoHyphens/>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tabs>
                <w:tab w:val="left" w:pos="3102"/>
              </w:tabs>
              <w:suppressAutoHyphens/>
              <w:jc w:val="both"/>
              <w:rPr>
                <w:sz w:val="28"/>
                <w:szCs w:val="28"/>
              </w:rPr>
            </w:pPr>
            <w:r w:rsidRPr="002C6856">
              <w:rPr>
                <w:sz w:val="28"/>
                <w:szCs w:val="28"/>
              </w:rPr>
              <w:t xml:space="preserve">Комиссия по выявлению незаконно размещённых нестационарных объектов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Турова Е.В.</w:t>
            </w:r>
          </w:p>
        </w:tc>
      </w:tr>
      <w:tr w:rsidR="00695CEF" w:rsidRPr="002C6856" w:rsidTr="008D4E30">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8D4E30">
            <w:pPr>
              <w:suppressAutoHyphens/>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Комиссия по отбору и уничтожению печати с воспроизведением Государственного герба Российской Федерации и штампов отдела ЗАГС Администрац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Басамыкина Т.В.</w:t>
            </w:r>
          </w:p>
        </w:tc>
      </w:tr>
      <w:tr w:rsidR="00695CEF" w:rsidRPr="002C6856" w:rsidTr="008D4E30">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sz w:val="28"/>
                <w:szCs w:val="28"/>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8D4E30">
            <w:pPr>
              <w:suppressAutoHyphens/>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Рабочая группа по организации оказания муниципальных услуг в социальной сфере                    на территории Златоустовского городского округа Целевой модели дополнительного образования дете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suppressAutoHyphens/>
              <w:jc w:val="both"/>
              <w:rPr>
                <w:sz w:val="28"/>
                <w:szCs w:val="28"/>
              </w:rPr>
            </w:pPr>
            <w:r w:rsidRPr="002C6856">
              <w:rPr>
                <w:sz w:val="28"/>
                <w:szCs w:val="28"/>
              </w:rPr>
              <w:t>Рогов С.Ю.</w:t>
            </w:r>
          </w:p>
        </w:tc>
      </w:tr>
      <w:tr w:rsidR="00695CEF" w:rsidRPr="002C6856" w:rsidTr="00C733E9">
        <w:trPr>
          <w:jc w:val="center"/>
        </w:trPr>
        <w:tc>
          <w:tcPr>
            <w:tcW w:w="15451" w:type="dxa"/>
            <w:gridSpan w:val="6"/>
          </w:tcPr>
          <w:p w:rsidR="00C00CC2" w:rsidRPr="002C6856" w:rsidRDefault="00C00CC2" w:rsidP="00C733E9">
            <w:pPr>
              <w:suppressAutoHyphens/>
              <w:contextualSpacing/>
              <w:jc w:val="center"/>
              <w:rPr>
                <w:sz w:val="28"/>
                <w:szCs w:val="28"/>
              </w:rPr>
            </w:pPr>
          </w:p>
          <w:p w:rsidR="00C00CC2" w:rsidRPr="002C6856" w:rsidRDefault="00C00CC2" w:rsidP="00C733E9">
            <w:pPr>
              <w:suppressAutoHyphens/>
              <w:contextualSpacing/>
              <w:jc w:val="center"/>
              <w:rPr>
                <w:sz w:val="28"/>
                <w:szCs w:val="28"/>
              </w:rPr>
            </w:pPr>
            <w:r w:rsidRPr="002C6856">
              <w:rPr>
                <w:sz w:val="28"/>
                <w:szCs w:val="28"/>
              </w:rPr>
              <w:t>Проекты постановлений, распоряжений Администрации Златоустовского городского округа</w:t>
            </w:r>
          </w:p>
          <w:p w:rsidR="00C00CC2" w:rsidRPr="002C6856" w:rsidRDefault="00C00CC2" w:rsidP="00C733E9">
            <w:pPr>
              <w:suppressAutoHyphens/>
              <w:contextualSpacing/>
              <w:jc w:val="center"/>
              <w:rPr>
                <w:sz w:val="28"/>
                <w:szCs w:val="28"/>
              </w:rPr>
            </w:pPr>
          </w:p>
        </w:tc>
      </w:tr>
      <w:tr w:rsidR="00695CEF" w:rsidRPr="002C6856" w:rsidTr="008D4E30">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tabs>
                <w:tab w:val="center" w:pos="167"/>
                <w:tab w:val="left" w:pos="567"/>
              </w:tabs>
              <w:spacing w:after="0" w:line="240" w:lineRule="auto"/>
              <w:jc w:val="center"/>
              <w:outlineLvl w:val="0"/>
              <w:rPr>
                <w:rFonts w:ascii="Times New Roman" w:hAnsi="Times New Roman"/>
                <w:b/>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8D4E30">
            <w:pPr>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pStyle w:val="aff7"/>
              <w:shd w:val="clear" w:color="auto" w:fill="auto"/>
              <w:rPr>
                <w:sz w:val="28"/>
                <w:szCs w:val="28"/>
              </w:rPr>
            </w:pPr>
            <w:r w:rsidRPr="002C6856">
              <w:rPr>
                <w:sz w:val="28"/>
                <w:szCs w:val="28"/>
              </w:rPr>
              <w:t>О проведении сельскохозяйственной ярмарк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Утеева Н.С.</w:t>
            </w:r>
          </w:p>
        </w:tc>
      </w:tr>
      <w:tr w:rsidR="00695CEF" w:rsidRPr="002C6856" w:rsidTr="008D4E30">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b/>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8D4E30">
            <w:pPr>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8D4E30">
            <w:pPr>
              <w:pStyle w:val="aff7"/>
              <w:shd w:val="clear" w:color="auto" w:fill="auto"/>
              <w:jc w:val="both"/>
              <w:rPr>
                <w:sz w:val="28"/>
                <w:szCs w:val="28"/>
              </w:rPr>
            </w:pPr>
            <w:r w:rsidRPr="002C6856">
              <w:rPr>
                <w:sz w:val="28"/>
                <w:szCs w:val="28"/>
              </w:rPr>
              <w:t xml:space="preserve">О временном перекрытии движения транспортных средств на период проведения мероприятий, посвящённых празднику Весны и Труда, православному Дню поминовения усопших, а также мероприятий, посвящённых празднованию </w:t>
            </w:r>
            <w:r w:rsidR="008D4E30">
              <w:rPr>
                <w:sz w:val="28"/>
                <w:szCs w:val="28"/>
              </w:rPr>
              <w:br/>
            </w:r>
            <w:r w:rsidRPr="002C6856">
              <w:rPr>
                <w:sz w:val="28"/>
                <w:szCs w:val="28"/>
              </w:rPr>
              <w:lastRenderedPageBreak/>
              <w:t>81-годовщины Победы в Великой Отечественной войне»</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p>
          <w:p w:rsidR="00C00CC2" w:rsidRPr="002C6856" w:rsidRDefault="00C00CC2" w:rsidP="00C733E9">
            <w:pPr>
              <w:rPr>
                <w:sz w:val="28"/>
                <w:szCs w:val="28"/>
              </w:rPr>
            </w:pPr>
            <w:r w:rsidRPr="002C6856">
              <w:rPr>
                <w:sz w:val="28"/>
                <w:szCs w:val="28"/>
              </w:rPr>
              <w:t>Ермаков К.Н.</w:t>
            </w:r>
          </w:p>
        </w:tc>
      </w:tr>
      <w:tr w:rsidR="00695CEF" w:rsidRPr="002C6856" w:rsidTr="008D4E30">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b/>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8D4E30">
            <w:pPr>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8D4E30">
            <w:pPr>
              <w:pStyle w:val="aff7"/>
              <w:shd w:val="clear" w:color="auto" w:fill="auto"/>
              <w:jc w:val="both"/>
              <w:rPr>
                <w:sz w:val="28"/>
                <w:szCs w:val="28"/>
              </w:rPr>
            </w:pPr>
            <w:r w:rsidRPr="002C6856">
              <w:rPr>
                <w:sz w:val="28"/>
                <w:szCs w:val="28"/>
              </w:rPr>
              <w:t xml:space="preserve">О публичных слушаниях по проекту решения Собрания депутатов Златоустовского городского округа «Об исполнении бюджета Златоустовского городского округа </w:t>
            </w:r>
            <w:r w:rsidR="008D4E30">
              <w:rPr>
                <w:sz w:val="28"/>
                <w:szCs w:val="28"/>
              </w:rPr>
              <w:br/>
            </w:r>
            <w:r w:rsidRPr="002C6856">
              <w:rPr>
                <w:sz w:val="28"/>
                <w:szCs w:val="28"/>
              </w:rPr>
              <w:t>за 2025 год»</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Царькова Т.Н.</w:t>
            </w:r>
          </w:p>
        </w:tc>
      </w:tr>
      <w:tr w:rsidR="00695CEF" w:rsidRPr="002C6856" w:rsidTr="008D4E30">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suppressAutoHyphens/>
              <w:spacing w:after="0" w:line="240" w:lineRule="auto"/>
              <w:rPr>
                <w:rFonts w:ascii="Times New Roman" w:hAnsi="Times New Roman"/>
                <w:b/>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8D4E30">
            <w:pPr>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pStyle w:val="aff7"/>
              <w:shd w:val="clear" w:color="auto" w:fill="auto"/>
              <w:rPr>
                <w:sz w:val="28"/>
                <w:szCs w:val="28"/>
              </w:rPr>
            </w:pPr>
            <w:r w:rsidRPr="002C6856">
              <w:rPr>
                <w:sz w:val="28"/>
                <w:szCs w:val="28"/>
              </w:rPr>
              <w:t xml:space="preserve">Об исполнении бюджета Златоустовского городского округа за 1 квартал 2026 год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CC2" w:rsidRPr="002C6856" w:rsidRDefault="00C00CC2" w:rsidP="00C733E9">
            <w:pPr>
              <w:rPr>
                <w:sz w:val="28"/>
                <w:szCs w:val="28"/>
              </w:rPr>
            </w:pPr>
            <w:r w:rsidRPr="002C6856">
              <w:rPr>
                <w:sz w:val="28"/>
                <w:szCs w:val="28"/>
              </w:rPr>
              <w:t>Царькова Т.Н.</w:t>
            </w:r>
          </w:p>
        </w:tc>
      </w:tr>
      <w:tr w:rsidR="00695CEF" w:rsidRPr="002C6856" w:rsidTr="008D4E30">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00CC2" w:rsidRPr="002C6856" w:rsidRDefault="00C00CC2" w:rsidP="003B5CC1">
            <w:pPr>
              <w:pStyle w:val="af8"/>
              <w:numPr>
                <w:ilvl w:val="0"/>
                <w:numId w:val="1"/>
              </w:numPr>
              <w:tabs>
                <w:tab w:val="center" w:pos="167"/>
                <w:tab w:val="left" w:pos="567"/>
              </w:tabs>
              <w:spacing w:after="0" w:line="240" w:lineRule="auto"/>
              <w:outlineLvl w:val="0"/>
              <w:rPr>
                <w:rFonts w:ascii="Times New Roman" w:hAnsi="Times New Roman"/>
                <w:b/>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00CC2" w:rsidRPr="002C6856" w:rsidRDefault="00C00CC2" w:rsidP="008D4E30">
            <w:pPr>
              <w:tabs>
                <w:tab w:val="left" w:pos="8364"/>
              </w:tabs>
              <w:suppressAutoHyphen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8D4E30">
            <w:pPr>
              <w:tabs>
                <w:tab w:val="left" w:pos="8364"/>
              </w:tabs>
              <w:suppressAutoHyphens/>
              <w:jc w:val="both"/>
              <w:rPr>
                <w:bCs/>
                <w:sz w:val="28"/>
                <w:szCs w:val="28"/>
              </w:rPr>
            </w:pPr>
            <w:r w:rsidRPr="002C6856">
              <w:rPr>
                <w:bCs/>
                <w:sz w:val="28"/>
                <w:szCs w:val="28"/>
              </w:rPr>
              <w:t>Об установлении норматива стоимости одного квадратного метра общей площади жилого помещения по муниципальному образованию Златоустовский городской округ на квартал для расчёта размера социальных выплат на приобретение жилого помещения или создание объекта индивидуального жилищного строительств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00CC2" w:rsidRPr="002C6856" w:rsidRDefault="00C00CC2" w:rsidP="00C733E9">
            <w:pPr>
              <w:tabs>
                <w:tab w:val="left" w:pos="8364"/>
              </w:tabs>
              <w:suppressAutoHyphens/>
              <w:rPr>
                <w:sz w:val="28"/>
                <w:szCs w:val="28"/>
              </w:rPr>
            </w:pPr>
            <w:r w:rsidRPr="002C6856">
              <w:rPr>
                <w:sz w:val="28"/>
                <w:szCs w:val="28"/>
              </w:rPr>
              <w:t>Турова Е.В.</w:t>
            </w:r>
          </w:p>
        </w:tc>
      </w:tr>
      <w:tr w:rsidR="00695CEF" w:rsidRPr="002C6856" w:rsidTr="008D4E30">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tabs>
                <w:tab w:val="center" w:pos="167"/>
                <w:tab w:val="left" w:pos="567"/>
              </w:tabs>
              <w:spacing w:after="0" w:line="240" w:lineRule="auto"/>
              <w:outlineLvl w:val="0"/>
              <w:rPr>
                <w:rFonts w:ascii="Times New Roman" w:hAnsi="Times New Roman"/>
                <w:b/>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D4E30">
            <w:pPr>
              <w:tabs>
                <w:tab w:val="left" w:pos="8364"/>
              </w:tabs>
              <w:suppressAutoHyphens/>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8D4E30">
            <w:pPr>
              <w:pStyle w:val="2"/>
              <w:shd w:val="clear" w:color="auto" w:fill="FFFFFF"/>
              <w:jc w:val="both"/>
              <w:rPr>
                <w:sz w:val="28"/>
                <w:szCs w:val="28"/>
              </w:rPr>
            </w:pPr>
            <w:r w:rsidRPr="002C6856">
              <w:rPr>
                <w:sz w:val="28"/>
                <w:szCs w:val="28"/>
              </w:rPr>
              <w:t xml:space="preserve">О внесении изменений в постановление Администрации ЗГО от 30.06.2008г. </w:t>
            </w:r>
            <w:r w:rsidR="008D4E30">
              <w:rPr>
                <w:sz w:val="28"/>
                <w:szCs w:val="28"/>
              </w:rPr>
              <w:br/>
            </w:r>
            <w:r w:rsidRPr="002C6856">
              <w:rPr>
                <w:sz w:val="28"/>
                <w:szCs w:val="28"/>
              </w:rPr>
              <w:t>№ 148-п «</w:t>
            </w:r>
            <w:r w:rsidRPr="002C6856">
              <w:rPr>
                <w:bCs/>
                <w:sz w:val="28"/>
                <w:szCs w:val="28"/>
              </w:rPr>
              <w:t>Об определении значений коэффициентов, необходимых для исчисления размера арендной платы за использование земельных участков, государственная собственность на которые не разграничена,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tabs>
                <w:tab w:val="left" w:pos="8364"/>
              </w:tabs>
              <w:suppressAutoHyphens/>
              <w:rPr>
                <w:sz w:val="28"/>
                <w:szCs w:val="28"/>
              </w:rPr>
            </w:pPr>
          </w:p>
          <w:p w:rsidR="00452CAA" w:rsidRPr="002C6856" w:rsidRDefault="00452CAA" w:rsidP="00C733E9">
            <w:pPr>
              <w:tabs>
                <w:tab w:val="left" w:pos="8364"/>
              </w:tabs>
              <w:suppressAutoHyphens/>
              <w:rPr>
                <w:sz w:val="28"/>
                <w:szCs w:val="28"/>
              </w:rPr>
            </w:pPr>
          </w:p>
          <w:p w:rsidR="00452CAA" w:rsidRPr="002C6856" w:rsidRDefault="00452CAA" w:rsidP="00C733E9">
            <w:pPr>
              <w:tabs>
                <w:tab w:val="left" w:pos="8364"/>
              </w:tabs>
              <w:suppressAutoHyphens/>
              <w:rPr>
                <w:sz w:val="28"/>
                <w:szCs w:val="28"/>
              </w:rPr>
            </w:pPr>
            <w:r w:rsidRPr="002C6856">
              <w:rPr>
                <w:sz w:val="28"/>
                <w:szCs w:val="28"/>
              </w:rPr>
              <w:t>Турова Е.В.</w:t>
            </w:r>
          </w:p>
        </w:tc>
      </w:tr>
      <w:tr w:rsidR="00695CEF" w:rsidRPr="002C6856" w:rsidTr="008D4E30">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tabs>
                <w:tab w:val="center" w:pos="167"/>
                <w:tab w:val="left" w:pos="567"/>
              </w:tabs>
              <w:spacing w:after="0" w:line="240" w:lineRule="auto"/>
              <w:outlineLvl w:val="0"/>
              <w:rPr>
                <w:rFonts w:ascii="Times New Roman" w:hAnsi="Times New Roman"/>
                <w:b/>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D4E30">
            <w:pPr>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452CAA" w:rsidRPr="002C6856" w:rsidRDefault="00452CAA" w:rsidP="008D4E30">
            <w:pPr>
              <w:pStyle w:val="aff7"/>
              <w:shd w:val="clear" w:color="auto" w:fill="auto"/>
              <w:jc w:val="both"/>
              <w:rPr>
                <w:sz w:val="28"/>
                <w:szCs w:val="28"/>
              </w:rPr>
            </w:pPr>
            <w:r w:rsidRPr="002C6856">
              <w:rPr>
                <w:sz w:val="28"/>
                <w:szCs w:val="28"/>
              </w:rPr>
              <w:t>Об утверждении порядка предоставления субсидий садоводческим  некоммерческим товариществам, расположенным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CAA" w:rsidRPr="002C6856" w:rsidRDefault="00452CAA" w:rsidP="00C733E9">
            <w:pPr>
              <w:rPr>
                <w:sz w:val="28"/>
                <w:szCs w:val="28"/>
              </w:rPr>
            </w:pPr>
            <w:r w:rsidRPr="002C6856">
              <w:rPr>
                <w:sz w:val="28"/>
                <w:szCs w:val="28"/>
              </w:rPr>
              <w:t>Утеева Н.С.</w:t>
            </w:r>
          </w:p>
        </w:tc>
      </w:tr>
      <w:tr w:rsidR="00695CEF" w:rsidRPr="002C6856" w:rsidTr="008D4E30">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b/>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D4E30">
            <w:pPr>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452CAA" w:rsidRPr="002C6856" w:rsidRDefault="00452CAA" w:rsidP="00C733E9">
            <w:pPr>
              <w:pStyle w:val="aff7"/>
              <w:shd w:val="clear" w:color="auto" w:fill="auto"/>
              <w:rPr>
                <w:sz w:val="28"/>
                <w:szCs w:val="28"/>
              </w:rPr>
            </w:pPr>
            <w:r w:rsidRPr="002C6856">
              <w:rPr>
                <w:sz w:val="28"/>
                <w:szCs w:val="28"/>
              </w:rPr>
              <w:t>О проверке готовности образовательных организаций к новому учебном году</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CAA" w:rsidRPr="002C6856" w:rsidRDefault="00452CAA" w:rsidP="00C733E9">
            <w:pPr>
              <w:rPr>
                <w:sz w:val="28"/>
                <w:szCs w:val="28"/>
              </w:rPr>
            </w:pPr>
            <w:r w:rsidRPr="002C6856">
              <w:rPr>
                <w:sz w:val="28"/>
                <w:szCs w:val="28"/>
              </w:rPr>
              <w:t>Рогов С.Ю.</w:t>
            </w:r>
          </w:p>
        </w:tc>
      </w:tr>
      <w:tr w:rsidR="00695CEF" w:rsidRPr="002C6856" w:rsidTr="008D4E30">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62D86" w:rsidRPr="002C6856" w:rsidRDefault="00D62D86" w:rsidP="003B5CC1">
            <w:pPr>
              <w:pStyle w:val="af8"/>
              <w:numPr>
                <w:ilvl w:val="0"/>
                <w:numId w:val="1"/>
              </w:numPr>
              <w:tabs>
                <w:tab w:val="center" w:pos="167"/>
                <w:tab w:val="left" w:pos="567"/>
              </w:tabs>
              <w:spacing w:after="0" w:line="240" w:lineRule="auto"/>
              <w:outlineLvl w:val="0"/>
              <w:rPr>
                <w:rFonts w:ascii="Times New Roman" w:hAnsi="Times New Roman"/>
                <w:b/>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62D86" w:rsidRPr="002C6856" w:rsidRDefault="00D62D86" w:rsidP="008D4E30">
            <w:pPr>
              <w:jc w:val="center"/>
              <w:rPr>
                <w:sz w:val="28"/>
                <w:szCs w:val="28"/>
              </w:rPr>
            </w:pPr>
            <w:r w:rsidRPr="002C6856">
              <w:rPr>
                <w:sz w:val="28"/>
                <w:szCs w:val="28"/>
              </w:rPr>
              <w:t>июнь-июл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D62D86" w:rsidRPr="002C6856" w:rsidRDefault="00D62D86" w:rsidP="00C733E9">
            <w:pPr>
              <w:pStyle w:val="aff7"/>
              <w:rPr>
                <w:sz w:val="28"/>
                <w:szCs w:val="28"/>
              </w:rPr>
            </w:pPr>
            <w:r w:rsidRPr="002C6856">
              <w:rPr>
                <w:sz w:val="28"/>
                <w:szCs w:val="28"/>
              </w:rPr>
              <w:t>О проверке готовности образовательных организаций к новому учебном году</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2D86" w:rsidRPr="002C6856" w:rsidRDefault="00D62D86" w:rsidP="00C733E9">
            <w:pPr>
              <w:rPr>
                <w:sz w:val="28"/>
                <w:szCs w:val="28"/>
              </w:rPr>
            </w:pPr>
            <w:r w:rsidRPr="002C6856">
              <w:rPr>
                <w:sz w:val="28"/>
                <w:szCs w:val="28"/>
              </w:rPr>
              <w:t xml:space="preserve">Рогов С.Ю. </w:t>
            </w:r>
          </w:p>
          <w:p w:rsidR="00D62D86" w:rsidRPr="002C6856" w:rsidRDefault="00D62D86" w:rsidP="00C733E9">
            <w:pPr>
              <w:rPr>
                <w:sz w:val="28"/>
                <w:szCs w:val="28"/>
              </w:rPr>
            </w:pPr>
          </w:p>
        </w:tc>
      </w:tr>
      <w:tr w:rsidR="00695CEF" w:rsidRPr="002C6856" w:rsidTr="008D4E30">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b/>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D4E30">
            <w:pPr>
              <w:pStyle w:val="aff7"/>
              <w:jc w:val="center"/>
              <w:rPr>
                <w:sz w:val="28"/>
                <w:szCs w:val="28"/>
                <w:lang w:bidi="ru-RU"/>
              </w:rPr>
            </w:pPr>
            <w:r w:rsidRPr="002C6856">
              <w:rPr>
                <w:sz w:val="28"/>
                <w:szCs w:val="28"/>
                <w:lang w:bidi="ru-RU"/>
              </w:rPr>
              <w:t>в течение</w:t>
            </w:r>
          </w:p>
          <w:p w:rsidR="00452CAA" w:rsidRPr="002C6856" w:rsidRDefault="00452CAA" w:rsidP="008D4E30">
            <w:pPr>
              <w:pStyle w:val="aff7"/>
              <w:jc w:val="center"/>
              <w:rPr>
                <w:sz w:val="28"/>
                <w:szCs w:val="28"/>
                <w:lang w:bidi="ru-RU"/>
              </w:rPr>
            </w:pPr>
            <w:r w:rsidRPr="002C6856">
              <w:rPr>
                <w:sz w:val="28"/>
                <w:szCs w:val="28"/>
                <w:lang w:bidi="ru-RU"/>
              </w:rPr>
              <w:t>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452CAA" w:rsidRPr="002C6856" w:rsidRDefault="00452CAA" w:rsidP="00C733E9">
            <w:pPr>
              <w:pStyle w:val="aff7"/>
              <w:jc w:val="both"/>
              <w:rPr>
                <w:sz w:val="28"/>
                <w:szCs w:val="28"/>
                <w:lang w:bidi="ru-RU"/>
              </w:rPr>
            </w:pPr>
            <w:r w:rsidRPr="002C6856">
              <w:rPr>
                <w:sz w:val="28"/>
                <w:szCs w:val="28"/>
                <w:lang w:bidi="ru-RU"/>
              </w:rPr>
              <w:t>Об установлении норматива стоимости одного квадратного метра общей площади жилого помещения по муниципальному образованию Златоустовский городской округ на квартал для расчёта размера социальных выплат на приобретение жилого помещения или создание объекта индивидуального жилищного строительств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pStyle w:val="aff7"/>
              <w:jc w:val="both"/>
              <w:rPr>
                <w:sz w:val="28"/>
                <w:szCs w:val="28"/>
              </w:rPr>
            </w:pPr>
            <w:r w:rsidRPr="002C6856">
              <w:rPr>
                <w:sz w:val="28"/>
                <w:szCs w:val="28"/>
              </w:rPr>
              <w:t>Турова Е.В.</w:t>
            </w:r>
          </w:p>
        </w:tc>
      </w:tr>
      <w:tr w:rsidR="00695CEF" w:rsidRPr="002C6856" w:rsidTr="008D4E30">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b/>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D4E30">
            <w:pPr>
              <w:pStyle w:val="aff7"/>
              <w:jc w:val="center"/>
              <w:rPr>
                <w:sz w:val="28"/>
                <w:szCs w:val="28"/>
                <w:lang w:bidi="ru-RU"/>
              </w:rPr>
            </w:pPr>
            <w:r w:rsidRPr="002C6856">
              <w:rPr>
                <w:sz w:val="28"/>
                <w:szCs w:val="28"/>
                <w:lang w:bidi="ru-RU"/>
              </w:rPr>
              <w:t>в течение</w:t>
            </w:r>
          </w:p>
          <w:p w:rsidR="00452CAA" w:rsidRPr="002C6856" w:rsidRDefault="00452CAA" w:rsidP="008D4E30">
            <w:pPr>
              <w:pStyle w:val="aff7"/>
              <w:jc w:val="center"/>
              <w:rPr>
                <w:sz w:val="28"/>
                <w:szCs w:val="28"/>
                <w:lang w:bidi="ru-RU"/>
              </w:rPr>
            </w:pPr>
            <w:r w:rsidRPr="002C6856">
              <w:rPr>
                <w:sz w:val="28"/>
                <w:szCs w:val="28"/>
                <w:lang w:bidi="ru-RU"/>
              </w:rPr>
              <w:t>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452CAA" w:rsidRPr="002C6856" w:rsidRDefault="00452CAA" w:rsidP="00956370">
            <w:pPr>
              <w:pStyle w:val="aff7"/>
              <w:jc w:val="both"/>
              <w:rPr>
                <w:sz w:val="28"/>
                <w:szCs w:val="28"/>
                <w:lang w:bidi="ru-RU"/>
              </w:rPr>
            </w:pPr>
            <w:r w:rsidRPr="002C6856">
              <w:rPr>
                <w:sz w:val="28"/>
                <w:szCs w:val="28"/>
                <w:lang w:bidi="ru-RU"/>
              </w:rPr>
              <w:t xml:space="preserve">О плане работы Администрации Златоустовского городского округа на 3 квартал 2026 года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pStyle w:val="aff7"/>
              <w:jc w:val="both"/>
              <w:rPr>
                <w:sz w:val="28"/>
                <w:szCs w:val="28"/>
              </w:rPr>
            </w:pPr>
            <w:r w:rsidRPr="002C6856">
              <w:rPr>
                <w:sz w:val="28"/>
                <w:szCs w:val="28"/>
              </w:rPr>
              <w:t xml:space="preserve">Остапенко Е.Г.   </w:t>
            </w:r>
          </w:p>
        </w:tc>
      </w:tr>
      <w:tr w:rsidR="00695CEF" w:rsidRPr="002C6856" w:rsidTr="008D4E30">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D4E30">
            <w:pPr>
              <w:suppressAutoHyphens/>
              <w:jc w:val="center"/>
              <w:rPr>
                <w:sz w:val="28"/>
                <w:szCs w:val="28"/>
                <w:lang w:eastAsia="zh-CN"/>
              </w:rPr>
            </w:pPr>
            <w:r w:rsidRPr="002C6856">
              <w:rPr>
                <w:sz w:val="28"/>
                <w:szCs w:val="28"/>
                <w:lang w:eastAsia="zh-CN"/>
              </w:rPr>
              <w:t>в течение</w:t>
            </w:r>
          </w:p>
          <w:p w:rsidR="00452CAA" w:rsidRPr="002C6856" w:rsidRDefault="00452CAA" w:rsidP="008D4E30">
            <w:pPr>
              <w:suppressAutoHyphens/>
              <w:jc w:val="center"/>
              <w:rPr>
                <w:sz w:val="28"/>
                <w:szCs w:val="28"/>
                <w:lang w:eastAsia="zh-CN"/>
              </w:rPr>
            </w:pPr>
            <w:r w:rsidRPr="002C6856">
              <w:rPr>
                <w:sz w:val="28"/>
                <w:szCs w:val="28"/>
                <w:lang w:eastAsia="zh-CN"/>
              </w:rPr>
              <w:t>года</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suppressAutoHyphens/>
              <w:snapToGrid w:val="0"/>
              <w:jc w:val="both"/>
              <w:rPr>
                <w:sz w:val="28"/>
                <w:szCs w:val="28"/>
                <w:lang w:eastAsia="zh-CN"/>
              </w:rPr>
            </w:pPr>
            <w:r w:rsidRPr="002C6856">
              <w:rPr>
                <w:sz w:val="28"/>
                <w:szCs w:val="28"/>
                <w:lang w:eastAsia="zh-CN"/>
              </w:rPr>
              <w:t>О внесении изменений в муниципальную программу «Развитие образования                                  и молодёжной политик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suppressAutoHyphens/>
              <w:snapToGrid w:val="0"/>
              <w:jc w:val="both"/>
              <w:rPr>
                <w:sz w:val="28"/>
                <w:szCs w:val="28"/>
                <w:lang w:eastAsia="zh-CN"/>
              </w:rPr>
            </w:pPr>
            <w:r w:rsidRPr="002C6856">
              <w:rPr>
                <w:sz w:val="28"/>
                <w:szCs w:val="28"/>
                <w:lang w:eastAsia="zh-CN"/>
              </w:rPr>
              <w:t>Рогов С.Ю.</w:t>
            </w:r>
          </w:p>
        </w:tc>
      </w:tr>
      <w:tr w:rsidR="00695CEF" w:rsidRPr="002C6856" w:rsidTr="008D4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D4E30">
            <w:pPr>
              <w:suppressAutoHyphens/>
              <w:jc w:val="center"/>
              <w:rPr>
                <w:sz w:val="28"/>
                <w:szCs w:val="28"/>
                <w:lang w:eastAsia="zh-CN"/>
              </w:rPr>
            </w:pPr>
            <w:r w:rsidRPr="002C6856">
              <w:rPr>
                <w:sz w:val="28"/>
                <w:szCs w:val="28"/>
                <w:lang w:eastAsia="zh-CN"/>
              </w:rPr>
              <w:t>в течение</w:t>
            </w:r>
          </w:p>
          <w:p w:rsidR="00452CAA" w:rsidRPr="002C6856" w:rsidRDefault="00452CAA" w:rsidP="008D4E30">
            <w:pPr>
              <w:suppressAutoHyphens/>
              <w:jc w:val="center"/>
              <w:rPr>
                <w:sz w:val="28"/>
                <w:szCs w:val="28"/>
                <w:lang w:eastAsia="zh-CN"/>
              </w:rPr>
            </w:pPr>
            <w:r w:rsidRPr="002C6856">
              <w:rPr>
                <w:sz w:val="28"/>
                <w:szCs w:val="28"/>
                <w:lang w:eastAsia="zh-CN"/>
              </w:rPr>
              <w:t>года</w:t>
            </w:r>
          </w:p>
        </w:tc>
        <w:tc>
          <w:tcPr>
            <w:tcW w:w="10061" w:type="dxa"/>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snapToGrid w:val="0"/>
              <w:jc w:val="both"/>
              <w:rPr>
                <w:sz w:val="28"/>
                <w:szCs w:val="28"/>
                <w:lang w:eastAsia="zh-CN"/>
              </w:rPr>
            </w:pPr>
            <w:r w:rsidRPr="002C6856">
              <w:rPr>
                <w:sz w:val="28"/>
                <w:szCs w:val="28"/>
                <w:lang w:eastAsia="zh-CN"/>
              </w:rPr>
              <w:t>О внесении изменений в муниципальную программу «Обеспечение качественным жильём населения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snapToGrid w:val="0"/>
              <w:jc w:val="both"/>
              <w:rPr>
                <w:sz w:val="28"/>
                <w:szCs w:val="28"/>
                <w:lang w:eastAsia="zh-CN"/>
              </w:rPr>
            </w:pPr>
            <w:r w:rsidRPr="002C6856">
              <w:rPr>
                <w:sz w:val="28"/>
                <w:szCs w:val="28"/>
                <w:lang w:eastAsia="zh-CN"/>
              </w:rPr>
              <w:t>Арсентьева С.В.</w:t>
            </w:r>
          </w:p>
          <w:p w:rsidR="00452CAA" w:rsidRPr="002C6856" w:rsidRDefault="00452CAA" w:rsidP="00C733E9">
            <w:pPr>
              <w:suppressAutoHyphens/>
              <w:snapToGrid w:val="0"/>
              <w:jc w:val="both"/>
              <w:rPr>
                <w:sz w:val="28"/>
                <w:szCs w:val="28"/>
                <w:lang w:eastAsia="zh-CN"/>
              </w:rPr>
            </w:pPr>
          </w:p>
        </w:tc>
      </w:tr>
      <w:tr w:rsidR="00695CEF" w:rsidRPr="002C6856" w:rsidTr="00C7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C733E9">
            <w:pPr>
              <w:suppressAutoHyphens/>
              <w:jc w:val="center"/>
              <w:rPr>
                <w:sz w:val="28"/>
                <w:szCs w:val="28"/>
                <w:lang w:eastAsia="zh-CN"/>
              </w:rPr>
            </w:pPr>
            <w:r w:rsidRPr="002C6856">
              <w:rPr>
                <w:sz w:val="28"/>
                <w:szCs w:val="28"/>
                <w:lang w:eastAsia="zh-CN"/>
              </w:rPr>
              <w:t xml:space="preserve">в течение </w:t>
            </w:r>
          </w:p>
          <w:p w:rsidR="00452CAA" w:rsidRPr="002C6856" w:rsidRDefault="00452CAA" w:rsidP="00C733E9">
            <w:pPr>
              <w:suppressAutoHyphens/>
              <w:jc w:val="center"/>
              <w:rPr>
                <w:sz w:val="28"/>
                <w:szCs w:val="28"/>
                <w:lang w:eastAsia="zh-CN"/>
              </w:rPr>
            </w:pPr>
            <w:r w:rsidRPr="002C6856">
              <w:rPr>
                <w:sz w:val="28"/>
                <w:szCs w:val="28"/>
                <w:lang w:eastAsia="zh-CN"/>
              </w:rPr>
              <w:t>года</w:t>
            </w:r>
          </w:p>
        </w:tc>
        <w:tc>
          <w:tcPr>
            <w:tcW w:w="10061" w:type="dxa"/>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snapToGrid w:val="0"/>
              <w:jc w:val="both"/>
              <w:rPr>
                <w:sz w:val="28"/>
                <w:szCs w:val="28"/>
                <w:lang w:eastAsia="zh-CN"/>
              </w:rPr>
            </w:pPr>
            <w:r w:rsidRPr="002C6856">
              <w:rPr>
                <w:sz w:val="28"/>
                <w:szCs w:val="28"/>
                <w:lang w:eastAsia="zh-CN"/>
              </w:rPr>
              <w:t>О создании комиссии по осмотру зданий и сооружений, введённых в эксплуатацию на территории Златоустовского городского округа в целях оценки их технического состояния и надлежащего технического обслуживания</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snapToGrid w:val="0"/>
              <w:jc w:val="both"/>
              <w:rPr>
                <w:sz w:val="28"/>
                <w:szCs w:val="28"/>
                <w:lang w:eastAsia="zh-CN"/>
              </w:rPr>
            </w:pPr>
            <w:r w:rsidRPr="002C6856">
              <w:rPr>
                <w:sz w:val="28"/>
                <w:szCs w:val="28"/>
                <w:lang w:eastAsia="zh-CN"/>
              </w:rPr>
              <w:t>Арсентьева С.В.</w:t>
            </w:r>
          </w:p>
          <w:p w:rsidR="00452CAA" w:rsidRPr="002C6856" w:rsidRDefault="00452CAA" w:rsidP="00C733E9">
            <w:pPr>
              <w:suppressAutoHyphens/>
              <w:snapToGrid w:val="0"/>
              <w:jc w:val="both"/>
              <w:rPr>
                <w:sz w:val="28"/>
                <w:szCs w:val="28"/>
                <w:lang w:eastAsia="zh-CN"/>
              </w:rPr>
            </w:pPr>
          </w:p>
        </w:tc>
      </w:tr>
      <w:tr w:rsidR="00695CEF" w:rsidRPr="002C6856" w:rsidTr="00C7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C733E9">
            <w:pPr>
              <w:suppressAutoHyphens/>
              <w:jc w:val="center"/>
              <w:rPr>
                <w:sz w:val="28"/>
                <w:szCs w:val="28"/>
                <w:lang w:eastAsia="zh-CN"/>
              </w:rPr>
            </w:pPr>
            <w:r w:rsidRPr="002C6856">
              <w:rPr>
                <w:sz w:val="28"/>
                <w:szCs w:val="28"/>
                <w:lang w:eastAsia="zh-CN"/>
              </w:rPr>
              <w:t xml:space="preserve">в течение </w:t>
            </w:r>
          </w:p>
          <w:p w:rsidR="00452CAA" w:rsidRPr="002C6856" w:rsidRDefault="00452CAA" w:rsidP="00C733E9">
            <w:pPr>
              <w:suppressAutoHyphens/>
              <w:jc w:val="center"/>
              <w:rPr>
                <w:sz w:val="28"/>
                <w:szCs w:val="28"/>
                <w:lang w:eastAsia="zh-CN"/>
              </w:rPr>
            </w:pPr>
            <w:r w:rsidRPr="002C6856">
              <w:rPr>
                <w:sz w:val="28"/>
                <w:szCs w:val="28"/>
                <w:lang w:eastAsia="zh-CN"/>
              </w:rPr>
              <w:t>года</w:t>
            </w:r>
          </w:p>
        </w:tc>
        <w:tc>
          <w:tcPr>
            <w:tcW w:w="10061" w:type="dxa"/>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snapToGrid w:val="0"/>
              <w:jc w:val="both"/>
              <w:rPr>
                <w:sz w:val="28"/>
                <w:szCs w:val="28"/>
                <w:lang w:eastAsia="zh-CN"/>
              </w:rPr>
            </w:pPr>
            <w:r w:rsidRPr="002C6856">
              <w:rPr>
                <w:sz w:val="28"/>
                <w:szCs w:val="28"/>
                <w:lang w:eastAsia="zh-CN"/>
              </w:rPr>
              <w:t xml:space="preserve">О внесении изменений в муниципальную программу «Сохранение, использование объектов культурного наследия, находящихся в муниципальной собственности, </w:t>
            </w:r>
            <w:r w:rsidR="008D4E30">
              <w:rPr>
                <w:sz w:val="28"/>
                <w:szCs w:val="28"/>
                <w:lang w:eastAsia="zh-CN"/>
              </w:rPr>
              <w:br/>
            </w:r>
            <w:r w:rsidRPr="002C6856">
              <w:rPr>
                <w:sz w:val="28"/>
                <w:szCs w:val="28"/>
                <w:lang w:eastAsia="zh-CN"/>
              </w:rPr>
              <w:t xml:space="preserve">и охрана объектов культурного наследия местного значения, расположенных </w:t>
            </w:r>
            <w:r w:rsidR="008D4E30">
              <w:rPr>
                <w:sz w:val="28"/>
                <w:szCs w:val="28"/>
                <w:lang w:eastAsia="zh-CN"/>
              </w:rPr>
              <w:br/>
            </w:r>
            <w:r w:rsidRPr="002C6856">
              <w:rPr>
                <w:sz w:val="28"/>
                <w:szCs w:val="28"/>
                <w:lang w:eastAsia="zh-CN"/>
              </w:rPr>
              <w:t>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snapToGrid w:val="0"/>
              <w:jc w:val="both"/>
              <w:rPr>
                <w:sz w:val="28"/>
                <w:szCs w:val="28"/>
                <w:lang w:eastAsia="zh-CN"/>
              </w:rPr>
            </w:pPr>
            <w:r w:rsidRPr="002C6856">
              <w:rPr>
                <w:sz w:val="28"/>
                <w:szCs w:val="28"/>
                <w:lang w:eastAsia="zh-CN"/>
              </w:rPr>
              <w:t>Арсентьева С.В.</w:t>
            </w:r>
          </w:p>
          <w:p w:rsidR="00452CAA" w:rsidRPr="002C6856" w:rsidRDefault="00452CAA" w:rsidP="00C733E9">
            <w:pPr>
              <w:suppressAutoHyphens/>
              <w:snapToGrid w:val="0"/>
              <w:jc w:val="both"/>
              <w:rPr>
                <w:sz w:val="28"/>
                <w:szCs w:val="28"/>
                <w:lang w:eastAsia="zh-CN"/>
              </w:rPr>
            </w:pPr>
          </w:p>
        </w:tc>
      </w:tr>
      <w:tr w:rsidR="00695CEF" w:rsidRPr="002C6856" w:rsidTr="00C7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C733E9">
            <w:pPr>
              <w:suppressAutoHyphens/>
              <w:jc w:val="center"/>
              <w:rPr>
                <w:sz w:val="28"/>
                <w:szCs w:val="28"/>
                <w:lang w:eastAsia="zh-CN"/>
              </w:rPr>
            </w:pPr>
            <w:r w:rsidRPr="002C6856">
              <w:rPr>
                <w:sz w:val="28"/>
                <w:szCs w:val="28"/>
                <w:lang w:eastAsia="zh-CN"/>
              </w:rPr>
              <w:t xml:space="preserve">в течение </w:t>
            </w:r>
          </w:p>
          <w:p w:rsidR="00452CAA" w:rsidRPr="002C6856" w:rsidRDefault="00452CAA" w:rsidP="00C733E9">
            <w:pPr>
              <w:suppressAutoHyphens/>
              <w:jc w:val="center"/>
              <w:rPr>
                <w:sz w:val="28"/>
                <w:szCs w:val="28"/>
                <w:lang w:eastAsia="zh-CN"/>
              </w:rPr>
            </w:pPr>
            <w:r w:rsidRPr="002C6856">
              <w:rPr>
                <w:sz w:val="28"/>
                <w:szCs w:val="28"/>
                <w:lang w:eastAsia="zh-CN"/>
              </w:rPr>
              <w:t>года</w:t>
            </w:r>
          </w:p>
        </w:tc>
        <w:tc>
          <w:tcPr>
            <w:tcW w:w="10061" w:type="dxa"/>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snapToGrid w:val="0"/>
              <w:jc w:val="both"/>
              <w:rPr>
                <w:sz w:val="28"/>
                <w:szCs w:val="28"/>
                <w:lang w:eastAsia="zh-CN"/>
              </w:rPr>
            </w:pPr>
            <w:r w:rsidRPr="002C6856">
              <w:rPr>
                <w:sz w:val="28"/>
                <w:szCs w:val="28"/>
                <w:lang w:eastAsia="zh-CN"/>
              </w:rPr>
              <w:t>Об утверждении карт-схем границ прилегающей территории</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snapToGrid w:val="0"/>
              <w:jc w:val="both"/>
              <w:rPr>
                <w:sz w:val="28"/>
                <w:szCs w:val="28"/>
                <w:lang w:eastAsia="zh-CN"/>
              </w:rPr>
            </w:pPr>
            <w:r w:rsidRPr="002C6856">
              <w:rPr>
                <w:sz w:val="28"/>
                <w:szCs w:val="28"/>
                <w:lang w:eastAsia="zh-CN"/>
              </w:rPr>
              <w:t>Арсентьева С.В.</w:t>
            </w:r>
          </w:p>
          <w:p w:rsidR="00452CAA" w:rsidRPr="002C6856" w:rsidRDefault="00452CAA" w:rsidP="00C733E9">
            <w:pPr>
              <w:suppressAutoHyphens/>
              <w:snapToGrid w:val="0"/>
              <w:jc w:val="both"/>
              <w:rPr>
                <w:sz w:val="28"/>
                <w:szCs w:val="28"/>
                <w:lang w:eastAsia="zh-CN"/>
              </w:rPr>
            </w:pPr>
          </w:p>
        </w:tc>
      </w:tr>
      <w:tr w:rsidR="00695CEF" w:rsidRPr="002C6856" w:rsidTr="00C7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C733E9">
            <w:pPr>
              <w:suppressAutoHyphens/>
              <w:jc w:val="center"/>
              <w:rPr>
                <w:sz w:val="28"/>
                <w:szCs w:val="28"/>
                <w:lang w:eastAsia="zh-CN"/>
              </w:rPr>
            </w:pPr>
            <w:r w:rsidRPr="002C6856">
              <w:rPr>
                <w:sz w:val="28"/>
                <w:szCs w:val="28"/>
                <w:lang w:eastAsia="zh-CN"/>
              </w:rPr>
              <w:t xml:space="preserve">в течение </w:t>
            </w:r>
          </w:p>
          <w:p w:rsidR="00452CAA" w:rsidRPr="002C6856" w:rsidRDefault="00452CAA" w:rsidP="00C733E9">
            <w:pPr>
              <w:suppressAutoHyphens/>
              <w:jc w:val="center"/>
              <w:rPr>
                <w:sz w:val="28"/>
                <w:szCs w:val="28"/>
                <w:lang w:eastAsia="zh-CN"/>
              </w:rPr>
            </w:pPr>
            <w:r w:rsidRPr="002C6856">
              <w:rPr>
                <w:sz w:val="28"/>
                <w:szCs w:val="28"/>
                <w:lang w:eastAsia="zh-CN"/>
              </w:rPr>
              <w:t>года</w:t>
            </w:r>
          </w:p>
        </w:tc>
        <w:tc>
          <w:tcPr>
            <w:tcW w:w="10061" w:type="dxa"/>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snapToGrid w:val="0"/>
              <w:jc w:val="both"/>
              <w:rPr>
                <w:sz w:val="28"/>
                <w:szCs w:val="28"/>
                <w:lang w:eastAsia="zh-CN"/>
              </w:rPr>
            </w:pPr>
            <w:r w:rsidRPr="002C6856">
              <w:rPr>
                <w:sz w:val="28"/>
                <w:szCs w:val="28"/>
                <w:lang w:eastAsia="zh-CN"/>
              </w:rPr>
              <w:t>Об утверждении проектов планировок и межевания территории</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snapToGrid w:val="0"/>
              <w:jc w:val="both"/>
              <w:rPr>
                <w:sz w:val="28"/>
                <w:szCs w:val="28"/>
                <w:lang w:eastAsia="zh-CN"/>
              </w:rPr>
            </w:pPr>
            <w:r w:rsidRPr="002C6856">
              <w:rPr>
                <w:sz w:val="28"/>
                <w:szCs w:val="28"/>
                <w:lang w:eastAsia="zh-CN"/>
              </w:rPr>
              <w:t>Арсентьева С.В.</w:t>
            </w:r>
          </w:p>
          <w:p w:rsidR="00452CAA" w:rsidRPr="002C6856" w:rsidRDefault="00452CAA" w:rsidP="00C733E9">
            <w:pPr>
              <w:suppressAutoHyphens/>
              <w:snapToGrid w:val="0"/>
              <w:jc w:val="both"/>
              <w:rPr>
                <w:sz w:val="28"/>
                <w:szCs w:val="28"/>
                <w:lang w:eastAsia="zh-CN"/>
              </w:rPr>
            </w:pPr>
          </w:p>
        </w:tc>
      </w:tr>
      <w:tr w:rsidR="00695CEF" w:rsidRPr="002C6856" w:rsidTr="00C7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C733E9">
            <w:pPr>
              <w:suppressAutoHyphens/>
              <w:jc w:val="center"/>
              <w:rPr>
                <w:sz w:val="28"/>
                <w:szCs w:val="28"/>
                <w:lang w:eastAsia="zh-CN"/>
              </w:rPr>
            </w:pPr>
            <w:r w:rsidRPr="002C6856">
              <w:rPr>
                <w:sz w:val="28"/>
                <w:szCs w:val="28"/>
                <w:lang w:eastAsia="zh-CN"/>
              </w:rPr>
              <w:t xml:space="preserve">в течение </w:t>
            </w:r>
          </w:p>
          <w:p w:rsidR="00452CAA" w:rsidRPr="002C6856" w:rsidRDefault="00452CAA" w:rsidP="00C733E9">
            <w:pPr>
              <w:suppressAutoHyphens/>
              <w:jc w:val="center"/>
              <w:rPr>
                <w:sz w:val="28"/>
                <w:szCs w:val="28"/>
                <w:lang w:eastAsia="zh-CN"/>
              </w:rPr>
            </w:pPr>
            <w:r w:rsidRPr="002C6856">
              <w:rPr>
                <w:sz w:val="28"/>
                <w:szCs w:val="28"/>
                <w:lang w:eastAsia="zh-CN"/>
              </w:rPr>
              <w:t>года</w:t>
            </w:r>
          </w:p>
        </w:tc>
        <w:tc>
          <w:tcPr>
            <w:tcW w:w="10061" w:type="dxa"/>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snapToGrid w:val="0"/>
              <w:jc w:val="both"/>
              <w:rPr>
                <w:sz w:val="28"/>
                <w:szCs w:val="28"/>
                <w:lang w:eastAsia="zh-CN"/>
              </w:rPr>
            </w:pPr>
            <w:r w:rsidRPr="002C6856">
              <w:rPr>
                <w:sz w:val="28"/>
                <w:szCs w:val="28"/>
                <w:lang w:eastAsia="zh-CN"/>
              </w:rPr>
              <w:t>О назначении и организации публичных слушаний/общественных обсуждений</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snapToGrid w:val="0"/>
              <w:jc w:val="both"/>
              <w:rPr>
                <w:sz w:val="28"/>
                <w:szCs w:val="28"/>
                <w:lang w:eastAsia="zh-CN"/>
              </w:rPr>
            </w:pPr>
            <w:r w:rsidRPr="002C6856">
              <w:rPr>
                <w:sz w:val="28"/>
                <w:szCs w:val="28"/>
                <w:lang w:eastAsia="zh-CN"/>
              </w:rPr>
              <w:t>Арсентьева С.В.</w:t>
            </w:r>
          </w:p>
          <w:p w:rsidR="00452CAA" w:rsidRPr="002C6856" w:rsidRDefault="00452CAA" w:rsidP="00C733E9">
            <w:pPr>
              <w:suppressAutoHyphens/>
              <w:snapToGrid w:val="0"/>
              <w:jc w:val="both"/>
              <w:rPr>
                <w:sz w:val="28"/>
                <w:szCs w:val="28"/>
                <w:lang w:eastAsia="zh-CN"/>
              </w:rPr>
            </w:pPr>
          </w:p>
        </w:tc>
      </w:tr>
      <w:tr w:rsidR="00695CEF" w:rsidRPr="002C6856" w:rsidTr="00C7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C733E9">
            <w:pPr>
              <w:suppressAutoHyphens/>
              <w:jc w:val="center"/>
              <w:rPr>
                <w:sz w:val="28"/>
                <w:szCs w:val="28"/>
                <w:lang w:eastAsia="zh-CN"/>
              </w:rPr>
            </w:pPr>
            <w:r w:rsidRPr="002C6856">
              <w:rPr>
                <w:sz w:val="28"/>
                <w:szCs w:val="28"/>
                <w:lang w:eastAsia="zh-CN"/>
              </w:rPr>
              <w:t xml:space="preserve">в течение </w:t>
            </w:r>
          </w:p>
          <w:p w:rsidR="00452CAA" w:rsidRPr="002C6856" w:rsidRDefault="00452CAA" w:rsidP="00C733E9">
            <w:pPr>
              <w:suppressAutoHyphens/>
              <w:jc w:val="center"/>
              <w:rPr>
                <w:sz w:val="28"/>
                <w:szCs w:val="28"/>
                <w:lang w:eastAsia="zh-CN"/>
              </w:rPr>
            </w:pPr>
            <w:r w:rsidRPr="002C6856">
              <w:rPr>
                <w:sz w:val="28"/>
                <w:szCs w:val="28"/>
                <w:lang w:eastAsia="zh-CN"/>
              </w:rPr>
              <w:t>года</w:t>
            </w:r>
          </w:p>
        </w:tc>
        <w:tc>
          <w:tcPr>
            <w:tcW w:w="10061" w:type="dxa"/>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snapToGrid w:val="0"/>
              <w:jc w:val="both"/>
              <w:rPr>
                <w:sz w:val="28"/>
                <w:szCs w:val="28"/>
                <w:lang w:eastAsia="zh-CN"/>
              </w:rPr>
            </w:pPr>
            <w:r w:rsidRPr="002C6856">
              <w:rPr>
                <w:sz w:val="28"/>
                <w:szCs w:val="28"/>
                <w:lang w:eastAsia="zh-CN"/>
              </w:rPr>
              <w:t>Об утверждении проектов планировки и межевания территории</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snapToGrid w:val="0"/>
              <w:jc w:val="both"/>
              <w:rPr>
                <w:sz w:val="28"/>
                <w:szCs w:val="28"/>
                <w:lang w:eastAsia="zh-CN"/>
              </w:rPr>
            </w:pPr>
            <w:r w:rsidRPr="002C6856">
              <w:rPr>
                <w:sz w:val="28"/>
                <w:szCs w:val="28"/>
                <w:lang w:eastAsia="zh-CN"/>
              </w:rPr>
              <w:t>Арсентьева С.В.</w:t>
            </w:r>
          </w:p>
          <w:p w:rsidR="00452CAA" w:rsidRPr="002C6856" w:rsidRDefault="00452CAA" w:rsidP="00C733E9">
            <w:pPr>
              <w:suppressAutoHyphens/>
              <w:snapToGrid w:val="0"/>
              <w:jc w:val="both"/>
              <w:rPr>
                <w:sz w:val="28"/>
                <w:szCs w:val="28"/>
                <w:lang w:eastAsia="zh-CN"/>
              </w:rPr>
            </w:pPr>
          </w:p>
        </w:tc>
      </w:tr>
      <w:tr w:rsidR="00695CEF" w:rsidRPr="002C6856" w:rsidTr="00C7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C733E9">
            <w:pPr>
              <w:suppressAutoHyphens/>
              <w:jc w:val="center"/>
              <w:rPr>
                <w:sz w:val="28"/>
                <w:szCs w:val="28"/>
                <w:lang w:eastAsia="zh-CN"/>
              </w:rPr>
            </w:pPr>
            <w:r w:rsidRPr="002C6856">
              <w:rPr>
                <w:sz w:val="28"/>
                <w:szCs w:val="28"/>
                <w:lang w:eastAsia="zh-CN"/>
              </w:rPr>
              <w:t xml:space="preserve">в течение </w:t>
            </w:r>
          </w:p>
          <w:p w:rsidR="00452CAA" w:rsidRPr="002C6856" w:rsidRDefault="00452CAA" w:rsidP="00C733E9">
            <w:pPr>
              <w:suppressAutoHyphens/>
              <w:jc w:val="center"/>
              <w:rPr>
                <w:sz w:val="28"/>
                <w:szCs w:val="28"/>
                <w:lang w:eastAsia="zh-CN"/>
              </w:rPr>
            </w:pPr>
            <w:r w:rsidRPr="002C6856">
              <w:rPr>
                <w:sz w:val="28"/>
                <w:szCs w:val="28"/>
                <w:lang w:eastAsia="zh-CN"/>
              </w:rPr>
              <w:t>года</w:t>
            </w:r>
          </w:p>
        </w:tc>
        <w:tc>
          <w:tcPr>
            <w:tcW w:w="10061" w:type="dxa"/>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snapToGrid w:val="0"/>
              <w:jc w:val="both"/>
              <w:rPr>
                <w:sz w:val="28"/>
                <w:szCs w:val="28"/>
                <w:lang w:eastAsia="zh-CN"/>
              </w:rPr>
            </w:pPr>
            <w:r w:rsidRPr="002C6856">
              <w:rPr>
                <w:sz w:val="28"/>
                <w:szCs w:val="28"/>
                <w:lang w:eastAsia="zh-CN"/>
              </w:rPr>
              <w:t>О предоставлении разрешения на отклонение от предельных параметров разрешённого строительства</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snapToGrid w:val="0"/>
              <w:jc w:val="both"/>
              <w:rPr>
                <w:sz w:val="28"/>
                <w:szCs w:val="28"/>
                <w:lang w:eastAsia="zh-CN"/>
              </w:rPr>
            </w:pPr>
            <w:r w:rsidRPr="002C6856">
              <w:rPr>
                <w:sz w:val="28"/>
                <w:szCs w:val="28"/>
                <w:lang w:eastAsia="zh-CN"/>
              </w:rPr>
              <w:t>Арсентьева С.В.</w:t>
            </w:r>
          </w:p>
          <w:p w:rsidR="00452CAA" w:rsidRPr="002C6856" w:rsidRDefault="00452CAA" w:rsidP="00C733E9">
            <w:pPr>
              <w:suppressAutoHyphens/>
              <w:snapToGrid w:val="0"/>
              <w:jc w:val="both"/>
              <w:rPr>
                <w:sz w:val="28"/>
                <w:szCs w:val="28"/>
                <w:lang w:eastAsia="zh-CN"/>
              </w:rPr>
            </w:pPr>
          </w:p>
        </w:tc>
      </w:tr>
      <w:tr w:rsidR="00695CEF" w:rsidRPr="002C6856" w:rsidTr="00C7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C733E9">
            <w:pPr>
              <w:suppressAutoHyphens/>
              <w:jc w:val="center"/>
              <w:rPr>
                <w:sz w:val="28"/>
                <w:szCs w:val="28"/>
                <w:lang w:eastAsia="zh-CN"/>
              </w:rPr>
            </w:pPr>
            <w:r w:rsidRPr="002C6856">
              <w:rPr>
                <w:sz w:val="28"/>
                <w:szCs w:val="28"/>
                <w:lang w:eastAsia="zh-CN"/>
              </w:rPr>
              <w:t xml:space="preserve">в течение </w:t>
            </w:r>
          </w:p>
          <w:p w:rsidR="00452CAA" w:rsidRPr="002C6856" w:rsidRDefault="00452CAA" w:rsidP="00C733E9">
            <w:pPr>
              <w:suppressAutoHyphens/>
              <w:jc w:val="center"/>
              <w:rPr>
                <w:sz w:val="28"/>
                <w:szCs w:val="28"/>
                <w:lang w:eastAsia="zh-CN"/>
              </w:rPr>
            </w:pPr>
            <w:r w:rsidRPr="002C6856">
              <w:rPr>
                <w:sz w:val="28"/>
                <w:szCs w:val="28"/>
                <w:lang w:eastAsia="zh-CN"/>
              </w:rPr>
              <w:t>года</w:t>
            </w:r>
          </w:p>
        </w:tc>
        <w:tc>
          <w:tcPr>
            <w:tcW w:w="10061" w:type="dxa"/>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snapToGrid w:val="0"/>
              <w:jc w:val="both"/>
              <w:rPr>
                <w:sz w:val="28"/>
                <w:szCs w:val="28"/>
                <w:lang w:eastAsia="zh-CN"/>
              </w:rPr>
            </w:pPr>
            <w:r w:rsidRPr="002C6856">
              <w:rPr>
                <w:sz w:val="28"/>
                <w:szCs w:val="28"/>
                <w:lang w:eastAsia="zh-CN"/>
              </w:rPr>
              <w:t xml:space="preserve">Об утверждении  протоколов заседаний комиссии по переводу жилого помещения </w:t>
            </w:r>
            <w:r w:rsidR="008D4E30">
              <w:rPr>
                <w:sz w:val="28"/>
                <w:szCs w:val="28"/>
                <w:lang w:eastAsia="zh-CN"/>
              </w:rPr>
              <w:br/>
            </w:r>
            <w:r w:rsidRPr="002C6856">
              <w:rPr>
                <w:sz w:val="28"/>
                <w:szCs w:val="28"/>
                <w:lang w:eastAsia="zh-CN"/>
              </w:rPr>
              <w:t xml:space="preserve">в нежилое помещение, нежилого помещения в жилое помещение, согласованию проведения работ по перепланировке и (или) переустройству помещения                     в многоквартирном доме </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snapToGrid w:val="0"/>
              <w:jc w:val="both"/>
              <w:rPr>
                <w:sz w:val="28"/>
                <w:szCs w:val="28"/>
                <w:lang w:eastAsia="zh-CN"/>
              </w:rPr>
            </w:pPr>
            <w:r w:rsidRPr="002C6856">
              <w:rPr>
                <w:sz w:val="28"/>
                <w:szCs w:val="28"/>
                <w:lang w:eastAsia="zh-CN"/>
              </w:rPr>
              <w:t>Арсентьева С.В.</w:t>
            </w:r>
          </w:p>
          <w:p w:rsidR="00452CAA" w:rsidRPr="002C6856" w:rsidRDefault="00452CAA" w:rsidP="00C733E9">
            <w:pPr>
              <w:suppressAutoHyphens/>
              <w:snapToGrid w:val="0"/>
              <w:jc w:val="both"/>
              <w:rPr>
                <w:sz w:val="28"/>
                <w:szCs w:val="28"/>
                <w:lang w:eastAsia="zh-CN"/>
              </w:rPr>
            </w:pPr>
          </w:p>
        </w:tc>
      </w:tr>
      <w:tr w:rsidR="00695CEF" w:rsidRPr="002C6856" w:rsidTr="00C7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C733E9">
            <w:pPr>
              <w:suppressAutoHyphens/>
              <w:jc w:val="center"/>
              <w:rPr>
                <w:sz w:val="28"/>
                <w:szCs w:val="28"/>
                <w:lang w:eastAsia="zh-CN"/>
              </w:rPr>
            </w:pPr>
            <w:r w:rsidRPr="002C6856">
              <w:rPr>
                <w:sz w:val="28"/>
                <w:szCs w:val="28"/>
                <w:lang w:eastAsia="zh-CN"/>
              </w:rPr>
              <w:t xml:space="preserve">в течение </w:t>
            </w:r>
          </w:p>
          <w:p w:rsidR="00452CAA" w:rsidRPr="002C6856" w:rsidRDefault="00452CAA" w:rsidP="00C733E9">
            <w:pPr>
              <w:suppressAutoHyphens/>
              <w:jc w:val="center"/>
              <w:rPr>
                <w:sz w:val="28"/>
                <w:szCs w:val="28"/>
                <w:lang w:eastAsia="zh-CN"/>
              </w:rPr>
            </w:pPr>
            <w:r w:rsidRPr="002C6856">
              <w:rPr>
                <w:sz w:val="28"/>
                <w:szCs w:val="28"/>
                <w:lang w:eastAsia="zh-CN"/>
              </w:rPr>
              <w:t>года</w:t>
            </w:r>
          </w:p>
        </w:tc>
        <w:tc>
          <w:tcPr>
            <w:tcW w:w="10061" w:type="dxa"/>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snapToGrid w:val="0"/>
              <w:jc w:val="both"/>
              <w:rPr>
                <w:sz w:val="28"/>
                <w:szCs w:val="28"/>
                <w:lang w:eastAsia="zh-CN"/>
              </w:rPr>
            </w:pPr>
            <w:r w:rsidRPr="002C6856">
              <w:rPr>
                <w:sz w:val="28"/>
                <w:szCs w:val="28"/>
                <w:lang w:eastAsia="zh-CN"/>
              </w:rPr>
              <w:t xml:space="preserve">О  присвоении, изменении или аннулировании  адреса объекта недвижимости </w:t>
            </w:r>
            <w:r w:rsidR="008D4E30">
              <w:rPr>
                <w:sz w:val="28"/>
                <w:szCs w:val="28"/>
                <w:lang w:eastAsia="zh-CN"/>
              </w:rPr>
              <w:br/>
            </w:r>
            <w:r w:rsidRPr="002C6856">
              <w:rPr>
                <w:sz w:val="28"/>
                <w:szCs w:val="28"/>
                <w:lang w:eastAsia="zh-CN"/>
              </w:rPr>
              <w:t>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rPr>
                <w:sz w:val="28"/>
                <w:szCs w:val="28"/>
                <w:lang w:eastAsia="zh-CN"/>
              </w:rPr>
            </w:pPr>
            <w:r w:rsidRPr="002C6856">
              <w:rPr>
                <w:sz w:val="28"/>
                <w:szCs w:val="28"/>
                <w:lang w:eastAsia="zh-CN"/>
              </w:rPr>
              <w:t>Арсентьева С.В.</w:t>
            </w:r>
          </w:p>
          <w:p w:rsidR="00452CAA" w:rsidRPr="002C6856" w:rsidRDefault="00452CAA" w:rsidP="00C733E9">
            <w:pPr>
              <w:suppressAutoHyphens/>
              <w:snapToGrid w:val="0"/>
              <w:jc w:val="both"/>
              <w:rPr>
                <w:sz w:val="28"/>
                <w:szCs w:val="28"/>
                <w:lang w:eastAsia="zh-CN"/>
              </w:rPr>
            </w:pPr>
          </w:p>
        </w:tc>
      </w:tr>
      <w:tr w:rsidR="00695CEF" w:rsidRPr="002C6856" w:rsidTr="00C7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C733E9">
            <w:pPr>
              <w:suppressAutoHyphens/>
              <w:jc w:val="center"/>
              <w:rPr>
                <w:sz w:val="28"/>
                <w:szCs w:val="28"/>
                <w:lang w:eastAsia="zh-CN"/>
              </w:rPr>
            </w:pPr>
            <w:r w:rsidRPr="002C6856">
              <w:rPr>
                <w:sz w:val="28"/>
                <w:szCs w:val="28"/>
                <w:lang w:eastAsia="zh-CN"/>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snapToGrid w:val="0"/>
              <w:jc w:val="both"/>
              <w:rPr>
                <w:sz w:val="28"/>
                <w:szCs w:val="28"/>
                <w:lang w:eastAsia="zh-CN"/>
              </w:rPr>
            </w:pPr>
            <w:r w:rsidRPr="002C6856">
              <w:rPr>
                <w:sz w:val="28"/>
                <w:szCs w:val="28"/>
                <w:lang w:eastAsia="zh-CN"/>
              </w:rPr>
              <w:t>Об утверждении административных регламентов по предоставлению муниципальных услуг, внесение изменений в существующие административные регламенты</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snapToGrid w:val="0"/>
              <w:jc w:val="both"/>
              <w:rPr>
                <w:sz w:val="28"/>
                <w:szCs w:val="28"/>
                <w:lang w:eastAsia="zh-CN"/>
              </w:rPr>
            </w:pPr>
            <w:r w:rsidRPr="002C6856">
              <w:rPr>
                <w:sz w:val="28"/>
                <w:szCs w:val="28"/>
                <w:lang w:eastAsia="zh-CN"/>
              </w:rPr>
              <w:t>Арсентьева С.В.</w:t>
            </w:r>
          </w:p>
          <w:p w:rsidR="00452CAA" w:rsidRPr="002C6856" w:rsidRDefault="00452CAA" w:rsidP="00C733E9">
            <w:pPr>
              <w:suppressAutoHyphens/>
              <w:snapToGrid w:val="0"/>
              <w:jc w:val="both"/>
              <w:rPr>
                <w:sz w:val="28"/>
                <w:szCs w:val="28"/>
                <w:lang w:eastAsia="zh-CN"/>
              </w:rPr>
            </w:pPr>
          </w:p>
        </w:tc>
      </w:tr>
      <w:tr w:rsidR="00695CEF" w:rsidRPr="002C6856" w:rsidTr="00C733E9">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C733E9">
            <w:pPr>
              <w:suppressAutoHyphens/>
              <w:jc w:val="center"/>
              <w:rPr>
                <w:sz w:val="28"/>
                <w:szCs w:val="28"/>
                <w:lang w:eastAsia="zh-CN"/>
              </w:rPr>
            </w:pPr>
            <w:r w:rsidRPr="002C6856">
              <w:rPr>
                <w:sz w:val="28"/>
                <w:szCs w:val="28"/>
                <w:lang w:eastAsia="zh-CN"/>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suppressAutoHyphens/>
              <w:snapToGrid w:val="0"/>
              <w:jc w:val="both"/>
              <w:rPr>
                <w:sz w:val="28"/>
                <w:szCs w:val="28"/>
                <w:lang w:eastAsia="zh-CN"/>
              </w:rPr>
            </w:pPr>
            <w:r w:rsidRPr="002C6856">
              <w:rPr>
                <w:sz w:val="28"/>
                <w:szCs w:val="28"/>
                <w:lang w:eastAsia="zh-CN"/>
              </w:rPr>
              <w:t>О внесении изменений и дополнений в постановление Администрации Златоустовского городского округа «О мерах по обеспечению исполнения бюджета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suppressAutoHyphens/>
              <w:snapToGrid w:val="0"/>
              <w:jc w:val="both"/>
              <w:rPr>
                <w:sz w:val="28"/>
                <w:szCs w:val="28"/>
                <w:lang w:eastAsia="zh-CN"/>
              </w:rPr>
            </w:pPr>
            <w:r w:rsidRPr="002C6856">
              <w:rPr>
                <w:sz w:val="28"/>
                <w:szCs w:val="28"/>
                <w:lang w:eastAsia="zh-CN"/>
              </w:rPr>
              <w:t>Царькова Т.Н.</w:t>
            </w:r>
          </w:p>
        </w:tc>
      </w:tr>
      <w:tr w:rsidR="00695CEF" w:rsidRPr="002C6856" w:rsidTr="008D4E30">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D4E30">
            <w:pPr>
              <w:suppressAutoHyphens/>
              <w:jc w:val="center"/>
              <w:rPr>
                <w:sz w:val="28"/>
                <w:szCs w:val="28"/>
                <w:lang w:eastAsia="zh-CN"/>
              </w:rPr>
            </w:pPr>
            <w:r w:rsidRPr="002C6856">
              <w:rPr>
                <w:sz w:val="28"/>
                <w:szCs w:val="28"/>
                <w:lang w:eastAsia="zh-CN"/>
              </w:rPr>
              <w:t xml:space="preserve">по мере </w:t>
            </w:r>
            <w:r w:rsidRPr="002C6856">
              <w:rPr>
                <w:sz w:val="28"/>
                <w:szCs w:val="28"/>
                <w:lang w:eastAsia="zh-CN"/>
              </w:rPr>
              <w:lastRenderedPageBreak/>
              <w:t>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8D4E30">
            <w:pPr>
              <w:suppressAutoHyphens/>
              <w:snapToGrid w:val="0"/>
              <w:jc w:val="both"/>
              <w:rPr>
                <w:sz w:val="28"/>
                <w:szCs w:val="28"/>
                <w:lang w:eastAsia="zh-CN"/>
              </w:rPr>
            </w:pPr>
            <w:r w:rsidRPr="002C6856">
              <w:rPr>
                <w:sz w:val="28"/>
                <w:szCs w:val="28"/>
                <w:lang w:eastAsia="zh-CN"/>
              </w:rPr>
              <w:lastRenderedPageBreak/>
              <w:t xml:space="preserve">О внесении изменений в постановление Администрации Златоустовского </w:t>
            </w:r>
            <w:r w:rsidRPr="002C6856">
              <w:rPr>
                <w:sz w:val="28"/>
                <w:szCs w:val="28"/>
                <w:lang w:eastAsia="zh-CN"/>
              </w:rPr>
              <w:lastRenderedPageBreak/>
              <w:t>городского округа «Об утверждении муниципальной программы «Управление муниципальными финансами и обеспечение сбалансированности бюджета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suppressAutoHyphens/>
              <w:snapToGrid w:val="0"/>
              <w:jc w:val="both"/>
              <w:rPr>
                <w:sz w:val="28"/>
                <w:szCs w:val="28"/>
                <w:lang w:eastAsia="zh-CN"/>
              </w:rPr>
            </w:pPr>
            <w:r w:rsidRPr="002C6856">
              <w:rPr>
                <w:sz w:val="28"/>
                <w:szCs w:val="28"/>
                <w:lang w:eastAsia="zh-CN"/>
              </w:rPr>
              <w:lastRenderedPageBreak/>
              <w:t>Царькова Т.Н.</w:t>
            </w:r>
          </w:p>
        </w:tc>
      </w:tr>
      <w:tr w:rsidR="00695CEF" w:rsidRPr="002C6856" w:rsidTr="008D4E30">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D4E30">
            <w:pPr>
              <w:suppressAutoHyphens/>
              <w:jc w:val="center"/>
              <w:rPr>
                <w:sz w:val="28"/>
                <w:szCs w:val="28"/>
                <w:lang w:eastAsia="zh-CN"/>
              </w:rPr>
            </w:pPr>
            <w:r w:rsidRPr="002C6856">
              <w:rPr>
                <w:sz w:val="28"/>
                <w:szCs w:val="28"/>
                <w:lang w:eastAsia="zh-CN"/>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suppressAutoHyphens/>
              <w:snapToGrid w:val="0"/>
              <w:jc w:val="both"/>
              <w:rPr>
                <w:sz w:val="28"/>
                <w:szCs w:val="28"/>
                <w:lang w:eastAsia="zh-CN"/>
              </w:rPr>
            </w:pPr>
            <w:r w:rsidRPr="002C6856">
              <w:rPr>
                <w:sz w:val="28"/>
                <w:szCs w:val="28"/>
                <w:lang w:eastAsia="zh-CN"/>
              </w:rPr>
              <w:t>Об утверждении Порядка формирования перечня налоговых расходов и оценки налоговых расходов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suppressAutoHyphens/>
              <w:snapToGrid w:val="0"/>
              <w:jc w:val="both"/>
              <w:rPr>
                <w:sz w:val="28"/>
                <w:szCs w:val="28"/>
                <w:lang w:eastAsia="zh-CN"/>
              </w:rPr>
            </w:pPr>
            <w:r w:rsidRPr="002C6856">
              <w:rPr>
                <w:sz w:val="28"/>
                <w:szCs w:val="28"/>
                <w:lang w:eastAsia="zh-CN"/>
              </w:rPr>
              <w:t>Царькова Т.Н.</w:t>
            </w:r>
          </w:p>
        </w:tc>
      </w:tr>
      <w:tr w:rsidR="00695CEF" w:rsidRPr="002C6856" w:rsidTr="008D4E30">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D4E30">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452CAA" w:rsidRPr="002C6856" w:rsidRDefault="00452CAA" w:rsidP="008D4E30">
            <w:pPr>
              <w:pStyle w:val="aff7"/>
              <w:shd w:val="clear" w:color="auto" w:fill="auto"/>
              <w:jc w:val="both"/>
              <w:rPr>
                <w:sz w:val="28"/>
                <w:szCs w:val="28"/>
              </w:rPr>
            </w:pPr>
            <w:r w:rsidRPr="002C6856">
              <w:rPr>
                <w:sz w:val="28"/>
                <w:szCs w:val="28"/>
              </w:rPr>
              <w:t>О принятии решения о предоставлении субсидии на осуществление капитальных вложений в объекты капитального строительства муниципальной собственности Златоустовского городского округа Муниципальному бюджетному учреждению «Капитальное строительство»</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CAA" w:rsidRPr="002C6856" w:rsidRDefault="00452CAA" w:rsidP="00C733E9">
            <w:pPr>
              <w:jc w:val="both"/>
              <w:rPr>
                <w:sz w:val="28"/>
                <w:szCs w:val="28"/>
              </w:rPr>
            </w:pPr>
            <w:r w:rsidRPr="002C6856">
              <w:rPr>
                <w:sz w:val="28"/>
                <w:szCs w:val="28"/>
              </w:rPr>
              <w:t>Савочкина Н.Ю.</w:t>
            </w:r>
          </w:p>
        </w:tc>
      </w:tr>
      <w:tr w:rsidR="00695CEF" w:rsidRPr="002C6856" w:rsidTr="008D4E30">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D4E30">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452CAA" w:rsidRPr="002C6856" w:rsidRDefault="00452CAA" w:rsidP="008D4E30">
            <w:pPr>
              <w:pStyle w:val="aff7"/>
              <w:shd w:val="clear" w:color="auto" w:fill="auto"/>
              <w:jc w:val="both"/>
              <w:rPr>
                <w:sz w:val="28"/>
                <w:szCs w:val="28"/>
              </w:rPr>
            </w:pPr>
            <w:r w:rsidRPr="002C6856">
              <w:rPr>
                <w:sz w:val="28"/>
                <w:szCs w:val="28"/>
              </w:rPr>
              <w:t>О внесении изменений в постановления администрации Злато</w:t>
            </w:r>
            <w:r w:rsidR="008D4E30">
              <w:rPr>
                <w:sz w:val="28"/>
                <w:szCs w:val="28"/>
              </w:rPr>
              <w:t xml:space="preserve">устовского городского округа </w:t>
            </w:r>
            <w:r w:rsidRPr="002C6856">
              <w:rPr>
                <w:sz w:val="28"/>
                <w:szCs w:val="28"/>
              </w:rPr>
              <w:t xml:space="preserve">«О принятии решения о предоставлении субсидии </w:t>
            </w:r>
            <w:r w:rsidR="008D4E30">
              <w:rPr>
                <w:sz w:val="28"/>
                <w:szCs w:val="28"/>
              </w:rPr>
              <w:br/>
            </w:r>
            <w:r w:rsidRPr="002C6856">
              <w:rPr>
                <w:sz w:val="28"/>
                <w:szCs w:val="28"/>
              </w:rPr>
              <w:t>а осуществление капитальных вложений в объекты капитального строительства муниципальной собственности Златоустовского городского округа муниципальному бюджетному учреждению «Капитальное строительство»</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CAA" w:rsidRPr="002C6856" w:rsidRDefault="00452CAA" w:rsidP="00C733E9">
            <w:pPr>
              <w:jc w:val="both"/>
              <w:rPr>
                <w:sz w:val="28"/>
                <w:szCs w:val="28"/>
              </w:rPr>
            </w:pPr>
            <w:r w:rsidRPr="002C6856">
              <w:rPr>
                <w:sz w:val="28"/>
                <w:szCs w:val="28"/>
              </w:rPr>
              <w:t>Савочкина Н.Ю.</w:t>
            </w:r>
          </w:p>
        </w:tc>
      </w:tr>
      <w:tr w:rsidR="00695CEF" w:rsidRPr="002C6856" w:rsidTr="008D4E30">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D4E30">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452CAA" w:rsidRPr="002C6856" w:rsidRDefault="00452CAA" w:rsidP="008D4E30">
            <w:pPr>
              <w:pStyle w:val="aff7"/>
              <w:jc w:val="both"/>
              <w:rPr>
                <w:sz w:val="28"/>
                <w:szCs w:val="28"/>
              </w:rPr>
            </w:pPr>
            <w:r w:rsidRPr="002C6856">
              <w:rPr>
                <w:sz w:val="28"/>
                <w:szCs w:val="28"/>
              </w:rPr>
              <w:t xml:space="preserve">О внесении изменений в распоряжение Администрации Златоустовского городского округа от 26.11.2019 г. № 2812-р «О создании комиссии по оценке </w:t>
            </w:r>
            <w:r w:rsidR="008D4E30">
              <w:rPr>
                <w:sz w:val="28"/>
                <w:szCs w:val="28"/>
              </w:rPr>
              <w:br/>
            </w:r>
            <w:r w:rsidRPr="002C6856">
              <w:rPr>
                <w:sz w:val="28"/>
                <w:szCs w:val="28"/>
              </w:rPr>
              <w:t xml:space="preserve">и анализу строительства объектов муниципальной собственности, планируемых </w:t>
            </w:r>
            <w:r w:rsidR="008D4E30">
              <w:rPr>
                <w:sz w:val="28"/>
                <w:szCs w:val="28"/>
              </w:rPr>
              <w:br/>
            </w:r>
            <w:r w:rsidRPr="002C6856">
              <w:rPr>
                <w:sz w:val="28"/>
                <w:szCs w:val="28"/>
              </w:rPr>
              <w:t>к проектированию и строительству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CAA" w:rsidRPr="002C6856" w:rsidRDefault="00452CAA" w:rsidP="00C733E9">
            <w:pPr>
              <w:jc w:val="both"/>
              <w:rPr>
                <w:sz w:val="28"/>
                <w:szCs w:val="28"/>
              </w:rPr>
            </w:pPr>
            <w:r w:rsidRPr="002C6856">
              <w:rPr>
                <w:sz w:val="28"/>
                <w:szCs w:val="28"/>
              </w:rPr>
              <w:t>Савочкина Н.Ю.</w:t>
            </w:r>
          </w:p>
        </w:tc>
      </w:tr>
      <w:tr w:rsidR="00695CEF" w:rsidRPr="002C6856" w:rsidTr="008D4E30">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D4E30">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452CAA" w:rsidRPr="002C6856" w:rsidRDefault="00452CAA" w:rsidP="00C733E9">
            <w:pPr>
              <w:pStyle w:val="aff7"/>
              <w:jc w:val="both"/>
              <w:rPr>
                <w:sz w:val="28"/>
                <w:szCs w:val="28"/>
              </w:rPr>
            </w:pPr>
            <w:r w:rsidRPr="002C6856">
              <w:rPr>
                <w:sz w:val="28"/>
                <w:szCs w:val="28"/>
              </w:rPr>
              <w:t>Об утверждении перечня объектов капитального строительства муниципальной собственности Златоустовского городского округа на 2026 год</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CAA" w:rsidRPr="002C6856" w:rsidRDefault="00452CAA" w:rsidP="00C733E9">
            <w:pPr>
              <w:jc w:val="both"/>
              <w:rPr>
                <w:sz w:val="28"/>
                <w:szCs w:val="28"/>
              </w:rPr>
            </w:pPr>
            <w:r w:rsidRPr="002C6856">
              <w:rPr>
                <w:sz w:val="28"/>
                <w:szCs w:val="28"/>
              </w:rPr>
              <w:t>Савочкина Н.Ю.</w:t>
            </w:r>
          </w:p>
        </w:tc>
      </w:tr>
      <w:tr w:rsidR="00695CEF" w:rsidRPr="002C6856" w:rsidTr="008D4E30">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D4E30">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452CAA" w:rsidRPr="002C6856" w:rsidRDefault="00452CAA" w:rsidP="00C733E9">
            <w:pPr>
              <w:pStyle w:val="aff7"/>
              <w:shd w:val="clear" w:color="auto" w:fill="auto"/>
              <w:jc w:val="both"/>
              <w:rPr>
                <w:sz w:val="28"/>
                <w:szCs w:val="28"/>
              </w:rPr>
            </w:pPr>
            <w:r w:rsidRPr="002C6856">
              <w:rPr>
                <w:sz w:val="28"/>
                <w:szCs w:val="28"/>
              </w:rPr>
              <w:t>О внесении изменений в распоряжение Администрации Златоустовского городского округа «Об утверждении перечня объектов капитального строительства муниципальной собственности Златоустовского городского округа на 2026 год»</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CAA" w:rsidRPr="002C6856" w:rsidRDefault="00452CAA" w:rsidP="00C733E9">
            <w:pPr>
              <w:jc w:val="both"/>
              <w:rPr>
                <w:sz w:val="28"/>
                <w:szCs w:val="28"/>
              </w:rPr>
            </w:pPr>
            <w:r w:rsidRPr="002C6856">
              <w:rPr>
                <w:sz w:val="28"/>
                <w:szCs w:val="28"/>
              </w:rPr>
              <w:t>Савочкина Н.Ю.</w:t>
            </w:r>
          </w:p>
        </w:tc>
      </w:tr>
      <w:tr w:rsidR="00695CEF" w:rsidRPr="002C6856" w:rsidTr="008D4E30">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D4E30">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452CAA" w:rsidRPr="002C6856" w:rsidRDefault="00452CAA" w:rsidP="00C733E9">
            <w:pPr>
              <w:pStyle w:val="aff7"/>
              <w:jc w:val="both"/>
              <w:rPr>
                <w:sz w:val="28"/>
                <w:szCs w:val="28"/>
              </w:rPr>
            </w:pPr>
            <w:r w:rsidRPr="002C6856">
              <w:rPr>
                <w:sz w:val="28"/>
                <w:szCs w:val="28"/>
              </w:rPr>
              <w:t xml:space="preserve">Об утверждении перечня объектов муниципальной собственности, планируемых                           к капитальному ремонту на территории  Златоустовского городского округа </w:t>
            </w:r>
            <w:r w:rsidR="0033359C">
              <w:rPr>
                <w:sz w:val="28"/>
                <w:szCs w:val="28"/>
              </w:rPr>
              <w:br/>
            </w:r>
            <w:r w:rsidRPr="002C6856">
              <w:rPr>
                <w:sz w:val="28"/>
                <w:szCs w:val="28"/>
              </w:rPr>
              <w:t>на 2026 год</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CAA" w:rsidRPr="002C6856" w:rsidRDefault="00452CAA" w:rsidP="00C733E9">
            <w:pPr>
              <w:jc w:val="both"/>
              <w:rPr>
                <w:sz w:val="28"/>
                <w:szCs w:val="28"/>
              </w:rPr>
            </w:pPr>
            <w:r w:rsidRPr="002C6856">
              <w:rPr>
                <w:sz w:val="28"/>
                <w:szCs w:val="28"/>
              </w:rPr>
              <w:t>Савочкина Н.Ю.</w:t>
            </w:r>
          </w:p>
        </w:tc>
      </w:tr>
      <w:tr w:rsidR="00695CEF" w:rsidRPr="002C6856" w:rsidTr="008D4E30">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D4E30">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452CAA" w:rsidRPr="002C6856" w:rsidRDefault="00452CAA" w:rsidP="0033359C">
            <w:pPr>
              <w:pStyle w:val="aff7"/>
              <w:shd w:val="clear" w:color="auto" w:fill="auto"/>
              <w:jc w:val="both"/>
              <w:rPr>
                <w:sz w:val="28"/>
                <w:szCs w:val="28"/>
              </w:rPr>
            </w:pPr>
            <w:r w:rsidRPr="002C6856">
              <w:rPr>
                <w:sz w:val="28"/>
                <w:szCs w:val="28"/>
              </w:rPr>
              <w:t>О внесении изменений в распоряжение Администрации Златоустовского городского округа «Об утверждении перечня объектов муниципальной собственности, планируемых к капитальному ремонту на территории  Златоустовского городского округа на 2026 год»</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CAA" w:rsidRPr="002C6856" w:rsidRDefault="00452CAA" w:rsidP="00C733E9">
            <w:pPr>
              <w:jc w:val="both"/>
              <w:rPr>
                <w:sz w:val="28"/>
                <w:szCs w:val="28"/>
              </w:rPr>
            </w:pPr>
            <w:r w:rsidRPr="002C6856">
              <w:rPr>
                <w:sz w:val="28"/>
                <w:szCs w:val="28"/>
              </w:rPr>
              <w:t>Савочкина Н.Ю.</w:t>
            </w:r>
          </w:p>
        </w:tc>
      </w:tr>
      <w:tr w:rsidR="00695CEF" w:rsidRPr="002C6856" w:rsidTr="00C7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33359C">
            <w:pPr>
              <w:pStyle w:val="aff7"/>
              <w:jc w:val="both"/>
              <w:rPr>
                <w:sz w:val="28"/>
                <w:szCs w:val="28"/>
              </w:rPr>
            </w:pPr>
            <w:r w:rsidRPr="002C6856">
              <w:rPr>
                <w:sz w:val="28"/>
                <w:szCs w:val="28"/>
              </w:rPr>
              <w:t>О внесении изменений в постановление Администрации Златоустовского городского округа от 18.03.2020 г. № 116-П/АДМ «О трудоустройстве лиц, осуждённых к исправительным работам</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2CAA" w:rsidRPr="002C6856" w:rsidRDefault="00452CAA" w:rsidP="00C733E9">
            <w:pPr>
              <w:jc w:val="both"/>
              <w:rPr>
                <w:sz w:val="28"/>
                <w:szCs w:val="28"/>
              </w:rPr>
            </w:pPr>
            <w:r w:rsidRPr="002C6856">
              <w:rPr>
                <w:sz w:val="28"/>
                <w:szCs w:val="28"/>
              </w:rPr>
              <w:t>Ермаков К.Н.</w:t>
            </w:r>
          </w:p>
          <w:p w:rsidR="00452CAA" w:rsidRPr="002C6856" w:rsidRDefault="00452CAA" w:rsidP="00C733E9">
            <w:pPr>
              <w:jc w:val="both"/>
              <w:rPr>
                <w:sz w:val="28"/>
                <w:szCs w:val="28"/>
              </w:rPr>
            </w:pPr>
          </w:p>
        </w:tc>
      </w:tr>
      <w:tr w:rsidR="00695CEF" w:rsidRPr="002C6856" w:rsidTr="00C7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tcPr>
          <w:p w:rsidR="00452CAA" w:rsidRPr="002C6856" w:rsidRDefault="00452CAA" w:rsidP="00C733E9">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pStyle w:val="aff7"/>
              <w:jc w:val="both"/>
              <w:rPr>
                <w:sz w:val="28"/>
                <w:szCs w:val="28"/>
              </w:rPr>
            </w:pPr>
            <w:r w:rsidRPr="002C6856">
              <w:rPr>
                <w:sz w:val="28"/>
                <w:szCs w:val="28"/>
              </w:rPr>
              <w:t>О приёме делегаций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jc w:val="both"/>
              <w:rPr>
                <w:sz w:val="28"/>
                <w:szCs w:val="28"/>
              </w:rPr>
            </w:pPr>
            <w:r w:rsidRPr="002C6856">
              <w:rPr>
                <w:sz w:val="28"/>
                <w:szCs w:val="28"/>
              </w:rPr>
              <w:t>Ермаков К.Н.</w:t>
            </w:r>
          </w:p>
        </w:tc>
      </w:tr>
      <w:tr w:rsidR="00695CEF" w:rsidRPr="002C6856" w:rsidTr="00C733E9">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C733E9">
            <w:pPr>
              <w:suppressAutoHyphens/>
              <w:jc w:val="center"/>
              <w:rPr>
                <w:sz w:val="28"/>
                <w:szCs w:val="28"/>
                <w:lang w:eastAsia="zh-CN"/>
              </w:rPr>
            </w:pPr>
            <w:r w:rsidRPr="002C6856">
              <w:rPr>
                <w:sz w:val="28"/>
                <w:szCs w:val="28"/>
                <w:lang w:eastAsia="zh-CN"/>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suppressAutoHyphens/>
              <w:snapToGrid w:val="0"/>
              <w:jc w:val="both"/>
              <w:rPr>
                <w:sz w:val="28"/>
                <w:szCs w:val="28"/>
                <w:lang w:eastAsia="zh-CN"/>
              </w:rPr>
            </w:pPr>
            <w:r w:rsidRPr="002C6856">
              <w:rPr>
                <w:sz w:val="28"/>
                <w:szCs w:val="28"/>
                <w:lang w:eastAsia="zh-CN"/>
              </w:rPr>
              <w:t>О внесении изменений в постановление Администрации Златоустовского городского округа «Об утверждении муниципальной программы «Обеспечение качественным жильём населения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suppressAutoHyphens/>
              <w:snapToGrid w:val="0"/>
              <w:jc w:val="both"/>
              <w:rPr>
                <w:sz w:val="28"/>
                <w:szCs w:val="28"/>
                <w:lang w:eastAsia="zh-CN"/>
              </w:rPr>
            </w:pPr>
            <w:r w:rsidRPr="002C6856">
              <w:rPr>
                <w:sz w:val="28"/>
                <w:szCs w:val="28"/>
                <w:lang w:eastAsia="zh-CN"/>
              </w:rPr>
              <w:t>Турова Е.В.</w:t>
            </w:r>
          </w:p>
        </w:tc>
      </w:tr>
      <w:tr w:rsidR="00695CEF" w:rsidRPr="002C6856" w:rsidTr="00C733E9">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C733E9">
            <w:pPr>
              <w:suppressAutoHyphens/>
              <w:jc w:val="center"/>
              <w:rPr>
                <w:sz w:val="28"/>
                <w:szCs w:val="28"/>
                <w:lang w:eastAsia="zh-CN"/>
              </w:rPr>
            </w:pPr>
            <w:r w:rsidRPr="002C6856">
              <w:rPr>
                <w:sz w:val="28"/>
                <w:szCs w:val="28"/>
                <w:lang w:eastAsia="zh-CN"/>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suppressAutoHyphens/>
              <w:snapToGrid w:val="0"/>
              <w:jc w:val="both"/>
              <w:rPr>
                <w:sz w:val="28"/>
                <w:szCs w:val="28"/>
                <w:lang w:eastAsia="zh-CN"/>
              </w:rPr>
            </w:pPr>
            <w:r w:rsidRPr="002C6856">
              <w:rPr>
                <w:sz w:val="28"/>
                <w:szCs w:val="28"/>
                <w:lang w:eastAsia="zh-CN"/>
              </w:rPr>
              <w:t>О внесении изменений в постановление Администрации Златоустовского городского округа «Об утверждении муниципальной программы «Управление муниципальным имуществом».</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suppressAutoHyphens/>
              <w:snapToGrid w:val="0"/>
              <w:jc w:val="both"/>
              <w:rPr>
                <w:sz w:val="28"/>
                <w:szCs w:val="28"/>
                <w:lang w:eastAsia="zh-CN"/>
              </w:rPr>
            </w:pPr>
            <w:r w:rsidRPr="002C6856">
              <w:rPr>
                <w:sz w:val="28"/>
                <w:szCs w:val="28"/>
                <w:lang w:eastAsia="zh-CN"/>
              </w:rPr>
              <w:t>Турова Е.В.</w:t>
            </w:r>
          </w:p>
        </w:tc>
      </w:tr>
      <w:tr w:rsidR="00695CEF" w:rsidRPr="002C6856" w:rsidTr="00C733E9">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C733E9">
            <w:pPr>
              <w:suppressAutoHyphens/>
              <w:jc w:val="center"/>
              <w:rPr>
                <w:sz w:val="28"/>
                <w:szCs w:val="28"/>
                <w:lang w:eastAsia="zh-CN"/>
              </w:rPr>
            </w:pPr>
            <w:r w:rsidRPr="002C6856">
              <w:rPr>
                <w:sz w:val="28"/>
                <w:szCs w:val="28"/>
                <w:lang w:eastAsia="zh-CN"/>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suppressAutoHyphens/>
              <w:snapToGrid w:val="0"/>
              <w:jc w:val="both"/>
              <w:rPr>
                <w:sz w:val="28"/>
                <w:szCs w:val="28"/>
                <w:lang w:eastAsia="zh-CN"/>
              </w:rPr>
            </w:pPr>
            <w:r w:rsidRPr="002C6856">
              <w:rPr>
                <w:sz w:val="28"/>
                <w:szCs w:val="28"/>
                <w:lang w:eastAsia="zh-CN"/>
              </w:rPr>
              <w:t>1.</w:t>
            </w:r>
            <w:r w:rsidR="0033359C">
              <w:rPr>
                <w:sz w:val="28"/>
                <w:szCs w:val="28"/>
                <w:lang w:eastAsia="zh-CN"/>
              </w:rPr>
              <w:t> </w:t>
            </w:r>
            <w:r w:rsidRPr="002C6856">
              <w:rPr>
                <w:sz w:val="28"/>
                <w:szCs w:val="28"/>
                <w:lang w:eastAsia="zh-CN"/>
              </w:rPr>
              <w:t>О предоставлении бесплатно в общую долевую собственность земельного участка;</w:t>
            </w:r>
          </w:p>
          <w:p w:rsidR="00452CAA" w:rsidRPr="002C6856" w:rsidRDefault="00452CAA" w:rsidP="00C733E9">
            <w:pPr>
              <w:suppressAutoHyphens/>
              <w:snapToGrid w:val="0"/>
              <w:jc w:val="both"/>
              <w:rPr>
                <w:sz w:val="28"/>
                <w:szCs w:val="28"/>
                <w:lang w:eastAsia="zh-CN"/>
              </w:rPr>
            </w:pPr>
            <w:r w:rsidRPr="002C6856">
              <w:rPr>
                <w:sz w:val="28"/>
                <w:szCs w:val="28"/>
                <w:lang w:eastAsia="zh-CN"/>
              </w:rPr>
              <w:t>2.</w:t>
            </w:r>
            <w:r w:rsidR="0033359C">
              <w:rPr>
                <w:sz w:val="28"/>
                <w:szCs w:val="28"/>
                <w:lang w:eastAsia="zh-CN"/>
              </w:rPr>
              <w:t> </w:t>
            </w:r>
            <w:r w:rsidRPr="002C6856">
              <w:rPr>
                <w:sz w:val="28"/>
                <w:szCs w:val="28"/>
                <w:lang w:eastAsia="zh-CN"/>
              </w:rPr>
              <w:t>Об отнесении земельного участка к определённой категории земель;</w:t>
            </w:r>
          </w:p>
          <w:p w:rsidR="00452CAA" w:rsidRPr="002C6856" w:rsidRDefault="00452CAA" w:rsidP="00C733E9">
            <w:pPr>
              <w:suppressAutoHyphens/>
              <w:snapToGrid w:val="0"/>
              <w:jc w:val="both"/>
              <w:rPr>
                <w:sz w:val="28"/>
                <w:szCs w:val="28"/>
                <w:lang w:eastAsia="zh-CN"/>
              </w:rPr>
            </w:pPr>
            <w:r w:rsidRPr="002C6856">
              <w:rPr>
                <w:sz w:val="28"/>
                <w:szCs w:val="28"/>
                <w:lang w:eastAsia="zh-CN"/>
              </w:rPr>
              <w:t>3.</w:t>
            </w:r>
            <w:r w:rsidR="0033359C">
              <w:rPr>
                <w:sz w:val="28"/>
                <w:szCs w:val="28"/>
                <w:lang w:eastAsia="zh-CN"/>
              </w:rPr>
              <w:t> </w:t>
            </w:r>
            <w:r w:rsidRPr="002C6856">
              <w:rPr>
                <w:sz w:val="28"/>
                <w:szCs w:val="28"/>
                <w:lang w:eastAsia="zh-CN"/>
              </w:rPr>
              <w:t>О предварительном согласовании предоставления земельного участка;</w:t>
            </w:r>
          </w:p>
          <w:p w:rsidR="00452CAA" w:rsidRPr="002C6856" w:rsidRDefault="00452CAA" w:rsidP="00C733E9">
            <w:pPr>
              <w:suppressAutoHyphens/>
              <w:snapToGrid w:val="0"/>
              <w:jc w:val="both"/>
              <w:rPr>
                <w:sz w:val="28"/>
                <w:szCs w:val="28"/>
                <w:lang w:eastAsia="zh-CN"/>
              </w:rPr>
            </w:pPr>
            <w:r w:rsidRPr="002C6856">
              <w:rPr>
                <w:sz w:val="28"/>
                <w:szCs w:val="28"/>
                <w:lang w:eastAsia="zh-CN"/>
              </w:rPr>
              <w:t>4.</w:t>
            </w:r>
            <w:r w:rsidR="0033359C">
              <w:rPr>
                <w:sz w:val="28"/>
                <w:szCs w:val="28"/>
                <w:lang w:eastAsia="zh-CN"/>
              </w:rPr>
              <w:t> </w:t>
            </w:r>
            <w:r w:rsidRPr="002C6856">
              <w:rPr>
                <w:sz w:val="28"/>
                <w:szCs w:val="28"/>
                <w:lang w:eastAsia="zh-CN"/>
              </w:rPr>
              <w:t>Об утверждении схемы земельного участка на кадастровом плане территории;</w:t>
            </w:r>
          </w:p>
          <w:p w:rsidR="00452CAA" w:rsidRPr="002C6856" w:rsidRDefault="00452CAA" w:rsidP="00C733E9">
            <w:pPr>
              <w:suppressAutoHyphens/>
              <w:snapToGrid w:val="0"/>
              <w:jc w:val="both"/>
              <w:rPr>
                <w:sz w:val="28"/>
                <w:szCs w:val="28"/>
                <w:lang w:eastAsia="zh-CN"/>
              </w:rPr>
            </w:pPr>
            <w:r w:rsidRPr="002C6856">
              <w:rPr>
                <w:sz w:val="28"/>
                <w:szCs w:val="28"/>
                <w:lang w:eastAsia="zh-CN"/>
              </w:rPr>
              <w:t>5.</w:t>
            </w:r>
            <w:r w:rsidR="0033359C">
              <w:rPr>
                <w:sz w:val="28"/>
                <w:szCs w:val="28"/>
                <w:lang w:eastAsia="zh-CN"/>
              </w:rPr>
              <w:t> </w:t>
            </w:r>
            <w:r w:rsidRPr="002C6856">
              <w:rPr>
                <w:sz w:val="28"/>
                <w:szCs w:val="28"/>
                <w:lang w:eastAsia="zh-CN"/>
              </w:rPr>
              <w:t>О перераспределении земельного участка;</w:t>
            </w:r>
          </w:p>
          <w:p w:rsidR="00452CAA" w:rsidRPr="002C6856" w:rsidRDefault="00452CAA" w:rsidP="00C733E9">
            <w:pPr>
              <w:suppressAutoHyphens/>
              <w:snapToGrid w:val="0"/>
              <w:jc w:val="both"/>
              <w:rPr>
                <w:sz w:val="28"/>
                <w:szCs w:val="28"/>
                <w:lang w:eastAsia="zh-CN"/>
              </w:rPr>
            </w:pPr>
            <w:r w:rsidRPr="002C6856">
              <w:rPr>
                <w:sz w:val="28"/>
                <w:szCs w:val="28"/>
                <w:lang w:eastAsia="zh-CN"/>
              </w:rPr>
              <w:t>6.</w:t>
            </w:r>
            <w:r w:rsidR="0033359C">
              <w:rPr>
                <w:sz w:val="28"/>
                <w:szCs w:val="28"/>
                <w:lang w:eastAsia="zh-CN"/>
              </w:rPr>
              <w:t> </w:t>
            </w:r>
            <w:r w:rsidRPr="002C6856">
              <w:rPr>
                <w:sz w:val="28"/>
                <w:szCs w:val="28"/>
                <w:lang w:eastAsia="zh-CN"/>
              </w:rPr>
              <w:t>Об изменении вида использования земельного участка;</w:t>
            </w:r>
          </w:p>
          <w:p w:rsidR="00452CAA" w:rsidRPr="002C6856" w:rsidRDefault="00452CAA" w:rsidP="00C733E9">
            <w:pPr>
              <w:suppressAutoHyphens/>
              <w:snapToGrid w:val="0"/>
              <w:jc w:val="both"/>
              <w:rPr>
                <w:sz w:val="28"/>
                <w:szCs w:val="28"/>
                <w:lang w:eastAsia="zh-CN"/>
              </w:rPr>
            </w:pPr>
            <w:r w:rsidRPr="002C6856">
              <w:rPr>
                <w:sz w:val="28"/>
                <w:szCs w:val="28"/>
                <w:lang w:eastAsia="zh-CN"/>
              </w:rPr>
              <w:t>7.</w:t>
            </w:r>
            <w:r w:rsidR="0033359C">
              <w:rPr>
                <w:sz w:val="28"/>
                <w:szCs w:val="28"/>
                <w:lang w:eastAsia="zh-CN"/>
              </w:rPr>
              <w:t> </w:t>
            </w:r>
            <w:r w:rsidRPr="002C6856">
              <w:rPr>
                <w:sz w:val="28"/>
                <w:szCs w:val="28"/>
                <w:lang w:eastAsia="zh-CN"/>
              </w:rPr>
              <w:t>Об изъятии для муниципальных нужд земельных участков и жилых помещений;</w:t>
            </w:r>
          </w:p>
          <w:p w:rsidR="00452CAA" w:rsidRPr="002C6856" w:rsidRDefault="00452CAA" w:rsidP="00C733E9">
            <w:pPr>
              <w:suppressAutoHyphens/>
              <w:snapToGrid w:val="0"/>
              <w:jc w:val="both"/>
              <w:rPr>
                <w:sz w:val="28"/>
                <w:szCs w:val="28"/>
                <w:lang w:eastAsia="zh-CN"/>
              </w:rPr>
            </w:pPr>
            <w:r w:rsidRPr="002C6856">
              <w:rPr>
                <w:sz w:val="28"/>
                <w:szCs w:val="28"/>
                <w:lang w:eastAsia="zh-CN"/>
              </w:rPr>
              <w:t>8.</w:t>
            </w:r>
            <w:r w:rsidR="0033359C">
              <w:rPr>
                <w:sz w:val="28"/>
                <w:szCs w:val="28"/>
                <w:lang w:eastAsia="zh-CN"/>
              </w:rPr>
              <w:t> </w:t>
            </w:r>
            <w:r w:rsidRPr="002C6856">
              <w:rPr>
                <w:sz w:val="28"/>
                <w:szCs w:val="28"/>
                <w:lang w:eastAsia="zh-CN"/>
              </w:rPr>
              <w:t>О приватизации муниципальных зданий и помещений;</w:t>
            </w:r>
          </w:p>
          <w:p w:rsidR="00452CAA" w:rsidRPr="002C6856" w:rsidRDefault="00452CAA" w:rsidP="0033359C">
            <w:pPr>
              <w:suppressAutoHyphens/>
              <w:snapToGrid w:val="0"/>
              <w:jc w:val="both"/>
              <w:rPr>
                <w:sz w:val="28"/>
                <w:szCs w:val="28"/>
                <w:lang w:eastAsia="zh-CN"/>
              </w:rPr>
            </w:pPr>
            <w:r w:rsidRPr="002C6856">
              <w:rPr>
                <w:sz w:val="28"/>
                <w:szCs w:val="28"/>
                <w:lang w:eastAsia="zh-CN"/>
              </w:rPr>
              <w:t>9.</w:t>
            </w:r>
            <w:r w:rsidR="0033359C">
              <w:rPr>
                <w:sz w:val="28"/>
                <w:szCs w:val="28"/>
                <w:lang w:eastAsia="zh-CN"/>
              </w:rPr>
              <w:t> </w:t>
            </w:r>
            <w:r w:rsidRPr="002C6856">
              <w:rPr>
                <w:sz w:val="28"/>
                <w:szCs w:val="28"/>
                <w:lang w:eastAsia="zh-CN"/>
              </w:rPr>
              <w:t>О передаче в аренду муниципального имуществ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suppressAutoHyphens/>
              <w:snapToGrid w:val="0"/>
              <w:jc w:val="both"/>
              <w:rPr>
                <w:sz w:val="28"/>
                <w:szCs w:val="28"/>
                <w:lang w:eastAsia="zh-CN"/>
              </w:rPr>
            </w:pPr>
            <w:r w:rsidRPr="002C6856">
              <w:rPr>
                <w:sz w:val="28"/>
                <w:szCs w:val="28"/>
                <w:lang w:eastAsia="zh-CN"/>
              </w:rPr>
              <w:t>Турова Е.В.</w:t>
            </w:r>
          </w:p>
        </w:tc>
      </w:tr>
      <w:tr w:rsidR="00695CEF" w:rsidRPr="002C6856" w:rsidTr="00C733E9">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C733E9">
            <w:pPr>
              <w:suppressAutoHyphens/>
              <w:jc w:val="center"/>
              <w:rPr>
                <w:sz w:val="28"/>
                <w:szCs w:val="28"/>
                <w:lang w:eastAsia="zh-CN"/>
              </w:rPr>
            </w:pPr>
            <w:r w:rsidRPr="002C6856">
              <w:rPr>
                <w:sz w:val="28"/>
                <w:szCs w:val="28"/>
                <w:lang w:eastAsia="zh-CN"/>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33359C" w:rsidP="00C733E9">
            <w:pPr>
              <w:suppressAutoHyphens/>
              <w:snapToGrid w:val="0"/>
              <w:jc w:val="both"/>
              <w:rPr>
                <w:sz w:val="28"/>
                <w:szCs w:val="28"/>
                <w:lang w:eastAsia="zh-CN"/>
              </w:rPr>
            </w:pPr>
            <w:r>
              <w:rPr>
                <w:sz w:val="28"/>
                <w:szCs w:val="28"/>
                <w:lang w:eastAsia="zh-CN"/>
              </w:rPr>
              <w:t>1. </w:t>
            </w:r>
            <w:r w:rsidR="00452CAA" w:rsidRPr="002C6856">
              <w:rPr>
                <w:sz w:val="28"/>
                <w:szCs w:val="28"/>
                <w:lang w:eastAsia="zh-CN"/>
              </w:rPr>
              <w:t>О заключении договоров найма жилых помещений специализированного жилищного фонда;</w:t>
            </w:r>
          </w:p>
          <w:p w:rsidR="00452CAA" w:rsidRPr="002C6856" w:rsidRDefault="0033359C" w:rsidP="00C733E9">
            <w:pPr>
              <w:suppressAutoHyphens/>
              <w:snapToGrid w:val="0"/>
              <w:jc w:val="both"/>
              <w:rPr>
                <w:sz w:val="28"/>
                <w:szCs w:val="28"/>
                <w:lang w:eastAsia="zh-CN"/>
              </w:rPr>
            </w:pPr>
            <w:r>
              <w:rPr>
                <w:sz w:val="28"/>
                <w:szCs w:val="28"/>
                <w:lang w:eastAsia="zh-CN"/>
              </w:rPr>
              <w:t>2. </w:t>
            </w:r>
            <w:r w:rsidR="00452CAA" w:rsidRPr="002C6856">
              <w:rPr>
                <w:sz w:val="28"/>
                <w:szCs w:val="28"/>
                <w:lang w:eastAsia="zh-CN"/>
              </w:rPr>
              <w:t>Об исключении из числа служебных жилых помещений;</w:t>
            </w:r>
          </w:p>
          <w:p w:rsidR="00452CAA" w:rsidRPr="002C6856" w:rsidRDefault="0033359C" w:rsidP="00C733E9">
            <w:pPr>
              <w:suppressAutoHyphens/>
              <w:snapToGrid w:val="0"/>
              <w:jc w:val="both"/>
              <w:rPr>
                <w:sz w:val="28"/>
                <w:szCs w:val="28"/>
                <w:lang w:eastAsia="zh-CN"/>
              </w:rPr>
            </w:pPr>
            <w:r>
              <w:rPr>
                <w:sz w:val="28"/>
                <w:szCs w:val="28"/>
                <w:lang w:eastAsia="zh-CN"/>
              </w:rPr>
              <w:t>3. </w:t>
            </w:r>
            <w:r w:rsidR="00452CAA" w:rsidRPr="002C6856">
              <w:rPr>
                <w:sz w:val="28"/>
                <w:szCs w:val="28"/>
                <w:lang w:eastAsia="zh-CN"/>
              </w:rPr>
              <w:t>О заключении договоров социального найма жилых помещений;</w:t>
            </w:r>
          </w:p>
          <w:p w:rsidR="00452CAA" w:rsidRPr="002C6856" w:rsidRDefault="0033359C" w:rsidP="00C733E9">
            <w:pPr>
              <w:suppressAutoHyphens/>
              <w:snapToGrid w:val="0"/>
              <w:jc w:val="both"/>
              <w:rPr>
                <w:sz w:val="28"/>
                <w:szCs w:val="28"/>
                <w:lang w:eastAsia="zh-CN"/>
              </w:rPr>
            </w:pPr>
            <w:r>
              <w:rPr>
                <w:sz w:val="28"/>
                <w:szCs w:val="28"/>
                <w:lang w:eastAsia="zh-CN"/>
              </w:rPr>
              <w:t>4. </w:t>
            </w:r>
            <w:r w:rsidR="00452CAA" w:rsidRPr="002C6856">
              <w:rPr>
                <w:sz w:val="28"/>
                <w:szCs w:val="28"/>
                <w:lang w:eastAsia="zh-CN"/>
              </w:rPr>
              <w:t>О включении в состав участников подпрограммы «Оказание молодым семьям государственной поддержки для улучшения жилищных условий»;</w:t>
            </w:r>
          </w:p>
          <w:p w:rsidR="00452CAA" w:rsidRPr="002C6856" w:rsidRDefault="0033359C" w:rsidP="00C733E9">
            <w:pPr>
              <w:suppressAutoHyphens/>
              <w:snapToGrid w:val="0"/>
              <w:jc w:val="both"/>
              <w:rPr>
                <w:sz w:val="28"/>
                <w:szCs w:val="28"/>
                <w:lang w:eastAsia="zh-CN"/>
              </w:rPr>
            </w:pPr>
            <w:r>
              <w:rPr>
                <w:sz w:val="28"/>
                <w:szCs w:val="28"/>
                <w:lang w:eastAsia="zh-CN"/>
              </w:rPr>
              <w:t>5. </w:t>
            </w:r>
            <w:r w:rsidR="00452CAA" w:rsidRPr="002C6856">
              <w:rPr>
                <w:sz w:val="28"/>
                <w:szCs w:val="28"/>
                <w:lang w:eastAsia="zh-CN"/>
              </w:rPr>
              <w:t>О признании граждан малоимущими в целях предоставления жилого помещения                              по договору социального найма;</w:t>
            </w:r>
          </w:p>
          <w:p w:rsidR="00452CAA" w:rsidRPr="002C6856" w:rsidRDefault="0033359C" w:rsidP="00C733E9">
            <w:pPr>
              <w:suppressAutoHyphens/>
              <w:snapToGrid w:val="0"/>
              <w:jc w:val="both"/>
              <w:rPr>
                <w:sz w:val="28"/>
                <w:szCs w:val="28"/>
                <w:lang w:eastAsia="zh-CN"/>
              </w:rPr>
            </w:pPr>
            <w:r>
              <w:rPr>
                <w:sz w:val="28"/>
                <w:szCs w:val="28"/>
                <w:lang w:eastAsia="zh-CN"/>
              </w:rPr>
              <w:t>6. </w:t>
            </w:r>
            <w:r w:rsidR="00452CAA" w:rsidRPr="002C6856">
              <w:rPr>
                <w:sz w:val="28"/>
                <w:szCs w:val="28"/>
                <w:lang w:eastAsia="zh-CN"/>
              </w:rPr>
              <w:t>О принятии граждан на учёт в качестве нуждающихся в жилых помещениях, предоставляемых по договорам социального найм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suppressAutoHyphens/>
              <w:snapToGrid w:val="0"/>
              <w:jc w:val="both"/>
              <w:rPr>
                <w:sz w:val="28"/>
                <w:szCs w:val="28"/>
                <w:lang w:eastAsia="zh-CN"/>
              </w:rPr>
            </w:pPr>
            <w:r w:rsidRPr="002C6856">
              <w:rPr>
                <w:sz w:val="28"/>
                <w:szCs w:val="28"/>
                <w:lang w:eastAsia="zh-CN"/>
              </w:rPr>
              <w:t>Турова Е.В.</w:t>
            </w:r>
          </w:p>
        </w:tc>
      </w:tr>
      <w:tr w:rsidR="00695CEF" w:rsidRPr="002C6856" w:rsidTr="00C733E9">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hd w:val="clear" w:color="auto" w:fill="FFFFFF"/>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C733E9">
            <w:pPr>
              <w:suppressAutoHyphens/>
              <w:jc w:val="center"/>
              <w:rPr>
                <w:sz w:val="28"/>
                <w:szCs w:val="28"/>
                <w:lang w:eastAsia="zh-CN"/>
              </w:rPr>
            </w:pPr>
            <w:r w:rsidRPr="002C6856">
              <w:rPr>
                <w:sz w:val="28"/>
                <w:szCs w:val="28"/>
                <w:lang w:eastAsia="zh-CN"/>
              </w:rPr>
              <w:t>по мере необходимости</w:t>
            </w:r>
          </w:p>
          <w:p w:rsidR="00452CAA" w:rsidRPr="002C6856" w:rsidRDefault="00452CAA" w:rsidP="00C733E9">
            <w:pPr>
              <w:suppressAutoHyphens/>
              <w:jc w:val="center"/>
              <w:rPr>
                <w:sz w:val="28"/>
                <w:szCs w:val="28"/>
                <w:lang w:eastAsia="zh-CN"/>
              </w:rPr>
            </w:pP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33359C" w:rsidP="00C733E9">
            <w:pPr>
              <w:suppressAutoHyphens/>
              <w:jc w:val="both"/>
              <w:rPr>
                <w:sz w:val="28"/>
                <w:szCs w:val="28"/>
                <w:lang w:eastAsia="zh-CN"/>
              </w:rPr>
            </w:pPr>
            <w:r>
              <w:rPr>
                <w:sz w:val="28"/>
                <w:szCs w:val="28"/>
                <w:lang w:eastAsia="zh-CN"/>
              </w:rPr>
              <w:t xml:space="preserve">О </w:t>
            </w:r>
            <w:r w:rsidR="00452CAA" w:rsidRPr="002C6856">
              <w:rPr>
                <w:sz w:val="28"/>
                <w:szCs w:val="28"/>
                <w:lang w:eastAsia="zh-CN"/>
              </w:rPr>
              <w:t>внесении изменений в правовые акты Заказчика в сфере закупок:</w:t>
            </w:r>
          </w:p>
          <w:p w:rsidR="00452CAA" w:rsidRPr="002C6856" w:rsidRDefault="00452CAA" w:rsidP="00C733E9">
            <w:pPr>
              <w:suppressAutoHyphens/>
              <w:jc w:val="both"/>
              <w:rPr>
                <w:sz w:val="28"/>
                <w:szCs w:val="28"/>
                <w:lang w:eastAsia="zh-CN"/>
              </w:rPr>
            </w:pPr>
            <w:r w:rsidRPr="002C6856">
              <w:rPr>
                <w:sz w:val="28"/>
                <w:szCs w:val="28"/>
                <w:lang w:eastAsia="zh-CN"/>
              </w:rPr>
              <w:t xml:space="preserve">- Распоряжение Администрации Златоустовского городского округа от 31.12.2013 г. № 2743-р «Об утверждении состава лиц, на постоянной основе ответственных </w:t>
            </w:r>
            <w:r w:rsidR="0033359C">
              <w:rPr>
                <w:sz w:val="28"/>
                <w:szCs w:val="28"/>
                <w:lang w:eastAsia="zh-CN"/>
              </w:rPr>
              <w:br/>
            </w:r>
            <w:r w:rsidRPr="002C6856">
              <w:rPr>
                <w:sz w:val="28"/>
                <w:szCs w:val="28"/>
                <w:lang w:eastAsia="zh-CN"/>
              </w:rPr>
              <w:t>за проведение экспертизы поставленного товара, выполненной работы, оказанной услуги для нужд Администрации Златоустовского городского округа»;</w:t>
            </w:r>
          </w:p>
          <w:p w:rsidR="00452CAA" w:rsidRPr="002C6856" w:rsidRDefault="00452CAA" w:rsidP="00C733E9">
            <w:pPr>
              <w:suppressAutoHyphens/>
              <w:jc w:val="both"/>
              <w:rPr>
                <w:sz w:val="28"/>
                <w:szCs w:val="28"/>
                <w:lang w:eastAsia="zh-CN"/>
              </w:rPr>
            </w:pPr>
            <w:r w:rsidRPr="002C6856">
              <w:rPr>
                <w:sz w:val="28"/>
                <w:szCs w:val="28"/>
                <w:lang w:eastAsia="zh-CN"/>
              </w:rPr>
              <w:t>- Распоряжение Администрации Златоустовского городского округа от 11.07.2025 г.                  № 2250-р/АДМ «Об утверждении должностных инструкций сотрудников Отдела контрактной службы Администрации Златоустовского городского округа»;</w:t>
            </w:r>
          </w:p>
          <w:p w:rsidR="00452CAA" w:rsidRPr="002C6856" w:rsidRDefault="00452CAA" w:rsidP="00C733E9">
            <w:pPr>
              <w:suppressAutoHyphens/>
              <w:jc w:val="both"/>
              <w:rPr>
                <w:sz w:val="28"/>
                <w:szCs w:val="28"/>
                <w:lang w:eastAsia="zh-CN"/>
              </w:rPr>
            </w:pPr>
            <w:r w:rsidRPr="002C6856">
              <w:rPr>
                <w:sz w:val="28"/>
                <w:szCs w:val="28"/>
                <w:lang w:eastAsia="zh-CN"/>
              </w:rPr>
              <w:t xml:space="preserve">- Распоряжение Администрации Златоустовского городского округа от 29.07.2025 г.                  № 2474-р/АДМ «Об утверждении Положения о взаимодействии Отдела контрактной службы Администрации Златоустовского городского округа </w:t>
            </w:r>
            <w:r w:rsidR="0033359C">
              <w:rPr>
                <w:sz w:val="28"/>
                <w:szCs w:val="28"/>
                <w:lang w:eastAsia="zh-CN"/>
              </w:rPr>
              <w:br/>
            </w:r>
            <w:r w:rsidRPr="002C6856">
              <w:rPr>
                <w:sz w:val="28"/>
                <w:szCs w:val="28"/>
                <w:lang w:eastAsia="zh-CN"/>
              </w:rPr>
              <w:t>со структурными подразделениями Администрации Златоустовского городского округа»;</w:t>
            </w:r>
          </w:p>
          <w:p w:rsidR="00452CAA" w:rsidRPr="002C6856" w:rsidRDefault="00452CAA" w:rsidP="00C733E9">
            <w:pPr>
              <w:suppressAutoHyphens/>
              <w:jc w:val="both"/>
              <w:rPr>
                <w:sz w:val="28"/>
                <w:szCs w:val="28"/>
                <w:lang w:eastAsia="zh-CN"/>
              </w:rPr>
            </w:pPr>
            <w:r w:rsidRPr="002C6856">
              <w:rPr>
                <w:sz w:val="28"/>
                <w:szCs w:val="28"/>
                <w:lang w:eastAsia="zh-CN"/>
              </w:rPr>
              <w:t>- Распоряжение Администрации Златоустовского городского округа от 30.07.2025 г.                  № 2475-р/АДМ «О назначении лиц, уполномоченных от имени Администрации Златоустовского городского округа на подписание и размещение в Единой информационной системе электронных документов о приёмке поставленных товаров (работ, услуг)»;</w:t>
            </w:r>
          </w:p>
          <w:p w:rsidR="00452CAA" w:rsidRPr="002C6856" w:rsidRDefault="00452CAA" w:rsidP="00C733E9">
            <w:pPr>
              <w:suppressAutoHyphens/>
              <w:jc w:val="both"/>
              <w:rPr>
                <w:sz w:val="28"/>
                <w:szCs w:val="28"/>
                <w:lang w:eastAsia="zh-CN"/>
              </w:rPr>
            </w:pPr>
            <w:r w:rsidRPr="002C6856">
              <w:rPr>
                <w:sz w:val="28"/>
                <w:szCs w:val="28"/>
                <w:lang w:eastAsia="zh-CN"/>
              </w:rPr>
              <w:t xml:space="preserve">- Распоряжение Администрации Златоустовского городского округа от 31.07.2025 г.                 № 2510-р/АДМ «О создании единой комиссии по осуществлению закупок </w:t>
            </w:r>
            <w:r w:rsidR="0033359C">
              <w:rPr>
                <w:sz w:val="28"/>
                <w:szCs w:val="28"/>
                <w:lang w:eastAsia="zh-CN"/>
              </w:rPr>
              <w:br/>
            </w:r>
            <w:r w:rsidRPr="002C6856">
              <w:rPr>
                <w:sz w:val="28"/>
                <w:szCs w:val="28"/>
                <w:lang w:eastAsia="zh-CN"/>
              </w:rPr>
              <w:t>и утверждение порядка работы единой комиссии Администрации Златоустовского городского округа»;</w:t>
            </w:r>
          </w:p>
          <w:p w:rsidR="00452CAA" w:rsidRPr="002C6856" w:rsidRDefault="00452CAA" w:rsidP="00C733E9">
            <w:pPr>
              <w:suppressAutoHyphens/>
              <w:jc w:val="both"/>
              <w:rPr>
                <w:sz w:val="28"/>
                <w:szCs w:val="28"/>
                <w:lang w:eastAsia="zh-CN"/>
              </w:rPr>
            </w:pPr>
            <w:r w:rsidRPr="002C6856">
              <w:rPr>
                <w:sz w:val="28"/>
                <w:szCs w:val="28"/>
                <w:lang w:eastAsia="zh-CN"/>
              </w:rPr>
              <w:t>- Распоряжение Администрации Златоустовского городского округа от 31.07.2025 г.                          № 2511-р/АДМ «Об утверждении Положения о приёмочной комиссии для приёмки                              и экспертизы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нужд Администрации Златоустовского городского округа и проведении экспертизы»</w:t>
            </w:r>
          </w:p>
          <w:p w:rsidR="00452CAA" w:rsidRPr="002C6856" w:rsidRDefault="00452CAA" w:rsidP="00C733E9">
            <w:pPr>
              <w:suppressAutoHyphens/>
              <w:jc w:val="both"/>
              <w:rPr>
                <w:sz w:val="28"/>
                <w:szCs w:val="28"/>
                <w:lang w:eastAsia="zh-CN"/>
              </w:rPr>
            </w:pPr>
            <w:r w:rsidRPr="002C6856">
              <w:rPr>
                <w:sz w:val="28"/>
                <w:szCs w:val="28"/>
                <w:lang w:eastAsia="zh-CN"/>
              </w:rPr>
              <w:t xml:space="preserve">- Разработка, утверждение размещение в Единой информационной системе в сфере закупок распоряжений Администрации Златоустовского городского округа </w:t>
            </w:r>
            <w:r w:rsidR="0033359C">
              <w:rPr>
                <w:sz w:val="28"/>
                <w:szCs w:val="28"/>
                <w:lang w:eastAsia="zh-CN"/>
              </w:rPr>
              <w:br/>
            </w:r>
            <w:r w:rsidRPr="002C6856">
              <w:rPr>
                <w:sz w:val="28"/>
                <w:szCs w:val="28"/>
                <w:lang w:eastAsia="zh-CN"/>
              </w:rPr>
              <w:t>«Об утверждении нормативных затрат на обеспечение Администрации Златоустовского городского округа и подведомственных казённых учреждений»;</w:t>
            </w:r>
          </w:p>
          <w:p w:rsidR="00452CAA" w:rsidRPr="002C6856" w:rsidRDefault="00452CAA" w:rsidP="00C733E9">
            <w:pPr>
              <w:suppressAutoHyphens/>
              <w:jc w:val="both"/>
              <w:rPr>
                <w:sz w:val="28"/>
                <w:szCs w:val="28"/>
                <w:lang w:eastAsia="zh-CN"/>
              </w:rPr>
            </w:pPr>
            <w:r w:rsidRPr="002C6856">
              <w:rPr>
                <w:sz w:val="28"/>
                <w:szCs w:val="28"/>
                <w:lang w:eastAsia="zh-CN"/>
              </w:rPr>
              <w:t>- и другие правовые акты Заказчика в сфере закупок</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suppressAutoHyphens/>
              <w:jc w:val="both"/>
              <w:rPr>
                <w:sz w:val="28"/>
                <w:szCs w:val="28"/>
                <w:lang w:eastAsia="zh-CN"/>
              </w:rPr>
            </w:pPr>
            <w:r w:rsidRPr="002C6856">
              <w:rPr>
                <w:sz w:val="28"/>
                <w:szCs w:val="28"/>
                <w:lang w:eastAsia="zh-CN"/>
              </w:rPr>
              <w:t>Ульданова И.Н.</w:t>
            </w:r>
          </w:p>
          <w:p w:rsidR="00452CAA" w:rsidRPr="002C6856" w:rsidRDefault="00452CAA" w:rsidP="00C733E9">
            <w:pPr>
              <w:suppressAutoHyphens/>
              <w:jc w:val="both"/>
              <w:rPr>
                <w:sz w:val="28"/>
                <w:szCs w:val="28"/>
                <w:lang w:eastAsia="zh-CN"/>
              </w:rPr>
            </w:pPr>
          </w:p>
        </w:tc>
      </w:tr>
      <w:tr w:rsidR="00695CEF" w:rsidRPr="002C6856" w:rsidTr="00C733E9">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C733E9">
            <w:pPr>
              <w:suppressAutoHyphens/>
              <w:jc w:val="center"/>
              <w:rPr>
                <w:sz w:val="28"/>
                <w:szCs w:val="28"/>
                <w:lang w:eastAsia="zh-CN"/>
              </w:rPr>
            </w:pPr>
            <w:r w:rsidRPr="002C6856">
              <w:rPr>
                <w:sz w:val="28"/>
                <w:szCs w:val="28"/>
                <w:lang w:eastAsia="zh-CN"/>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suppressAutoHyphens/>
              <w:jc w:val="both"/>
              <w:rPr>
                <w:sz w:val="28"/>
                <w:szCs w:val="28"/>
                <w:lang w:eastAsia="zh-CN"/>
              </w:rPr>
            </w:pPr>
            <w:r w:rsidRPr="002C6856">
              <w:rPr>
                <w:sz w:val="28"/>
                <w:szCs w:val="28"/>
                <w:lang w:eastAsia="zh-CN"/>
              </w:rPr>
              <w:t>Внесение изменений в муниципальную программу «Охрана окружающей среды                                    в Златоустовском городском округе»</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jc w:val="both"/>
              <w:rPr>
                <w:sz w:val="28"/>
                <w:szCs w:val="28"/>
                <w:lang w:eastAsia="zh-CN"/>
              </w:rPr>
            </w:pPr>
            <w:r w:rsidRPr="002C6856">
              <w:rPr>
                <w:sz w:val="28"/>
                <w:szCs w:val="28"/>
                <w:lang w:eastAsia="zh-CN"/>
              </w:rPr>
              <w:t>Митякин С.Н.</w:t>
            </w:r>
          </w:p>
        </w:tc>
      </w:tr>
      <w:tr w:rsidR="00695CEF" w:rsidRPr="002C6856" w:rsidTr="00C733E9">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C733E9">
            <w:pPr>
              <w:suppressAutoHyphens/>
              <w:jc w:val="center"/>
              <w:rPr>
                <w:sz w:val="28"/>
                <w:szCs w:val="28"/>
                <w:lang w:eastAsia="zh-CN"/>
              </w:rPr>
            </w:pPr>
            <w:r w:rsidRPr="002C6856">
              <w:rPr>
                <w:sz w:val="28"/>
                <w:szCs w:val="28"/>
                <w:lang w:eastAsia="zh-CN"/>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33359C">
            <w:pPr>
              <w:suppressAutoHyphens/>
              <w:jc w:val="both"/>
              <w:rPr>
                <w:sz w:val="28"/>
                <w:szCs w:val="28"/>
                <w:lang w:eastAsia="zh-CN"/>
              </w:rPr>
            </w:pPr>
            <w:r w:rsidRPr="002C6856">
              <w:rPr>
                <w:sz w:val="28"/>
                <w:szCs w:val="28"/>
                <w:lang w:eastAsia="zh-CN"/>
              </w:rPr>
              <w:t xml:space="preserve">Внесение изменений в состав Общественного совета по экологии </w:t>
            </w:r>
            <w:r w:rsidR="0033359C">
              <w:rPr>
                <w:sz w:val="28"/>
                <w:szCs w:val="28"/>
                <w:lang w:eastAsia="zh-CN"/>
              </w:rPr>
              <w:br/>
            </w:r>
            <w:r w:rsidRPr="002C6856">
              <w:rPr>
                <w:sz w:val="28"/>
                <w:szCs w:val="28"/>
                <w:lang w:eastAsia="zh-CN"/>
              </w:rPr>
              <w:t>и природопользованию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jc w:val="both"/>
              <w:rPr>
                <w:sz w:val="28"/>
                <w:szCs w:val="28"/>
                <w:lang w:eastAsia="zh-CN"/>
              </w:rPr>
            </w:pPr>
            <w:r w:rsidRPr="002C6856">
              <w:rPr>
                <w:sz w:val="28"/>
                <w:szCs w:val="28"/>
                <w:lang w:eastAsia="zh-CN"/>
              </w:rPr>
              <w:t>Митякин С.Н.</w:t>
            </w:r>
          </w:p>
        </w:tc>
      </w:tr>
      <w:tr w:rsidR="00695CEF" w:rsidRPr="002C6856" w:rsidTr="00C733E9">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C733E9">
            <w:pPr>
              <w:suppressAutoHyphens/>
              <w:jc w:val="center"/>
              <w:rPr>
                <w:sz w:val="28"/>
                <w:szCs w:val="28"/>
                <w:lang w:eastAsia="zh-CN"/>
              </w:rPr>
            </w:pPr>
            <w:r w:rsidRPr="002C6856">
              <w:rPr>
                <w:sz w:val="28"/>
                <w:szCs w:val="28"/>
                <w:lang w:eastAsia="zh-CN"/>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suppressAutoHyphens/>
              <w:jc w:val="both"/>
              <w:rPr>
                <w:sz w:val="28"/>
                <w:szCs w:val="28"/>
                <w:lang w:eastAsia="zh-CN"/>
              </w:rPr>
            </w:pPr>
            <w:r w:rsidRPr="002C6856">
              <w:rPr>
                <w:sz w:val="28"/>
                <w:szCs w:val="28"/>
                <w:lang w:eastAsia="zh-CN"/>
              </w:rPr>
              <w:t>Внесение изменений в Положение об Отделе экологии и природопользования Администрац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jc w:val="both"/>
              <w:rPr>
                <w:sz w:val="28"/>
                <w:szCs w:val="28"/>
                <w:lang w:eastAsia="zh-CN"/>
              </w:rPr>
            </w:pPr>
            <w:r w:rsidRPr="002C6856">
              <w:rPr>
                <w:sz w:val="28"/>
                <w:szCs w:val="28"/>
                <w:lang w:eastAsia="zh-CN"/>
              </w:rPr>
              <w:t>Митякин С.Н.</w:t>
            </w:r>
          </w:p>
        </w:tc>
      </w:tr>
      <w:tr w:rsidR="00695CEF" w:rsidRPr="002C6856" w:rsidTr="00C733E9">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452CAA" w:rsidRPr="002C6856" w:rsidRDefault="00452CAA"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C733E9">
            <w:pPr>
              <w:suppressAutoHyphens/>
              <w:jc w:val="center"/>
              <w:rPr>
                <w:sz w:val="28"/>
                <w:szCs w:val="28"/>
                <w:lang w:eastAsia="zh-CN"/>
              </w:rPr>
            </w:pPr>
            <w:r w:rsidRPr="002C6856">
              <w:rPr>
                <w:sz w:val="28"/>
                <w:szCs w:val="28"/>
                <w:lang w:eastAsia="zh-CN"/>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suppressAutoHyphens/>
              <w:jc w:val="both"/>
              <w:rPr>
                <w:sz w:val="28"/>
                <w:szCs w:val="28"/>
                <w:lang w:eastAsia="zh-CN"/>
              </w:rPr>
            </w:pPr>
            <w:r w:rsidRPr="002C6856">
              <w:rPr>
                <w:sz w:val="28"/>
                <w:szCs w:val="28"/>
                <w:lang w:eastAsia="zh-CN"/>
              </w:rPr>
              <w:t>Внесение изменений в административный Регламент по предоставлению муниципальной услуги «Выдача разрешений на право вырубки зелёных насаждений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452CAA" w:rsidRPr="002C6856" w:rsidRDefault="00452CAA" w:rsidP="00C733E9">
            <w:pPr>
              <w:jc w:val="both"/>
              <w:rPr>
                <w:sz w:val="28"/>
                <w:szCs w:val="28"/>
                <w:lang w:eastAsia="zh-CN"/>
              </w:rPr>
            </w:pPr>
            <w:r w:rsidRPr="002C6856">
              <w:rPr>
                <w:sz w:val="28"/>
                <w:szCs w:val="28"/>
                <w:lang w:eastAsia="zh-CN"/>
              </w:rPr>
              <w:t>Митякин С.Н.</w:t>
            </w:r>
          </w:p>
        </w:tc>
      </w:tr>
      <w:tr w:rsidR="00695CEF" w:rsidRPr="002C6856" w:rsidTr="00C733E9">
        <w:trPr>
          <w:jc w:val="center"/>
        </w:trPr>
        <w:tc>
          <w:tcPr>
            <w:tcW w:w="850" w:type="dxa"/>
            <w:gridSpan w:val="2"/>
            <w:vAlign w:val="center"/>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vAlign w:val="center"/>
          </w:tcPr>
          <w:p w:rsidR="00452CAA" w:rsidRPr="002C6856" w:rsidRDefault="00452CAA" w:rsidP="00C733E9">
            <w:pPr>
              <w:suppressAutoHyphens/>
              <w:jc w:val="center"/>
              <w:rPr>
                <w:sz w:val="28"/>
                <w:szCs w:val="28"/>
              </w:rPr>
            </w:pPr>
            <w:r w:rsidRPr="002C6856">
              <w:rPr>
                <w:sz w:val="28"/>
                <w:szCs w:val="28"/>
              </w:rPr>
              <w:t>по мере необходимости</w:t>
            </w:r>
          </w:p>
        </w:tc>
        <w:tc>
          <w:tcPr>
            <w:tcW w:w="10061" w:type="dxa"/>
            <w:shd w:val="clear" w:color="auto" w:fill="auto"/>
          </w:tcPr>
          <w:p w:rsidR="00452CAA" w:rsidRPr="002C6856" w:rsidRDefault="00452CAA" w:rsidP="00C733E9">
            <w:pPr>
              <w:suppressAutoHyphens/>
              <w:jc w:val="both"/>
              <w:rPr>
                <w:sz w:val="28"/>
                <w:szCs w:val="28"/>
              </w:rPr>
            </w:pPr>
            <w:r w:rsidRPr="002C6856">
              <w:rPr>
                <w:sz w:val="28"/>
                <w:szCs w:val="28"/>
              </w:rPr>
              <w:t>Разработка проектов правовых актов Администрации Златоустовского городского округа:</w:t>
            </w:r>
          </w:p>
          <w:p w:rsidR="00452CAA" w:rsidRPr="002C6856" w:rsidRDefault="00452CAA" w:rsidP="00C733E9">
            <w:pPr>
              <w:suppressAutoHyphens/>
              <w:jc w:val="both"/>
              <w:rPr>
                <w:sz w:val="28"/>
                <w:szCs w:val="28"/>
              </w:rPr>
            </w:pPr>
            <w:r w:rsidRPr="002C6856">
              <w:rPr>
                <w:sz w:val="28"/>
                <w:szCs w:val="28"/>
              </w:rPr>
              <w:t>-по исполнению законодательства по противодействию коррупции;</w:t>
            </w:r>
          </w:p>
          <w:p w:rsidR="00452CAA" w:rsidRPr="002C6856" w:rsidRDefault="00452CAA" w:rsidP="00C733E9">
            <w:pPr>
              <w:suppressAutoHyphens/>
              <w:jc w:val="both"/>
              <w:rPr>
                <w:sz w:val="28"/>
                <w:szCs w:val="28"/>
              </w:rPr>
            </w:pPr>
            <w:r w:rsidRPr="002C6856">
              <w:rPr>
                <w:sz w:val="28"/>
                <w:szCs w:val="28"/>
              </w:rPr>
              <w:t>-по исполнению законодательства о муниципальной службе</w:t>
            </w:r>
          </w:p>
        </w:tc>
        <w:tc>
          <w:tcPr>
            <w:tcW w:w="2412" w:type="dxa"/>
            <w:gridSpan w:val="2"/>
            <w:shd w:val="clear" w:color="auto" w:fill="auto"/>
          </w:tcPr>
          <w:p w:rsidR="00452CAA" w:rsidRPr="002C6856" w:rsidRDefault="00452CAA" w:rsidP="00C733E9">
            <w:pPr>
              <w:jc w:val="both"/>
              <w:rPr>
                <w:sz w:val="28"/>
                <w:szCs w:val="28"/>
              </w:rPr>
            </w:pPr>
            <w:r w:rsidRPr="002C6856">
              <w:rPr>
                <w:sz w:val="28"/>
                <w:szCs w:val="28"/>
              </w:rPr>
              <w:t>Хлызова Н.А.</w:t>
            </w:r>
          </w:p>
        </w:tc>
      </w:tr>
      <w:tr w:rsidR="00695CEF" w:rsidRPr="002C6856" w:rsidTr="00C733E9">
        <w:trPr>
          <w:jc w:val="center"/>
        </w:trPr>
        <w:tc>
          <w:tcPr>
            <w:tcW w:w="15451" w:type="dxa"/>
            <w:gridSpan w:val="6"/>
            <w:tcBorders>
              <w:top w:val="single" w:sz="4" w:space="0" w:color="auto"/>
              <w:left w:val="single" w:sz="4" w:space="0" w:color="auto"/>
              <w:bottom w:val="single" w:sz="4" w:space="0" w:color="auto"/>
              <w:right w:val="single" w:sz="4" w:space="0" w:color="auto"/>
            </w:tcBorders>
            <w:vAlign w:val="center"/>
          </w:tcPr>
          <w:p w:rsidR="00452CAA" w:rsidRPr="002C6856" w:rsidRDefault="00452CAA" w:rsidP="00C733E9">
            <w:pPr>
              <w:suppressAutoHyphens/>
              <w:jc w:val="center"/>
              <w:rPr>
                <w:sz w:val="28"/>
                <w:szCs w:val="28"/>
              </w:rPr>
            </w:pPr>
          </w:p>
          <w:p w:rsidR="00452CAA" w:rsidRPr="002C6856" w:rsidRDefault="00452CAA" w:rsidP="00C733E9">
            <w:pPr>
              <w:suppressAutoHyphens/>
              <w:jc w:val="center"/>
              <w:rPr>
                <w:sz w:val="28"/>
                <w:szCs w:val="28"/>
              </w:rPr>
            </w:pPr>
            <w:r w:rsidRPr="002C6856">
              <w:rPr>
                <w:sz w:val="28"/>
                <w:szCs w:val="28"/>
              </w:rPr>
              <w:t>Мероприятия, с участием Главы Златоустовского городского округа</w:t>
            </w:r>
          </w:p>
          <w:p w:rsidR="00452CAA" w:rsidRPr="002C6856" w:rsidRDefault="00452CAA" w:rsidP="00C733E9">
            <w:pPr>
              <w:suppressAutoHyphens/>
              <w:jc w:val="center"/>
              <w:rPr>
                <w:sz w:val="28"/>
                <w:szCs w:val="28"/>
              </w:rPr>
            </w:pPr>
          </w:p>
        </w:tc>
      </w:tr>
      <w:tr w:rsidR="00695CEF" w:rsidRPr="002C6856" w:rsidTr="008467C9">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3B5CC1">
            <w:pPr>
              <w:pStyle w:val="af8"/>
              <w:numPr>
                <w:ilvl w:val="0"/>
                <w:numId w:val="1"/>
              </w:numPr>
              <w:tabs>
                <w:tab w:val="left" w:pos="3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467C9">
            <w:pPr>
              <w:tabs>
                <w:tab w:val="left" w:pos="8364"/>
              </w:tabs>
              <w:suppressAutoHyphens/>
              <w:jc w:val="center"/>
              <w:rPr>
                <w:sz w:val="28"/>
                <w:szCs w:val="28"/>
              </w:rPr>
            </w:pPr>
            <w:r w:rsidRPr="002C6856">
              <w:rPr>
                <w:rStyle w:val="aff6"/>
                <w:sz w:val="28"/>
                <w:szCs w:val="28"/>
                <w:shd w:val="clear" w:color="auto" w:fill="auto"/>
              </w:rPr>
              <w:t>апрель</w:t>
            </w:r>
          </w:p>
        </w:tc>
        <w:tc>
          <w:tcPr>
            <w:tcW w:w="10061"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467C9">
            <w:pPr>
              <w:tabs>
                <w:tab w:val="left" w:pos="8364"/>
              </w:tabs>
              <w:suppressAutoHyphens/>
              <w:jc w:val="both"/>
              <w:rPr>
                <w:rStyle w:val="aff6"/>
                <w:sz w:val="28"/>
                <w:szCs w:val="28"/>
                <w:shd w:val="clear" w:color="auto" w:fill="auto"/>
              </w:rPr>
            </w:pPr>
            <w:r w:rsidRPr="002C6856">
              <w:rPr>
                <w:rStyle w:val="aff6"/>
                <w:sz w:val="28"/>
                <w:szCs w:val="28"/>
                <w:shd w:val="clear" w:color="auto" w:fill="auto"/>
              </w:rPr>
              <w:t xml:space="preserve">Тренировка с органами управления и силами Златоустовского муниципального звена областной подсистемы РСЧС по отработке вопросов, связанных </w:t>
            </w:r>
            <w:r w:rsidR="008467C9">
              <w:rPr>
                <w:rStyle w:val="aff6"/>
                <w:sz w:val="28"/>
                <w:szCs w:val="28"/>
                <w:shd w:val="clear" w:color="auto" w:fill="auto"/>
              </w:rPr>
              <w:br/>
            </w:r>
            <w:r w:rsidRPr="002C6856">
              <w:rPr>
                <w:rStyle w:val="aff6"/>
                <w:sz w:val="28"/>
                <w:szCs w:val="28"/>
                <w:shd w:val="clear" w:color="auto" w:fill="auto"/>
              </w:rPr>
              <w:t>с обеспечением:</w:t>
            </w:r>
          </w:p>
          <w:p w:rsidR="00452CAA" w:rsidRPr="002C6856" w:rsidRDefault="00452CAA" w:rsidP="008467C9">
            <w:pPr>
              <w:tabs>
                <w:tab w:val="left" w:pos="8364"/>
              </w:tabs>
              <w:suppressAutoHyphens/>
              <w:jc w:val="both"/>
              <w:rPr>
                <w:rStyle w:val="aff6"/>
                <w:sz w:val="28"/>
                <w:szCs w:val="28"/>
                <w:shd w:val="clear" w:color="auto" w:fill="auto"/>
              </w:rPr>
            </w:pPr>
            <w:r w:rsidRPr="002C6856">
              <w:rPr>
                <w:rStyle w:val="aff6"/>
                <w:sz w:val="28"/>
                <w:szCs w:val="28"/>
                <w:shd w:val="clear" w:color="auto" w:fill="auto"/>
              </w:rPr>
              <w:t>- безаварийного пропуска весеннего половодья;</w:t>
            </w:r>
          </w:p>
          <w:p w:rsidR="00452CAA" w:rsidRPr="002C6856" w:rsidRDefault="00452CAA" w:rsidP="008467C9">
            <w:pPr>
              <w:tabs>
                <w:tab w:val="left" w:pos="8364"/>
              </w:tabs>
              <w:suppressAutoHyphens/>
              <w:jc w:val="both"/>
              <w:rPr>
                <w:sz w:val="28"/>
                <w:szCs w:val="28"/>
              </w:rPr>
            </w:pPr>
            <w:r w:rsidRPr="002C6856">
              <w:rPr>
                <w:rStyle w:val="aff6"/>
                <w:sz w:val="28"/>
                <w:szCs w:val="28"/>
                <w:shd w:val="clear" w:color="auto" w:fill="auto"/>
              </w:rPr>
              <w:t>- защиты населённых пунктов, объектов экономики и социальной инфраструктуры                      от природных пожаров</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385237">
            <w:pPr>
              <w:jc w:val="center"/>
              <w:rPr>
                <w:rStyle w:val="aff6"/>
                <w:sz w:val="28"/>
                <w:szCs w:val="28"/>
                <w:shd w:val="clear" w:color="auto" w:fill="auto"/>
                <w:lang w:eastAsia="en-US"/>
              </w:rPr>
            </w:pPr>
            <w:r w:rsidRPr="002C6856">
              <w:rPr>
                <w:rStyle w:val="aff6"/>
                <w:sz w:val="28"/>
                <w:szCs w:val="28"/>
                <w:shd w:val="clear" w:color="auto" w:fill="auto"/>
                <w:lang w:eastAsia="en-US"/>
              </w:rPr>
              <w:t xml:space="preserve">Комиссия </w:t>
            </w:r>
            <w:r w:rsidR="00C26C1E">
              <w:rPr>
                <w:rStyle w:val="aff6"/>
                <w:sz w:val="28"/>
                <w:szCs w:val="28"/>
                <w:shd w:val="clear" w:color="auto" w:fill="auto"/>
                <w:lang w:eastAsia="en-US"/>
              </w:rPr>
              <w:br/>
            </w:r>
            <w:r w:rsidRPr="002C6856">
              <w:rPr>
                <w:rStyle w:val="aff6"/>
                <w:sz w:val="28"/>
                <w:szCs w:val="28"/>
                <w:shd w:val="clear" w:color="auto" w:fill="auto"/>
                <w:lang w:eastAsia="en-US"/>
              </w:rPr>
              <w:t xml:space="preserve">по предупреждению               и ликвидации чрезвычайных ситуаций </w:t>
            </w:r>
            <w:r w:rsidR="00C26C1E">
              <w:rPr>
                <w:rStyle w:val="aff6"/>
                <w:sz w:val="28"/>
                <w:szCs w:val="28"/>
                <w:shd w:val="clear" w:color="auto" w:fill="auto"/>
                <w:lang w:eastAsia="en-US"/>
              </w:rPr>
              <w:br/>
            </w:r>
            <w:r w:rsidRPr="002C6856">
              <w:rPr>
                <w:rStyle w:val="aff6"/>
                <w:sz w:val="28"/>
                <w:szCs w:val="28"/>
                <w:shd w:val="clear" w:color="auto" w:fill="auto"/>
                <w:lang w:eastAsia="en-US"/>
              </w:rPr>
              <w:t>и обеспечению пожарной безопасности Златоустовского городского округа;</w:t>
            </w:r>
          </w:p>
          <w:p w:rsidR="00452CAA" w:rsidRPr="002C6856" w:rsidRDefault="00452CAA" w:rsidP="00385237">
            <w:pPr>
              <w:jc w:val="center"/>
              <w:rPr>
                <w:rStyle w:val="aff6"/>
                <w:sz w:val="28"/>
                <w:szCs w:val="28"/>
                <w:shd w:val="clear" w:color="auto" w:fill="auto"/>
                <w:lang w:eastAsia="en-US"/>
              </w:rPr>
            </w:pPr>
            <w:r w:rsidRPr="002C6856">
              <w:rPr>
                <w:rStyle w:val="aff6"/>
                <w:sz w:val="28"/>
                <w:szCs w:val="28"/>
                <w:shd w:val="clear" w:color="auto" w:fill="auto"/>
                <w:lang w:eastAsia="en-US"/>
              </w:rPr>
              <w:t>Муниципальное казённое учреждение «Гражданская защита Златоустовского городского округа»;</w:t>
            </w:r>
          </w:p>
          <w:p w:rsidR="00452CAA" w:rsidRPr="002C6856" w:rsidRDefault="00452CAA" w:rsidP="00385237">
            <w:pPr>
              <w:jc w:val="center"/>
              <w:rPr>
                <w:rStyle w:val="aff6"/>
                <w:sz w:val="28"/>
                <w:szCs w:val="28"/>
                <w:shd w:val="clear" w:color="auto" w:fill="auto"/>
                <w:lang w:eastAsia="en-US"/>
              </w:rPr>
            </w:pPr>
            <w:r w:rsidRPr="002C6856">
              <w:rPr>
                <w:rStyle w:val="aff6"/>
                <w:sz w:val="28"/>
                <w:szCs w:val="28"/>
                <w:shd w:val="clear" w:color="auto" w:fill="auto"/>
                <w:lang w:eastAsia="en-US"/>
              </w:rPr>
              <w:t>Спасательные службы гражданской обороны Муниципальное казённое учреждение «Гражданская защита Златоустовского городского округа»;</w:t>
            </w:r>
          </w:p>
          <w:p w:rsidR="00452CAA" w:rsidRPr="002C6856" w:rsidRDefault="00452CAA" w:rsidP="00385237">
            <w:pPr>
              <w:jc w:val="center"/>
              <w:rPr>
                <w:sz w:val="28"/>
                <w:szCs w:val="28"/>
                <w:lang w:eastAsia="en-US"/>
              </w:rPr>
            </w:pPr>
            <w:r w:rsidRPr="002C6856">
              <w:rPr>
                <w:rStyle w:val="aff6"/>
                <w:sz w:val="28"/>
                <w:szCs w:val="28"/>
                <w:shd w:val="clear" w:color="auto" w:fill="auto"/>
                <w:lang w:eastAsia="en-US"/>
              </w:rPr>
              <w:t>Силы Златоустовского муниципального звена Челябинской областной подсистемы единой государственной системы предупреждения              и ликвидации чрезвычайных ситуаций</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467C9">
            <w:pPr>
              <w:tabs>
                <w:tab w:val="left" w:pos="8364"/>
              </w:tabs>
              <w:suppressAutoHyphen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E60BA1">
            <w:pPr>
              <w:tabs>
                <w:tab w:val="left" w:pos="8364"/>
              </w:tabs>
              <w:suppressAutoHyphens/>
              <w:jc w:val="both"/>
              <w:rPr>
                <w:sz w:val="28"/>
                <w:szCs w:val="28"/>
              </w:rPr>
            </w:pPr>
            <w:r w:rsidRPr="002C6856">
              <w:rPr>
                <w:sz w:val="28"/>
                <w:szCs w:val="28"/>
              </w:rPr>
              <w:t>Спортивный праздник «Фиеста движений»</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jc w:val="both"/>
              <w:rPr>
                <w:rFonts w:eastAsia="Calibri"/>
                <w:sz w:val="28"/>
                <w:szCs w:val="28"/>
                <w:lang w:eastAsia="en-US"/>
              </w:rPr>
            </w:pPr>
            <w:r w:rsidRPr="002C6856">
              <w:rPr>
                <w:rFonts w:eastAsia="Calibri"/>
                <w:sz w:val="28"/>
                <w:szCs w:val="28"/>
                <w:lang w:eastAsia="en-US"/>
              </w:rPr>
              <w:t xml:space="preserve">Накоряков П.М.   </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467C9">
            <w:pPr>
              <w:tabs>
                <w:tab w:val="left" w:pos="8364"/>
              </w:tabs>
              <w:suppressAutoHyphen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E60BA1">
            <w:pPr>
              <w:tabs>
                <w:tab w:val="left" w:pos="8364"/>
              </w:tabs>
              <w:suppressAutoHyphens/>
              <w:jc w:val="both"/>
              <w:rPr>
                <w:sz w:val="28"/>
                <w:szCs w:val="28"/>
              </w:rPr>
            </w:pPr>
            <w:r w:rsidRPr="002C6856">
              <w:rPr>
                <w:sz w:val="28"/>
                <w:szCs w:val="28"/>
              </w:rPr>
              <w:t>Городской открытый турнир Кубок Главы Златоустовского городского округа «Весна танцевальная»</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jc w:val="both"/>
              <w:rPr>
                <w:sz w:val="28"/>
                <w:szCs w:val="28"/>
              </w:rPr>
            </w:pPr>
            <w:r w:rsidRPr="002C6856">
              <w:rPr>
                <w:sz w:val="28"/>
                <w:szCs w:val="28"/>
              </w:rPr>
              <w:t xml:space="preserve">Накоряков П.М.  </w:t>
            </w:r>
          </w:p>
          <w:p w:rsidR="00452CAA" w:rsidRPr="002C6856" w:rsidRDefault="00452CAA" w:rsidP="00C733E9">
            <w:pPr>
              <w:suppressAutoHyphens/>
              <w:jc w:val="both"/>
              <w:rPr>
                <w:sz w:val="28"/>
                <w:szCs w:val="28"/>
              </w:rPr>
            </w:pPr>
            <w:r w:rsidRPr="002C6856">
              <w:rPr>
                <w:sz w:val="28"/>
                <w:szCs w:val="28"/>
              </w:rPr>
              <w:t>Соловьёва О.Ю.</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467C9">
            <w:pPr>
              <w:tabs>
                <w:tab w:val="center" w:pos="4677"/>
                <w:tab w:val="left" w:pos="5640"/>
              </w:tab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E60BA1">
            <w:pPr>
              <w:tabs>
                <w:tab w:val="center" w:pos="4677"/>
                <w:tab w:val="left" w:pos="5640"/>
              </w:tabs>
              <w:jc w:val="both"/>
              <w:rPr>
                <w:sz w:val="28"/>
                <w:szCs w:val="28"/>
              </w:rPr>
            </w:pPr>
            <w:r w:rsidRPr="002C6856">
              <w:rPr>
                <w:sz w:val="28"/>
                <w:szCs w:val="28"/>
              </w:rPr>
              <w:t>Торжественная церемония награждения победителей и лауреатов городского турнира «Белая ладья» и «Чудо-шашки» им. А.Е. Карпова</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tabs>
                <w:tab w:val="center" w:pos="4677"/>
                <w:tab w:val="left" w:pos="5640"/>
              </w:tabs>
              <w:rPr>
                <w:sz w:val="28"/>
                <w:szCs w:val="28"/>
              </w:rPr>
            </w:pPr>
            <w:r w:rsidRPr="002C6856">
              <w:rPr>
                <w:sz w:val="28"/>
                <w:szCs w:val="28"/>
              </w:rPr>
              <w:t xml:space="preserve">Рогов С.Ю. </w:t>
            </w:r>
          </w:p>
          <w:p w:rsidR="00452CAA" w:rsidRPr="002C6856" w:rsidRDefault="00452CAA" w:rsidP="00C733E9">
            <w:pPr>
              <w:tabs>
                <w:tab w:val="center" w:pos="4677"/>
                <w:tab w:val="left" w:pos="5640"/>
              </w:tabs>
              <w:jc w:val="center"/>
              <w:rPr>
                <w:sz w:val="28"/>
                <w:szCs w:val="28"/>
              </w:rPr>
            </w:pP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467C9">
            <w:pPr>
              <w:tabs>
                <w:tab w:val="center" w:pos="4677"/>
                <w:tab w:val="left" w:pos="5640"/>
              </w:tab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E60BA1">
            <w:pPr>
              <w:tabs>
                <w:tab w:val="center" w:pos="4677"/>
                <w:tab w:val="left" w:pos="5640"/>
              </w:tabs>
              <w:jc w:val="both"/>
              <w:rPr>
                <w:sz w:val="28"/>
                <w:szCs w:val="28"/>
              </w:rPr>
            </w:pPr>
            <w:r w:rsidRPr="002C6856">
              <w:rPr>
                <w:sz w:val="28"/>
                <w:szCs w:val="28"/>
              </w:rPr>
              <w:t>Финальный этап областного конкурса профессионального мастерства «Педагог года в дошкольном образовании»</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tabs>
                <w:tab w:val="center" w:pos="4677"/>
                <w:tab w:val="left" w:pos="5640"/>
              </w:tabs>
              <w:rPr>
                <w:sz w:val="28"/>
                <w:szCs w:val="28"/>
              </w:rPr>
            </w:pPr>
            <w:r w:rsidRPr="002C6856">
              <w:rPr>
                <w:sz w:val="28"/>
                <w:szCs w:val="28"/>
              </w:rPr>
              <w:t xml:space="preserve">Рогов С.Ю. </w:t>
            </w:r>
          </w:p>
          <w:p w:rsidR="00452CAA" w:rsidRPr="002C6856" w:rsidRDefault="00452CAA" w:rsidP="00C733E9">
            <w:pPr>
              <w:tabs>
                <w:tab w:val="center" w:pos="4677"/>
                <w:tab w:val="left" w:pos="5640"/>
              </w:tabs>
              <w:jc w:val="center"/>
              <w:rPr>
                <w:sz w:val="28"/>
                <w:szCs w:val="28"/>
              </w:rPr>
            </w:pP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467C9">
            <w:pPr>
              <w:tabs>
                <w:tab w:val="left" w:pos="8364"/>
              </w:tabs>
              <w:suppressAutoHyphen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E60BA1">
            <w:pPr>
              <w:tabs>
                <w:tab w:val="left" w:pos="8364"/>
              </w:tabs>
              <w:suppressAutoHyphens/>
              <w:jc w:val="both"/>
              <w:rPr>
                <w:sz w:val="28"/>
                <w:szCs w:val="28"/>
              </w:rPr>
            </w:pPr>
            <w:r w:rsidRPr="002C6856">
              <w:rPr>
                <w:sz w:val="28"/>
                <w:szCs w:val="28"/>
              </w:rPr>
              <w:t>Городской конкурс семейных проектов «Мои истоки: история моего города - 2026» для дошкольных образовательных организаций в рамках краеведческого курса                                «Я - Златоустовец»</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jc w:val="both"/>
              <w:rPr>
                <w:sz w:val="28"/>
                <w:szCs w:val="28"/>
              </w:rPr>
            </w:pPr>
            <w:r w:rsidRPr="002C6856">
              <w:rPr>
                <w:sz w:val="28"/>
                <w:szCs w:val="28"/>
              </w:rPr>
              <w:t>Рогов С.Ю.</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467C9">
            <w:pPr>
              <w:tabs>
                <w:tab w:val="left" w:pos="8364"/>
              </w:tabs>
              <w:suppressAutoHyphen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vAlign w:val="center"/>
          </w:tcPr>
          <w:p w:rsidR="00452CAA" w:rsidRPr="002C6856" w:rsidRDefault="008467C9" w:rsidP="00E60BA1">
            <w:pPr>
              <w:tabs>
                <w:tab w:val="left" w:pos="8364"/>
              </w:tabs>
              <w:suppressAutoHyphens/>
              <w:jc w:val="both"/>
              <w:rPr>
                <w:sz w:val="28"/>
                <w:szCs w:val="28"/>
              </w:rPr>
            </w:pPr>
            <w:r>
              <w:rPr>
                <w:sz w:val="28"/>
                <w:szCs w:val="28"/>
              </w:rPr>
              <w:t xml:space="preserve">Торжественная церемония чествования </w:t>
            </w:r>
            <w:r w:rsidR="00452CAA" w:rsidRPr="002C6856">
              <w:rPr>
                <w:sz w:val="28"/>
                <w:szCs w:val="28"/>
              </w:rPr>
              <w:t>победителей и призёров муниципального                          и регионального этапов Всероссийской и Областной олимпиад школьников «Интеллектуальный Олимп - 2026»</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jc w:val="both"/>
              <w:rPr>
                <w:sz w:val="28"/>
                <w:szCs w:val="28"/>
              </w:rPr>
            </w:pPr>
            <w:r w:rsidRPr="002C6856">
              <w:rPr>
                <w:sz w:val="28"/>
                <w:szCs w:val="28"/>
              </w:rPr>
              <w:t>Рогов С.Ю.</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467C9">
            <w:pPr>
              <w:tabs>
                <w:tab w:val="left" w:pos="8364"/>
              </w:tabs>
              <w:suppressAutoHyphen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E60BA1">
            <w:pPr>
              <w:tabs>
                <w:tab w:val="left" w:pos="8364"/>
              </w:tabs>
              <w:suppressAutoHyphens/>
              <w:jc w:val="both"/>
              <w:rPr>
                <w:sz w:val="28"/>
                <w:szCs w:val="28"/>
              </w:rPr>
            </w:pPr>
            <w:r w:rsidRPr="002C6856">
              <w:rPr>
                <w:sz w:val="28"/>
                <w:szCs w:val="28"/>
              </w:rPr>
              <w:t>Торжественная церемония чествования победителей городского литературного конкурса «Золотые крылышки»</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jc w:val="both"/>
              <w:rPr>
                <w:sz w:val="28"/>
                <w:szCs w:val="28"/>
              </w:rPr>
            </w:pPr>
            <w:r w:rsidRPr="002C6856">
              <w:rPr>
                <w:sz w:val="28"/>
                <w:szCs w:val="28"/>
              </w:rPr>
              <w:t>Рогов С.Ю.</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467C9">
            <w:pPr>
              <w:tabs>
                <w:tab w:val="left" w:pos="8364"/>
              </w:tabs>
              <w:suppressAutoHyphen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E60BA1">
            <w:pPr>
              <w:tabs>
                <w:tab w:val="left" w:pos="8364"/>
              </w:tabs>
              <w:suppressAutoHyphens/>
              <w:jc w:val="both"/>
              <w:rPr>
                <w:sz w:val="28"/>
                <w:szCs w:val="28"/>
              </w:rPr>
            </w:pPr>
            <w:r w:rsidRPr="002C6856">
              <w:rPr>
                <w:sz w:val="28"/>
                <w:szCs w:val="28"/>
              </w:rPr>
              <w:t>Финал и церемония награждения чемпионата «Умения юных»</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jc w:val="both"/>
              <w:rPr>
                <w:sz w:val="28"/>
                <w:szCs w:val="28"/>
              </w:rPr>
            </w:pPr>
            <w:r w:rsidRPr="002C6856">
              <w:rPr>
                <w:sz w:val="28"/>
                <w:szCs w:val="28"/>
              </w:rPr>
              <w:t>Рогов С.Ю.</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467C9">
            <w:pPr>
              <w:tabs>
                <w:tab w:val="left" w:pos="8364"/>
              </w:tabs>
              <w:suppressAutoHyphens/>
              <w:jc w:val="center"/>
              <w:rPr>
                <w:sz w:val="28"/>
                <w:szCs w:val="28"/>
              </w:rPr>
            </w:pPr>
            <w:r w:rsidRPr="002C6856">
              <w:rPr>
                <w:sz w:val="28"/>
                <w:szCs w:val="28"/>
              </w:rPr>
              <w:t>1 мая</w:t>
            </w:r>
          </w:p>
        </w:tc>
        <w:tc>
          <w:tcPr>
            <w:tcW w:w="10061"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E60BA1">
            <w:pPr>
              <w:tabs>
                <w:tab w:val="left" w:pos="8364"/>
              </w:tabs>
              <w:suppressAutoHyphens/>
              <w:jc w:val="both"/>
              <w:rPr>
                <w:sz w:val="28"/>
                <w:szCs w:val="28"/>
              </w:rPr>
            </w:pPr>
            <w:r w:rsidRPr="002C6856">
              <w:rPr>
                <w:sz w:val="28"/>
                <w:szCs w:val="28"/>
              </w:rPr>
              <w:t>Организация и проведение мероприятий посвящённых празднику Весны и Труда</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jc w:val="both"/>
              <w:rPr>
                <w:sz w:val="28"/>
                <w:szCs w:val="28"/>
              </w:rPr>
            </w:pPr>
            <w:r w:rsidRPr="002C6856">
              <w:rPr>
                <w:sz w:val="28"/>
                <w:szCs w:val="28"/>
              </w:rPr>
              <w:t>Ермаков К.Н.</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467C9">
            <w:pPr>
              <w:tabs>
                <w:tab w:val="left" w:pos="8364"/>
              </w:tabs>
              <w:suppressAutoHyphens/>
              <w:jc w:val="center"/>
              <w:rPr>
                <w:sz w:val="28"/>
                <w:szCs w:val="28"/>
              </w:rPr>
            </w:pPr>
            <w:r w:rsidRPr="002C6856">
              <w:rPr>
                <w:sz w:val="28"/>
                <w:szCs w:val="28"/>
              </w:rPr>
              <w:t>8 мая</w:t>
            </w:r>
          </w:p>
        </w:tc>
        <w:tc>
          <w:tcPr>
            <w:tcW w:w="10061"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E60BA1">
            <w:pPr>
              <w:tabs>
                <w:tab w:val="left" w:pos="8364"/>
              </w:tabs>
              <w:suppressAutoHyphens/>
              <w:jc w:val="both"/>
              <w:rPr>
                <w:sz w:val="28"/>
                <w:szCs w:val="28"/>
              </w:rPr>
            </w:pPr>
            <w:r w:rsidRPr="002C6856">
              <w:rPr>
                <w:sz w:val="28"/>
                <w:szCs w:val="28"/>
              </w:rPr>
              <w:t>Городское торжественное мероприятие, посвящённое празднованию 81-годовщины Победы в Великой Отечественной войне</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jc w:val="both"/>
              <w:rPr>
                <w:sz w:val="28"/>
                <w:szCs w:val="28"/>
              </w:rPr>
            </w:pPr>
            <w:r w:rsidRPr="002C6856">
              <w:rPr>
                <w:sz w:val="28"/>
                <w:szCs w:val="28"/>
              </w:rPr>
              <w:t>Ермаков К.Н.</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467C9">
            <w:pPr>
              <w:tabs>
                <w:tab w:val="left" w:pos="8364"/>
              </w:tabs>
              <w:suppressAutoHyphens/>
              <w:jc w:val="center"/>
              <w:rPr>
                <w:sz w:val="28"/>
                <w:szCs w:val="28"/>
              </w:rPr>
            </w:pPr>
            <w:r w:rsidRPr="002C6856">
              <w:rPr>
                <w:sz w:val="28"/>
                <w:szCs w:val="28"/>
              </w:rPr>
              <w:t>9 мая</w:t>
            </w:r>
          </w:p>
        </w:tc>
        <w:tc>
          <w:tcPr>
            <w:tcW w:w="10061"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E60BA1">
            <w:pPr>
              <w:tabs>
                <w:tab w:val="left" w:pos="8364"/>
              </w:tabs>
              <w:suppressAutoHyphens/>
              <w:jc w:val="both"/>
              <w:rPr>
                <w:sz w:val="28"/>
                <w:szCs w:val="28"/>
              </w:rPr>
            </w:pPr>
            <w:r w:rsidRPr="002C6856">
              <w:rPr>
                <w:sz w:val="28"/>
                <w:szCs w:val="28"/>
              </w:rPr>
              <w:t>Организация Парада Победы, посвящённого празднованию 81-годовщины Победы                           в Великой Отечественной войне</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jc w:val="both"/>
              <w:rPr>
                <w:sz w:val="28"/>
                <w:szCs w:val="28"/>
              </w:rPr>
            </w:pPr>
            <w:r w:rsidRPr="002C6856">
              <w:rPr>
                <w:sz w:val="28"/>
                <w:szCs w:val="28"/>
              </w:rPr>
              <w:t>Ермаков К.Н.</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467C9">
            <w:pPr>
              <w:tabs>
                <w:tab w:val="left" w:pos="8364"/>
              </w:tabs>
              <w:suppressAutoHyphen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E60BA1">
            <w:pPr>
              <w:tabs>
                <w:tab w:val="left" w:pos="8364"/>
              </w:tabs>
              <w:suppressAutoHyphens/>
              <w:jc w:val="both"/>
              <w:rPr>
                <w:sz w:val="28"/>
                <w:szCs w:val="28"/>
              </w:rPr>
            </w:pPr>
            <w:r w:rsidRPr="002C6856">
              <w:rPr>
                <w:sz w:val="28"/>
                <w:szCs w:val="28"/>
              </w:rPr>
              <w:t>Мероприятия, посвящённые Дню Победы</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jc w:val="both"/>
              <w:rPr>
                <w:sz w:val="28"/>
                <w:szCs w:val="28"/>
              </w:rPr>
            </w:pPr>
            <w:r w:rsidRPr="002C6856">
              <w:rPr>
                <w:sz w:val="28"/>
                <w:szCs w:val="28"/>
              </w:rPr>
              <w:t>Осокин С.В.</w:t>
            </w:r>
          </w:p>
          <w:p w:rsidR="00452CAA" w:rsidRPr="002C6856" w:rsidRDefault="00452CAA" w:rsidP="00C733E9">
            <w:pPr>
              <w:suppressAutoHyphens/>
              <w:jc w:val="both"/>
              <w:rPr>
                <w:sz w:val="28"/>
                <w:szCs w:val="28"/>
              </w:rPr>
            </w:pPr>
            <w:r w:rsidRPr="002C6856">
              <w:rPr>
                <w:sz w:val="28"/>
                <w:szCs w:val="28"/>
              </w:rPr>
              <w:t>Соловьёва О.Ю.</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8467C9">
            <w:pPr>
              <w:tabs>
                <w:tab w:val="left" w:pos="8364"/>
              </w:tabs>
              <w:suppressAutoHyphen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vAlign w:val="center"/>
          </w:tcPr>
          <w:p w:rsidR="00452CAA" w:rsidRPr="002C6856" w:rsidRDefault="00452CAA" w:rsidP="00E60BA1">
            <w:pPr>
              <w:tabs>
                <w:tab w:val="left" w:pos="8364"/>
              </w:tabs>
              <w:suppressAutoHyphens/>
              <w:jc w:val="both"/>
              <w:rPr>
                <w:sz w:val="28"/>
                <w:szCs w:val="28"/>
              </w:rPr>
            </w:pPr>
            <w:r w:rsidRPr="002C6856">
              <w:rPr>
                <w:sz w:val="28"/>
                <w:szCs w:val="28"/>
              </w:rPr>
              <w:t>Всероссийский день семьи (15 мая)</w:t>
            </w:r>
          </w:p>
        </w:tc>
        <w:tc>
          <w:tcPr>
            <w:tcW w:w="2412" w:type="dxa"/>
            <w:gridSpan w:val="2"/>
            <w:tcBorders>
              <w:top w:val="single" w:sz="4" w:space="0" w:color="auto"/>
              <w:left w:val="single" w:sz="4" w:space="0" w:color="auto"/>
              <w:bottom w:val="single" w:sz="4" w:space="0" w:color="auto"/>
              <w:right w:val="single" w:sz="4" w:space="0" w:color="auto"/>
            </w:tcBorders>
          </w:tcPr>
          <w:p w:rsidR="00452CAA" w:rsidRPr="002C6856" w:rsidRDefault="00452CAA" w:rsidP="00C733E9">
            <w:pPr>
              <w:suppressAutoHyphens/>
              <w:jc w:val="both"/>
              <w:rPr>
                <w:sz w:val="28"/>
                <w:szCs w:val="28"/>
              </w:rPr>
            </w:pPr>
            <w:r w:rsidRPr="002C6856">
              <w:rPr>
                <w:sz w:val="28"/>
                <w:szCs w:val="28"/>
              </w:rPr>
              <w:t>Осокин С.В.</w:t>
            </w:r>
          </w:p>
          <w:p w:rsidR="00452CAA" w:rsidRPr="002C6856" w:rsidRDefault="00452CAA" w:rsidP="00C733E9">
            <w:pPr>
              <w:suppressAutoHyphens/>
              <w:jc w:val="both"/>
              <w:rPr>
                <w:sz w:val="28"/>
                <w:szCs w:val="28"/>
              </w:rPr>
            </w:pPr>
            <w:r w:rsidRPr="002C6856">
              <w:rPr>
                <w:sz w:val="28"/>
                <w:szCs w:val="28"/>
              </w:rPr>
              <w:t>Соловьёва О.Ю.</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8467C9">
            <w:pPr>
              <w:contextualSpacing/>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E60BA1">
            <w:pPr>
              <w:ind w:right="132"/>
              <w:contextualSpacing/>
              <w:jc w:val="both"/>
              <w:rPr>
                <w:sz w:val="28"/>
                <w:szCs w:val="28"/>
              </w:rPr>
            </w:pPr>
            <w:r w:rsidRPr="002C6856">
              <w:rPr>
                <w:sz w:val="28"/>
                <w:szCs w:val="28"/>
              </w:rPr>
              <w:t>Муниципальный этап Всероссийской военно-патриотической игры «Зарница 2.0»</w:t>
            </w:r>
          </w:p>
        </w:tc>
        <w:tc>
          <w:tcPr>
            <w:tcW w:w="2412"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C733E9">
            <w:pPr>
              <w:contextualSpacing/>
              <w:rPr>
                <w:sz w:val="28"/>
                <w:szCs w:val="28"/>
              </w:rPr>
            </w:pPr>
            <w:r w:rsidRPr="002C6856">
              <w:rPr>
                <w:sz w:val="28"/>
                <w:szCs w:val="28"/>
              </w:rPr>
              <w:t>Рогов С.Ю.</w:t>
            </w:r>
          </w:p>
          <w:p w:rsidR="00690570" w:rsidRPr="002C6856" w:rsidRDefault="00690570" w:rsidP="00C733E9">
            <w:pPr>
              <w:contextualSpacing/>
              <w:rPr>
                <w:sz w:val="28"/>
                <w:szCs w:val="28"/>
              </w:rPr>
            </w:pPr>
            <w:r w:rsidRPr="002C6856">
              <w:rPr>
                <w:sz w:val="28"/>
                <w:szCs w:val="28"/>
              </w:rPr>
              <w:t>Завьялова Е.К.</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8467C9">
            <w:pPr>
              <w:tabs>
                <w:tab w:val="left" w:pos="8364"/>
              </w:tabs>
              <w:suppressAutoHyphen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E60BA1">
            <w:pPr>
              <w:tabs>
                <w:tab w:val="left" w:pos="8364"/>
              </w:tabs>
              <w:suppressAutoHyphens/>
              <w:jc w:val="both"/>
              <w:rPr>
                <w:sz w:val="28"/>
                <w:szCs w:val="28"/>
              </w:rPr>
            </w:pPr>
            <w:r w:rsidRPr="002C6856">
              <w:rPr>
                <w:sz w:val="28"/>
                <w:szCs w:val="28"/>
              </w:rPr>
              <w:t>Праздничные мероприятия празднования Дня Победы</w:t>
            </w:r>
          </w:p>
        </w:tc>
        <w:tc>
          <w:tcPr>
            <w:tcW w:w="2412"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C733E9">
            <w:pPr>
              <w:suppressAutoHyphens/>
              <w:jc w:val="both"/>
              <w:rPr>
                <w:sz w:val="28"/>
                <w:szCs w:val="28"/>
              </w:rPr>
            </w:pPr>
            <w:r w:rsidRPr="002C6856">
              <w:rPr>
                <w:sz w:val="28"/>
                <w:szCs w:val="28"/>
              </w:rPr>
              <w:t>Рогов С.Ю.</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846CF0">
            <w:pPr>
              <w:tabs>
                <w:tab w:val="left" w:pos="8364"/>
              </w:tabs>
              <w:suppressAutoHyphen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E60BA1">
            <w:pPr>
              <w:tabs>
                <w:tab w:val="left" w:pos="8364"/>
              </w:tabs>
              <w:suppressAutoHyphens/>
              <w:jc w:val="both"/>
              <w:rPr>
                <w:sz w:val="28"/>
                <w:szCs w:val="28"/>
              </w:rPr>
            </w:pPr>
            <w:r w:rsidRPr="002C6856">
              <w:rPr>
                <w:sz w:val="28"/>
                <w:szCs w:val="28"/>
              </w:rPr>
              <w:t>Торжественная церемония награждения победителей по итогам конкурсов                                        «Я – Златоустовец!»</w:t>
            </w:r>
          </w:p>
        </w:tc>
        <w:tc>
          <w:tcPr>
            <w:tcW w:w="2412"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C733E9">
            <w:pPr>
              <w:suppressAutoHyphens/>
              <w:jc w:val="both"/>
              <w:rPr>
                <w:sz w:val="28"/>
                <w:szCs w:val="28"/>
              </w:rPr>
            </w:pPr>
            <w:r w:rsidRPr="002C6856">
              <w:rPr>
                <w:sz w:val="28"/>
                <w:szCs w:val="28"/>
              </w:rPr>
              <w:t>Рогов С.Ю.</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846CF0">
            <w:pPr>
              <w:tabs>
                <w:tab w:val="left" w:pos="8364"/>
              </w:tabs>
              <w:suppressAutoHyphen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E60BA1">
            <w:pPr>
              <w:tabs>
                <w:tab w:val="left" w:pos="8364"/>
              </w:tabs>
              <w:suppressAutoHyphens/>
              <w:jc w:val="both"/>
              <w:rPr>
                <w:sz w:val="28"/>
                <w:szCs w:val="28"/>
              </w:rPr>
            </w:pPr>
            <w:r w:rsidRPr="002C6856">
              <w:rPr>
                <w:sz w:val="28"/>
                <w:szCs w:val="28"/>
              </w:rPr>
              <w:t>Торжественная церемония чествования одарённых детей - победителей и призёров научно-практических конференций и конкурсов муниципального, регионального                                           и Всероссийского уровней «Через тернии – к звёздам - 2026»</w:t>
            </w:r>
          </w:p>
        </w:tc>
        <w:tc>
          <w:tcPr>
            <w:tcW w:w="2412"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C733E9">
            <w:pPr>
              <w:suppressAutoHyphens/>
              <w:jc w:val="both"/>
              <w:rPr>
                <w:sz w:val="28"/>
                <w:szCs w:val="28"/>
              </w:rPr>
            </w:pPr>
            <w:r w:rsidRPr="002C6856">
              <w:rPr>
                <w:sz w:val="28"/>
                <w:szCs w:val="28"/>
              </w:rPr>
              <w:t>Рогов С.Ю.</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846CF0">
            <w:pPr>
              <w:tabs>
                <w:tab w:val="left" w:pos="8364"/>
              </w:tabs>
              <w:suppressAutoHyphen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E60BA1">
            <w:pPr>
              <w:tabs>
                <w:tab w:val="left" w:pos="8364"/>
              </w:tabs>
              <w:suppressAutoHyphens/>
              <w:jc w:val="both"/>
              <w:rPr>
                <w:sz w:val="28"/>
                <w:szCs w:val="28"/>
              </w:rPr>
            </w:pPr>
            <w:r w:rsidRPr="002C6856">
              <w:rPr>
                <w:sz w:val="28"/>
                <w:szCs w:val="28"/>
              </w:rPr>
              <w:t>Праздничные мероприятия, посвящённые школьному празднику «Последний звонок - 2026»</w:t>
            </w:r>
          </w:p>
        </w:tc>
        <w:tc>
          <w:tcPr>
            <w:tcW w:w="2412"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C733E9">
            <w:pPr>
              <w:suppressAutoHyphens/>
              <w:jc w:val="both"/>
              <w:rPr>
                <w:sz w:val="28"/>
                <w:szCs w:val="28"/>
              </w:rPr>
            </w:pPr>
            <w:r w:rsidRPr="002C6856">
              <w:rPr>
                <w:sz w:val="28"/>
                <w:szCs w:val="28"/>
              </w:rPr>
              <w:t>Рогов С.Ю.</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846CF0">
            <w:pPr>
              <w:tabs>
                <w:tab w:val="left" w:pos="8364"/>
              </w:tabs>
              <w:suppressAutoHyphen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E60BA1">
            <w:pPr>
              <w:tabs>
                <w:tab w:val="left" w:pos="8364"/>
              </w:tabs>
              <w:suppressAutoHyphens/>
              <w:jc w:val="both"/>
              <w:rPr>
                <w:sz w:val="28"/>
                <w:szCs w:val="28"/>
              </w:rPr>
            </w:pPr>
            <w:r w:rsidRPr="002C6856">
              <w:rPr>
                <w:sz w:val="28"/>
                <w:szCs w:val="28"/>
              </w:rPr>
              <w:t>Городской фестиваль детского художественного творчества «Музыкальный серпантин» среди дошкольных образовательных организаций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C733E9">
            <w:pPr>
              <w:suppressAutoHyphens/>
              <w:jc w:val="both"/>
              <w:rPr>
                <w:sz w:val="28"/>
                <w:szCs w:val="28"/>
              </w:rPr>
            </w:pPr>
            <w:r w:rsidRPr="002C6856">
              <w:rPr>
                <w:sz w:val="28"/>
                <w:szCs w:val="28"/>
              </w:rPr>
              <w:t>Рогов С.Ю.</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846CF0">
            <w:pPr>
              <w:tabs>
                <w:tab w:val="left" w:pos="8364"/>
              </w:tabs>
              <w:suppressAutoHyphen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E60BA1">
            <w:pPr>
              <w:tabs>
                <w:tab w:val="left" w:pos="8364"/>
              </w:tabs>
              <w:suppressAutoHyphens/>
              <w:jc w:val="both"/>
              <w:rPr>
                <w:sz w:val="28"/>
                <w:szCs w:val="28"/>
              </w:rPr>
            </w:pPr>
            <w:r w:rsidRPr="002C6856">
              <w:rPr>
                <w:sz w:val="28"/>
                <w:szCs w:val="28"/>
              </w:rPr>
              <w:t>Легкоатлетическая эстафета на призы газеты «Златоустовский рабочий» посвящённая Победев Великой Отечественной войне</w:t>
            </w:r>
          </w:p>
        </w:tc>
        <w:tc>
          <w:tcPr>
            <w:tcW w:w="2412"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C733E9">
            <w:pPr>
              <w:suppressAutoHyphens/>
              <w:jc w:val="both"/>
              <w:rPr>
                <w:sz w:val="28"/>
                <w:szCs w:val="28"/>
              </w:rPr>
            </w:pPr>
            <w:r w:rsidRPr="002C6856">
              <w:rPr>
                <w:sz w:val="28"/>
                <w:szCs w:val="28"/>
              </w:rPr>
              <w:t xml:space="preserve">Накоряков П.М.   </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846CF0">
            <w:pPr>
              <w:tabs>
                <w:tab w:val="left" w:pos="8364"/>
              </w:tabs>
              <w:suppressAutoHyphen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E60BA1">
            <w:pPr>
              <w:tabs>
                <w:tab w:val="left" w:pos="8364"/>
              </w:tabs>
              <w:suppressAutoHyphens/>
              <w:jc w:val="both"/>
              <w:rPr>
                <w:sz w:val="28"/>
                <w:szCs w:val="28"/>
              </w:rPr>
            </w:pPr>
            <w:r w:rsidRPr="002C6856">
              <w:rPr>
                <w:sz w:val="28"/>
                <w:szCs w:val="28"/>
              </w:rPr>
              <w:t>Открытый турнир по боксу, среди юношей памяти З.Н. Бурангулова</w:t>
            </w:r>
          </w:p>
        </w:tc>
        <w:tc>
          <w:tcPr>
            <w:tcW w:w="2412"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C733E9">
            <w:pPr>
              <w:suppressAutoHyphens/>
              <w:jc w:val="both"/>
              <w:rPr>
                <w:sz w:val="28"/>
                <w:szCs w:val="28"/>
              </w:rPr>
            </w:pPr>
            <w:r w:rsidRPr="002C6856">
              <w:rPr>
                <w:sz w:val="28"/>
                <w:szCs w:val="28"/>
              </w:rPr>
              <w:t xml:space="preserve">Накоряков П.М.   </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846CF0">
            <w:pPr>
              <w:tabs>
                <w:tab w:val="left" w:pos="8364"/>
              </w:tabs>
              <w:suppressAutoHyphens/>
              <w:jc w:val="center"/>
              <w:rPr>
                <w:sz w:val="28"/>
                <w:szCs w:val="28"/>
              </w:rPr>
            </w:pPr>
            <w:r w:rsidRPr="002C6856">
              <w:rPr>
                <w:sz w:val="28"/>
                <w:szCs w:val="28"/>
              </w:rPr>
              <w:t>1 июня</w:t>
            </w:r>
          </w:p>
        </w:tc>
        <w:tc>
          <w:tcPr>
            <w:tcW w:w="10061"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E60BA1">
            <w:pPr>
              <w:tabs>
                <w:tab w:val="left" w:pos="8364"/>
              </w:tabs>
              <w:suppressAutoHyphens/>
              <w:jc w:val="both"/>
              <w:rPr>
                <w:sz w:val="28"/>
                <w:szCs w:val="28"/>
              </w:rPr>
            </w:pPr>
            <w:r w:rsidRPr="002C6856">
              <w:rPr>
                <w:sz w:val="28"/>
                <w:szCs w:val="28"/>
              </w:rPr>
              <w:t>Старт летней оздоровительной кампании – 2026</w:t>
            </w:r>
          </w:p>
          <w:p w:rsidR="00690570" w:rsidRPr="002C6856" w:rsidRDefault="00690570" w:rsidP="00E60BA1">
            <w:pPr>
              <w:tabs>
                <w:tab w:val="left" w:pos="8364"/>
              </w:tabs>
              <w:suppressAutoHyphens/>
              <w:jc w:val="both"/>
              <w:rPr>
                <w:sz w:val="28"/>
                <w:szCs w:val="28"/>
              </w:rPr>
            </w:pPr>
            <w:r w:rsidRPr="002C6856">
              <w:rPr>
                <w:sz w:val="28"/>
                <w:szCs w:val="28"/>
              </w:rPr>
              <w:t>Праздничные мероприятия, посвящённые Дню защиты детей</w:t>
            </w:r>
          </w:p>
        </w:tc>
        <w:tc>
          <w:tcPr>
            <w:tcW w:w="2412"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C733E9">
            <w:pPr>
              <w:suppressAutoHyphens/>
              <w:rPr>
                <w:sz w:val="28"/>
                <w:szCs w:val="28"/>
              </w:rPr>
            </w:pPr>
            <w:r w:rsidRPr="002C6856">
              <w:rPr>
                <w:sz w:val="28"/>
                <w:szCs w:val="28"/>
              </w:rPr>
              <w:t>Накоряков П.М.   Рогов С.Ю.</w:t>
            </w:r>
          </w:p>
          <w:p w:rsidR="00690570" w:rsidRPr="002C6856" w:rsidRDefault="00690570" w:rsidP="00C733E9">
            <w:pPr>
              <w:suppressAutoHyphens/>
              <w:rPr>
                <w:sz w:val="28"/>
                <w:szCs w:val="28"/>
              </w:rPr>
            </w:pPr>
            <w:r w:rsidRPr="002C6856">
              <w:rPr>
                <w:sz w:val="28"/>
                <w:szCs w:val="28"/>
              </w:rPr>
              <w:t>Осокин С.В.</w:t>
            </w:r>
          </w:p>
          <w:p w:rsidR="00690570" w:rsidRPr="002C6856" w:rsidRDefault="00690570" w:rsidP="00C733E9">
            <w:pPr>
              <w:suppressAutoHyphens/>
              <w:rPr>
                <w:sz w:val="28"/>
                <w:szCs w:val="28"/>
              </w:rPr>
            </w:pPr>
            <w:r w:rsidRPr="002C6856">
              <w:rPr>
                <w:sz w:val="28"/>
                <w:szCs w:val="28"/>
              </w:rPr>
              <w:t>Соловьёва О.Ю.</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846CF0">
            <w:pPr>
              <w:tabs>
                <w:tab w:val="left" w:pos="8364"/>
              </w:tabs>
              <w:suppressAutoHyphens/>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E60BA1">
            <w:pPr>
              <w:tabs>
                <w:tab w:val="left" w:pos="8364"/>
              </w:tabs>
              <w:suppressAutoHyphens/>
              <w:jc w:val="both"/>
              <w:rPr>
                <w:sz w:val="28"/>
                <w:szCs w:val="28"/>
              </w:rPr>
            </w:pPr>
            <w:r w:rsidRPr="002C6856">
              <w:rPr>
                <w:sz w:val="28"/>
                <w:szCs w:val="28"/>
              </w:rPr>
              <w:t>День социального работника (8 июня)</w:t>
            </w:r>
          </w:p>
        </w:tc>
        <w:tc>
          <w:tcPr>
            <w:tcW w:w="2412"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C733E9">
            <w:pPr>
              <w:suppressAutoHyphens/>
              <w:jc w:val="both"/>
              <w:rPr>
                <w:sz w:val="28"/>
                <w:szCs w:val="28"/>
              </w:rPr>
            </w:pPr>
            <w:r w:rsidRPr="002C6856">
              <w:rPr>
                <w:sz w:val="28"/>
                <w:szCs w:val="28"/>
              </w:rPr>
              <w:t>Осокин С.В.</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846CF0">
            <w:pPr>
              <w:tabs>
                <w:tab w:val="left" w:pos="8364"/>
              </w:tabs>
              <w:suppressAutoHyphens/>
              <w:jc w:val="center"/>
              <w:rPr>
                <w:sz w:val="28"/>
                <w:szCs w:val="28"/>
              </w:rPr>
            </w:pPr>
            <w:r w:rsidRPr="002C6856">
              <w:rPr>
                <w:sz w:val="28"/>
                <w:szCs w:val="28"/>
              </w:rPr>
              <w:t>12 июня</w:t>
            </w:r>
          </w:p>
        </w:tc>
        <w:tc>
          <w:tcPr>
            <w:tcW w:w="10061"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E60BA1">
            <w:pPr>
              <w:tabs>
                <w:tab w:val="left" w:pos="8364"/>
              </w:tabs>
              <w:suppressAutoHyphens/>
              <w:jc w:val="both"/>
              <w:rPr>
                <w:sz w:val="28"/>
                <w:szCs w:val="28"/>
              </w:rPr>
            </w:pPr>
            <w:r w:rsidRPr="002C6856">
              <w:rPr>
                <w:sz w:val="28"/>
                <w:szCs w:val="28"/>
              </w:rPr>
              <w:t>День России</w:t>
            </w:r>
          </w:p>
        </w:tc>
        <w:tc>
          <w:tcPr>
            <w:tcW w:w="2412"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C733E9">
            <w:pPr>
              <w:suppressAutoHyphens/>
              <w:jc w:val="both"/>
              <w:rPr>
                <w:sz w:val="28"/>
                <w:szCs w:val="28"/>
              </w:rPr>
            </w:pPr>
            <w:r w:rsidRPr="002C6856">
              <w:rPr>
                <w:sz w:val="28"/>
                <w:szCs w:val="28"/>
              </w:rPr>
              <w:t>Ермаков К.Н.</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846CF0">
            <w:pPr>
              <w:tabs>
                <w:tab w:val="left" w:pos="8364"/>
              </w:tabs>
              <w:suppressAutoHyphens/>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E60BA1">
            <w:pPr>
              <w:tabs>
                <w:tab w:val="left" w:pos="8364"/>
              </w:tabs>
              <w:suppressAutoHyphens/>
              <w:jc w:val="both"/>
              <w:rPr>
                <w:sz w:val="28"/>
                <w:szCs w:val="28"/>
              </w:rPr>
            </w:pPr>
            <w:r w:rsidRPr="002C6856">
              <w:rPr>
                <w:sz w:val="28"/>
                <w:szCs w:val="28"/>
              </w:rPr>
              <w:t>Открытый городской туристический слёт среди дошкольных образовательных организаций «Туристята»</w:t>
            </w:r>
          </w:p>
        </w:tc>
        <w:tc>
          <w:tcPr>
            <w:tcW w:w="2412"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C733E9">
            <w:pPr>
              <w:suppressAutoHyphens/>
              <w:jc w:val="both"/>
              <w:rPr>
                <w:sz w:val="28"/>
                <w:szCs w:val="28"/>
              </w:rPr>
            </w:pPr>
            <w:r w:rsidRPr="002C6856">
              <w:rPr>
                <w:sz w:val="28"/>
                <w:szCs w:val="28"/>
              </w:rPr>
              <w:t>Рогов С.Ю.</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846CF0">
            <w:pPr>
              <w:tabs>
                <w:tab w:val="left" w:pos="8364"/>
              </w:tabs>
              <w:suppressAutoHyphens/>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E60BA1">
            <w:pPr>
              <w:tabs>
                <w:tab w:val="left" w:pos="8364"/>
              </w:tabs>
              <w:suppressAutoHyphens/>
              <w:jc w:val="both"/>
              <w:rPr>
                <w:sz w:val="28"/>
                <w:szCs w:val="28"/>
              </w:rPr>
            </w:pPr>
            <w:r w:rsidRPr="002C6856">
              <w:rPr>
                <w:sz w:val="28"/>
                <w:szCs w:val="28"/>
              </w:rPr>
              <w:t>Фестиваль «Детский Сабантуй»</w:t>
            </w:r>
          </w:p>
        </w:tc>
        <w:tc>
          <w:tcPr>
            <w:tcW w:w="2412"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C733E9">
            <w:pPr>
              <w:suppressAutoHyphens/>
              <w:rPr>
                <w:sz w:val="28"/>
                <w:szCs w:val="28"/>
              </w:rPr>
            </w:pPr>
            <w:r w:rsidRPr="002C6856">
              <w:rPr>
                <w:sz w:val="28"/>
                <w:szCs w:val="28"/>
              </w:rPr>
              <w:t>Рогов С.Ю. Соловьёва О.Ю.</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846CF0">
            <w:pPr>
              <w:tabs>
                <w:tab w:val="left" w:pos="8364"/>
              </w:tabs>
              <w:suppressAutoHyphens/>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E60BA1">
            <w:pPr>
              <w:tabs>
                <w:tab w:val="left" w:pos="8364"/>
              </w:tabs>
              <w:suppressAutoHyphens/>
              <w:jc w:val="both"/>
              <w:rPr>
                <w:sz w:val="28"/>
                <w:szCs w:val="28"/>
              </w:rPr>
            </w:pPr>
            <w:r w:rsidRPr="002C6856">
              <w:rPr>
                <w:sz w:val="28"/>
                <w:szCs w:val="28"/>
              </w:rPr>
              <w:t>День молодёжи России</w:t>
            </w:r>
          </w:p>
        </w:tc>
        <w:tc>
          <w:tcPr>
            <w:tcW w:w="2412"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C733E9">
            <w:pPr>
              <w:suppressAutoHyphens/>
              <w:jc w:val="both"/>
              <w:rPr>
                <w:sz w:val="28"/>
                <w:szCs w:val="28"/>
              </w:rPr>
            </w:pPr>
            <w:r w:rsidRPr="002C6856">
              <w:rPr>
                <w:sz w:val="28"/>
                <w:szCs w:val="28"/>
              </w:rPr>
              <w:t>Рогов С.Ю.</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846CF0">
            <w:pPr>
              <w:tabs>
                <w:tab w:val="left" w:pos="8364"/>
              </w:tabs>
              <w:suppressAutoHyphens/>
              <w:jc w:val="center"/>
              <w:rPr>
                <w:sz w:val="28"/>
                <w:szCs w:val="28"/>
              </w:rPr>
            </w:pPr>
            <w:r w:rsidRPr="002C6856">
              <w:rPr>
                <w:sz w:val="28"/>
                <w:szCs w:val="28"/>
              </w:rPr>
              <w:t>22 июня</w:t>
            </w:r>
          </w:p>
        </w:tc>
        <w:tc>
          <w:tcPr>
            <w:tcW w:w="10061"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E60BA1">
            <w:pPr>
              <w:tabs>
                <w:tab w:val="left" w:pos="8364"/>
              </w:tabs>
              <w:suppressAutoHyphens/>
              <w:jc w:val="both"/>
              <w:rPr>
                <w:sz w:val="28"/>
                <w:szCs w:val="28"/>
              </w:rPr>
            </w:pPr>
            <w:r w:rsidRPr="002C6856">
              <w:rPr>
                <w:sz w:val="28"/>
                <w:szCs w:val="28"/>
              </w:rPr>
              <w:t>День памяти и скорби</w:t>
            </w:r>
          </w:p>
        </w:tc>
        <w:tc>
          <w:tcPr>
            <w:tcW w:w="2412"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C733E9">
            <w:pPr>
              <w:suppressAutoHyphens/>
              <w:jc w:val="both"/>
              <w:rPr>
                <w:sz w:val="28"/>
                <w:szCs w:val="28"/>
              </w:rPr>
            </w:pPr>
            <w:r w:rsidRPr="002C6856">
              <w:rPr>
                <w:sz w:val="28"/>
                <w:szCs w:val="28"/>
              </w:rPr>
              <w:t>Рогов С.Ю.</w:t>
            </w:r>
          </w:p>
          <w:p w:rsidR="00690570" w:rsidRPr="002C6856" w:rsidRDefault="00690570" w:rsidP="00C733E9">
            <w:pPr>
              <w:suppressAutoHyphens/>
              <w:jc w:val="both"/>
              <w:rPr>
                <w:sz w:val="28"/>
                <w:szCs w:val="28"/>
              </w:rPr>
            </w:pPr>
            <w:r w:rsidRPr="002C6856">
              <w:rPr>
                <w:sz w:val="28"/>
                <w:szCs w:val="28"/>
              </w:rPr>
              <w:t>Соловьёва О.Ю.</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846CF0">
            <w:pPr>
              <w:tabs>
                <w:tab w:val="left" w:pos="8364"/>
              </w:tabs>
              <w:suppressAutoHyphens/>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E60BA1">
            <w:pPr>
              <w:tabs>
                <w:tab w:val="left" w:pos="8364"/>
              </w:tabs>
              <w:suppressAutoHyphens/>
              <w:jc w:val="both"/>
              <w:rPr>
                <w:sz w:val="28"/>
                <w:szCs w:val="28"/>
              </w:rPr>
            </w:pPr>
            <w:r w:rsidRPr="002C6856">
              <w:rPr>
                <w:sz w:val="28"/>
                <w:szCs w:val="28"/>
              </w:rPr>
              <w:t>Международный фестиваль детского кино и телевидения «Таганайские Музы»</w:t>
            </w:r>
          </w:p>
        </w:tc>
        <w:tc>
          <w:tcPr>
            <w:tcW w:w="2412"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C733E9">
            <w:pPr>
              <w:suppressAutoHyphens/>
              <w:jc w:val="both"/>
              <w:rPr>
                <w:sz w:val="28"/>
                <w:szCs w:val="28"/>
              </w:rPr>
            </w:pPr>
            <w:r w:rsidRPr="002C6856">
              <w:rPr>
                <w:sz w:val="28"/>
                <w:szCs w:val="28"/>
              </w:rPr>
              <w:t>Рогов С.Ю.</w:t>
            </w: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846CF0">
            <w:pPr>
              <w:tabs>
                <w:tab w:val="left" w:pos="8364"/>
              </w:tabs>
              <w:suppressAutoHyphens/>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E60BA1">
            <w:pPr>
              <w:tabs>
                <w:tab w:val="left" w:pos="8364"/>
              </w:tabs>
              <w:suppressAutoHyphens/>
              <w:jc w:val="both"/>
              <w:rPr>
                <w:sz w:val="28"/>
                <w:szCs w:val="28"/>
              </w:rPr>
            </w:pPr>
            <w:r w:rsidRPr="002C6856">
              <w:rPr>
                <w:sz w:val="28"/>
                <w:szCs w:val="28"/>
              </w:rPr>
              <w:t>Торжественная церемония вручения медалей «За особые успехи в учении» лучшим выпускникам общеобразовательных организаций ЗГО 2026 года</w:t>
            </w:r>
          </w:p>
        </w:tc>
        <w:tc>
          <w:tcPr>
            <w:tcW w:w="2412"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C733E9">
            <w:pPr>
              <w:suppressAutoHyphens/>
              <w:jc w:val="both"/>
              <w:rPr>
                <w:sz w:val="28"/>
                <w:szCs w:val="28"/>
              </w:rPr>
            </w:pPr>
            <w:r w:rsidRPr="002C6856">
              <w:rPr>
                <w:sz w:val="28"/>
                <w:szCs w:val="28"/>
              </w:rPr>
              <w:t>Рогов С.Ю.</w:t>
            </w:r>
          </w:p>
          <w:p w:rsidR="00690570" w:rsidRPr="002C6856" w:rsidRDefault="00690570" w:rsidP="00C733E9">
            <w:pPr>
              <w:suppressAutoHyphens/>
              <w:jc w:val="both"/>
              <w:rPr>
                <w:sz w:val="28"/>
                <w:szCs w:val="28"/>
              </w:rPr>
            </w:pPr>
          </w:p>
        </w:tc>
      </w:tr>
      <w:tr w:rsidR="00695CEF" w:rsidRPr="002C6856" w:rsidTr="00E60BA1">
        <w:tblPrEx>
          <w:tblLook w:val="0000"/>
        </w:tblPrEx>
        <w:trPr>
          <w:jc w:val="center"/>
        </w:trPr>
        <w:tc>
          <w:tcPr>
            <w:tcW w:w="850"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846CF0">
            <w:pPr>
              <w:tabs>
                <w:tab w:val="left" w:pos="8364"/>
              </w:tabs>
              <w:suppressAutoHyphens/>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E60BA1">
            <w:pPr>
              <w:tabs>
                <w:tab w:val="left" w:pos="8364"/>
              </w:tabs>
              <w:suppressAutoHyphens/>
              <w:jc w:val="both"/>
              <w:rPr>
                <w:sz w:val="28"/>
                <w:szCs w:val="28"/>
              </w:rPr>
            </w:pPr>
            <w:r w:rsidRPr="002C6856">
              <w:rPr>
                <w:sz w:val="28"/>
                <w:szCs w:val="28"/>
              </w:rPr>
              <w:t>Мемориал памяти сотрудников правоохранительных органов Златоустовского городского округа, погибших при исполнении служебных обязанностей</w:t>
            </w:r>
          </w:p>
        </w:tc>
        <w:tc>
          <w:tcPr>
            <w:tcW w:w="2412" w:type="dxa"/>
            <w:gridSpan w:val="2"/>
            <w:tcBorders>
              <w:top w:val="single" w:sz="4" w:space="0" w:color="auto"/>
              <w:left w:val="single" w:sz="4" w:space="0" w:color="auto"/>
              <w:bottom w:val="single" w:sz="4" w:space="0" w:color="auto"/>
              <w:right w:val="single" w:sz="4" w:space="0" w:color="auto"/>
            </w:tcBorders>
          </w:tcPr>
          <w:p w:rsidR="00690570" w:rsidRPr="002C6856" w:rsidRDefault="00690570" w:rsidP="00C733E9">
            <w:pPr>
              <w:suppressAutoHyphens/>
              <w:jc w:val="both"/>
              <w:rPr>
                <w:sz w:val="28"/>
                <w:szCs w:val="28"/>
              </w:rPr>
            </w:pPr>
            <w:r w:rsidRPr="002C6856">
              <w:rPr>
                <w:sz w:val="28"/>
                <w:szCs w:val="28"/>
              </w:rPr>
              <w:t>Осокин С.В.</w:t>
            </w:r>
          </w:p>
        </w:tc>
      </w:tr>
      <w:tr w:rsidR="00695CEF" w:rsidRPr="002C6856" w:rsidTr="00E60BA1">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tcPr>
          <w:p w:rsidR="00690570" w:rsidRPr="002C6856" w:rsidRDefault="00690570" w:rsidP="00C733E9">
            <w:pPr>
              <w:tabs>
                <w:tab w:val="left" w:pos="8364"/>
              </w:tabs>
              <w:suppressAutoHyphens/>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E60BA1">
            <w:pPr>
              <w:tabs>
                <w:tab w:val="left" w:pos="8364"/>
              </w:tabs>
              <w:suppressAutoHyphens/>
              <w:jc w:val="both"/>
              <w:rPr>
                <w:sz w:val="28"/>
                <w:szCs w:val="28"/>
              </w:rPr>
            </w:pPr>
            <w:r w:rsidRPr="002C6856">
              <w:rPr>
                <w:sz w:val="28"/>
                <w:szCs w:val="28"/>
              </w:rPr>
              <w:t>Мемориал - 2026, посвящённый памяти сотрудников правоохранительных органов                               г. Златоуста, погибших при исполнении служебных обязанносте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tabs>
                <w:tab w:val="left" w:pos="8364"/>
              </w:tabs>
              <w:suppressAutoHyphens/>
              <w:jc w:val="both"/>
              <w:rPr>
                <w:sz w:val="28"/>
                <w:szCs w:val="28"/>
              </w:rPr>
            </w:pPr>
            <w:r w:rsidRPr="002C6856">
              <w:rPr>
                <w:sz w:val="28"/>
                <w:szCs w:val="28"/>
              </w:rPr>
              <w:t xml:space="preserve">Накоряков П.М.   </w:t>
            </w:r>
          </w:p>
        </w:tc>
      </w:tr>
      <w:tr w:rsidR="00695CEF" w:rsidRPr="002C6856" w:rsidTr="00E60BA1">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tcPr>
          <w:p w:rsidR="00690570" w:rsidRPr="002C6856" w:rsidRDefault="00690570" w:rsidP="00C733E9">
            <w:pPr>
              <w:ind w:hanging="10"/>
              <w:contextualSpacing/>
              <w:jc w:val="center"/>
              <w:rPr>
                <w:sz w:val="28"/>
                <w:szCs w:val="28"/>
              </w:rPr>
            </w:pPr>
            <w:r w:rsidRPr="002C6856">
              <w:rPr>
                <w:sz w:val="28"/>
                <w:szCs w:val="28"/>
              </w:rPr>
              <w:t>по отдельному плану</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E60BA1">
            <w:pPr>
              <w:ind w:right="132"/>
              <w:contextualSpacing/>
              <w:jc w:val="both"/>
              <w:rPr>
                <w:sz w:val="28"/>
                <w:szCs w:val="28"/>
              </w:rPr>
            </w:pPr>
            <w:r w:rsidRPr="002C6856">
              <w:rPr>
                <w:sz w:val="28"/>
                <w:szCs w:val="28"/>
              </w:rPr>
              <w:t>Встречи Главы с населением по актуальным вопросам развития системы образован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rPr>
                <w:sz w:val="28"/>
                <w:szCs w:val="28"/>
              </w:rPr>
            </w:pPr>
            <w:r w:rsidRPr="002C6856">
              <w:rPr>
                <w:rFonts w:eastAsia="Calibri"/>
                <w:sz w:val="28"/>
                <w:szCs w:val="28"/>
                <w:lang w:eastAsia="en-US"/>
              </w:rPr>
              <w:t>Рогов С.Ю.</w:t>
            </w:r>
          </w:p>
        </w:tc>
      </w:tr>
      <w:tr w:rsidR="00695CEF" w:rsidRPr="002C6856" w:rsidTr="00E60BA1">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tcPr>
          <w:p w:rsidR="00690570" w:rsidRPr="002C6856" w:rsidRDefault="00690570" w:rsidP="00C733E9">
            <w:pPr>
              <w:ind w:hanging="10"/>
              <w:contextualSpacing/>
              <w:jc w:val="center"/>
              <w:rPr>
                <w:sz w:val="28"/>
                <w:szCs w:val="28"/>
              </w:rPr>
            </w:pPr>
            <w:r w:rsidRPr="002C6856">
              <w:rPr>
                <w:sz w:val="28"/>
                <w:szCs w:val="28"/>
              </w:rPr>
              <w:t>по отдельному плану</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E60BA1">
            <w:pPr>
              <w:ind w:right="132"/>
              <w:contextualSpacing/>
              <w:jc w:val="both"/>
              <w:rPr>
                <w:sz w:val="28"/>
                <w:szCs w:val="28"/>
              </w:rPr>
            </w:pPr>
            <w:r w:rsidRPr="002C6856">
              <w:rPr>
                <w:sz w:val="28"/>
                <w:szCs w:val="28"/>
              </w:rPr>
              <w:t>Работа Совета по образованию при Главе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rPr>
                <w:rFonts w:eastAsia="Calibri"/>
                <w:sz w:val="28"/>
                <w:szCs w:val="28"/>
                <w:lang w:eastAsia="en-US"/>
              </w:rPr>
            </w:pPr>
            <w:r w:rsidRPr="002C6856">
              <w:rPr>
                <w:rFonts w:eastAsia="Calibri"/>
                <w:sz w:val="28"/>
                <w:szCs w:val="28"/>
                <w:lang w:eastAsia="en-US"/>
              </w:rPr>
              <w:t>Рогов С.Ю.</w:t>
            </w:r>
          </w:p>
        </w:tc>
      </w:tr>
      <w:tr w:rsidR="00695CEF" w:rsidRPr="002C6856" w:rsidTr="00E60BA1">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tabs>
                <w:tab w:val="left" w:pos="34"/>
                <w:tab w:val="left" w:pos="374"/>
              </w:tabs>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tcPr>
          <w:p w:rsidR="00690570" w:rsidRPr="002C6856" w:rsidRDefault="00690570" w:rsidP="00C733E9">
            <w:pPr>
              <w:ind w:hanging="10"/>
              <w:contextualSpacing/>
              <w:jc w:val="center"/>
              <w:rPr>
                <w:sz w:val="28"/>
                <w:szCs w:val="28"/>
              </w:rPr>
            </w:pPr>
            <w:r w:rsidRPr="002C6856">
              <w:rPr>
                <w:sz w:val="28"/>
                <w:szCs w:val="28"/>
              </w:rPr>
              <w:t>по отдельному плану</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E60BA1">
            <w:pPr>
              <w:ind w:right="132"/>
              <w:contextualSpacing/>
              <w:jc w:val="both"/>
              <w:rPr>
                <w:sz w:val="28"/>
                <w:szCs w:val="28"/>
              </w:rPr>
            </w:pPr>
            <w:r w:rsidRPr="002C6856">
              <w:rPr>
                <w:sz w:val="28"/>
                <w:szCs w:val="28"/>
              </w:rPr>
              <w:t>Работа Совета родительской общественности при Главе Зл</w:t>
            </w:r>
            <w:r w:rsidR="00E60BA1">
              <w:rPr>
                <w:sz w:val="28"/>
                <w:szCs w:val="28"/>
              </w:rPr>
              <w:t>атоустовского городского округа</w:t>
            </w:r>
            <w:r w:rsidRPr="002C6856">
              <w:rPr>
                <w:sz w:val="28"/>
                <w:szCs w:val="28"/>
              </w:rPr>
              <w:t xml:space="preserve"> и Городского родительского собран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rPr>
                <w:rFonts w:eastAsia="Calibri"/>
                <w:sz w:val="28"/>
                <w:szCs w:val="28"/>
                <w:lang w:eastAsia="en-US"/>
              </w:rPr>
            </w:pPr>
            <w:r w:rsidRPr="002C6856">
              <w:rPr>
                <w:rFonts w:eastAsia="Calibri"/>
                <w:sz w:val="28"/>
                <w:szCs w:val="28"/>
                <w:lang w:eastAsia="en-US"/>
              </w:rPr>
              <w:t>Рогов С.Ю.</w:t>
            </w:r>
          </w:p>
        </w:tc>
      </w:tr>
      <w:tr w:rsidR="00695CEF" w:rsidRPr="002C6856" w:rsidTr="00E60BA1">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tcPr>
          <w:p w:rsidR="00690570" w:rsidRPr="002C6856" w:rsidRDefault="00690570" w:rsidP="00C733E9">
            <w:pPr>
              <w:ind w:hanging="10"/>
              <w:contextualSpacing/>
              <w:jc w:val="center"/>
              <w:rPr>
                <w:sz w:val="28"/>
                <w:szCs w:val="28"/>
              </w:rPr>
            </w:pPr>
            <w:r w:rsidRPr="002C6856">
              <w:rPr>
                <w:sz w:val="28"/>
                <w:szCs w:val="28"/>
              </w:rPr>
              <w:t>в течение год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E60BA1">
            <w:pPr>
              <w:ind w:right="132"/>
              <w:contextualSpacing/>
              <w:jc w:val="both"/>
              <w:rPr>
                <w:sz w:val="28"/>
                <w:szCs w:val="28"/>
              </w:rPr>
            </w:pPr>
            <w:r w:rsidRPr="002C6856">
              <w:rPr>
                <w:sz w:val="28"/>
                <w:szCs w:val="28"/>
              </w:rPr>
              <w:t>Встречи активной молодёжи с Главой Златоустов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rPr>
                <w:sz w:val="28"/>
                <w:szCs w:val="28"/>
              </w:rPr>
            </w:pPr>
            <w:r w:rsidRPr="002C6856">
              <w:rPr>
                <w:rFonts w:eastAsia="Calibri"/>
                <w:sz w:val="28"/>
                <w:szCs w:val="28"/>
                <w:lang w:eastAsia="en-US"/>
              </w:rPr>
              <w:t>Рогов С.Ю.</w:t>
            </w:r>
          </w:p>
        </w:tc>
      </w:tr>
      <w:tr w:rsidR="00695CEF" w:rsidRPr="002C6856" w:rsidTr="00E60BA1">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tcPr>
          <w:p w:rsidR="00690570" w:rsidRPr="002C6856" w:rsidRDefault="00690570" w:rsidP="00C733E9">
            <w:pPr>
              <w:jc w:val="center"/>
              <w:rPr>
                <w:sz w:val="28"/>
                <w:szCs w:val="28"/>
              </w:rPr>
            </w:pPr>
            <w:r w:rsidRPr="002C6856">
              <w:rPr>
                <w:sz w:val="28"/>
                <w:szCs w:val="28"/>
              </w:rPr>
              <w:t>в течение год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E60BA1">
            <w:pPr>
              <w:jc w:val="both"/>
              <w:rPr>
                <w:rStyle w:val="29"/>
                <w:b w:val="0"/>
                <w:color w:val="auto"/>
                <w:sz w:val="28"/>
                <w:szCs w:val="28"/>
              </w:rPr>
            </w:pPr>
            <w:r w:rsidRPr="002C6856">
              <w:rPr>
                <w:rStyle w:val="29"/>
                <w:b w:val="0"/>
                <w:color w:val="auto"/>
                <w:sz w:val="28"/>
                <w:szCs w:val="28"/>
              </w:rPr>
              <w:t xml:space="preserve">Проведение мероприятий по обеспечению деятельности </w:t>
            </w:r>
            <w:r w:rsidRPr="002C6856">
              <w:rPr>
                <w:sz w:val="28"/>
                <w:szCs w:val="28"/>
              </w:rPr>
              <w:t>Общероссийского общественно-государственного движения детей и молодёжи «Движение Первых»</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rPr>
                <w:sz w:val="28"/>
                <w:szCs w:val="28"/>
              </w:rPr>
            </w:pPr>
            <w:r w:rsidRPr="002C6856">
              <w:rPr>
                <w:rFonts w:eastAsia="Calibri"/>
                <w:sz w:val="28"/>
                <w:szCs w:val="28"/>
                <w:lang w:eastAsia="en-US"/>
              </w:rPr>
              <w:t>Рогов С.Ю.</w:t>
            </w:r>
          </w:p>
        </w:tc>
      </w:tr>
      <w:tr w:rsidR="00695CEF" w:rsidRPr="002C6856" w:rsidTr="00E60BA1">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tcPr>
          <w:p w:rsidR="00690570" w:rsidRPr="002C6856" w:rsidRDefault="00690570" w:rsidP="00C733E9">
            <w:pPr>
              <w:jc w:val="center"/>
              <w:rPr>
                <w:sz w:val="28"/>
                <w:szCs w:val="28"/>
              </w:rPr>
            </w:pPr>
            <w:r w:rsidRPr="002C6856">
              <w:rPr>
                <w:sz w:val="28"/>
                <w:szCs w:val="28"/>
              </w:rPr>
              <w:t>в течение год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E60BA1">
            <w:pPr>
              <w:jc w:val="both"/>
              <w:rPr>
                <w:rStyle w:val="29"/>
                <w:b w:val="0"/>
                <w:color w:val="auto"/>
                <w:sz w:val="28"/>
                <w:szCs w:val="28"/>
              </w:rPr>
            </w:pPr>
            <w:r w:rsidRPr="002C6856">
              <w:rPr>
                <w:rStyle w:val="29"/>
                <w:b w:val="0"/>
                <w:color w:val="auto"/>
                <w:sz w:val="28"/>
                <w:szCs w:val="28"/>
              </w:rPr>
              <w:t>Проведение мероприятий года единства народов Росси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rPr>
                <w:rFonts w:eastAsia="Calibri"/>
                <w:sz w:val="28"/>
                <w:szCs w:val="28"/>
                <w:lang w:eastAsia="en-US"/>
              </w:rPr>
            </w:pPr>
            <w:r w:rsidRPr="002C6856">
              <w:rPr>
                <w:rFonts w:eastAsia="Calibri"/>
                <w:sz w:val="28"/>
                <w:szCs w:val="28"/>
                <w:lang w:eastAsia="en-US"/>
              </w:rPr>
              <w:t>Рогов С.Ю.</w:t>
            </w:r>
          </w:p>
        </w:tc>
      </w:tr>
      <w:tr w:rsidR="00695CEF" w:rsidRPr="002C6856" w:rsidTr="00E60BA1">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tcPr>
          <w:p w:rsidR="00690570" w:rsidRPr="002C6856" w:rsidRDefault="00690570" w:rsidP="00C733E9">
            <w:pPr>
              <w:jc w:val="center"/>
              <w:rPr>
                <w:sz w:val="28"/>
                <w:szCs w:val="28"/>
              </w:rPr>
            </w:pPr>
            <w:r w:rsidRPr="002C6856">
              <w:rPr>
                <w:sz w:val="28"/>
                <w:szCs w:val="28"/>
              </w:rPr>
              <w:t>в течение год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E60BA1">
            <w:pPr>
              <w:jc w:val="both"/>
              <w:rPr>
                <w:sz w:val="28"/>
                <w:szCs w:val="28"/>
              </w:rPr>
            </w:pPr>
            <w:r w:rsidRPr="002C6856">
              <w:rPr>
                <w:sz w:val="28"/>
                <w:szCs w:val="28"/>
              </w:rPr>
              <w:t>Проведение заседания градостроительного совет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C733E9">
            <w:pPr>
              <w:rPr>
                <w:sz w:val="28"/>
                <w:szCs w:val="28"/>
              </w:rPr>
            </w:pPr>
            <w:r w:rsidRPr="002C6856">
              <w:rPr>
                <w:sz w:val="28"/>
                <w:szCs w:val="28"/>
              </w:rPr>
              <w:t>Арсентьева С.В.</w:t>
            </w:r>
          </w:p>
          <w:p w:rsidR="00690570" w:rsidRPr="002C6856" w:rsidRDefault="00690570" w:rsidP="00C733E9">
            <w:pPr>
              <w:jc w:val="center"/>
              <w:rPr>
                <w:sz w:val="28"/>
                <w:szCs w:val="28"/>
              </w:rPr>
            </w:pPr>
          </w:p>
        </w:tc>
      </w:tr>
      <w:tr w:rsidR="00695CEF" w:rsidRPr="002C6856" w:rsidTr="00E60BA1">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tcPr>
          <w:p w:rsidR="00690570" w:rsidRPr="002C6856" w:rsidRDefault="00690570" w:rsidP="00C733E9">
            <w:pPr>
              <w:jc w:val="center"/>
              <w:rPr>
                <w:sz w:val="28"/>
                <w:szCs w:val="28"/>
              </w:rPr>
            </w:pPr>
            <w:r w:rsidRPr="002C6856">
              <w:rPr>
                <w:sz w:val="28"/>
                <w:szCs w:val="28"/>
              </w:rPr>
              <w:t>в течение год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E60BA1">
            <w:pPr>
              <w:jc w:val="both"/>
              <w:rPr>
                <w:sz w:val="28"/>
                <w:szCs w:val="28"/>
              </w:rPr>
            </w:pPr>
            <w:r w:rsidRPr="002C6856">
              <w:rPr>
                <w:sz w:val="28"/>
                <w:szCs w:val="28"/>
              </w:rPr>
              <w:t>Проведение публичных слушаний по внесению изменений в Генеральный план и Правила землепользования и застройк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C1674C">
            <w:pPr>
              <w:rPr>
                <w:sz w:val="28"/>
                <w:szCs w:val="28"/>
              </w:rPr>
            </w:pPr>
            <w:r w:rsidRPr="002C6856">
              <w:rPr>
                <w:sz w:val="28"/>
                <w:szCs w:val="28"/>
              </w:rPr>
              <w:t>Арсентьева С.В.</w:t>
            </w:r>
          </w:p>
        </w:tc>
      </w:tr>
      <w:tr w:rsidR="00695CEF" w:rsidRPr="002C6856" w:rsidTr="00E60BA1">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tcPr>
          <w:p w:rsidR="00690570" w:rsidRPr="002C6856" w:rsidRDefault="00690570" w:rsidP="00C733E9">
            <w:pPr>
              <w:jc w:val="center"/>
              <w:rPr>
                <w:sz w:val="28"/>
                <w:szCs w:val="28"/>
              </w:rPr>
            </w:pPr>
            <w:r w:rsidRPr="002C6856">
              <w:rPr>
                <w:sz w:val="28"/>
                <w:szCs w:val="28"/>
              </w:rPr>
              <w:t>в течение год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E60BA1">
            <w:pPr>
              <w:jc w:val="both"/>
              <w:rPr>
                <w:sz w:val="28"/>
                <w:szCs w:val="28"/>
              </w:rPr>
            </w:pPr>
            <w:r w:rsidRPr="002C6856">
              <w:rPr>
                <w:sz w:val="28"/>
                <w:szCs w:val="28"/>
              </w:rPr>
              <w:t>Заседание Межведомственной Комиссии по увековечиванию памяти выдающихся граждан, исторических событий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C1674C">
            <w:pPr>
              <w:rPr>
                <w:sz w:val="28"/>
                <w:szCs w:val="28"/>
              </w:rPr>
            </w:pPr>
            <w:r w:rsidRPr="002C6856">
              <w:rPr>
                <w:sz w:val="28"/>
                <w:szCs w:val="28"/>
              </w:rPr>
              <w:t>Арсентьева С.В.</w:t>
            </w:r>
          </w:p>
        </w:tc>
      </w:tr>
      <w:tr w:rsidR="00695CEF" w:rsidRPr="002C6856" w:rsidTr="00C733E9">
        <w:trPr>
          <w:trHeight w:val="664"/>
          <w:jc w:val="center"/>
        </w:trPr>
        <w:tc>
          <w:tcPr>
            <w:tcW w:w="15451" w:type="dxa"/>
            <w:gridSpan w:val="6"/>
            <w:tcBorders>
              <w:top w:val="single" w:sz="4" w:space="0" w:color="auto"/>
              <w:left w:val="single" w:sz="4" w:space="0" w:color="auto"/>
              <w:bottom w:val="single" w:sz="4" w:space="0" w:color="auto"/>
              <w:right w:val="single" w:sz="4" w:space="0" w:color="auto"/>
            </w:tcBorders>
            <w:vAlign w:val="center"/>
          </w:tcPr>
          <w:p w:rsidR="00C1674C" w:rsidRDefault="00C1674C" w:rsidP="00C733E9">
            <w:pPr>
              <w:jc w:val="center"/>
              <w:rPr>
                <w:bCs/>
                <w:sz w:val="28"/>
                <w:szCs w:val="28"/>
              </w:rPr>
            </w:pPr>
          </w:p>
          <w:p w:rsidR="00690570" w:rsidRPr="002C6856" w:rsidRDefault="00690570" w:rsidP="00C733E9">
            <w:pPr>
              <w:jc w:val="center"/>
              <w:rPr>
                <w:bCs/>
                <w:sz w:val="28"/>
                <w:szCs w:val="28"/>
              </w:rPr>
            </w:pPr>
            <w:r w:rsidRPr="002C6856">
              <w:rPr>
                <w:bCs/>
                <w:sz w:val="28"/>
                <w:szCs w:val="28"/>
              </w:rPr>
              <w:t>Календарный план работы структурных подразделений</w:t>
            </w:r>
          </w:p>
          <w:p w:rsidR="00690570" w:rsidRDefault="00690570" w:rsidP="00C733E9">
            <w:pPr>
              <w:jc w:val="center"/>
              <w:rPr>
                <w:bCs/>
                <w:sz w:val="28"/>
                <w:szCs w:val="28"/>
              </w:rPr>
            </w:pPr>
            <w:r w:rsidRPr="002C6856">
              <w:rPr>
                <w:bCs/>
                <w:sz w:val="28"/>
                <w:szCs w:val="28"/>
              </w:rPr>
              <w:t>Администрации Златоустовского городского округа и подведомственных учреждений</w:t>
            </w:r>
          </w:p>
          <w:p w:rsidR="00C1674C" w:rsidRPr="002C6856" w:rsidRDefault="00C1674C" w:rsidP="00C733E9">
            <w:pPr>
              <w:jc w:val="center"/>
              <w:rPr>
                <w:sz w:val="28"/>
                <w:szCs w:val="28"/>
              </w:rPr>
            </w:pP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jc w:val="both"/>
              <w:rPr>
                <w:sz w:val="28"/>
                <w:szCs w:val="28"/>
              </w:rPr>
            </w:pPr>
            <w:r w:rsidRPr="002C6856">
              <w:rPr>
                <w:sz w:val="28"/>
                <w:szCs w:val="28"/>
              </w:rPr>
              <w:t>Участие в  работе по обеспечению функционирования на территории Челябинской области комплексной системы экстренного оповещения населения (КСЭОН) в составе региональной автоматизированной системы централизованного оповещения Челябинской област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C733E9">
            <w:pPr>
              <w:jc w:val="both"/>
              <w:rPr>
                <w:sz w:val="28"/>
                <w:szCs w:val="28"/>
              </w:rPr>
            </w:pPr>
            <w:r w:rsidRPr="002C6856">
              <w:rPr>
                <w:sz w:val="28"/>
                <w:szCs w:val="28"/>
              </w:rPr>
              <w:t>Лысуневский Д.В.</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jc w:val="both"/>
              <w:rPr>
                <w:sz w:val="28"/>
                <w:szCs w:val="28"/>
              </w:rPr>
            </w:pPr>
            <w:r w:rsidRPr="002C6856">
              <w:rPr>
                <w:sz w:val="28"/>
                <w:szCs w:val="28"/>
              </w:rPr>
              <w:t>Чествование юбиляров семейной жизн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C733E9">
            <w:pPr>
              <w:jc w:val="both"/>
              <w:rPr>
                <w:sz w:val="28"/>
                <w:szCs w:val="28"/>
              </w:rPr>
            </w:pPr>
            <w:r w:rsidRPr="002C6856">
              <w:rPr>
                <w:sz w:val="28"/>
                <w:szCs w:val="28"/>
              </w:rPr>
              <w:t>Басамыкина Т.В.</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jc w:val="both"/>
              <w:rPr>
                <w:sz w:val="28"/>
                <w:szCs w:val="28"/>
              </w:rPr>
            </w:pPr>
            <w:r w:rsidRPr="002C6856">
              <w:rPr>
                <w:sz w:val="28"/>
                <w:szCs w:val="28"/>
              </w:rPr>
              <w:t xml:space="preserve">Проведение анализа финансово-хозяйственной деятельности муниципальных унитарных предприятий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C733E9">
            <w:pPr>
              <w:jc w:val="both"/>
              <w:rPr>
                <w:sz w:val="28"/>
                <w:szCs w:val="28"/>
              </w:rPr>
            </w:pPr>
            <w:r w:rsidRPr="002C6856">
              <w:rPr>
                <w:sz w:val="28"/>
                <w:szCs w:val="28"/>
              </w:rPr>
              <w:t>Утеева Н.С.</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jc w:val="both"/>
              <w:rPr>
                <w:sz w:val="28"/>
                <w:szCs w:val="28"/>
                <w:lang w:eastAsia="en-US"/>
              </w:rPr>
            </w:pPr>
            <w:r w:rsidRPr="002C6856">
              <w:rPr>
                <w:sz w:val="28"/>
                <w:szCs w:val="28"/>
              </w:rPr>
              <w:t>Осуществление мониторинга ситуации в районах города, в части реагирования ответственных за коммунальные аварии, выявление точек напряжённост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C733E9">
            <w:pPr>
              <w:jc w:val="both"/>
              <w:rPr>
                <w:sz w:val="28"/>
                <w:szCs w:val="28"/>
              </w:rPr>
            </w:pPr>
            <w:r w:rsidRPr="002C6856">
              <w:rPr>
                <w:sz w:val="28"/>
                <w:szCs w:val="28"/>
              </w:rPr>
              <w:t>ЯзовцевВл.Н.</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jc w:val="both"/>
              <w:rPr>
                <w:sz w:val="28"/>
                <w:szCs w:val="28"/>
                <w:lang w:eastAsia="en-US"/>
              </w:rPr>
            </w:pPr>
            <w:r w:rsidRPr="002C6856">
              <w:rPr>
                <w:sz w:val="28"/>
                <w:szCs w:val="28"/>
              </w:rPr>
              <w:t xml:space="preserve">Проведение контрольных мероприятий в рамках осуществления муниципального контроля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C733E9">
            <w:pPr>
              <w:jc w:val="both"/>
              <w:rPr>
                <w:sz w:val="28"/>
                <w:szCs w:val="28"/>
              </w:rPr>
            </w:pPr>
            <w:r w:rsidRPr="002C6856">
              <w:rPr>
                <w:sz w:val="28"/>
                <w:szCs w:val="28"/>
              </w:rPr>
              <w:t>ЯзовцевВл.Н.</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jc w:val="both"/>
              <w:rPr>
                <w:sz w:val="28"/>
                <w:szCs w:val="28"/>
                <w:lang w:eastAsia="en-US"/>
              </w:rPr>
            </w:pPr>
            <w:r w:rsidRPr="002C6856">
              <w:rPr>
                <w:sz w:val="28"/>
                <w:szCs w:val="28"/>
              </w:rPr>
              <w:t>Проведение профилактических мероприятий в рамках осуществления муниципального контрол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C733E9">
            <w:pPr>
              <w:jc w:val="both"/>
              <w:rPr>
                <w:sz w:val="28"/>
                <w:szCs w:val="28"/>
              </w:rPr>
            </w:pPr>
            <w:r w:rsidRPr="002C6856">
              <w:rPr>
                <w:sz w:val="28"/>
                <w:szCs w:val="28"/>
              </w:rPr>
              <w:t>ЯзовцевВл.Н.</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jc w:val="both"/>
              <w:rPr>
                <w:sz w:val="28"/>
                <w:szCs w:val="28"/>
                <w:lang w:eastAsia="en-US"/>
              </w:rPr>
            </w:pPr>
            <w:r w:rsidRPr="002C6856">
              <w:rPr>
                <w:sz w:val="28"/>
                <w:szCs w:val="28"/>
              </w:rPr>
              <w:t>Проведение ревизии сведений, указанных в паспортах территори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C733E9">
            <w:pPr>
              <w:jc w:val="both"/>
              <w:rPr>
                <w:sz w:val="28"/>
                <w:szCs w:val="28"/>
              </w:rPr>
            </w:pPr>
            <w:r w:rsidRPr="002C6856">
              <w:rPr>
                <w:sz w:val="28"/>
                <w:szCs w:val="28"/>
              </w:rPr>
              <w:t>ЯзовцевВл.Н.</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jc w:val="both"/>
              <w:rPr>
                <w:sz w:val="28"/>
                <w:szCs w:val="28"/>
                <w:lang w:eastAsia="en-US"/>
              </w:rPr>
            </w:pPr>
            <w:r w:rsidRPr="002C6856">
              <w:rPr>
                <w:sz w:val="28"/>
                <w:szCs w:val="28"/>
              </w:rPr>
              <w:t>Содействие в охране общественного порядка сотрудникам полиции при проведении массовых мероприяти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C733E9">
            <w:pPr>
              <w:jc w:val="both"/>
              <w:rPr>
                <w:sz w:val="28"/>
                <w:szCs w:val="28"/>
              </w:rPr>
            </w:pPr>
            <w:r w:rsidRPr="002C6856">
              <w:rPr>
                <w:sz w:val="28"/>
                <w:szCs w:val="28"/>
              </w:rPr>
              <w:t>ЯзовцевВл.Н.</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1674C">
            <w:pPr>
              <w:jc w:val="both"/>
              <w:rPr>
                <w:sz w:val="28"/>
                <w:szCs w:val="28"/>
                <w:lang w:eastAsia="en-US"/>
              </w:rPr>
            </w:pPr>
            <w:r w:rsidRPr="002C6856">
              <w:rPr>
                <w:sz w:val="28"/>
                <w:szCs w:val="28"/>
              </w:rPr>
              <w:t xml:space="preserve">Организация объезда территории Златоустовского городского округа с участием сотрудников муниципального казённого учреждения Управление жилищно-коммунального хозяйства, Территориальных отделов Администрации Златоустовского городского округа, ООО «Златоустовское телевидение»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C733E9">
            <w:pPr>
              <w:jc w:val="both"/>
              <w:rPr>
                <w:sz w:val="28"/>
                <w:szCs w:val="28"/>
              </w:rPr>
            </w:pPr>
            <w:r w:rsidRPr="002C6856">
              <w:rPr>
                <w:sz w:val="28"/>
                <w:szCs w:val="28"/>
              </w:rPr>
              <w:t>ЯзовцевВл.Н.</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1674C">
            <w:pPr>
              <w:jc w:val="both"/>
              <w:rPr>
                <w:sz w:val="28"/>
                <w:szCs w:val="28"/>
                <w:lang w:eastAsia="en-US"/>
              </w:rPr>
            </w:pPr>
            <w:r w:rsidRPr="002C6856">
              <w:rPr>
                <w:sz w:val="28"/>
                <w:szCs w:val="28"/>
              </w:rPr>
              <w:t xml:space="preserve">Проведение мероприятий, связанных с повышением уровня квалификации сотрудников Управления муниципальной милиции Администрации Златоустовского городского округа, в части изучения изменений в действующем законодательстве, предупреждения и устранения нарушений, допускаемых сотрудниками при осуществлении своей деятельности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0570" w:rsidRPr="002C6856" w:rsidRDefault="00690570" w:rsidP="00C733E9">
            <w:pPr>
              <w:jc w:val="both"/>
              <w:rPr>
                <w:sz w:val="28"/>
                <w:szCs w:val="28"/>
              </w:rPr>
            </w:pPr>
            <w:r w:rsidRPr="002C6856">
              <w:rPr>
                <w:sz w:val="28"/>
                <w:szCs w:val="28"/>
              </w:rPr>
              <w:t>ЯзовцевВл.Н.</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snapToGrid w:val="0"/>
              <w:ind w:left="107" w:right="142"/>
              <w:jc w:val="center"/>
              <w:rPr>
                <w:sz w:val="28"/>
                <w:szCs w:val="28"/>
                <w:lang w:eastAsia="hi-IN"/>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1674C">
            <w:pPr>
              <w:ind w:left="41" w:right="142"/>
              <w:jc w:val="both"/>
              <w:rPr>
                <w:sz w:val="28"/>
                <w:szCs w:val="28"/>
              </w:rPr>
            </w:pPr>
            <w:r w:rsidRPr="002C6856">
              <w:rPr>
                <w:sz w:val="28"/>
                <w:szCs w:val="28"/>
              </w:rPr>
              <w:t>Реализация подпрограммы «Развитие малого и среднего предпринимательствав Златоустовском городском округе» муниципальной программы Златоустовского городского округа «Совершенствование муниципального управлен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jc w:val="both"/>
              <w:rPr>
                <w:sz w:val="28"/>
                <w:szCs w:val="28"/>
              </w:rPr>
            </w:pPr>
            <w:r w:rsidRPr="002C6856">
              <w:rPr>
                <w:sz w:val="28"/>
                <w:szCs w:val="28"/>
              </w:rPr>
              <w:t>Утеева Н.С.</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jc w:val="center"/>
              <w:rPr>
                <w:sz w:val="28"/>
                <w:szCs w:val="28"/>
                <w:lang w:eastAsia="hi-IN"/>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snapToGrid w:val="0"/>
              <w:ind w:left="41" w:right="142"/>
              <w:jc w:val="both"/>
              <w:rPr>
                <w:sz w:val="28"/>
                <w:szCs w:val="28"/>
                <w:lang w:eastAsia="hi-IN"/>
              </w:rPr>
            </w:pPr>
            <w:r w:rsidRPr="002C6856">
              <w:rPr>
                <w:sz w:val="28"/>
                <w:szCs w:val="28"/>
              </w:rPr>
              <w:t>Взаимодействие с Автономной некоммерческой организацией «Центр развития                            и поддержки малого и среднего предпринимательства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jc w:val="both"/>
              <w:rPr>
                <w:sz w:val="28"/>
                <w:szCs w:val="28"/>
              </w:rPr>
            </w:pPr>
            <w:r w:rsidRPr="002C6856">
              <w:rPr>
                <w:sz w:val="28"/>
                <w:szCs w:val="28"/>
              </w:rPr>
              <w:t>Утеева Н.С.</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jc w:val="center"/>
              <w:rPr>
                <w:sz w:val="28"/>
                <w:szCs w:val="28"/>
                <w:lang w:eastAsia="hi-IN"/>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1674C">
            <w:pPr>
              <w:ind w:left="41" w:right="142"/>
              <w:jc w:val="both"/>
              <w:rPr>
                <w:sz w:val="28"/>
                <w:szCs w:val="28"/>
                <w:lang w:eastAsia="hi-IN"/>
              </w:rPr>
            </w:pPr>
            <w:r w:rsidRPr="002C6856">
              <w:rPr>
                <w:sz w:val="28"/>
                <w:szCs w:val="28"/>
              </w:rPr>
              <w:t>Создание и размещение информации в социальной сети «В Контакте» в группе «Экономическое управление Администрации Златоустовского городского</w:t>
            </w:r>
            <w:r w:rsidR="00C1674C">
              <w:rPr>
                <w:sz w:val="28"/>
                <w:szCs w:val="28"/>
              </w:rPr>
              <w:t xml:space="preserve"> округа» </w:t>
            </w:r>
            <w:r w:rsidR="00C1674C">
              <w:rPr>
                <w:sz w:val="28"/>
                <w:szCs w:val="28"/>
              </w:rPr>
              <w:br/>
            </w:r>
            <w:r w:rsidRPr="002C6856">
              <w:rPr>
                <w:sz w:val="28"/>
                <w:szCs w:val="28"/>
              </w:rPr>
              <w:t>и на официальном сайте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jc w:val="both"/>
              <w:rPr>
                <w:sz w:val="28"/>
                <w:szCs w:val="28"/>
              </w:rPr>
            </w:pPr>
            <w:r w:rsidRPr="002C6856">
              <w:rPr>
                <w:sz w:val="28"/>
                <w:szCs w:val="28"/>
              </w:rPr>
              <w:t>Утеева Н.С.</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jc w:val="center"/>
              <w:rPr>
                <w:sz w:val="28"/>
                <w:szCs w:val="28"/>
                <w:lang w:eastAsia="hi-IN"/>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snapToGrid w:val="0"/>
              <w:ind w:left="41" w:right="142"/>
              <w:jc w:val="both"/>
              <w:rPr>
                <w:sz w:val="28"/>
                <w:szCs w:val="28"/>
                <w:lang w:eastAsia="hi-IN"/>
              </w:rPr>
            </w:pPr>
            <w:r w:rsidRPr="002C6856">
              <w:rPr>
                <w:sz w:val="28"/>
                <w:szCs w:val="28"/>
              </w:rPr>
              <w:t>Мониторинг количества малых и средних предприятий, осуществляющих деятельность на территории Златоустовского городского округа по данным единого реестра субъектов малого и среднего предпринимательств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jc w:val="both"/>
              <w:rPr>
                <w:sz w:val="28"/>
                <w:szCs w:val="28"/>
              </w:rPr>
            </w:pPr>
            <w:r w:rsidRPr="002C6856">
              <w:rPr>
                <w:sz w:val="28"/>
                <w:szCs w:val="28"/>
              </w:rPr>
              <w:t>Утеева Н.С.</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snapToGrid w:val="0"/>
              <w:ind w:left="41" w:right="142"/>
              <w:jc w:val="both"/>
              <w:rPr>
                <w:sz w:val="28"/>
                <w:szCs w:val="28"/>
              </w:rPr>
            </w:pPr>
            <w:r w:rsidRPr="002C6856">
              <w:rPr>
                <w:sz w:val="28"/>
                <w:szCs w:val="28"/>
              </w:rPr>
              <w:t>Мониторинг результатов работы по снижению неформальной занятост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jc w:val="both"/>
              <w:rPr>
                <w:sz w:val="28"/>
                <w:szCs w:val="28"/>
              </w:rPr>
            </w:pPr>
            <w:r w:rsidRPr="002C6856">
              <w:rPr>
                <w:sz w:val="28"/>
                <w:szCs w:val="28"/>
              </w:rPr>
              <w:t>Утеева Н.С.</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snapToGrid w:val="0"/>
              <w:ind w:left="41" w:right="142"/>
              <w:jc w:val="both"/>
              <w:rPr>
                <w:sz w:val="28"/>
                <w:szCs w:val="28"/>
              </w:rPr>
            </w:pPr>
            <w:r w:rsidRPr="002C6856">
              <w:rPr>
                <w:sz w:val="28"/>
                <w:szCs w:val="28"/>
              </w:rPr>
              <w:t>Мониторинг создания рабочих мест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jc w:val="both"/>
              <w:rPr>
                <w:sz w:val="28"/>
                <w:szCs w:val="28"/>
              </w:rPr>
            </w:pPr>
            <w:r w:rsidRPr="002C6856">
              <w:rPr>
                <w:sz w:val="28"/>
                <w:szCs w:val="28"/>
              </w:rPr>
              <w:t>Утеева Н.С.</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snapToGrid w:val="0"/>
              <w:ind w:left="41" w:right="142"/>
              <w:jc w:val="both"/>
              <w:rPr>
                <w:sz w:val="28"/>
                <w:szCs w:val="28"/>
              </w:rPr>
            </w:pPr>
            <w:r w:rsidRPr="002C6856">
              <w:rPr>
                <w:sz w:val="28"/>
                <w:szCs w:val="28"/>
              </w:rPr>
              <w:t>Организация и проведение сельскохозяйственных ярмарок</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jc w:val="both"/>
              <w:rPr>
                <w:sz w:val="28"/>
                <w:szCs w:val="28"/>
              </w:rPr>
            </w:pPr>
            <w:r w:rsidRPr="002C6856">
              <w:rPr>
                <w:sz w:val="28"/>
                <w:szCs w:val="28"/>
              </w:rPr>
              <w:t>Утеева Н.С.</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pStyle w:val="aff5"/>
              <w:snapToGrid w:val="0"/>
              <w:ind w:right="142"/>
              <w:jc w:val="both"/>
              <w:rPr>
                <w:rFonts w:eastAsia="Times New Roman" w:cs="Times New Roman"/>
                <w:kern w:val="0"/>
                <w:sz w:val="28"/>
                <w:szCs w:val="28"/>
                <w:lang w:bidi="ar-SA"/>
              </w:rPr>
            </w:pPr>
            <w:r w:rsidRPr="002C6856">
              <w:rPr>
                <w:rFonts w:eastAsia="Times New Roman" w:cs="Times New Roman"/>
                <w:kern w:val="0"/>
                <w:sz w:val="28"/>
                <w:szCs w:val="28"/>
                <w:lang w:eastAsia="ru-RU" w:bidi="ar-SA"/>
              </w:rPr>
              <w:t>Проведение мониторинга потребительских цен на основные продукты питания, стоимости внутригородских пассажирских перевозок, стоимости горюче-смазочных материал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jc w:val="both"/>
              <w:rPr>
                <w:sz w:val="28"/>
                <w:szCs w:val="28"/>
              </w:rPr>
            </w:pPr>
            <w:r w:rsidRPr="002C6856">
              <w:rPr>
                <w:sz w:val="28"/>
                <w:szCs w:val="28"/>
              </w:rPr>
              <w:t>Утеева Н.С.</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shd w:val="clear" w:color="auto" w:fill="FFFFFF"/>
              <w:snapToGrid w:val="0"/>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pStyle w:val="22"/>
              <w:shd w:val="clear" w:color="auto" w:fill="FFFFFF"/>
              <w:tabs>
                <w:tab w:val="left" w:pos="10947"/>
              </w:tabs>
              <w:jc w:val="both"/>
              <w:rPr>
                <w:sz w:val="28"/>
                <w:szCs w:val="28"/>
              </w:rPr>
            </w:pPr>
            <w:r w:rsidRPr="002C6856">
              <w:rPr>
                <w:sz w:val="28"/>
                <w:szCs w:val="28"/>
              </w:rPr>
              <w:t xml:space="preserve">Исполнение мероприятий Дорожной карты </w:t>
            </w:r>
            <w:r w:rsidRPr="002C6856">
              <w:rPr>
                <w:bCs/>
                <w:sz w:val="28"/>
                <w:szCs w:val="28"/>
              </w:rPr>
              <w:t>ЗГО по внедрению Стандартов клиентоцентричности -</w:t>
            </w:r>
            <w:r w:rsidRPr="002C6856">
              <w:rPr>
                <w:sz w:val="28"/>
                <w:szCs w:val="28"/>
              </w:rPr>
              <w:t xml:space="preserve"> мониторинг исполнения Планов по  реинженирингу  муниципальных услуг - внесение информации в систему </w:t>
            </w:r>
            <w:r w:rsidRPr="002C6856">
              <w:rPr>
                <w:sz w:val="28"/>
                <w:szCs w:val="28"/>
                <w:lang w:val="en-US"/>
              </w:rPr>
              <w:t>forms</w:t>
            </w:r>
            <w:r w:rsidRPr="002C6856">
              <w:rPr>
                <w:sz w:val="28"/>
                <w:szCs w:val="28"/>
              </w:rPr>
              <w:t>.</w:t>
            </w:r>
            <w:r w:rsidRPr="002C6856">
              <w:rPr>
                <w:sz w:val="28"/>
                <w:szCs w:val="28"/>
                <w:lang w:val="en-US"/>
              </w:rPr>
              <w:t>yandex</w:t>
            </w:r>
            <w:r w:rsidRPr="002C6856">
              <w:rPr>
                <w:sz w:val="28"/>
                <w:szCs w:val="28"/>
              </w:rPr>
              <w:t>.</w:t>
            </w:r>
            <w:r w:rsidRPr="002C6856">
              <w:rPr>
                <w:sz w:val="28"/>
                <w:szCs w:val="28"/>
                <w:lang w:val="en-US"/>
              </w:rPr>
              <w:t>ru</w:t>
            </w:r>
            <w:r w:rsidRPr="002C6856">
              <w:rPr>
                <w:sz w:val="28"/>
                <w:szCs w:val="28"/>
              </w:rPr>
              <w:t xml:space="preserve">.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jc w:val="both"/>
              <w:rPr>
                <w:sz w:val="28"/>
                <w:szCs w:val="28"/>
              </w:rPr>
            </w:pPr>
            <w:r w:rsidRPr="002C6856">
              <w:rPr>
                <w:sz w:val="28"/>
                <w:szCs w:val="28"/>
              </w:rPr>
              <w:t>Утеева Н.С.</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shd w:val="clear" w:color="auto" w:fill="FFFFFF"/>
              <w:snapToGrid w:val="0"/>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pStyle w:val="22"/>
              <w:shd w:val="clear" w:color="auto" w:fill="FFFFFF"/>
              <w:tabs>
                <w:tab w:val="left" w:pos="10947"/>
              </w:tabs>
              <w:jc w:val="both"/>
              <w:rPr>
                <w:sz w:val="28"/>
                <w:szCs w:val="28"/>
              </w:rPr>
            </w:pPr>
            <w:r w:rsidRPr="002C6856">
              <w:rPr>
                <w:sz w:val="28"/>
                <w:szCs w:val="28"/>
              </w:rPr>
              <w:t>Проверка готовности организаций к отопительному сезону, подготовка пакета документ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rPr>
                <w:sz w:val="28"/>
                <w:szCs w:val="28"/>
              </w:rPr>
            </w:pPr>
            <w:r w:rsidRPr="002C6856">
              <w:rPr>
                <w:sz w:val="28"/>
                <w:szCs w:val="28"/>
              </w:rPr>
              <w:t>Белюшин А.М.</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shd w:val="clear" w:color="auto" w:fill="FFFFFF"/>
              <w:snapToGrid w:val="0"/>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pStyle w:val="22"/>
              <w:shd w:val="clear" w:color="auto" w:fill="FFFFFF"/>
              <w:tabs>
                <w:tab w:val="left" w:pos="10947"/>
              </w:tabs>
              <w:jc w:val="both"/>
              <w:rPr>
                <w:sz w:val="28"/>
                <w:szCs w:val="28"/>
              </w:rPr>
            </w:pPr>
            <w:r w:rsidRPr="002C6856">
              <w:rPr>
                <w:sz w:val="28"/>
                <w:szCs w:val="28"/>
              </w:rPr>
              <w:t>Мероприятия, связанные с запуском отопительного периода 2026-2027 год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rPr>
                <w:sz w:val="28"/>
                <w:szCs w:val="28"/>
              </w:rPr>
            </w:pPr>
            <w:r w:rsidRPr="002C6856">
              <w:rPr>
                <w:sz w:val="28"/>
                <w:szCs w:val="28"/>
              </w:rPr>
              <w:t>Белюшин А.М.</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025CDE" w:rsidP="00C1674C">
            <w:pPr>
              <w:pStyle w:val="22"/>
              <w:shd w:val="clear" w:color="auto" w:fill="FFFFFF"/>
              <w:jc w:val="center"/>
              <w:rPr>
                <w:sz w:val="28"/>
                <w:szCs w:val="28"/>
              </w:rPr>
            </w:pPr>
            <w:r w:rsidRPr="002C6856">
              <w:rPr>
                <w:sz w:val="28"/>
                <w:szCs w:val="28"/>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pStyle w:val="22"/>
              <w:shd w:val="clear" w:color="auto" w:fill="FFFFFF"/>
              <w:tabs>
                <w:tab w:val="left" w:pos="10947"/>
              </w:tabs>
              <w:rPr>
                <w:sz w:val="28"/>
                <w:szCs w:val="28"/>
              </w:rPr>
            </w:pPr>
            <w:r w:rsidRPr="002C6856">
              <w:rPr>
                <w:sz w:val="28"/>
                <w:szCs w:val="28"/>
              </w:rPr>
              <w:t>Проведение публичных слушаний по утверждению схем тепло- и водоснабжен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jc w:val="both"/>
              <w:rPr>
                <w:sz w:val="28"/>
                <w:szCs w:val="28"/>
              </w:rPr>
            </w:pPr>
            <w:r w:rsidRPr="002C6856">
              <w:rPr>
                <w:sz w:val="28"/>
                <w:szCs w:val="28"/>
              </w:rPr>
              <w:t>Белюшин А.М.</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snapToGrid w:val="0"/>
              <w:ind w:left="107" w:right="142"/>
              <w:jc w:val="center"/>
              <w:rPr>
                <w:sz w:val="28"/>
                <w:szCs w:val="28"/>
                <w:lang w:eastAsia="hi-IN"/>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snapToGrid w:val="0"/>
              <w:ind w:right="142"/>
              <w:jc w:val="both"/>
              <w:rPr>
                <w:sz w:val="28"/>
                <w:szCs w:val="28"/>
                <w:lang w:eastAsia="hi-IN"/>
              </w:rPr>
            </w:pPr>
            <w:r w:rsidRPr="002C6856">
              <w:rPr>
                <w:sz w:val="28"/>
                <w:szCs w:val="28"/>
              </w:rPr>
              <w:t>Проведение конкурсного отбора на предоставления права использования места организованной торговли сезонными товарам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jc w:val="both"/>
              <w:rPr>
                <w:sz w:val="28"/>
                <w:szCs w:val="28"/>
              </w:rPr>
            </w:pPr>
            <w:r w:rsidRPr="002C6856">
              <w:rPr>
                <w:sz w:val="28"/>
                <w:szCs w:val="28"/>
              </w:rPr>
              <w:t>Утеева Н.С.</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overflowPunct w:val="0"/>
              <w:autoSpaceDE w:val="0"/>
              <w:autoSpaceDN w:val="0"/>
              <w:adjustRightInd w:val="0"/>
              <w:jc w:val="center"/>
              <w:textAlignment w:val="baseline"/>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overflowPunct w:val="0"/>
              <w:autoSpaceDE w:val="0"/>
              <w:autoSpaceDN w:val="0"/>
              <w:adjustRightInd w:val="0"/>
              <w:jc w:val="both"/>
              <w:textAlignment w:val="baseline"/>
              <w:rPr>
                <w:sz w:val="28"/>
                <w:szCs w:val="28"/>
              </w:rPr>
            </w:pPr>
            <w:r w:rsidRPr="002C6856">
              <w:rPr>
                <w:sz w:val="28"/>
                <w:szCs w:val="28"/>
              </w:rPr>
              <w:t>Городской конкурс «Рояль плюс…»</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overflowPunct w:val="0"/>
              <w:autoSpaceDE w:val="0"/>
              <w:autoSpaceDN w:val="0"/>
              <w:adjustRightInd w:val="0"/>
              <w:jc w:val="both"/>
              <w:textAlignment w:val="baseline"/>
              <w:rPr>
                <w:sz w:val="28"/>
                <w:szCs w:val="28"/>
              </w:rPr>
            </w:pPr>
            <w:r w:rsidRPr="002C6856">
              <w:rPr>
                <w:sz w:val="28"/>
                <w:szCs w:val="28"/>
              </w:rPr>
              <w:t>Соловьёва О.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overflowPunct w:val="0"/>
              <w:autoSpaceDE w:val="0"/>
              <w:autoSpaceDN w:val="0"/>
              <w:adjustRightInd w:val="0"/>
              <w:jc w:val="center"/>
              <w:textAlignment w:val="baseline"/>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1674C">
            <w:pPr>
              <w:overflowPunct w:val="0"/>
              <w:autoSpaceDE w:val="0"/>
              <w:autoSpaceDN w:val="0"/>
              <w:adjustRightInd w:val="0"/>
              <w:jc w:val="both"/>
              <w:textAlignment w:val="baseline"/>
              <w:rPr>
                <w:sz w:val="28"/>
                <w:szCs w:val="28"/>
              </w:rPr>
            </w:pPr>
            <w:r w:rsidRPr="002C6856">
              <w:rPr>
                <w:sz w:val="28"/>
                <w:szCs w:val="28"/>
              </w:rPr>
              <w:t>Городской фестиваль творчества инвалидов «Смотри на меня как на равного»</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overflowPunct w:val="0"/>
              <w:autoSpaceDE w:val="0"/>
              <w:autoSpaceDN w:val="0"/>
              <w:adjustRightInd w:val="0"/>
              <w:jc w:val="both"/>
              <w:textAlignment w:val="baseline"/>
              <w:rPr>
                <w:sz w:val="28"/>
                <w:szCs w:val="28"/>
              </w:rPr>
            </w:pPr>
            <w:r w:rsidRPr="002C6856">
              <w:rPr>
                <w:sz w:val="28"/>
                <w:szCs w:val="28"/>
              </w:rPr>
              <w:t>Соловьёва О.Ю.</w:t>
            </w:r>
          </w:p>
          <w:p w:rsidR="00690570" w:rsidRPr="002C6856" w:rsidRDefault="00690570" w:rsidP="00C733E9">
            <w:pPr>
              <w:jc w:val="both"/>
              <w:rPr>
                <w:sz w:val="28"/>
                <w:szCs w:val="28"/>
              </w:rPr>
            </w:pPr>
            <w:r w:rsidRPr="002C6856">
              <w:rPr>
                <w:sz w:val="28"/>
                <w:szCs w:val="28"/>
              </w:rPr>
              <w:t>Осокин С.В.</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overflowPunct w:val="0"/>
              <w:autoSpaceDE w:val="0"/>
              <w:autoSpaceDN w:val="0"/>
              <w:adjustRightInd w:val="0"/>
              <w:jc w:val="center"/>
              <w:textAlignment w:val="baseline"/>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1674C">
            <w:pPr>
              <w:overflowPunct w:val="0"/>
              <w:autoSpaceDE w:val="0"/>
              <w:autoSpaceDN w:val="0"/>
              <w:adjustRightInd w:val="0"/>
              <w:jc w:val="both"/>
              <w:textAlignment w:val="baseline"/>
              <w:rPr>
                <w:sz w:val="28"/>
                <w:szCs w:val="28"/>
              </w:rPr>
            </w:pPr>
            <w:r w:rsidRPr="002C6856">
              <w:rPr>
                <w:sz w:val="28"/>
                <w:szCs w:val="28"/>
              </w:rPr>
              <w:t>Городской фестиваль детей инвалидов «Искорки надежды»</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overflowPunct w:val="0"/>
              <w:autoSpaceDE w:val="0"/>
              <w:autoSpaceDN w:val="0"/>
              <w:adjustRightInd w:val="0"/>
              <w:jc w:val="both"/>
              <w:textAlignment w:val="baseline"/>
              <w:rPr>
                <w:sz w:val="28"/>
                <w:szCs w:val="28"/>
              </w:rPr>
            </w:pPr>
            <w:r w:rsidRPr="002C6856">
              <w:rPr>
                <w:sz w:val="28"/>
                <w:szCs w:val="28"/>
              </w:rPr>
              <w:t>Соловьёва О.Ю.</w:t>
            </w:r>
          </w:p>
          <w:p w:rsidR="00690570" w:rsidRPr="002C6856" w:rsidRDefault="00690570" w:rsidP="00C733E9">
            <w:pPr>
              <w:overflowPunct w:val="0"/>
              <w:autoSpaceDE w:val="0"/>
              <w:autoSpaceDN w:val="0"/>
              <w:adjustRightInd w:val="0"/>
              <w:jc w:val="both"/>
              <w:textAlignment w:val="baseline"/>
              <w:rPr>
                <w:sz w:val="28"/>
                <w:szCs w:val="28"/>
              </w:rPr>
            </w:pPr>
            <w:r w:rsidRPr="002C6856">
              <w:rPr>
                <w:sz w:val="28"/>
                <w:szCs w:val="28"/>
              </w:rPr>
              <w:t>Осокин С.В.</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overflowPunct w:val="0"/>
              <w:autoSpaceDE w:val="0"/>
              <w:autoSpaceDN w:val="0"/>
              <w:adjustRightInd w:val="0"/>
              <w:jc w:val="center"/>
              <w:textAlignment w:val="baseline"/>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1674C">
            <w:pPr>
              <w:overflowPunct w:val="0"/>
              <w:autoSpaceDE w:val="0"/>
              <w:autoSpaceDN w:val="0"/>
              <w:adjustRightInd w:val="0"/>
              <w:jc w:val="both"/>
              <w:textAlignment w:val="baseline"/>
              <w:rPr>
                <w:sz w:val="28"/>
                <w:szCs w:val="28"/>
              </w:rPr>
            </w:pPr>
            <w:r w:rsidRPr="002C6856">
              <w:rPr>
                <w:sz w:val="28"/>
                <w:szCs w:val="28"/>
              </w:rPr>
              <w:t>Международный день памяти жертв радиационных аварий и катастроф (26 апрел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overflowPunct w:val="0"/>
              <w:autoSpaceDE w:val="0"/>
              <w:autoSpaceDN w:val="0"/>
              <w:adjustRightInd w:val="0"/>
              <w:jc w:val="both"/>
              <w:textAlignment w:val="baseline"/>
              <w:rPr>
                <w:sz w:val="28"/>
                <w:szCs w:val="28"/>
              </w:rPr>
            </w:pPr>
            <w:r w:rsidRPr="002C6856">
              <w:rPr>
                <w:sz w:val="28"/>
                <w:szCs w:val="28"/>
              </w:rPr>
              <w:t>Осокин С.В.</w:t>
            </w:r>
          </w:p>
          <w:p w:rsidR="00690570" w:rsidRPr="002C6856" w:rsidRDefault="00690570" w:rsidP="00C733E9">
            <w:pPr>
              <w:overflowPunct w:val="0"/>
              <w:autoSpaceDE w:val="0"/>
              <w:autoSpaceDN w:val="0"/>
              <w:adjustRightInd w:val="0"/>
              <w:jc w:val="both"/>
              <w:textAlignment w:val="baseline"/>
              <w:rPr>
                <w:sz w:val="28"/>
                <w:szCs w:val="28"/>
              </w:rPr>
            </w:pPr>
            <w:r w:rsidRPr="002C6856">
              <w:rPr>
                <w:sz w:val="28"/>
                <w:szCs w:val="28"/>
              </w:rPr>
              <w:t>Соловьёва О.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widowControl w:val="0"/>
              <w:suppressAutoHyphen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1674C">
            <w:pPr>
              <w:widowControl w:val="0"/>
              <w:jc w:val="both"/>
              <w:rPr>
                <w:sz w:val="28"/>
                <w:szCs w:val="28"/>
              </w:rPr>
            </w:pPr>
            <w:r w:rsidRPr="002C6856">
              <w:rPr>
                <w:sz w:val="28"/>
                <w:szCs w:val="28"/>
              </w:rPr>
              <w:t>Организация и проведение на территории Златоустовского городского округа межведомственной профилактической акции «За здоровый образ жизн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widowControl w:val="0"/>
              <w:suppressAutoHyphens/>
              <w:jc w:val="both"/>
              <w:rPr>
                <w:sz w:val="28"/>
                <w:szCs w:val="28"/>
              </w:rPr>
            </w:pPr>
            <w:r w:rsidRPr="002C6856">
              <w:rPr>
                <w:sz w:val="28"/>
                <w:szCs w:val="28"/>
              </w:rPr>
              <w:t xml:space="preserve">Гайнанова О.Н.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690570" w:rsidRPr="002C6856" w:rsidRDefault="00690570"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690570" w:rsidRPr="002C6856" w:rsidRDefault="00690570" w:rsidP="00C1674C">
            <w:pPr>
              <w:widowControl w:val="0"/>
              <w:suppressAutoHyphen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1674C">
            <w:pPr>
              <w:widowControl w:val="0"/>
              <w:jc w:val="both"/>
              <w:rPr>
                <w:sz w:val="28"/>
                <w:szCs w:val="28"/>
              </w:rPr>
            </w:pPr>
            <w:r w:rsidRPr="002C6856">
              <w:rPr>
                <w:sz w:val="28"/>
                <w:szCs w:val="28"/>
              </w:rPr>
              <w:t xml:space="preserve">Устройство минерализованных полос для защиты сельских населённых пунктов </w:t>
            </w:r>
            <w:r w:rsidR="00C1674C">
              <w:rPr>
                <w:sz w:val="28"/>
                <w:szCs w:val="28"/>
              </w:rPr>
              <w:br/>
            </w:r>
            <w:r w:rsidRPr="002C6856">
              <w:rPr>
                <w:sz w:val="28"/>
                <w:szCs w:val="28"/>
              </w:rPr>
              <w:t>от лесных пожар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690570" w:rsidRPr="002C6856" w:rsidRDefault="00690570" w:rsidP="00C733E9">
            <w:pPr>
              <w:widowControl w:val="0"/>
              <w:suppressAutoHyphens/>
              <w:jc w:val="both"/>
              <w:rPr>
                <w:rStyle w:val="aff6"/>
                <w:sz w:val="28"/>
                <w:szCs w:val="28"/>
                <w:shd w:val="clear" w:color="auto" w:fill="auto"/>
              </w:rPr>
            </w:pPr>
            <w:r w:rsidRPr="002C6856">
              <w:rPr>
                <w:rStyle w:val="aff6"/>
                <w:sz w:val="28"/>
                <w:szCs w:val="28"/>
                <w:shd w:val="clear" w:color="auto" w:fill="auto"/>
              </w:rPr>
              <w:t>Лысуневский Д.В.</w:t>
            </w:r>
          </w:p>
          <w:p w:rsidR="00690570" w:rsidRPr="002C6856" w:rsidRDefault="00690570" w:rsidP="00C733E9">
            <w:pPr>
              <w:widowControl w:val="0"/>
              <w:suppressAutoHyphens/>
              <w:jc w:val="both"/>
              <w:rPr>
                <w:sz w:val="28"/>
                <w:szCs w:val="28"/>
              </w:rPr>
            </w:pPr>
            <w:r w:rsidRPr="002C6856">
              <w:rPr>
                <w:sz w:val="28"/>
                <w:szCs w:val="28"/>
              </w:rPr>
              <w:t>Кононова Н.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5C4092" w:rsidRPr="002C6856" w:rsidRDefault="005C40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5C4092" w:rsidRPr="002C6856" w:rsidRDefault="005C4092" w:rsidP="00C1674C">
            <w:pPr>
              <w:tabs>
                <w:tab w:val="left" w:pos="735"/>
                <w:tab w:val="left" w:pos="31680"/>
              </w:tab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5C4092" w:rsidRPr="002C6856" w:rsidRDefault="005C4092" w:rsidP="00C1674C">
            <w:pPr>
              <w:tabs>
                <w:tab w:val="left" w:pos="735"/>
                <w:tab w:val="left" w:pos="31680"/>
              </w:tabs>
              <w:jc w:val="both"/>
              <w:rPr>
                <w:sz w:val="28"/>
                <w:szCs w:val="28"/>
              </w:rPr>
            </w:pPr>
            <w:r w:rsidRPr="002C6856">
              <w:rPr>
                <w:sz w:val="28"/>
                <w:szCs w:val="28"/>
              </w:rPr>
              <w:t xml:space="preserve">Городской конкурс семейных проектов «Мои истоки: история моего города - 2026» для дошкольных образовательных организаций в рамках краеведческого курса </w:t>
            </w:r>
            <w:r w:rsidR="00C1674C">
              <w:rPr>
                <w:sz w:val="28"/>
                <w:szCs w:val="28"/>
              </w:rPr>
              <w:br/>
            </w:r>
            <w:r w:rsidRPr="002C6856">
              <w:rPr>
                <w:sz w:val="28"/>
                <w:szCs w:val="28"/>
              </w:rPr>
              <w:t>«Я - Златоустовец»</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5C4092" w:rsidRPr="002C6856" w:rsidRDefault="005C4092" w:rsidP="00C733E9">
            <w:pPr>
              <w:tabs>
                <w:tab w:val="left" w:pos="735"/>
                <w:tab w:val="left" w:pos="31680"/>
              </w:tabs>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5C4092" w:rsidRPr="002C6856" w:rsidRDefault="005C40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5C4092" w:rsidRPr="002C6856" w:rsidRDefault="005C4092" w:rsidP="00C1674C">
            <w:pPr>
              <w:tabs>
                <w:tab w:val="left" w:pos="735"/>
                <w:tab w:val="left" w:pos="31680"/>
              </w:tab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5C4092" w:rsidRPr="002C6856" w:rsidRDefault="005C4092" w:rsidP="00C1674C">
            <w:pPr>
              <w:tabs>
                <w:tab w:val="left" w:pos="735"/>
                <w:tab w:val="left" w:pos="31680"/>
              </w:tabs>
              <w:jc w:val="both"/>
              <w:rPr>
                <w:sz w:val="28"/>
                <w:szCs w:val="28"/>
              </w:rPr>
            </w:pPr>
            <w:r w:rsidRPr="002C6856">
              <w:rPr>
                <w:sz w:val="28"/>
                <w:szCs w:val="28"/>
              </w:rPr>
              <w:t>Конкурс методических материалов краеведческого курса «Я – златоустовец»</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5C4092" w:rsidRPr="002C6856" w:rsidRDefault="005C4092" w:rsidP="00C733E9">
            <w:pPr>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5C4092" w:rsidRPr="002C6856" w:rsidRDefault="005C40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5C4092" w:rsidRPr="002C6856" w:rsidRDefault="005C4092" w:rsidP="00C1674C">
            <w:pPr>
              <w:tabs>
                <w:tab w:val="left" w:pos="735"/>
                <w:tab w:val="left" w:pos="31680"/>
              </w:tab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5C4092" w:rsidRPr="002C6856" w:rsidRDefault="005C4092" w:rsidP="00C1674C">
            <w:pPr>
              <w:jc w:val="both"/>
              <w:rPr>
                <w:sz w:val="28"/>
                <w:szCs w:val="28"/>
              </w:rPr>
            </w:pPr>
            <w:r w:rsidRPr="002C6856">
              <w:rPr>
                <w:sz w:val="28"/>
                <w:szCs w:val="28"/>
              </w:rPr>
              <w:t>Неделя детской и юношеской книг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5C4092" w:rsidRPr="002C6856" w:rsidRDefault="005C4092" w:rsidP="00C733E9">
            <w:pPr>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5C4092" w:rsidRPr="002C6856" w:rsidRDefault="005C40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5C4092" w:rsidRPr="002C6856" w:rsidRDefault="005C4092" w:rsidP="00C1674C">
            <w:pPr>
              <w:tabs>
                <w:tab w:val="left" w:pos="735"/>
                <w:tab w:val="left" w:pos="31680"/>
              </w:tab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5C4092" w:rsidRPr="002C6856" w:rsidRDefault="005C4092" w:rsidP="00C1674C">
            <w:pPr>
              <w:tabs>
                <w:tab w:val="left" w:pos="735"/>
                <w:tab w:val="left" w:pos="31680"/>
              </w:tabs>
              <w:jc w:val="both"/>
              <w:rPr>
                <w:sz w:val="28"/>
                <w:szCs w:val="28"/>
              </w:rPr>
            </w:pPr>
            <w:r w:rsidRPr="002C6856">
              <w:rPr>
                <w:sz w:val="28"/>
                <w:szCs w:val="28"/>
              </w:rPr>
              <w:t>Многопрофильная инженерная олимпиада «Звезда» для обучающихся 6-11 кл</w:t>
            </w:r>
            <w:r w:rsidR="00C1674C">
              <w:rPr>
                <w:sz w:val="28"/>
                <w:szCs w:val="28"/>
              </w:rPr>
              <w:t>.</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5C4092" w:rsidRPr="002C6856" w:rsidRDefault="005C4092" w:rsidP="00C733E9">
            <w:pPr>
              <w:contextualSpacing/>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5C4092" w:rsidRPr="002C6856" w:rsidRDefault="005C40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5C4092" w:rsidRPr="002C6856" w:rsidRDefault="005C4092" w:rsidP="00C1674C">
            <w:pPr>
              <w:tabs>
                <w:tab w:val="left" w:pos="735"/>
                <w:tab w:val="left" w:pos="31680"/>
              </w:tab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5C4092" w:rsidRPr="002C6856" w:rsidRDefault="005C4092" w:rsidP="00C1674C">
            <w:pPr>
              <w:tabs>
                <w:tab w:val="left" w:pos="735"/>
                <w:tab w:val="left" w:pos="31680"/>
              </w:tabs>
              <w:jc w:val="both"/>
              <w:rPr>
                <w:sz w:val="28"/>
                <w:szCs w:val="28"/>
              </w:rPr>
            </w:pPr>
            <w:r w:rsidRPr="002C6856">
              <w:rPr>
                <w:sz w:val="28"/>
                <w:szCs w:val="28"/>
              </w:rPr>
              <w:t xml:space="preserve">«Ярмарка вакансий» (закрытие проекта пионеринг-площадки «Детский сад – </w:t>
            </w:r>
            <w:r w:rsidR="00C1674C">
              <w:rPr>
                <w:sz w:val="28"/>
                <w:szCs w:val="28"/>
              </w:rPr>
              <w:br/>
            </w:r>
            <w:r w:rsidRPr="002C6856">
              <w:rPr>
                <w:sz w:val="28"/>
                <w:szCs w:val="28"/>
              </w:rPr>
              <w:t>это серьезно!»)</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5C4092" w:rsidRPr="002C6856" w:rsidRDefault="005C4092" w:rsidP="00C733E9">
            <w:pPr>
              <w:contextualSpacing/>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5C4092" w:rsidRPr="002C6856" w:rsidRDefault="005C40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5C4092" w:rsidRPr="002C6856" w:rsidRDefault="005C4092" w:rsidP="00C1674C">
            <w:pPr>
              <w:tabs>
                <w:tab w:val="left" w:pos="735"/>
                <w:tab w:val="left" w:pos="31680"/>
              </w:tab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5C4092" w:rsidRPr="002C6856" w:rsidRDefault="005C4092" w:rsidP="00C1674C">
            <w:pPr>
              <w:tabs>
                <w:tab w:val="left" w:pos="735"/>
                <w:tab w:val="left" w:pos="31680"/>
              </w:tabs>
              <w:jc w:val="both"/>
              <w:rPr>
                <w:sz w:val="28"/>
                <w:szCs w:val="28"/>
              </w:rPr>
            </w:pPr>
            <w:r w:rsidRPr="002C6856">
              <w:rPr>
                <w:sz w:val="28"/>
                <w:szCs w:val="28"/>
              </w:rPr>
              <w:t>Семинар для руководителей организаций общего и дополнительного образования «Взаимодействие специалистов Штаба воспитательной работы образовательной организаци</w:t>
            </w:r>
            <w:r w:rsidR="00C1674C">
              <w:rPr>
                <w:sz w:val="28"/>
                <w:szCs w:val="28"/>
              </w:rPr>
              <w:t xml:space="preserve">и: в фокусе - личность ребёнка» </w:t>
            </w:r>
            <w:r w:rsidRPr="002C6856">
              <w:rPr>
                <w:sz w:val="28"/>
                <w:szCs w:val="28"/>
              </w:rPr>
              <w:t>(МАОУ СОШ №1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5C4092" w:rsidRPr="002C6856" w:rsidRDefault="005C4092" w:rsidP="00C733E9">
            <w:pPr>
              <w:contextualSpacing/>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145D7D" w:rsidRPr="002C6856" w:rsidRDefault="00145D7D"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145D7D" w:rsidRPr="002C6856" w:rsidRDefault="00145D7D" w:rsidP="00C1674C">
            <w:pPr>
              <w:tabs>
                <w:tab w:val="left" w:pos="735"/>
                <w:tab w:val="left" w:pos="31680"/>
              </w:tab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145D7D" w:rsidRPr="002C6856" w:rsidRDefault="00145D7D" w:rsidP="00C1674C">
            <w:pPr>
              <w:tabs>
                <w:tab w:val="left" w:pos="735"/>
                <w:tab w:val="left" w:pos="31680"/>
              </w:tabs>
              <w:jc w:val="both"/>
              <w:rPr>
                <w:sz w:val="28"/>
                <w:szCs w:val="28"/>
              </w:rPr>
            </w:pPr>
            <w:r w:rsidRPr="002C6856">
              <w:rPr>
                <w:sz w:val="28"/>
                <w:szCs w:val="28"/>
              </w:rPr>
              <w:t xml:space="preserve">Образовательная сессия «Организация психолого-педагогического сопровождения несовершеннолетних в организациях отдыха и оздоровления», ГАУ «Метеор»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145D7D" w:rsidRPr="002C6856" w:rsidRDefault="00145D7D" w:rsidP="00C733E9">
            <w:pPr>
              <w:tabs>
                <w:tab w:val="left" w:pos="735"/>
                <w:tab w:val="left" w:pos="31680"/>
              </w:tabs>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145D7D" w:rsidRPr="002C6856" w:rsidRDefault="00145D7D"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145D7D" w:rsidRPr="002C6856" w:rsidRDefault="00145D7D" w:rsidP="00C1674C">
            <w:pPr>
              <w:tabs>
                <w:tab w:val="left" w:pos="735"/>
                <w:tab w:val="left" w:pos="31680"/>
              </w:tab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145D7D" w:rsidRPr="002C6856" w:rsidRDefault="00145D7D" w:rsidP="00C1674C">
            <w:pPr>
              <w:jc w:val="both"/>
              <w:rPr>
                <w:sz w:val="28"/>
                <w:szCs w:val="28"/>
              </w:rPr>
            </w:pPr>
            <w:r w:rsidRPr="002C6856">
              <w:rPr>
                <w:sz w:val="28"/>
                <w:szCs w:val="28"/>
              </w:rPr>
              <w:t>Муниципальный конкурс видеороликов «Марафон семейного чтен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145D7D" w:rsidRPr="002C6856" w:rsidRDefault="00145D7D" w:rsidP="00C733E9">
            <w:pPr>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7408A7" w:rsidRPr="002C6856" w:rsidRDefault="007408A7"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7408A7" w:rsidRPr="002C6856" w:rsidRDefault="007408A7" w:rsidP="00C1674C">
            <w:pPr>
              <w:tabs>
                <w:tab w:val="left" w:pos="735"/>
                <w:tab w:val="left" w:pos="31680"/>
              </w:tab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7408A7" w:rsidRPr="002C6856" w:rsidRDefault="007408A7" w:rsidP="00C1674C">
            <w:pPr>
              <w:tabs>
                <w:tab w:val="left" w:pos="735"/>
                <w:tab w:val="left" w:pos="31680"/>
              </w:tabs>
              <w:jc w:val="both"/>
              <w:rPr>
                <w:sz w:val="28"/>
                <w:szCs w:val="28"/>
              </w:rPr>
            </w:pPr>
            <w:r w:rsidRPr="002C6856">
              <w:rPr>
                <w:sz w:val="28"/>
                <w:szCs w:val="28"/>
              </w:rPr>
              <w:t>Фестиваль детской мультипликации «Мульти-Пульт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7408A7" w:rsidRPr="002C6856" w:rsidRDefault="007408A7" w:rsidP="00C733E9">
            <w:pPr>
              <w:tabs>
                <w:tab w:val="left" w:pos="735"/>
                <w:tab w:val="left" w:pos="31680"/>
              </w:tabs>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03592" w:rsidRPr="002C6856" w:rsidRDefault="00D035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03592" w:rsidRPr="002C6856" w:rsidRDefault="00D03592" w:rsidP="00C1674C">
            <w:pPr>
              <w:tabs>
                <w:tab w:val="left" w:pos="735"/>
                <w:tab w:val="left" w:pos="31680"/>
              </w:tab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1674C">
            <w:pPr>
              <w:tabs>
                <w:tab w:val="left" w:pos="735"/>
                <w:tab w:val="left" w:pos="31680"/>
              </w:tabs>
              <w:jc w:val="both"/>
              <w:rPr>
                <w:sz w:val="28"/>
                <w:szCs w:val="28"/>
              </w:rPr>
            </w:pPr>
            <w:r w:rsidRPr="002C6856">
              <w:rPr>
                <w:sz w:val="28"/>
                <w:szCs w:val="28"/>
              </w:rPr>
              <w:t>Городской конкурс агитбигад «Зеленая дорога детств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733E9">
            <w:pPr>
              <w:tabs>
                <w:tab w:val="left" w:pos="735"/>
                <w:tab w:val="left" w:pos="31680"/>
              </w:tabs>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03592" w:rsidRPr="002C6856" w:rsidRDefault="00D035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03592" w:rsidRPr="002C6856" w:rsidRDefault="00D03592" w:rsidP="00C1674C">
            <w:pPr>
              <w:tabs>
                <w:tab w:val="left" w:pos="735"/>
                <w:tab w:val="left" w:pos="31680"/>
              </w:tab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1674C">
            <w:pPr>
              <w:pStyle w:val="afb"/>
              <w:spacing w:before="0" w:beforeAutospacing="0" w:after="0" w:afterAutospacing="0"/>
              <w:jc w:val="both"/>
              <w:rPr>
                <w:sz w:val="28"/>
                <w:szCs w:val="28"/>
              </w:rPr>
            </w:pPr>
            <w:r w:rsidRPr="002C6856">
              <w:rPr>
                <w:sz w:val="28"/>
                <w:szCs w:val="28"/>
              </w:rPr>
              <w:t>Пасха «Светлая Пасха» (с участием социальных партнёр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733E9">
            <w:pPr>
              <w:tabs>
                <w:tab w:val="left" w:pos="735"/>
                <w:tab w:val="left" w:pos="31680"/>
              </w:tabs>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03592" w:rsidRPr="002C6856" w:rsidRDefault="00D035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03592" w:rsidRPr="002C6856" w:rsidRDefault="00D03592" w:rsidP="00C1674C">
            <w:pPr>
              <w:tabs>
                <w:tab w:val="left" w:pos="735"/>
                <w:tab w:val="left" w:pos="31680"/>
              </w:tab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D03592" w:rsidRPr="002C6856" w:rsidRDefault="00D03592" w:rsidP="00C1674C">
            <w:pPr>
              <w:tabs>
                <w:tab w:val="left" w:pos="735"/>
                <w:tab w:val="left" w:pos="31680"/>
              </w:tabs>
              <w:jc w:val="both"/>
              <w:rPr>
                <w:sz w:val="28"/>
                <w:szCs w:val="28"/>
              </w:rPr>
            </w:pPr>
            <w:r w:rsidRPr="002C6856">
              <w:rPr>
                <w:sz w:val="28"/>
                <w:szCs w:val="28"/>
              </w:rPr>
              <w:t xml:space="preserve">Городская акция «Крошки – ГТОшки» (совместно с МКУ «Управление </w:t>
            </w:r>
            <w:r w:rsidR="00C1674C">
              <w:rPr>
                <w:sz w:val="28"/>
                <w:szCs w:val="28"/>
              </w:rPr>
              <w:br/>
            </w:r>
            <w:r w:rsidRPr="002C6856">
              <w:rPr>
                <w:sz w:val="28"/>
                <w:szCs w:val="28"/>
              </w:rPr>
              <w:t>по физической культуре и спорту» ЗГО)</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733E9">
            <w:pPr>
              <w:tabs>
                <w:tab w:val="left" w:pos="735"/>
                <w:tab w:val="left" w:pos="31680"/>
              </w:tabs>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03592" w:rsidRPr="002C6856" w:rsidRDefault="00D035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03592" w:rsidRPr="002C6856" w:rsidRDefault="00D03592" w:rsidP="00C1674C">
            <w:pPr>
              <w:ind w:left="-57" w:right="-57"/>
              <w:contextualSpacing/>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D03592" w:rsidRPr="002C6856" w:rsidRDefault="00D03592" w:rsidP="00C1674C">
            <w:pPr>
              <w:ind w:left="-57" w:right="-57"/>
              <w:contextualSpacing/>
              <w:jc w:val="both"/>
              <w:rPr>
                <w:sz w:val="28"/>
                <w:szCs w:val="28"/>
              </w:rPr>
            </w:pPr>
            <w:r w:rsidRPr="002C6856">
              <w:rPr>
                <w:sz w:val="28"/>
                <w:szCs w:val="28"/>
              </w:rPr>
              <w:t>Областные соревнования по боксу на призы тренера В. Я. Поляков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733E9">
            <w:pPr>
              <w:widowControl w:val="0"/>
              <w:suppressAutoHyphens/>
              <w:jc w:val="both"/>
              <w:rPr>
                <w:sz w:val="28"/>
                <w:szCs w:val="28"/>
              </w:rPr>
            </w:pPr>
            <w:r w:rsidRPr="002C6856">
              <w:rPr>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03592" w:rsidRPr="002C6856" w:rsidRDefault="00D035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03592" w:rsidRPr="002C6856" w:rsidRDefault="00D03592" w:rsidP="00C1674C">
            <w:pPr>
              <w:ind w:left="-57" w:right="-57"/>
              <w:contextualSpacing/>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D03592" w:rsidRPr="002C6856" w:rsidRDefault="00D03592" w:rsidP="00C1674C">
            <w:pPr>
              <w:ind w:left="-57" w:right="-57"/>
              <w:contextualSpacing/>
              <w:jc w:val="both"/>
              <w:rPr>
                <w:sz w:val="28"/>
                <w:szCs w:val="28"/>
              </w:rPr>
            </w:pPr>
            <w:r w:rsidRPr="002C6856">
              <w:rPr>
                <w:sz w:val="28"/>
                <w:szCs w:val="28"/>
              </w:rPr>
              <w:t>Первенство Златоустовского городского округа по дзюдо</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733E9">
            <w:pPr>
              <w:widowControl w:val="0"/>
              <w:suppressAutoHyphens/>
              <w:jc w:val="both"/>
              <w:rPr>
                <w:sz w:val="28"/>
                <w:szCs w:val="28"/>
              </w:rPr>
            </w:pPr>
            <w:r w:rsidRPr="002C6856">
              <w:rPr>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03592" w:rsidRPr="002C6856" w:rsidRDefault="00D035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03592" w:rsidRPr="002C6856" w:rsidRDefault="00D03592" w:rsidP="00C1674C">
            <w:pPr>
              <w:ind w:left="-57" w:right="-57"/>
              <w:contextualSpacing/>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D03592" w:rsidRPr="002C6856" w:rsidRDefault="00D03592" w:rsidP="00C1674C">
            <w:pPr>
              <w:ind w:left="-57" w:right="-57"/>
              <w:contextualSpacing/>
              <w:jc w:val="both"/>
              <w:rPr>
                <w:sz w:val="28"/>
                <w:szCs w:val="28"/>
              </w:rPr>
            </w:pPr>
            <w:r w:rsidRPr="002C6856">
              <w:rPr>
                <w:sz w:val="28"/>
                <w:szCs w:val="28"/>
              </w:rPr>
              <w:t>Межмуниципальный турнир по настольному теннису, посвящённый дню космонавтик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733E9">
            <w:pPr>
              <w:widowControl w:val="0"/>
              <w:suppressAutoHyphens/>
              <w:jc w:val="both"/>
              <w:rPr>
                <w:sz w:val="28"/>
                <w:szCs w:val="28"/>
              </w:rPr>
            </w:pPr>
            <w:r w:rsidRPr="002C6856">
              <w:rPr>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03592" w:rsidRPr="002C6856" w:rsidRDefault="00D035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03592" w:rsidRPr="002C6856" w:rsidRDefault="00D03592" w:rsidP="00C1674C">
            <w:pPr>
              <w:ind w:left="-57" w:right="-57"/>
              <w:contextualSpacing/>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D03592" w:rsidRPr="002C6856" w:rsidRDefault="00D03592" w:rsidP="00C1674C">
            <w:pPr>
              <w:ind w:left="-57" w:right="-57"/>
              <w:contextualSpacing/>
              <w:jc w:val="both"/>
              <w:rPr>
                <w:sz w:val="28"/>
                <w:szCs w:val="28"/>
              </w:rPr>
            </w:pPr>
            <w:r w:rsidRPr="002C6856">
              <w:rPr>
                <w:sz w:val="28"/>
                <w:szCs w:val="28"/>
              </w:rPr>
              <w:t>Турнир «День настольного теннис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733E9">
            <w:pPr>
              <w:widowControl w:val="0"/>
              <w:suppressAutoHyphens/>
              <w:jc w:val="both"/>
              <w:rPr>
                <w:sz w:val="28"/>
                <w:szCs w:val="28"/>
              </w:rPr>
            </w:pPr>
            <w:r w:rsidRPr="002C6856">
              <w:rPr>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03592" w:rsidRPr="002C6856" w:rsidRDefault="00D035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03592" w:rsidRPr="002C6856" w:rsidRDefault="00D03592" w:rsidP="00C1674C">
            <w:pPr>
              <w:ind w:left="-57" w:right="-57"/>
              <w:contextualSpacing/>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D03592" w:rsidRPr="002C6856" w:rsidRDefault="00D03592" w:rsidP="00C1674C">
            <w:pPr>
              <w:ind w:left="-57" w:right="-57"/>
              <w:contextualSpacing/>
              <w:jc w:val="both"/>
              <w:rPr>
                <w:sz w:val="28"/>
                <w:szCs w:val="28"/>
              </w:rPr>
            </w:pPr>
            <w:r w:rsidRPr="002C6856">
              <w:rPr>
                <w:sz w:val="28"/>
                <w:szCs w:val="28"/>
              </w:rPr>
              <w:t>Межмуниципальные соревнования по фигурному катанию «Уральская снежинк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733E9">
            <w:pPr>
              <w:widowControl w:val="0"/>
              <w:suppressAutoHyphens/>
              <w:jc w:val="both"/>
              <w:rPr>
                <w:sz w:val="28"/>
                <w:szCs w:val="28"/>
              </w:rPr>
            </w:pPr>
            <w:r w:rsidRPr="002C6856">
              <w:rPr>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03592" w:rsidRPr="002C6856" w:rsidRDefault="00D035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03592" w:rsidRPr="002C6856" w:rsidRDefault="00D03592" w:rsidP="00C1674C">
            <w:pPr>
              <w:ind w:left="-57" w:right="-57"/>
              <w:contextualSpacing/>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D03592" w:rsidRPr="002C6856" w:rsidRDefault="00D03592" w:rsidP="00C1674C">
            <w:pPr>
              <w:ind w:left="-57" w:right="-57"/>
              <w:contextualSpacing/>
              <w:jc w:val="both"/>
              <w:rPr>
                <w:sz w:val="28"/>
                <w:szCs w:val="28"/>
              </w:rPr>
            </w:pPr>
            <w:r w:rsidRPr="002C6856">
              <w:rPr>
                <w:sz w:val="28"/>
                <w:szCs w:val="28"/>
              </w:rPr>
              <w:t>Межмуниципальный турнир по хоккею среди юношей «Кубок Победы»</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733E9">
            <w:pPr>
              <w:widowControl w:val="0"/>
              <w:suppressAutoHyphens/>
              <w:jc w:val="both"/>
              <w:rPr>
                <w:sz w:val="28"/>
                <w:szCs w:val="28"/>
              </w:rPr>
            </w:pPr>
            <w:r w:rsidRPr="002C6856">
              <w:rPr>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03592" w:rsidRPr="002C6856" w:rsidRDefault="00D035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03592" w:rsidRPr="002C6856" w:rsidRDefault="00D03592" w:rsidP="00C1674C">
            <w:pPr>
              <w:ind w:left="-57" w:right="-57"/>
              <w:contextualSpacing/>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D03592" w:rsidRPr="002C6856" w:rsidRDefault="00D03592" w:rsidP="00C1674C">
            <w:pPr>
              <w:ind w:left="-57" w:right="-57"/>
              <w:contextualSpacing/>
              <w:jc w:val="both"/>
              <w:rPr>
                <w:sz w:val="28"/>
                <w:szCs w:val="28"/>
              </w:rPr>
            </w:pPr>
            <w:r w:rsidRPr="002C6856">
              <w:rPr>
                <w:sz w:val="28"/>
                <w:szCs w:val="28"/>
              </w:rPr>
              <w:t>Межмуниципальные соревнования по художественной гимнастике «Вальс Цвет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733E9">
            <w:pPr>
              <w:widowControl w:val="0"/>
              <w:suppressAutoHyphens/>
              <w:jc w:val="both"/>
              <w:rPr>
                <w:sz w:val="28"/>
                <w:szCs w:val="28"/>
              </w:rPr>
            </w:pPr>
            <w:r w:rsidRPr="002C6856">
              <w:rPr>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03592" w:rsidRPr="002C6856" w:rsidRDefault="00D035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03592" w:rsidRPr="002C6856" w:rsidRDefault="00D03592" w:rsidP="00C1674C">
            <w:pPr>
              <w:ind w:left="-57" w:right="-57"/>
              <w:contextualSpacing/>
              <w:jc w:val="center"/>
              <w:rPr>
                <w:sz w:val="28"/>
                <w:szCs w:val="28"/>
              </w:rPr>
            </w:pPr>
            <w:r w:rsidRPr="002C6856">
              <w:rPr>
                <w:bCs/>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D03592" w:rsidRPr="002C6856" w:rsidRDefault="00D03592" w:rsidP="00C1674C">
            <w:pPr>
              <w:ind w:left="-57" w:right="-57"/>
              <w:contextualSpacing/>
              <w:jc w:val="both"/>
              <w:rPr>
                <w:sz w:val="28"/>
                <w:szCs w:val="28"/>
              </w:rPr>
            </w:pPr>
            <w:r w:rsidRPr="002C6856">
              <w:rPr>
                <w:bCs/>
                <w:sz w:val="28"/>
                <w:szCs w:val="28"/>
              </w:rPr>
              <w:t>Первенство Златоустовского городского округа по самбо</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733E9">
            <w:pPr>
              <w:widowControl w:val="0"/>
              <w:suppressAutoHyphens/>
              <w:jc w:val="both"/>
              <w:rPr>
                <w:sz w:val="28"/>
                <w:szCs w:val="28"/>
              </w:rPr>
            </w:pPr>
            <w:r w:rsidRPr="002C6856">
              <w:rPr>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03592" w:rsidRPr="002C6856" w:rsidRDefault="00D035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03592" w:rsidRPr="002C6856" w:rsidRDefault="00D03592" w:rsidP="00C1674C">
            <w:pPr>
              <w:ind w:left="-57" w:right="-57"/>
              <w:contextualSpacing/>
              <w:jc w:val="center"/>
              <w:rPr>
                <w:sz w:val="28"/>
                <w:szCs w:val="28"/>
              </w:rPr>
            </w:pPr>
            <w:r w:rsidRPr="002C6856">
              <w:rPr>
                <w:bCs/>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D03592" w:rsidRPr="002C6856" w:rsidRDefault="00D03592" w:rsidP="00C1674C">
            <w:pPr>
              <w:ind w:left="-57" w:right="-57"/>
              <w:contextualSpacing/>
              <w:jc w:val="both"/>
              <w:rPr>
                <w:sz w:val="28"/>
                <w:szCs w:val="28"/>
              </w:rPr>
            </w:pPr>
            <w:r w:rsidRPr="002C6856">
              <w:rPr>
                <w:bCs/>
                <w:sz w:val="28"/>
                <w:szCs w:val="28"/>
              </w:rPr>
              <w:t xml:space="preserve">Чемпионат Златоустовского городского округа по скалолазанию (трудность) </w:t>
            </w:r>
            <w:r w:rsidR="00C1674C">
              <w:rPr>
                <w:bCs/>
                <w:sz w:val="28"/>
                <w:szCs w:val="28"/>
              </w:rPr>
              <w:br/>
            </w:r>
            <w:r w:rsidRPr="002C6856">
              <w:rPr>
                <w:bCs/>
                <w:sz w:val="28"/>
                <w:szCs w:val="28"/>
              </w:rPr>
              <w:t>на искусственном рельефе</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733E9">
            <w:pPr>
              <w:widowControl w:val="0"/>
              <w:suppressAutoHyphens/>
              <w:jc w:val="both"/>
              <w:rPr>
                <w:sz w:val="28"/>
                <w:szCs w:val="28"/>
              </w:rPr>
            </w:pPr>
            <w:r w:rsidRPr="002C6856">
              <w:rPr>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03592" w:rsidRPr="002C6856" w:rsidRDefault="00D035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03592" w:rsidRPr="002C6856" w:rsidRDefault="00D03592" w:rsidP="00C1674C">
            <w:pPr>
              <w:ind w:left="-57" w:right="-57"/>
              <w:contextualSpacing/>
              <w:jc w:val="center"/>
              <w:rPr>
                <w:sz w:val="28"/>
                <w:szCs w:val="28"/>
              </w:rPr>
            </w:pPr>
            <w:r w:rsidRPr="002C6856">
              <w:rPr>
                <w:bCs/>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D03592" w:rsidRPr="002C6856" w:rsidRDefault="00D03592" w:rsidP="00C1674C">
            <w:pPr>
              <w:ind w:left="-57" w:right="-57"/>
              <w:contextualSpacing/>
              <w:jc w:val="both"/>
              <w:rPr>
                <w:sz w:val="28"/>
                <w:szCs w:val="28"/>
              </w:rPr>
            </w:pPr>
            <w:r w:rsidRPr="002C6856">
              <w:rPr>
                <w:bCs/>
                <w:sz w:val="28"/>
                <w:szCs w:val="28"/>
              </w:rPr>
              <w:t>Первенство Златоустовского городского округа по шахматам среди участников проекта «Шахматный всеобуч»</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733E9">
            <w:pPr>
              <w:widowControl w:val="0"/>
              <w:suppressAutoHyphens/>
              <w:jc w:val="both"/>
              <w:rPr>
                <w:sz w:val="28"/>
                <w:szCs w:val="28"/>
              </w:rPr>
            </w:pPr>
            <w:r w:rsidRPr="002C6856">
              <w:rPr>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03592" w:rsidRPr="002C6856" w:rsidRDefault="00D035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03592" w:rsidRPr="002C6856" w:rsidRDefault="00D03592" w:rsidP="00C1674C">
            <w:pPr>
              <w:ind w:left="-57" w:right="-57"/>
              <w:contextualSpacing/>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D03592" w:rsidRPr="002C6856" w:rsidRDefault="00D03592" w:rsidP="00C733E9">
            <w:pPr>
              <w:ind w:left="-57" w:right="-57"/>
              <w:contextualSpacing/>
              <w:rPr>
                <w:sz w:val="28"/>
                <w:szCs w:val="28"/>
              </w:rPr>
            </w:pPr>
            <w:r w:rsidRPr="002C6856">
              <w:rPr>
                <w:sz w:val="28"/>
                <w:szCs w:val="28"/>
              </w:rPr>
              <w:t>Спортивный праздник «Фиеста движени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733E9">
            <w:pPr>
              <w:widowControl w:val="0"/>
              <w:suppressAutoHyphens/>
              <w:jc w:val="both"/>
              <w:rPr>
                <w:sz w:val="28"/>
                <w:szCs w:val="28"/>
              </w:rPr>
            </w:pPr>
            <w:r w:rsidRPr="002C6856">
              <w:rPr>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03592" w:rsidRPr="002C6856" w:rsidRDefault="00D035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03592" w:rsidRPr="002C6856" w:rsidRDefault="00D03592" w:rsidP="00C1674C">
            <w:pPr>
              <w:suppressAutoHyphens/>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D03592" w:rsidRPr="002C6856" w:rsidRDefault="00D03592" w:rsidP="00C733E9">
            <w:pPr>
              <w:suppressAutoHyphens/>
              <w:jc w:val="both"/>
              <w:rPr>
                <w:sz w:val="28"/>
                <w:szCs w:val="28"/>
              </w:rPr>
            </w:pPr>
            <w:r w:rsidRPr="002C6856">
              <w:rPr>
                <w:sz w:val="28"/>
                <w:szCs w:val="28"/>
              </w:rPr>
              <w:t>Организация работы по составлению списков кандидатов в присяжные заседатели для Златоустовского городского суд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592" w:rsidRPr="002C6856" w:rsidRDefault="00D03592" w:rsidP="00C733E9">
            <w:pPr>
              <w:suppressAutoHyphens/>
              <w:rPr>
                <w:sz w:val="28"/>
                <w:szCs w:val="28"/>
              </w:rPr>
            </w:pPr>
            <w:r w:rsidRPr="002C6856">
              <w:rPr>
                <w:sz w:val="28"/>
                <w:szCs w:val="28"/>
              </w:rPr>
              <w:t>Ермаков К.Н.</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03592" w:rsidRPr="002C6856" w:rsidRDefault="00D035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03592" w:rsidRPr="002C6856" w:rsidRDefault="00D03592" w:rsidP="00C1674C">
            <w:pPr>
              <w:suppressAutoHyphens/>
              <w:jc w:val="center"/>
              <w:rPr>
                <w:sz w:val="28"/>
                <w:szCs w:val="28"/>
              </w:rPr>
            </w:pPr>
            <w:r w:rsidRPr="002C6856">
              <w:rPr>
                <w:sz w:val="28"/>
                <w:szCs w:val="28"/>
              </w:rPr>
              <w:t>апрель-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D03592" w:rsidRPr="002C6856" w:rsidRDefault="00D03592" w:rsidP="00C733E9">
            <w:pPr>
              <w:suppressAutoHyphens/>
              <w:jc w:val="both"/>
              <w:rPr>
                <w:sz w:val="28"/>
                <w:szCs w:val="28"/>
              </w:rPr>
            </w:pPr>
            <w:r w:rsidRPr="002C6856">
              <w:rPr>
                <w:sz w:val="28"/>
                <w:szCs w:val="28"/>
              </w:rPr>
              <w:t>Организация праздничных мероприятий, приуроченных к празднованию 1 мая – праздника Весны и Труд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592" w:rsidRPr="002C6856" w:rsidRDefault="00D03592" w:rsidP="00C733E9">
            <w:pPr>
              <w:suppressAutoHyphens/>
              <w:rPr>
                <w:sz w:val="28"/>
                <w:szCs w:val="28"/>
              </w:rPr>
            </w:pPr>
            <w:r w:rsidRPr="002C6856">
              <w:rPr>
                <w:sz w:val="28"/>
                <w:szCs w:val="28"/>
              </w:rPr>
              <w:t>Ермаков К.Н.</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03592" w:rsidRPr="002C6856" w:rsidRDefault="00D035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03592" w:rsidRPr="002C6856" w:rsidRDefault="00D03592" w:rsidP="00C1674C">
            <w:pPr>
              <w:suppressAutoHyphens/>
              <w:jc w:val="center"/>
              <w:rPr>
                <w:sz w:val="28"/>
                <w:szCs w:val="28"/>
              </w:rPr>
            </w:pPr>
            <w:r w:rsidRPr="002C6856">
              <w:rPr>
                <w:sz w:val="28"/>
                <w:szCs w:val="28"/>
              </w:rPr>
              <w:t>апрель-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D03592" w:rsidRPr="002C6856" w:rsidRDefault="00D03592" w:rsidP="00C1674C">
            <w:pPr>
              <w:suppressAutoHyphens/>
              <w:jc w:val="both"/>
              <w:rPr>
                <w:sz w:val="28"/>
                <w:szCs w:val="28"/>
                <w:highlight w:val="yellow"/>
              </w:rPr>
            </w:pPr>
            <w:r w:rsidRPr="002C6856">
              <w:rPr>
                <w:sz w:val="28"/>
                <w:szCs w:val="28"/>
              </w:rPr>
              <w:t>Организация городского торжественного мероприятия, посвящённого празднованию 81-годовщины Победы в Великой Отечественной войне</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592" w:rsidRPr="002C6856" w:rsidRDefault="00D03592" w:rsidP="00C733E9">
            <w:pPr>
              <w:suppressAutoHyphens/>
              <w:rPr>
                <w:sz w:val="28"/>
                <w:szCs w:val="28"/>
              </w:rPr>
            </w:pPr>
            <w:r w:rsidRPr="002C6856">
              <w:rPr>
                <w:sz w:val="28"/>
                <w:szCs w:val="28"/>
              </w:rPr>
              <w:t>Ермаков К.Н.</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03592" w:rsidRPr="002C6856" w:rsidRDefault="00D035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03592" w:rsidRPr="002C6856" w:rsidRDefault="00D03592" w:rsidP="00C1674C">
            <w:pPr>
              <w:suppressAutoHyphens/>
              <w:jc w:val="center"/>
              <w:rPr>
                <w:sz w:val="28"/>
                <w:szCs w:val="28"/>
              </w:rPr>
            </w:pPr>
            <w:r w:rsidRPr="002C6856">
              <w:rPr>
                <w:sz w:val="28"/>
                <w:szCs w:val="28"/>
              </w:rPr>
              <w:t>апрель-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D03592" w:rsidRPr="002C6856" w:rsidRDefault="00D03592" w:rsidP="00C733E9">
            <w:pPr>
              <w:suppressAutoHyphens/>
              <w:jc w:val="both"/>
              <w:rPr>
                <w:sz w:val="28"/>
                <w:szCs w:val="28"/>
              </w:rPr>
            </w:pPr>
            <w:r w:rsidRPr="002C6856">
              <w:rPr>
                <w:sz w:val="28"/>
                <w:szCs w:val="28"/>
              </w:rPr>
              <w:t xml:space="preserve">Организация и проведение Парада Победы, посвящённого празднованию </w:t>
            </w:r>
            <w:r w:rsidR="00C1674C">
              <w:rPr>
                <w:sz w:val="28"/>
                <w:szCs w:val="28"/>
              </w:rPr>
              <w:br/>
            </w:r>
            <w:r w:rsidRPr="002C6856">
              <w:rPr>
                <w:sz w:val="28"/>
                <w:szCs w:val="28"/>
              </w:rPr>
              <w:t>81-годовщины Победы в Великой Отечественной войне</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592" w:rsidRPr="002C6856" w:rsidRDefault="00D03592" w:rsidP="00C733E9">
            <w:pPr>
              <w:suppressAutoHyphens/>
              <w:rPr>
                <w:sz w:val="28"/>
                <w:szCs w:val="28"/>
              </w:rPr>
            </w:pPr>
            <w:r w:rsidRPr="002C6856">
              <w:rPr>
                <w:sz w:val="28"/>
                <w:szCs w:val="28"/>
              </w:rPr>
              <w:t>Ермаков К.Н.</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03592" w:rsidRPr="002C6856" w:rsidRDefault="00D035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03592" w:rsidRPr="002C6856" w:rsidRDefault="003D7B76" w:rsidP="00C1674C">
            <w:pPr>
              <w:pStyle w:val="22"/>
              <w:jc w:val="center"/>
              <w:rPr>
                <w:sz w:val="28"/>
                <w:szCs w:val="28"/>
              </w:rPr>
            </w:pPr>
            <w:r w:rsidRPr="002C6856">
              <w:rPr>
                <w:sz w:val="28"/>
                <w:szCs w:val="28"/>
              </w:rPr>
              <w:t>апрель</w:t>
            </w:r>
            <w:r w:rsidR="00D03592"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733E9">
            <w:pPr>
              <w:pStyle w:val="22"/>
              <w:jc w:val="both"/>
              <w:rPr>
                <w:sz w:val="28"/>
                <w:szCs w:val="28"/>
              </w:rPr>
            </w:pPr>
            <w:r w:rsidRPr="002C6856">
              <w:rPr>
                <w:sz w:val="28"/>
                <w:szCs w:val="28"/>
              </w:rPr>
              <w:t>Организация проведения мероприятий в рамках Всемирного дня охраны труда                               в организациях Златоустовского городского округа и на территории Златоустовского городского округа (семинары-совещания, выставки, конкурсы)                                                   Оказание методической помощи организациям в проведе</w:t>
            </w:r>
            <w:r w:rsidR="00C1674C">
              <w:rPr>
                <w:sz w:val="28"/>
                <w:szCs w:val="28"/>
              </w:rPr>
              <w:t xml:space="preserve">нии </w:t>
            </w:r>
            <w:r w:rsidRPr="002C6856">
              <w:rPr>
                <w:sz w:val="28"/>
                <w:szCs w:val="28"/>
              </w:rPr>
              <w:t>Дня охраны труд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733E9">
            <w:pPr>
              <w:jc w:val="both"/>
              <w:rPr>
                <w:sz w:val="28"/>
                <w:szCs w:val="28"/>
              </w:rPr>
            </w:pPr>
            <w:r w:rsidRPr="002C6856">
              <w:rPr>
                <w:sz w:val="28"/>
                <w:szCs w:val="28"/>
              </w:rPr>
              <w:t>Утеева Н.С.</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03592" w:rsidRPr="002C6856" w:rsidRDefault="00D035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03592" w:rsidRPr="002C6856" w:rsidRDefault="00D03592" w:rsidP="00C1674C">
            <w:pPr>
              <w:widowControl w:val="0"/>
              <w:suppressAutoHyphens/>
              <w:jc w:val="center"/>
              <w:rPr>
                <w:sz w:val="28"/>
                <w:szCs w:val="28"/>
              </w:rPr>
            </w:pPr>
            <w:r w:rsidRPr="002C6856">
              <w:rPr>
                <w:sz w:val="28"/>
                <w:szCs w:val="28"/>
              </w:rPr>
              <w:t>апрель-май</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1674C">
            <w:pPr>
              <w:widowControl w:val="0"/>
              <w:jc w:val="both"/>
              <w:rPr>
                <w:sz w:val="28"/>
                <w:szCs w:val="28"/>
              </w:rPr>
            </w:pPr>
            <w:r w:rsidRPr="002C6856">
              <w:rPr>
                <w:sz w:val="28"/>
                <w:szCs w:val="28"/>
              </w:rPr>
              <w:t>Красная горк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733E9">
            <w:pPr>
              <w:widowControl w:val="0"/>
              <w:suppressAutoHyphens/>
              <w:jc w:val="both"/>
              <w:rPr>
                <w:sz w:val="28"/>
                <w:szCs w:val="28"/>
              </w:rPr>
            </w:pPr>
            <w:r w:rsidRPr="002C6856">
              <w:rPr>
                <w:sz w:val="28"/>
                <w:szCs w:val="28"/>
              </w:rPr>
              <w:t>Басамыкина Т.В.</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03592" w:rsidRPr="002C6856" w:rsidRDefault="00D035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03592" w:rsidRPr="002C6856" w:rsidRDefault="00D03592" w:rsidP="00C1674C">
            <w:pPr>
              <w:pStyle w:val="TableParagraph"/>
              <w:ind w:left="53"/>
              <w:jc w:val="center"/>
              <w:rPr>
                <w:spacing w:val="-2"/>
                <w:sz w:val="28"/>
                <w:szCs w:val="28"/>
              </w:rPr>
            </w:pPr>
            <w:r w:rsidRPr="002C6856">
              <w:rPr>
                <w:spacing w:val="-2"/>
                <w:sz w:val="28"/>
                <w:szCs w:val="28"/>
              </w:rPr>
              <w:t>апрель–май</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1674C">
            <w:pPr>
              <w:jc w:val="both"/>
              <w:rPr>
                <w:sz w:val="28"/>
                <w:szCs w:val="28"/>
              </w:rPr>
            </w:pPr>
            <w:r w:rsidRPr="002C6856">
              <w:rPr>
                <w:sz w:val="28"/>
                <w:szCs w:val="28"/>
              </w:rPr>
              <w:t>Проведение весенних суб</w:t>
            </w:r>
            <w:r w:rsidR="00C1674C">
              <w:rPr>
                <w:sz w:val="28"/>
                <w:szCs w:val="28"/>
              </w:rPr>
              <w:t xml:space="preserve">ботников по санитарной очистке </w:t>
            </w:r>
            <w:r w:rsidRPr="002C6856">
              <w:rPr>
                <w:sz w:val="28"/>
                <w:szCs w:val="28"/>
              </w:rPr>
              <w:t>территорий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733E9">
            <w:pPr>
              <w:pStyle w:val="TableParagraph"/>
              <w:ind w:left="0"/>
              <w:jc w:val="both"/>
              <w:rPr>
                <w:spacing w:val="-2"/>
                <w:sz w:val="28"/>
                <w:szCs w:val="28"/>
              </w:rPr>
            </w:pPr>
            <w:r w:rsidRPr="002C6856">
              <w:rPr>
                <w:spacing w:val="-2"/>
                <w:sz w:val="28"/>
                <w:szCs w:val="28"/>
              </w:rPr>
              <w:t>Белюшин А.М.</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D03592" w:rsidRPr="002C6856" w:rsidRDefault="00D03592"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D03592" w:rsidRPr="002C6856" w:rsidRDefault="00D03592" w:rsidP="00C1674C">
            <w:pPr>
              <w:pStyle w:val="TableParagraph"/>
              <w:ind w:left="53"/>
              <w:jc w:val="center"/>
              <w:rPr>
                <w:spacing w:val="-2"/>
                <w:sz w:val="28"/>
                <w:szCs w:val="28"/>
              </w:rPr>
            </w:pPr>
            <w:r w:rsidRPr="002C6856">
              <w:rPr>
                <w:spacing w:val="-2"/>
                <w:sz w:val="28"/>
                <w:szCs w:val="28"/>
              </w:rPr>
              <w:t>апрель-май</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1674C">
            <w:pPr>
              <w:jc w:val="both"/>
              <w:rPr>
                <w:sz w:val="28"/>
                <w:szCs w:val="28"/>
              </w:rPr>
            </w:pPr>
            <w:r w:rsidRPr="002C6856">
              <w:rPr>
                <w:sz w:val="28"/>
                <w:szCs w:val="28"/>
              </w:rPr>
              <w:t>Городская интерактивная игра-викторина «Марафон эрудит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D03592" w:rsidRPr="002C6856" w:rsidRDefault="00D03592" w:rsidP="00C733E9">
            <w:pPr>
              <w:pStyle w:val="TableParagraph"/>
              <w:ind w:left="0"/>
              <w:jc w:val="both"/>
              <w:rPr>
                <w:spacing w:val="-2"/>
                <w:sz w:val="28"/>
                <w:szCs w:val="28"/>
              </w:rPr>
            </w:pPr>
            <w:r w:rsidRPr="002C6856">
              <w:rPr>
                <w:spacing w:val="-2"/>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905B9" w:rsidRPr="002C6856" w:rsidRDefault="00E905B9"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E905B9" w:rsidRPr="002C6856" w:rsidRDefault="00E905B9" w:rsidP="00C1674C">
            <w:pPr>
              <w:tabs>
                <w:tab w:val="left" w:pos="735"/>
                <w:tab w:val="left" w:pos="31680"/>
              </w:tab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E905B9" w:rsidRPr="002C6856" w:rsidRDefault="00E905B9" w:rsidP="00C1674C">
            <w:pPr>
              <w:tabs>
                <w:tab w:val="left" w:pos="735"/>
                <w:tab w:val="left" w:pos="31680"/>
              </w:tabs>
              <w:jc w:val="both"/>
              <w:rPr>
                <w:sz w:val="28"/>
                <w:szCs w:val="28"/>
              </w:rPr>
            </w:pPr>
            <w:r w:rsidRPr="002C6856">
              <w:rPr>
                <w:sz w:val="28"/>
                <w:szCs w:val="28"/>
              </w:rPr>
              <w:t xml:space="preserve">Городской фестиваль «Содружество поколений», приуроченный </w:t>
            </w:r>
            <w:r w:rsidR="00C1674C">
              <w:rPr>
                <w:sz w:val="28"/>
                <w:szCs w:val="28"/>
              </w:rPr>
              <w:br/>
            </w:r>
            <w:r w:rsidRPr="002C6856">
              <w:rPr>
                <w:sz w:val="28"/>
                <w:szCs w:val="28"/>
              </w:rPr>
              <w:t>к Международному дню семьи (совместно с МКУ «Управление по физической культуре и спорту» ЗГО)</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E905B9" w:rsidRPr="002C6856" w:rsidRDefault="00E905B9" w:rsidP="00C733E9">
            <w:pPr>
              <w:tabs>
                <w:tab w:val="left" w:pos="735"/>
                <w:tab w:val="left" w:pos="31680"/>
              </w:tabs>
              <w:rPr>
                <w:sz w:val="28"/>
                <w:szCs w:val="28"/>
              </w:rPr>
            </w:pPr>
            <w:r w:rsidRPr="002C6856">
              <w:rPr>
                <w:spacing w:val="-2"/>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905B9" w:rsidRPr="002C6856" w:rsidRDefault="00E905B9"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E905B9" w:rsidRPr="002C6856" w:rsidRDefault="00E905B9" w:rsidP="00C1674C">
            <w:pPr>
              <w:tabs>
                <w:tab w:val="left" w:pos="735"/>
                <w:tab w:val="left" w:pos="31680"/>
              </w:tab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E905B9" w:rsidRPr="002C6856" w:rsidRDefault="00E905B9" w:rsidP="00C1674C">
            <w:pPr>
              <w:tabs>
                <w:tab w:val="left" w:pos="735"/>
                <w:tab w:val="left" w:pos="31680"/>
              </w:tabs>
              <w:jc w:val="both"/>
              <w:rPr>
                <w:sz w:val="28"/>
                <w:szCs w:val="28"/>
              </w:rPr>
            </w:pPr>
            <w:r w:rsidRPr="002C6856">
              <w:rPr>
                <w:sz w:val="28"/>
                <w:szCs w:val="28"/>
              </w:rPr>
              <w:t>Фестиваль «Детский Сабантуй» совместно с МКУ Управление культуры</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E905B9" w:rsidRPr="002C6856" w:rsidRDefault="00E905B9" w:rsidP="00C733E9">
            <w:pPr>
              <w:tabs>
                <w:tab w:val="left" w:pos="735"/>
                <w:tab w:val="left" w:pos="31680"/>
              </w:tabs>
              <w:rPr>
                <w:sz w:val="28"/>
                <w:szCs w:val="28"/>
              </w:rPr>
            </w:pPr>
            <w:r w:rsidRPr="002C6856">
              <w:rPr>
                <w:spacing w:val="-2"/>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905B9" w:rsidRPr="002C6856" w:rsidRDefault="00E905B9"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E905B9" w:rsidRPr="002C6856" w:rsidRDefault="00E905B9" w:rsidP="00C1674C">
            <w:pPr>
              <w:tabs>
                <w:tab w:val="left" w:pos="735"/>
                <w:tab w:val="left" w:pos="31680"/>
              </w:tab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E905B9" w:rsidRPr="002C6856" w:rsidRDefault="00E905B9" w:rsidP="00C1674C">
            <w:pPr>
              <w:tabs>
                <w:tab w:val="left" w:pos="735"/>
                <w:tab w:val="left" w:pos="31680"/>
              </w:tabs>
              <w:jc w:val="both"/>
              <w:rPr>
                <w:sz w:val="28"/>
                <w:szCs w:val="28"/>
              </w:rPr>
            </w:pPr>
            <w:r w:rsidRPr="002C6856">
              <w:rPr>
                <w:sz w:val="28"/>
                <w:szCs w:val="28"/>
              </w:rPr>
              <w:t>Шашечный турнир «Волшебная шашк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E905B9" w:rsidRPr="002C6856" w:rsidRDefault="00E905B9" w:rsidP="00C733E9">
            <w:pPr>
              <w:tabs>
                <w:tab w:val="left" w:pos="735"/>
                <w:tab w:val="left" w:pos="31680"/>
              </w:tabs>
              <w:rPr>
                <w:sz w:val="28"/>
                <w:szCs w:val="28"/>
              </w:rPr>
            </w:pPr>
            <w:r w:rsidRPr="002C6856">
              <w:rPr>
                <w:spacing w:val="-2"/>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905B9" w:rsidRPr="002C6856" w:rsidRDefault="00E905B9"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E905B9" w:rsidRPr="002C6856" w:rsidRDefault="00E905B9" w:rsidP="00C1674C">
            <w:pPr>
              <w:tabs>
                <w:tab w:val="left" w:pos="735"/>
                <w:tab w:val="left" w:pos="31680"/>
              </w:tab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E905B9" w:rsidRPr="002C6856" w:rsidRDefault="00E905B9" w:rsidP="00C1674C">
            <w:pPr>
              <w:tabs>
                <w:tab w:val="left" w:pos="735"/>
                <w:tab w:val="left" w:pos="31680"/>
              </w:tabs>
              <w:jc w:val="both"/>
              <w:rPr>
                <w:sz w:val="28"/>
                <w:szCs w:val="28"/>
              </w:rPr>
            </w:pPr>
            <w:r w:rsidRPr="002C6856">
              <w:rPr>
                <w:sz w:val="28"/>
                <w:szCs w:val="28"/>
              </w:rPr>
              <w:t>Фестиваль детского художественного творчества «Музыкальный серпантин- 202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E905B9" w:rsidRPr="002C6856" w:rsidRDefault="00E905B9" w:rsidP="00C733E9">
            <w:pPr>
              <w:tabs>
                <w:tab w:val="left" w:pos="735"/>
                <w:tab w:val="left" w:pos="31680"/>
              </w:tabs>
              <w:rPr>
                <w:sz w:val="28"/>
                <w:szCs w:val="28"/>
              </w:rPr>
            </w:pPr>
            <w:r w:rsidRPr="002C6856">
              <w:rPr>
                <w:spacing w:val="-2"/>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tabs>
                <w:tab w:val="left" w:pos="735"/>
                <w:tab w:val="left" w:pos="31680"/>
              </w:tab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1674C">
            <w:pPr>
              <w:jc w:val="both"/>
              <w:rPr>
                <w:sz w:val="28"/>
                <w:szCs w:val="28"/>
              </w:rPr>
            </w:pPr>
            <w:r w:rsidRPr="002C6856">
              <w:rPr>
                <w:sz w:val="28"/>
                <w:szCs w:val="28"/>
              </w:rPr>
              <w:t xml:space="preserve">Методический семинар для педагогов, реализующих программу социальной активности для обучающихся начальных классов «Орлята России» </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rPr>
                <w:sz w:val="28"/>
                <w:szCs w:val="28"/>
              </w:rPr>
            </w:pPr>
            <w:r w:rsidRPr="002C6856">
              <w:rPr>
                <w:spacing w:val="-2"/>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tabs>
                <w:tab w:val="left" w:pos="735"/>
                <w:tab w:val="left" w:pos="31680"/>
              </w:tab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1674C">
            <w:pPr>
              <w:jc w:val="both"/>
              <w:rPr>
                <w:sz w:val="28"/>
                <w:szCs w:val="28"/>
              </w:rPr>
            </w:pPr>
            <w:r w:rsidRPr="002C6856">
              <w:rPr>
                <w:sz w:val="28"/>
                <w:szCs w:val="28"/>
              </w:rPr>
              <w:t>Организация летней профильной смены в ДЗК «Абзаково»</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rPr>
                <w:sz w:val="28"/>
                <w:szCs w:val="28"/>
              </w:rPr>
            </w:pPr>
            <w:r w:rsidRPr="002C6856">
              <w:rPr>
                <w:spacing w:val="-2"/>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tabs>
                <w:tab w:val="left" w:pos="735"/>
                <w:tab w:val="left" w:pos="31680"/>
              </w:tab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1674C">
            <w:pPr>
              <w:jc w:val="both"/>
              <w:rPr>
                <w:sz w:val="28"/>
                <w:szCs w:val="28"/>
              </w:rPr>
            </w:pPr>
            <w:r w:rsidRPr="002C6856">
              <w:rPr>
                <w:sz w:val="28"/>
                <w:szCs w:val="28"/>
              </w:rPr>
              <w:t>Совещания заместителей заведующих по УВР и старших воспитателей дошкольных образовательных организаци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rPr>
                <w:sz w:val="28"/>
                <w:szCs w:val="28"/>
              </w:rPr>
            </w:pPr>
            <w:r w:rsidRPr="002C6856">
              <w:rPr>
                <w:spacing w:val="-2"/>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tabs>
                <w:tab w:val="left" w:pos="735"/>
                <w:tab w:val="left" w:pos="31680"/>
              </w:tab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1674C">
            <w:pPr>
              <w:jc w:val="both"/>
              <w:rPr>
                <w:sz w:val="28"/>
                <w:szCs w:val="28"/>
              </w:rPr>
            </w:pPr>
            <w:r w:rsidRPr="002C6856">
              <w:rPr>
                <w:sz w:val="28"/>
                <w:szCs w:val="28"/>
              </w:rPr>
              <w:t>Собеседование с руководителями ГМО по итогам работы в 2025-2026 учебном году и перспективных направлениях работы в 2026-2027 учебном году</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rPr>
                <w:sz w:val="28"/>
                <w:szCs w:val="28"/>
              </w:rPr>
            </w:pPr>
            <w:r w:rsidRPr="002C6856">
              <w:rPr>
                <w:spacing w:val="-2"/>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tabs>
                <w:tab w:val="left" w:pos="735"/>
                <w:tab w:val="left" w:pos="31680"/>
              </w:tab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1674C">
            <w:pPr>
              <w:tabs>
                <w:tab w:val="left" w:pos="735"/>
                <w:tab w:val="left" w:pos="31680"/>
              </w:tabs>
              <w:jc w:val="both"/>
              <w:rPr>
                <w:sz w:val="28"/>
                <w:szCs w:val="28"/>
              </w:rPr>
            </w:pPr>
            <w:r w:rsidRPr="002C6856">
              <w:rPr>
                <w:sz w:val="28"/>
                <w:szCs w:val="28"/>
              </w:rPr>
              <w:t>Шашечный турнир «Волшебная шашк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tabs>
                <w:tab w:val="left" w:pos="735"/>
                <w:tab w:val="left" w:pos="31680"/>
              </w:tabs>
              <w:rPr>
                <w:sz w:val="28"/>
                <w:szCs w:val="28"/>
              </w:rPr>
            </w:pPr>
            <w:r w:rsidRPr="002C6856">
              <w:rPr>
                <w:spacing w:val="-2"/>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tabs>
                <w:tab w:val="left" w:pos="735"/>
                <w:tab w:val="left" w:pos="31680"/>
              </w:tab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1674C">
            <w:pPr>
              <w:tabs>
                <w:tab w:val="left" w:pos="735"/>
                <w:tab w:val="left" w:pos="31680"/>
              </w:tabs>
              <w:jc w:val="both"/>
              <w:rPr>
                <w:sz w:val="28"/>
                <w:szCs w:val="28"/>
              </w:rPr>
            </w:pPr>
            <w:r w:rsidRPr="002C6856">
              <w:rPr>
                <w:sz w:val="28"/>
                <w:szCs w:val="28"/>
              </w:rPr>
              <w:t>Организация участия в конкурсе программ и практик наставничества Челябинской области «Наставник в действи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rPr>
                <w:sz w:val="28"/>
                <w:szCs w:val="28"/>
              </w:rPr>
            </w:pPr>
            <w:r w:rsidRPr="002C6856">
              <w:rPr>
                <w:spacing w:val="-2"/>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tabs>
                <w:tab w:val="left" w:pos="735"/>
                <w:tab w:val="left" w:pos="31680"/>
              </w:tab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1674C">
            <w:pPr>
              <w:tabs>
                <w:tab w:val="left" w:pos="735"/>
                <w:tab w:val="left" w:pos="31680"/>
              </w:tabs>
              <w:jc w:val="both"/>
              <w:rPr>
                <w:sz w:val="28"/>
                <w:szCs w:val="28"/>
              </w:rPr>
            </w:pPr>
            <w:r w:rsidRPr="002C6856">
              <w:rPr>
                <w:sz w:val="28"/>
                <w:szCs w:val="28"/>
              </w:rPr>
              <w:t xml:space="preserve">Участие в фестивале «Фиеста движений» (совместно с МКУ «Управление </w:t>
            </w:r>
            <w:r w:rsidR="00C1674C">
              <w:rPr>
                <w:sz w:val="28"/>
                <w:szCs w:val="28"/>
              </w:rPr>
              <w:br/>
            </w:r>
            <w:r w:rsidRPr="002C6856">
              <w:rPr>
                <w:sz w:val="28"/>
                <w:szCs w:val="28"/>
              </w:rPr>
              <w:t>по физической культуре и спорту» ЗГО)</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tabs>
                <w:tab w:val="left" w:pos="735"/>
                <w:tab w:val="left" w:pos="31680"/>
              </w:tabs>
              <w:rPr>
                <w:sz w:val="28"/>
                <w:szCs w:val="28"/>
              </w:rPr>
            </w:pPr>
            <w:r w:rsidRPr="002C6856">
              <w:rPr>
                <w:spacing w:val="-2"/>
                <w:sz w:val="28"/>
                <w:szCs w:val="28"/>
              </w:rPr>
              <w:t xml:space="preserve">Рогов С.Ю.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C67D1" w:rsidRPr="002C6856" w:rsidRDefault="00CC67D1"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C67D1" w:rsidRPr="002C6856" w:rsidRDefault="00CC67D1" w:rsidP="00C1674C">
            <w:pPr>
              <w:tabs>
                <w:tab w:val="left" w:pos="735"/>
                <w:tab w:val="left" w:pos="31680"/>
              </w:tab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CC67D1" w:rsidRPr="002C6856" w:rsidRDefault="00CC67D1" w:rsidP="00C1674C">
            <w:pPr>
              <w:tabs>
                <w:tab w:val="left" w:pos="735"/>
                <w:tab w:val="left" w:pos="31680"/>
              </w:tabs>
              <w:jc w:val="both"/>
              <w:rPr>
                <w:sz w:val="28"/>
                <w:szCs w:val="28"/>
              </w:rPr>
            </w:pPr>
            <w:r w:rsidRPr="002C6856">
              <w:rPr>
                <w:sz w:val="28"/>
                <w:szCs w:val="28"/>
              </w:rPr>
              <w:t>Организация участия в конкурсе методических разработок «TechnoИноватор»</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C67D1" w:rsidRPr="002C6856" w:rsidRDefault="00CC67D1" w:rsidP="00C733E9">
            <w:pPr>
              <w:tabs>
                <w:tab w:val="left" w:pos="735"/>
                <w:tab w:val="left" w:pos="31680"/>
              </w:tabs>
              <w:rPr>
                <w:spacing w:val="-2"/>
                <w:sz w:val="28"/>
                <w:szCs w:val="28"/>
              </w:rPr>
            </w:pPr>
            <w:r w:rsidRPr="002C6856">
              <w:rPr>
                <w:spacing w:val="-2"/>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tabs>
                <w:tab w:val="left" w:pos="735"/>
                <w:tab w:val="left" w:pos="31680"/>
              </w:tab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1674C">
            <w:pPr>
              <w:tabs>
                <w:tab w:val="left" w:pos="735"/>
                <w:tab w:val="left" w:pos="31680"/>
              </w:tabs>
              <w:jc w:val="both"/>
              <w:rPr>
                <w:sz w:val="28"/>
                <w:szCs w:val="28"/>
              </w:rPr>
            </w:pPr>
            <w:r w:rsidRPr="002C6856">
              <w:rPr>
                <w:sz w:val="28"/>
                <w:szCs w:val="28"/>
              </w:rPr>
              <w:t>Участие в комбинированной легкоатлетической эстафете для дошкольников (совместно с МКУ «Управление по физической культуре и спорту» ЗГО)</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tabs>
                <w:tab w:val="left" w:pos="735"/>
                <w:tab w:val="left" w:pos="31680"/>
              </w:tabs>
              <w:rPr>
                <w:spacing w:val="-2"/>
                <w:sz w:val="28"/>
                <w:szCs w:val="28"/>
              </w:rPr>
            </w:pPr>
            <w:r w:rsidRPr="002C6856">
              <w:rPr>
                <w:spacing w:val="-2"/>
                <w:sz w:val="28"/>
                <w:szCs w:val="28"/>
              </w:rPr>
              <w:t>Рогов С.Ю.</w:t>
            </w:r>
          </w:p>
          <w:p w:rsidR="00C577E5" w:rsidRPr="002C6856" w:rsidRDefault="00C577E5" w:rsidP="00C733E9">
            <w:pPr>
              <w:tabs>
                <w:tab w:val="left" w:pos="735"/>
                <w:tab w:val="left" w:pos="31680"/>
              </w:tabs>
              <w:rPr>
                <w:sz w:val="28"/>
                <w:szCs w:val="28"/>
              </w:rPr>
            </w:pPr>
            <w:r w:rsidRPr="002C6856">
              <w:rPr>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ind w:left="-57" w:right="-57"/>
              <w:contextualSpacing/>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577E5" w:rsidRPr="002C6856" w:rsidRDefault="00C577E5" w:rsidP="00C1674C">
            <w:pPr>
              <w:ind w:left="-57" w:right="-57"/>
              <w:contextualSpacing/>
              <w:jc w:val="both"/>
              <w:rPr>
                <w:sz w:val="28"/>
                <w:szCs w:val="28"/>
              </w:rPr>
            </w:pPr>
            <w:r w:rsidRPr="002C6856">
              <w:rPr>
                <w:sz w:val="28"/>
                <w:szCs w:val="28"/>
              </w:rPr>
              <w:t>Городской турнир на призы клуба «Кожаный мяч»</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ind w:left="-57" w:right="-57"/>
              <w:contextualSpacing/>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577E5" w:rsidRPr="002C6856" w:rsidRDefault="00C577E5" w:rsidP="00C1674C">
            <w:pPr>
              <w:ind w:left="-57" w:right="-57"/>
              <w:contextualSpacing/>
              <w:jc w:val="both"/>
              <w:rPr>
                <w:sz w:val="28"/>
                <w:szCs w:val="28"/>
              </w:rPr>
            </w:pPr>
            <w:r w:rsidRPr="002C6856">
              <w:rPr>
                <w:sz w:val="28"/>
                <w:szCs w:val="28"/>
              </w:rPr>
              <w:t>Турнир по футболу «Открытие сезон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ind w:left="-57" w:right="-57"/>
              <w:contextualSpacing/>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577E5" w:rsidRPr="002C6856" w:rsidRDefault="00C577E5" w:rsidP="00C1674C">
            <w:pPr>
              <w:ind w:left="-57" w:right="-57"/>
              <w:contextualSpacing/>
              <w:jc w:val="both"/>
              <w:rPr>
                <w:sz w:val="28"/>
                <w:szCs w:val="28"/>
              </w:rPr>
            </w:pPr>
            <w:r w:rsidRPr="002C6856">
              <w:rPr>
                <w:sz w:val="28"/>
                <w:szCs w:val="28"/>
              </w:rPr>
              <w:t>Межмуниципальный турнир по футболу «День Победы»</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ind w:left="-57" w:right="-57"/>
              <w:contextualSpacing/>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577E5" w:rsidRPr="002C6856" w:rsidRDefault="00C577E5" w:rsidP="00C1674C">
            <w:pPr>
              <w:ind w:left="-57" w:right="-57"/>
              <w:contextualSpacing/>
              <w:jc w:val="both"/>
              <w:rPr>
                <w:sz w:val="28"/>
                <w:szCs w:val="28"/>
              </w:rPr>
            </w:pPr>
            <w:r w:rsidRPr="002C6856">
              <w:rPr>
                <w:sz w:val="28"/>
                <w:szCs w:val="28"/>
              </w:rPr>
              <w:t>Межмуниципальный турнир по армейскому рукопашному бою, посвящённый дню Победы</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ind w:left="-57" w:right="-57"/>
              <w:contextualSpacing/>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577E5" w:rsidRPr="002C6856" w:rsidRDefault="00C1674C" w:rsidP="00C1674C">
            <w:pPr>
              <w:ind w:left="-57" w:right="-57"/>
              <w:contextualSpacing/>
              <w:jc w:val="both"/>
              <w:rPr>
                <w:sz w:val="28"/>
                <w:szCs w:val="28"/>
              </w:rPr>
            </w:pPr>
            <w:r>
              <w:rPr>
                <w:sz w:val="28"/>
                <w:szCs w:val="28"/>
              </w:rPr>
              <w:t xml:space="preserve">Городские соревнования </w:t>
            </w:r>
            <w:r w:rsidR="00C577E5" w:rsidRPr="002C6856">
              <w:rPr>
                <w:sz w:val="28"/>
                <w:szCs w:val="28"/>
              </w:rPr>
              <w:t>по кикбоксингу</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ind w:left="-57" w:right="-57"/>
              <w:contextualSpacing/>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577E5" w:rsidRPr="002C6856" w:rsidRDefault="00C577E5" w:rsidP="00C1674C">
            <w:pPr>
              <w:ind w:left="-57" w:right="-57"/>
              <w:contextualSpacing/>
              <w:jc w:val="both"/>
              <w:rPr>
                <w:sz w:val="28"/>
                <w:szCs w:val="28"/>
              </w:rPr>
            </w:pPr>
            <w:r w:rsidRPr="002C6856">
              <w:rPr>
                <w:sz w:val="28"/>
                <w:szCs w:val="28"/>
              </w:rPr>
              <w:t>Межмуниципальный турнир по кудо «Победител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ind w:left="-57" w:right="-57"/>
              <w:contextualSpacing/>
              <w:jc w:val="center"/>
              <w:rPr>
                <w:sz w:val="28"/>
                <w:szCs w:val="28"/>
              </w:rPr>
            </w:pPr>
            <w:r w:rsidRPr="002C6856">
              <w:rPr>
                <w:bCs/>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577E5" w:rsidRPr="002C6856" w:rsidRDefault="00C577E5" w:rsidP="00C1674C">
            <w:pPr>
              <w:ind w:left="-57" w:right="-57"/>
              <w:contextualSpacing/>
              <w:jc w:val="both"/>
              <w:rPr>
                <w:sz w:val="28"/>
                <w:szCs w:val="28"/>
              </w:rPr>
            </w:pPr>
            <w:r w:rsidRPr="002C6856">
              <w:rPr>
                <w:bCs/>
                <w:sz w:val="28"/>
                <w:szCs w:val="28"/>
              </w:rPr>
              <w:t>Первенство Златоустовского городского округа по рукопашному бою</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ind w:left="-57" w:right="-57"/>
              <w:contextualSpacing/>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577E5" w:rsidRPr="002C6856" w:rsidRDefault="00C577E5" w:rsidP="00C1674C">
            <w:pPr>
              <w:ind w:left="-57" w:right="-57"/>
              <w:contextualSpacing/>
              <w:jc w:val="both"/>
              <w:rPr>
                <w:sz w:val="28"/>
                <w:szCs w:val="28"/>
              </w:rPr>
            </w:pPr>
            <w:r w:rsidRPr="002C6856">
              <w:rPr>
                <w:sz w:val="28"/>
                <w:szCs w:val="28"/>
              </w:rPr>
              <w:t>Чемпионат Златоустовского городского округа по плаванию</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ind w:left="-57" w:right="-57"/>
              <w:contextualSpacing/>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577E5" w:rsidRPr="002C6856" w:rsidRDefault="00C577E5" w:rsidP="00C1674C">
            <w:pPr>
              <w:ind w:left="-57" w:right="-57"/>
              <w:contextualSpacing/>
              <w:jc w:val="both"/>
              <w:rPr>
                <w:sz w:val="28"/>
                <w:szCs w:val="28"/>
              </w:rPr>
            </w:pPr>
            <w:r w:rsidRPr="002C6856">
              <w:rPr>
                <w:sz w:val="28"/>
                <w:szCs w:val="28"/>
              </w:rPr>
              <w:t>Межмуниципальные соревнования по скоростному маневрированию, посвящённое дню Победы</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ind w:left="-57" w:right="-57"/>
              <w:contextualSpacing/>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577E5" w:rsidRPr="002C6856" w:rsidRDefault="00C577E5" w:rsidP="00C1674C">
            <w:pPr>
              <w:ind w:left="-57" w:right="-57"/>
              <w:contextualSpacing/>
              <w:jc w:val="both"/>
              <w:rPr>
                <w:sz w:val="28"/>
                <w:szCs w:val="28"/>
              </w:rPr>
            </w:pPr>
            <w:r w:rsidRPr="002C6856">
              <w:rPr>
                <w:sz w:val="28"/>
                <w:szCs w:val="28"/>
              </w:rPr>
              <w:t>Чемпионат и первенство по автомобильному кроссу, посвящённое памяти Виталия Рязанов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ind w:left="-57" w:right="-57"/>
              <w:contextualSpacing/>
              <w:jc w:val="center"/>
              <w:rPr>
                <w:sz w:val="28"/>
                <w:szCs w:val="28"/>
              </w:rPr>
            </w:pPr>
            <w:r w:rsidRPr="002C6856">
              <w:rPr>
                <w:bCs/>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577E5" w:rsidRPr="002C6856" w:rsidRDefault="00C577E5" w:rsidP="00C1674C">
            <w:pPr>
              <w:ind w:left="-57" w:right="-57"/>
              <w:contextualSpacing/>
              <w:jc w:val="both"/>
              <w:rPr>
                <w:sz w:val="28"/>
                <w:szCs w:val="28"/>
              </w:rPr>
            </w:pPr>
            <w:r w:rsidRPr="002C6856">
              <w:rPr>
                <w:bCs/>
                <w:sz w:val="28"/>
                <w:szCs w:val="28"/>
              </w:rPr>
              <w:t>Городские соревнования по спортивному туризму на дистанции пешеходная – групп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ind w:left="-57" w:right="-57"/>
              <w:contextualSpacing/>
              <w:jc w:val="center"/>
              <w:rPr>
                <w:bCs/>
                <w:sz w:val="28"/>
                <w:szCs w:val="28"/>
              </w:rPr>
            </w:pPr>
            <w:r w:rsidRPr="002C6856">
              <w:rPr>
                <w:bCs/>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577E5" w:rsidRPr="002C6856" w:rsidRDefault="00C577E5" w:rsidP="00C1674C">
            <w:pPr>
              <w:ind w:left="-57" w:right="-57"/>
              <w:contextualSpacing/>
              <w:jc w:val="both"/>
              <w:rPr>
                <w:bCs/>
                <w:sz w:val="28"/>
                <w:szCs w:val="28"/>
              </w:rPr>
            </w:pPr>
            <w:r w:rsidRPr="002C6856">
              <w:rPr>
                <w:bCs/>
                <w:sz w:val="28"/>
                <w:szCs w:val="28"/>
              </w:rPr>
              <w:t>Турнир по шахматам, посвящённый Дню Победы</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ind w:left="-57" w:right="-57"/>
              <w:contextualSpacing/>
              <w:jc w:val="center"/>
              <w:rPr>
                <w:bCs/>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577E5" w:rsidRPr="002C6856" w:rsidRDefault="00C577E5" w:rsidP="00C1674C">
            <w:pPr>
              <w:ind w:left="-57" w:right="-57"/>
              <w:contextualSpacing/>
              <w:jc w:val="both"/>
              <w:rPr>
                <w:bCs/>
                <w:sz w:val="28"/>
                <w:szCs w:val="28"/>
              </w:rPr>
            </w:pPr>
            <w:r w:rsidRPr="002C6856">
              <w:rPr>
                <w:sz w:val="28"/>
                <w:szCs w:val="28"/>
              </w:rPr>
              <w:t>Спортивный праздник, посвящённый Дню семь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ind w:left="-57" w:right="-57"/>
              <w:contextualSpacing/>
              <w:jc w:val="center"/>
              <w:rPr>
                <w:bCs/>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577E5" w:rsidRPr="002C6856" w:rsidRDefault="00C577E5" w:rsidP="00C1674C">
            <w:pPr>
              <w:ind w:left="-57" w:right="-57"/>
              <w:contextualSpacing/>
              <w:jc w:val="both"/>
              <w:rPr>
                <w:bCs/>
                <w:sz w:val="28"/>
                <w:szCs w:val="28"/>
              </w:rPr>
            </w:pPr>
            <w:r w:rsidRPr="002C6856">
              <w:rPr>
                <w:sz w:val="28"/>
                <w:szCs w:val="28"/>
              </w:rPr>
              <w:t xml:space="preserve">Чемпионат и Первенство Златоустовского городского округа среди инвалидов </w:t>
            </w:r>
            <w:r w:rsidR="00C1674C">
              <w:rPr>
                <w:sz w:val="28"/>
                <w:szCs w:val="28"/>
              </w:rPr>
              <w:br/>
            </w:r>
            <w:r w:rsidRPr="002C6856">
              <w:rPr>
                <w:sz w:val="28"/>
                <w:szCs w:val="28"/>
              </w:rPr>
              <w:t>по шахматам</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ind w:left="-57" w:right="-57"/>
              <w:contextualSpacing/>
              <w:jc w:val="center"/>
              <w:rPr>
                <w:bCs/>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577E5" w:rsidRPr="002C6856" w:rsidRDefault="00C577E5" w:rsidP="00C1674C">
            <w:pPr>
              <w:ind w:left="-57" w:right="-57"/>
              <w:contextualSpacing/>
              <w:jc w:val="both"/>
              <w:rPr>
                <w:bCs/>
                <w:sz w:val="28"/>
                <w:szCs w:val="28"/>
              </w:rPr>
            </w:pPr>
            <w:r w:rsidRPr="002C6856">
              <w:rPr>
                <w:sz w:val="28"/>
                <w:szCs w:val="28"/>
              </w:rPr>
              <w:t>Фестиваль единоборств (борьба самбо и дзюдо)</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ind w:left="-57" w:right="-57"/>
              <w:contextualSpacing/>
              <w:jc w:val="center"/>
              <w:rPr>
                <w:bCs/>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577E5" w:rsidRPr="002C6856" w:rsidRDefault="00C577E5" w:rsidP="00C1674C">
            <w:pPr>
              <w:ind w:left="-57" w:right="-57"/>
              <w:contextualSpacing/>
              <w:jc w:val="both"/>
              <w:rPr>
                <w:bCs/>
                <w:sz w:val="28"/>
                <w:szCs w:val="28"/>
              </w:rPr>
            </w:pPr>
            <w:r w:rsidRPr="002C6856">
              <w:rPr>
                <w:sz w:val="28"/>
                <w:szCs w:val="28"/>
              </w:rPr>
              <w:t>Спортивный праздник «День массового футбол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ind w:left="-57" w:right="-57"/>
              <w:contextualSpacing/>
              <w:jc w:val="center"/>
              <w:rPr>
                <w:bCs/>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577E5" w:rsidRPr="002C6856" w:rsidRDefault="00C577E5" w:rsidP="00C733E9">
            <w:pPr>
              <w:ind w:left="-57" w:right="-57"/>
              <w:contextualSpacing/>
              <w:rPr>
                <w:bCs/>
                <w:sz w:val="28"/>
                <w:szCs w:val="28"/>
              </w:rPr>
            </w:pPr>
            <w:r w:rsidRPr="002C6856">
              <w:rPr>
                <w:sz w:val="28"/>
                <w:szCs w:val="28"/>
              </w:rPr>
              <w:t>Первенство Златоустовского городского округа по боксу, посвящённое Дню Победы</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ind w:left="-57" w:right="-57"/>
              <w:contextualSpacing/>
              <w:jc w:val="center"/>
              <w:rPr>
                <w:bCs/>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577E5" w:rsidRPr="002C6856" w:rsidRDefault="00C577E5" w:rsidP="00C1674C">
            <w:pPr>
              <w:ind w:left="-57" w:right="-57"/>
              <w:contextualSpacing/>
              <w:jc w:val="both"/>
              <w:rPr>
                <w:bCs/>
                <w:sz w:val="28"/>
                <w:szCs w:val="28"/>
              </w:rPr>
            </w:pPr>
            <w:r w:rsidRPr="002C6856">
              <w:rPr>
                <w:sz w:val="28"/>
                <w:szCs w:val="28"/>
              </w:rPr>
              <w:t>Турнир Победителей» по волейболу</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ind w:left="-57" w:right="-57"/>
              <w:contextualSpacing/>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577E5" w:rsidRPr="002C6856" w:rsidRDefault="00C577E5" w:rsidP="00C1674C">
            <w:pPr>
              <w:ind w:left="-57" w:right="-57"/>
              <w:contextualSpacing/>
              <w:jc w:val="both"/>
              <w:rPr>
                <w:sz w:val="28"/>
                <w:szCs w:val="28"/>
              </w:rPr>
            </w:pPr>
            <w:r w:rsidRPr="002C6856">
              <w:rPr>
                <w:sz w:val="28"/>
                <w:szCs w:val="28"/>
              </w:rPr>
              <w:t>Организация и проведение публичных слушаний по проекту решения Собрания депутатов Златоустовского городского округа «Об исполнении бюджета Златоустовского городского округа за 2025 год»</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pStyle w:val="TableParagraph"/>
              <w:ind w:left="0"/>
              <w:rPr>
                <w:spacing w:val="-2"/>
                <w:sz w:val="28"/>
                <w:szCs w:val="28"/>
              </w:rPr>
            </w:pPr>
            <w:r w:rsidRPr="002C6856">
              <w:rPr>
                <w:spacing w:val="-2"/>
                <w:sz w:val="28"/>
                <w:szCs w:val="28"/>
              </w:rPr>
              <w:t>Царькова Т.Н.</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suppressAutoHyphen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577E5" w:rsidRPr="002C6856" w:rsidRDefault="00C577E5" w:rsidP="00C1674C">
            <w:pPr>
              <w:shd w:val="clear" w:color="auto" w:fill="FFFFFF"/>
              <w:ind w:firstLine="5"/>
              <w:jc w:val="both"/>
              <w:rPr>
                <w:sz w:val="28"/>
                <w:szCs w:val="28"/>
              </w:rPr>
            </w:pPr>
            <w:r w:rsidRPr="002C6856">
              <w:rPr>
                <w:sz w:val="28"/>
                <w:szCs w:val="28"/>
              </w:rPr>
              <w:t xml:space="preserve">Проведение семинара о внесении изменений в </w:t>
            </w:r>
            <w:r w:rsidRPr="002C6856">
              <w:rPr>
                <w:spacing w:val="-1"/>
                <w:sz w:val="28"/>
                <w:szCs w:val="28"/>
              </w:rPr>
              <w:t xml:space="preserve">Федеральный закон от 02.05.2006 г. № 59-ФЗ «О порядке </w:t>
            </w:r>
            <w:r w:rsidRPr="002C6856">
              <w:rPr>
                <w:sz w:val="28"/>
                <w:szCs w:val="28"/>
              </w:rPr>
              <w:t xml:space="preserve">рассмотрения обращений граждан Российской Федерации» среди специалистов, занимающихся работой </w:t>
            </w:r>
            <w:r w:rsidR="00C1674C">
              <w:rPr>
                <w:spacing w:val="-1"/>
                <w:sz w:val="28"/>
                <w:szCs w:val="28"/>
              </w:rPr>
              <w:t xml:space="preserve">с обращениями </w:t>
            </w:r>
            <w:r w:rsidRPr="002C6856">
              <w:rPr>
                <w:spacing w:val="-1"/>
                <w:sz w:val="28"/>
                <w:szCs w:val="28"/>
              </w:rPr>
              <w:t xml:space="preserve">граждан в органах </w:t>
            </w:r>
            <w:r w:rsidRPr="002C6856">
              <w:rPr>
                <w:sz w:val="28"/>
                <w:szCs w:val="28"/>
              </w:rPr>
              <w:t xml:space="preserve">местного самоуправления </w:t>
            </w:r>
            <w:r w:rsidRPr="002C6856">
              <w:rPr>
                <w:spacing w:val="-1"/>
                <w:sz w:val="28"/>
                <w:szCs w:val="28"/>
              </w:rPr>
              <w:t>Златоустовского городского округа, в структурных подразделениях Администрации ЗГО</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pStyle w:val="TableParagraph"/>
              <w:ind w:left="0"/>
              <w:rPr>
                <w:spacing w:val="-2"/>
                <w:sz w:val="28"/>
                <w:szCs w:val="28"/>
              </w:rPr>
            </w:pPr>
            <w:r w:rsidRPr="002C6856">
              <w:rPr>
                <w:sz w:val="28"/>
                <w:szCs w:val="28"/>
              </w:rPr>
              <w:t>Ермаков К.Н.</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577E5" w:rsidRPr="002C6856" w:rsidRDefault="00C577E5"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577E5" w:rsidRPr="002C6856" w:rsidRDefault="00C577E5" w:rsidP="00C1674C">
            <w:pPr>
              <w:ind w:left="-57" w:right="-57"/>
              <w:contextualSpacing/>
              <w:jc w:val="center"/>
              <w:rPr>
                <w:sz w:val="28"/>
                <w:szCs w:val="28"/>
              </w:rPr>
            </w:pPr>
            <w:r w:rsidRPr="002C6856">
              <w:rPr>
                <w:sz w:val="28"/>
                <w:szCs w:val="28"/>
              </w:rPr>
              <w:t>май-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577E5" w:rsidRPr="002C6856" w:rsidRDefault="00C577E5" w:rsidP="00C1674C">
            <w:pPr>
              <w:ind w:left="-57" w:right="-57"/>
              <w:contextualSpacing/>
              <w:jc w:val="both"/>
              <w:rPr>
                <w:sz w:val="28"/>
                <w:szCs w:val="28"/>
              </w:rPr>
            </w:pPr>
            <w:r w:rsidRPr="002C6856">
              <w:rPr>
                <w:sz w:val="28"/>
                <w:szCs w:val="28"/>
              </w:rPr>
              <w:t>Фестиваль «Детство. Творчество. Радость», посвящённый Дню защиты дете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577E5" w:rsidRPr="002C6856" w:rsidRDefault="00C577E5" w:rsidP="00C733E9">
            <w:pPr>
              <w:pStyle w:val="TableParagraph"/>
              <w:ind w:left="0"/>
              <w:rPr>
                <w:spacing w:val="-2"/>
                <w:sz w:val="28"/>
                <w:szCs w:val="28"/>
              </w:rPr>
            </w:pPr>
            <w:r w:rsidRPr="002C6856">
              <w:rPr>
                <w:spacing w:val="-2"/>
                <w:sz w:val="28"/>
                <w:szCs w:val="28"/>
              </w:rPr>
              <w:t>Соловьёва О.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CC67D1" w:rsidRPr="002C6856" w:rsidRDefault="00CC67D1"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CC67D1" w:rsidRPr="002C6856" w:rsidRDefault="00CC67D1" w:rsidP="00C1674C">
            <w:pPr>
              <w:ind w:left="-57" w:right="-57"/>
              <w:contextualSpacing/>
              <w:jc w:val="center"/>
              <w:rPr>
                <w:sz w:val="28"/>
                <w:szCs w:val="28"/>
              </w:rPr>
            </w:pPr>
            <w:r w:rsidRPr="002C6856">
              <w:rPr>
                <w:sz w:val="28"/>
                <w:szCs w:val="28"/>
              </w:rPr>
              <w:t>май-сентябр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CC67D1" w:rsidRPr="002C6856" w:rsidRDefault="00CC67D1" w:rsidP="00C1674C">
            <w:pPr>
              <w:ind w:left="-57" w:right="-57"/>
              <w:contextualSpacing/>
              <w:jc w:val="both"/>
              <w:rPr>
                <w:sz w:val="28"/>
                <w:szCs w:val="28"/>
              </w:rPr>
            </w:pPr>
            <w:r w:rsidRPr="002C6856">
              <w:rPr>
                <w:sz w:val="28"/>
                <w:szCs w:val="28"/>
              </w:rPr>
              <w:t>Конкурс профессионального мастерства «Народный учитель-202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CC67D1" w:rsidRPr="002C6856" w:rsidRDefault="00CC67D1" w:rsidP="00C733E9">
            <w:pPr>
              <w:pStyle w:val="TableParagraph"/>
              <w:ind w:left="0"/>
              <w:rPr>
                <w:spacing w:val="-2"/>
                <w:sz w:val="28"/>
                <w:szCs w:val="28"/>
              </w:rPr>
            </w:pPr>
            <w:r w:rsidRPr="002C6856">
              <w:rPr>
                <w:spacing w:val="-2"/>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3A7C4D" w:rsidRPr="002C6856" w:rsidRDefault="003A7C4D"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tabs>
                <w:tab w:val="left" w:pos="735"/>
                <w:tab w:val="left" w:pos="31680"/>
              </w:tabs>
              <w:jc w:val="center"/>
              <w:rPr>
                <w:sz w:val="28"/>
                <w:szCs w:val="28"/>
              </w:rPr>
            </w:pPr>
            <w:r w:rsidRPr="002C6856">
              <w:rPr>
                <w:sz w:val="28"/>
                <w:szCs w:val="28"/>
              </w:rPr>
              <w:t>май-октябр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3A7C4D" w:rsidRPr="002C6856" w:rsidRDefault="003A7C4D" w:rsidP="00C1674C">
            <w:pPr>
              <w:tabs>
                <w:tab w:val="left" w:pos="735"/>
                <w:tab w:val="left" w:pos="31680"/>
              </w:tabs>
              <w:jc w:val="both"/>
              <w:rPr>
                <w:sz w:val="28"/>
                <w:szCs w:val="28"/>
              </w:rPr>
            </w:pPr>
            <w:r w:rsidRPr="002C6856">
              <w:rPr>
                <w:sz w:val="28"/>
                <w:szCs w:val="28"/>
              </w:rPr>
              <w:t>Организация участия в областном конкурсе на «Лучшую программу организации отдыха детей и их оздоровления в Челябинской области в 2026 году»</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3A7C4D" w:rsidRPr="002C6856" w:rsidRDefault="003A7C4D" w:rsidP="00C733E9">
            <w:pPr>
              <w:tabs>
                <w:tab w:val="left" w:pos="735"/>
                <w:tab w:val="left" w:pos="31680"/>
              </w:tabs>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3A7C4D" w:rsidRPr="002C6856" w:rsidRDefault="003A7C4D"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tabs>
                <w:tab w:val="left" w:pos="735"/>
                <w:tab w:val="left" w:pos="31680"/>
              </w:tabs>
              <w:jc w:val="center"/>
              <w:rPr>
                <w:sz w:val="28"/>
                <w:szCs w:val="28"/>
              </w:rPr>
            </w:pPr>
            <w:r w:rsidRPr="002C6856">
              <w:rPr>
                <w:sz w:val="28"/>
                <w:szCs w:val="28"/>
              </w:rPr>
              <w:t>май - октябр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3A7C4D" w:rsidRPr="002C6856" w:rsidRDefault="003A7C4D" w:rsidP="00C1674C">
            <w:pPr>
              <w:tabs>
                <w:tab w:val="left" w:pos="735"/>
                <w:tab w:val="left" w:pos="31680"/>
              </w:tabs>
              <w:jc w:val="both"/>
              <w:rPr>
                <w:sz w:val="28"/>
                <w:szCs w:val="28"/>
              </w:rPr>
            </w:pPr>
            <w:r w:rsidRPr="002C6856">
              <w:rPr>
                <w:sz w:val="28"/>
                <w:szCs w:val="28"/>
              </w:rPr>
              <w:t>Участие в областном конкурсе «Лидер в образовани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3A7C4D" w:rsidRPr="002C6856" w:rsidRDefault="003A7C4D" w:rsidP="00C733E9">
            <w:pPr>
              <w:tabs>
                <w:tab w:val="left" w:pos="735"/>
                <w:tab w:val="left" w:pos="31680"/>
              </w:tabs>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3A7C4D" w:rsidRPr="002C6856" w:rsidRDefault="003A7C4D"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tabs>
                <w:tab w:val="left" w:pos="735"/>
                <w:tab w:val="left" w:pos="31680"/>
              </w:tabs>
              <w:jc w:val="center"/>
              <w:rPr>
                <w:sz w:val="28"/>
                <w:szCs w:val="28"/>
              </w:rPr>
            </w:pPr>
            <w:r w:rsidRPr="002C6856">
              <w:rPr>
                <w:sz w:val="28"/>
                <w:szCs w:val="28"/>
              </w:rPr>
              <w:t>май - октябрь</w:t>
            </w:r>
          </w:p>
        </w:tc>
        <w:tc>
          <w:tcPr>
            <w:tcW w:w="10061" w:type="dxa"/>
            <w:tcBorders>
              <w:top w:val="single" w:sz="4" w:space="0" w:color="auto"/>
              <w:left w:val="single" w:sz="4" w:space="0" w:color="auto"/>
              <w:bottom w:val="single" w:sz="4" w:space="0" w:color="auto"/>
              <w:right w:val="single" w:sz="4" w:space="0" w:color="auto"/>
            </w:tcBorders>
            <w:shd w:val="clear" w:color="auto" w:fill="auto"/>
          </w:tcPr>
          <w:p w:rsidR="003A7C4D" w:rsidRPr="002C6856" w:rsidRDefault="003A7C4D" w:rsidP="00C1674C">
            <w:pPr>
              <w:jc w:val="both"/>
              <w:rPr>
                <w:sz w:val="28"/>
                <w:szCs w:val="28"/>
              </w:rPr>
            </w:pPr>
            <w:r w:rsidRPr="002C6856">
              <w:rPr>
                <w:sz w:val="28"/>
                <w:szCs w:val="28"/>
              </w:rPr>
              <w:t xml:space="preserve">Участие победителей муниципального конкурса «Первый учитель» </w:t>
            </w:r>
            <w:r w:rsidR="00C1674C">
              <w:rPr>
                <w:sz w:val="28"/>
                <w:szCs w:val="28"/>
              </w:rPr>
              <w:br/>
            </w:r>
            <w:r w:rsidRPr="002C6856">
              <w:rPr>
                <w:sz w:val="28"/>
                <w:szCs w:val="28"/>
              </w:rPr>
              <w:t>во всероссийском этапе конкурс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3A7C4D" w:rsidRPr="002C6856" w:rsidRDefault="003A7C4D" w:rsidP="00C733E9">
            <w:pPr>
              <w:tabs>
                <w:tab w:val="left" w:pos="735"/>
                <w:tab w:val="left" w:pos="31680"/>
              </w:tabs>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3A7C4D" w:rsidRPr="002C6856" w:rsidRDefault="003A7C4D"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ind w:left="-57" w:right="-57"/>
              <w:contextualSpacing/>
              <w:jc w:val="center"/>
              <w:rPr>
                <w:sz w:val="28"/>
                <w:szCs w:val="28"/>
              </w:rPr>
            </w:pP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1674C">
            <w:pPr>
              <w:ind w:left="-57" w:right="-57"/>
              <w:contextualSpacing/>
              <w:jc w:val="both"/>
              <w:rPr>
                <w:sz w:val="28"/>
                <w:szCs w:val="28"/>
              </w:rPr>
            </w:pP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3A7C4D" w:rsidRPr="002C6856" w:rsidRDefault="003A7C4D" w:rsidP="00C733E9">
            <w:pPr>
              <w:pStyle w:val="TableParagraph"/>
              <w:rPr>
                <w:spacing w:val="-2"/>
                <w:sz w:val="28"/>
                <w:szCs w:val="28"/>
              </w:rPr>
            </w:pP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tcPr>
          <w:p w:rsidR="003A7C4D" w:rsidRPr="002C6856" w:rsidRDefault="003A7C4D"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widowControl w:val="0"/>
              <w:suppressAutoHyphens/>
              <w:jc w:val="center"/>
              <w:rPr>
                <w:sz w:val="28"/>
                <w:szCs w:val="28"/>
              </w:rPr>
            </w:pPr>
            <w:r w:rsidRPr="002C6856">
              <w:rPr>
                <w:sz w:val="28"/>
                <w:szCs w:val="28"/>
              </w:rPr>
              <w:t>15 мая-август</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1674C">
            <w:pPr>
              <w:widowControl w:val="0"/>
              <w:jc w:val="both"/>
              <w:rPr>
                <w:sz w:val="28"/>
                <w:szCs w:val="28"/>
              </w:rPr>
            </w:pPr>
            <w:r w:rsidRPr="002C6856">
              <w:rPr>
                <w:sz w:val="28"/>
                <w:szCs w:val="28"/>
              </w:rPr>
              <w:t>Организация и проведение на территории Златоустовского городского округа межведомственной профилактической акции «Подросток»</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3A7C4D" w:rsidRPr="002C6856" w:rsidRDefault="003A7C4D" w:rsidP="00C733E9">
            <w:pPr>
              <w:widowControl w:val="0"/>
              <w:suppressAutoHyphens/>
              <w:jc w:val="both"/>
              <w:rPr>
                <w:sz w:val="28"/>
                <w:szCs w:val="28"/>
              </w:rPr>
            </w:pPr>
            <w:r w:rsidRPr="002C6856">
              <w:rPr>
                <w:sz w:val="28"/>
                <w:szCs w:val="28"/>
              </w:rPr>
              <w:t xml:space="preserve">Гайнанова О.Н.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tcPr>
          <w:p w:rsidR="003A7C4D" w:rsidRPr="002C6856" w:rsidRDefault="003A7C4D"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overflowPunct w:val="0"/>
              <w:autoSpaceDE w:val="0"/>
              <w:autoSpaceDN w:val="0"/>
              <w:adjustRightInd w:val="0"/>
              <w:jc w:val="center"/>
              <w:textAlignment w:val="baseline"/>
              <w:rPr>
                <w:sz w:val="28"/>
                <w:szCs w:val="28"/>
              </w:rPr>
            </w:pPr>
            <w:r w:rsidRPr="002C6856">
              <w:rPr>
                <w:sz w:val="28"/>
                <w:szCs w:val="28"/>
              </w:rPr>
              <w:t>май-сентябр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1674C">
            <w:pPr>
              <w:overflowPunct w:val="0"/>
              <w:autoSpaceDE w:val="0"/>
              <w:autoSpaceDN w:val="0"/>
              <w:adjustRightInd w:val="0"/>
              <w:jc w:val="both"/>
              <w:textAlignment w:val="baseline"/>
              <w:rPr>
                <w:sz w:val="28"/>
                <w:szCs w:val="28"/>
              </w:rPr>
            </w:pPr>
            <w:r w:rsidRPr="002C6856">
              <w:rPr>
                <w:sz w:val="28"/>
                <w:szCs w:val="28"/>
              </w:rPr>
              <w:t>Городской конкурс «Юные дарован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3A7C4D" w:rsidRPr="002C6856" w:rsidRDefault="003A7C4D" w:rsidP="00C733E9">
            <w:pPr>
              <w:overflowPunct w:val="0"/>
              <w:autoSpaceDE w:val="0"/>
              <w:autoSpaceDN w:val="0"/>
              <w:adjustRightInd w:val="0"/>
              <w:jc w:val="both"/>
              <w:textAlignment w:val="baseline"/>
              <w:rPr>
                <w:sz w:val="28"/>
                <w:szCs w:val="28"/>
              </w:rPr>
            </w:pPr>
            <w:r w:rsidRPr="002C6856">
              <w:rPr>
                <w:sz w:val="28"/>
                <w:szCs w:val="28"/>
              </w:rPr>
              <w:t>Соловьёва О.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tcPr>
          <w:p w:rsidR="003A7C4D" w:rsidRPr="002C6856" w:rsidRDefault="003A7C4D"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snapToGrid w:val="0"/>
              <w:ind w:left="107" w:right="142"/>
              <w:jc w:val="center"/>
              <w:rPr>
                <w:sz w:val="28"/>
                <w:szCs w:val="28"/>
              </w:rPr>
            </w:pPr>
            <w:r w:rsidRPr="002C6856">
              <w:rPr>
                <w:sz w:val="28"/>
                <w:szCs w:val="28"/>
              </w:rPr>
              <w:t>май-ноябр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C1674C" w:rsidP="00C1674C">
            <w:pPr>
              <w:snapToGrid w:val="0"/>
              <w:jc w:val="both"/>
              <w:rPr>
                <w:sz w:val="28"/>
                <w:szCs w:val="28"/>
              </w:rPr>
            </w:pPr>
            <w:r>
              <w:rPr>
                <w:sz w:val="28"/>
                <w:szCs w:val="28"/>
              </w:rPr>
              <w:t xml:space="preserve">Рассмотрение расчётов тарифов на </w:t>
            </w:r>
            <w:r w:rsidR="003A7C4D" w:rsidRPr="002C6856">
              <w:rPr>
                <w:sz w:val="28"/>
                <w:szCs w:val="28"/>
              </w:rPr>
              <w:t>коммунальные услуги ресурсоснабжающих организаций (МУП)  на 2027 год</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3A7C4D" w:rsidRPr="002C6856" w:rsidRDefault="003A7C4D" w:rsidP="00C733E9">
            <w:pPr>
              <w:jc w:val="both"/>
              <w:rPr>
                <w:sz w:val="28"/>
                <w:szCs w:val="28"/>
              </w:rPr>
            </w:pPr>
            <w:r w:rsidRPr="002C6856">
              <w:rPr>
                <w:sz w:val="28"/>
                <w:szCs w:val="28"/>
              </w:rPr>
              <w:t>Утеева Н.С.</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tcPr>
          <w:p w:rsidR="003A7C4D" w:rsidRPr="002C6856" w:rsidRDefault="003A7C4D"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1674C">
            <w:pPr>
              <w:jc w:val="both"/>
              <w:rPr>
                <w:sz w:val="28"/>
                <w:szCs w:val="28"/>
              </w:rPr>
            </w:pPr>
            <w:r w:rsidRPr="002C6856">
              <w:rPr>
                <w:sz w:val="28"/>
                <w:szCs w:val="28"/>
              </w:rPr>
              <w:t>Международный день защиты детей (1 июн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733E9">
            <w:pPr>
              <w:jc w:val="both"/>
              <w:rPr>
                <w:sz w:val="28"/>
                <w:szCs w:val="28"/>
              </w:rPr>
            </w:pPr>
            <w:r w:rsidRPr="002C6856">
              <w:rPr>
                <w:sz w:val="28"/>
                <w:szCs w:val="28"/>
              </w:rPr>
              <w:t>Рогов С.Ю.</w:t>
            </w:r>
          </w:p>
          <w:p w:rsidR="003A7C4D" w:rsidRPr="002C6856" w:rsidRDefault="003A7C4D" w:rsidP="00C733E9">
            <w:pPr>
              <w:jc w:val="both"/>
              <w:rPr>
                <w:sz w:val="28"/>
                <w:szCs w:val="28"/>
              </w:rPr>
            </w:pPr>
            <w:r w:rsidRPr="002C6856">
              <w:rPr>
                <w:sz w:val="28"/>
                <w:szCs w:val="28"/>
              </w:rPr>
              <w:t>Осокин С.В.</w:t>
            </w:r>
          </w:p>
          <w:p w:rsidR="003A7C4D" w:rsidRPr="002C6856" w:rsidRDefault="003A7C4D" w:rsidP="00C733E9">
            <w:pPr>
              <w:jc w:val="both"/>
              <w:rPr>
                <w:sz w:val="28"/>
                <w:szCs w:val="28"/>
              </w:rPr>
            </w:pPr>
            <w:r w:rsidRPr="002C6856">
              <w:rPr>
                <w:sz w:val="28"/>
                <w:szCs w:val="28"/>
              </w:rPr>
              <w:t>Соловьёва О.Ю.</w:t>
            </w:r>
          </w:p>
          <w:p w:rsidR="003A7C4D" w:rsidRPr="002C6856" w:rsidRDefault="003A7C4D" w:rsidP="00C733E9">
            <w:pPr>
              <w:jc w:val="both"/>
              <w:rPr>
                <w:sz w:val="28"/>
                <w:szCs w:val="28"/>
              </w:rPr>
            </w:pPr>
            <w:r w:rsidRPr="002C6856">
              <w:rPr>
                <w:sz w:val="28"/>
                <w:szCs w:val="28"/>
              </w:rPr>
              <w:t>Басамыкина Н.В.</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tcPr>
          <w:p w:rsidR="003A7C4D" w:rsidRPr="002C6856" w:rsidRDefault="003A7C4D"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1674C">
            <w:pPr>
              <w:jc w:val="both"/>
              <w:rPr>
                <w:sz w:val="28"/>
                <w:szCs w:val="28"/>
              </w:rPr>
            </w:pPr>
            <w:r w:rsidRPr="002C6856">
              <w:rPr>
                <w:sz w:val="28"/>
                <w:szCs w:val="28"/>
              </w:rPr>
              <w:t>Праздник открытия городской программы летнего чтения детей «Лето, книга, я – друзь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733E9">
            <w:pPr>
              <w:jc w:val="both"/>
              <w:rPr>
                <w:sz w:val="28"/>
                <w:szCs w:val="28"/>
              </w:rPr>
            </w:pPr>
            <w:r w:rsidRPr="002C6856">
              <w:rPr>
                <w:sz w:val="28"/>
                <w:szCs w:val="28"/>
              </w:rPr>
              <w:t>Соловьёва О.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tcPr>
          <w:p w:rsidR="003A7C4D" w:rsidRPr="002C6856" w:rsidRDefault="003A7C4D"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1674C">
            <w:pPr>
              <w:jc w:val="both"/>
              <w:rPr>
                <w:sz w:val="28"/>
                <w:szCs w:val="28"/>
              </w:rPr>
            </w:pPr>
            <w:r w:rsidRPr="002C6856">
              <w:rPr>
                <w:sz w:val="28"/>
                <w:szCs w:val="28"/>
              </w:rPr>
              <w:t>Фестиваль «Злата Горк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733E9">
            <w:pPr>
              <w:jc w:val="both"/>
              <w:rPr>
                <w:sz w:val="28"/>
                <w:szCs w:val="28"/>
              </w:rPr>
            </w:pPr>
            <w:r w:rsidRPr="002C6856">
              <w:rPr>
                <w:sz w:val="28"/>
                <w:szCs w:val="28"/>
              </w:rPr>
              <w:t>Соловьёва О.Ю.</w:t>
            </w:r>
          </w:p>
          <w:p w:rsidR="003A7C4D" w:rsidRPr="002C6856" w:rsidRDefault="003A7C4D" w:rsidP="00C733E9">
            <w:pPr>
              <w:jc w:val="both"/>
              <w:rPr>
                <w:sz w:val="28"/>
                <w:szCs w:val="28"/>
              </w:rPr>
            </w:pPr>
            <w:r w:rsidRPr="002C6856">
              <w:rPr>
                <w:sz w:val="28"/>
                <w:szCs w:val="28"/>
              </w:rPr>
              <w:t>Басамыкина Т.В.</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tcPr>
          <w:p w:rsidR="003A7C4D" w:rsidRPr="002C6856" w:rsidRDefault="003A7C4D"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1674C">
            <w:pPr>
              <w:jc w:val="both"/>
              <w:rPr>
                <w:sz w:val="28"/>
                <w:szCs w:val="28"/>
              </w:rPr>
            </w:pPr>
            <w:r w:rsidRPr="002C6856">
              <w:rPr>
                <w:sz w:val="28"/>
                <w:szCs w:val="28"/>
              </w:rPr>
              <w:t>День медицинского работник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733E9">
            <w:pPr>
              <w:jc w:val="both"/>
              <w:rPr>
                <w:sz w:val="28"/>
                <w:szCs w:val="28"/>
              </w:rPr>
            </w:pPr>
            <w:r w:rsidRPr="002C6856">
              <w:rPr>
                <w:sz w:val="28"/>
                <w:szCs w:val="28"/>
              </w:rPr>
              <w:t>Соловьёва О.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tcPr>
          <w:p w:rsidR="003A7C4D" w:rsidRPr="002C6856" w:rsidRDefault="003A7C4D"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1674C">
            <w:pPr>
              <w:snapToGrid w:val="0"/>
              <w:jc w:val="both"/>
              <w:rPr>
                <w:sz w:val="28"/>
                <w:szCs w:val="28"/>
              </w:rPr>
            </w:pPr>
            <w:r w:rsidRPr="002C6856">
              <w:rPr>
                <w:sz w:val="28"/>
                <w:szCs w:val="28"/>
              </w:rPr>
              <w:t>День памяти и скорби (22 июн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3A7C4D" w:rsidRPr="002C6856" w:rsidRDefault="003A7C4D" w:rsidP="00C733E9">
            <w:pPr>
              <w:jc w:val="both"/>
              <w:rPr>
                <w:sz w:val="28"/>
                <w:szCs w:val="28"/>
              </w:rPr>
            </w:pPr>
            <w:r w:rsidRPr="002C6856">
              <w:rPr>
                <w:sz w:val="28"/>
                <w:szCs w:val="28"/>
              </w:rPr>
              <w:t>Рогов С.Ю.</w:t>
            </w:r>
          </w:p>
          <w:p w:rsidR="003A7C4D" w:rsidRPr="002C6856" w:rsidRDefault="003A7C4D" w:rsidP="00C733E9">
            <w:pPr>
              <w:jc w:val="both"/>
              <w:rPr>
                <w:sz w:val="28"/>
                <w:szCs w:val="28"/>
              </w:rPr>
            </w:pPr>
            <w:r w:rsidRPr="002C6856">
              <w:rPr>
                <w:sz w:val="28"/>
                <w:szCs w:val="28"/>
              </w:rPr>
              <w:t>Осокин С.В.</w:t>
            </w:r>
          </w:p>
          <w:p w:rsidR="003A7C4D" w:rsidRPr="002C6856" w:rsidRDefault="003A7C4D" w:rsidP="00C733E9">
            <w:pPr>
              <w:jc w:val="both"/>
              <w:rPr>
                <w:sz w:val="28"/>
                <w:szCs w:val="28"/>
              </w:rPr>
            </w:pPr>
            <w:r w:rsidRPr="002C6856">
              <w:rPr>
                <w:sz w:val="28"/>
                <w:szCs w:val="28"/>
              </w:rPr>
              <w:t>Соловьёва О.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tcPr>
          <w:p w:rsidR="003A7C4D" w:rsidRPr="002C6856" w:rsidRDefault="003A7C4D"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1674C">
            <w:pPr>
              <w:snapToGrid w:val="0"/>
              <w:jc w:val="both"/>
              <w:rPr>
                <w:sz w:val="28"/>
                <w:szCs w:val="28"/>
              </w:rPr>
            </w:pPr>
            <w:r w:rsidRPr="002C6856">
              <w:rPr>
                <w:sz w:val="28"/>
                <w:szCs w:val="28"/>
              </w:rPr>
              <w:t xml:space="preserve">Городской праздник </w:t>
            </w:r>
            <w:r w:rsidR="00C1674C">
              <w:rPr>
                <w:sz w:val="28"/>
                <w:szCs w:val="28"/>
              </w:rPr>
              <w:t>«</w:t>
            </w:r>
            <w:r w:rsidRPr="002C6856">
              <w:rPr>
                <w:sz w:val="28"/>
                <w:szCs w:val="28"/>
              </w:rPr>
              <w:t>Троицкие гуляния</w:t>
            </w:r>
            <w:r w:rsidR="00C1674C">
              <w:rPr>
                <w:sz w:val="28"/>
                <w:szCs w:val="28"/>
              </w:rPr>
              <w:t>»</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3A7C4D" w:rsidRPr="002C6856" w:rsidRDefault="003A7C4D" w:rsidP="00C733E9">
            <w:pPr>
              <w:jc w:val="both"/>
              <w:rPr>
                <w:sz w:val="28"/>
                <w:szCs w:val="28"/>
              </w:rPr>
            </w:pPr>
            <w:r w:rsidRPr="002C6856">
              <w:rPr>
                <w:sz w:val="28"/>
                <w:szCs w:val="28"/>
              </w:rPr>
              <w:t>Соловьёва О.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tcPr>
          <w:p w:rsidR="003A7C4D" w:rsidRPr="002C6856" w:rsidRDefault="003A7C4D" w:rsidP="003B5CC1">
            <w:pPr>
              <w:pStyle w:val="af8"/>
              <w:numPr>
                <w:ilvl w:val="0"/>
                <w:numId w:val="1"/>
              </w:numPr>
              <w:tabs>
                <w:tab w:val="left" w:pos="167"/>
              </w:tabs>
              <w:spacing w:after="0" w:line="240" w:lineRule="auto"/>
              <w:outlineLvl w:val="0"/>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1674C">
            <w:pPr>
              <w:snapToGrid w:val="0"/>
              <w:jc w:val="both"/>
              <w:rPr>
                <w:sz w:val="28"/>
                <w:szCs w:val="28"/>
              </w:rPr>
            </w:pPr>
            <w:r w:rsidRPr="002C6856">
              <w:rPr>
                <w:sz w:val="28"/>
                <w:szCs w:val="28"/>
              </w:rPr>
              <w:t>Городской праздник «Сабанту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3A7C4D" w:rsidRPr="002C6856" w:rsidRDefault="003A7C4D" w:rsidP="00C733E9">
            <w:pPr>
              <w:jc w:val="both"/>
              <w:rPr>
                <w:sz w:val="28"/>
                <w:szCs w:val="28"/>
              </w:rPr>
            </w:pPr>
            <w:r w:rsidRPr="002C6856">
              <w:rPr>
                <w:sz w:val="28"/>
                <w:szCs w:val="28"/>
              </w:rPr>
              <w:t>Соловьёва О.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3A7C4D" w:rsidRPr="002C6856" w:rsidRDefault="003A7C4D"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ind w:left="-57" w:right="-57"/>
              <w:contextualSpacing/>
              <w:jc w:val="center"/>
              <w:rPr>
                <w:bCs/>
                <w:sz w:val="28"/>
                <w:szCs w:val="28"/>
              </w:rPr>
            </w:pPr>
            <w:r w:rsidRPr="002C6856">
              <w:rPr>
                <w:bCs/>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1674C">
            <w:pPr>
              <w:ind w:left="-57" w:right="-57"/>
              <w:contextualSpacing/>
              <w:jc w:val="both"/>
              <w:rPr>
                <w:bCs/>
                <w:sz w:val="28"/>
                <w:szCs w:val="28"/>
              </w:rPr>
            </w:pPr>
            <w:r w:rsidRPr="002C6856">
              <w:rPr>
                <w:bCs/>
                <w:sz w:val="28"/>
                <w:szCs w:val="28"/>
              </w:rPr>
              <w:t>Городские соревнования по национальной борьбе корэш, посвящённые Дню защиты дете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3A7C4D" w:rsidRPr="002C6856" w:rsidRDefault="003A7C4D"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3A7C4D" w:rsidRPr="002C6856" w:rsidRDefault="003A7C4D"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ind w:left="-57" w:right="-57"/>
              <w:contextualSpacing/>
              <w:jc w:val="center"/>
              <w:rPr>
                <w:bCs/>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1674C">
            <w:pPr>
              <w:ind w:left="-57" w:right="-57"/>
              <w:contextualSpacing/>
              <w:jc w:val="both"/>
              <w:rPr>
                <w:bCs/>
                <w:sz w:val="28"/>
                <w:szCs w:val="28"/>
              </w:rPr>
            </w:pPr>
            <w:r w:rsidRPr="002C6856">
              <w:rPr>
                <w:sz w:val="28"/>
                <w:szCs w:val="28"/>
              </w:rPr>
              <w:t>Межмуниципальный турнир по футболу «Кубок Главы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3A7C4D" w:rsidRPr="002C6856" w:rsidRDefault="003A7C4D"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3A7C4D" w:rsidRPr="002C6856" w:rsidRDefault="003A7C4D"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ind w:left="-57" w:right="-57"/>
              <w:contextualSpacing/>
              <w:jc w:val="center"/>
              <w:rPr>
                <w:bCs/>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1674C">
            <w:pPr>
              <w:ind w:left="-57" w:right="-57"/>
              <w:contextualSpacing/>
              <w:jc w:val="both"/>
              <w:rPr>
                <w:bCs/>
                <w:sz w:val="28"/>
                <w:szCs w:val="28"/>
              </w:rPr>
            </w:pPr>
            <w:r w:rsidRPr="002C6856">
              <w:rPr>
                <w:sz w:val="28"/>
                <w:szCs w:val="28"/>
              </w:rPr>
              <w:t>Спортивный праздник, посвящённый дню защиты дете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3A7C4D" w:rsidRPr="002C6856" w:rsidRDefault="003A7C4D"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3A7C4D" w:rsidRPr="002C6856" w:rsidRDefault="003A7C4D"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ind w:left="-57" w:right="-57"/>
              <w:contextualSpacing/>
              <w:jc w:val="center"/>
              <w:rPr>
                <w:bCs/>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1674C">
            <w:pPr>
              <w:ind w:left="-57" w:right="-57"/>
              <w:contextualSpacing/>
              <w:jc w:val="both"/>
              <w:rPr>
                <w:bCs/>
                <w:sz w:val="28"/>
                <w:szCs w:val="28"/>
              </w:rPr>
            </w:pPr>
            <w:r w:rsidRPr="002C6856">
              <w:rPr>
                <w:sz w:val="28"/>
                <w:szCs w:val="28"/>
              </w:rPr>
              <w:t>Спартакиада среди инвалид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3A7C4D" w:rsidRPr="002C6856" w:rsidRDefault="003A7C4D"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3A7C4D" w:rsidRPr="002C6856" w:rsidRDefault="003A7C4D"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ind w:left="-57" w:right="-57"/>
              <w:contextualSpacing/>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1674C">
            <w:pPr>
              <w:ind w:left="-57" w:right="-57"/>
              <w:contextualSpacing/>
              <w:jc w:val="both"/>
              <w:rPr>
                <w:sz w:val="28"/>
                <w:szCs w:val="28"/>
              </w:rPr>
            </w:pPr>
            <w:r w:rsidRPr="002C6856">
              <w:rPr>
                <w:sz w:val="28"/>
                <w:szCs w:val="28"/>
              </w:rPr>
              <w:t>Турнир по настольному теннису «День Росси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3A7C4D" w:rsidRPr="002C6856" w:rsidRDefault="003A7C4D"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3A7C4D" w:rsidRPr="002C6856" w:rsidRDefault="003A7C4D"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ind w:left="-57" w:right="-57"/>
              <w:contextualSpacing/>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1674C">
            <w:pPr>
              <w:ind w:left="-57" w:right="-57"/>
              <w:contextualSpacing/>
              <w:jc w:val="both"/>
              <w:rPr>
                <w:sz w:val="28"/>
                <w:szCs w:val="28"/>
              </w:rPr>
            </w:pPr>
            <w:r w:rsidRPr="002C6856">
              <w:rPr>
                <w:sz w:val="28"/>
                <w:szCs w:val="28"/>
              </w:rPr>
              <w:t>Межмуниципальные соревнования по плаванию, посвящённые Дню защиты дете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3A7C4D" w:rsidRPr="002C6856" w:rsidRDefault="003A7C4D"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3A7C4D" w:rsidRPr="002C6856" w:rsidRDefault="003A7C4D"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ind w:left="-57" w:right="-57"/>
              <w:contextualSpacing/>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1674C">
            <w:pPr>
              <w:ind w:left="-57" w:right="-57"/>
              <w:contextualSpacing/>
              <w:jc w:val="both"/>
              <w:rPr>
                <w:sz w:val="28"/>
                <w:szCs w:val="28"/>
              </w:rPr>
            </w:pPr>
            <w:r w:rsidRPr="002C6856">
              <w:rPr>
                <w:sz w:val="28"/>
                <w:szCs w:val="28"/>
              </w:rPr>
              <w:t>Ультрамарафон «Таганай – Тургояк»</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3A7C4D" w:rsidRPr="002C6856" w:rsidRDefault="003A7C4D"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3A7C4D" w:rsidRPr="002C6856" w:rsidRDefault="003A7C4D"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ind w:left="-57" w:right="-57"/>
              <w:contextualSpacing/>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1674C">
            <w:pPr>
              <w:ind w:left="-57" w:right="-57"/>
              <w:contextualSpacing/>
              <w:jc w:val="both"/>
              <w:rPr>
                <w:sz w:val="28"/>
                <w:szCs w:val="28"/>
              </w:rPr>
            </w:pPr>
            <w:r w:rsidRPr="002C6856">
              <w:rPr>
                <w:sz w:val="28"/>
                <w:szCs w:val="28"/>
              </w:rPr>
              <w:t>«Мемориал памяти», посвящённый сотрудникам правоохранительных органов Златоустовского городского округа, погибших при выполнении служебных обязанносте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3A7C4D" w:rsidRPr="002C6856" w:rsidRDefault="003A7C4D"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3A7C4D" w:rsidRPr="002C6856" w:rsidRDefault="003A7C4D"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ind w:left="-57" w:right="-57"/>
              <w:contextualSpacing/>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3A7C4D" w:rsidRPr="002C6856" w:rsidRDefault="003A7C4D" w:rsidP="00C1674C">
            <w:pPr>
              <w:ind w:left="-57" w:right="-57"/>
              <w:contextualSpacing/>
              <w:jc w:val="both"/>
              <w:rPr>
                <w:sz w:val="28"/>
                <w:szCs w:val="28"/>
              </w:rPr>
            </w:pPr>
            <w:r w:rsidRPr="002C6856">
              <w:rPr>
                <w:sz w:val="28"/>
                <w:szCs w:val="28"/>
              </w:rPr>
              <w:t xml:space="preserve">Спортивный </w:t>
            </w:r>
            <w:r w:rsidR="00C1674C">
              <w:rPr>
                <w:sz w:val="28"/>
                <w:szCs w:val="28"/>
              </w:rPr>
              <w:t xml:space="preserve">праздник среди дворовых команд </w:t>
            </w:r>
            <w:r w:rsidRPr="002C6856">
              <w:rPr>
                <w:sz w:val="28"/>
                <w:szCs w:val="28"/>
              </w:rPr>
              <w:t>по мини-футболу «Метрошк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3A7C4D" w:rsidRPr="002C6856" w:rsidRDefault="003A7C4D"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3A7C4D" w:rsidRPr="002C6856" w:rsidRDefault="003A7C4D"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ind w:left="-57" w:right="-57"/>
              <w:contextualSpacing/>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ind w:left="-57" w:right="-57"/>
              <w:contextualSpacing/>
              <w:jc w:val="both"/>
              <w:rPr>
                <w:sz w:val="28"/>
                <w:szCs w:val="28"/>
              </w:rPr>
            </w:pPr>
            <w:r w:rsidRPr="002C6856">
              <w:rPr>
                <w:sz w:val="28"/>
                <w:szCs w:val="28"/>
              </w:rPr>
              <w:t>Соревнования по скандинавской ходьбе «День здоровья»</w:t>
            </w:r>
          </w:p>
        </w:tc>
        <w:tc>
          <w:tcPr>
            <w:tcW w:w="2412" w:type="dxa"/>
            <w:gridSpan w:val="2"/>
            <w:tcBorders>
              <w:top w:val="single" w:sz="4" w:space="0" w:color="auto"/>
              <w:left w:val="single" w:sz="4" w:space="0" w:color="auto"/>
              <w:bottom w:val="single" w:sz="4" w:space="0" w:color="auto"/>
              <w:right w:val="single" w:sz="4" w:space="0" w:color="auto"/>
            </w:tcBorders>
          </w:tcPr>
          <w:p w:rsidR="003A7C4D" w:rsidRPr="002C6856" w:rsidRDefault="003A7C4D"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3A7C4D" w:rsidRPr="002C6856" w:rsidRDefault="003A7C4D"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ind w:left="-57" w:right="-57"/>
              <w:contextualSpacing/>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vAlign w:val="center"/>
          </w:tcPr>
          <w:p w:rsidR="003A7C4D" w:rsidRPr="002C6856" w:rsidRDefault="003A7C4D" w:rsidP="00C1674C">
            <w:pPr>
              <w:ind w:left="-57" w:right="-57"/>
              <w:contextualSpacing/>
              <w:jc w:val="both"/>
              <w:rPr>
                <w:sz w:val="28"/>
                <w:szCs w:val="28"/>
              </w:rPr>
            </w:pPr>
            <w:r w:rsidRPr="002C6856">
              <w:rPr>
                <w:sz w:val="28"/>
                <w:szCs w:val="28"/>
              </w:rPr>
              <w:t>Спортивный праздник «Олимпийский день» (загородные лагеря)</w:t>
            </w:r>
          </w:p>
        </w:tc>
        <w:tc>
          <w:tcPr>
            <w:tcW w:w="2412" w:type="dxa"/>
            <w:gridSpan w:val="2"/>
            <w:tcBorders>
              <w:top w:val="single" w:sz="4" w:space="0" w:color="auto"/>
              <w:left w:val="single" w:sz="4" w:space="0" w:color="auto"/>
              <w:bottom w:val="single" w:sz="4" w:space="0" w:color="auto"/>
              <w:right w:val="single" w:sz="4" w:space="0" w:color="auto"/>
            </w:tcBorders>
          </w:tcPr>
          <w:p w:rsidR="003A7C4D" w:rsidRPr="002C6856" w:rsidRDefault="003A7C4D" w:rsidP="00C733E9">
            <w:pPr>
              <w:pStyle w:val="TableParagraph"/>
              <w:ind w:left="0"/>
              <w:rPr>
                <w:spacing w:val="-2"/>
                <w:sz w:val="28"/>
                <w:szCs w:val="28"/>
              </w:rPr>
            </w:pPr>
            <w:r w:rsidRPr="002C6856">
              <w:rPr>
                <w:spacing w:val="-2"/>
                <w:sz w:val="28"/>
                <w:szCs w:val="28"/>
              </w:rPr>
              <w:t xml:space="preserve">Накоряков П.М.   </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146CFE" w:rsidRPr="002C6856" w:rsidRDefault="00146CFE"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146CFE" w:rsidRPr="002C6856" w:rsidRDefault="00146CFE" w:rsidP="00C1674C">
            <w:pPr>
              <w:tabs>
                <w:tab w:val="left" w:pos="735"/>
                <w:tab w:val="left" w:pos="31680"/>
              </w:tabs>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vAlign w:val="center"/>
          </w:tcPr>
          <w:p w:rsidR="00146CFE" w:rsidRPr="002C6856" w:rsidRDefault="00146CFE" w:rsidP="00C1674C">
            <w:pPr>
              <w:tabs>
                <w:tab w:val="left" w:pos="735"/>
                <w:tab w:val="left" w:pos="31680"/>
              </w:tabs>
              <w:jc w:val="both"/>
              <w:rPr>
                <w:sz w:val="28"/>
                <w:szCs w:val="28"/>
              </w:rPr>
            </w:pPr>
            <w:r w:rsidRPr="002C6856">
              <w:rPr>
                <w:sz w:val="28"/>
                <w:szCs w:val="28"/>
              </w:rPr>
              <w:t>Муниципальный этап регионального конкурса «Лучшая школьная библиотека- 2026»</w:t>
            </w:r>
          </w:p>
        </w:tc>
        <w:tc>
          <w:tcPr>
            <w:tcW w:w="2412" w:type="dxa"/>
            <w:gridSpan w:val="2"/>
            <w:tcBorders>
              <w:top w:val="single" w:sz="4" w:space="0" w:color="auto"/>
              <w:left w:val="single" w:sz="4" w:space="0" w:color="auto"/>
              <w:bottom w:val="single" w:sz="4" w:space="0" w:color="auto"/>
              <w:right w:val="single" w:sz="4" w:space="0" w:color="auto"/>
            </w:tcBorders>
          </w:tcPr>
          <w:p w:rsidR="00146CFE" w:rsidRPr="002C6856" w:rsidRDefault="00146CFE" w:rsidP="00C733E9">
            <w:pPr>
              <w:rPr>
                <w:sz w:val="28"/>
                <w:szCs w:val="28"/>
              </w:rPr>
            </w:pPr>
            <w:r w:rsidRPr="002C6856">
              <w:rPr>
                <w:sz w:val="28"/>
                <w:szCs w:val="28"/>
              </w:rPr>
              <w:t>Рогов С.Ю.</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146CFE" w:rsidRPr="002C6856" w:rsidRDefault="00146CFE"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146CFE" w:rsidRPr="002C6856" w:rsidRDefault="00146CFE" w:rsidP="00C1674C">
            <w:pPr>
              <w:tabs>
                <w:tab w:val="left" w:pos="735"/>
                <w:tab w:val="left" w:pos="31680"/>
              </w:tabs>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vAlign w:val="center"/>
          </w:tcPr>
          <w:p w:rsidR="00146CFE" w:rsidRPr="002C6856" w:rsidRDefault="00146CFE" w:rsidP="00C1674C">
            <w:pPr>
              <w:tabs>
                <w:tab w:val="left" w:pos="735"/>
                <w:tab w:val="left" w:pos="31680"/>
              </w:tabs>
              <w:jc w:val="both"/>
              <w:rPr>
                <w:sz w:val="28"/>
                <w:szCs w:val="28"/>
              </w:rPr>
            </w:pPr>
            <w:r w:rsidRPr="002C6856">
              <w:rPr>
                <w:sz w:val="28"/>
                <w:szCs w:val="28"/>
              </w:rPr>
              <w:t>Интеллектуальный марафон «Клевер» для воспитанников дошкольных образовательных организаций</w:t>
            </w:r>
          </w:p>
        </w:tc>
        <w:tc>
          <w:tcPr>
            <w:tcW w:w="2412" w:type="dxa"/>
            <w:gridSpan w:val="2"/>
            <w:tcBorders>
              <w:top w:val="single" w:sz="4" w:space="0" w:color="auto"/>
              <w:left w:val="single" w:sz="4" w:space="0" w:color="auto"/>
              <w:bottom w:val="single" w:sz="4" w:space="0" w:color="auto"/>
              <w:right w:val="single" w:sz="4" w:space="0" w:color="auto"/>
            </w:tcBorders>
          </w:tcPr>
          <w:p w:rsidR="00146CFE" w:rsidRPr="002C6856" w:rsidRDefault="00146CFE" w:rsidP="00C733E9">
            <w:pPr>
              <w:tabs>
                <w:tab w:val="left" w:pos="735"/>
                <w:tab w:val="left" w:pos="31680"/>
              </w:tabs>
              <w:rPr>
                <w:sz w:val="28"/>
                <w:szCs w:val="28"/>
              </w:rPr>
            </w:pPr>
            <w:r w:rsidRPr="002C6856">
              <w:rPr>
                <w:sz w:val="28"/>
                <w:szCs w:val="28"/>
              </w:rPr>
              <w:t>Рогов С.Ю.</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146CFE" w:rsidRPr="002C6856" w:rsidRDefault="00146CFE"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146CFE" w:rsidRPr="002C6856" w:rsidRDefault="00146CFE" w:rsidP="00C1674C">
            <w:pPr>
              <w:tabs>
                <w:tab w:val="left" w:pos="735"/>
                <w:tab w:val="left" w:pos="31680"/>
              </w:tabs>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vAlign w:val="center"/>
          </w:tcPr>
          <w:p w:rsidR="00146CFE" w:rsidRPr="002C6856" w:rsidRDefault="00146CFE" w:rsidP="00C1674C">
            <w:pPr>
              <w:tabs>
                <w:tab w:val="left" w:pos="735"/>
                <w:tab w:val="left" w:pos="31680"/>
              </w:tabs>
              <w:jc w:val="both"/>
              <w:rPr>
                <w:sz w:val="28"/>
                <w:szCs w:val="28"/>
              </w:rPr>
            </w:pPr>
            <w:r w:rsidRPr="002C6856">
              <w:rPr>
                <w:sz w:val="28"/>
                <w:szCs w:val="28"/>
              </w:rPr>
              <w:t xml:space="preserve">Фестиваль казачьей культуры, приуроченный ко Дню России «Казачий сполох» </w:t>
            </w:r>
            <w:r w:rsidR="00C1674C">
              <w:rPr>
                <w:sz w:val="28"/>
                <w:szCs w:val="28"/>
              </w:rPr>
              <w:br/>
            </w:r>
            <w:r w:rsidRPr="002C6856">
              <w:rPr>
                <w:sz w:val="28"/>
                <w:szCs w:val="28"/>
              </w:rPr>
              <w:t>(с участием социальных партнеров)</w:t>
            </w:r>
          </w:p>
        </w:tc>
        <w:tc>
          <w:tcPr>
            <w:tcW w:w="2412" w:type="dxa"/>
            <w:gridSpan w:val="2"/>
            <w:tcBorders>
              <w:top w:val="single" w:sz="4" w:space="0" w:color="auto"/>
              <w:left w:val="single" w:sz="4" w:space="0" w:color="auto"/>
              <w:bottom w:val="single" w:sz="4" w:space="0" w:color="auto"/>
              <w:right w:val="single" w:sz="4" w:space="0" w:color="auto"/>
            </w:tcBorders>
          </w:tcPr>
          <w:p w:rsidR="00146CFE" w:rsidRPr="002C6856" w:rsidRDefault="00146CFE" w:rsidP="00C733E9">
            <w:pPr>
              <w:tabs>
                <w:tab w:val="left" w:pos="735"/>
                <w:tab w:val="left" w:pos="31680"/>
              </w:tabs>
              <w:rPr>
                <w:sz w:val="28"/>
                <w:szCs w:val="28"/>
              </w:rPr>
            </w:pPr>
            <w:r w:rsidRPr="002C6856">
              <w:rPr>
                <w:sz w:val="28"/>
                <w:szCs w:val="28"/>
              </w:rPr>
              <w:t>Рогов С.Ю.</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146CFE" w:rsidRPr="002C6856" w:rsidRDefault="00146CFE"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146CFE" w:rsidRPr="002C6856" w:rsidRDefault="00146CFE" w:rsidP="00C1674C">
            <w:pPr>
              <w:tabs>
                <w:tab w:val="left" w:pos="735"/>
                <w:tab w:val="left" w:pos="31680"/>
              </w:tabs>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vAlign w:val="center"/>
          </w:tcPr>
          <w:p w:rsidR="00146CFE" w:rsidRPr="002C6856" w:rsidRDefault="00146CFE" w:rsidP="00C1674C">
            <w:pPr>
              <w:tabs>
                <w:tab w:val="left" w:pos="735"/>
                <w:tab w:val="left" w:pos="31680"/>
              </w:tabs>
              <w:jc w:val="both"/>
              <w:rPr>
                <w:sz w:val="28"/>
                <w:szCs w:val="28"/>
              </w:rPr>
            </w:pPr>
            <w:r w:rsidRPr="002C6856">
              <w:rPr>
                <w:sz w:val="28"/>
                <w:szCs w:val="28"/>
              </w:rPr>
              <w:t>Спортивно-патриотическая игра для воспитанников дошкольных образовательных организаций «Зарница»</w:t>
            </w:r>
          </w:p>
        </w:tc>
        <w:tc>
          <w:tcPr>
            <w:tcW w:w="2412" w:type="dxa"/>
            <w:gridSpan w:val="2"/>
            <w:tcBorders>
              <w:top w:val="single" w:sz="4" w:space="0" w:color="auto"/>
              <w:left w:val="single" w:sz="4" w:space="0" w:color="auto"/>
              <w:bottom w:val="single" w:sz="4" w:space="0" w:color="auto"/>
              <w:right w:val="single" w:sz="4" w:space="0" w:color="auto"/>
            </w:tcBorders>
          </w:tcPr>
          <w:p w:rsidR="00146CFE" w:rsidRPr="002C6856" w:rsidRDefault="00146CFE" w:rsidP="00C733E9">
            <w:pPr>
              <w:pStyle w:val="af8"/>
              <w:spacing w:after="0" w:line="240" w:lineRule="auto"/>
              <w:ind w:left="0"/>
              <w:rPr>
                <w:rFonts w:ascii="Times New Roman" w:hAnsi="Times New Roman"/>
                <w:sz w:val="28"/>
                <w:szCs w:val="28"/>
              </w:rPr>
            </w:pPr>
            <w:r w:rsidRPr="002C6856">
              <w:rPr>
                <w:rFonts w:ascii="Times New Roman" w:hAnsi="Times New Roman"/>
                <w:sz w:val="28"/>
                <w:szCs w:val="28"/>
              </w:rPr>
              <w:t>Рогов С.Ю.</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tabs>
                <w:tab w:val="left" w:pos="735"/>
                <w:tab w:val="left" w:pos="31680"/>
              </w:tabs>
              <w:jc w:val="both"/>
              <w:rPr>
                <w:sz w:val="28"/>
                <w:szCs w:val="28"/>
              </w:rPr>
            </w:pPr>
            <w:r w:rsidRPr="002C6856">
              <w:rPr>
                <w:sz w:val="28"/>
                <w:szCs w:val="28"/>
              </w:rPr>
              <w:t>Смотр здоровьесберегающей и развивающей среды прогулочных участков дошкольных организаций в летний период «Зеленое кольцо»</w:t>
            </w:r>
          </w:p>
        </w:tc>
        <w:tc>
          <w:tcPr>
            <w:tcW w:w="2412" w:type="dxa"/>
            <w:gridSpan w:val="2"/>
            <w:tcBorders>
              <w:top w:val="single" w:sz="4" w:space="0" w:color="auto"/>
              <w:left w:val="single" w:sz="4" w:space="0" w:color="auto"/>
              <w:bottom w:val="single" w:sz="4" w:space="0" w:color="auto"/>
              <w:right w:val="single" w:sz="4" w:space="0" w:color="auto"/>
            </w:tcBorders>
          </w:tcPr>
          <w:p w:rsidR="000836E9" w:rsidRPr="002C6856" w:rsidRDefault="000836E9" w:rsidP="00C733E9">
            <w:pPr>
              <w:tabs>
                <w:tab w:val="left" w:pos="735"/>
                <w:tab w:val="left" w:pos="31680"/>
              </w:tabs>
              <w:rPr>
                <w:sz w:val="28"/>
                <w:szCs w:val="28"/>
              </w:rPr>
            </w:pPr>
            <w:r w:rsidRPr="002C6856">
              <w:rPr>
                <w:sz w:val="28"/>
                <w:szCs w:val="28"/>
              </w:rPr>
              <w:t>Рогов С.Ю.</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tabs>
                <w:tab w:val="left" w:pos="735"/>
                <w:tab w:val="left" w:pos="31680"/>
              </w:tabs>
              <w:jc w:val="both"/>
              <w:rPr>
                <w:sz w:val="28"/>
                <w:szCs w:val="28"/>
              </w:rPr>
            </w:pPr>
            <w:r w:rsidRPr="002C6856">
              <w:rPr>
                <w:sz w:val="28"/>
                <w:szCs w:val="28"/>
              </w:rPr>
              <w:t>Муниципальный конкурс «Лучший школьный информационно-библиотечный центр -2026»</w:t>
            </w:r>
          </w:p>
        </w:tc>
        <w:tc>
          <w:tcPr>
            <w:tcW w:w="2412" w:type="dxa"/>
            <w:gridSpan w:val="2"/>
            <w:tcBorders>
              <w:top w:val="single" w:sz="4" w:space="0" w:color="auto"/>
              <w:left w:val="single" w:sz="4" w:space="0" w:color="auto"/>
              <w:bottom w:val="single" w:sz="4" w:space="0" w:color="auto"/>
              <w:right w:val="single" w:sz="4" w:space="0" w:color="auto"/>
            </w:tcBorders>
          </w:tcPr>
          <w:p w:rsidR="000836E9" w:rsidRPr="002C6856" w:rsidRDefault="000836E9" w:rsidP="00C733E9">
            <w:pPr>
              <w:pStyle w:val="af8"/>
              <w:spacing w:after="0" w:line="240" w:lineRule="auto"/>
              <w:ind w:left="0"/>
              <w:rPr>
                <w:rFonts w:ascii="Times New Roman" w:hAnsi="Times New Roman"/>
                <w:sz w:val="28"/>
                <w:szCs w:val="28"/>
              </w:rPr>
            </w:pPr>
            <w:r w:rsidRPr="002C6856">
              <w:rPr>
                <w:rFonts w:ascii="Times New Roman" w:hAnsi="Times New Roman"/>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pStyle w:val="TableParagraph"/>
              <w:ind w:left="53"/>
              <w:jc w:val="center"/>
              <w:rPr>
                <w:spacing w:val="-2"/>
                <w:sz w:val="28"/>
                <w:szCs w:val="28"/>
              </w:rPr>
            </w:pPr>
            <w:r w:rsidRPr="002C6856">
              <w:rPr>
                <w:spacing w:val="-2"/>
                <w:sz w:val="28"/>
                <w:szCs w:val="28"/>
              </w:rPr>
              <w:t xml:space="preserve">в течение </w:t>
            </w:r>
            <w:r w:rsidR="003D7B76" w:rsidRPr="002C6856">
              <w:rPr>
                <w:spacing w:val="-2"/>
                <w:sz w:val="28"/>
                <w:szCs w:val="28"/>
              </w:rPr>
              <w:t>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Ремонт гидротехнического сооружения (ГТС) Айское водохранилище</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pStyle w:val="TableParagraph"/>
              <w:ind w:left="53"/>
              <w:jc w:val="both"/>
              <w:rPr>
                <w:spacing w:val="-2"/>
                <w:sz w:val="28"/>
                <w:szCs w:val="28"/>
              </w:rPr>
            </w:pPr>
            <w:r w:rsidRPr="002C6856">
              <w:rPr>
                <w:spacing w:val="-2"/>
                <w:sz w:val="28"/>
                <w:szCs w:val="28"/>
              </w:rPr>
              <w:t>Белюшин А.М.</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pStyle w:val="TableParagraph"/>
              <w:ind w:left="53"/>
              <w:jc w:val="center"/>
              <w:rPr>
                <w:spacing w:val="-2"/>
                <w:sz w:val="28"/>
                <w:szCs w:val="28"/>
              </w:rPr>
            </w:pPr>
            <w:r w:rsidRPr="002C6856">
              <w:rPr>
                <w:spacing w:val="-2"/>
                <w:sz w:val="28"/>
                <w:szCs w:val="28"/>
              </w:rPr>
              <w:t xml:space="preserve">в течение </w:t>
            </w:r>
            <w:r w:rsidR="003D7B76" w:rsidRPr="002C6856">
              <w:rPr>
                <w:spacing w:val="-2"/>
                <w:sz w:val="28"/>
                <w:szCs w:val="28"/>
              </w:rPr>
              <w:t>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Ремонт колодце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pStyle w:val="TableParagraph"/>
              <w:ind w:left="53"/>
              <w:jc w:val="both"/>
              <w:rPr>
                <w:spacing w:val="-2"/>
                <w:sz w:val="28"/>
                <w:szCs w:val="28"/>
              </w:rPr>
            </w:pPr>
            <w:r w:rsidRPr="002C6856">
              <w:rPr>
                <w:spacing w:val="-2"/>
                <w:sz w:val="28"/>
                <w:szCs w:val="28"/>
              </w:rPr>
              <w:t>Белюшин А.М.</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pStyle w:val="TableParagraph"/>
              <w:ind w:left="53"/>
              <w:jc w:val="center"/>
              <w:rPr>
                <w:spacing w:val="-2"/>
                <w:sz w:val="28"/>
                <w:szCs w:val="28"/>
              </w:rPr>
            </w:pPr>
            <w:r w:rsidRPr="002C6856">
              <w:rPr>
                <w:spacing w:val="-2"/>
                <w:sz w:val="28"/>
                <w:szCs w:val="28"/>
              </w:rPr>
              <w:t xml:space="preserve">в течение </w:t>
            </w:r>
            <w:r w:rsidR="003D7B76" w:rsidRPr="002C6856">
              <w:rPr>
                <w:spacing w:val="-2"/>
                <w:sz w:val="28"/>
                <w:szCs w:val="28"/>
              </w:rPr>
              <w:t>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Установка пандусов и электроподъёмников для инвалид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pStyle w:val="TableParagraph"/>
              <w:ind w:left="53"/>
              <w:jc w:val="both"/>
              <w:rPr>
                <w:spacing w:val="-2"/>
                <w:sz w:val="28"/>
                <w:szCs w:val="28"/>
              </w:rPr>
            </w:pPr>
            <w:r w:rsidRPr="002C6856">
              <w:rPr>
                <w:spacing w:val="-2"/>
                <w:sz w:val="28"/>
                <w:szCs w:val="28"/>
              </w:rPr>
              <w:t>Белюшин А.М.</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pStyle w:val="TableParagraph"/>
              <w:ind w:left="53"/>
              <w:jc w:val="center"/>
              <w:rPr>
                <w:spacing w:val="-2"/>
                <w:sz w:val="28"/>
                <w:szCs w:val="28"/>
              </w:rPr>
            </w:pPr>
            <w:r w:rsidRPr="002C6856">
              <w:rPr>
                <w:spacing w:val="-2"/>
                <w:sz w:val="28"/>
                <w:szCs w:val="28"/>
              </w:rPr>
              <w:t xml:space="preserve">в течение </w:t>
            </w:r>
            <w:r w:rsidR="003D7B76" w:rsidRPr="002C6856">
              <w:rPr>
                <w:spacing w:val="-2"/>
                <w:sz w:val="28"/>
                <w:szCs w:val="28"/>
              </w:rPr>
              <w:t>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Организация и проведение рабо</w:t>
            </w:r>
            <w:r w:rsidR="00C1674C">
              <w:rPr>
                <w:sz w:val="28"/>
                <w:szCs w:val="28"/>
              </w:rPr>
              <w:t xml:space="preserve">ты по сбору и вывозу отходов </w:t>
            </w:r>
            <w:r w:rsidRPr="002C6856">
              <w:rPr>
                <w:sz w:val="28"/>
                <w:szCs w:val="28"/>
              </w:rPr>
              <w:t>с контейнерных площадок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pStyle w:val="TableParagraph"/>
              <w:ind w:left="53"/>
              <w:jc w:val="both"/>
              <w:rPr>
                <w:spacing w:val="-2"/>
                <w:sz w:val="28"/>
                <w:szCs w:val="28"/>
              </w:rPr>
            </w:pPr>
            <w:r w:rsidRPr="002C6856">
              <w:rPr>
                <w:spacing w:val="-2"/>
                <w:sz w:val="28"/>
                <w:szCs w:val="28"/>
              </w:rPr>
              <w:t>Белюшин А.М.</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pStyle w:val="TableParagraph"/>
              <w:ind w:left="53"/>
              <w:jc w:val="center"/>
              <w:rPr>
                <w:spacing w:val="-2"/>
                <w:sz w:val="28"/>
                <w:szCs w:val="28"/>
              </w:rPr>
            </w:pPr>
            <w:r w:rsidRPr="002C6856">
              <w:rPr>
                <w:spacing w:val="-2"/>
                <w:sz w:val="28"/>
                <w:szCs w:val="28"/>
              </w:rPr>
              <w:t xml:space="preserve">в течение </w:t>
            </w:r>
            <w:r w:rsidR="003D7B76" w:rsidRPr="002C6856">
              <w:rPr>
                <w:spacing w:val="-2"/>
                <w:sz w:val="28"/>
                <w:szCs w:val="28"/>
              </w:rPr>
              <w:t>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Проведение работ по спилу ав</w:t>
            </w:r>
            <w:r w:rsidR="00C1674C">
              <w:rPr>
                <w:sz w:val="28"/>
                <w:szCs w:val="28"/>
              </w:rPr>
              <w:t xml:space="preserve">арийных деревьев на территории </w:t>
            </w:r>
            <w:r w:rsidRPr="002C6856">
              <w:rPr>
                <w:sz w:val="28"/>
                <w:szCs w:val="28"/>
              </w:rPr>
              <w:t>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pStyle w:val="TableParagraph"/>
              <w:ind w:left="53"/>
              <w:jc w:val="both"/>
              <w:rPr>
                <w:spacing w:val="-2"/>
                <w:sz w:val="28"/>
                <w:szCs w:val="28"/>
              </w:rPr>
            </w:pPr>
            <w:r w:rsidRPr="002C6856">
              <w:rPr>
                <w:spacing w:val="-2"/>
                <w:sz w:val="28"/>
                <w:szCs w:val="28"/>
              </w:rPr>
              <w:t>Белюшин А.М.</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pStyle w:val="TableParagraph"/>
              <w:ind w:left="53"/>
              <w:jc w:val="center"/>
              <w:rPr>
                <w:spacing w:val="-2"/>
                <w:sz w:val="28"/>
                <w:szCs w:val="28"/>
              </w:rPr>
            </w:pPr>
            <w:r w:rsidRPr="002C6856">
              <w:rPr>
                <w:spacing w:val="-2"/>
                <w:sz w:val="28"/>
                <w:szCs w:val="28"/>
              </w:rPr>
              <w:t xml:space="preserve">в течение </w:t>
            </w:r>
            <w:r w:rsidR="003D7B76" w:rsidRPr="002C6856">
              <w:rPr>
                <w:spacing w:val="-2"/>
                <w:sz w:val="28"/>
                <w:szCs w:val="28"/>
              </w:rPr>
              <w:t>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C1674C" w:rsidP="00C1674C">
            <w:pPr>
              <w:jc w:val="both"/>
              <w:rPr>
                <w:sz w:val="28"/>
                <w:szCs w:val="28"/>
              </w:rPr>
            </w:pPr>
            <w:r>
              <w:rPr>
                <w:sz w:val="28"/>
                <w:szCs w:val="28"/>
              </w:rPr>
              <w:t xml:space="preserve">Проведение работ по устройству и очистке </w:t>
            </w:r>
            <w:r w:rsidR="000836E9" w:rsidRPr="002C6856">
              <w:rPr>
                <w:sz w:val="28"/>
                <w:szCs w:val="28"/>
              </w:rPr>
              <w:t>ливневых канализаций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pStyle w:val="TableParagraph"/>
              <w:ind w:left="53"/>
              <w:jc w:val="both"/>
              <w:rPr>
                <w:spacing w:val="-2"/>
                <w:sz w:val="28"/>
                <w:szCs w:val="28"/>
              </w:rPr>
            </w:pPr>
            <w:r w:rsidRPr="002C6856">
              <w:rPr>
                <w:spacing w:val="-2"/>
                <w:sz w:val="28"/>
                <w:szCs w:val="28"/>
              </w:rPr>
              <w:t>Белюшин А.М.</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pStyle w:val="TableParagraph"/>
              <w:ind w:left="53"/>
              <w:jc w:val="center"/>
              <w:rPr>
                <w:spacing w:val="-2"/>
                <w:sz w:val="28"/>
                <w:szCs w:val="28"/>
              </w:rPr>
            </w:pPr>
            <w:r w:rsidRPr="002C6856">
              <w:rPr>
                <w:spacing w:val="-2"/>
                <w:sz w:val="28"/>
                <w:szCs w:val="28"/>
              </w:rPr>
              <w:t xml:space="preserve">в течение </w:t>
            </w:r>
            <w:r w:rsidR="003D7B76" w:rsidRPr="002C6856">
              <w:rPr>
                <w:spacing w:val="-2"/>
                <w:sz w:val="28"/>
                <w:szCs w:val="28"/>
              </w:rPr>
              <w:t>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Проведение работ по ФКГС  и инициативному бюджетированию</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pStyle w:val="TableParagraph"/>
              <w:ind w:left="53"/>
              <w:jc w:val="both"/>
              <w:rPr>
                <w:spacing w:val="-2"/>
                <w:sz w:val="28"/>
                <w:szCs w:val="28"/>
              </w:rPr>
            </w:pPr>
            <w:r w:rsidRPr="002C6856">
              <w:rPr>
                <w:spacing w:val="-2"/>
                <w:sz w:val="28"/>
                <w:szCs w:val="28"/>
              </w:rPr>
              <w:t>Белюшин А.М.</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suppressAutoHyphens/>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suppressAutoHyphens/>
              <w:jc w:val="both"/>
              <w:rPr>
                <w:sz w:val="28"/>
                <w:szCs w:val="28"/>
              </w:rPr>
            </w:pPr>
            <w:r w:rsidRPr="002C6856">
              <w:rPr>
                <w:sz w:val="28"/>
                <w:szCs w:val="28"/>
              </w:rPr>
              <w:t>Организация работы по обращениям граждан, поступившим в Администрацию ЗГО</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pStyle w:val="TableParagraph"/>
              <w:ind w:left="53"/>
              <w:jc w:val="both"/>
              <w:rPr>
                <w:spacing w:val="-2"/>
                <w:sz w:val="28"/>
                <w:szCs w:val="28"/>
              </w:rPr>
            </w:pPr>
            <w:r w:rsidRPr="002C6856">
              <w:rPr>
                <w:sz w:val="28"/>
                <w:szCs w:val="28"/>
              </w:rPr>
              <w:t>Ермаков К.Н.</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suppressAutoHyphens/>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suppressAutoHyphens/>
              <w:jc w:val="both"/>
              <w:rPr>
                <w:sz w:val="28"/>
                <w:szCs w:val="28"/>
              </w:rPr>
            </w:pPr>
            <w:r w:rsidRPr="002C6856">
              <w:rPr>
                <w:sz w:val="28"/>
                <w:szCs w:val="28"/>
              </w:rPr>
              <w:t xml:space="preserve">Организация работы мобильного пункта отбора граждан на военную службу </w:t>
            </w:r>
            <w:r w:rsidR="00C1674C">
              <w:rPr>
                <w:sz w:val="28"/>
                <w:szCs w:val="28"/>
              </w:rPr>
              <w:br/>
            </w:r>
            <w:r w:rsidRPr="002C6856">
              <w:rPr>
                <w:sz w:val="28"/>
                <w:szCs w:val="28"/>
              </w:rPr>
              <w:t>по контракту на территории ЗГО</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pStyle w:val="TableParagraph"/>
              <w:ind w:left="53"/>
              <w:jc w:val="both"/>
              <w:rPr>
                <w:spacing w:val="-2"/>
                <w:sz w:val="28"/>
                <w:szCs w:val="28"/>
              </w:rPr>
            </w:pPr>
            <w:r w:rsidRPr="002C6856">
              <w:rPr>
                <w:sz w:val="28"/>
                <w:szCs w:val="28"/>
              </w:rPr>
              <w:t>Ермаков К.Н.</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pStyle w:val="TableParagraph"/>
              <w:ind w:left="0"/>
              <w:jc w:val="center"/>
              <w:rPr>
                <w:spacing w:val="-2"/>
                <w:sz w:val="28"/>
                <w:szCs w:val="28"/>
              </w:rPr>
            </w:pPr>
            <w:r w:rsidRPr="002C6856">
              <w:rPr>
                <w:spacing w:val="-2"/>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Проведение комиссионных обследований общего имущества в многоквартирных домах, в которых проживают инвалиды</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pStyle w:val="TableParagraph"/>
              <w:ind w:left="53"/>
              <w:jc w:val="both"/>
              <w:rPr>
                <w:spacing w:val="-2"/>
                <w:sz w:val="28"/>
                <w:szCs w:val="28"/>
              </w:rPr>
            </w:pPr>
            <w:r w:rsidRPr="002C6856">
              <w:rPr>
                <w:spacing w:val="-2"/>
                <w:sz w:val="28"/>
                <w:szCs w:val="28"/>
              </w:rPr>
              <w:t>Белюшин А.М.</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pStyle w:val="TableParagraph"/>
              <w:ind w:left="0"/>
              <w:jc w:val="center"/>
              <w:rPr>
                <w:spacing w:val="-2"/>
                <w:sz w:val="28"/>
                <w:szCs w:val="28"/>
              </w:rPr>
            </w:pPr>
            <w:r w:rsidRPr="002C6856">
              <w:rPr>
                <w:spacing w:val="-2"/>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 xml:space="preserve">Проведение открытых конкурсов по выбору управляющих компаний </w:t>
            </w:r>
            <w:r w:rsidR="00C1674C">
              <w:rPr>
                <w:sz w:val="28"/>
                <w:szCs w:val="28"/>
              </w:rPr>
              <w:br/>
            </w:r>
            <w:r w:rsidRPr="002C6856">
              <w:rPr>
                <w:sz w:val="28"/>
                <w:szCs w:val="28"/>
              </w:rPr>
              <w:t>для «отказных» дом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pStyle w:val="TableParagraph"/>
              <w:ind w:left="53"/>
              <w:jc w:val="both"/>
              <w:rPr>
                <w:spacing w:val="-2"/>
                <w:sz w:val="28"/>
                <w:szCs w:val="28"/>
              </w:rPr>
            </w:pPr>
            <w:r w:rsidRPr="002C6856">
              <w:rPr>
                <w:spacing w:val="-2"/>
                <w:sz w:val="28"/>
                <w:szCs w:val="28"/>
              </w:rPr>
              <w:t>Белюшин А.М.</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jc w:val="center"/>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pStyle w:val="TableParagraph"/>
              <w:ind w:left="0"/>
              <w:jc w:val="center"/>
              <w:rPr>
                <w:spacing w:val="-2"/>
                <w:sz w:val="28"/>
                <w:szCs w:val="28"/>
              </w:rPr>
            </w:pPr>
            <w:r w:rsidRPr="002C6856">
              <w:rPr>
                <w:spacing w:val="-2"/>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Ремонт газовых сете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pStyle w:val="TableParagraph"/>
              <w:ind w:left="53"/>
              <w:jc w:val="both"/>
              <w:rPr>
                <w:spacing w:val="-2"/>
                <w:sz w:val="28"/>
                <w:szCs w:val="28"/>
              </w:rPr>
            </w:pPr>
            <w:r w:rsidRPr="002C6856">
              <w:rPr>
                <w:spacing w:val="-2"/>
                <w:sz w:val="28"/>
                <w:szCs w:val="28"/>
              </w:rPr>
              <w:t>Белюшин А.М.</w:t>
            </w:r>
          </w:p>
        </w:tc>
      </w:tr>
      <w:tr w:rsidR="00695CEF" w:rsidRPr="002C6856" w:rsidTr="00C733E9">
        <w:trPr>
          <w:jc w:val="center"/>
        </w:trPr>
        <w:tc>
          <w:tcPr>
            <w:tcW w:w="15451" w:type="dxa"/>
            <w:gridSpan w:val="6"/>
            <w:vAlign w:val="center"/>
          </w:tcPr>
          <w:p w:rsidR="000836E9" w:rsidRPr="002C6856" w:rsidRDefault="000836E9" w:rsidP="00C733E9">
            <w:pPr>
              <w:suppressAutoHyphens/>
              <w:jc w:val="center"/>
              <w:rPr>
                <w:sz w:val="28"/>
                <w:szCs w:val="28"/>
              </w:rPr>
            </w:pPr>
          </w:p>
          <w:p w:rsidR="000836E9" w:rsidRPr="002C6856" w:rsidRDefault="000836E9" w:rsidP="00C733E9">
            <w:pPr>
              <w:suppressAutoHyphens/>
              <w:jc w:val="center"/>
              <w:rPr>
                <w:sz w:val="28"/>
                <w:szCs w:val="28"/>
              </w:rPr>
            </w:pPr>
            <w:r w:rsidRPr="002C6856">
              <w:rPr>
                <w:sz w:val="28"/>
                <w:szCs w:val="28"/>
              </w:rPr>
              <w:t>Мероприятия</w:t>
            </w:r>
          </w:p>
          <w:p w:rsidR="000836E9" w:rsidRPr="002C6856" w:rsidRDefault="000836E9" w:rsidP="00C733E9">
            <w:pPr>
              <w:suppressAutoHyphens/>
              <w:jc w:val="center"/>
              <w:rPr>
                <w:sz w:val="28"/>
                <w:szCs w:val="28"/>
              </w:rPr>
            </w:pP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ежеднев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 xml:space="preserve">Формирование новостной ленты (раздел «Новости») на официальном сайте Златоустовского городского округа </w:t>
            </w:r>
            <w:hyperlink r:id="rId8" w:history="1">
              <w:r w:rsidRPr="002C6856">
                <w:rPr>
                  <w:rStyle w:val="a4"/>
                  <w:color w:val="auto"/>
                  <w:sz w:val="28"/>
                  <w:szCs w:val="28"/>
                  <w:lang w:val="en-US"/>
                </w:rPr>
                <w:t>www</w:t>
              </w:r>
              <w:r w:rsidRPr="002C6856">
                <w:rPr>
                  <w:rStyle w:val="a4"/>
                  <w:color w:val="auto"/>
                  <w:sz w:val="28"/>
                  <w:szCs w:val="28"/>
                </w:rPr>
                <w:t>.</w:t>
              </w:r>
              <w:r w:rsidRPr="002C6856">
                <w:rPr>
                  <w:rStyle w:val="a4"/>
                  <w:color w:val="auto"/>
                  <w:sz w:val="28"/>
                  <w:szCs w:val="28"/>
                  <w:lang w:val="en-US"/>
                </w:rPr>
                <w:t>zlat</w:t>
              </w:r>
              <w:r w:rsidRPr="002C6856">
                <w:rPr>
                  <w:rStyle w:val="a4"/>
                  <w:color w:val="auto"/>
                  <w:sz w:val="28"/>
                  <w:szCs w:val="28"/>
                </w:rPr>
                <w:t>-</w:t>
              </w:r>
              <w:r w:rsidRPr="002C6856">
                <w:rPr>
                  <w:rStyle w:val="a4"/>
                  <w:color w:val="auto"/>
                  <w:sz w:val="28"/>
                  <w:szCs w:val="28"/>
                  <w:lang w:val="en-US"/>
                </w:rPr>
                <w:t>go</w:t>
              </w:r>
              <w:r w:rsidRPr="002C6856">
                <w:rPr>
                  <w:rStyle w:val="a4"/>
                  <w:color w:val="auto"/>
                  <w:sz w:val="28"/>
                  <w:szCs w:val="28"/>
                </w:rPr>
                <w:t>.</w:t>
              </w:r>
              <w:r w:rsidRPr="002C6856">
                <w:rPr>
                  <w:rStyle w:val="a4"/>
                  <w:color w:val="auto"/>
                  <w:sz w:val="28"/>
                  <w:szCs w:val="28"/>
                  <w:lang w:val="en-US"/>
                </w:rPr>
                <w:t>ru</w:t>
              </w:r>
            </w:hyperlink>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Семёнова А. Г.</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ежеднев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Обеспечение публикации нормативно-правовых актов, иной официальной информации Администрац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Семёнова А. Г.</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suppressAutoHyphens/>
              <w:contextualSpacing/>
              <w:jc w:val="center"/>
              <w:rPr>
                <w:sz w:val="28"/>
                <w:szCs w:val="28"/>
                <w:lang w:eastAsia="ar-SA"/>
              </w:rPr>
            </w:pPr>
            <w:r w:rsidRPr="002C6856">
              <w:rPr>
                <w:sz w:val="28"/>
                <w:szCs w:val="28"/>
              </w:rPr>
              <w:t>еженедель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shd w:val="clear" w:color="auto" w:fill="FFFFFF"/>
              <w:suppressAutoHyphens/>
              <w:jc w:val="both"/>
              <w:rPr>
                <w:spacing w:val="-3"/>
                <w:sz w:val="28"/>
                <w:szCs w:val="28"/>
                <w:lang w:eastAsia="ar-SA"/>
              </w:rPr>
            </w:pPr>
            <w:r w:rsidRPr="002C6856">
              <w:rPr>
                <w:spacing w:val="-3"/>
                <w:sz w:val="28"/>
                <w:szCs w:val="28"/>
              </w:rPr>
              <w:t>Организация приёма граждан по личным вопросам, рассмотрение жалоб, заявлений граждан, направление их для исполнения и контроль их исполнен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Исламов В.Р.</w:t>
            </w:r>
          </w:p>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Леонов К.А.</w:t>
            </w:r>
          </w:p>
          <w:p w:rsidR="000836E9" w:rsidRPr="002C6856" w:rsidRDefault="000836E9" w:rsidP="00C733E9">
            <w:pPr>
              <w:tabs>
                <w:tab w:val="left" w:pos="8364"/>
              </w:tabs>
              <w:jc w:val="both"/>
              <w:rPr>
                <w:sz w:val="28"/>
                <w:szCs w:val="28"/>
                <w:lang w:eastAsia="ar-SA"/>
              </w:rPr>
            </w:pPr>
            <w:r w:rsidRPr="002C6856">
              <w:rPr>
                <w:sz w:val="28"/>
                <w:szCs w:val="28"/>
              </w:rPr>
              <w:t>Макаров М.С.</w:t>
            </w:r>
          </w:p>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Язовцев В.Н.</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suppressAutoHyphens/>
              <w:contextualSpacing/>
              <w:jc w:val="center"/>
              <w:rPr>
                <w:sz w:val="28"/>
                <w:szCs w:val="28"/>
                <w:lang w:eastAsia="ar-SA"/>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shd w:val="clear" w:color="auto" w:fill="FFFFFF"/>
              <w:suppressAutoHyphens/>
              <w:jc w:val="both"/>
              <w:rPr>
                <w:spacing w:val="-3"/>
                <w:sz w:val="28"/>
                <w:szCs w:val="28"/>
                <w:lang w:eastAsia="ar-SA"/>
              </w:rPr>
            </w:pPr>
            <w:r w:rsidRPr="002C6856">
              <w:rPr>
                <w:spacing w:val="-3"/>
                <w:sz w:val="28"/>
                <w:szCs w:val="28"/>
              </w:rPr>
              <w:t xml:space="preserve">Осуществление мониторинга ситуации в районах города, в части реагирования ответственных на коммунальные аварии, выявление точек напряжённости, участие </w:t>
            </w:r>
            <w:r w:rsidR="00C1674C">
              <w:rPr>
                <w:spacing w:val="-3"/>
                <w:sz w:val="28"/>
                <w:szCs w:val="28"/>
              </w:rPr>
              <w:br/>
            </w:r>
            <w:r w:rsidRPr="002C6856">
              <w:rPr>
                <w:spacing w:val="-3"/>
                <w:sz w:val="28"/>
                <w:szCs w:val="28"/>
              </w:rPr>
              <w:t>в совещаниях Муниципального казённого учреждения Управление жилищно-коммунального хозяйств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Исламов В.Р.</w:t>
            </w:r>
          </w:p>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Леонов К.А.</w:t>
            </w:r>
          </w:p>
          <w:p w:rsidR="000836E9" w:rsidRPr="002C6856" w:rsidRDefault="000836E9" w:rsidP="00C733E9">
            <w:pPr>
              <w:tabs>
                <w:tab w:val="left" w:pos="8364"/>
              </w:tabs>
              <w:jc w:val="both"/>
              <w:rPr>
                <w:sz w:val="28"/>
                <w:szCs w:val="28"/>
                <w:lang w:eastAsia="ar-SA"/>
              </w:rPr>
            </w:pPr>
            <w:r w:rsidRPr="002C6856">
              <w:rPr>
                <w:sz w:val="28"/>
                <w:szCs w:val="28"/>
              </w:rPr>
              <w:t>Макаров М.С.</w:t>
            </w:r>
          </w:p>
          <w:p w:rsidR="000836E9" w:rsidRPr="002C6856" w:rsidRDefault="000836E9" w:rsidP="00C733E9">
            <w:pPr>
              <w:tabs>
                <w:tab w:val="left" w:pos="8364"/>
              </w:tabs>
              <w:jc w:val="both"/>
              <w:rPr>
                <w:sz w:val="28"/>
                <w:szCs w:val="28"/>
                <w:lang w:eastAsia="ar-SA"/>
              </w:rPr>
            </w:pPr>
            <w:r w:rsidRPr="002C6856">
              <w:rPr>
                <w:sz w:val="28"/>
                <w:szCs w:val="28"/>
                <w:lang w:eastAsia="ar-SA"/>
              </w:rPr>
              <w:t>Язовцев В.Н.</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suppressAutoHyphens/>
              <w:ind w:left="357"/>
              <w:contextualSpacing/>
              <w:jc w:val="center"/>
              <w:rPr>
                <w:sz w:val="28"/>
                <w:szCs w:val="28"/>
                <w:lang w:eastAsia="ar-SA"/>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shd w:val="clear" w:color="auto" w:fill="FFFFFF"/>
              <w:suppressAutoHyphens/>
              <w:jc w:val="both"/>
              <w:rPr>
                <w:spacing w:val="-3"/>
                <w:sz w:val="28"/>
                <w:szCs w:val="28"/>
                <w:lang w:eastAsia="ar-SA"/>
              </w:rPr>
            </w:pPr>
            <w:r w:rsidRPr="002C6856">
              <w:rPr>
                <w:spacing w:val="-3"/>
                <w:sz w:val="28"/>
                <w:szCs w:val="28"/>
              </w:rPr>
              <w:t>Организация взаимодействия с председателями КТОСов, Совета МКД по вопросам, относящимся к компетенции территориального отдел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Исламов В.Р.</w:t>
            </w:r>
          </w:p>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Леонов К.А.</w:t>
            </w:r>
          </w:p>
          <w:p w:rsidR="000836E9" w:rsidRPr="002C6856" w:rsidRDefault="000836E9" w:rsidP="00C733E9">
            <w:pPr>
              <w:tabs>
                <w:tab w:val="left" w:pos="8364"/>
              </w:tabs>
              <w:jc w:val="both"/>
              <w:rPr>
                <w:sz w:val="28"/>
                <w:szCs w:val="28"/>
                <w:lang w:eastAsia="ar-SA"/>
              </w:rPr>
            </w:pPr>
            <w:r w:rsidRPr="002C6856">
              <w:rPr>
                <w:sz w:val="28"/>
                <w:szCs w:val="28"/>
              </w:rPr>
              <w:t>Макаров М.С.</w:t>
            </w:r>
          </w:p>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Язовцев В.Н.</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suppressAutoHyphens/>
              <w:ind w:left="357"/>
              <w:contextualSpacing/>
              <w:jc w:val="center"/>
              <w:rPr>
                <w:sz w:val="28"/>
                <w:szCs w:val="28"/>
                <w:lang w:eastAsia="ar-SA"/>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shd w:val="clear" w:color="auto" w:fill="FFFFFF"/>
              <w:suppressAutoHyphens/>
              <w:jc w:val="both"/>
              <w:rPr>
                <w:spacing w:val="-3"/>
                <w:sz w:val="28"/>
                <w:szCs w:val="28"/>
                <w:lang w:eastAsia="ar-SA"/>
              </w:rPr>
            </w:pPr>
            <w:r w:rsidRPr="002C6856">
              <w:rPr>
                <w:spacing w:val="-3"/>
                <w:sz w:val="28"/>
                <w:szCs w:val="28"/>
              </w:rPr>
              <w:t>Организация взаимодействия собственников МКД, пред</w:t>
            </w:r>
            <w:r w:rsidR="00C1674C">
              <w:rPr>
                <w:spacing w:val="-3"/>
                <w:sz w:val="28"/>
                <w:szCs w:val="28"/>
              </w:rPr>
              <w:t>седателей КТОСов</w:t>
            </w:r>
            <w:r w:rsidR="00C1674C">
              <w:rPr>
                <w:spacing w:val="-3"/>
                <w:sz w:val="28"/>
                <w:szCs w:val="28"/>
              </w:rPr>
              <w:br/>
              <w:t xml:space="preserve">с участковыми </w:t>
            </w:r>
            <w:r w:rsidRPr="002C6856">
              <w:rPr>
                <w:spacing w:val="-3"/>
                <w:sz w:val="28"/>
                <w:szCs w:val="28"/>
              </w:rPr>
              <w:t>по обращениям граждан</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Исламов В.Р.</w:t>
            </w:r>
          </w:p>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Леонов К.А.</w:t>
            </w:r>
          </w:p>
          <w:p w:rsidR="000836E9" w:rsidRPr="002C6856" w:rsidRDefault="000836E9" w:rsidP="00C733E9">
            <w:pPr>
              <w:tabs>
                <w:tab w:val="left" w:pos="8364"/>
              </w:tabs>
              <w:jc w:val="both"/>
              <w:rPr>
                <w:sz w:val="28"/>
                <w:szCs w:val="28"/>
                <w:lang w:eastAsia="ar-SA"/>
              </w:rPr>
            </w:pPr>
            <w:r w:rsidRPr="002C6856">
              <w:rPr>
                <w:sz w:val="28"/>
                <w:szCs w:val="28"/>
              </w:rPr>
              <w:t>Макаров М.С.</w:t>
            </w:r>
          </w:p>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Язовцев В.Н.</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suppressAutoHyphens/>
              <w:ind w:left="357"/>
              <w:contextualSpacing/>
              <w:jc w:val="center"/>
              <w:rPr>
                <w:sz w:val="28"/>
                <w:szCs w:val="28"/>
                <w:lang w:eastAsia="ar-SA"/>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shd w:val="clear" w:color="auto" w:fill="FFFFFF"/>
              <w:jc w:val="both"/>
              <w:rPr>
                <w:spacing w:val="-3"/>
                <w:sz w:val="28"/>
                <w:szCs w:val="28"/>
                <w:lang w:eastAsia="ar-SA"/>
              </w:rPr>
            </w:pPr>
            <w:r w:rsidRPr="002C6856">
              <w:rPr>
                <w:spacing w:val="-3"/>
                <w:sz w:val="28"/>
                <w:szCs w:val="28"/>
              </w:rPr>
              <w:t>Профилактика пожарной безопасности в многоквартирных домах. Ор</w:t>
            </w:r>
            <w:r w:rsidR="00C1674C">
              <w:rPr>
                <w:spacing w:val="-3"/>
                <w:sz w:val="28"/>
                <w:szCs w:val="28"/>
              </w:rPr>
              <w:t xml:space="preserve">ганизация совместной работы с </w:t>
            </w:r>
            <w:r w:rsidRPr="002C6856">
              <w:rPr>
                <w:spacing w:val="-3"/>
                <w:sz w:val="28"/>
                <w:szCs w:val="28"/>
              </w:rPr>
              <w:t>Муниципального казённого учреждения «Гражданская защита ЗГО» по соблюд</w:t>
            </w:r>
            <w:r w:rsidR="00C1674C">
              <w:rPr>
                <w:spacing w:val="-3"/>
                <w:sz w:val="28"/>
                <w:szCs w:val="28"/>
              </w:rPr>
              <w:t xml:space="preserve">ению мер пожарной безопасности </w:t>
            </w:r>
            <w:r w:rsidRPr="002C6856">
              <w:rPr>
                <w:spacing w:val="-3"/>
                <w:sz w:val="28"/>
                <w:szCs w:val="28"/>
              </w:rPr>
              <w:t>в частном секторе</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Исламов В.Р.</w:t>
            </w:r>
          </w:p>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Леонов К.А.</w:t>
            </w:r>
          </w:p>
          <w:p w:rsidR="000836E9" w:rsidRPr="002C6856" w:rsidRDefault="000836E9" w:rsidP="00C733E9">
            <w:pPr>
              <w:tabs>
                <w:tab w:val="left" w:pos="8364"/>
              </w:tabs>
              <w:jc w:val="both"/>
              <w:rPr>
                <w:sz w:val="28"/>
                <w:szCs w:val="28"/>
                <w:lang w:eastAsia="ar-SA"/>
              </w:rPr>
            </w:pPr>
            <w:r w:rsidRPr="002C6856">
              <w:rPr>
                <w:sz w:val="28"/>
                <w:szCs w:val="28"/>
              </w:rPr>
              <w:t>Макаров М.С.</w:t>
            </w:r>
          </w:p>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Язовцев В.Н.</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suppressAutoHyphens/>
              <w:ind w:left="357"/>
              <w:contextualSpacing/>
              <w:jc w:val="center"/>
              <w:rPr>
                <w:sz w:val="28"/>
                <w:szCs w:val="28"/>
                <w:lang w:eastAsia="ar-SA"/>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shd w:val="clear" w:color="auto" w:fill="FFFFFF"/>
              <w:suppressAutoHyphens/>
              <w:jc w:val="both"/>
              <w:rPr>
                <w:spacing w:val="-3"/>
                <w:sz w:val="28"/>
                <w:szCs w:val="28"/>
                <w:lang w:eastAsia="ar-SA"/>
              </w:rPr>
            </w:pPr>
            <w:r w:rsidRPr="002C6856">
              <w:rPr>
                <w:spacing w:val="-3"/>
                <w:sz w:val="28"/>
                <w:szCs w:val="28"/>
              </w:rPr>
              <w:t>Оказание содействия в вывозе твёрдых бытовых отходов с частного сектора и улиц города, ликвидация несанкционированных свалок</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Исламов В.Р.</w:t>
            </w:r>
          </w:p>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Леонов К.А.</w:t>
            </w:r>
          </w:p>
          <w:p w:rsidR="000836E9" w:rsidRPr="002C6856" w:rsidRDefault="000836E9" w:rsidP="00C733E9">
            <w:pPr>
              <w:tabs>
                <w:tab w:val="left" w:pos="8364"/>
              </w:tabs>
              <w:jc w:val="both"/>
              <w:rPr>
                <w:sz w:val="28"/>
                <w:szCs w:val="28"/>
                <w:lang w:eastAsia="ar-SA"/>
              </w:rPr>
            </w:pPr>
            <w:r w:rsidRPr="002C6856">
              <w:rPr>
                <w:sz w:val="28"/>
                <w:szCs w:val="28"/>
              </w:rPr>
              <w:t>Макаров М.С.</w:t>
            </w:r>
          </w:p>
          <w:p w:rsidR="000836E9" w:rsidRPr="002C6856" w:rsidRDefault="000836E9" w:rsidP="00C733E9">
            <w:pPr>
              <w:tabs>
                <w:tab w:val="left" w:pos="8364"/>
              </w:tabs>
              <w:jc w:val="both"/>
              <w:rPr>
                <w:sz w:val="28"/>
                <w:szCs w:val="28"/>
                <w:lang w:eastAsia="ar-SA"/>
              </w:rPr>
            </w:pPr>
            <w:r w:rsidRPr="002C6856">
              <w:rPr>
                <w:sz w:val="28"/>
                <w:szCs w:val="28"/>
                <w:lang w:eastAsia="ar-SA"/>
              </w:rPr>
              <w:t>Язовцев В.Н.</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suppressAutoHyphens/>
              <w:ind w:left="357"/>
              <w:contextualSpacing/>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suppressAutoHyphens/>
              <w:jc w:val="both"/>
              <w:rPr>
                <w:spacing w:val="-3"/>
                <w:sz w:val="28"/>
                <w:szCs w:val="28"/>
              </w:rPr>
            </w:pPr>
            <w:r w:rsidRPr="002C6856">
              <w:rPr>
                <w:spacing w:val="-3"/>
                <w:sz w:val="28"/>
                <w:szCs w:val="28"/>
              </w:rPr>
              <w:t>Организация и принятие участие в выездных совещаниях</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Исламов В.Р.</w:t>
            </w:r>
          </w:p>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Леонов К.А.</w:t>
            </w:r>
          </w:p>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Макаров М.С.</w:t>
            </w:r>
          </w:p>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Язовцев В.Н.</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pStyle w:val="aff7"/>
              <w:shd w:val="clear" w:color="auto" w:fill="auto"/>
              <w:jc w:val="both"/>
              <w:rPr>
                <w:sz w:val="28"/>
                <w:szCs w:val="28"/>
              </w:rPr>
            </w:pPr>
            <w:r w:rsidRPr="002C6856">
              <w:rPr>
                <w:sz w:val="28"/>
                <w:szCs w:val="28"/>
              </w:rPr>
              <w:t xml:space="preserve">Организация и осуществление контроля за выполнением работ по разработке проектно-сметной документации на проведение капитального ремонта зданий </w:t>
            </w:r>
            <w:r w:rsidR="00C1674C">
              <w:rPr>
                <w:sz w:val="28"/>
                <w:szCs w:val="28"/>
              </w:rPr>
              <w:br/>
            </w:r>
            <w:r w:rsidRPr="002C6856">
              <w:rPr>
                <w:sz w:val="28"/>
                <w:szCs w:val="28"/>
              </w:rPr>
              <w:t>или сооружени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733E9">
            <w:pPr>
              <w:jc w:val="both"/>
              <w:rPr>
                <w:sz w:val="28"/>
                <w:szCs w:val="28"/>
              </w:rPr>
            </w:pPr>
            <w:r w:rsidRPr="002C6856">
              <w:rPr>
                <w:sz w:val="28"/>
                <w:szCs w:val="28"/>
              </w:rPr>
              <w:t>Савочкина Н.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pStyle w:val="aff7"/>
              <w:shd w:val="clear" w:color="auto" w:fill="auto"/>
              <w:jc w:val="both"/>
              <w:rPr>
                <w:sz w:val="28"/>
                <w:szCs w:val="28"/>
              </w:rPr>
            </w:pPr>
            <w:r w:rsidRPr="002C6856">
              <w:rPr>
                <w:sz w:val="28"/>
                <w:szCs w:val="28"/>
              </w:rPr>
              <w:t>Организация и осуществление контроля за выполнением работ по объекту: «Реконструкция очистных сооружений 6-ой Жилучасток»</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733E9">
            <w:pPr>
              <w:jc w:val="both"/>
              <w:rPr>
                <w:sz w:val="28"/>
                <w:szCs w:val="28"/>
              </w:rPr>
            </w:pPr>
            <w:r w:rsidRPr="002C6856">
              <w:rPr>
                <w:sz w:val="28"/>
                <w:szCs w:val="28"/>
              </w:rPr>
              <w:t>Савочкина Н.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pStyle w:val="aff7"/>
              <w:shd w:val="clear" w:color="auto" w:fill="auto"/>
              <w:jc w:val="both"/>
              <w:rPr>
                <w:sz w:val="28"/>
                <w:szCs w:val="28"/>
              </w:rPr>
            </w:pPr>
            <w:r w:rsidRPr="002C6856">
              <w:rPr>
                <w:sz w:val="28"/>
                <w:szCs w:val="28"/>
              </w:rPr>
              <w:t>Организация и осуществление контроля за выполнением работ по объекту «Реконструкция сети газоснабжения жилых домов МЖК № 1 в г. Златоусте, Челябинской област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733E9">
            <w:pPr>
              <w:jc w:val="both"/>
              <w:rPr>
                <w:sz w:val="28"/>
                <w:szCs w:val="28"/>
              </w:rPr>
            </w:pPr>
            <w:r w:rsidRPr="002C6856">
              <w:rPr>
                <w:sz w:val="28"/>
                <w:szCs w:val="28"/>
              </w:rPr>
              <w:t>Савочкина Н.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pStyle w:val="aff7"/>
              <w:shd w:val="clear" w:color="auto" w:fill="auto"/>
              <w:jc w:val="both"/>
              <w:rPr>
                <w:sz w:val="28"/>
                <w:szCs w:val="28"/>
              </w:rPr>
            </w:pPr>
            <w:r w:rsidRPr="002C6856">
              <w:rPr>
                <w:sz w:val="28"/>
                <w:szCs w:val="28"/>
              </w:rPr>
              <w:t>Организация и осуществление контроля за выполнением работ по объекту: «Строительство автодорожного путепровода тоннельного типа на перегоне Аносово-Злато</w:t>
            </w:r>
            <w:r w:rsidR="00C1674C">
              <w:rPr>
                <w:sz w:val="28"/>
                <w:szCs w:val="28"/>
              </w:rPr>
              <w:t xml:space="preserve">уст, в районе </w:t>
            </w:r>
            <w:r w:rsidRPr="002C6856">
              <w:rPr>
                <w:sz w:val="28"/>
                <w:szCs w:val="28"/>
              </w:rPr>
              <w:t>1937 км»</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733E9">
            <w:pPr>
              <w:jc w:val="both"/>
              <w:rPr>
                <w:sz w:val="28"/>
                <w:szCs w:val="28"/>
              </w:rPr>
            </w:pPr>
            <w:r w:rsidRPr="002C6856">
              <w:rPr>
                <w:sz w:val="28"/>
                <w:szCs w:val="28"/>
              </w:rPr>
              <w:t>Савочкина Н.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pStyle w:val="aff7"/>
              <w:shd w:val="clear" w:color="auto" w:fill="auto"/>
              <w:jc w:val="both"/>
              <w:rPr>
                <w:sz w:val="28"/>
                <w:szCs w:val="28"/>
              </w:rPr>
            </w:pPr>
            <w:r w:rsidRPr="002C6856">
              <w:rPr>
                <w:sz w:val="28"/>
                <w:szCs w:val="28"/>
              </w:rPr>
              <w:t>Организация и осуществление контроля за выполнением работ по объекту: «Газоснабжение жилых домов пос. Веселовк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733E9">
            <w:pPr>
              <w:jc w:val="both"/>
              <w:rPr>
                <w:sz w:val="28"/>
                <w:szCs w:val="28"/>
              </w:rPr>
            </w:pPr>
            <w:r w:rsidRPr="002C6856">
              <w:rPr>
                <w:sz w:val="28"/>
                <w:szCs w:val="28"/>
              </w:rPr>
              <w:t>Савочкина Н.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pStyle w:val="aff7"/>
              <w:shd w:val="clear" w:color="auto" w:fill="auto"/>
              <w:jc w:val="both"/>
              <w:rPr>
                <w:sz w:val="28"/>
                <w:szCs w:val="28"/>
              </w:rPr>
            </w:pPr>
            <w:r w:rsidRPr="002C6856">
              <w:rPr>
                <w:sz w:val="28"/>
                <w:szCs w:val="28"/>
              </w:rPr>
              <w:t xml:space="preserve">Организация и осуществление контроля за выполнением работ по объекту: «Реконструкция межцехового газопровода на площади 3 Интернационала </w:t>
            </w:r>
            <w:r w:rsidR="00C1674C">
              <w:rPr>
                <w:sz w:val="28"/>
                <w:szCs w:val="28"/>
              </w:rPr>
              <w:br/>
            </w:r>
            <w:r w:rsidRPr="002C6856">
              <w:rPr>
                <w:sz w:val="28"/>
                <w:szCs w:val="28"/>
              </w:rPr>
              <w:t>в г. Златоусте, Челябинской област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733E9">
            <w:pPr>
              <w:jc w:val="both"/>
              <w:rPr>
                <w:sz w:val="28"/>
                <w:szCs w:val="28"/>
              </w:rPr>
            </w:pPr>
            <w:r w:rsidRPr="002C6856">
              <w:rPr>
                <w:sz w:val="28"/>
                <w:szCs w:val="28"/>
              </w:rPr>
              <w:t>Савочкина Н.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pStyle w:val="aff7"/>
              <w:shd w:val="clear" w:color="auto" w:fill="auto"/>
              <w:jc w:val="both"/>
              <w:rPr>
                <w:sz w:val="28"/>
                <w:szCs w:val="28"/>
              </w:rPr>
            </w:pPr>
            <w:r w:rsidRPr="002C6856">
              <w:rPr>
                <w:sz w:val="28"/>
                <w:szCs w:val="28"/>
              </w:rPr>
              <w:t>Организация и осуществление контроля за выполнением работ по объекту: «Газоснабжение жилых домов с. Куваш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733E9">
            <w:pPr>
              <w:jc w:val="both"/>
              <w:rPr>
                <w:sz w:val="28"/>
                <w:szCs w:val="28"/>
              </w:rPr>
            </w:pPr>
            <w:r w:rsidRPr="002C6856">
              <w:rPr>
                <w:sz w:val="28"/>
                <w:szCs w:val="28"/>
              </w:rPr>
              <w:t>Савочкина Н.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pStyle w:val="aff7"/>
              <w:shd w:val="clear" w:color="auto" w:fill="auto"/>
              <w:jc w:val="both"/>
              <w:rPr>
                <w:sz w:val="28"/>
                <w:szCs w:val="28"/>
              </w:rPr>
            </w:pPr>
            <w:r w:rsidRPr="002C6856">
              <w:rPr>
                <w:sz w:val="28"/>
                <w:szCs w:val="28"/>
              </w:rPr>
              <w:t>Организация и осуществление контроля за выполнением работ по объекту: «Строительство общеобразовательного учреждения на 1000 мест в г. Златоусте, Челябинской област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733E9">
            <w:pPr>
              <w:jc w:val="both"/>
              <w:rPr>
                <w:sz w:val="28"/>
                <w:szCs w:val="28"/>
              </w:rPr>
            </w:pPr>
            <w:r w:rsidRPr="002C6856">
              <w:rPr>
                <w:sz w:val="28"/>
                <w:szCs w:val="28"/>
              </w:rPr>
              <w:t>Савочкина Н.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pStyle w:val="aff7"/>
              <w:shd w:val="clear" w:color="auto" w:fill="auto"/>
              <w:jc w:val="both"/>
              <w:rPr>
                <w:sz w:val="28"/>
                <w:szCs w:val="28"/>
              </w:rPr>
            </w:pPr>
            <w:r w:rsidRPr="002C6856">
              <w:rPr>
                <w:sz w:val="28"/>
                <w:szCs w:val="28"/>
              </w:rPr>
              <w:t>Организация и осуществление контроля за выполнением работ по объекту: «Реконструкция газораспределительного пункта высокого давления в пос. Красная горка, г. Златоусте, Челябинская область»</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733E9">
            <w:pPr>
              <w:jc w:val="both"/>
              <w:rPr>
                <w:sz w:val="28"/>
                <w:szCs w:val="28"/>
              </w:rPr>
            </w:pPr>
            <w:r w:rsidRPr="002C6856">
              <w:rPr>
                <w:sz w:val="28"/>
                <w:szCs w:val="28"/>
              </w:rPr>
              <w:t>Савочкина Н.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pStyle w:val="aff7"/>
              <w:shd w:val="clear" w:color="auto" w:fill="auto"/>
              <w:jc w:val="both"/>
              <w:rPr>
                <w:sz w:val="28"/>
                <w:szCs w:val="28"/>
              </w:rPr>
            </w:pPr>
            <w:r w:rsidRPr="002C6856">
              <w:rPr>
                <w:sz w:val="28"/>
                <w:szCs w:val="28"/>
              </w:rPr>
              <w:t xml:space="preserve">Организация и осуществление контроля за выполнением работ по объекту: «Реконструкция газопровода среднего давления по ул. Машиностроителей </w:t>
            </w:r>
            <w:r w:rsidR="00C1674C">
              <w:rPr>
                <w:sz w:val="28"/>
                <w:szCs w:val="28"/>
              </w:rPr>
              <w:br/>
            </w:r>
            <w:r w:rsidRPr="002C6856">
              <w:rPr>
                <w:sz w:val="28"/>
                <w:szCs w:val="28"/>
              </w:rPr>
              <w:t>в пос. 40 лет Октября в г. Златоусте, Челябинской област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733E9">
            <w:pPr>
              <w:jc w:val="both"/>
              <w:rPr>
                <w:sz w:val="28"/>
                <w:szCs w:val="28"/>
              </w:rPr>
            </w:pPr>
            <w:r w:rsidRPr="002C6856">
              <w:rPr>
                <w:sz w:val="28"/>
                <w:szCs w:val="28"/>
              </w:rPr>
              <w:t>Савочкина Н.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pStyle w:val="aff7"/>
              <w:shd w:val="clear" w:color="auto" w:fill="auto"/>
              <w:jc w:val="both"/>
              <w:rPr>
                <w:sz w:val="28"/>
                <w:szCs w:val="28"/>
              </w:rPr>
            </w:pPr>
            <w:r w:rsidRPr="002C6856">
              <w:rPr>
                <w:sz w:val="28"/>
                <w:szCs w:val="28"/>
              </w:rPr>
              <w:t>Организация и осуществление контроля за выполнением работ по объекту: «Реконструкция газопровода закольцовка среднего давления от ул. Береговая Ветлужская до ул. Миасская в г. Златоусте, Челябинской област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733E9">
            <w:pPr>
              <w:jc w:val="both"/>
              <w:rPr>
                <w:sz w:val="28"/>
                <w:szCs w:val="28"/>
              </w:rPr>
            </w:pPr>
            <w:r w:rsidRPr="002C6856">
              <w:rPr>
                <w:sz w:val="28"/>
                <w:szCs w:val="28"/>
              </w:rPr>
              <w:t>Савочкина Н.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pStyle w:val="aff7"/>
              <w:shd w:val="clear" w:color="auto" w:fill="auto"/>
              <w:jc w:val="both"/>
              <w:rPr>
                <w:sz w:val="28"/>
                <w:szCs w:val="28"/>
              </w:rPr>
            </w:pPr>
            <w:r w:rsidRPr="002C6856">
              <w:rPr>
                <w:sz w:val="28"/>
                <w:szCs w:val="28"/>
              </w:rPr>
              <w:t>Организация и осуществление контроля за выполнением работ по объекту: «Строительство сетей водоснабжения в п. Чапаевский, г. Златоуст, Челябинская область»</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733E9">
            <w:pPr>
              <w:jc w:val="both"/>
              <w:rPr>
                <w:sz w:val="28"/>
                <w:szCs w:val="28"/>
              </w:rPr>
            </w:pPr>
            <w:r w:rsidRPr="002C6856">
              <w:rPr>
                <w:sz w:val="28"/>
                <w:szCs w:val="28"/>
              </w:rPr>
              <w:t>Савочкина Н.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pStyle w:val="aff7"/>
              <w:shd w:val="clear" w:color="auto" w:fill="auto"/>
              <w:jc w:val="both"/>
              <w:rPr>
                <w:sz w:val="28"/>
                <w:szCs w:val="28"/>
              </w:rPr>
            </w:pPr>
            <w:r w:rsidRPr="002C6856">
              <w:rPr>
                <w:sz w:val="28"/>
                <w:szCs w:val="28"/>
              </w:rPr>
              <w:t xml:space="preserve">Организация и осуществление контроля за выполнением работ по объекту: «Строительство заглублённой канализационной станции </w:t>
            </w:r>
            <w:r w:rsidR="00C1674C">
              <w:rPr>
                <w:sz w:val="28"/>
                <w:szCs w:val="28"/>
              </w:rPr>
              <w:t>«Булат</w:t>
            </w:r>
            <w:r w:rsidRPr="002C6856">
              <w:rPr>
                <w:sz w:val="28"/>
                <w:szCs w:val="28"/>
              </w:rPr>
              <w:t>»</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733E9">
            <w:pPr>
              <w:jc w:val="both"/>
              <w:rPr>
                <w:sz w:val="28"/>
                <w:szCs w:val="28"/>
              </w:rPr>
            </w:pPr>
            <w:r w:rsidRPr="002C6856">
              <w:rPr>
                <w:sz w:val="28"/>
                <w:szCs w:val="28"/>
              </w:rPr>
              <w:t>Савочкина Н.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suppressAutoHyphens/>
              <w:ind w:left="357"/>
              <w:contextualSpacing/>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tabs>
                <w:tab w:val="left" w:pos="8364"/>
              </w:tabs>
              <w:suppressAutoHyphens/>
              <w:jc w:val="both"/>
              <w:rPr>
                <w:sz w:val="28"/>
                <w:szCs w:val="28"/>
              </w:rPr>
            </w:pPr>
            <w:r w:rsidRPr="002C6856">
              <w:rPr>
                <w:sz w:val="28"/>
                <w:szCs w:val="28"/>
              </w:rPr>
              <w:t>Согласование проектов распоряжений Администрации ЗГО в части городских лес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rPr>
                <w:sz w:val="28"/>
                <w:szCs w:val="28"/>
              </w:rPr>
            </w:pPr>
            <w:r w:rsidRPr="002C6856">
              <w:rPr>
                <w:sz w:val="28"/>
                <w:szCs w:val="28"/>
              </w:rPr>
              <w:t>Кононова Н.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suppressAutoHyphens/>
              <w:ind w:left="357"/>
              <w:contextualSpacing/>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tabs>
                <w:tab w:val="left" w:pos="8364"/>
              </w:tabs>
              <w:suppressAutoHyphens/>
              <w:jc w:val="both"/>
              <w:rPr>
                <w:sz w:val="28"/>
                <w:szCs w:val="28"/>
              </w:rPr>
            </w:pPr>
            <w:r w:rsidRPr="002C6856">
              <w:rPr>
                <w:sz w:val="28"/>
                <w:szCs w:val="28"/>
              </w:rPr>
              <w:t>Инвентаризация лесов на предмет сухостойных деревьев, несущих угрозу населению</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rPr>
                <w:sz w:val="28"/>
                <w:szCs w:val="28"/>
              </w:rPr>
            </w:pPr>
            <w:r w:rsidRPr="002C6856">
              <w:rPr>
                <w:sz w:val="28"/>
                <w:szCs w:val="28"/>
              </w:rPr>
              <w:t>Кононова Н.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suppressAutoHyphens/>
              <w:ind w:left="357"/>
              <w:contextualSpacing/>
              <w:jc w:val="center"/>
              <w:rPr>
                <w:sz w:val="28"/>
                <w:szCs w:val="28"/>
              </w:rPr>
            </w:pPr>
            <w:r w:rsidRPr="002C6856">
              <w:rPr>
                <w:sz w:val="28"/>
                <w:szCs w:val="28"/>
              </w:rPr>
              <w:t>постоян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tabs>
                <w:tab w:val="left" w:pos="8364"/>
              </w:tabs>
              <w:suppressAutoHyphens/>
              <w:jc w:val="both"/>
              <w:rPr>
                <w:sz w:val="28"/>
                <w:szCs w:val="28"/>
              </w:rPr>
            </w:pPr>
            <w:r w:rsidRPr="002C6856">
              <w:rPr>
                <w:sz w:val="28"/>
                <w:szCs w:val="28"/>
              </w:rPr>
              <w:t>Патрулирование лесов Златоустовского городского лесничества по утвержденным маршрутам</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rPr>
                <w:sz w:val="28"/>
                <w:szCs w:val="28"/>
              </w:rPr>
            </w:pPr>
            <w:r w:rsidRPr="002C6856">
              <w:rPr>
                <w:sz w:val="28"/>
                <w:szCs w:val="28"/>
              </w:rPr>
              <w:t>Кононова Н.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2 раза в месяц</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pStyle w:val="aff7"/>
              <w:jc w:val="both"/>
              <w:rPr>
                <w:sz w:val="28"/>
                <w:szCs w:val="28"/>
              </w:rPr>
            </w:pPr>
            <w:r w:rsidRPr="002C6856">
              <w:rPr>
                <w:sz w:val="28"/>
                <w:szCs w:val="28"/>
              </w:rPr>
              <w:t>Организация «Прямого эфира» с заместителями Главы Златоустовского городского округа, руководителями структурных подразделений Администрации Златоустовского городского округа, отраслевых, подведомственных органов Администрации Златоустовского городского округа в ООО «Златоустовское телевидение» (программа «Открытый диалог»)</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733E9">
            <w:pPr>
              <w:jc w:val="both"/>
              <w:rPr>
                <w:sz w:val="28"/>
                <w:szCs w:val="28"/>
              </w:rPr>
            </w:pPr>
            <w:r w:rsidRPr="002C6856">
              <w:rPr>
                <w:sz w:val="28"/>
                <w:szCs w:val="28"/>
              </w:rPr>
              <w:t>Семёнова А. Г.</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pStyle w:val="aff7"/>
              <w:jc w:val="both"/>
              <w:rPr>
                <w:sz w:val="28"/>
                <w:szCs w:val="28"/>
              </w:rPr>
            </w:pPr>
            <w:r w:rsidRPr="002C6856">
              <w:rPr>
                <w:sz w:val="28"/>
                <w:szCs w:val="28"/>
              </w:rPr>
              <w:t>Проведение мероприятий по устранению захламлённости территории городских лес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733E9">
            <w:pPr>
              <w:jc w:val="both"/>
              <w:rPr>
                <w:sz w:val="28"/>
                <w:szCs w:val="28"/>
              </w:rPr>
            </w:pPr>
            <w:r w:rsidRPr="002C6856">
              <w:rPr>
                <w:sz w:val="28"/>
                <w:szCs w:val="28"/>
              </w:rPr>
              <w:t>Кононова Н.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3D7B76" w:rsidRPr="002C6856" w:rsidRDefault="003D7B76"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3D7B76" w:rsidRPr="002C6856" w:rsidRDefault="003D7B76" w:rsidP="00C1674C">
            <w:pPr>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3D7B76" w:rsidRPr="002C6856" w:rsidRDefault="003D7B76" w:rsidP="00C1674C">
            <w:pPr>
              <w:pStyle w:val="aff7"/>
              <w:jc w:val="both"/>
              <w:rPr>
                <w:sz w:val="28"/>
                <w:szCs w:val="28"/>
              </w:rPr>
            </w:pPr>
            <w:r w:rsidRPr="002C6856">
              <w:rPr>
                <w:sz w:val="28"/>
                <w:szCs w:val="28"/>
              </w:rPr>
              <w:t xml:space="preserve">Размещение в ЕИС Закупки аукциона (котировки) на заключение муниципального контракта по обустройству противопожарной минерализованной полосы </w:t>
            </w:r>
            <w:r w:rsidR="00C1674C">
              <w:rPr>
                <w:sz w:val="28"/>
                <w:szCs w:val="28"/>
              </w:rPr>
              <w:br/>
            </w:r>
            <w:r w:rsidRPr="002C6856">
              <w:rPr>
                <w:sz w:val="28"/>
                <w:szCs w:val="28"/>
              </w:rPr>
              <w:t>и обновление противопожарной минерализованной полосы</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7B76" w:rsidRPr="002C6856" w:rsidRDefault="003D7B76" w:rsidP="00C733E9">
            <w:pPr>
              <w:jc w:val="both"/>
              <w:rPr>
                <w:sz w:val="28"/>
                <w:szCs w:val="28"/>
              </w:rPr>
            </w:pPr>
            <w:r w:rsidRPr="002C6856">
              <w:rPr>
                <w:sz w:val="28"/>
                <w:szCs w:val="28"/>
              </w:rPr>
              <w:t>Кононова Н.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suppressAutoHyphens/>
              <w:contextualSpacing/>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shd w:val="clear" w:color="auto" w:fill="FFFFFF"/>
              <w:suppressAutoHyphens/>
              <w:jc w:val="both"/>
              <w:rPr>
                <w:spacing w:val="-3"/>
                <w:sz w:val="28"/>
                <w:szCs w:val="28"/>
              </w:rPr>
            </w:pPr>
            <w:r w:rsidRPr="002C6856">
              <w:rPr>
                <w:spacing w:val="-3"/>
                <w:sz w:val="28"/>
                <w:szCs w:val="28"/>
              </w:rPr>
              <w:t>Конкурс методических материалов краеведческого курса «Я – златоустовец»</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suppressAutoHyphens/>
              <w:contextualSpacing/>
              <w:jc w:val="center"/>
              <w:rPr>
                <w:sz w:val="28"/>
                <w:szCs w:val="28"/>
              </w:rPr>
            </w:pPr>
            <w:r w:rsidRPr="002C6856">
              <w:rPr>
                <w:sz w:val="28"/>
                <w:szCs w:val="28"/>
              </w:rPr>
              <w:t>апрел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shd w:val="clear" w:color="auto" w:fill="FFFFFF"/>
              <w:suppressAutoHyphens/>
              <w:jc w:val="both"/>
              <w:rPr>
                <w:spacing w:val="-3"/>
                <w:sz w:val="28"/>
                <w:szCs w:val="28"/>
              </w:rPr>
            </w:pPr>
            <w:r w:rsidRPr="002C6856">
              <w:rPr>
                <w:spacing w:val="-3"/>
                <w:sz w:val="28"/>
                <w:szCs w:val="28"/>
              </w:rPr>
              <w:t xml:space="preserve">«Ярмарка вакансий» (закрытие проекта пионеринг-площадки «Детский сад – </w:t>
            </w:r>
            <w:r w:rsidR="00C1674C">
              <w:rPr>
                <w:spacing w:val="-3"/>
                <w:sz w:val="28"/>
                <w:szCs w:val="28"/>
              </w:rPr>
              <w:br/>
            </w:r>
            <w:r w:rsidRPr="002C6856">
              <w:rPr>
                <w:spacing w:val="-3"/>
                <w:sz w:val="28"/>
                <w:szCs w:val="28"/>
              </w:rPr>
              <w:t>это серьёзно!»)</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suppressAutoHyphens/>
              <w:contextualSpacing/>
              <w:jc w:val="center"/>
              <w:rPr>
                <w:sz w:val="28"/>
                <w:szCs w:val="28"/>
              </w:rPr>
            </w:pPr>
            <w:r w:rsidRPr="002C6856">
              <w:rPr>
                <w:sz w:val="28"/>
                <w:szCs w:val="28"/>
              </w:rPr>
              <w:t>апрель-сентябр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shd w:val="clear" w:color="auto" w:fill="FFFFFF"/>
              <w:suppressAutoHyphens/>
              <w:jc w:val="both"/>
              <w:rPr>
                <w:spacing w:val="-3"/>
                <w:sz w:val="28"/>
                <w:szCs w:val="28"/>
              </w:rPr>
            </w:pPr>
            <w:r w:rsidRPr="002C6856">
              <w:rPr>
                <w:spacing w:val="-3"/>
                <w:sz w:val="28"/>
                <w:szCs w:val="28"/>
              </w:rPr>
              <w:t>Муниципальный этап областного конкурса профессионального мастерства «Лучший педагог-библиотекарь - 2026» в рамках регионального конкурса профессионального мастерства «Лучший педагог-библиотекарь Челябинской области - 202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tabs>
                <w:tab w:val="left" w:pos="8364"/>
              </w:tabs>
              <w:suppressAutoHyphens/>
              <w:jc w:val="center"/>
              <w:rPr>
                <w:sz w:val="28"/>
                <w:szCs w:val="28"/>
              </w:rPr>
            </w:pPr>
            <w:r w:rsidRPr="002C6856">
              <w:rPr>
                <w:sz w:val="28"/>
                <w:szCs w:val="28"/>
              </w:rPr>
              <w:t>ма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tabs>
                <w:tab w:val="left" w:pos="8364"/>
              </w:tabs>
              <w:suppressAutoHyphens/>
              <w:jc w:val="both"/>
              <w:rPr>
                <w:sz w:val="28"/>
                <w:szCs w:val="28"/>
              </w:rPr>
            </w:pPr>
            <w:r w:rsidRPr="002C6856">
              <w:rPr>
                <w:sz w:val="28"/>
                <w:szCs w:val="28"/>
              </w:rPr>
              <w:t>Организация и проведение публичных слушаний по проекту решения Собрания депутатов Златоустовского городского округа «Об исполнении бюджета Златоустовского городского округа за 2025 год»</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tabs>
                <w:tab w:val="left" w:pos="8364"/>
              </w:tabs>
              <w:suppressAutoHyphens/>
              <w:rPr>
                <w:sz w:val="28"/>
                <w:szCs w:val="28"/>
              </w:rPr>
            </w:pPr>
            <w:r w:rsidRPr="002C6856">
              <w:rPr>
                <w:spacing w:val="-4"/>
                <w:sz w:val="28"/>
                <w:szCs w:val="28"/>
              </w:rPr>
              <w:t>Царькова Т.Н.</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suppressAutoHyphens/>
              <w:contextualSpacing/>
              <w:jc w:val="center"/>
              <w:rPr>
                <w:sz w:val="28"/>
                <w:szCs w:val="28"/>
              </w:rPr>
            </w:pPr>
            <w:r w:rsidRPr="002C6856">
              <w:rPr>
                <w:sz w:val="28"/>
                <w:szCs w:val="28"/>
              </w:rPr>
              <w:t>май-сентябр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shd w:val="clear" w:color="auto" w:fill="FFFFFF"/>
              <w:suppressAutoHyphens/>
              <w:jc w:val="both"/>
              <w:rPr>
                <w:spacing w:val="-3"/>
                <w:sz w:val="28"/>
                <w:szCs w:val="28"/>
              </w:rPr>
            </w:pPr>
            <w:r w:rsidRPr="002C6856">
              <w:rPr>
                <w:spacing w:val="-3"/>
                <w:sz w:val="28"/>
                <w:szCs w:val="28"/>
              </w:rPr>
              <w:t>Конкурс профессионального мастерства «Народный учитель-202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suppressAutoHyphens/>
              <w:contextualSpacing/>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shd w:val="clear" w:color="auto" w:fill="FFFFFF"/>
              <w:suppressAutoHyphens/>
              <w:jc w:val="both"/>
              <w:rPr>
                <w:spacing w:val="-3"/>
                <w:sz w:val="28"/>
                <w:szCs w:val="28"/>
              </w:rPr>
            </w:pPr>
            <w:r w:rsidRPr="002C6856">
              <w:rPr>
                <w:spacing w:val="-3"/>
                <w:sz w:val="28"/>
                <w:szCs w:val="28"/>
              </w:rPr>
              <w:t>Организация участия в областном конкурсе «Лидер в образовани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suppressAutoHyphens/>
              <w:contextualSpacing/>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shd w:val="clear" w:color="auto" w:fill="FFFFFF"/>
              <w:suppressAutoHyphens/>
              <w:jc w:val="both"/>
              <w:rPr>
                <w:spacing w:val="-3"/>
                <w:sz w:val="28"/>
                <w:szCs w:val="28"/>
              </w:rPr>
            </w:pPr>
            <w:r w:rsidRPr="002C6856">
              <w:rPr>
                <w:spacing w:val="-3"/>
                <w:sz w:val="28"/>
                <w:szCs w:val="28"/>
              </w:rPr>
              <w:t>Смотр здоровьесберегающей и развивающей среды прогулочных участков дошкольных организаций в летний период «Зелёное кольцо»</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suppressAutoHyphens/>
              <w:contextualSpacing/>
              <w:jc w:val="center"/>
              <w:rPr>
                <w:sz w:val="28"/>
                <w:szCs w:val="28"/>
              </w:rPr>
            </w:pPr>
            <w:r w:rsidRPr="002C6856">
              <w:rPr>
                <w:sz w:val="28"/>
                <w:szCs w:val="28"/>
              </w:rPr>
              <w:t>июнь</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shd w:val="clear" w:color="auto" w:fill="FFFFFF"/>
              <w:suppressAutoHyphens/>
              <w:jc w:val="both"/>
              <w:rPr>
                <w:spacing w:val="-3"/>
                <w:sz w:val="28"/>
                <w:szCs w:val="28"/>
              </w:rPr>
            </w:pPr>
            <w:r w:rsidRPr="002C6856">
              <w:rPr>
                <w:spacing w:val="-3"/>
                <w:sz w:val="28"/>
                <w:szCs w:val="28"/>
              </w:rPr>
              <w:t xml:space="preserve">Проведение семинара о внесении изменений в Федеральный закон от 02.05.2006 г. </w:t>
            </w:r>
            <w:r w:rsidR="00C1674C">
              <w:rPr>
                <w:spacing w:val="-3"/>
                <w:sz w:val="28"/>
                <w:szCs w:val="28"/>
              </w:rPr>
              <w:br/>
            </w:r>
            <w:r w:rsidRPr="002C6856">
              <w:rPr>
                <w:spacing w:val="-3"/>
                <w:sz w:val="28"/>
                <w:szCs w:val="28"/>
              </w:rPr>
              <w:t>№ 59-ФЗ «О порядке рассмотрения обращений граждан Российской Федерации» среди специалистов, заним</w:t>
            </w:r>
            <w:r w:rsidR="00C1674C">
              <w:rPr>
                <w:spacing w:val="-3"/>
                <w:sz w:val="28"/>
                <w:szCs w:val="28"/>
              </w:rPr>
              <w:t xml:space="preserve">ающихся работой с обращениями </w:t>
            </w:r>
            <w:r w:rsidRPr="002C6856">
              <w:rPr>
                <w:spacing w:val="-3"/>
                <w:sz w:val="28"/>
                <w:szCs w:val="28"/>
              </w:rPr>
              <w:t>граждан в органах местного самоуправления Златоустовского городского округа, в структурных подразделениях Администрации Златоустовского городского округа (с участием представителей прокуратуры)</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Притуловская О.Б</w:t>
            </w:r>
          </w:p>
        </w:tc>
      </w:tr>
      <w:tr w:rsidR="00695CEF" w:rsidRPr="002C6856" w:rsidTr="00C16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ежемесяч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Мониторинг средств массовой информации, распространяемых на территории Златоустовского городского округа в целях выявления сообщений о нарушениях законодательство Российской Федерации, прав, свобод и законных интересов граждан Российской Федераци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Семёнова А. Г.</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suppressAutoHyphens/>
              <w:contextualSpacing/>
              <w:jc w:val="center"/>
              <w:rPr>
                <w:sz w:val="28"/>
                <w:szCs w:val="28"/>
                <w:lang w:eastAsia="ar-SA"/>
              </w:rPr>
            </w:pPr>
            <w:r w:rsidRPr="002C6856">
              <w:rPr>
                <w:sz w:val="28"/>
                <w:szCs w:val="28"/>
              </w:rPr>
              <w:t>ежекварталь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shd w:val="clear" w:color="auto" w:fill="FFFFFF"/>
              <w:suppressAutoHyphens/>
              <w:jc w:val="both"/>
              <w:rPr>
                <w:spacing w:val="-3"/>
                <w:sz w:val="28"/>
                <w:szCs w:val="28"/>
                <w:lang w:eastAsia="ar-SA"/>
              </w:rPr>
            </w:pPr>
            <w:r w:rsidRPr="002C6856">
              <w:rPr>
                <w:spacing w:val="-3"/>
                <w:sz w:val="28"/>
                <w:szCs w:val="28"/>
              </w:rPr>
              <w:t>Участие в организации проведения семинаров, «круглых столов» по вопросам, касающимся деятельности отдел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Исламов В.Р.</w:t>
            </w:r>
          </w:p>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Леонов К.А.</w:t>
            </w:r>
          </w:p>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Макаров М.С.</w:t>
            </w:r>
          </w:p>
          <w:p w:rsidR="000836E9" w:rsidRPr="002C6856" w:rsidRDefault="000836E9" w:rsidP="00C733E9">
            <w:pPr>
              <w:tabs>
                <w:tab w:val="left" w:pos="8364"/>
              </w:tabs>
              <w:suppressAutoHyphens/>
              <w:jc w:val="both"/>
              <w:rPr>
                <w:sz w:val="28"/>
                <w:szCs w:val="28"/>
                <w:lang w:eastAsia="ar-SA"/>
              </w:rPr>
            </w:pPr>
            <w:r w:rsidRPr="002C6856">
              <w:rPr>
                <w:sz w:val="28"/>
                <w:szCs w:val="28"/>
                <w:lang w:eastAsia="ar-SA"/>
              </w:rPr>
              <w:t>Язовцев В.Н.</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ежекварталь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Реализации плана мероприятий по повышению эффективности взаимодействия глав муниципальных образований области и органов местного самоуправления с гражданами, том числе с использованием социальных сете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Семёнова А.Г.</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ежеквартально</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Информирование населения о работе «горячей линии» по противодействию коррупци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Семёнова А.Г.</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 утверждённому плану</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 xml:space="preserve">Осуществление внутреннего муниципального финансового контроля </w:t>
            </w:r>
            <w:r w:rsidR="00C1674C">
              <w:rPr>
                <w:sz w:val="28"/>
                <w:szCs w:val="28"/>
              </w:rPr>
              <w:br/>
            </w:r>
            <w:r w:rsidRPr="002C6856">
              <w:rPr>
                <w:sz w:val="28"/>
                <w:szCs w:val="28"/>
              </w:rPr>
              <w:t>за соблюдением бюджетного законодательства РФ</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Филимонова М.В.</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 утверждённому плану</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Осуществление  контроля в сфере закупок для муниципальных нужд</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Филимонова М.В.</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 утверждённому плану</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Осуществление ведомственного контроля в сфере закупок для муниципальных нужд</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Филимонова М.В.</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 отдельному плану</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Информационное сопровождение мероприятий, посвящённых 272-летию Златоуст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Семёнова А.Г.</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 отдельному плану</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bookmarkStart w:id="1" w:name="_Toc157090196"/>
            <w:r w:rsidRPr="002C6856">
              <w:rPr>
                <w:sz w:val="28"/>
                <w:szCs w:val="28"/>
              </w:rPr>
              <w:t>Конкурсы для детей дошкольных образовательных организаций</w:t>
            </w:r>
            <w:bookmarkEnd w:id="1"/>
          </w:p>
          <w:p w:rsidR="000836E9" w:rsidRPr="002C6856" w:rsidRDefault="000836E9" w:rsidP="00C1674C">
            <w:pPr>
              <w:jc w:val="both"/>
              <w:rPr>
                <w:sz w:val="28"/>
                <w:szCs w:val="28"/>
              </w:rPr>
            </w:pP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 отдельному плану</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Культурно-массовые мероприятия для детей дошкольных образовательных организаци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 отдельному плану</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bookmarkStart w:id="2" w:name="_Toc157090197"/>
            <w:r w:rsidRPr="002C6856">
              <w:rPr>
                <w:sz w:val="28"/>
                <w:szCs w:val="28"/>
              </w:rPr>
              <w:t>Конкурсы для обучающихся общеобразовательных организаций и детей учреждений дополнительного образования</w:t>
            </w:r>
            <w:bookmarkEnd w:id="2"/>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 отдельному плану</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Участие в мероприятиях календаря массовых мероприятий для обучающихся                                 и воспитанников ОО</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 отдельному плану</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 xml:space="preserve">Участие в мероприятиях, организованных по предметным областям </w:t>
            </w:r>
            <w:r w:rsidR="00C1674C">
              <w:rPr>
                <w:sz w:val="28"/>
                <w:szCs w:val="28"/>
              </w:rPr>
              <w:br/>
            </w:r>
            <w:r w:rsidRPr="002C6856">
              <w:rPr>
                <w:sz w:val="28"/>
                <w:szCs w:val="28"/>
              </w:rPr>
              <w:t>для обучающихся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3D7B76" w:rsidP="00C1674C">
            <w:pPr>
              <w:jc w:val="center"/>
              <w:rPr>
                <w:sz w:val="28"/>
                <w:szCs w:val="28"/>
              </w:rPr>
            </w:pPr>
            <w:r w:rsidRPr="002C6856">
              <w:rPr>
                <w:sz w:val="28"/>
                <w:szCs w:val="28"/>
              </w:rPr>
              <w:t>в соответствии с д</w:t>
            </w:r>
            <w:r w:rsidR="000836E9" w:rsidRPr="002C6856">
              <w:rPr>
                <w:sz w:val="28"/>
                <w:szCs w:val="28"/>
              </w:rPr>
              <w:t>орожной картой</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 xml:space="preserve">Организация проведения государственной итоговой аттестации </w:t>
            </w:r>
            <w:r w:rsidR="00C1674C">
              <w:rPr>
                <w:sz w:val="28"/>
                <w:szCs w:val="28"/>
              </w:rPr>
              <w:br/>
            </w:r>
            <w:r w:rsidRPr="002C6856">
              <w:rPr>
                <w:sz w:val="28"/>
                <w:szCs w:val="28"/>
              </w:rPr>
              <w:t>по образовательным программам основного общего и среднего общего образован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в каникулярное время</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Организация отдыха и оздоровления детей и подростк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 xml:space="preserve">в течение </w:t>
            </w:r>
            <w:r w:rsidR="00D77142" w:rsidRPr="002C6856">
              <w:rPr>
                <w:sz w:val="28"/>
                <w:szCs w:val="28"/>
              </w:rPr>
              <w:t>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Организация трудовой занятости несовершеннолетних</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D77142" w:rsidP="00C1674C">
            <w:pPr>
              <w:jc w:val="center"/>
              <w:rPr>
                <w:sz w:val="28"/>
                <w:szCs w:val="28"/>
              </w:rPr>
            </w:pPr>
            <w:r w:rsidRPr="002C6856">
              <w:rPr>
                <w:sz w:val="28"/>
                <w:szCs w:val="28"/>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Организация деятельности территориальной психолого-медико-педагогической комиссии ЗГО</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D77142" w:rsidP="00C1674C">
            <w:pPr>
              <w:jc w:val="center"/>
              <w:rPr>
                <w:sz w:val="28"/>
                <w:szCs w:val="28"/>
              </w:rPr>
            </w:pPr>
            <w:r w:rsidRPr="002C6856">
              <w:rPr>
                <w:sz w:val="28"/>
                <w:szCs w:val="28"/>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Организация деятельности городских методических объединений педагогических                             и руководящих работник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D77142" w:rsidP="00C1674C">
            <w:pPr>
              <w:jc w:val="center"/>
              <w:rPr>
                <w:sz w:val="28"/>
                <w:szCs w:val="28"/>
              </w:rPr>
            </w:pPr>
            <w:r w:rsidRPr="002C6856">
              <w:rPr>
                <w:sz w:val="28"/>
                <w:szCs w:val="28"/>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Организация и проведение олимпиад:</w:t>
            </w:r>
          </w:p>
          <w:p w:rsidR="000836E9" w:rsidRPr="002C6856" w:rsidRDefault="000836E9" w:rsidP="00C1674C">
            <w:pPr>
              <w:jc w:val="both"/>
              <w:rPr>
                <w:sz w:val="28"/>
                <w:szCs w:val="28"/>
              </w:rPr>
            </w:pPr>
            <w:r w:rsidRPr="002C6856">
              <w:rPr>
                <w:sz w:val="28"/>
                <w:szCs w:val="28"/>
              </w:rPr>
              <w:t>- Всероссийская олимпиада школьников;</w:t>
            </w:r>
          </w:p>
          <w:p w:rsidR="000836E9" w:rsidRPr="002C6856" w:rsidRDefault="000836E9" w:rsidP="00C1674C">
            <w:pPr>
              <w:jc w:val="both"/>
              <w:rPr>
                <w:sz w:val="28"/>
                <w:szCs w:val="28"/>
              </w:rPr>
            </w:pPr>
            <w:r w:rsidRPr="002C6856">
              <w:rPr>
                <w:sz w:val="28"/>
                <w:szCs w:val="28"/>
              </w:rPr>
              <w:t>- Областная олимпиада школьников;</w:t>
            </w:r>
          </w:p>
          <w:p w:rsidR="000836E9" w:rsidRPr="002C6856" w:rsidRDefault="000836E9" w:rsidP="00C1674C">
            <w:pPr>
              <w:jc w:val="both"/>
              <w:rPr>
                <w:sz w:val="28"/>
                <w:szCs w:val="28"/>
              </w:rPr>
            </w:pPr>
            <w:r w:rsidRPr="002C6856">
              <w:rPr>
                <w:sz w:val="28"/>
                <w:szCs w:val="28"/>
              </w:rPr>
              <w:t>- Дистанционные олимпиады;</w:t>
            </w:r>
          </w:p>
          <w:p w:rsidR="000836E9" w:rsidRPr="002C6856" w:rsidRDefault="000836E9" w:rsidP="00C1674C">
            <w:pPr>
              <w:jc w:val="both"/>
              <w:rPr>
                <w:sz w:val="28"/>
                <w:szCs w:val="28"/>
              </w:rPr>
            </w:pPr>
            <w:r w:rsidRPr="002C6856">
              <w:rPr>
                <w:sz w:val="28"/>
                <w:szCs w:val="28"/>
              </w:rPr>
              <w:t>- Олимпиада УрФО (финал);</w:t>
            </w:r>
          </w:p>
          <w:p w:rsidR="000836E9" w:rsidRPr="002C6856" w:rsidRDefault="000836E9" w:rsidP="00C1674C">
            <w:pPr>
              <w:jc w:val="both"/>
              <w:rPr>
                <w:sz w:val="28"/>
                <w:szCs w:val="28"/>
              </w:rPr>
            </w:pPr>
            <w:r w:rsidRPr="002C6856">
              <w:rPr>
                <w:sz w:val="28"/>
                <w:szCs w:val="28"/>
              </w:rPr>
              <w:t>- «От звёздочек к звёздочкам» для обучающихся 1-5 классов;</w:t>
            </w:r>
          </w:p>
          <w:p w:rsidR="000836E9" w:rsidRPr="002C6856" w:rsidRDefault="00C1674C" w:rsidP="00C1674C">
            <w:pPr>
              <w:jc w:val="both"/>
              <w:rPr>
                <w:sz w:val="28"/>
                <w:szCs w:val="28"/>
              </w:rPr>
            </w:pPr>
            <w:r>
              <w:rPr>
                <w:sz w:val="28"/>
                <w:szCs w:val="28"/>
              </w:rPr>
              <w:t>- </w:t>
            </w:r>
            <w:r w:rsidR="000836E9" w:rsidRPr="002C6856">
              <w:rPr>
                <w:sz w:val="28"/>
                <w:szCs w:val="28"/>
              </w:rPr>
              <w:t xml:space="preserve">Многопрофильная инженерная олимпиада «Звезда» для обучающихся </w:t>
            </w:r>
            <w:r>
              <w:rPr>
                <w:sz w:val="28"/>
                <w:szCs w:val="28"/>
              </w:rPr>
              <w:br/>
            </w:r>
            <w:r w:rsidR="000836E9" w:rsidRPr="002C6856">
              <w:rPr>
                <w:sz w:val="28"/>
                <w:szCs w:val="28"/>
              </w:rPr>
              <w:t>6-11 классов;</w:t>
            </w:r>
          </w:p>
          <w:p w:rsidR="000836E9" w:rsidRPr="002C6856" w:rsidRDefault="000836E9" w:rsidP="00C1674C">
            <w:pPr>
              <w:jc w:val="both"/>
              <w:rPr>
                <w:sz w:val="28"/>
                <w:szCs w:val="28"/>
              </w:rPr>
            </w:pPr>
            <w:r w:rsidRPr="002C6856">
              <w:rPr>
                <w:sz w:val="28"/>
                <w:szCs w:val="28"/>
              </w:rPr>
              <w:t>- Альтернативные олимпиады и конкурсы</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D77142" w:rsidP="00C1674C">
            <w:pPr>
              <w:jc w:val="center"/>
              <w:rPr>
                <w:sz w:val="28"/>
                <w:szCs w:val="28"/>
              </w:rPr>
            </w:pPr>
            <w:r w:rsidRPr="002C6856">
              <w:rPr>
                <w:sz w:val="28"/>
                <w:szCs w:val="28"/>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Реализация в системе образования Златоустовского городского округа технологий Бережливого образован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D77142" w:rsidP="00C1674C">
            <w:pPr>
              <w:jc w:val="center"/>
              <w:rPr>
                <w:sz w:val="28"/>
                <w:szCs w:val="28"/>
              </w:rPr>
            </w:pPr>
            <w:r w:rsidRPr="002C6856">
              <w:rPr>
                <w:sz w:val="28"/>
                <w:szCs w:val="28"/>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 xml:space="preserve">Организация деятельности образовательных организаций - инновационных </w:t>
            </w:r>
            <w:r w:rsidR="00C1674C">
              <w:rPr>
                <w:sz w:val="28"/>
                <w:szCs w:val="28"/>
              </w:rPr>
              <w:br/>
            </w:r>
            <w:r w:rsidRPr="002C6856">
              <w:rPr>
                <w:sz w:val="28"/>
                <w:szCs w:val="28"/>
              </w:rPr>
              <w:t>и опорных площадок федерального, регионального и муниципального уровн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D77142" w:rsidP="00C1674C">
            <w:pPr>
              <w:jc w:val="center"/>
              <w:rPr>
                <w:sz w:val="28"/>
                <w:szCs w:val="28"/>
              </w:rPr>
            </w:pPr>
            <w:r w:rsidRPr="002C6856">
              <w:rPr>
                <w:sz w:val="28"/>
                <w:szCs w:val="28"/>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Вебинары в рамках проекта «Взаимообучение город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Рогов С.Ю.</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D77142" w:rsidP="00C1674C">
            <w:pPr>
              <w:jc w:val="center"/>
              <w:rPr>
                <w:sz w:val="28"/>
                <w:szCs w:val="28"/>
              </w:rPr>
            </w:pPr>
            <w:r w:rsidRPr="002C6856">
              <w:rPr>
                <w:sz w:val="28"/>
                <w:szCs w:val="28"/>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Содействие в организации и проведении праздничных, культурно-массовых мероприяти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Исламов В.Р.</w:t>
            </w:r>
          </w:p>
          <w:p w:rsidR="000836E9" w:rsidRPr="002C6856" w:rsidRDefault="000836E9" w:rsidP="00C733E9">
            <w:pPr>
              <w:jc w:val="both"/>
              <w:rPr>
                <w:sz w:val="28"/>
                <w:szCs w:val="28"/>
              </w:rPr>
            </w:pPr>
            <w:r w:rsidRPr="002C6856">
              <w:rPr>
                <w:sz w:val="28"/>
                <w:szCs w:val="28"/>
              </w:rPr>
              <w:t>Леонов К.А.</w:t>
            </w:r>
          </w:p>
          <w:p w:rsidR="000836E9" w:rsidRPr="002C6856" w:rsidRDefault="000836E9" w:rsidP="00C733E9">
            <w:pPr>
              <w:jc w:val="both"/>
              <w:rPr>
                <w:sz w:val="28"/>
                <w:szCs w:val="28"/>
              </w:rPr>
            </w:pPr>
            <w:r w:rsidRPr="002C6856">
              <w:rPr>
                <w:sz w:val="28"/>
                <w:szCs w:val="28"/>
              </w:rPr>
              <w:t>Макаров М.С.</w:t>
            </w:r>
          </w:p>
          <w:p w:rsidR="000836E9" w:rsidRPr="002C6856" w:rsidRDefault="000836E9" w:rsidP="00C733E9">
            <w:pPr>
              <w:jc w:val="both"/>
              <w:rPr>
                <w:sz w:val="28"/>
                <w:szCs w:val="28"/>
              </w:rPr>
            </w:pPr>
            <w:r w:rsidRPr="002C6856">
              <w:rPr>
                <w:sz w:val="28"/>
                <w:szCs w:val="28"/>
              </w:rPr>
              <w:t>Язовцев В.Н.</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D77142" w:rsidP="00C1674C">
            <w:pPr>
              <w:jc w:val="center"/>
              <w:rPr>
                <w:sz w:val="28"/>
                <w:szCs w:val="28"/>
              </w:rPr>
            </w:pPr>
            <w:r w:rsidRPr="002C6856">
              <w:rPr>
                <w:sz w:val="28"/>
                <w:szCs w:val="28"/>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Обеспечение взаимодействия с общественным советом по экологии                                                    и природопользованию на территор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Митякин С.Н.</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D77142" w:rsidP="00C1674C">
            <w:pPr>
              <w:suppressAutoHyphens/>
              <w:contextualSpacing/>
              <w:jc w:val="center"/>
              <w:rPr>
                <w:sz w:val="28"/>
                <w:szCs w:val="28"/>
              </w:rPr>
            </w:pPr>
            <w:r w:rsidRPr="002C6856">
              <w:rPr>
                <w:sz w:val="28"/>
                <w:szCs w:val="28"/>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tabs>
                <w:tab w:val="left" w:pos="8364"/>
              </w:tabs>
              <w:suppressAutoHyphens/>
              <w:jc w:val="both"/>
              <w:rPr>
                <w:sz w:val="28"/>
                <w:szCs w:val="28"/>
              </w:rPr>
            </w:pPr>
            <w:r w:rsidRPr="002C6856">
              <w:rPr>
                <w:sz w:val="28"/>
                <w:szCs w:val="28"/>
              </w:rPr>
              <w:t>Организация и проведение смотра-конкурса на лучшую постановку физкультурно-оздоровительной работы в спортивных коллективах город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Накоряков П.М.</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D77142" w:rsidP="00C1674C">
            <w:pPr>
              <w:jc w:val="center"/>
              <w:rPr>
                <w:sz w:val="28"/>
                <w:szCs w:val="28"/>
              </w:rPr>
            </w:pPr>
            <w:r w:rsidRPr="002C6856">
              <w:rPr>
                <w:sz w:val="28"/>
                <w:szCs w:val="28"/>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Информационное обеспечение деятельности Главы Златоустовского городского округа и основных направлений деятельности Администрации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Семёнова А.Г.</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D77142" w:rsidP="00C1674C">
            <w:pPr>
              <w:jc w:val="center"/>
              <w:rPr>
                <w:sz w:val="28"/>
                <w:szCs w:val="28"/>
              </w:rPr>
            </w:pPr>
            <w:r w:rsidRPr="002C6856">
              <w:rPr>
                <w:sz w:val="28"/>
                <w:szCs w:val="28"/>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Проведение онлайн-голосований по вопросам городского развития на Платформе обратной связи портала «Госуслуг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Семёнова А.Г.</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D77142" w:rsidP="00C1674C">
            <w:pPr>
              <w:jc w:val="center"/>
              <w:rPr>
                <w:sz w:val="28"/>
                <w:szCs w:val="28"/>
              </w:rPr>
            </w:pPr>
            <w:r w:rsidRPr="002C6856">
              <w:rPr>
                <w:sz w:val="28"/>
                <w:szCs w:val="28"/>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Организация брифингов Главы Златоустовского городского округ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Семёнова А.Г.</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D77142" w:rsidP="00C1674C">
            <w:pPr>
              <w:jc w:val="center"/>
              <w:rPr>
                <w:sz w:val="28"/>
                <w:szCs w:val="28"/>
              </w:rPr>
            </w:pPr>
            <w:r w:rsidRPr="002C6856">
              <w:rPr>
                <w:sz w:val="28"/>
                <w:szCs w:val="28"/>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Информационное сопровождение мероприятий, направленных на повышение платёжной дисциплины населения за услуги ЖКХ, борьбу с неплательщикам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Семёнова А.Г.</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D77142" w:rsidP="00C1674C">
            <w:pPr>
              <w:jc w:val="center"/>
              <w:rPr>
                <w:sz w:val="28"/>
                <w:szCs w:val="28"/>
              </w:rPr>
            </w:pPr>
            <w:r w:rsidRPr="002C6856">
              <w:rPr>
                <w:sz w:val="28"/>
                <w:szCs w:val="28"/>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 xml:space="preserve">Регулярное информирование жителей о мероприятиях гражданской обороны, </w:t>
            </w:r>
            <w:r w:rsidR="00C1674C">
              <w:rPr>
                <w:sz w:val="28"/>
                <w:szCs w:val="28"/>
              </w:rPr>
              <w:br/>
            </w:r>
            <w:r w:rsidRPr="002C6856">
              <w:rPr>
                <w:sz w:val="28"/>
                <w:szCs w:val="28"/>
              </w:rPr>
              <w:t>о мерах предупреждения и защиты от чрезвычайных ситуаци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Семёнова А.Г.</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D77142" w:rsidP="00C1674C">
            <w:pPr>
              <w:jc w:val="center"/>
              <w:rPr>
                <w:sz w:val="28"/>
                <w:szCs w:val="28"/>
              </w:rPr>
            </w:pPr>
            <w:r w:rsidRPr="002C6856">
              <w:rPr>
                <w:sz w:val="28"/>
                <w:szCs w:val="28"/>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Освещение вопросов трудовой занятости населения</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Семёнова А.Г.</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D77142" w:rsidP="00C1674C">
            <w:pPr>
              <w:jc w:val="center"/>
              <w:rPr>
                <w:sz w:val="28"/>
                <w:szCs w:val="28"/>
              </w:rPr>
            </w:pPr>
            <w:r w:rsidRPr="002C6856">
              <w:rPr>
                <w:sz w:val="28"/>
                <w:szCs w:val="28"/>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 xml:space="preserve">Информирование посредством средств массовой информации граждан </w:t>
            </w:r>
            <w:r w:rsidR="00C1674C">
              <w:rPr>
                <w:sz w:val="28"/>
                <w:szCs w:val="28"/>
              </w:rPr>
              <w:br/>
            </w:r>
            <w:r w:rsidRPr="002C6856">
              <w:rPr>
                <w:sz w:val="28"/>
                <w:szCs w:val="28"/>
              </w:rPr>
              <w:t>о проводимых публичных слушаниях, собраниях, конференциях, опросах</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Семёнова А.Г.</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D77142" w:rsidP="00C1674C">
            <w:pPr>
              <w:jc w:val="center"/>
              <w:rPr>
                <w:sz w:val="28"/>
                <w:szCs w:val="28"/>
              </w:rPr>
            </w:pPr>
            <w:r w:rsidRPr="002C6856">
              <w:rPr>
                <w:sz w:val="28"/>
                <w:szCs w:val="28"/>
              </w:rPr>
              <w:t>в течение квартала</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Информационное сопровождение горо</w:t>
            </w:r>
            <w:r w:rsidR="00C1674C">
              <w:rPr>
                <w:sz w:val="28"/>
                <w:szCs w:val="28"/>
              </w:rPr>
              <w:t xml:space="preserve">дских мероприятий, посвящённых </w:t>
            </w:r>
            <w:r w:rsidR="00C1674C">
              <w:rPr>
                <w:sz w:val="28"/>
                <w:szCs w:val="28"/>
              </w:rPr>
              <w:br/>
            </w:r>
            <w:r w:rsidRPr="002C6856">
              <w:rPr>
                <w:sz w:val="28"/>
                <w:szCs w:val="28"/>
              </w:rPr>
              <w:t>Году единства народов России</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Семёнова А.Г.</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snapToGrid w:val="0"/>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pStyle w:val="22"/>
              <w:shd w:val="clear" w:color="auto" w:fill="FFFFFF"/>
              <w:tabs>
                <w:tab w:val="left" w:pos="10947"/>
              </w:tabs>
              <w:jc w:val="both"/>
              <w:rPr>
                <w:sz w:val="28"/>
                <w:szCs w:val="28"/>
              </w:rPr>
            </w:pPr>
            <w:r w:rsidRPr="002C6856">
              <w:rPr>
                <w:sz w:val="28"/>
                <w:szCs w:val="28"/>
              </w:rPr>
              <w:t>Участие в заседаниях Собрания депутатов Златоустовского городского округа, постоянных комиссиях Собрания депутатов Златоустовского городского округа</w:t>
            </w:r>
          </w:p>
        </w:tc>
        <w:tc>
          <w:tcPr>
            <w:tcW w:w="2412" w:type="dxa"/>
            <w:gridSpan w:val="2"/>
            <w:tcBorders>
              <w:bottom w:val="single" w:sz="4" w:space="0" w:color="auto"/>
            </w:tcBorders>
            <w:shd w:val="clear" w:color="auto" w:fill="auto"/>
          </w:tcPr>
          <w:p w:rsidR="000836E9" w:rsidRPr="002C6856" w:rsidRDefault="000836E9" w:rsidP="00F64FCB">
            <w:pPr>
              <w:ind w:right="-53"/>
              <w:jc w:val="both"/>
              <w:rPr>
                <w:sz w:val="28"/>
                <w:szCs w:val="28"/>
              </w:rPr>
            </w:pPr>
            <w:r w:rsidRPr="002C6856">
              <w:rPr>
                <w:sz w:val="28"/>
                <w:szCs w:val="28"/>
              </w:rPr>
              <w:t>заместители Главы ЗГО, начальники комитетов, управлений, подведомственных организаций, учреждений, отраслевых органов Администрации ЗГО</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jc w:val="center"/>
              <w:rPr>
                <w:sz w:val="28"/>
                <w:szCs w:val="28"/>
              </w:rPr>
            </w:pPr>
            <w:r w:rsidRPr="002C6856">
              <w:rPr>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Организация на официальном сайте Златоустовского городского округа тематических опрос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Семёнова А.Г.</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pStyle w:val="TableParagraph"/>
              <w:ind w:left="0"/>
              <w:jc w:val="center"/>
              <w:rPr>
                <w:spacing w:val="-2"/>
                <w:sz w:val="28"/>
                <w:szCs w:val="28"/>
              </w:rPr>
            </w:pPr>
            <w:r w:rsidRPr="002C6856">
              <w:rPr>
                <w:spacing w:val="-2"/>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pStyle w:val="aff0"/>
              <w:ind w:right="400"/>
              <w:rPr>
                <w:szCs w:val="28"/>
              </w:rPr>
            </w:pPr>
            <w:r w:rsidRPr="002C6856">
              <w:rPr>
                <w:szCs w:val="28"/>
              </w:rPr>
              <w:t>Заключение муниципальных контрактов на ремонт муниципальных помещений</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Белюшин А.М.</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pStyle w:val="TableParagraph"/>
              <w:ind w:left="0"/>
              <w:jc w:val="center"/>
              <w:rPr>
                <w:spacing w:val="-2"/>
                <w:sz w:val="28"/>
                <w:szCs w:val="28"/>
              </w:rPr>
            </w:pPr>
            <w:r w:rsidRPr="002C6856">
              <w:rPr>
                <w:spacing w:val="-2"/>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Проведение комиссионных обследований общего имущ</w:t>
            </w:r>
            <w:r w:rsidR="00C1674C">
              <w:rPr>
                <w:sz w:val="28"/>
                <w:szCs w:val="28"/>
              </w:rPr>
              <w:t xml:space="preserve">ества в многоквартирных домах, </w:t>
            </w:r>
            <w:r w:rsidRPr="002C6856">
              <w:rPr>
                <w:sz w:val="28"/>
                <w:szCs w:val="28"/>
              </w:rPr>
              <w:t>в которых проживают инвалиды</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Белюшин А.М.</w:t>
            </w:r>
          </w:p>
        </w:tc>
      </w:tr>
      <w:tr w:rsidR="00695CEF" w:rsidRPr="002C6856" w:rsidTr="00C1674C">
        <w:trPr>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0836E9" w:rsidRPr="002C6856" w:rsidRDefault="000836E9" w:rsidP="003B5CC1">
            <w:pPr>
              <w:pStyle w:val="af8"/>
              <w:numPr>
                <w:ilvl w:val="0"/>
                <w:numId w:val="1"/>
              </w:numPr>
              <w:suppressAutoHyphens/>
              <w:spacing w:after="0" w:line="240" w:lineRule="auto"/>
              <w:rPr>
                <w:rFonts w:ascii="Times New Roman" w:hAnsi="Times New Roman"/>
                <w:sz w:val="28"/>
                <w:szCs w:val="28"/>
              </w:rPr>
            </w:pPr>
          </w:p>
        </w:tc>
        <w:tc>
          <w:tcPr>
            <w:tcW w:w="2128" w:type="dxa"/>
            <w:tcBorders>
              <w:top w:val="single" w:sz="4" w:space="0" w:color="auto"/>
              <w:left w:val="single" w:sz="4" w:space="0" w:color="auto"/>
              <w:bottom w:val="single" w:sz="4" w:space="0" w:color="auto"/>
              <w:right w:val="single" w:sz="4" w:space="0" w:color="auto"/>
            </w:tcBorders>
            <w:vAlign w:val="center"/>
          </w:tcPr>
          <w:p w:rsidR="000836E9" w:rsidRPr="002C6856" w:rsidRDefault="000836E9" w:rsidP="00C1674C">
            <w:pPr>
              <w:pStyle w:val="TableParagraph"/>
              <w:ind w:left="0"/>
              <w:jc w:val="center"/>
              <w:rPr>
                <w:spacing w:val="-2"/>
                <w:sz w:val="28"/>
                <w:szCs w:val="28"/>
              </w:rPr>
            </w:pPr>
            <w:r w:rsidRPr="002C6856">
              <w:rPr>
                <w:spacing w:val="-2"/>
                <w:sz w:val="28"/>
                <w:szCs w:val="28"/>
              </w:rPr>
              <w:t>по мере необходимости</w:t>
            </w:r>
          </w:p>
        </w:tc>
        <w:tc>
          <w:tcPr>
            <w:tcW w:w="10061" w:type="dxa"/>
            <w:tcBorders>
              <w:top w:val="single" w:sz="4" w:space="0" w:color="auto"/>
              <w:left w:val="single" w:sz="4" w:space="0" w:color="auto"/>
              <w:bottom w:val="single" w:sz="4" w:space="0" w:color="auto"/>
              <w:right w:val="single" w:sz="4" w:space="0" w:color="auto"/>
            </w:tcBorders>
            <w:shd w:val="clear" w:color="auto" w:fill="auto"/>
            <w:vAlign w:val="center"/>
          </w:tcPr>
          <w:p w:rsidR="000836E9" w:rsidRPr="002C6856" w:rsidRDefault="000836E9" w:rsidP="00C1674C">
            <w:pPr>
              <w:jc w:val="both"/>
              <w:rPr>
                <w:sz w:val="28"/>
                <w:szCs w:val="28"/>
              </w:rPr>
            </w:pPr>
            <w:r w:rsidRPr="002C6856">
              <w:rPr>
                <w:sz w:val="28"/>
                <w:szCs w:val="28"/>
              </w:rPr>
              <w:t xml:space="preserve">Проведение открытых конкурсов по выбору управляющих компаний </w:t>
            </w:r>
            <w:r w:rsidR="00C1674C">
              <w:rPr>
                <w:sz w:val="28"/>
                <w:szCs w:val="28"/>
              </w:rPr>
              <w:br/>
            </w:r>
            <w:r w:rsidRPr="002C6856">
              <w:rPr>
                <w:sz w:val="28"/>
                <w:szCs w:val="28"/>
              </w:rPr>
              <w:t>для «отказных» дом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rsidR="000836E9" w:rsidRPr="002C6856" w:rsidRDefault="000836E9" w:rsidP="00C733E9">
            <w:pPr>
              <w:jc w:val="both"/>
              <w:rPr>
                <w:sz w:val="28"/>
                <w:szCs w:val="28"/>
              </w:rPr>
            </w:pPr>
            <w:r w:rsidRPr="002C6856">
              <w:rPr>
                <w:sz w:val="28"/>
                <w:szCs w:val="28"/>
              </w:rPr>
              <w:t>Белюшин А.М.</w:t>
            </w:r>
          </w:p>
        </w:tc>
      </w:tr>
      <w:tr w:rsidR="00695CEF" w:rsidRPr="002C6856" w:rsidTr="00C733E9">
        <w:trPr>
          <w:jc w:val="center"/>
        </w:trPr>
        <w:tc>
          <w:tcPr>
            <w:tcW w:w="15451" w:type="dxa"/>
            <w:gridSpan w:val="6"/>
          </w:tcPr>
          <w:p w:rsidR="00C1674C" w:rsidRDefault="00C1674C" w:rsidP="00C733E9">
            <w:pPr>
              <w:suppressAutoHyphens/>
              <w:autoSpaceDE w:val="0"/>
              <w:autoSpaceDN w:val="0"/>
              <w:adjustRightInd w:val="0"/>
              <w:ind w:left="720"/>
              <w:contextualSpacing/>
              <w:jc w:val="center"/>
              <w:rPr>
                <w:sz w:val="28"/>
                <w:szCs w:val="28"/>
              </w:rPr>
            </w:pPr>
          </w:p>
          <w:p w:rsidR="000836E9" w:rsidRPr="002C6856" w:rsidRDefault="000836E9" w:rsidP="00C733E9">
            <w:pPr>
              <w:suppressAutoHyphens/>
              <w:autoSpaceDE w:val="0"/>
              <w:autoSpaceDN w:val="0"/>
              <w:adjustRightInd w:val="0"/>
              <w:ind w:left="720"/>
              <w:contextualSpacing/>
              <w:jc w:val="center"/>
              <w:rPr>
                <w:sz w:val="28"/>
                <w:szCs w:val="28"/>
              </w:rPr>
            </w:pPr>
            <w:r w:rsidRPr="002C6856">
              <w:rPr>
                <w:sz w:val="28"/>
                <w:szCs w:val="28"/>
              </w:rPr>
              <w:t xml:space="preserve">Календарь </w:t>
            </w:r>
          </w:p>
          <w:p w:rsidR="00C1674C" w:rsidRDefault="000836E9" w:rsidP="00F64FCB">
            <w:pPr>
              <w:suppressAutoHyphens/>
              <w:autoSpaceDE w:val="0"/>
              <w:autoSpaceDN w:val="0"/>
              <w:adjustRightInd w:val="0"/>
              <w:ind w:left="720"/>
              <w:contextualSpacing/>
              <w:jc w:val="center"/>
              <w:rPr>
                <w:sz w:val="28"/>
                <w:szCs w:val="28"/>
              </w:rPr>
            </w:pPr>
            <w:r w:rsidRPr="002C6856">
              <w:rPr>
                <w:sz w:val="28"/>
                <w:szCs w:val="28"/>
              </w:rPr>
              <w:t>знаменательных и памятных дат Златоустовского городского округа</w:t>
            </w:r>
          </w:p>
          <w:p w:rsidR="004A389B" w:rsidRPr="002C6856" w:rsidRDefault="004A389B" w:rsidP="00F64FCB">
            <w:pPr>
              <w:suppressAutoHyphens/>
              <w:autoSpaceDE w:val="0"/>
              <w:autoSpaceDN w:val="0"/>
              <w:adjustRightInd w:val="0"/>
              <w:ind w:left="720"/>
              <w:contextualSpacing/>
              <w:jc w:val="center"/>
              <w:rPr>
                <w:sz w:val="28"/>
                <w:szCs w:val="28"/>
              </w:rPr>
            </w:pPr>
          </w:p>
        </w:tc>
      </w:tr>
      <w:tr w:rsidR="00695CEF" w:rsidRPr="002C6856" w:rsidTr="001B0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jc w:val="center"/>
        </w:trPr>
        <w:tc>
          <w:tcPr>
            <w:tcW w:w="850" w:type="dxa"/>
            <w:gridSpan w:val="2"/>
            <w:vAlign w:val="center"/>
          </w:tcPr>
          <w:p w:rsidR="000836E9" w:rsidRPr="002C6856" w:rsidRDefault="000836E9" w:rsidP="001B06FA">
            <w:pPr>
              <w:jc w:val="center"/>
              <w:rPr>
                <w:sz w:val="28"/>
                <w:szCs w:val="28"/>
                <w:lang w:eastAsia="en-US"/>
              </w:rPr>
            </w:pPr>
            <w:r w:rsidRPr="002C6856">
              <w:rPr>
                <w:sz w:val="28"/>
                <w:szCs w:val="28"/>
                <w:lang w:eastAsia="en-US"/>
              </w:rPr>
              <w:t>№</w:t>
            </w:r>
          </w:p>
        </w:tc>
        <w:tc>
          <w:tcPr>
            <w:tcW w:w="2128" w:type="dxa"/>
            <w:vAlign w:val="center"/>
          </w:tcPr>
          <w:p w:rsidR="000836E9" w:rsidRPr="002C6856" w:rsidRDefault="000836E9" w:rsidP="001B06FA">
            <w:pPr>
              <w:jc w:val="center"/>
              <w:rPr>
                <w:sz w:val="28"/>
                <w:szCs w:val="28"/>
                <w:lang w:eastAsia="en-US"/>
              </w:rPr>
            </w:pPr>
            <w:r w:rsidRPr="002C6856">
              <w:rPr>
                <w:sz w:val="28"/>
                <w:szCs w:val="28"/>
                <w:lang w:eastAsia="en-US"/>
              </w:rPr>
              <w:t>Дата образования (число, месяц, год)</w:t>
            </w:r>
          </w:p>
        </w:tc>
        <w:tc>
          <w:tcPr>
            <w:tcW w:w="10061" w:type="dxa"/>
            <w:vAlign w:val="center"/>
          </w:tcPr>
          <w:p w:rsidR="000836E9" w:rsidRPr="002C6856" w:rsidRDefault="000836E9" w:rsidP="001B06FA">
            <w:pPr>
              <w:jc w:val="center"/>
              <w:rPr>
                <w:sz w:val="28"/>
                <w:szCs w:val="28"/>
                <w:lang w:eastAsia="en-US"/>
              </w:rPr>
            </w:pPr>
            <w:r w:rsidRPr="002C6856">
              <w:rPr>
                <w:sz w:val="28"/>
                <w:szCs w:val="28"/>
                <w:lang w:eastAsia="en-US"/>
              </w:rPr>
              <w:t>Событие</w:t>
            </w:r>
          </w:p>
        </w:tc>
        <w:tc>
          <w:tcPr>
            <w:tcW w:w="2412" w:type="dxa"/>
            <w:gridSpan w:val="2"/>
            <w:vAlign w:val="center"/>
          </w:tcPr>
          <w:p w:rsidR="000836E9" w:rsidRPr="002C6856" w:rsidRDefault="000836E9" w:rsidP="001B06FA">
            <w:pPr>
              <w:jc w:val="center"/>
              <w:rPr>
                <w:sz w:val="28"/>
                <w:szCs w:val="28"/>
                <w:lang w:eastAsia="en-US"/>
              </w:rPr>
            </w:pPr>
            <w:r w:rsidRPr="002C6856">
              <w:rPr>
                <w:sz w:val="28"/>
                <w:szCs w:val="28"/>
                <w:lang w:eastAsia="en-US"/>
              </w:rPr>
              <w:t>Количество</w:t>
            </w:r>
          </w:p>
          <w:p w:rsidR="000836E9" w:rsidRPr="002C6856" w:rsidRDefault="000836E9" w:rsidP="001B06FA">
            <w:pPr>
              <w:jc w:val="center"/>
              <w:rPr>
                <w:sz w:val="28"/>
                <w:szCs w:val="28"/>
                <w:lang w:eastAsia="en-US"/>
              </w:rPr>
            </w:pPr>
            <w:r w:rsidRPr="002C6856">
              <w:rPr>
                <w:sz w:val="28"/>
                <w:szCs w:val="28"/>
                <w:lang w:eastAsia="en-US"/>
              </w:rPr>
              <w:t>лет</w:t>
            </w:r>
          </w:p>
          <w:p w:rsidR="000836E9" w:rsidRPr="002C6856" w:rsidRDefault="000836E9" w:rsidP="001B06FA">
            <w:pPr>
              <w:jc w:val="center"/>
              <w:rPr>
                <w:sz w:val="28"/>
                <w:szCs w:val="28"/>
                <w:lang w:eastAsia="en-US"/>
              </w:rPr>
            </w:pPr>
            <w:r w:rsidRPr="002C6856">
              <w:rPr>
                <w:sz w:val="28"/>
                <w:szCs w:val="28"/>
                <w:lang w:eastAsia="en-US"/>
              </w:rPr>
              <w:t>в 2026 году</w:t>
            </w:r>
          </w:p>
        </w:tc>
      </w:tr>
      <w:tr w:rsidR="00695CEF" w:rsidRPr="002C6856" w:rsidTr="00C733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jc w:val="center"/>
        </w:trPr>
        <w:tc>
          <w:tcPr>
            <w:tcW w:w="15451" w:type="dxa"/>
            <w:gridSpan w:val="6"/>
          </w:tcPr>
          <w:p w:rsidR="000836E9" w:rsidRPr="002C6856" w:rsidRDefault="000836E9" w:rsidP="00C733E9">
            <w:pPr>
              <w:jc w:val="center"/>
              <w:rPr>
                <w:sz w:val="28"/>
                <w:szCs w:val="28"/>
              </w:rPr>
            </w:pPr>
            <w:r w:rsidRPr="002C6856">
              <w:rPr>
                <w:sz w:val="28"/>
                <w:szCs w:val="28"/>
              </w:rPr>
              <w:t>Апрель</w:t>
            </w:r>
          </w:p>
        </w:tc>
      </w:tr>
      <w:tr w:rsidR="00695CEF" w:rsidRPr="002C6856" w:rsidTr="00C167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jc w:val="center"/>
        </w:trPr>
        <w:tc>
          <w:tcPr>
            <w:tcW w:w="850" w:type="dxa"/>
            <w:gridSpan w:val="2"/>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vAlign w:val="center"/>
          </w:tcPr>
          <w:p w:rsidR="000836E9" w:rsidRPr="002C6856" w:rsidRDefault="000836E9" w:rsidP="00C1674C">
            <w:pPr>
              <w:jc w:val="center"/>
              <w:rPr>
                <w:sz w:val="28"/>
                <w:szCs w:val="28"/>
              </w:rPr>
            </w:pPr>
            <w:r w:rsidRPr="002C6856">
              <w:rPr>
                <w:sz w:val="28"/>
                <w:szCs w:val="28"/>
              </w:rPr>
              <w:t>06.04.1931</w:t>
            </w:r>
          </w:p>
        </w:tc>
        <w:tc>
          <w:tcPr>
            <w:tcW w:w="10061" w:type="dxa"/>
            <w:vAlign w:val="center"/>
          </w:tcPr>
          <w:p w:rsidR="000836E9" w:rsidRPr="002C6856" w:rsidRDefault="000836E9" w:rsidP="00C1674C">
            <w:pPr>
              <w:jc w:val="both"/>
              <w:rPr>
                <w:sz w:val="28"/>
                <w:szCs w:val="28"/>
              </w:rPr>
            </w:pPr>
            <w:r w:rsidRPr="002C6856">
              <w:rPr>
                <w:sz w:val="28"/>
                <w:szCs w:val="28"/>
              </w:rPr>
              <w:t>Создано Златоустовское бюро технической инвентаризации</w:t>
            </w:r>
          </w:p>
        </w:tc>
        <w:tc>
          <w:tcPr>
            <w:tcW w:w="2412" w:type="dxa"/>
            <w:gridSpan w:val="2"/>
          </w:tcPr>
          <w:p w:rsidR="000836E9" w:rsidRPr="002C6856" w:rsidRDefault="000836E9" w:rsidP="00C733E9">
            <w:pPr>
              <w:jc w:val="center"/>
              <w:rPr>
                <w:sz w:val="28"/>
                <w:szCs w:val="28"/>
              </w:rPr>
            </w:pPr>
            <w:r w:rsidRPr="002C6856">
              <w:rPr>
                <w:sz w:val="28"/>
                <w:szCs w:val="28"/>
              </w:rPr>
              <w:t>90</w:t>
            </w:r>
          </w:p>
        </w:tc>
      </w:tr>
      <w:tr w:rsidR="00695CEF" w:rsidRPr="002C6856" w:rsidTr="00C167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jc w:val="center"/>
        </w:trPr>
        <w:tc>
          <w:tcPr>
            <w:tcW w:w="850" w:type="dxa"/>
            <w:gridSpan w:val="2"/>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vAlign w:val="center"/>
          </w:tcPr>
          <w:p w:rsidR="000836E9" w:rsidRPr="002C6856" w:rsidRDefault="000836E9" w:rsidP="00C1674C">
            <w:pPr>
              <w:jc w:val="center"/>
              <w:rPr>
                <w:sz w:val="28"/>
                <w:szCs w:val="28"/>
              </w:rPr>
            </w:pPr>
            <w:r w:rsidRPr="002C6856">
              <w:rPr>
                <w:sz w:val="28"/>
                <w:szCs w:val="28"/>
              </w:rPr>
              <w:t>14.04.1961</w:t>
            </w:r>
          </w:p>
        </w:tc>
        <w:tc>
          <w:tcPr>
            <w:tcW w:w="10061" w:type="dxa"/>
            <w:vAlign w:val="center"/>
          </w:tcPr>
          <w:p w:rsidR="000836E9" w:rsidRPr="002C6856" w:rsidRDefault="000836E9" w:rsidP="00C1674C">
            <w:pPr>
              <w:jc w:val="both"/>
              <w:rPr>
                <w:sz w:val="28"/>
                <w:szCs w:val="28"/>
              </w:rPr>
            </w:pPr>
            <w:r w:rsidRPr="002C6856">
              <w:rPr>
                <w:sz w:val="28"/>
                <w:szCs w:val="28"/>
              </w:rPr>
              <w:t>Новому жилому району в городе Златоусте было присвоено имя первого космонавта планеты Земля - Ю.А. Гагарина.</w:t>
            </w:r>
          </w:p>
        </w:tc>
        <w:tc>
          <w:tcPr>
            <w:tcW w:w="2412" w:type="dxa"/>
            <w:gridSpan w:val="2"/>
          </w:tcPr>
          <w:p w:rsidR="000836E9" w:rsidRPr="002C6856" w:rsidRDefault="000836E9" w:rsidP="00C733E9">
            <w:pPr>
              <w:jc w:val="center"/>
              <w:rPr>
                <w:sz w:val="28"/>
                <w:szCs w:val="28"/>
              </w:rPr>
            </w:pPr>
            <w:r w:rsidRPr="002C6856">
              <w:rPr>
                <w:sz w:val="28"/>
                <w:szCs w:val="28"/>
              </w:rPr>
              <w:t>65</w:t>
            </w:r>
          </w:p>
        </w:tc>
      </w:tr>
      <w:tr w:rsidR="00695CEF" w:rsidRPr="002C6856" w:rsidTr="00C167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jc w:val="center"/>
        </w:trPr>
        <w:tc>
          <w:tcPr>
            <w:tcW w:w="15451" w:type="dxa"/>
            <w:gridSpan w:val="6"/>
            <w:vAlign w:val="center"/>
          </w:tcPr>
          <w:p w:rsidR="000836E9" w:rsidRPr="002C6856" w:rsidRDefault="000836E9" w:rsidP="00C1674C">
            <w:pPr>
              <w:jc w:val="both"/>
              <w:rPr>
                <w:sz w:val="28"/>
                <w:szCs w:val="28"/>
              </w:rPr>
            </w:pPr>
            <w:r w:rsidRPr="002C6856">
              <w:rPr>
                <w:sz w:val="28"/>
                <w:szCs w:val="28"/>
              </w:rPr>
              <w:t>Май</w:t>
            </w:r>
          </w:p>
        </w:tc>
      </w:tr>
      <w:tr w:rsidR="00695CEF" w:rsidRPr="002C6856" w:rsidTr="00C167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jc w:val="center"/>
        </w:trPr>
        <w:tc>
          <w:tcPr>
            <w:tcW w:w="850" w:type="dxa"/>
            <w:gridSpan w:val="2"/>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vAlign w:val="center"/>
          </w:tcPr>
          <w:p w:rsidR="000836E9" w:rsidRPr="002C6856" w:rsidRDefault="000836E9" w:rsidP="00C1674C">
            <w:pPr>
              <w:jc w:val="center"/>
              <w:rPr>
                <w:sz w:val="28"/>
                <w:szCs w:val="28"/>
              </w:rPr>
            </w:pPr>
            <w:r w:rsidRPr="002C6856">
              <w:rPr>
                <w:sz w:val="28"/>
                <w:szCs w:val="28"/>
              </w:rPr>
              <w:t>02.05.1806/</w:t>
            </w:r>
          </w:p>
          <w:p w:rsidR="000836E9" w:rsidRPr="002C6856" w:rsidRDefault="000836E9" w:rsidP="00C1674C">
            <w:pPr>
              <w:jc w:val="center"/>
              <w:rPr>
                <w:sz w:val="28"/>
                <w:szCs w:val="28"/>
              </w:rPr>
            </w:pPr>
            <w:r w:rsidRPr="002C6856">
              <w:rPr>
                <w:sz w:val="28"/>
                <w:szCs w:val="28"/>
              </w:rPr>
              <w:t>20.04.1806</w:t>
            </w:r>
          </w:p>
        </w:tc>
        <w:tc>
          <w:tcPr>
            <w:tcW w:w="10061" w:type="dxa"/>
            <w:vAlign w:val="center"/>
          </w:tcPr>
          <w:p w:rsidR="000836E9" w:rsidRPr="002C6856" w:rsidRDefault="000836E9" w:rsidP="00C1674C">
            <w:pPr>
              <w:ind w:left="72"/>
              <w:jc w:val="both"/>
              <w:rPr>
                <w:sz w:val="28"/>
                <w:szCs w:val="28"/>
              </w:rPr>
            </w:pPr>
            <w:r w:rsidRPr="002C6856">
              <w:rPr>
                <w:sz w:val="28"/>
                <w:szCs w:val="28"/>
              </w:rPr>
              <w:t>Родился Ф.А. Тележников, архитектор Златоустовских заводов, автор первого генерального плана застройки посёлка Златоустовского завода</w:t>
            </w:r>
          </w:p>
        </w:tc>
        <w:tc>
          <w:tcPr>
            <w:tcW w:w="2412" w:type="dxa"/>
            <w:gridSpan w:val="2"/>
          </w:tcPr>
          <w:p w:rsidR="000836E9" w:rsidRPr="002C6856" w:rsidRDefault="000836E9" w:rsidP="00C733E9">
            <w:pPr>
              <w:jc w:val="center"/>
              <w:rPr>
                <w:sz w:val="28"/>
                <w:szCs w:val="28"/>
              </w:rPr>
            </w:pPr>
            <w:r w:rsidRPr="002C6856">
              <w:rPr>
                <w:sz w:val="28"/>
                <w:szCs w:val="28"/>
              </w:rPr>
              <w:t>220</w:t>
            </w:r>
          </w:p>
        </w:tc>
      </w:tr>
      <w:tr w:rsidR="00695CEF" w:rsidRPr="002C6856" w:rsidTr="00C167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jc w:val="center"/>
        </w:trPr>
        <w:tc>
          <w:tcPr>
            <w:tcW w:w="850" w:type="dxa"/>
            <w:gridSpan w:val="2"/>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vAlign w:val="center"/>
          </w:tcPr>
          <w:p w:rsidR="000836E9" w:rsidRPr="002C6856" w:rsidRDefault="000836E9" w:rsidP="00C1674C">
            <w:pPr>
              <w:jc w:val="center"/>
              <w:rPr>
                <w:sz w:val="28"/>
                <w:szCs w:val="28"/>
              </w:rPr>
            </w:pPr>
            <w:r w:rsidRPr="002C6856">
              <w:rPr>
                <w:sz w:val="28"/>
                <w:szCs w:val="28"/>
              </w:rPr>
              <w:t>09.05.1921</w:t>
            </w:r>
          </w:p>
        </w:tc>
        <w:tc>
          <w:tcPr>
            <w:tcW w:w="10061" w:type="dxa"/>
            <w:vAlign w:val="center"/>
          </w:tcPr>
          <w:p w:rsidR="000836E9" w:rsidRPr="002C6856" w:rsidRDefault="000836E9" w:rsidP="00C1674C">
            <w:pPr>
              <w:jc w:val="both"/>
              <w:rPr>
                <w:sz w:val="28"/>
                <w:szCs w:val="28"/>
              </w:rPr>
            </w:pPr>
            <w:r w:rsidRPr="002C6856">
              <w:rPr>
                <w:sz w:val="28"/>
                <w:szCs w:val="28"/>
              </w:rPr>
              <w:t>Родился Ю. Г. Гуревич, учёный-металлург, доктор технических наук, профессор, один из основателей Златоустовского филиала ЮУрГУ</w:t>
            </w:r>
          </w:p>
        </w:tc>
        <w:tc>
          <w:tcPr>
            <w:tcW w:w="2412" w:type="dxa"/>
            <w:gridSpan w:val="2"/>
          </w:tcPr>
          <w:p w:rsidR="000836E9" w:rsidRPr="002C6856" w:rsidRDefault="000836E9" w:rsidP="00C733E9">
            <w:pPr>
              <w:jc w:val="center"/>
              <w:rPr>
                <w:sz w:val="28"/>
                <w:szCs w:val="28"/>
              </w:rPr>
            </w:pPr>
            <w:r w:rsidRPr="002C6856">
              <w:rPr>
                <w:sz w:val="28"/>
                <w:szCs w:val="28"/>
              </w:rPr>
              <w:t>105</w:t>
            </w:r>
          </w:p>
        </w:tc>
      </w:tr>
      <w:tr w:rsidR="00695CEF" w:rsidRPr="002C6856" w:rsidTr="00C167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jc w:val="center"/>
        </w:trPr>
        <w:tc>
          <w:tcPr>
            <w:tcW w:w="850" w:type="dxa"/>
            <w:gridSpan w:val="2"/>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vAlign w:val="center"/>
          </w:tcPr>
          <w:p w:rsidR="000836E9" w:rsidRPr="002C6856" w:rsidRDefault="000836E9" w:rsidP="00C1674C">
            <w:pPr>
              <w:jc w:val="center"/>
              <w:rPr>
                <w:sz w:val="28"/>
                <w:szCs w:val="28"/>
              </w:rPr>
            </w:pPr>
            <w:r w:rsidRPr="002C6856">
              <w:rPr>
                <w:sz w:val="28"/>
                <w:szCs w:val="28"/>
              </w:rPr>
              <w:t>15.05.1921</w:t>
            </w:r>
          </w:p>
        </w:tc>
        <w:tc>
          <w:tcPr>
            <w:tcW w:w="10061" w:type="dxa"/>
            <w:vAlign w:val="center"/>
          </w:tcPr>
          <w:p w:rsidR="000836E9" w:rsidRPr="002C6856" w:rsidRDefault="000836E9" w:rsidP="00C1674C">
            <w:pPr>
              <w:jc w:val="both"/>
              <w:rPr>
                <w:sz w:val="28"/>
                <w:szCs w:val="28"/>
              </w:rPr>
            </w:pPr>
            <w:r w:rsidRPr="002C6856">
              <w:rPr>
                <w:sz w:val="28"/>
                <w:szCs w:val="28"/>
              </w:rPr>
              <w:t>В Златоусте открыта первая школа ФЗУ при Златоустовском механическом заводе (начало истории  ПУ № 4)</w:t>
            </w:r>
          </w:p>
        </w:tc>
        <w:tc>
          <w:tcPr>
            <w:tcW w:w="2412" w:type="dxa"/>
            <w:gridSpan w:val="2"/>
          </w:tcPr>
          <w:p w:rsidR="000836E9" w:rsidRPr="002C6856" w:rsidRDefault="000836E9" w:rsidP="00C733E9">
            <w:pPr>
              <w:jc w:val="center"/>
              <w:rPr>
                <w:sz w:val="28"/>
                <w:szCs w:val="28"/>
              </w:rPr>
            </w:pPr>
            <w:r w:rsidRPr="002C6856">
              <w:rPr>
                <w:sz w:val="28"/>
                <w:szCs w:val="28"/>
              </w:rPr>
              <w:t>105</w:t>
            </w:r>
          </w:p>
        </w:tc>
      </w:tr>
      <w:tr w:rsidR="00695CEF" w:rsidRPr="002C6856" w:rsidTr="00C167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jc w:val="center"/>
        </w:trPr>
        <w:tc>
          <w:tcPr>
            <w:tcW w:w="850" w:type="dxa"/>
            <w:gridSpan w:val="2"/>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vAlign w:val="center"/>
          </w:tcPr>
          <w:p w:rsidR="000836E9" w:rsidRPr="002C6856" w:rsidRDefault="000836E9" w:rsidP="00C1674C">
            <w:pPr>
              <w:jc w:val="center"/>
              <w:rPr>
                <w:sz w:val="28"/>
                <w:szCs w:val="28"/>
              </w:rPr>
            </w:pPr>
            <w:r w:rsidRPr="002C6856">
              <w:rPr>
                <w:sz w:val="28"/>
                <w:szCs w:val="28"/>
              </w:rPr>
              <w:t>13.05.1966</w:t>
            </w:r>
          </w:p>
        </w:tc>
        <w:tc>
          <w:tcPr>
            <w:tcW w:w="10061" w:type="dxa"/>
            <w:vAlign w:val="center"/>
          </w:tcPr>
          <w:p w:rsidR="000836E9" w:rsidRPr="002C6856" w:rsidRDefault="000836E9" w:rsidP="00C1674C">
            <w:pPr>
              <w:jc w:val="both"/>
              <w:rPr>
                <w:sz w:val="28"/>
                <w:szCs w:val="28"/>
              </w:rPr>
            </w:pPr>
            <w:r w:rsidRPr="002C6856">
              <w:rPr>
                <w:sz w:val="28"/>
                <w:szCs w:val="28"/>
              </w:rPr>
              <w:t>Утверждён герб города Златоуста. Автор – В.П. Жариков</w:t>
            </w:r>
          </w:p>
        </w:tc>
        <w:tc>
          <w:tcPr>
            <w:tcW w:w="2412" w:type="dxa"/>
            <w:gridSpan w:val="2"/>
          </w:tcPr>
          <w:p w:rsidR="000836E9" w:rsidRPr="002C6856" w:rsidRDefault="000836E9" w:rsidP="00C733E9">
            <w:pPr>
              <w:jc w:val="center"/>
              <w:rPr>
                <w:sz w:val="28"/>
                <w:szCs w:val="28"/>
              </w:rPr>
            </w:pPr>
            <w:r w:rsidRPr="002C6856">
              <w:rPr>
                <w:sz w:val="28"/>
                <w:szCs w:val="28"/>
              </w:rPr>
              <w:t>60</w:t>
            </w:r>
          </w:p>
        </w:tc>
      </w:tr>
      <w:tr w:rsidR="00695CEF" w:rsidRPr="002C6856" w:rsidTr="00C167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jc w:val="center"/>
        </w:trPr>
        <w:tc>
          <w:tcPr>
            <w:tcW w:w="850" w:type="dxa"/>
            <w:gridSpan w:val="2"/>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vAlign w:val="center"/>
          </w:tcPr>
          <w:p w:rsidR="000836E9" w:rsidRPr="002C6856" w:rsidRDefault="000836E9" w:rsidP="00C1674C">
            <w:pPr>
              <w:jc w:val="center"/>
              <w:rPr>
                <w:sz w:val="28"/>
                <w:szCs w:val="28"/>
              </w:rPr>
            </w:pPr>
            <w:r w:rsidRPr="002C6856">
              <w:rPr>
                <w:sz w:val="28"/>
                <w:szCs w:val="28"/>
              </w:rPr>
              <w:t>22.05.1991</w:t>
            </w:r>
          </w:p>
        </w:tc>
        <w:tc>
          <w:tcPr>
            <w:tcW w:w="10061" w:type="dxa"/>
            <w:vAlign w:val="center"/>
          </w:tcPr>
          <w:p w:rsidR="000836E9" w:rsidRPr="002C6856" w:rsidRDefault="000836E9" w:rsidP="00C1674C">
            <w:pPr>
              <w:jc w:val="both"/>
              <w:rPr>
                <w:sz w:val="28"/>
                <w:szCs w:val="28"/>
              </w:rPr>
            </w:pPr>
            <w:r w:rsidRPr="002C6856">
              <w:rPr>
                <w:sz w:val="28"/>
                <w:szCs w:val="28"/>
              </w:rPr>
              <w:t>Образовано Управление Пенсионного фонда России по городу Златоусту</w:t>
            </w:r>
          </w:p>
        </w:tc>
        <w:tc>
          <w:tcPr>
            <w:tcW w:w="2412" w:type="dxa"/>
            <w:gridSpan w:val="2"/>
          </w:tcPr>
          <w:p w:rsidR="000836E9" w:rsidRPr="002C6856" w:rsidRDefault="000836E9" w:rsidP="00C733E9">
            <w:pPr>
              <w:jc w:val="center"/>
              <w:rPr>
                <w:sz w:val="28"/>
                <w:szCs w:val="28"/>
              </w:rPr>
            </w:pPr>
            <w:r w:rsidRPr="002C6856">
              <w:rPr>
                <w:sz w:val="28"/>
                <w:szCs w:val="28"/>
              </w:rPr>
              <w:t>35</w:t>
            </w:r>
          </w:p>
        </w:tc>
      </w:tr>
      <w:tr w:rsidR="00695CEF" w:rsidRPr="002C6856" w:rsidTr="00C167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jc w:val="center"/>
        </w:trPr>
        <w:tc>
          <w:tcPr>
            <w:tcW w:w="850" w:type="dxa"/>
            <w:gridSpan w:val="2"/>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vAlign w:val="center"/>
          </w:tcPr>
          <w:p w:rsidR="000836E9" w:rsidRPr="002C6856" w:rsidRDefault="000836E9" w:rsidP="00C1674C">
            <w:pPr>
              <w:jc w:val="center"/>
              <w:rPr>
                <w:sz w:val="28"/>
                <w:szCs w:val="28"/>
              </w:rPr>
            </w:pPr>
            <w:r w:rsidRPr="002C6856">
              <w:rPr>
                <w:sz w:val="28"/>
                <w:szCs w:val="28"/>
              </w:rPr>
              <w:t>23.05.1951</w:t>
            </w:r>
          </w:p>
        </w:tc>
        <w:tc>
          <w:tcPr>
            <w:tcW w:w="10061" w:type="dxa"/>
            <w:vAlign w:val="center"/>
          </w:tcPr>
          <w:p w:rsidR="000836E9" w:rsidRPr="002C6856" w:rsidRDefault="000836E9" w:rsidP="00C1674C">
            <w:pPr>
              <w:jc w:val="both"/>
              <w:rPr>
                <w:sz w:val="28"/>
                <w:szCs w:val="28"/>
              </w:rPr>
            </w:pPr>
            <w:r w:rsidRPr="002C6856">
              <w:rPr>
                <w:sz w:val="28"/>
                <w:szCs w:val="28"/>
              </w:rPr>
              <w:t>Родился А. Е. Карпов, чемпион мира по шахматам, уроженец города Златоуста</w:t>
            </w:r>
          </w:p>
        </w:tc>
        <w:tc>
          <w:tcPr>
            <w:tcW w:w="2412" w:type="dxa"/>
            <w:gridSpan w:val="2"/>
          </w:tcPr>
          <w:p w:rsidR="000836E9" w:rsidRPr="002C6856" w:rsidRDefault="000836E9" w:rsidP="00C733E9">
            <w:pPr>
              <w:jc w:val="center"/>
              <w:rPr>
                <w:sz w:val="28"/>
                <w:szCs w:val="28"/>
              </w:rPr>
            </w:pPr>
            <w:r w:rsidRPr="002C6856">
              <w:rPr>
                <w:sz w:val="28"/>
                <w:szCs w:val="28"/>
              </w:rPr>
              <w:t>75</w:t>
            </w:r>
          </w:p>
        </w:tc>
      </w:tr>
      <w:tr w:rsidR="00695CEF" w:rsidRPr="002C6856" w:rsidTr="00C167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jc w:val="center"/>
        </w:trPr>
        <w:tc>
          <w:tcPr>
            <w:tcW w:w="850" w:type="dxa"/>
            <w:gridSpan w:val="2"/>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vAlign w:val="center"/>
          </w:tcPr>
          <w:p w:rsidR="000836E9" w:rsidRPr="002C6856" w:rsidRDefault="000836E9" w:rsidP="00C1674C">
            <w:pPr>
              <w:jc w:val="center"/>
              <w:rPr>
                <w:sz w:val="28"/>
                <w:szCs w:val="28"/>
              </w:rPr>
            </w:pPr>
            <w:r w:rsidRPr="002C6856">
              <w:rPr>
                <w:sz w:val="28"/>
                <w:szCs w:val="28"/>
              </w:rPr>
              <w:t>25.05.1851/</w:t>
            </w:r>
          </w:p>
          <w:p w:rsidR="000836E9" w:rsidRPr="002C6856" w:rsidRDefault="000836E9" w:rsidP="00C1674C">
            <w:pPr>
              <w:jc w:val="center"/>
              <w:rPr>
                <w:sz w:val="28"/>
                <w:szCs w:val="28"/>
              </w:rPr>
            </w:pPr>
            <w:r w:rsidRPr="002C6856">
              <w:rPr>
                <w:sz w:val="28"/>
                <w:szCs w:val="28"/>
              </w:rPr>
              <w:t>13.05.1851</w:t>
            </w:r>
          </w:p>
        </w:tc>
        <w:tc>
          <w:tcPr>
            <w:tcW w:w="10061" w:type="dxa"/>
            <w:vAlign w:val="center"/>
          </w:tcPr>
          <w:p w:rsidR="000836E9" w:rsidRPr="002C6856" w:rsidRDefault="000836E9" w:rsidP="00C1674C">
            <w:pPr>
              <w:jc w:val="both"/>
              <w:rPr>
                <w:sz w:val="28"/>
                <w:szCs w:val="28"/>
              </w:rPr>
            </w:pPr>
            <w:r w:rsidRPr="002C6856">
              <w:rPr>
                <w:sz w:val="28"/>
                <w:szCs w:val="28"/>
              </w:rPr>
              <w:t>Умер в Омске великий русский металлург П.П. Аносов</w:t>
            </w:r>
          </w:p>
        </w:tc>
        <w:tc>
          <w:tcPr>
            <w:tcW w:w="2412" w:type="dxa"/>
            <w:gridSpan w:val="2"/>
          </w:tcPr>
          <w:p w:rsidR="000836E9" w:rsidRPr="002C6856" w:rsidRDefault="000836E9" w:rsidP="00C733E9">
            <w:pPr>
              <w:jc w:val="center"/>
              <w:rPr>
                <w:sz w:val="28"/>
                <w:szCs w:val="28"/>
              </w:rPr>
            </w:pPr>
            <w:r w:rsidRPr="002C6856">
              <w:rPr>
                <w:sz w:val="28"/>
                <w:szCs w:val="28"/>
              </w:rPr>
              <w:t>175</w:t>
            </w:r>
          </w:p>
        </w:tc>
      </w:tr>
      <w:tr w:rsidR="00695CEF" w:rsidRPr="002C6856" w:rsidTr="00C167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jc w:val="center"/>
        </w:trPr>
        <w:tc>
          <w:tcPr>
            <w:tcW w:w="850" w:type="dxa"/>
            <w:gridSpan w:val="2"/>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vAlign w:val="center"/>
          </w:tcPr>
          <w:p w:rsidR="000836E9" w:rsidRPr="002C6856" w:rsidRDefault="000836E9" w:rsidP="00C1674C">
            <w:pPr>
              <w:jc w:val="center"/>
              <w:rPr>
                <w:sz w:val="28"/>
                <w:szCs w:val="28"/>
              </w:rPr>
            </w:pPr>
            <w:r w:rsidRPr="002C6856">
              <w:rPr>
                <w:sz w:val="28"/>
                <w:szCs w:val="28"/>
              </w:rPr>
              <w:t>25.05.1931</w:t>
            </w:r>
          </w:p>
        </w:tc>
        <w:tc>
          <w:tcPr>
            <w:tcW w:w="10061" w:type="dxa"/>
            <w:vAlign w:val="center"/>
          </w:tcPr>
          <w:p w:rsidR="000836E9" w:rsidRPr="002C6856" w:rsidRDefault="000836E9" w:rsidP="00C1674C">
            <w:pPr>
              <w:jc w:val="both"/>
              <w:rPr>
                <w:sz w:val="28"/>
                <w:szCs w:val="28"/>
              </w:rPr>
            </w:pPr>
            <w:r w:rsidRPr="002C6856">
              <w:rPr>
                <w:sz w:val="28"/>
                <w:szCs w:val="28"/>
              </w:rPr>
              <w:t>Открытие в Златоусте первой Всесоюзной научно-технической конференции                                по шарикоподшипниковой стали</w:t>
            </w:r>
          </w:p>
        </w:tc>
        <w:tc>
          <w:tcPr>
            <w:tcW w:w="2412" w:type="dxa"/>
            <w:gridSpan w:val="2"/>
          </w:tcPr>
          <w:p w:rsidR="000836E9" w:rsidRPr="002C6856" w:rsidRDefault="000836E9" w:rsidP="00C733E9">
            <w:pPr>
              <w:jc w:val="center"/>
              <w:rPr>
                <w:sz w:val="28"/>
                <w:szCs w:val="28"/>
              </w:rPr>
            </w:pPr>
            <w:r w:rsidRPr="002C6856">
              <w:rPr>
                <w:sz w:val="28"/>
                <w:szCs w:val="28"/>
              </w:rPr>
              <w:t>95</w:t>
            </w:r>
          </w:p>
        </w:tc>
      </w:tr>
      <w:tr w:rsidR="00695CEF" w:rsidRPr="002C6856" w:rsidTr="00C167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jc w:val="center"/>
        </w:trPr>
        <w:tc>
          <w:tcPr>
            <w:tcW w:w="850" w:type="dxa"/>
            <w:gridSpan w:val="2"/>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vAlign w:val="center"/>
          </w:tcPr>
          <w:p w:rsidR="000836E9" w:rsidRPr="002C6856" w:rsidRDefault="000836E9" w:rsidP="00C1674C">
            <w:pPr>
              <w:jc w:val="center"/>
              <w:rPr>
                <w:sz w:val="28"/>
                <w:szCs w:val="28"/>
              </w:rPr>
            </w:pPr>
            <w:r w:rsidRPr="002C6856">
              <w:rPr>
                <w:sz w:val="28"/>
                <w:szCs w:val="28"/>
              </w:rPr>
              <w:t>май 1906</w:t>
            </w:r>
          </w:p>
        </w:tc>
        <w:tc>
          <w:tcPr>
            <w:tcW w:w="10061" w:type="dxa"/>
            <w:vAlign w:val="center"/>
          </w:tcPr>
          <w:p w:rsidR="000836E9" w:rsidRPr="002C6856" w:rsidRDefault="000836E9" w:rsidP="00C1674C">
            <w:pPr>
              <w:jc w:val="both"/>
              <w:rPr>
                <w:sz w:val="28"/>
                <w:szCs w:val="28"/>
              </w:rPr>
            </w:pPr>
            <w:r w:rsidRPr="002C6856">
              <w:rPr>
                <w:sz w:val="28"/>
                <w:szCs w:val="28"/>
              </w:rPr>
              <w:t>Создание в Златоусте композитором Иль</w:t>
            </w:r>
            <w:r w:rsidR="00C1674C">
              <w:rPr>
                <w:sz w:val="28"/>
                <w:szCs w:val="28"/>
              </w:rPr>
              <w:t xml:space="preserve">ёй Шатровым знаменитого вальса </w:t>
            </w:r>
            <w:r w:rsidR="00C1674C">
              <w:rPr>
                <w:sz w:val="28"/>
                <w:szCs w:val="28"/>
              </w:rPr>
              <w:br/>
            </w:r>
            <w:r w:rsidRPr="002C6856">
              <w:rPr>
                <w:sz w:val="28"/>
                <w:szCs w:val="28"/>
              </w:rPr>
              <w:t>«На сопках Манчжурии»</w:t>
            </w:r>
          </w:p>
        </w:tc>
        <w:tc>
          <w:tcPr>
            <w:tcW w:w="2412" w:type="dxa"/>
            <w:gridSpan w:val="2"/>
          </w:tcPr>
          <w:p w:rsidR="000836E9" w:rsidRPr="002C6856" w:rsidRDefault="000836E9" w:rsidP="00C733E9">
            <w:pPr>
              <w:jc w:val="center"/>
              <w:rPr>
                <w:sz w:val="28"/>
                <w:szCs w:val="28"/>
              </w:rPr>
            </w:pPr>
            <w:r w:rsidRPr="002C6856">
              <w:rPr>
                <w:sz w:val="28"/>
                <w:szCs w:val="28"/>
              </w:rPr>
              <w:t>120</w:t>
            </w:r>
          </w:p>
        </w:tc>
      </w:tr>
      <w:tr w:rsidR="00695CEF" w:rsidRPr="002C6856" w:rsidTr="00C733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jc w:val="center"/>
        </w:trPr>
        <w:tc>
          <w:tcPr>
            <w:tcW w:w="15451" w:type="dxa"/>
            <w:gridSpan w:val="6"/>
          </w:tcPr>
          <w:p w:rsidR="000836E9" w:rsidRPr="002C6856" w:rsidRDefault="000836E9" w:rsidP="00C733E9">
            <w:pPr>
              <w:jc w:val="center"/>
              <w:rPr>
                <w:sz w:val="28"/>
                <w:szCs w:val="28"/>
              </w:rPr>
            </w:pPr>
            <w:r w:rsidRPr="002C6856">
              <w:rPr>
                <w:sz w:val="28"/>
                <w:szCs w:val="28"/>
              </w:rPr>
              <w:t>Июнь</w:t>
            </w:r>
          </w:p>
        </w:tc>
      </w:tr>
      <w:tr w:rsidR="00695CEF" w:rsidRPr="002C6856" w:rsidTr="001B0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jc w:val="center"/>
        </w:trPr>
        <w:tc>
          <w:tcPr>
            <w:tcW w:w="850" w:type="dxa"/>
            <w:gridSpan w:val="2"/>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vAlign w:val="center"/>
          </w:tcPr>
          <w:p w:rsidR="000836E9" w:rsidRPr="002C6856" w:rsidRDefault="000836E9" w:rsidP="001B06FA">
            <w:pPr>
              <w:jc w:val="center"/>
              <w:rPr>
                <w:sz w:val="28"/>
                <w:szCs w:val="28"/>
              </w:rPr>
            </w:pPr>
            <w:r w:rsidRPr="002C6856">
              <w:rPr>
                <w:sz w:val="28"/>
                <w:szCs w:val="28"/>
              </w:rPr>
              <w:t>01.06.1941</w:t>
            </w:r>
          </w:p>
        </w:tc>
        <w:tc>
          <w:tcPr>
            <w:tcW w:w="10061" w:type="dxa"/>
            <w:vAlign w:val="center"/>
          </w:tcPr>
          <w:p w:rsidR="000836E9" w:rsidRPr="002C6856" w:rsidRDefault="001B06FA" w:rsidP="001B06FA">
            <w:pPr>
              <w:jc w:val="both"/>
              <w:rPr>
                <w:sz w:val="28"/>
                <w:szCs w:val="28"/>
              </w:rPr>
            </w:pPr>
            <w:r>
              <w:rPr>
                <w:sz w:val="28"/>
                <w:szCs w:val="28"/>
              </w:rPr>
              <w:t xml:space="preserve">В Златоусте впервые </w:t>
            </w:r>
            <w:r w:rsidR="000836E9" w:rsidRPr="002C6856">
              <w:rPr>
                <w:sz w:val="28"/>
                <w:szCs w:val="28"/>
              </w:rPr>
              <w:t>проведена легкоатлетическая эстафета на приз газеты «Златоустовский рабочий»</w:t>
            </w:r>
          </w:p>
        </w:tc>
        <w:tc>
          <w:tcPr>
            <w:tcW w:w="2412" w:type="dxa"/>
            <w:gridSpan w:val="2"/>
          </w:tcPr>
          <w:p w:rsidR="000836E9" w:rsidRPr="002C6856" w:rsidRDefault="000836E9" w:rsidP="00C733E9">
            <w:pPr>
              <w:jc w:val="center"/>
              <w:rPr>
                <w:sz w:val="28"/>
                <w:szCs w:val="28"/>
              </w:rPr>
            </w:pPr>
            <w:r w:rsidRPr="002C6856">
              <w:rPr>
                <w:sz w:val="28"/>
                <w:szCs w:val="28"/>
              </w:rPr>
              <w:t>85</w:t>
            </w:r>
          </w:p>
        </w:tc>
      </w:tr>
      <w:tr w:rsidR="00695CEF" w:rsidRPr="002C6856" w:rsidTr="001B0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jc w:val="center"/>
        </w:trPr>
        <w:tc>
          <w:tcPr>
            <w:tcW w:w="850" w:type="dxa"/>
            <w:gridSpan w:val="2"/>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vAlign w:val="center"/>
          </w:tcPr>
          <w:p w:rsidR="000836E9" w:rsidRPr="002C6856" w:rsidRDefault="000836E9" w:rsidP="001B06FA">
            <w:pPr>
              <w:jc w:val="center"/>
              <w:rPr>
                <w:sz w:val="28"/>
                <w:szCs w:val="28"/>
              </w:rPr>
            </w:pPr>
            <w:r w:rsidRPr="002C6856">
              <w:rPr>
                <w:sz w:val="28"/>
                <w:szCs w:val="28"/>
              </w:rPr>
              <w:t>18.06.1991</w:t>
            </w:r>
          </w:p>
        </w:tc>
        <w:tc>
          <w:tcPr>
            <w:tcW w:w="10061" w:type="dxa"/>
            <w:vAlign w:val="center"/>
          </w:tcPr>
          <w:p w:rsidR="000836E9" w:rsidRPr="002C6856" w:rsidRDefault="000836E9" w:rsidP="001B06FA">
            <w:pPr>
              <w:ind w:left="3"/>
              <w:jc w:val="both"/>
              <w:rPr>
                <w:sz w:val="28"/>
                <w:szCs w:val="28"/>
              </w:rPr>
            </w:pPr>
            <w:r w:rsidRPr="002C6856">
              <w:rPr>
                <w:sz w:val="28"/>
                <w:szCs w:val="28"/>
              </w:rPr>
              <w:t>Образовано Областное казённое учреждение Центр занятости города Златоуста</w:t>
            </w:r>
          </w:p>
        </w:tc>
        <w:tc>
          <w:tcPr>
            <w:tcW w:w="2412" w:type="dxa"/>
            <w:gridSpan w:val="2"/>
          </w:tcPr>
          <w:p w:rsidR="000836E9" w:rsidRPr="002C6856" w:rsidRDefault="000836E9" w:rsidP="00C733E9">
            <w:pPr>
              <w:jc w:val="center"/>
              <w:rPr>
                <w:sz w:val="28"/>
                <w:szCs w:val="28"/>
              </w:rPr>
            </w:pPr>
            <w:r w:rsidRPr="002C6856">
              <w:rPr>
                <w:sz w:val="28"/>
                <w:szCs w:val="28"/>
              </w:rPr>
              <w:t>35</w:t>
            </w:r>
          </w:p>
        </w:tc>
      </w:tr>
      <w:tr w:rsidR="00695CEF" w:rsidRPr="002C6856" w:rsidTr="001B0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jc w:val="center"/>
        </w:trPr>
        <w:tc>
          <w:tcPr>
            <w:tcW w:w="850" w:type="dxa"/>
            <w:gridSpan w:val="2"/>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vAlign w:val="center"/>
          </w:tcPr>
          <w:p w:rsidR="000836E9" w:rsidRPr="002C6856" w:rsidRDefault="000836E9" w:rsidP="001B06FA">
            <w:pPr>
              <w:jc w:val="center"/>
              <w:rPr>
                <w:sz w:val="28"/>
                <w:szCs w:val="28"/>
              </w:rPr>
            </w:pPr>
            <w:r w:rsidRPr="002C6856">
              <w:rPr>
                <w:sz w:val="28"/>
                <w:szCs w:val="28"/>
              </w:rPr>
              <w:t>22.06.1941</w:t>
            </w:r>
          </w:p>
        </w:tc>
        <w:tc>
          <w:tcPr>
            <w:tcW w:w="10061" w:type="dxa"/>
            <w:vAlign w:val="center"/>
          </w:tcPr>
          <w:p w:rsidR="000836E9" w:rsidRPr="002C6856" w:rsidRDefault="000836E9" w:rsidP="001B06FA">
            <w:pPr>
              <w:ind w:firstLine="3"/>
              <w:jc w:val="both"/>
              <w:rPr>
                <w:sz w:val="28"/>
                <w:szCs w:val="28"/>
              </w:rPr>
            </w:pPr>
            <w:r w:rsidRPr="002C6856">
              <w:rPr>
                <w:sz w:val="28"/>
                <w:szCs w:val="28"/>
              </w:rPr>
              <w:t>Начало Великой Отечественной войны 1941 – 1945 годов</w:t>
            </w:r>
          </w:p>
        </w:tc>
        <w:tc>
          <w:tcPr>
            <w:tcW w:w="2412" w:type="dxa"/>
            <w:gridSpan w:val="2"/>
          </w:tcPr>
          <w:p w:rsidR="000836E9" w:rsidRPr="002C6856" w:rsidRDefault="000836E9" w:rsidP="00C733E9">
            <w:pPr>
              <w:jc w:val="center"/>
              <w:rPr>
                <w:sz w:val="28"/>
                <w:szCs w:val="28"/>
              </w:rPr>
            </w:pPr>
            <w:r w:rsidRPr="002C6856">
              <w:rPr>
                <w:sz w:val="28"/>
                <w:szCs w:val="28"/>
              </w:rPr>
              <w:t>85</w:t>
            </w:r>
          </w:p>
        </w:tc>
      </w:tr>
      <w:tr w:rsidR="00695CEF" w:rsidRPr="002C6856" w:rsidTr="001B0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jc w:val="center"/>
        </w:trPr>
        <w:tc>
          <w:tcPr>
            <w:tcW w:w="850" w:type="dxa"/>
            <w:gridSpan w:val="2"/>
          </w:tcPr>
          <w:p w:rsidR="000836E9" w:rsidRPr="002C6856" w:rsidRDefault="000836E9" w:rsidP="003B5CC1">
            <w:pPr>
              <w:pStyle w:val="af8"/>
              <w:numPr>
                <w:ilvl w:val="0"/>
                <w:numId w:val="1"/>
              </w:numPr>
              <w:spacing w:after="0" w:line="240" w:lineRule="auto"/>
              <w:rPr>
                <w:rFonts w:ascii="Times New Roman" w:hAnsi="Times New Roman"/>
                <w:sz w:val="28"/>
                <w:szCs w:val="28"/>
              </w:rPr>
            </w:pPr>
          </w:p>
        </w:tc>
        <w:tc>
          <w:tcPr>
            <w:tcW w:w="2128" w:type="dxa"/>
            <w:vAlign w:val="center"/>
          </w:tcPr>
          <w:p w:rsidR="000836E9" w:rsidRPr="002C6856" w:rsidRDefault="000836E9" w:rsidP="001B06FA">
            <w:pPr>
              <w:jc w:val="center"/>
              <w:rPr>
                <w:sz w:val="28"/>
                <w:szCs w:val="28"/>
              </w:rPr>
            </w:pPr>
            <w:r w:rsidRPr="002C6856">
              <w:rPr>
                <w:sz w:val="28"/>
                <w:szCs w:val="28"/>
              </w:rPr>
              <w:t>28.06.1896/ 16.06.1896</w:t>
            </w:r>
          </w:p>
        </w:tc>
        <w:tc>
          <w:tcPr>
            <w:tcW w:w="10061" w:type="dxa"/>
            <w:vAlign w:val="center"/>
          </w:tcPr>
          <w:p w:rsidR="000836E9" w:rsidRPr="002C6856" w:rsidRDefault="000836E9" w:rsidP="001B06FA">
            <w:pPr>
              <w:ind w:left="3"/>
              <w:jc w:val="both"/>
              <w:rPr>
                <w:sz w:val="28"/>
                <w:szCs w:val="28"/>
              </w:rPr>
            </w:pPr>
            <w:r w:rsidRPr="002C6856">
              <w:rPr>
                <w:sz w:val="28"/>
                <w:szCs w:val="28"/>
              </w:rPr>
              <w:t>В Златоусте открыта «публичная библиотека с бесплатной читальней»</w:t>
            </w:r>
          </w:p>
        </w:tc>
        <w:tc>
          <w:tcPr>
            <w:tcW w:w="2412" w:type="dxa"/>
            <w:gridSpan w:val="2"/>
          </w:tcPr>
          <w:p w:rsidR="000836E9" w:rsidRPr="002C6856" w:rsidRDefault="000836E9" w:rsidP="00C733E9">
            <w:pPr>
              <w:jc w:val="center"/>
              <w:rPr>
                <w:sz w:val="28"/>
                <w:szCs w:val="28"/>
              </w:rPr>
            </w:pPr>
            <w:r w:rsidRPr="002C6856">
              <w:rPr>
                <w:sz w:val="28"/>
                <w:szCs w:val="28"/>
              </w:rPr>
              <w:t>130</w:t>
            </w:r>
          </w:p>
        </w:tc>
      </w:tr>
    </w:tbl>
    <w:p w:rsidR="007B3001" w:rsidRPr="002C6856" w:rsidRDefault="007B3001" w:rsidP="001B06FA">
      <w:pPr>
        <w:rPr>
          <w:sz w:val="28"/>
          <w:szCs w:val="28"/>
        </w:rPr>
      </w:pPr>
    </w:p>
    <w:sectPr w:rsidR="007B3001" w:rsidRPr="002C6856" w:rsidSect="00C733E9">
      <w:headerReference w:type="even" r:id="rId9"/>
      <w:headerReference w:type="default" r:id="rId10"/>
      <w:pgSz w:w="16839" w:h="11907" w:orient="landscape" w:code="9"/>
      <w:pgMar w:top="567" w:right="567" w:bottom="567"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926" w:rsidRDefault="00CC4926">
      <w:r>
        <w:separator/>
      </w:r>
    </w:p>
  </w:endnote>
  <w:endnote w:type="continuationSeparator" w:id="1">
    <w:p w:rsidR="00CC4926" w:rsidRDefault="00CC49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926" w:rsidRDefault="00CC4926">
      <w:r>
        <w:separator/>
      </w:r>
    </w:p>
  </w:footnote>
  <w:footnote w:type="continuationSeparator" w:id="1">
    <w:p w:rsidR="00CC4926" w:rsidRDefault="00CC4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6FA" w:rsidRDefault="00A942FC" w:rsidP="004E4CDB">
    <w:pPr>
      <w:pStyle w:val="a5"/>
      <w:framePr w:wrap="around" w:vAnchor="text" w:hAnchor="margin" w:xAlign="center" w:y="1"/>
      <w:rPr>
        <w:rStyle w:val="ac"/>
      </w:rPr>
    </w:pPr>
    <w:r>
      <w:rPr>
        <w:rStyle w:val="ac"/>
      </w:rPr>
      <w:fldChar w:fldCharType="begin"/>
    </w:r>
    <w:r w:rsidR="001B06FA">
      <w:rPr>
        <w:rStyle w:val="ac"/>
      </w:rPr>
      <w:instrText xml:space="preserve">PAGE  </w:instrText>
    </w:r>
    <w:r>
      <w:rPr>
        <w:rStyle w:val="ac"/>
      </w:rPr>
      <w:fldChar w:fldCharType="end"/>
    </w:r>
  </w:p>
  <w:p w:rsidR="001B06FA" w:rsidRDefault="001B06F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6FA" w:rsidRDefault="00A942FC">
    <w:pPr>
      <w:pStyle w:val="a5"/>
      <w:jc w:val="center"/>
    </w:pPr>
    <w:r>
      <w:fldChar w:fldCharType="begin"/>
    </w:r>
    <w:r w:rsidR="001B06FA">
      <w:instrText>PAGE   \* MERGEFORMAT</w:instrText>
    </w:r>
    <w:r>
      <w:fldChar w:fldCharType="separate"/>
    </w:r>
    <w:r w:rsidR="00FA1A5E">
      <w:rPr>
        <w:noProof/>
      </w:rPr>
      <w:t>26</w:t>
    </w:r>
    <w:r>
      <w:fldChar w:fldCharType="end"/>
    </w:r>
  </w:p>
  <w:p w:rsidR="001B06FA" w:rsidRDefault="001B06F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3CD8"/>
    <w:multiLevelType w:val="hybridMultilevel"/>
    <w:tmpl w:val="93884B28"/>
    <w:lvl w:ilvl="0" w:tplc="B1929FA4">
      <w:start w:val="1"/>
      <w:numFmt w:val="decimal"/>
      <w:lvlText w:val="%1."/>
      <w:lvlJc w:val="left"/>
      <w:pPr>
        <w:ind w:left="502"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03333"/>
    <w:multiLevelType w:val="hybridMultilevel"/>
    <w:tmpl w:val="EC9E1EE8"/>
    <w:lvl w:ilvl="0" w:tplc="B1929FA4">
      <w:start w:val="1"/>
      <w:numFmt w:val="decimal"/>
      <w:lvlText w:val="%1."/>
      <w:lvlJc w:val="left"/>
      <w:pPr>
        <w:ind w:left="502"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22787"/>
    <w:multiLevelType w:val="hybridMultilevel"/>
    <w:tmpl w:val="A81E0E34"/>
    <w:lvl w:ilvl="0" w:tplc="B1929FA4">
      <w:start w:val="1"/>
      <w:numFmt w:val="decimal"/>
      <w:lvlText w:val="%1."/>
      <w:lvlJc w:val="left"/>
      <w:pPr>
        <w:ind w:left="502"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E0ACD"/>
    <w:multiLevelType w:val="hybridMultilevel"/>
    <w:tmpl w:val="90B27C90"/>
    <w:lvl w:ilvl="0" w:tplc="B1929FA4">
      <w:start w:val="1"/>
      <w:numFmt w:val="decimal"/>
      <w:lvlText w:val="%1."/>
      <w:lvlJc w:val="left"/>
      <w:pPr>
        <w:ind w:left="502"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162756"/>
    <w:multiLevelType w:val="hybridMultilevel"/>
    <w:tmpl w:val="7C1A6F6C"/>
    <w:lvl w:ilvl="0" w:tplc="B1929FA4">
      <w:start w:val="1"/>
      <w:numFmt w:val="decimal"/>
      <w:lvlText w:val="%1."/>
      <w:lvlJc w:val="left"/>
      <w:pPr>
        <w:ind w:left="502"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123C00"/>
    <w:multiLevelType w:val="hybridMultilevel"/>
    <w:tmpl w:val="664E1E2A"/>
    <w:lvl w:ilvl="0" w:tplc="B1929FA4">
      <w:start w:val="1"/>
      <w:numFmt w:val="decimal"/>
      <w:lvlText w:val="%1."/>
      <w:lvlJc w:val="left"/>
      <w:pPr>
        <w:ind w:left="502"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50612B"/>
    <w:multiLevelType w:val="hybridMultilevel"/>
    <w:tmpl w:val="56185208"/>
    <w:lvl w:ilvl="0" w:tplc="B1929FA4">
      <w:start w:val="1"/>
      <w:numFmt w:val="decimal"/>
      <w:lvlText w:val="%1."/>
      <w:lvlJc w:val="left"/>
      <w:pPr>
        <w:ind w:left="502"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B24EDB"/>
    <w:multiLevelType w:val="hybridMultilevel"/>
    <w:tmpl w:val="900A5698"/>
    <w:lvl w:ilvl="0" w:tplc="B1929FA4">
      <w:start w:val="1"/>
      <w:numFmt w:val="decimal"/>
      <w:lvlText w:val="%1."/>
      <w:lvlJc w:val="left"/>
      <w:pPr>
        <w:ind w:left="502"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FE35F5"/>
    <w:multiLevelType w:val="hybridMultilevel"/>
    <w:tmpl w:val="A81E0E34"/>
    <w:lvl w:ilvl="0" w:tplc="B1929FA4">
      <w:start w:val="1"/>
      <w:numFmt w:val="decimal"/>
      <w:lvlText w:val="%1."/>
      <w:lvlJc w:val="left"/>
      <w:pPr>
        <w:ind w:left="502"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384376"/>
    <w:multiLevelType w:val="hybridMultilevel"/>
    <w:tmpl w:val="AB462850"/>
    <w:lvl w:ilvl="0" w:tplc="B1929FA4">
      <w:start w:val="1"/>
      <w:numFmt w:val="decimal"/>
      <w:lvlText w:val="%1."/>
      <w:lvlJc w:val="left"/>
      <w:pPr>
        <w:ind w:left="502"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7B3E33"/>
    <w:multiLevelType w:val="hybridMultilevel"/>
    <w:tmpl w:val="71C898E8"/>
    <w:lvl w:ilvl="0" w:tplc="B1929FA4">
      <w:start w:val="1"/>
      <w:numFmt w:val="decimal"/>
      <w:lvlText w:val="%1."/>
      <w:lvlJc w:val="left"/>
      <w:pPr>
        <w:ind w:left="502"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E5275C"/>
    <w:multiLevelType w:val="hybridMultilevel"/>
    <w:tmpl w:val="CD4C77B6"/>
    <w:lvl w:ilvl="0" w:tplc="B1929FA4">
      <w:start w:val="1"/>
      <w:numFmt w:val="decimal"/>
      <w:lvlText w:val="%1."/>
      <w:lvlJc w:val="left"/>
      <w:pPr>
        <w:ind w:left="502"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0"/>
  </w:num>
  <w:num w:numId="5">
    <w:abstractNumId w:val="11"/>
  </w:num>
  <w:num w:numId="6">
    <w:abstractNumId w:val="9"/>
  </w:num>
  <w:num w:numId="7">
    <w:abstractNumId w:val="2"/>
  </w:num>
  <w:num w:numId="8">
    <w:abstractNumId w:val="5"/>
  </w:num>
  <w:num w:numId="9">
    <w:abstractNumId w:val="3"/>
  </w:num>
  <w:num w:numId="10">
    <w:abstractNumId w:val="6"/>
  </w:num>
  <w:num w:numId="11">
    <w:abstractNumId w:val="8"/>
  </w:num>
  <w:num w:numId="1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comments" w:enforcement="0"/>
  <w:defaultTabStop w:val="708"/>
  <w:drawingGridHorizontalSpacing w:val="120"/>
  <w:displayHorizontalDrawingGridEvery w:val="2"/>
  <w:characterSpacingControl w:val="doNotCompress"/>
  <w:hdrShapeDefaults>
    <o:shapedefaults v:ext="edit" spidmax="98306"/>
  </w:hdrShapeDefaults>
  <w:footnotePr>
    <w:footnote w:id="0"/>
    <w:footnote w:id="1"/>
  </w:footnotePr>
  <w:endnotePr>
    <w:endnote w:id="0"/>
    <w:endnote w:id="1"/>
  </w:endnotePr>
  <w:compat/>
  <w:rsids>
    <w:rsidRoot w:val="00E7790B"/>
    <w:rsid w:val="000002B6"/>
    <w:rsid w:val="0000092D"/>
    <w:rsid w:val="00001205"/>
    <w:rsid w:val="00001302"/>
    <w:rsid w:val="000013BB"/>
    <w:rsid w:val="0000145A"/>
    <w:rsid w:val="00001610"/>
    <w:rsid w:val="00001822"/>
    <w:rsid w:val="000026BB"/>
    <w:rsid w:val="00002C3A"/>
    <w:rsid w:val="00002F87"/>
    <w:rsid w:val="00003164"/>
    <w:rsid w:val="000042DC"/>
    <w:rsid w:val="00007F45"/>
    <w:rsid w:val="0001039C"/>
    <w:rsid w:val="00010CBC"/>
    <w:rsid w:val="00010D3D"/>
    <w:rsid w:val="0001221C"/>
    <w:rsid w:val="000130F6"/>
    <w:rsid w:val="0001379C"/>
    <w:rsid w:val="00013C36"/>
    <w:rsid w:val="00013E54"/>
    <w:rsid w:val="00014340"/>
    <w:rsid w:val="00015F2D"/>
    <w:rsid w:val="00016AE3"/>
    <w:rsid w:val="00017F39"/>
    <w:rsid w:val="000214C7"/>
    <w:rsid w:val="00021E4F"/>
    <w:rsid w:val="00022259"/>
    <w:rsid w:val="00022308"/>
    <w:rsid w:val="00022367"/>
    <w:rsid w:val="0002258C"/>
    <w:rsid w:val="00022CA6"/>
    <w:rsid w:val="00023E70"/>
    <w:rsid w:val="00025A03"/>
    <w:rsid w:val="00025CDE"/>
    <w:rsid w:val="000260C1"/>
    <w:rsid w:val="00026156"/>
    <w:rsid w:val="00027141"/>
    <w:rsid w:val="00027AF9"/>
    <w:rsid w:val="00030022"/>
    <w:rsid w:val="00031242"/>
    <w:rsid w:val="00032776"/>
    <w:rsid w:val="00032BA2"/>
    <w:rsid w:val="00033532"/>
    <w:rsid w:val="00033792"/>
    <w:rsid w:val="000341E4"/>
    <w:rsid w:val="00034CE7"/>
    <w:rsid w:val="00034DA5"/>
    <w:rsid w:val="00036534"/>
    <w:rsid w:val="00036F12"/>
    <w:rsid w:val="00040402"/>
    <w:rsid w:val="0004141C"/>
    <w:rsid w:val="00041DF0"/>
    <w:rsid w:val="00041DFC"/>
    <w:rsid w:val="000428E6"/>
    <w:rsid w:val="0004327E"/>
    <w:rsid w:val="00043BE1"/>
    <w:rsid w:val="00044CFB"/>
    <w:rsid w:val="00044DEE"/>
    <w:rsid w:val="00045819"/>
    <w:rsid w:val="00045FD8"/>
    <w:rsid w:val="0004669D"/>
    <w:rsid w:val="00046C13"/>
    <w:rsid w:val="00046FD4"/>
    <w:rsid w:val="0004746A"/>
    <w:rsid w:val="00047D1B"/>
    <w:rsid w:val="00047DD4"/>
    <w:rsid w:val="00050932"/>
    <w:rsid w:val="00050BCC"/>
    <w:rsid w:val="000511EF"/>
    <w:rsid w:val="000514CE"/>
    <w:rsid w:val="000518F9"/>
    <w:rsid w:val="0005195B"/>
    <w:rsid w:val="00052818"/>
    <w:rsid w:val="00052E4D"/>
    <w:rsid w:val="0005328E"/>
    <w:rsid w:val="00053438"/>
    <w:rsid w:val="000534C0"/>
    <w:rsid w:val="000534ED"/>
    <w:rsid w:val="00054980"/>
    <w:rsid w:val="00056247"/>
    <w:rsid w:val="00056746"/>
    <w:rsid w:val="00056FBB"/>
    <w:rsid w:val="00056FBD"/>
    <w:rsid w:val="00060C4B"/>
    <w:rsid w:val="00060FF0"/>
    <w:rsid w:val="000612A8"/>
    <w:rsid w:val="0006200E"/>
    <w:rsid w:val="0006201C"/>
    <w:rsid w:val="00062A4C"/>
    <w:rsid w:val="0006335F"/>
    <w:rsid w:val="0006395E"/>
    <w:rsid w:val="00064265"/>
    <w:rsid w:val="00064401"/>
    <w:rsid w:val="000650ED"/>
    <w:rsid w:val="00065774"/>
    <w:rsid w:val="00065CB5"/>
    <w:rsid w:val="000660AA"/>
    <w:rsid w:val="0006645B"/>
    <w:rsid w:val="000664F9"/>
    <w:rsid w:val="00066511"/>
    <w:rsid w:val="00066E2B"/>
    <w:rsid w:val="00070D1B"/>
    <w:rsid w:val="00071316"/>
    <w:rsid w:val="00071393"/>
    <w:rsid w:val="00071D47"/>
    <w:rsid w:val="00072060"/>
    <w:rsid w:val="00072B57"/>
    <w:rsid w:val="00072D4D"/>
    <w:rsid w:val="00072E27"/>
    <w:rsid w:val="00072F87"/>
    <w:rsid w:val="000749CD"/>
    <w:rsid w:val="0007525B"/>
    <w:rsid w:val="00075CB7"/>
    <w:rsid w:val="0007620D"/>
    <w:rsid w:val="00076D01"/>
    <w:rsid w:val="00080AE9"/>
    <w:rsid w:val="00080D14"/>
    <w:rsid w:val="000819C8"/>
    <w:rsid w:val="00081CBC"/>
    <w:rsid w:val="000836AD"/>
    <w:rsid w:val="000836E9"/>
    <w:rsid w:val="00083841"/>
    <w:rsid w:val="0008390C"/>
    <w:rsid w:val="00084D08"/>
    <w:rsid w:val="00084FC9"/>
    <w:rsid w:val="000859C6"/>
    <w:rsid w:val="000860E4"/>
    <w:rsid w:val="000863A7"/>
    <w:rsid w:val="000913BB"/>
    <w:rsid w:val="00091636"/>
    <w:rsid w:val="000917AB"/>
    <w:rsid w:val="0009444E"/>
    <w:rsid w:val="00094D49"/>
    <w:rsid w:val="000951A6"/>
    <w:rsid w:val="00095CEC"/>
    <w:rsid w:val="00096068"/>
    <w:rsid w:val="000A05ED"/>
    <w:rsid w:val="000A1F27"/>
    <w:rsid w:val="000A233C"/>
    <w:rsid w:val="000A2B5F"/>
    <w:rsid w:val="000A3702"/>
    <w:rsid w:val="000A3C94"/>
    <w:rsid w:val="000A4247"/>
    <w:rsid w:val="000A4AC9"/>
    <w:rsid w:val="000A4B49"/>
    <w:rsid w:val="000A5148"/>
    <w:rsid w:val="000A536D"/>
    <w:rsid w:val="000A67E4"/>
    <w:rsid w:val="000B025C"/>
    <w:rsid w:val="000B0318"/>
    <w:rsid w:val="000B0405"/>
    <w:rsid w:val="000B054F"/>
    <w:rsid w:val="000B1F3C"/>
    <w:rsid w:val="000B378B"/>
    <w:rsid w:val="000B392F"/>
    <w:rsid w:val="000B4E63"/>
    <w:rsid w:val="000B5098"/>
    <w:rsid w:val="000B57DA"/>
    <w:rsid w:val="000B5AFB"/>
    <w:rsid w:val="000B65A3"/>
    <w:rsid w:val="000B66C4"/>
    <w:rsid w:val="000B702E"/>
    <w:rsid w:val="000C2EE4"/>
    <w:rsid w:val="000C34AD"/>
    <w:rsid w:val="000C3BF4"/>
    <w:rsid w:val="000C4D79"/>
    <w:rsid w:val="000C5543"/>
    <w:rsid w:val="000C55B9"/>
    <w:rsid w:val="000C587E"/>
    <w:rsid w:val="000C5BF8"/>
    <w:rsid w:val="000C5E5E"/>
    <w:rsid w:val="000C680A"/>
    <w:rsid w:val="000D05C7"/>
    <w:rsid w:val="000D0AD5"/>
    <w:rsid w:val="000D0F1F"/>
    <w:rsid w:val="000D23DE"/>
    <w:rsid w:val="000D2F85"/>
    <w:rsid w:val="000D2FCA"/>
    <w:rsid w:val="000D30F2"/>
    <w:rsid w:val="000D592A"/>
    <w:rsid w:val="000D5D18"/>
    <w:rsid w:val="000D669A"/>
    <w:rsid w:val="000D775A"/>
    <w:rsid w:val="000D7FA4"/>
    <w:rsid w:val="000E0D89"/>
    <w:rsid w:val="000E15E1"/>
    <w:rsid w:val="000E1626"/>
    <w:rsid w:val="000E1873"/>
    <w:rsid w:val="000E2F9C"/>
    <w:rsid w:val="000E34AE"/>
    <w:rsid w:val="000E3EC1"/>
    <w:rsid w:val="000E4D75"/>
    <w:rsid w:val="000E53D8"/>
    <w:rsid w:val="000E5663"/>
    <w:rsid w:val="000E614A"/>
    <w:rsid w:val="000E63F8"/>
    <w:rsid w:val="000E739F"/>
    <w:rsid w:val="000E7902"/>
    <w:rsid w:val="000E7B59"/>
    <w:rsid w:val="000F0E97"/>
    <w:rsid w:val="000F108E"/>
    <w:rsid w:val="000F266C"/>
    <w:rsid w:val="000F30D3"/>
    <w:rsid w:val="000F36F0"/>
    <w:rsid w:val="000F39C1"/>
    <w:rsid w:val="000F3CCE"/>
    <w:rsid w:val="000F40FA"/>
    <w:rsid w:val="000F427B"/>
    <w:rsid w:val="000F4410"/>
    <w:rsid w:val="000F46E9"/>
    <w:rsid w:val="000F516C"/>
    <w:rsid w:val="000F553D"/>
    <w:rsid w:val="000F6649"/>
    <w:rsid w:val="000F6B89"/>
    <w:rsid w:val="000F702C"/>
    <w:rsid w:val="000F74B1"/>
    <w:rsid w:val="000F7DE4"/>
    <w:rsid w:val="001000AE"/>
    <w:rsid w:val="0010048B"/>
    <w:rsid w:val="001005EE"/>
    <w:rsid w:val="00101292"/>
    <w:rsid w:val="00101D91"/>
    <w:rsid w:val="00101F15"/>
    <w:rsid w:val="00104122"/>
    <w:rsid w:val="001049D8"/>
    <w:rsid w:val="00105A57"/>
    <w:rsid w:val="00105E2F"/>
    <w:rsid w:val="001079BD"/>
    <w:rsid w:val="001100E0"/>
    <w:rsid w:val="0011051B"/>
    <w:rsid w:val="00110850"/>
    <w:rsid w:val="00110903"/>
    <w:rsid w:val="001110F0"/>
    <w:rsid w:val="00111A5C"/>
    <w:rsid w:val="00111D71"/>
    <w:rsid w:val="00111E32"/>
    <w:rsid w:val="0011348D"/>
    <w:rsid w:val="00113786"/>
    <w:rsid w:val="00113DF7"/>
    <w:rsid w:val="00115705"/>
    <w:rsid w:val="00115A52"/>
    <w:rsid w:val="00116668"/>
    <w:rsid w:val="00117004"/>
    <w:rsid w:val="001178E9"/>
    <w:rsid w:val="00121B20"/>
    <w:rsid w:val="001227B2"/>
    <w:rsid w:val="001229C5"/>
    <w:rsid w:val="00123D12"/>
    <w:rsid w:val="0012400D"/>
    <w:rsid w:val="001245BB"/>
    <w:rsid w:val="00124F7B"/>
    <w:rsid w:val="001250B9"/>
    <w:rsid w:val="0012580A"/>
    <w:rsid w:val="00125BEB"/>
    <w:rsid w:val="00125D13"/>
    <w:rsid w:val="00125F82"/>
    <w:rsid w:val="001261AC"/>
    <w:rsid w:val="00126E78"/>
    <w:rsid w:val="00127DF2"/>
    <w:rsid w:val="001316E3"/>
    <w:rsid w:val="00131CF4"/>
    <w:rsid w:val="00132974"/>
    <w:rsid w:val="001333E0"/>
    <w:rsid w:val="00133E44"/>
    <w:rsid w:val="00133F33"/>
    <w:rsid w:val="0013404A"/>
    <w:rsid w:val="001348D0"/>
    <w:rsid w:val="0013557A"/>
    <w:rsid w:val="00135C9C"/>
    <w:rsid w:val="00135F36"/>
    <w:rsid w:val="00136600"/>
    <w:rsid w:val="0013732F"/>
    <w:rsid w:val="00137582"/>
    <w:rsid w:val="001375A4"/>
    <w:rsid w:val="00137AA8"/>
    <w:rsid w:val="001402BE"/>
    <w:rsid w:val="00141C75"/>
    <w:rsid w:val="0014273C"/>
    <w:rsid w:val="00142F1C"/>
    <w:rsid w:val="0014356D"/>
    <w:rsid w:val="001440CD"/>
    <w:rsid w:val="001449C9"/>
    <w:rsid w:val="00144B3D"/>
    <w:rsid w:val="0014521B"/>
    <w:rsid w:val="00145D7D"/>
    <w:rsid w:val="00146011"/>
    <w:rsid w:val="001465B4"/>
    <w:rsid w:val="00146CFE"/>
    <w:rsid w:val="00146DD3"/>
    <w:rsid w:val="00147BC2"/>
    <w:rsid w:val="001500D1"/>
    <w:rsid w:val="0015067F"/>
    <w:rsid w:val="00151429"/>
    <w:rsid w:val="00151676"/>
    <w:rsid w:val="001531F1"/>
    <w:rsid w:val="0015464A"/>
    <w:rsid w:val="00155216"/>
    <w:rsid w:val="00155218"/>
    <w:rsid w:val="00155594"/>
    <w:rsid w:val="00156E03"/>
    <w:rsid w:val="00157A19"/>
    <w:rsid w:val="00157CA5"/>
    <w:rsid w:val="00157D02"/>
    <w:rsid w:val="0016137E"/>
    <w:rsid w:val="00162708"/>
    <w:rsid w:val="00162B75"/>
    <w:rsid w:val="0016323E"/>
    <w:rsid w:val="00164379"/>
    <w:rsid w:val="0016569D"/>
    <w:rsid w:val="00165801"/>
    <w:rsid w:val="0017079E"/>
    <w:rsid w:val="00170C3F"/>
    <w:rsid w:val="001717B4"/>
    <w:rsid w:val="00171D7A"/>
    <w:rsid w:val="00173A07"/>
    <w:rsid w:val="0017447F"/>
    <w:rsid w:val="001750FF"/>
    <w:rsid w:val="00176660"/>
    <w:rsid w:val="00177E55"/>
    <w:rsid w:val="00177F5B"/>
    <w:rsid w:val="00177FA2"/>
    <w:rsid w:val="00180155"/>
    <w:rsid w:val="001805FA"/>
    <w:rsid w:val="00180F37"/>
    <w:rsid w:val="00181236"/>
    <w:rsid w:val="00181741"/>
    <w:rsid w:val="001818A9"/>
    <w:rsid w:val="00182B82"/>
    <w:rsid w:val="00183838"/>
    <w:rsid w:val="001838ED"/>
    <w:rsid w:val="00183D7C"/>
    <w:rsid w:val="00184140"/>
    <w:rsid w:val="00184F45"/>
    <w:rsid w:val="0018568C"/>
    <w:rsid w:val="0018662B"/>
    <w:rsid w:val="001868B1"/>
    <w:rsid w:val="0018769B"/>
    <w:rsid w:val="00187F86"/>
    <w:rsid w:val="001903FB"/>
    <w:rsid w:val="0019069F"/>
    <w:rsid w:val="0019076E"/>
    <w:rsid w:val="00190955"/>
    <w:rsid w:val="00190EA5"/>
    <w:rsid w:val="001914B3"/>
    <w:rsid w:val="001914C5"/>
    <w:rsid w:val="00191904"/>
    <w:rsid w:val="00191B94"/>
    <w:rsid w:val="00193566"/>
    <w:rsid w:val="00193BF9"/>
    <w:rsid w:val="00193E3C"/>
    <w:rsid w:val="00194463"/>
    <w:rsid w:val="00194F21"/>
    <w:rsid w:val="00196702"/>
    <w:rsid w:val="001A0C20"/>
    <w:rsid w:val="001A16AB"/>
    <w:rsid w:val="001A1748"/>
    <w:rsid w:val="001A1CCA"/>
    <w:rsid w:val="001A1EA0"/>
    <w:rsid w:val="001A21D9"/>
    <w:rsid w:val="001A2C0F"/>
    <w:rsid w:val="001A2CD3"/>
    <w:rsid w:val="001A36CF"/>
    <w:rsid w:val="001A3D9A"/>
    <w:rsid w:val="001A4DE1"/>
    <w:rsid w:val="001A4ED7"/>
    <w:rsid w:val="001A5656"/>
    <w:rsid w:val="001A57D2"/>
    <w:rsid w:val="001A5893"/>
    <w:rsid w:val="001A5A3A"/>
    <w:rsid w:val="001A6445"/>
    <w:rsid w:val="001A6ABC"/>
    <w:rsid w:val="001A6C87"/>
    <w:rsid w:val="001A76F8"/>
    <w:rsid w:val="001B06FA"/>
    <w:rsid w:val="001B189C"/>
    <w:rsid w:val="001B194A"/>
    <w:rsid w:val="001B30AA"/>
    <w:rsid w:val="001B36B1"/>
    <w:rsid w:val="001B39DE"/>
    <w:rsid w:val="001B3BBD"/>
    <w:rsid w:val="001B4C88"/>
    <w:rsid w:val="001B4F3C"/>
    <w:rsid w:val="001B545D"/>
    <w:rsid w:val="001B5FE5"/>
    <w:rsid w:val="001B61DE"/>
    <w:rsid w:val="001B63E8"/>
    <w:rsid w:val="001B6591"/>
    <w:rsid w:val="001B79D8"/>
    <w:rsid w:val="001C1092"/>
    <w:rsid w:val="001C1A65"/>
    <w:rsid w:val="001C1A94"/>
    <w:rsid w:val="001C1AD5"/>
    <w:rsid w:val="001C1DE9"/>
    <w:rsid w:val="001C3C81"/>
    <w:rsid w:val="001C4646"/>
    <w:rsid w:val="001C4913"/>
    <w:rsid w:val="001C4985"/>
    <w:rsid w:val="001C4E2D"/>
    <w:rsid w:val="001C52DF"/>
    <w:rsid w:val="001C5F9F"/>
    <w:rsid w:val="001C651F"/>
    <w:rsid w:val="001C7684"/>
    <w:rsid w:val="001C7D37"/>
    <w:rsid w:val="001C7FD2"/>
    <w:rsid w:val="001D04F9"/>
    <w:rsid w:val="001D05B2"/>
    <w:rsid w:val="001D09F5"/>
    <w:rsid w:val="001D1A9D"/>
    <w:rsid w:val="001D1CA2"/>
    <w:rsid w:val="001D241C"/>
    <w:rsid w:val="001D2D65"/>
    <w:rsid w:val="001D385C"/>
    <w:rsid w:val="001D3C73"/>
    <w:rsid w:val="001D4CAC"/>
    <w:rsid w:val="001D50F8"/>
    <w:rsid w:val="001D5A1B"/>
    <w:rsid w:val="001D5FB3"/>
    <w:rsid w:val="001D768C"/>
    <w:rsid w:val="001D7995"/>
    <w:rsid w:val="001E03BE"/>
    <w:rsid w:val="001E0D7B"/>
    <w:rsid w:val="001E12F2"/>
    <w:rsid w:val="001E1C29"/>
    <w:rsid w:val="001E1D17"/>
    <w:rsid w:val="001E1D80"/>
    <w:rsid w:val="001E250A"/>
    <w:rsid w:val="001E2AEF"/>
    <w:rsid w:val="001E2D90"/>
    <w:rsid w:val="001E32C3"/>
    <w:rsid w:val="001E3317"/>
    <w:rsid w:val="001E37A1"/>
    <w:rsid w:val="001E4390"/>
    <w:rsid w:val="001E509B"/>
    <w:rsid w:val="001E53B4"/>
    <w:rsid w:val="001E58A0"/>
    <w:rsid w:val="001E6653"/>
    <w:rsid w:val="001E6E7B"/>
    <w:rsid w:val="001E7714"/>
    <w:rsid w:val="001E7CED"/>
    <w:rsid w:val="001F075F"/>
    <w:rsid w:val="001F0C0F"/>
    <w:rsid w:val="001F1C88"/>
    <w:rsid w:val="001F1E99"/>
    <w:rsid w:val="001F28F4"/>
    <w:rsid w:val="001F29D7"/>
    <w:rsid w:val="001F2F1A"/>
    <w:rsid w:val="001F422D"/>
    <w:rsid w:val="001F62CF"/>
    <w:rsid w:val="001F62E4"/>
    <w:rsid w:val="001F7015"/>
    <w:rsid w:val="001F7463"/>
    <w:rsid w:val="00200670"/>
    <w:rsid w:val="00201A22"/>
    <w:rsid w:val="002022D6"/>
    <w:rsid w:val="00202ABC"/>
    <w:rsid w:val="00203E59"/>
    <w:rsid w:val="00204360"/>
    <w:rsid w:val="00204425"/>
    <w:rsid w:val="00204BB0"/>
    <w:rsid w:val="00205E72"/>
    <w:rsid w:val="00206029"/>
    <w:rsid w:val="00207929"/>
    <w:rsid w:val="00207C44"/>
    <w:rsid w:val="00210309"/>
    <w:rsid w:val="00210DAA"/>
    <w:rsid w:val="002113A9"/>
    <w:rsid w:val="0021228D"/>
    <w:rsid w:val="002122A0"/>
    <w:rsid w:val="002141BD"/>
    <w:rsid w:val="002149DB"/>
    <w:rsid w:val="00214B7A"/>
    <w:rsid w:val="002161EE"/>
    <w:rsid w:val="002164D9"/>
    <w:rsid w:val="00216BFF"/>
    <w:rsid w:val="00216E1A"/>
    <w:rsid w:val="002176AA"/>
    <w:rsid w:val="00217FE3"/>
    <w:rsid w:val="0022000B"/>
    <w:rsid w:val="002204B4"/>
    <w:rsid w:val="00223845"/>
    <w:rsid w:val="002243D1"/>
    <w:rsid w:val="00224FCC"/>
    <w:rsid w:val="00225C6A"/>
    <w:rsid w:val="00227593"/>
    <w:rsid w:val="00227C0F"/>
    <w:rsid w:val="00231C7D"/>
    <w:rsid w:val="00232086"/>
    <w:rsid w:val="0023248B"/>
    <w:rsid w:val="00232C8E"/>
    <w:rsid w:val="0023302C"/>
    <w:rsid w:val="002331CF"/>
    <w:rsid w:val="002332F1"/>
    <w:rsid w:val="002333A8"/>
    <w:rsid w:val="00233A6E"/>
    <w:rsid w:val="00233D8F"/>
    <w:rsid w:val="00234BF1"/>
    <w:rsid w:val="002369F3"/>
    <w:rsid w:val="00236D4B"/>
    <w:rsid w:val="00236E6B"/>
    <w:rsid w:val="002372F4"/>
    <w:rsid w:val="00237B2E"/>
    <w:rsid w:val="00237FD2"/>
    <w:rsid w:val="00243210"/>
    <w:rsid w:val="0024424D"/>
    <w:rsid w:val="00244DE9"/>
    <w:rsid w:val="00244FE4"/>
    <w:rsid w:val="00245BDB"/>
    <w:rsid w:val="00246028"/>
    <w:rsid w:val="0024744A"/>
    <w:rsid w:val="0024789B"/>
    <w:rsid w:val="00247D72"/>
    <w:rsid w:val="002502BE"/>
    <w:rsid w:val="00250CA8"/>
    <w:rsid w:val="0025137B"/>
    <w:rsid w:val="00251872"/>
    <w:rsid w:val="0025329B"/>
    <w:rsid w:val="00253DD5"/>
    <w:rsid w:val="0025456E"/>
    <w:rsid w:val="0025508F"/>
    <w:rsid w:val="0025570C"/>
    <w:rsid w:val="00255FBE"/>
    <w:rsid w:val="00256E1C"/>
    <w:rsid w:val="00257CE7"/>
    <w:rsid w:val="00257D37"/>
    <w:rsid w:val="00257D4E"/>
    <w:rsid w:val="00257FBF"/>
    <w:rsid w:val="00261171"/>
    <w:rsid w:val="002612FC"/>
    <w:rsid w:val="00262263"/>
    <w:rsid w:val="0026273F"/>
    <w:rsid w:val="00263729"/>
    <w:rsid w:val="00263CA2"/>
    <w:rsid w:val="00264C82"/>
    <w:rsid w:val="00264F4E"/>
    <w:rsid w:val="00265FAD"/>
    <w:rsid w:val="002661FA"/>
    <w:rsid w:val="002671A4"/>
    <w:rsid w:val="00270125"/>
    <w:rsid w:val="00270130"/>
    <w:rsid w:val="002702E8"/>
    <w:rsid w:val="00270457"/>
    <w:rsid w:val="002705BF"/>
    <w:rsid w:val="002719E9"/>
    <w:rsid w:val="00272AAA"/>
    <w:rsid w:val="00272C27"/>
    <w:rsid w:val="00273C9B"/>
    <w:rsid w:val="00274351"/>
    <w:rsid w:val="00275064"/>
    <w:rsid w:val="00275166"/>
    <w:rsid w:val="00276D3E"/>
    <w:rsid w:val="002775A5"/>
    <w:rsid w:val="002778EB"/>
    <w:rsid w:val="00277920"/>
    <w:rsid w:val="00277FD2"/>
    <w:rsid w:val="0028096B"/>
    <w:rsid w:val="00280FEF"/>
    <w:rsid w:val="00281389"/>
    <w:rsid w:val="00281CF2"/>
    <w:rsid w:val="002828EB"/>
    <w:rsid w:val="00283035"/>
    <w:rsid w:val="00283F4E"/>
    <w:rsid w:val="00284381"/>
    <w:rsid w:val="00284EAB"/>
    <w:rsid w:val="00286B06"/>
    <w:rsid w:val="00287724"/>
    <w:rsid w:val="002909E2"/>
    <w:rsid w:val="002911C2"/>
    <w:rsid w:val="002914C4"/>
    <w:rsid w:val="002930E0"/>
    <w:rsid w:val="002935A0"/>
    <w:rsid w:val="00293DE0"/>
    <w:rsid w:val="00295AF1"/>
    <w:rsid w:val="00295DC4"/>
    <w:rsid w:val="00296FE2"/>
    <w:rsid w:val="002978E5"/>
    <w:rsid w:val="002A125F"/>
    <w:rsid w:val="002A1D66"/>
    <w:rsid w:val="002A20A5"/>
    <w:rsid w:val="002A2363"/>
    <w:rsid w:val="002A321B"/>
    <w:rsid w:val="002A37CD"/>
    <w:rsid w:val="002A4896"/>
    <w:rsid w:val="002A494E"/>
    <w:rsid w:val="002A4A8E"/>
    <w:rsid w:val="002A5889"/>
    <w:rsid w:val="002A59B2"/>
    <w:rsid w:val="002A69E6"/>
    <w:rsid w:val="002A6BE7"/>
    <w:rsid w:val="002B13B8"/>
    <w:rsid w:val="002B13DF"/>
    <w:rsid w:val="002B14EC"/>
    <w:rsid w:val="002B22B4"/>
    <w:rsid w:val="002B2446"/>
    <w:rsid w:val="002B2855"/>
    <w:rsid w:val="002B2CD8"/>
    <w:rsid w:val="002B5288"/>
    <w:rsid w:val="002B5DD4"/>
    <w:rsid w:val="002B6B5A"/>
    <w:rsid w:val="002B747B"/>
    <w:rsid w:val="002C041A"/>
    <w:rsid w:val="002C1765"/>
    <w:rsid w:val="002C1B94"/>
    <w:rsid w:val="002C1DA5"/>
    <w:rsid w:val="002C2CA8"/>
    <w:rsid w:val="002C3943"/>
    <w:rsid w:val="002C471B"/>
    <w:rsid w:val="002C5119"/>
    <w:rsid w:val="002C5A7E"/>
    <w:rsid w:val="002C6856"/>
    <w:rsid w:val="002C699C"/>
    <w:rsid w:val="002C6CB0"/>
    <w:rsid w:val="002D0F73"/>
    <w:rsid w:val="002D1521"/>
    <w:rsid w:val="002D177C"/>
    <w:rsid w:val="002D1E9A"/>
    <w:rsid w:val="002D22B1"/>
    <w:rsid w:val="002D3042"/>
    <w:rsid w:val="002D3370"/>
    <w:rsid w:val="002D392E"/>
    <w:rsid w:val="002D3E6F"/>
    <w:rsid w:val="002D406E"/>
    <w:rsid w:val="002D62C6"/>
    <w:rsid w:val="002D634A"/>
    <w:rsid w:val="002E0607"/>
    <w:rsid w:val="002E0614"/>
    <w:rsid w:val="002E0D91"/>
    <w:rsid w:val="002E0E9D"/>
    <w:rsid w:val="002E17B2"/>
    <w:rsid w:val="002E2280"/>
    <w:rsid w:val="002E35A5"/>
    <w:rsid w:val="002E36AF"/>
    <w:rsid w:val="002E571F"/>
    <w:rsid w:val="002E5B85"/>
    <w:rsid w:val="002E60F4"/>
    <w:rsid w:val="002E6392"/>
    <w:rsid w:val="002E6AD6"/>
    <w:rsid w:val="002F0305"/>
    <w:rsid w:val="002F0358"/>
    <w:rsid w:val="002F0792"/>
    <w:rsid w:val="002F0969"/>
    <w:rsid w:val="002F0F58"/>
    <w:rsid w:val="002F29AA"/>
    <w:rsid w:val="002F2B14"/>
    <w:rsid w:val="002F309C"/>
    <w:rsid w:val="002F3F65"/>
    <w:rsid w:val="002F419A"/>
    <w:rsid w:val="002F41D5"/>
    <w:rsid w:val="002F531C"/>
    <w:rsid w:val="002F5399"/>
    <w:rsid w:val="002F61C8"/>
    <w:rsid w:val="002F655C"/>
    <w:rsid w:val="002F7C84"/>
    <w:rsid w:val="003006C5"/>
    <w:rsid w:val="00300D2C"/>
    <w:rsid w:val="00301094"/>
    <w:rsid w:val="00302C21"/>
    <w:rsid w:val="0030311E"/>
    <w:rsid w:val="00303C48"/>
    <w:rsid w:val="00304C55"/>
    <w:rsid w:val="00305054"/>
    <w:rsid w:val="003103EF"/>
    <w:rsid w:val="0031115C"/>
    <w:rsid w:val="003124DD"/>
    <w:rsid w:val="003126E1"/>
    <w:rsid w:val="003126EF"/>
    <w:rsid w:val="00312884"/>
    <w:rsid w:val="00312D56"/>
    <w:rsid w:val="00312E23"/>
    <w:rsid w:val="00313006"/>
    <w:rsid w:val="0031489F"/>
    <w:rsid w:val="00314DBE"/>
    <w:rsid w:val="003152FF"/>
    <w:rsid w:val="003153CD"/>
    <w:rsid w:val="00315E91"/>
    <w:rsid w:val="003170C3"/>
    <w:rsid w:val="00317587"/>
    <w:rsid w:val="0032091A"/>
    <w:rsid w:val="0032134C"/>
    <w:rsid w:val="00321521"/>
    <w:rsid w:val="00322635"/>
    <w:rsid w:val="00322807"/>
    <w:rsid w:val="00322AD6"/>
    <w:rsid w:val="00322DDA"/>
    <w:rsid w:val="00323C28"/>
    <w:rsid w:val="00324CC9"/>
    <w:rsid w:val="00324D0C"/>
    <w:rsid w:val="00325186"/>
    <w:rsid w:val="00325C28"/>
    <w:rsid w:val="00325D53"/>
    <w:rsid w:val="00326DDE"/>
    <w:rsid w:val="00326E49"/>
    <w:rsid w:val="00326F57"/>
    <w:rsid w:val="00327B34"/>
    <w:rsid w:val="0033006B"/>
    <w:rsid w:val="0033143F"/>
    <w:rsid w:val="00331B9D"/>
    <w:rsid w:val="00331D3B"/>
    <w:rsid w:val="00331F93"/>
    <w:rsid w:val="00331FA8"/>
    <w:rsid w:val="0033219B"/>
    <w:rsid w:val="00332680"/>
    <w:rsid w:val="00332880"/>
    <w:rsid w:val="00332EDD"/>
    <w:rsid w:val="00333372"/>
    <w:rsid w:val="0033359C"/>
    <w:rsid w:val="00334E48"/>
    <w:rsid w:val="00335630"/>
    <w:rsid w:val="0033667D"/>
    <w:rsid w:val="00336DEA"/>
    <w:rsid w:val="00337719"/>
    <w:rsid w:val="0034015A"/>
    <w:rsid w:val="003402AE"/>
    <w:rsid w:val="00340306"/>
    <w:rsid w:val="0034115E"/>
    <w:rsid w:val="00341CCA"/>
    <w:rsid w:val="00341F5C"/>
    <w:rsid w:val="0034232B"/>
    <w:rsid w:val="0034288B"/>
    <w:rsid w:val="003438CA"/>
    <w:rsid w:val="00344264"/>
    <w:rsid w:val="003443A7"/>
    <w:rsid w:val="003446D3"/>
    <w:rsid w:val="00344912"/>
    <w:rsid w:val="00344CA8"/>
    <w:rsid w:val="003458D1"/>
    <w:rsid w:val="00345A2C"/>
    <w:rsid w:val="0034630A"/>
    <w:rsid w:val="003463E9"/>
    <w:rsid w:val="00346BF2"/>
    <w:rsid w:val="00350128"/>
    <w:rsid w:val="003510F1"/>
    <w:rsid w:val="00351FF0"/>
    <w:rsid w:val="003534B5"/>
    <w:rsid w:val="0035387B"/>
    <w:rsid w:val="00353BF1"/>
    <w:rsid w:val="0035489C"/>
    <w:rsid w:val="003555DF"/>
    <w:rsid w:val="003557C0"/>
    <w:rsid w:val="00355CAE"/>
    <w:rsid w:val="0035638D"/>
    <w:rsid w:val="00357251"/>
    <w:rsid w:val="0035784C"/>
    <w:rsid w:val="003578BF"/>
    <w:rsid w:val="00357C7C"/>
    <w:rsid w:val="00360470"/>
    <w:rsid w:val="003604BF"/>
    <w:rsid w:val="003610FE"/>
    <w:rsid w:val="00361DE7"/>
    <w:rsid w:val="00361EC7"/>
    <w:rsid w:val="00362CF7"/>
    <w:rsid w:val="003637FF"/>
    <w:rsid w:val="0036418A"/>
    <w:rsid w:val="00365017"/>
    <w:rsid w:val="003651F5"/>
    <w:rsid w:val="00365899"/>
    <w:rsid w:val="0036698E"/>
    <w:rsid w:val="00366C59"/>
    <w:rsid w:val="003678C6"/>
    <w:rsid w:val="00367D63"/>
    <w:rsid w:val="0037102E"/>
    <w:rsid w:val="00371918"/>
    <w:rsid w:val="00371933"/>
    <w:rsid w:val="00372566"/>
    <w:rsid w:val="003725B4"/>
    <w:rsid w:val="003735F8"/>
    <w:rsid w:val="0037402B"/>
    <w:rsid w:val="00375F5D"/>
    <w:rsid w:val="0037662A"/>
    <w:rsid w:val="00377057"/>
    <w:rsid w:val="003775B2"/>
    <w:rsid w:val="00377C33"/>
    <w:rsid w:val="00377E0B"/>
    <w:rsid w:val="00377E9B"/>
    <w:rsid w:val="003802BD"/>
    <w:rsid w:val="00380307"/>
    <w:rsid w:val="00380BD3"/>
    <w:rsid w:val="00380F78"/>
    <w:rsid w:val="003818A6"/>
    <w:rsid w:val="00382389"/>
    <w:rsid w:val="0038261B"/>
    <w:rsid w:val="00383A34"/>
    <w:rsid w:val="00383D6F"/>
    <w:rsid w:val="00384AA7"/>
    <w:rsid w:val="00384F5B"/>
    <w:rsid w:val="00385237"/>
    <w:rsid w:val="00385D76"/>
    <w:rsid w:val="00386289"/>
    <w:rsid w:val="00387D4C"/>
    <w:rsid w:val="003900CB"/>
    <w:rsid w:val="00390123"/>
    <w:rsid w:val="00390A13"/>
    <w:rsid w:val="00390F34"/>
    <w:rsid w:val="0039242C"/>
    <w:rsid w:val="003926DE"/>
    <w:rsid w:val="003927A4"/>
    <w:rsid w:val="00392A60"/>
    <w:rsid w:val="003934A5"/>
    <w:rsid w:val="00397074"/>
    <w:rsid w:val="003970B6"/>
    <w:rsid w:val="003A0646"/>
    <w:rsid w:val="003A0C49"/>
    <w:rsid w:val="003A0D60"/>
    <w:rsid w:val="003A1594"/>
    <w:rsid w:val="003A17AE"/>
    <w:rsid w:val="003A2306"/>
    <w:rsid w:val="003A2C08"/>
    <w:rsid w:val="003A2D24"/>
    <w:rsid w:val="003A31C7"/>
    <w:rsid w:val="003A3E24"/>
    <w:rsid w:val="003A4014"/>
    <w:rsid w:val="003A43C2"/>
    <w:rsid w:val="003A4526"/>
    <w:rsid w:val="003A49A3"/>
    <w:rsid w:val="003A4E99"/>
    <w:rsid w:val="003A5C1B"/>
    <w:rsid w:val="003A7262"/>
    <w:rsid w:val="003A7849"/>
    <w:rsid w:val="003A79F7"/>
    <w:rsid w:val="003A7C4D"/>
    <w:rsid w:val="003B1475"/>
    <w:rsid w:val="003B154A"/>
    <w:rsid w:val="003B24FF"/>
    <w:rsid w:val="003B295C"/>
    <w:rsid w:val="003B3780"/>
    <w:rsid w:val="003B4485"/>
    <w:rsid w:val="003B449F"/>
    <w:rsid w:val="003B520F"/>
    <w:rsid w:val="003B5C94"/>
    <w:rsid w:val="003B5CC1"/>
    <w:rsid w:val="003B6B4F"/>
    <w:rsid w:val="003B6FB9"/>
    <w:rsid w:val="003B7E18"/>
    <w:rsid w:val="003C0042"/>
    <w:rsid w:val="003C004C"/>
    <w:rsid w:val="003C0303"/>
    <w:rsid w:val="003C08B0"/>
    <w:rsid w:val="003C0ED7"/>
    <w:rsid w:val="003C1727"/>
    <w:rsid w:val="003C1DC8"/>
    <w:rsid w:val="003C3E2A"/>
    <w:rsid w:val="003C4475"/>
    <w:rsid w:val="003C49AE"/>
    <w:rsid w:val="003C4BFF"/>
    <w:rsid w:val="003C4D3B"/>
    <w:rsid w:val="003C5BD4"/>
    <w:rsid w:val="003C5D4B"/>
    <w:rsid w:val="003C6881"/>
    <w:rsid w:val="003D076F"/>
    <w:rsid w:val="003D2AA7"/>
    <w:rsid w:val="003D2D73"/>
    <w:rsid w:val="003D30F4"/>
    <w:rsid w:val="003D36CA"/>
    <w:rsid w:val="003D4058"/>
    <w:rsid w:val="003D4337"/>
    <w:rsid w:val="003D43BA"/>
    <w:rsid w:val="003D5BA6"/>
    <w:rsid w:val="003D5DC4"/>
    <w:rsid w:val="003D6059"/>
    <w:rsid w:val="003D629A"/>
    <w:rsid w:val="003D767E"/>
    <w:rsid w:val="003D7B76"/>
    <w:rsid w:val="003D7CC5"/>
    <w:rsid w:val="003E0032"/>
    <w:rsid w:val="003E30CF"/>
    <w:rsid w:val="003E49F0"/>
    <w:rsid w:val="003E4AEB"/>
    <w:rsid w:val="003E4B08"/>
    <w:rsid w:val="003E618B"/>
    <w:rsid w:val="003E779A"/>
    <w:rsid w:val="003F12FB"/>
    <w:rsid w:val="003F192E"/>
    <w:rsid w:val="003F1B39"/>
    <w:rsid w:val="003F1FCA"/>
    <w:rsid w:val="003F22FB"/>
    <w:rsid w:val="003F2713"/>
    <w:rsid w:val="003F33D5"/>
    <w:rsid w:val="003F35B3"/>
    <w:rsid w:val="003F3ACF"/>
    <w:rsid w:val="003F4991"/>
    <w:rsid w:val="003F50AB"/>
    <w:rsid w:val="003F518C"/>
    <w:rsid w:val="003F57C1"/>
    <w:rsid w:val="003F5E42"/>
    <w:rsid w:val="003F5EB4"/>
    <w:rsid w:val="003F6150"/>
    <w:rsid w:val="003F6173"/>
    <w:rsid w:val="003F65D5"/>
    <w:rsid w:val="003F68AC"/>
    <w:rsid w:val="00400A05"/>
    <w:rsid w:val="00401F82"/>
    <w:rsid w:val="0040225F"/>
    <w:rsid w:val="00402359"/>
    <w:rsid w:val="00402698"/>
    <w:rsid w:val="00403628"/>
    <w:rsid w:val="00404602"/>
    <w:rsid w:val="00406295"/>
    <w:rsid w:val="00406615"/>
    <w:rsid w:val="00406DF4"/>
    <w:rsid w:val="00407B3B"/>
    <w:rsid w:val="00410D21"/>
    <w:rsid w:val="004112BC"/>
    <w:rsid w:val="004122F1"/>
    <w:rsid w:val="004140E6"/>
    <w:rsid w:val="004140F6"/>
    <w:rsid w:val="0041457A"/>
    <w:rsid w:val="00414B74"/>
    <w:rsid w:val="00415196"/>
    <w:rsid w:val="0041591C"/>
    <w:rsid w:val="00415B12"/>
    <w:rsid w:val="00415B6C"/>
    <w:rsid w:val="00417FE9"/>
    <w:rsid w:val="00421D25"/>
    <w:rsid w:val="00422662"/>
    <w:rsid w:val="00422E0B"/>
    <w:rsid w:val="00423775"/>
    <w:rsid w:val="00423C5F"/>
    <w:rsid w:val="00423DA5"/>
    <w:rsid w:val="00424D36"/>
    <w:rsid w:val="00427713"/>
    <w:rsid w:val="0043033E"/>
    <w:rsid w:val="00430C60"/>
    <w:rsid w:val="00430E5B"/>
    <w:rsid w:val="00431A9C"/>
    <w:rsid w:val="00431ABF"/>
    <w:rsid w:val="00431C22"/>
    <w:rsid w:val="00432C1A"/>
    <w:rsid w:val="00435133"/>
    <w:rsid w:val="0043577E"/>
    <w:rsid w:val="00435D45"/>
    <w:rsid w:val="00440FE3"/>
    <w:rsid w:val="00441514"/>
    <w:rsid w:val="0044157F"/>
    <w:rsid w:val="004418EE"/>
    <w:rsid w:val="0044286C"/>
    <w:rsid w:val="00442B0C"/>
    <w:rsid w:val="00443949"/>
    <w:rsid w:val="00444A7A"/>
    <w:rsid w:val="004450FB"/>
    <w:rsid w:val="004461E7"/>
    <w:rsid w:val="00446435"/>
    <w:rsid w:val="0044695F"/>
    <w:rsid w:val="004469FF"/>
    <w:rsid w:val="00447265"/>
    <w:rsid w:val="0045049D"/>
    <w:rsid w:val="00450C63"/>
    <w:rsid w:val="00451026"/>
    <w:rsid w:val="00451C0D"/>
    <w:rsid w:val="00451E50"/>
    <w:rsid w:val="00452CAA"/>
    <w:rsid w:val="00452F36"/>
    <w:rsid w:val="0045310F"/>
    <w:rsid w:val="00453826"/>
    <w:rsid w:val="00453FD1"/>
    <w:rsid w:val="0045415E"/>
    <w:rsid w:val="004545AC"/>
    <w:rsid w:val="00454BD3"/>
    <w:rsid w:val="00454C6D"/>
    <w:rsid w:val="0045701A"/>
    <w:rsid w:val="004574CC"/>
    <w:rsid w:val="0045767E"/>
    <w:rsid w:val="0046113F"/>
    <w:rsid w:val="00461A3D"/>
    <w:rsid w:val="0046205F"/>
    <w:rsid w:val="004622C5"/>
    <w:rsid w:val="0046347B"/>
    <w:rsid w:val="00464196"/>
    <w:rsid w:val="00464F5F"/>
    <w:rsid w:val="004659DE"/>
    <w:rsid w:val="00466366"/>
    <w:rsid w:val="00466761"/>
    <w:rsid w:val="00467DBF"/>
    <w:rsid w:val="00467FA4"/>
    <w:rsid w:val="004708D7"/>
    <w:rsid w:val="00471565"/>
    <w:rsid w:val="00471A57"/>
    <w:rsid w:val="0047320F"/>
    <w:rsid w:val="00473969"/>
    <w:rsid w:val="00474448"/>
    <w:rsid w:val="00474C15"/>
    <w:rsid w:val="00475A38"/>
    <w:rsid w:val="00475FBC"/>
    <w:rsid w:val="00476993"/>
    <w:rsid w:val="00476C27"/>
    <w:rsid w:val="00477CF5"/>
    <w:rsid w:val="00480451"/>
    <w:rsid w:val="00481B53"/>
    <w:rsid w:val="004824A4"/>
    <w:rsid w:val="0048335A"/>
    <w:rsid w:val="00484E3D"/>
    <w:rsid w:val="00485432"/>
    <w:rsid w:val="00485593"/>
    <w:rsid w:val="0048588A"/>
    <w:rsid w:val="004858D3"/>
    <w:rsid w:val="00486E96"/>
    <w:rsid w:val="00487E6E"/>
    <w:rsid w:val="00487F09"/>
    <w:rsid w:val="004907CF"/>
    <w:rsid w:val="004916F7"/>
    <w:rsid w:val="00492294"/>
    <w:rsid w:val="0049229C"/>
    <w:rsid w:val="00492532"/>
    <w:rsid w:val="004933A9"/>
    <w:rsid w:val="00493F9B"/>
    <w:rsid w:val="0049483B"/>
    <w:rsid w:val="00494D71"/>
    <w:rsid w:val="004954B0"/>
    <w:rsid w:val="004954B3"/>
    <w:rsid w:val="00496E14"/>
    <w:rsid w:val="0049722E"/>
    <w:rsid w:val="004977B9"/>
    <w:rsid w:val="004A04C0"/>
    <w:rsid w:val="004A053E"/>
    <w:rsid w:val="004A0A36"/>
    <w:rsid w:val="004A12B1"/>
    <w:rsid w:val="004A1326"/>
    <w:rsid w:val="004A13A9"/>
    <w:rsid w:val="004A2EE6"/>
    <w:rsid w:val="004A3758"/>
    <w:rsid w:val="004A389B"/>
    <w:rsid w:val="004A3B68"/>
    <w:rsid w:val="004A40F6"/>
    <w:rsid w:val="004A4CB9"/>
    <w:rsid w:val="004A5DBC"/>
    <w:rsid w:val="004A7043"/>
    <w:rsid w:val="004A743D"/>
    <w:rsid w:val="004A7D89"/>
    <w:rsid w:val="004A7E4E"/>
    <w:rsid w:val="004B0774"/>
    <w:rsid w:val="004B0A92"/>
    <w:rsid w:val="004B0CE3"/>
    <w:rsid w:val="004B122E"/>
    <w:rsid w:val="004B1710"/>
    <w:rsid w:val="004B22EE"/>
    <w:rsid w:val="004B2945"/>
    <w:rsid w:val="004B2C62"/>
    <w:rsid w:val="004B2CE9"/>
    <w:rsid w:val="004B3268"/>
    <w:rsid w:val="004B3532"/>
    <w:rsid w:val="004B5441"/>
    <w:rsid w:val="004B597E"/>
    <w:rsid w:val="004B5B06"/>
    <w:rsid w:val="004B61A6"/>
    <w:rsid w:val="004B7759"/>
    <w:rsid w:val="004B7B6B"/>
    <w:rsid w:val="004C0535"/>
    <w:rsid w:val="004C09B4"/>
    <w:rsid w:val="004C0C44"/>
    <w:rsid w:val="004C147F"/>
    <w:rsid w:val="004C305B"/>
    <w:rsid w:val="004C446D"/>
    <w:rsid w:val="004C54C7"/>
    <w:rsid w:val="004C5BFB"/>
    <w:rsid w:val="004C5E79"/>
    <w:rsid w:val="004C6E09"/>
    <w:rsid w:val="004C7769"/>
    <w:rsid w:val="004D1C3A"/>
    <w:rsid w:val="004D1C8A"/>
    <w:rsid w:val="004D1FF3"/>
    <w:rsid w:val="004D2B56"/>
    <w:rsid w:val="004D3255"/>
    <w:rsid w:val="004D3262"/>
    <w:rsid w:val="004D367C"/>
    <w:rsid w:val="004D3755"/>
    <w:rsid w:val="004D3F4A"/>
    <w:rsid w:val="004D4CBB"/>
    <w:rsid w:val="004D5C0F"/>
    <w:rsid w:val="004D5FAB"/>
    <w:rsid w:val="004D60E8"/>
    <w:rsid w:val="004D6C94"/>
    <w:rsid w:val="004E00AA"/>
    <w:rsid w:val="004E02D2"/>
    <w:rsid w:val="004E1328"/>
    <w:rsid w:val="004E133E"/>
    <w:rsid w:val="004E223A"/>
    <w:rsid w:val="004E2969"/>
    <w:rsid w:val="004E2C18"/>
    <w:rsid w:val="004E4CDB"/>
    <w:rsid w:val="004E5190"/>
    <w:rsid w:val="004E5B53"/>
    <w:rsid w:val="004E6151"/>
    <w:rsid w:val="004E61FD"/>
    <w:rsid w:val="004E7702"/>
    <w:rsid w:val="004E7B27"/>
    <w:rsid w:val="004F340F"/>
    <w:rsid w:val="004F36EB"/>
    <w:rsid w:val="004F43E1"/>
    <w:rsid w:val="004F4CCD"/>
    <w:rsid w:val="004F4FC1"/>
    <w:rsid w:val="004F5430"/>
    <w:rsid w:val="004F7AE4"/>
    <w:rsid w:val="00500BB1"/>
    <w:rsid w:val="00500DFF"/>
    <w:rsid w:val="00501042"/>
    <w:rsid w:val="00501D41"/>
    <w:rsid w:val="0050228E"/>
    <w:rsid w:val="00503C36"/>
    <w:rsid w:val="00503E21"/>
    <w:rsid w:val="00505230"/>
    <w:rsid w:val="00505D06"/>
    <w:rsid w:val="005063DF"/>
    <w:rsid w:val="005069A5"/>
    <w:rsid w:val="005069DB"/>
    <w:rsid w:val="00507D9C"/>
    <w:rsid w:val="005109DB"/>
    <w:rsid w:val="00510BA4"/>
    <w:rsid w:val="00512179"/>
    <w:rsid w:val="00512BC7"/>
    <w:rsid w:val="00513E4F"/>
    <w:rsid w:val="00514581"/>
    <w:rsid w:val="00514A3A"/>
    <w:rsid w:val="0051595C"/>
    <w:rsid w:val="005176B9"/>
    <w:rsid w:val="00517C3C"/>
    <w:rsid w:val="00517D87"/>
    <w:rsid w:val="005219F9"/>
    <w:rsid w:val="00521B77"/>
    <w:rsid w:val="00522E95"/>
    <w:rsid w:val="0052371C"/>
    <w:rsid w:val="005241C8"/>
    <w:rsid w:val="005242DE"/>
    <w:rsid w:val="005255E9"/>
    <w:rsid w:val="00525CA2"/>
    <w:rsid w:val="005267D9"/>
    <w:rsid w:val="005268EE"/>
    <w:rsid w:val="0052702A"/>
    <w:rsid w:val="00527042"/>
    <w:rsid w:val="00527A5C"/>
    <w:rsid w:val="00527CF2"/>
    <w:rsid w:val="0053055C"/>
    <w:rsid w:val="0053077D"/>
    <w:rsid w:val="00532104"/>
    <w:rsid w:val="00533072"/>
    <w:rsid w:val="00533080"/>
    <w:rsid w:val="0053399D"/>
    <w:rsid w:val="00533EC3"/>
    <w:rsid w:val="00534233"/>
    <w:rsid w:val="0053529B"/>
    <w:rsid w:val="0053677E"/>
    <w:rsid w:val="00541CBF"/>
    <w:rsid w:val="00543831"/>
    <w:rsid w:val="005438CE"/>
    <w:rsid w:val="0054448A"/>
    <w:rsid w:val="00546AF9"/>
    <w:rsid w:val="00546D3D"/>
    <w:rsid w:val="0055015C"/>
    <w:rsid w:val="0055196F"/>
    <w:rsid w:val="00551FA5"/>
    <w:rsid w:val="00552223"/>
    <w:rsid w:val="00552863"/>
    <w:rsid w:val="00552AAE"/>
    <w:rsid w:val="005539C3"/>
    <w:rsid w:val="005544D7"/>
    <w:rsid w:val="00554655"/>
    <w:rsid w:val="00554927"/>
    <w:rsid w:val="00555062"/>
    <w:rsid w:val="0055514C"/>
    <w:rsid w:val="00555D68"/>
    <w:rsid w:val="00556462"/>
    <w:rsid w:val="00556824"/>
    <w:rsid w:val="005573EC"/>
    <w:rsid w:val="005574F2"/>
    <w:rsid w:val="0056031D"/>
    <w:rsid w:val="005606FF"/>
    <w:rsid w:val="0056096B"/>
    <w:rsid w:val="00560DE4"/>
    <w:rsid w:val="0056237B"/>
    <w:rsid w:val="005624BE"/>
    <w:rsid w:val="00562567"/>
    <w:rsid w:val="005625EC"/>
    <w:rsid w:val="005633B8"/>
    <w:rsid w:val="005636A3"/>
    <w:rsid w:val="0056484D"/>
    <w:rsid w:val="00564F6F"/>
    <w:rsid w:val="005659DA"/>
    <w:rsid w:val="00565EA2"/>
    <w:rsid w:val="00566194"/>
    <w:rsid w:val="005672D2"/>
    <w:rsid w:val="00567911"/>
    <w:rsid w:val="005705E9"/>
    <w:rsid w:val="00570808"/>
    <w:rsid w:val="0057196B"/>
    <w:rsid w:val="00573B27"/>
    <w:rsid w:val="00573C4A"/>
    <w:rsid w:val="005744FF"/>
    <w:rsid w:val="00574563"/>
    <w:rsid w:val="005746CF"/>
    <w:rsid w:val="00575104"/>
    <w:rsid w:val="0057580B"/>
    <w:rsid w:val="0057606B"/>
    <w:rsid w:val="00580EE3"/>
    <w:rsid w:val="005820E8"/>
    <w:rsid w:val="005830C6"/>
    <w:rsid w:val="0058352B"/>
    <w:rsid w:val="00583999"/>
    <w:rsid w:val="00583CF7"/>
    <w:rsid w:val="0058486A"/>
    <w:rsid w:val="00584890"/>
    <w:rsid w:val="0058554A"/>
    <w:rsid w:val="00586481"/>
    <w:rsid w:val="0058746B"/>
    <w:rsid w:val="00587709"/>
    <w:rsid w:val="00590501"/>
    <w:rsid w:val="00591493"/>
    <w:rsid w:val="00591A68"/>
    <w:rsid w:val="00592066"/>
    <w:rsid w:val="00593A26"/>
    <w:rsid w:val="005953FE"/>
    <w:rsid w:val="00597D62"/>
    <w:rsid w:val="005A177F"/>
    <w:rsid w:val="005A28C7"/>
    <w:rsid w:val="005A2A50"/>
    <w:rsid w:val="005A2CC2"/>
    <w:rsid w:val="005A3163"/>
    <w:rsid w:val="005A32C5"/>
    <w:rsid w:val="005A34AA"/>
    <w:rsid w:val="005A35FB"/>
    <w:rsid w:val="005A7139"/>
    <w:rsid w:val="005A7F58"/>
    <w:rsid w:val="005B11A0"/>
    <w:rsid w:val="005B155D"/>
    <w:rsid w:val="005B2F4C"/>
    <w:rsid w:val="005B3E28"/>
    <w:rsid w:val="005B4351"/>
    <w:rsid w:val="005B45BD"/>
    <w:rsid w:val="005B4A92"/>
    <w:rsid w:val="005C21A6"/>
    <w:rsid w:val="005C4092"/>
    <w:rsid w:val="005C4F13"/>
    <w:rsid w:val="005C68F9"/>
    <w:rsid w:val="005C76A1"/>
    <w:rsid w:val="005D0352"/>
    <w:rsid w:val="005D0B4B"/>
    <w:rsid w:val="005D0E1A"/>
    <w:rsid w:val="005D232D"/>
    <w:rsid w:val="005D2698"/>
    <w:rsid w:val="005D27D0"/>
    <w:rsid w:val="005D293B"/>
    <w:rsid w:val="005D3901"/>
    <w:rsid w:val="005D4428"/>
    <w:rsid w:val="005D6E48"/>
    <w:rsid w:val="005D700B"/>
    <w:rsid w:val="005D703E"/>
    <w:rsid w:val="005D73AB"/>
    <w:rsid w:val="005E025B"/>
    <w:rsid w:val="005E3E6F"/>
    <w:rsid w:val="005E4419"/>
    <w:rsid w:val="005E46EA"/>
    <w:rsid w:val="005E6B01"/>
    <w:rsid w:val="005E6C1F"/>
    <w:rsid w:val="005E6FE8"/>
    <w:rsid w:val="005E7AAA"/>
    <w:rsid w:val="005F05DD"/>
    <w:rsid w:val="005F0C80"/>
    <w:rsid w:val="005F1F42"/>
    <w:rsid w:val="005F2C03"/>
    <w:rsid w:val="005F2F5E"/>
    <w:rsid w:val="005F31CB"/>
    <w:rsid w:val="005F3B07"/>
    <w:rsid w:val="005F4173"/>
    <w:rsid w:val="005F52E0"/>
    <w:rsid w:val="005F5E49"/>
    <w:rsid w:val="005F5FBD"/>
    <w:rsid w:val="005F6AEF"/>
    <w:rsid w:val="005F7B2D"/>
    <w:rsid w:val="005F7F45"/>
    <w:rsid w:val="006001E7"/>
    <w:rsid w:val="00600247"/>
    <w:rsid w:val="00600C86"/>
    <w:rsid w:val="00601989"/>
    <w:rsid w:val="0060206A"/>
    <w:rsid w:val="00602E3C"/>
    <w:rsid w:val="00603DC7"/>
    <w:rsid w:val="006049CB"/>
    <w:rsid w:val="00604E4E"/>
    <w:rsid w:val="00606430"/>
    <w:rsid w:val="00606435"/>
    <w:rsid w:val="006064C5"/>
    <w:rsid w:val="00606E0F"/>
    <w:rsid w:val="00606E8D"/>
    <w:rsid w:val="00607785"/>
    <w:rsid w:val="006100D9"/>
    <w:rsid w:val="00610D41"/>
    <w:rsid w:val="0061108F"/>
    <w:rsid w:val="00611367"/>
    <w:rsid w:val="00612D0B"/>
    <w:rsid w:val="0061300E"/>
    <w:rsid w:val="00614AB5"/>
    <w:rsid w:val="006155E3"/>
    <w:rsid w:val="00615A64"/>
    <w:rsid w:val="00615ABB"/>
    <w:rsid w:val="00615AF0"/>
    <w:rsid w:val="00616201"/>
    <w:rsid w:val="00616E34"/>
    <w:rsid w:val="0061785F"/>
    <w:rsid w:val="00620AA3"/>
    <w:rsid w:val="00621119"/>
    <w:rsid w:val="00621A3A"/>
    <w:rsid w:val="00621AA5"/>
    <w:rsid w:val="00622788"/>
    <w:rsid w:val="00622B2C"/>
    <w:rsid w:val="006234DB"/>
    <w:rsid w:val="00624E02"/>
    <w:rsid w:val="00625EAA"/>
    <w:rsid w:val="00626819"/>
    <w:rsid w:val="0062786D"/>
    <w:rsid w:val="00627A5C"/>
    <w:rsid w:val="00627CA8"/>
    <w:rsid w:val="00630411"/>
    <w:rsid w:val="00630567"/>
    <w:rsid w:val="00630F56"/>
    <w:rsid w:val="0063166E"/>
    <w:rsid w:val="0063169F"/>
    <w:rsid w:val="00631744"/>
    <w:rsid w:val="0063231F"/>
    <w:rsid w:val="00635691"/>
    <w:rsid w:val="0063619D"/>
    <w:rsid w:val="0063636E"/>
    <w:rsid w:val="00636A3B"/>
    <w:rsid w:val="00637274"/>
    <w:rsid w:val="00637CAA"/>
    <w:rsid w:val="00642122"/>
    <w:rsid w:val="0064294C"/>
    <w:rsid w:val="00643702"/>
    <w:rsid w:val="00643CEE"/>
    <w:rsid w:val="006443C8"/>
    <w:rsid w:val="00644B32"/>
    <w:rsid w:val="00645B39"/>
    <w:rsid w:val="00646718"/>
    <w:rsid w:val="00646CBB"/>
    <w:rsid w:val="006476B5"/>
    <w:rsid w:val="006476DA"/>
    <w:rsid w:val="00647808"/>
    <w:rsid w:val="006479E4"/>
    <w:rsid w:val="006516F6"/>
    <w:rsid w:val="006521AA"/>
    <w:rsid w:val="00652A3D"/>
    <w:rsid w:val="006531B9"/>
    <w:rsid w:val="00654905"/>
    <w:rsid w:val="00654940"/>
    <w:rsid w:val="0065508B"/>
    <w:rsid w:val="006562B9"/>
    <w:rsid w:val="00656DB8"/>
    <w:rsid w:val="006571E1"/>
    <w:rsid w:val="006573D3"/>
    <w:rsid w:val="00657EE8"/>
    <w:rsid w:val="00657F3E"/>
    <w:rsid w:val="00660851"/>
    <w:rsid w:val="00660A28"/>
    <w:rsid w:val="0066113E"/>
    <w:rsid w:val="0066181D"/>
    <w:rsid w:val="006620BD"/>
    <w:rsid w:val="0066252F"/>
    <w:rsid w:val="006627D5"/>
    <w:rsid w:val="00662C99"/>
    <w:rsid w:val="006636D0"/>
    <w:rsid w:val="00664109"/>
    <w:rsid w:val="0066475C"/>
    <w:rsid w:val="006650BE"/>
    <w:rsid w:val="006658EB"/>
    <w:rsid w:val="00667FD9"/>
    <w:rsid w:val="00670CC1"/>
    <w:rsid w:val="00670F34"/>
    <w:rsid w:val="006714EF"/>
    <w:rsid w:val="006715C5"/>
    <w:rsid w:val="0067312D"/>
    <w:rsid w:val="00673B00"/>
    <w:rsid w:val="00673BEF"/>
    <w:rsid w:val="00673D43"/>
    <w:rsid w:val="00674B53"/>
    <w:rsid w:val="00674F0F"/>
    <w:rsid w:val="00675164"/>
    <w:rsid w:val="0067553E"/>
    <w:rsid w:val="00675904"/>
    <w:rsid w:val="00675E05"/>
    <w:rsid w:val="006762C4"/>
    <w:rsid w:val="00677002"/>
    <w:rsid w:val="0067718C"/>
    <w:rsid w:val="00677DE2"/>
    <w:rsid w:val="006804FE"/>
    <w:rsid w:val="006811CB"/>
    <w:rsid w:val="00681343"/>
    <w:rsid w:val="00681FA7"/>
    <w:rsid w:val="0068323B"/>
    <w:rsid w:val="00683B36"/>
    <w:rsid w:val="00683C75"/>
    <w:rsid w:val="00683F1C"/>
    <w:rsid w:val="00684F36"/>
    <w:rsid w:val="0068559C"/>
    <w:rsid w:val="00685974"/>
    <w:rsid w:val="0068603A"/>
    <w:rsid w:val="00686C95"/>
    <w:rsid w:val="00687143"/>
    <w:rsid w:val="0068740F"/>
    <w:rsid w:val="00687939"/>
    <w:rsid w:val="006879C2"/>
    <w:rsid w:val="00690570"/>
    <w:rsid w:val="0069336C"/>
    <w:rsid w:val="00694480"/>
    <w:rsid w:val="00694694"/>
    <w:rsid w:val="0069478F"/>
    <w:rsid w:val="006953DA"/>
    <w:rsid w:val="006957CB"/>
    <w:rsid w:val="00695B56"/>
    <w:rsid w:val="00695CEF"/>
    <w:rsid w:val="00696AF6"/>
    <w:rsid w:val="0069757B"/>
    <w:rsid w:val="0069777A"/>
    <w:rsid w:val="00697E8E"/>
    <w:rsid w:val="006A0418"/>
    <w:rsid w:val="006A0591"/>
    <w:rsid w:val="006A0A15"/>
    <w:rsid w:val="006A1323"/>
    <w:rsid w:val="006A23F0"/>
    <w:rsid w:val="006A2FDC"/>
    <w:rsid w:val="006A333D"/>
    <w:rsid w:val="006A33E9"/>
    <w:rsid w:val="006A4046"/>
    <w:rsid w:val="006A4B88"/>
    <w:rsid w:val="006A692C"/>
    <w:rsid w:val="006A6D35"/>
    <w:rsid w:val="006A7700"/>
    <w:rsid w:val="006A7DEC"/>
    <w:rsid w:val="006B0E66"/>
    <w:rsid w:val="006B1408"/>
    <w:rsid w:val="006B1831"/>
    <w:rsid w:val="006B18C3"/>
    <w:rsid w:val="006B26DF"/>
    <w:rsid w:val="006B3362"/>
    <w:rsid w:val="006B345B"/>
    <w:rsid w:val="006B408B"/>
    <w:rsid w:val="006B479A"/>
    <w:rsid w:val="006B4C14"/>
    <w:rsid w:val="006B6007"/>
    <w:rsid w:val="006B6F3F"/>
    <w:rsid w:val="006B7E48"/>
    <w:rsid w:val="006C102A"/>
    <w:rsid w:val="006C1107"/>
    <w:rsid w:val="006C27A8"/>
    <w:rsid w:val="006C2EC1"/>
    <w:rsid w:val="006C327D"/>
    <w:rsid w:val="006C350C"/>
    <w:rsid w:val="006C3767"/>
    <w:rsid w:val="006C3AF2"/>
    <w:rsid w:val="006C4562"/>
    <w:rsid w:val="006C5737"/>
    <w:rsid w:val="006C5E68"/>
    <w:rsid w:val="006C5F2E"/>
    <w:rsid w:val="006C606C"/>
    <w:rsid w:val="006C7E11"/>
    <w:rsid w:val="006D07A9"/>
    <w:rsid w:val="006D1C4D"/>
    <w:rsid w:val="006D3607"/>
    <w:rsid w:val="006D3D76"/>
    <w:rsid w:val="006D40C9"/>
    <w:rsid w:val="006D447B"/>
    <w:rsid w:val="006D5116"/>
    <w:rsid w:val="006D5DC1"/>
    <w:rsid w:val="006D5FED"/>
    <w:rsid w:val="006D7094"/>
    <w:rsid w:val="006D71D1"/>
    <w:rsid w:val="006D73AD"/>
    <w:rsid w:val="006E0E2D"/>
    <w:rsid w:val="006E11B7"/>
    <w:rsid w:val="006E1E65"/>
    <w:rsid w:val="006E1EEA"/>
    <w:rsid w:val="006E1FCF"/>
    <w:rsid w:val="006E2AF5"/>
    <w:rsid w:val="006E316C"/>
    <w:rsid w:val="006E36F5"/>
    <w:rsid w:val="006E4517"/>
    <w:rsid w:val="006E5946"/>
    <w:rsid w:val="006E5A8B"/>
    <w:rsid w:val="006E5F8C"/>
    <w:rsid w:val="006E79BD"/>
    <w:rsid w:val="006E7B16"/>
    <w:rsid w:val="006F01B3"/>
    <w:rsid w:val="006F1854"/>
    <w:rsid w:val="006F2C41"/>
    <w:rsid w:val="006F2D0D"/>
    <w:rsid w:val="006F3070"/>
    <w:rsid w:val="006F31D1"/>
    <w:rsid w:val="006F4A8E"/>
    <w:rsid w:val="006F5046"/>
    <w:rsid w:val="006F54F4"/>
    <w:rsid w:val="006F6A25"/>
    <w:rsid w:val="006F6CCF"/>
    <w:rsid w:val="00700810"/>
    <w:rsid w:val="00700980"/>
    <w:rsid w:val="00700F46"/>
    <w:rsid w:val="0070135E"/>
    <w:rsid w:val="007016AB"/>
    <w:rsid w:val="0070250D"/>
    <w:rsid w:val="00702791"/>
    <w:rsid w:val="00703091"/>
    <w:rsid w:val="00703ED2"/>
    <w:rsid w:val="00704014"/>
    <w:rsid w:val="00704F06"/>
    <w:rsid w:val="0070593F"/>
    <w:rsid w:val="00705CC3"/>
    <w:rsid w:val="0070603A"/>
    <w:rsid w:val="00707092"/>
    <w:rsid w:val="007078C2"/>
    <w:rsid w:val="00710852"/>
    <w:rsid w:val="00710B44"/>
    <w:rsid w:val="00711CE7"/>
    <w:rsid w:val="007128D6"/>
    <w:rsid w:val="0071323B"/>
    <w:rsid w:val="007137DA"/>
    <w:rsid w:val="00713D34"/>
    <w:rsid w:val="007147B6"/>
    <w:rsid w:val="007158C8"/>
    <w:rsid w:val="007176B6"/>
    <w:rsid w:val="00717977"/>
    <w:rsid w:val="00717B0C"/>
    <w:rsid w:val="00717B25"/>
    <w:rsid w:val="00720719"/>
    <w:rsid w:val="00720764"/>
    <w:rsid w:val="00721086"/>
    <w:rsid w:val="00721461"/>
    <w:rsid w:val="00721811"/>
    <w:rsid w:val="007233F6"/>
    <w:rsid w:val="007240D8"/>
    <w:rsid w:val="007258E5"/>
    <w:rsid w:val="00725F21"/>
    <w:rsid w:val="007262C8"/>
    <w:rsid w:val="0072782C"/>
    <w:rsid w:val="00727904"/>
    <w:rsid w:val="007300D8"/>
    <w:rsid w:val="007307DD"/>
    <w:rsid w:val="00732417"/>
    <w:rsid w:val="0073241C"/>
    <w:rsid w:val="0073270B"/>
    <w:rsid w:val="00732828"/>
    <w:rsid w:val="00732D6F"/>
    <w:rsid w:val="00733405"/>
    <w:rsid w:val="00733E32"/>
    <w:rsid w:val="00734B5F"/>
    <w:rsid w:val="0073510B"/>
    <w:rsid w:val="00735D4F"/>
    <w:rsid w:val="00736F1C"/>
    <w:rsid w:val="007404EF"/>
    <w:rsid w:val="00740623"/>
    <w:rsid w:val="007408A7"/>
    <w:rsid w:val="00740C4A"/>
    <w:rsid w:val="00741C26"/>
    <w:rsid w:val="007426FD"/>
    <w:rsid w:val="00743E7E"/>
    <w:rsid w:val="00744EE8"/>
    <w:rsid w:val="00746BEB"/>
    <w:rsid w:val="007476FF"/>
    <w:rsid w:val="00747758"/>
    <w:rsid w:val="00747B3F"/>
    <w:rsid w:val="00750939"/>
    <w:rsid w:val="007512E8"/>
    <w:rsid w:val="007513FE"/>
    <w:rsid w:val="00751AC0"/>
    <w:rsid w:val="00753EEF"/>
    <w:rsid w:val="00754EB0"/>
    <w:rsid w:val="00755124"/>
    <w:rsid w:val="007572B6"/>
    <w:rsid w:val="00757546"/>
    <w:rsid w:val="00757F9C"/>
    <w:rsid w:val="007604B2"/>
    <w:rsid w:val="007606EA"/>
    <w:rsid w:val="00760B8E"/>
    <w:rsid w:val="007616CB"/>
    <w:rsid w:val="00762F82"/>
    <w:rsid w:val="00763E54"/>
    <w:rsid w:val="00764159"/>
    <w:rsid w:val="0076520A"/>
    <w:rsid w:val="007658C0"/>
    <w:rsid w:val="00766062"/>
    <w:rsid w:val="00770175"/>
    <w:rsid w:val="007701B8"/>
    <w:rsid w:val="00771121"/>
    <w:rsid w:val="0077117D"/>
    <w:rsid w:val="00771261"/>
    <w:rsid w:val="007722B1"/>
    <w:rsid w:val="00772510"/>
    <w:rsid w:val="00773198"/>
    <w:rsid w:val="007734E5"/>
    <w:rsid w:val="0077445B"/>
    <w:rsid w:val="007746BB"/>
    <w:rsid w:val="00774A61"/>
    <w:rsid w:val="007759E5"/>
    <w:rsid w:val="00775AFC"/>
    <w:rsid w:val="00775AFD"/>
    <w:rsid w:val="00775B48"/>
    <w:rsid w:val="007767F3"/>
    <w:rsid w:val="00776A06"/>
    <w:rsid w:val="00776DC1"/>
    <w:rsid w:val="00777454"/>
    <w:rsid w:val="00777B80"/>
    <w:rsid w:val="0078087B"/>
    <w:rsid w:val="007818CB"/>
    <w:rsid w:val="00781FFC"/>
    <w:rsid w:val="00782CC1"/>
    <w:rsid w:val="00783141"/>
    <w:rsid w:val="00783184"/>
    <w:rsid w:val="00783AEF"/>
    <w:rsid w:val="00783FAA"/>
    <w:rsid w:val="00784841"/>
    <w:rsid w:val="007849CF"/>
    <w:rsid w:val="00785319"/>
    <w:rsid w:val="00785599"/>
    <w:rsid w:val="007856A4"/>
    <w:rsid w:val="0078623A"/>
    <w:rsid w:val="00787930"/>
    <w:rsid w:val="007902DE"/>
    <w:rsid w:val="00790ACF"/>
    <w:rsid w:val="00790B33"/>
    <w:rsid w:val="00791BE9"/>
    <w:rsid w:val="007934BD"/>
    <w:rsid w:val="00794459"/>
    <w:rsid w:val="00795408"/>
    <w:rsid w:val="00795646"/>
    <w:rsid w:val="00795D43"/>
    <w:rsid w:val="00796815"/>
    <w:rsid w:val="00797022"/>
    <w:rsid w:val="00797507"/>
    <w:rsid w:val="007A0222"/>
    <w:rsid w:val="007A04CF"/>
    <w:rsid w:val="007A1122"/>
    <w:rsid w:val="007A1264"/>
    <w:rsid w:val="007A146A"/>
    <w:rsid w:val="007A1672"/>
    <w:rsid w:val="007A1DC3"/>
    <w:rsid w:val="007A2086"/>
    <w:rsid w:val="007A2A18"/>
    <w:rsid w:val="007A2B76"/>
    <w:rsid w:val="007A2C53"/>
    <w:rsid w:val="007A3368"/>
    <w:rsid w:val="007A55FC"/>
    <w:rsid w:val="007A589B"/>
    <w:rsid w:val="007A597E"/>
    <w:rsid w:val="007A5BA4"/>
    <w:rsid w:val="007A5CC8"/>
    <w:rsid w:val="007A692C"/>
    <w:rsid w:val="007A7C68"/>
    <w:rsid w:val="007B06C8"/>
    <w:rsid w:val="007B09FA"/>
    <w:rsid w:val="007B119D"/>
    <w:rsid w:val="007B191A"/>
    <w:rsid w:val="007B1E49"/>
    <w:rsid w:val="007B20AB"/>
    <w:rsid w:val="007B3001"/>
    <w:rsid w:val="007B3D48"/>
    <w:rsid w:val="007B4836"/>
    <w:rsid w:val="007B4F59"/>
    <w:rsid w:val="007B7242"/>
    <w:rsid w:val="007B727C"/>
    <w:rsid w:val="007B7A83"/>
    <w:rsid w:val="007C0432"/>
    <w:rsid w:val="007C0AE2"/>
    <w:rsid w:val="007C2610"/>
    <w:rsid w:val="007C316E"/>
    <w:rsid w:val="007C40DE"/>
    <w:rsid w:val="007C442D"/>
    <w:rsid w:val="007C5489"/>
    <w:rsid w:val="007C57F9"/>
    <w:rsid w:val="007C58C0"/>
    <w:rsid w:val="007C63D2"/>
    <w:rsid w:val="007C6A55"/>
    <w:rsid w:val="007C6B6A"/>
    <w:rsid w:val="007C7191"/>
    <w:rsid w:val="007C770F"/>
    <w:rsid w:val="007D007F"/>
    <w:rsid w:val="007D05F7"/>
    <w:rsid w:val="007D2F86"/>
    <w:rsid w:val="007D42FD"/>
    <w:rsid w:val="007D4BB1"/>
    <w:rsid w:val="007D4E61"/>
    <w:rsid w:val="007D5A30"/>
    <w:rsid w:val="007D72FE"/>
    <w:rsid w:val="007E080C"/>
    <w:rsid w:val="007E1006"/>
    <w:rsid w:val="007E1703"/>
    <w:rsid w:val="007E1735"/>
    <w:rsid w:val="007E234B"/>
    <w:rsid w:val="007E3BC6"/>
    <w:rsid w:val="007E40D1"/>
    <w:rsid w:val="007E4B50"/>
    <w:rsid w:val="007E5094"/>
    <w:rsid w:val="007E6639"/>
    <w:rsid w:val="007F0600"/>
    <w:rsid w:val="007F0DDD"/>
    <w:rsid w:val="007F1081"/>
    <w:rsid w:val="007F1380"/>
    <w:rsid w:val="007F2178"/>
    <w:rsid w:val="007F27C4"/>
    <w:rsid w:val="007F30F1"/>
    <w:rsid w:val="007F375E"/>
    <w:rsid w:val="007F42C9"/>
    <w:rsid w:val="007F4A0C"/>
    <w:rsid w:val="007F4BC1"/>
    <w:rsid w:val="007F5AE6"/>
    <w:rsid w:val="007F6079"/>
    <w:rsid w:val="007F607B"/>
    <w:rsid w:val="007F6727"/>
    <w:rsid w:val="007F6F0C"/>
    <w:rsid w:val="007F71D5"/>
    <w:rsid w:val="007F7849"/>
    <w:rsid w:val="00800733"/>
    <w:rsid w:val="00800DF0"/>
    <w:rsid w:val="00801E9D"/>
    <w:rsid w:val="0080369A"/>
    <w:rsid w:val="00804E10"/>
    <w:rsid w:val="00805172"/>
    <w:rsid w:val="0080583A"/>
    <w:rsid w:val="0080587E"/>
    <w:rsid w:val="00805D74"/>
    <w:rsid w:val="00806451"/>
    <w:rsid w:val="00806AA2"/>
    <w:rsid w:val="00806C72"/>
    <w:rsid w:val="00810966"/>
    <w:rsid w:val="00810A48"/>
    <w:rsid w:val="00811452"/>
    <w:rsid w:val="00811D5D"/>
    <w:rsid w:val="0081232F"/>
    <w:rsid w:val="0081309D"/>
    <w:rsid w:val="00814A32"/>
    <w:rsid w:val="00814CFD"/>
    <w:rsid w:val="00814F7E"/>
    <w:rsid w:val="008153B4"/>
    <w:rsid w:val="008155E8"/>
    <w:rsid w:val="00816189"/>
    <w:rsid w:val="00816D2A"/>
    <w:rsid w:val="00816FB9"/>
    <w:rsid w:val="00817408"/>
    <w:rsid w:val="00817CB5"/>
    <w:rsid w:val="008201B9"/>
    <w:rsid w:val="00821863"/>
    <w:rsid w:val="00822774"/>
    <w:rsid w:val="00822B31"/>
    <w:rsid w:val="008231B8"/>
    <w:rsid w:val="00823652"/>
    <w:rsid w:val="008236C9"/>
    <w:rsid w:val="00823D03"/>
    <w:rsid w:val="00823DF2"/>
    <w:rsid w:val="00824232"/>
    <w:rsid w:val="00824640"/>
    <w:rsid w:val="00824ABF"/>
    <w:rsid w:val="00824D6A"/>
    <w:rsid w:val="008251AB"/>
    <w:rsid w:val="008265D0"/>
    <w:rsid w:val="00827545"/>
    <w:rsid w:val="00830909"/>
    <w:rsid w:val="00830C98"/>
    <w:rsid w:val="008316BF"/>
    <w:rsid w:val="008323CC"/>
    <w:rsid w:val="008325DB"/>
    <w:rsid w:val="00832A4B"/>
    <w:rsid w:val="00832C07"/>
    <w:rsid w:val="0083338B"/>
    <w:rsid w:val="00833AC7"/>
    <w:rsid w:val="00833D25"/>
    <w:rsid w:val="00834259"/>
    <w:rsid w:val="00834687"/>
    <w:rsid w:val="00835801"/>
    <w:rsid w:val="008364B8"/>
    <w:rsid w:val="00836954"/>
    <w:rsid w:val="008375AA"/>
    <w:rsid w:val="00837886"/>
    <w:rsid w:val="00837E54"/>
    <w:rsid w:val="0084296E"/>
    <w:rsid w:val="00843998"/>
    <w:rsid w:val="00844236"/>
    <w:rsid w:val="00845228"/>
    <w:rsid w:val="00846174"/>
    <w:rsid w:val="008467C9"/>
    <w:rsid w:val="00846C01"/>
    <w:rsid w:val="00846CF0"/>
    <w:rsid w:val="00847462"/>
    <w:rsid w:val="00851470"/>
    <w:rsid w:val="0085164B"/>
    <w:rsid w:val="008520B1"/>
    <w:rsid w:val="00853632"/>
    <w:rsid w:val="00853C9A"/>
    <w:rsid w:val="00853FCD"/>
    <w:rsid w:val="008554A2"/>
    <w:rsid w:val="008555AC"/>
    <w:rsid w:val="00855746"/>
    <w:rsid w:val="00856689"/>
    <w:rsid w:val="008566B6"/>
    <w:rsid w:val="008567BE"/>
    <w:rsid w:val="00856E64"/>
    <w:rsid w:val="0085709C"/>
    <w:rsid w:val="00857A3A"/>
    <w:rsid w:val="00857AB9"/>
    <w:rsid w:val="00857BFF"/>
    <w:rsid w:val="008613F0"/>
    <w:rsid w:val="008614F2"/>
    <w:rsid w:val="0086240C"/>
    <w:rsid w:val="00862987"/>
    <w:rsid w:val="008630EB"/>
    <w:rsid w:val="008632EB"/>
    <w:rsid w:val="0086397F"/>
    <w:rsid w:val="00863CD1"/>
    <w:rsid w:val="00863D9C"/>
    <w:rsid w:val="00864FCB"/>
    <w:rsid w:val="00865A95"/>
    <w:rsid w:val="00865F52"/>
    <w:rsid w:val="0086606F"/>
    <w:rsid w:val="00866A0A"/>
    <w:rsid w:val="00866A2D"/>
    <w:rsid w:val="00870ABF"/>
    <w:rsid w:val="0087178B"/>
    <w:rsid w:val="00871917"/>
    <w:rsid w:val="0087285A"/>
    <w:rsid w:val="008729D9"/>
    <w:rsid w:val="00872B06"/>
    <w:rsid w:val="008730C0"/>
    <w:rsid w:val="00873414"/>
    <w:rsid w:val="00873D24"/>
    <w:rsid w:val="00874380"/>
    <w:rsid w:val="0087504A"/>
    <w:rsid w:val="00875834"/>
    <w:rsid w:val="00876FB1"/>
    <w:rsid w:val="0087706B"/>
    <w:rsid w:val="00877298"/>
    <w:rsid w:val="0088283D"/>
    <w:rsid w:val="0088351D"/>
    <w:rsid w:val="00883C4E"/>
    <w:rsid w:val="00884A2F"/>
    <w:rsid w:val="0088587A"/>
    <w:rsid w:val="00885AA8"/>
    <w:rsid w:val="0088601D"/>
    <w:rsid w:val="008862CF"/>
    <w:rsid w:val="00886983"/>
    <w:rsid w:val="008869B0"/>
    <w:rsid w:val="0088778A"/>
    <w:rsid w:val="00887CFB"/>
    <w:rsid w:val="008906F0"/>
    <w:rsid w:val="00891184"/>
    <w:rsid w:val="008920B4"/>
    <w:rsid w:val="008920EC"/>
    <w:rsid w:val="00892481"/>
    <w:rsid w:val="008926C9"/>
    <w:rsid w:val="00892BDD"/>
    <w:rsid w:val="00893C50"/>
    <w:rsid w:val="008946FE"/>
    <w:rsid w:val="00894B6B"/>
    <w:rsid w:val="00894EB1"/>
    <w:rsid w:val="00897146"/>
    <w:rsid w:val="00897A5A"/>
    <w:rsid w:val="008A2015"/>
    <w:rsid w:val="008A25CE"/>
    <w:rsid w:val="008A3BD8"/>
    <w:rsid w:val="008A4D3E"/>
    <w:rsid w:val="008A55B2"/>
    <w:rsid w:val="008A6292"/>
    <w:rsid w:val="008A62D9"/>
    <w:rsid w:val="008A63CA"/>
    <w:rsid w:val="008A6413"/>
    <w:rsid w:val="008A7332"/>
    <w:rsid w:val="008A7495"/>
    <w:rsid w:val="008B0992"/>
    <w:rsid w:val="008B3345"/>
    <w:rsid w:val="008B3A78"/>
    <w:rsid w:val="008B45E9"/>
    <w:rsid w:val="008B466E"/>
    <w:rsid w:val="008B4C4F"/>
    <w:rsid w:val="008B4E0D"/>
    <w:rsid w:val="008B5DAA"/>
    <w:rsid w:val="008C001F"/>
    <w:rsid w:val="008C02AD"/>
    <w:rsid w:val="008C0BED"/>
    <w:rsid w:val="008C0C1D"/>
    <w:rsid w:val="008C0C3D"/>
    <w:rsid w:val="008C10AB"/>
    <w:rsid w:val="008C15E4"/>
    <w:rsid w:val="008C203E"/>
    <w:rsid w:val="008C2073"/>
    <w:rsid w:val="008C4B06"/>
    <w:rsid w:val="008C57D4"/>
    <w:rsid w:val="008C59EC"/>
    <w:rsid w:val="008C5F9E"/>
    <w:rsid w:val="008C66E6"/>
    <w:rsid w:val="008C7A00"/>
    <w:rsid w:val="008C7A8E"/>
    <w:rsid w:val="008D010A"/>
    <w:rsid w:val="008D0B4E"/>
    <w:rsid w:val="008D1159"/>
    <w:rsid w:val="008D14E0"/>
    <w:rsid w:val="008D16D8"/>
    <w:rsid w:val="008D34F7"/>
    <w:rsid w:val="008D3923"/>
    <w:rsid w:val="008D3EBB"/>
    <w:rsid w:val="008D448F"/>
    <w:rsid w:val="008D4E30"/>
    <w:rsid w:val="008D4F20"/>
    <w:rsid w:val="008D53D7"/>
    <w:rsid w:val="008D54B9"/>
    <w:rsid w:val="008D5515"/>
    <w:rsid w:val="008D5A16"/>
    <w:rsid w:val="008D6818"/>
    <w:rsid w:val="008D6E55"/>
    <w:rsid w:val="008D76FD"/>
    <w:rsid w:val="008E000D"/>
    <w:rsid w:val="008E00F6"/>
    <w:rsid w:val="008E0303"/>
    <w:rsid w:val="008E058F"/>
    <w:rsid w:val="008E0E59"/>
    <w:rsid w:val="008E0F5F"/>
    <w:rsid w:val="008E13AB"/>
    <w:rsid w:val="008E1709"/>
    <w:rsid w:val="008E2021"/>
    <w:rsid w:val="008E22CB"/>
    <w:rsid w:val="008E2500"/>
    <w:rsid w:val="008E2B7A"/>
    <w:rsid w:val="008E2BD4"/>
    <w:rsid w:val="008E31FD"/>
    <w:rsid w:val="008E3A38"/>
    <w:rsid w:val="008E3C6A"/>
    <w:rsid w:val="008E4D09"/>
    <w:rsid w:val="008E6360"/>
    <w:rsid w:val="008E6DE4"/>
    <w:rsid w:val="008E709B"/>
    <w:rsid w:val="008E711D"/>
    <w:rsid w:val="008E7346"/>
    <w:rsid w:val="008E7999"/>
    <w:rsid w:val="008E7A0F"/>
    <w:rsid w:val="008F0D8C"/>
    <w:rsid w:val="008F1155"/>
    <w:rsid w:val="008F21C8"/>
    <w:rsid w:val="008F2456"/>
    <w:rsid w:val="008F2ADD"/>
    <w:rsid w:val="008F2CDC"/>
    <w:rsid w:val="008F3763"/>
    <w:rsid w:val="008F39AA"/>
    <w:rsid w:val="008F4161"/>
    <w:rsid w:val="008F564E"/>
    <w:rsid w:val="008F6496"/>
    <w:rsid w:val="008F7825"/>
    <w:rsid w:val="00900D0A"/>
    <w:rsid w:val="00901258"/>
    <w:rsid w:val="00901FEC"/>
    <w:rsid w:val="00902875"/>
    <w:rsid w:val="00902F73"/>
    <w:rsid w:val="0090356A"/>
    <w:rsid w:val="00904893"/>
    <w:rsid w:val="009051BB"/>
    <w:rsid w:val="00906AC3"/>
    <w:rsid w:val="00907474"/>
    <w:rsid w:val="00907954"/>
    <w:rsid w:val="0091188B"/>
    <w:rsid w:val="00911F9C"/>
    <w:rsid w:val="00912FD4"/>
    <w:rsid w:val="009130AB"/>
    <w:rsid w:val="009130C2"/>
    <w:rsid w:val="009133A3"/>
    <w:rsid w:val="009147D2"/>
    <w:rsid w:val="00914988"/>
    <w:rsid w:val="00915B77"/>
    <w:rsid w:val="0091639F"/>
    <w:rsid w:val="0091751A"/>
    <w:rsid w:val="0091783B"/>
    <w:rsid w:val="0092183C"/>
    <w:rsid w:val="00922581"/>
    <w:rsid w:val="0092298E"/>
    <w:rsid w:val="00922DBB"/>
    <w:rsid w:val="00923F3D"/>
    <w:rsid w:val="00924705"/>
    <w:rsid w:val="00924881"/>
    <w:rsid w:val="009255D5"/>
    <w:rsid w:val="00925DF0"/>
    <w:rsid w:val="00925F23"/>
    <w:rsid w:val="00926E0F"/>
    <w:rsid w:val="00927EA7"/>
    <w:rsid w:val="00930ABA"/>
    <w:rsid w:val="009311EB"/>
    <w:rsid w:val="00931C66"/>
    <w:rsid w:val="00931D3B"/>
    <w:rsid w:val="00932470"/>
    <w:rsid w:val="00932CBE"/>
    <w:rsid w:val="00933D46"/>
    <w:rsid w:val="00933DC6"/>
    <w:rsid w:val="00933E87"/>
    <w:rsid w:val="00934857"/>
    <w:rsid w:val="00934DD5"/>
    <w:rsid w:val="009352B8"/>
    <w:rsid w:val="0093569D"/>
    <w:rsid w:val="00936B04"/>
    <w:rsid w:val="00936B2D"/>
    <w:rsid w:val="00936C14"/>
    <w:rsid w:val="00936CAC"/>
    <w:rsid w:val="009372BB"/>
    <w:rsid w:val="009375C7"/>
    <w:rsid w:val="009416A6"/>
    <w:rsid w:val="009416DA"/>
    <w:rsid w:val="00941FDB"/>
    <w:rsid w:val="009423C5"/>
    <w:rsid w:val="009444AF"/>
    <w:rsid w:val="00944703"/>
    <w:rsid w:val="00944A92"/>
    <w:rsid w:val="00944B28"/>
    <w:rsid w:val="00944B4E"/>
    <w:rsid w:val="00944B59"/>
    <w:rsid w:val="009453ED"/>
    <w:rsid w:val="00945AEF"/>
    <w:rsid w:val="009460B4"/>
    <w:rsid w:val="009461D0"/>
    <w:rsid w:val="009465C7"/>
    <w:rsid w:val="009465CB"/>
    <w:rsid w:val="009465CF"/>
    <w:rsid w:val="0094688F"/>
    <w:rsid w:val="00946E2B"/>
    <w:rsid w:val="00947678"/>
    <w:rsid w:val="00947C41"/>
    <w:rsid w:val="00951870"/>
    <w:rsid w:val="00951B6C"/>
    <w:rsid w:val="0095219F"/>
    <w:rsid w:val="00952789"/>
    <w:rsid w:val="00952D4A"/>
    <w:rsid w:val="00953A57"/>
    <w:rsid w:val="00954343"/>
    <w:rsid w:val="00954C99"/>
    <w:rsid w:val="00955DA6"/>
    <w:rsid w:val="00956370"/>
    <w:rsid w:val="009568E2"/>
    <w:rsid w:val="009602D5"/>
    <w:rsid w:val="00961085"/>
    <w:rsid w:val="00962237"/>
    <w:rsid w:val="00962406"/>
    <w:rsid w:val="00962CF5"/>
    <w:rsid w:val="00963DA5"/>
    <w:rsid w:val="0096414E"/>
    <w:rsid w:val="009643AB"/>
    <w:rsid w:val="009649AC"/>
    <w:rsid w:val="00965DE2"/>
    <w:rsid w:val="009660A2"/>
    <w:rsid w:val="00967E31"/>
    <w:rsid w:val="00970691"/>
    <w:rsid w:val="00970C8D"/>
    <w:rsid w:val="00970E95"/>
    <w:rsid w:val="009717D5"/>
    <w:rsid w:val="00971CF1"/>
    <w:rsid w:val="00971FE6"/>
    <w:rsid w:val="009728B6"/>
    <w:rsid w:val="009730BB"/>
    <w:rsid w:val="009738D4"/>
    <w:rsid w:val="009755F8"/>
    <w:rsid w:val="00975DF4"/>
    <w:rsid w:val="0097677A"/>
    <w:rsid w:val="00976F5D"/>
    <w:rsid w:val="00976F86"/>
    <w:rsid w:val="0097727D"/>
    <w:rsid w:val="00977ED1"/>
    <w:rsid w:val="00977F4D"/>
    <w:rsid w:val="009810FB"/>
    <w:rsid w:val="009816F5"/>
    <w:rsid w:val="00982844"/>
    <w:rsid w:val="00983221"/>
    <w:rsid w:val="009836D7"/>
    <w:rsid w:val="00983D3E"/>
    <w:rsid w:val="00983D95"/>
    <w:rsid w:val="00984AAD"/>
    <w:rsid w:val="00984EFB"/>
    <w:rsid w:val="00984F13"/>
    <w:rsid w:val="009859C6"/>
    <w:rsid w:val="00986632"/>
    <w:rsid w:val="00987D06"/>
    <w:rsid w:val="0099051A"/>
    <w:rsid w:val="00991462"/>
    <w:rsid w:val="00991EB1"/>
    <w:rsid w:val="0099249B"/>
    <w:rsid w:val="00994724"/>
    <w:rsid w:val="00994760"/>
    <w:rsid w:val="00994B3F"/>
    <w:rsid w:val="00995580"/>
    <w:rsid w:val="009959BE"/>
    <w:rsid w:val="00995C04"/>
    <w:rsid w:val="00996633"/>
    <w:rsid w:val="009979AD"/>
    <w:rsid w:val="009A092C"/>
    <w:rsid w:val="009A123B"/>
    <w:rsid w:val="009A1BD4"/>
    <w:rsid w:val="009A1E73"/>
    <w:rsid w:val="009A1F5D"/>
    <w:rsid w:val="009A1F87"/>
    <w:rsid w:val="009A2164"/>
    <w:rsid w:val="009A2CBC"/>
    <w:rsid w:val="009A2E98"/>
    <w:rsid w:val="009A2F2A"/>
    <w:rsid w:val="009A31DC"/>
    <w:rsid w:val="009A443A"/>
    <w:rsid w:val="009A47EB"/>
    <w:rsid w:val="009A4881"/>
    <w:rsid w:val="009A488B"/>
    <w:rsid w:val="009A567F"/>
    <w:rsid w:val="009A636A"/>
    <w:rsid w:val="009A64D2"/>
    <w:rsid w:val="009A6983"/>
    <w:rsid w:val="009A69EC"/>
    <w:rsid w:val="009A6EC8"/>
    <w:rsid w:val="009A7228"/>
    <w:rsid w:val="009B07DE"/>
    <w:rsid w:val="009B0E5C"/>
    <w:rsid w:val="009B139A"/>
    <w:rsid w:val="009B3120"/>
    <w:rsid w:val="009B3B53"/>
    <w:rsid w:val="009B47F1"/>
    <w:rsid w:val="009B4CDD"/>
    <w:rsid w:val="009B4EED"/>
    <w:rsid w:val="009B512B"/>
    <w:rsid w:val="009B56FE"/>
    <w:rsid w:val="009B579F"/>
    <w:rsid w:val="009B59CE"/>
    <w:rsid w:val="009C0966"/>
    <w:rsid w:val="009C0D63"/>
    <w:rsid w:val="009C1ACE"/>
    <w:rsid w:val="009C23A2"/>
    <w:rsid w:val="009C2E8D"/>
    <w:rsid w:val="009C301C"/>
    <w:rsid w:val="009C313F"/>
    <w:rsid w:val="009C3C68"/>
    <w:rsid w:val="009C407A"/>
    <w:rsid w:val="009C40C7"/>
    <w:rsid w:val="009C417E"/>
    <w:rsid w:val="009C4757"/>
    <w:rsid w:val="009C4860"/>
    <w:rsid w:val="009C49A9"/>
    <w:rsid w:val="009C539C"/>
    <w:rsid w:val="009C53A3"/>
    <w:rsid w:val="009C5426"/>
    <w:rsid w:val="009C6040"/>
    <w:rsid w:val="009C6094"/>
    <w:rsid w:val="009C63AD"/>
    <w:rsid w:val="009C6B98"/>
    <w:rsid w:val="009C6C68"/>
    <w:rsid w:val="009C7549"/>
    <w:rsid w:val="009C76DC"/>
    <w:rsid w:val="009C7CCB"/>
    <w:rsid w:val="009D0171"/>
    <w:rsid w:val="009D0542"/>
    <w:rsid w:val="009D0A49"/>
    <w:rsid w:val="009D18FB"/>
    <w:rsid w:val="009D21F1"/>
    <w:rsid w:val="009D2686"/>
    <w:rsid w:val="009D284E"/>
    <w:rsid w:val="009D3361"/>
    <w:rsid w:val="009D466A"/>
    <w:rsid w:val="009D4F2D"/>
    <w:rsid w:val="009D501F"/>
    <w:rsid w:val="009D5D18"/>
    <w:rsid w:val="009D6D74"/>
    <w:rsid w:val="009D6F3F"/>
    <w:rsid w:val="009D7457"/>
    <w:rsid w:val="009D7A67"/>
    <w:rsid w:val="009D7E33"/>
    <w:rsid w:val="009E07E7"/>
    <w:rsid w:val="009E0A8C"/>
    <w:rsid w:val="009E1A21"/>
    <w:rsid w:val="009E2937"/>
    <w:rsid w:val="009E5E17"/>
    <w:rsid w:val="009E79EE"/>
    <w:rsid w:val="009E7A5B"/>
    <w:rsid w:val="009F0D4E"/>
    <w:rsid w:val="009F0FA4"/>
    <w:rsid w:val="009F1685"/>
    <w:rsid w:val="009F215F"/>
    <w:rsid w:val="009F2893"/>
    <w:rsid w:val="009F2F82"/>
    <w:rsid w:val="009F3639"/>
    <w:rsid w:val="009F3D01"/>
    <w:rsid w:val="009F3F98"/>
    <w:rsid w:val="009F43B9"/>
    <w:rsid w:val="009F4625"/>
    <w:rsid w:val="009F49C1"/>
    <w:rsid w:val="009F4F3E"/>
    <w:rsid w:val="009F4FFF"/>
    <w:rsid w:val="009F5870"/>
    <w:rsid w:val="009F5A66"/>
    <w:rsid w:val="009F5DFD"/>
    <w:rsid w:val="009F63BA"/>
    <w:rsid w:val="009F7A11"/>
    <w:rsid w:val="009F7BDF"/>
    <w:rsid w:val="00A00606"/>
    <w:rsid w:val="00A012DA"/>
    <w:rsid w:val="00A01325"/>
    <w:rsid w:val="00A01565"/>
    <w:rsid w:val="00A01853"/>
    <w:rsid w:val="00A02599"/>
    <w:rsid w:val="00A030CE"/>
    <w:rsid w:val="00A0435B"/>
    <w:rsid w:val="00A04732"/>
    <w:rsid w:val="00A04D7A"/>
    <w:rsid w:val="00A04F74"/>
    <w:rsid w:val="00A05130"/>
    <w:rsid w:val="00A0777C"/>
    <w:rsid w:val="00A1049A"/>
    <w:rsid w:val="00A10980"/>
    <w:rsid w:val="00A10D9E"/>
    <w:rsid w:val="00A10F83"/>
    <w:rsid w:val="00A113F9"/>
    <w:rsid w:val="00A119C0"/>
    <w:rsid w:val="00A11BCB"/>
    <w:rsid w:val="00A11EB3"/>
    <w:rsid w:val="00A1272E"/>
    <w:rsid w:val="00A12F74"/>
    <w:rsid w:val="00A13FAB"/>
    <w:rsid w:val="00A14CA8"/>
    <w:rsid w:val="00A15624"/>
    <w:rsid w:val="00A15642"/>
    <w:rsid w:val="00A15DF0"/>
    <w:rsid w:val="00A16504"/>
    <w:rsid w:val="00A16789"/>
    <w:rsid w:val="00A168FE"/>
    <w:rsid w:val="00A16E1A"/>
    <w:rsid w:val="00A17287"/>
    <w:rsid w:val="00A17E16"/>
    <w:rsid w:val="00A209E8"/>
    <w:rsid w:val="00A224F9"/>
    <w:rsid w:val="00A237C3"/>
    <w:rsid w:val="00A24A9F"/>
    <w:rsid w:val="00A27760"/>
    <w:rsid w:val="00A27AE5"/>
    <w:rsid w:val="00A27B21"/>
    <w:rsid w:val="00A30199"/>
    <w:rsid w:val="00A302C6"/>
    <w:rsid w:val="00A307C5"/>
    <w:rsid w:val="00A31965"/>
    <w:rsid w:val="00A32242"/>
    <w:rsid w:val="00A3283E"/>
    <w:rsid w:val="00A32B7B"/>
    <w:rsid w:val="00A32BBD"/>
    <w:rsid w:val="00A32D71"/>
    <w:rsid w:val="00A33219"/>
    <w:rsid w:val="00A33647"/>
    <w:rsid w:val="00A3551E"/>
    <w:rsid w:val="00A35FF5"/>
    <w:rsid w:val="00A3652D"/>
    <w:rsid w:val="00A36740"/>
    <w:rsid w:val="00A373A1"/>
    <w:rsid w:val="00A3762B"/>
    <w:rsid w:val="00A40C4C"/>
    <w:rsid w:val="00A40CFA"/>
    <w:rsid w:val="00A41AB3"/>
    <w:rsid w:val="00A42564"/>
    <w:rsid w:val="00A428D4"/>
    <w:rsid w:val="00A42B02"/>
    <w:rsid w:val="00A43467"/>
    <w:rsid w:val="00A43CE6"/>
    <w:rsid w:val="00A44237"/>
    <w:rsid w:val="00A45138"/>
    <w:rsid w:val="00A45E96"/>
    <w:rsid w:val="00A45F88"/>
    <w:rsid w:val="00A46BA6"/>
    <w:rsid w:val="00A50949"/>
    <w:rsid w:val="00A51129"/>
    <w:rsid w:val="00A5189A"/>
    <w:rsid w:val="00A55A97"/>
    <w:rsid w:val="00A55AEC"/>
    <w:rsid w:val="00A56DF8"/>
    <w:rsid w:val="00A56EC7"/>
    <w:rsid w:val="00A5717A"/>
    <w:rsid w:val="00A572A6"/>
    <w:rsid w:val="00A60C4C"/>
    <w:rsid w:val="00A611CE"/>
    <w:rsid w:val="00A612FD"/>
    <w:rsid w:val="00A61AAE"/>
    <w:rsid w:val="00A62E65"/>
    <w:rsid w:val="00A63419"/>
    <w:rsid w:val="00A643A8"/>
    <w:rsid w:val="00A65262"/>
    <w:rsid w:val="00A65700"/>
    <w:rsid w:val="00A6585B"/>
    <w:rsid w:val="00A66178"/>
    <w:rsid w:val="00A6685D"/>
    <w:rsid w:val="00A6722D"/>
    <w:rsid w:val="00A70879"/>
    <w:rsid w:val="00A724D7"/>
    <w:rsid w:val="00A739ED"/>
    <w:rsid w:val="00A74D22"/>
    <w:rsid w:val="00A75C4D"/>
    <w:rsid w:val="00A76257"/>
    <w:rsid w:val="00A767F9"/>
    <w:rsid w:val="00A76940"/>
    <w:rsid w:val="00A81394"/>
    <w:rsid w:val="00A818AB"/>
    <w:rsid w:val="00A82A11"/>
    <w:rsid w:val="00A83DCC"/>
    <w:rsid w:val="00A84C03"/>
    <w:rsid w:val="00A859ED"/>
    <w:rsid w:val="00A85C54"/>
    <w:rsid w:val="00A8759D"/>
    <w:rsid w:val="00A87F51"/>
    <w:rsid w:val="00A90265"/>
    <w:rsid w:val="00A905C0"/>
    <w:rsid w:val="00A905D3"/>
    <w:rsid w:val="00A9074A"/>
    <w:rsid w:val="00A908E2"/>
    <w:rsid w:val="00A921AC"/>
    <w:rsid w:val="00A92410"/>
    <w:rsid w:val="00A93E70"/>
    <w:rsid w:val="00A942FC"/>
    <w:rsid w:val="00A943DB"/>
    <w:rsid w:val="00A94F2F"/>
    <w:rsid w:val="00A94FC2"/>
    <w:rsid w:val="00A95797"/>
    <w:rsid w:val="00A95DDB"/>
    <w:rsid w:val="00A960D6"/>
    <w:rsid w:val="00A962B8"/>
    <w:rsid w:val="00A96610"/>
    <w:rsid w:val="00A9689F"/>
    <w:rsid w:val="00A96ABA"/>
    <w:rsid w:val="00A96B4A"/>
    <w:rsid w:val="00A96FB3"/>
    <w:rsid w:val="00A975DB"/>
    <w:rsid w:val="00A97D8A"/>
    <w:rsid w:val="00AA013A"/>
    <w:rsid w:val="00AA077A"/>
    <w:rsid w:val="00AA08E1"/>
    <w:rsid w:val="00AA0FB8"/>
    <w:rsid w:val="00AA21DD"/>
    <w:rsid w:val="00AA3159"/>
    <w:rsid w:val="00AA4200"/>
    <w:rsid w:val="00AA4632"/>
    <w:rsid w:val="00AA580F"/>
    <w:rsid w:val="00AA6924"/>
    <w:rsid w:val="00AA6C7A"/>
    <w:rsid w:val="00AA7D4A"/>
    <w:rsid w:val="00AB14F6"/>
    <w:rsid w:val="00AB1CC8"/>
    <w:rsid w:val="00AB1DE6"/>
    <w:rsid w:val="00AB259D"/>
    <w:rsid w:val="00AB283F"/>
    <w:rsid w:val="00AB28BF"/>
    <w:rsid w:val="00AB4EFC"/>
    <w:rsid w:val="00AB5029"/>
    <w:rsid w:val="00AB744C"/>
    <w:rsid w:val="00AB7B21"/>
    <w:rsid w:val="00AB7CB1"/>
    <w:rsid w:val="00AC0991"/>
    <w:rsid w:val="00AC0FF6"/>
    <w:rsid w:val="00AC15A3"/>
    <w:rsid w:val="00AC2407"/>
    <w:rsid w:val="00AC25FD"/>
    <w:rsid w:val="00AC2608"/>
    <w:rsid w:val="00AC2928"/>
    <w:rsid w:val="00AC52FD"/>
    <w:rsid w:val="00AC739C"/>
    <w:rsid w:val="00AD0021"/>
    <w:rsid w:val="00AD0096"/>
    <w:rsid w:val="00AD0CDC"/>
    <w:rsid w:val="00AD169C"/>
    <w:rsid w:val="00AD1F24"/>
    <w:rsid w:val="00AD21C5"/>
    <w:rsid w:val="00AD2790"/>
    <w:rsid w:val="00AD28CD"/>
    <w:rsid w:val="00AD2A5E"/>
    <w:rsid w:val="00AD33DE"/>
    <w:rsid w:val="00AD3AAF"/>
    <w:rsid w:val="00AD3D46"/>
    <w:rsid w:val="00AD482E"/>
    <w:rsid w:val="00AD5309"/>
    <w:rsid w:val="00AD5F55"/>
    <w:rsid w:val="00AD6541"/>
    <w:rsid w:val="00AD70E3"/>
    <w:rsid w:val="00AE13A2"/>
    <w:rsid w:val="00AE13EC"/>
    <w:rsid w:val="00AE2120"/>
    <w:rsid w:val="00AE223E"/>
    <w:rsid w:val="00AE23AE"/>
    <w:rsid w:val="00AE2E88"/>
    <w:rsid w:val="00AE397B"/>
    <w:rsid w:val="00AE3BDB"/>
    <w:rsid w:val="00AE5149"/>
    <w:rsid w:val="00AE6270"/>
    <w:rsid w:val="00AE6CA3"/>
    <w:rsid w:val="00AE6DC1"/>
    <w:rsid w:val="00AE7A2C"/>
    <w:rsid w:val="00AF10AF"/>
    <w:rsid w:val="00AF26F0"/>
    <w:rsid w:val="00AF2B28"/>
    <w:rsid w:val="00AF300B"/>
    <w:rsid w:val="00AF354E"/>
    <w:rsid w:val="00AF3BCC"/>
    <w:rsid w:val="00AF3F0F"/>
    <w:rsid w:val="00AF4B7A"/>
    <w:rsid w:val="00AF534B"/>
    <w:rsid w:val="00AF5C7E"/>
    <w:rsid w:val="00AF65D0"/>
    <w:rsid w:val="00AF779E"/>
    <w:rsid w:val="00AF7AF9"/>
    <w:rsid w:val="00AF7F40"/>
    <w:rsid w:val="00B0012A"/>
    <w:rsid w:val="00B0035A"/>
    <w:rsid w:val="00B018C9"/>
    <w:rsid w:val="00B03525"/>
    <w:rsid w:val="00B04997"/>
    <w:rsid w:val="00B049BF"/>
    <w:rsid w:val="00B073C6"/>
    <w:rsid w:val="00B07659"/>
    <w:rsid w:val="00B07D1C"/>
    <w:rsid w:val="00B10DA6"/>
    <w:rsid w:val="00B10F24"/>
    <w:rsid w:val="00B113E7"/>
    <w:rsid w:val="00B12F4B"/>
    <w:rsid w:val="00B13475"/>
    <w:rsid w:val="00B139D3"/>
    <w:rsid w:val="00B13AF4"/>
    <w:rsid w:val="00B1639D"/>
    <w:rsid w:val="00B17305"/>
    <w:rsid w:val="00B17EB3"/>
    <w:rsid w:val="00B20C43"/>
    <w:rsid w:val="00B217CD"/>
    <w:rsid w:val="00B21E55"/>
    <w:rsid w:val="00B226FD"/>
    <w:rsid w:val="00B23091"/>
    <w:rsid w:val="00B254D7"/>
    <w:rsid w:val="00B2586E"/>
    <w:rsid w:val="00B259A5"/>
    <w:rsid w:val="00B25A45"/>
    <w:rsid w:val="00B267C7"/>
    <w:rsid w:val="00B268DD"/>
    <w:rsid w:val="00B27435"/>
    <w:rsid w:val="00B276AE"/>
    <w:rsid w:val="00B27D60"/>
    <w:rsid w:val="00B30409"/>
    <w:rsid w:val="00B30615"/>
    <w:rsid w:val="00B30784"/>
    <w:rsid w:val="00B311A5"/>
    <w:rsid w:val="00B31638"/>
    <w:rsid w:val="00B31EFF"/>
    <w:rsid w:val="00B32136"/>
    <w:rsid w:val="00B33593"/>
    <w:rsid w:val="00B33676"/>
    <w:rsid w:val="00B3376E"/>
    <w:rsid w:val="00B34277"/>
    <w:rsid w:val="00B34585"/>
    <w:rsid w:val="00B345EC"/>
    <w:rsid w:val="00B3518A"/>
    <w:rsid w:val="00B35492"/>
    <w:rsid w:val="00B359BE"/>
    <w:rsid w:val="00B360AA"/>
    <w:rsid w:val="00B36502"/>
    <w:rsid w:val="00B37D34"/>
    <w:rsid w:val="00B408A8"/>
    <w:rsid w:val="00B41132"/>
    <w:rsid w:val="00B41C70"/>
    <w:rsid w:val="00B41EB8"/>
    <w:rsid w:val="00B434F7"/>
    <w:rsid w:val="00B44070"/>
    <w:rsid w:val="00B45420"/>
    <w:rsid w:val="00B45D82"/>
    <w:rsid w:val="00B463F1"/>
    <w:rsid w:val="00B468B9"/>
    <w:rsid w:val="00B46AA4"/>
    <w:rsid w:val="00B47143"/>
    <w:rsid w:val="00B4727A"/>
    <w:rsid w:val="00B475B8"/>
    <w:rsid w:val="00B478F9"/>
    <w:rsid w:val="00B5089A"/>
    <w:rsid w:val="00B5138D"/>
    <w:rsid w:val="00B51ECC"/>
    <w:rsid w:val="00B5346D"/>
    <w:rsid w:val="00B53D63"/>
    <w:rsid w:val="00B548A9"/>
    <w:rsid w:val="00B55143"/>
    <w:rsid w:val="00B55269"/>
    <w:rsid w:val="00B563E4"/>
    <w:rsid w:val="00B567A0"/>
    <w:rsid w:val="00B568E8"/>
    <w:rsid w:val="00B57A21"/>
    <w:rsid w:val="00B60566"/>
    <w:rsid w:val="00B60918"/>
    <w:rsid w:val="00B61606"/>
    <w:rsid w:val="00B621FC"/>
    <w:rsid w:val="00B62F9F"/>
    <w:rsid w:val="00B63CC1"/>
    <w:rsid w:val="00B65E4D"/>
    <w:rsid w:val="00B66406"/>
    <w:rsid w:val="00B672E4"/>
    <w:rsid w:val="00B679FC"/>
    <w:rsid w:val="00B67DE8"/>
    <w:rsid w:val="00B706D1"/>
    <w:rsid w:val="00B70BE6"/>
    <w:rsid w:val="00B70C2D"/>
    <w:rsid w:val="00B7149C"/>
    <w:rsid w:val="00B730DC"/>
    <w:rsid w:val="00B731AC"/>
    <w:rsid w:val="00B73556"/>
    <w:rsid w:val="00B74841"/>
    <w:rsid w:val="00B74C52"/>
    <w:rsid w:val="00B74CFD"/>
    <w:rsid w:val="00B75131"/>
    <w:rsid w:val="00B7687F"/>
    <w:rsid w:val="00B7758D"/>
    <w:rsid w:val="00B801A2"/>
    <w:rsid w:val="00B80B94"/>
    <w:rsid w:val="00B80F8A"/>
    <w:rsid w:val="00B80FF4"/>
    <w:rsid w:val="00B815AC"/>
    <w:rsid w:val="00B81F75"/>
    <w:rsid w:val="00B8274C"/>
    <w:rsid w:val="00B83340"/>
    <w:rsid w:val="00B8341E"/>
    <w:rsid w:val="00B836CD"/>
    <w:rsid w:val="00B86478"/>
    <w:rsid w:val="00B86562"/>
    <w:rsid w:val="00B86D73"/>
    <w:rsid w:val="00B878AB"/>
    <w:rsid w:val="00B87B91"/>
    <w:rsid w:val="00B90E68"/>
    <w:rsid w:val="00B9169F"/>
    <w:rsid w:val="00B91708"/>
    <w:rsid w:val="00B91C2B"/>
    <w:rsid w:val="00B9268E"/>
    <w:rsid w:val="00B9420D"/>
    <w:rsid w:val="00B9444E"/>
    <w:rsid w:val="00B964F3"/>
    <w:rsid w:val="00B965C4"/>
    <w:rsid w:val="00B96EA9"/>
    <w:rsid w:val="00BA0C4F"/>
    <w:rsid w:val="00BA1347"/>
    <w:rsid w:val="00BA1D0D"/>
    <w:rsid w:val="00BA2223"/>
    <w:rsid w:val="00BA3071"/>
    <w:rsid w:val="00BA405E"/>
    <w:rsid w:val="00BA58C0"/>
    <w:rsid w:val="00BA5DD5"/>
    <w:rsid w:val="00BA6DC0"/>
    <w:rsid w:val="00BA7068"/>
    <w:rsid w:val="00BA787B"/>
    <w:rsid w:val="00BA7A1D"/>
    <w:rsid w:val="00BA7D19"/>
    <w:rsid w:val="00BB093E"/>
    <w:rsid w:val="00BB1062"/>
    <w:rsid w:val="00BB154D"/>
    <w:rsid w:val="00BB174D"/>
    <w:rsid w:val="00BB1853"/>
    <w:rsid w:val="00BB2A72"/>
    <w:rsid w:val="00BB2E13"/>
    <w:rsid w:val="00BB3532"/>
    <w:rsid w:val="00BB5F83"/>
    <w:rsid w:val="00BB62A0"/>
    <w:rsid w:val="00BB75BF"/>
    <w:rsid w:val="00BC026A"/>
    <w:rsid w:val="00BC04CD"/>
    <w:rsid w:val="00BC0949"/>
    <w:rsid w:val="00BC0FAC"/>
    <w:rsid w:val="00BC18E8"/>
    <w:rsid w:val="00BC1A1B"/>
    <w:rsid w:val="00BC1C71"/>
    <w:rsid w:val="00BC1DF1"/>
    <w:rsid w:val="00BC2151"/>
    <w:rsid w:val="00BC22AC"/>
    <w:rsid w:val="00BC386A"/>
    <w:rsid w:val="00BC5019"/>
    <w:rsid w:val="00BC6E38"/>
    <w:rsid w:val="00BC6E71"/>
    <w:rsid w:val="00BC71C3"/>
    <w:rsid w:val="00BC7558"/>
    <w:rsid w:val="00BC763B"/>
    <w:rsid w:val="00BD1361"/>
    <w:rsid w:val="00BD1721"/>
    <w:rsid w:val="00BD2C1B"/>
    <w:rsid w:val="00BD2E1C"/>
    <w:rsid w:val="00BD6DFB"/>
    <w:rsid w:val="00BD771A"/>
    <w:rsid w:val="00BD7F8A"/>
    <w:rsid w:val="00BD7FC2"/>
    <w:rsid w:val="00BE1FCC"/>
    <w:rsid w:val="00BE27A6"/>
    <w:rsid w:val="00BE538B"/>
    <w:rsid w:val="00BE65B3"/>
    <w:rsid w:val="00BE669B"/>
    <w:rsid w:val="00BF02D7"/>
    <w:rsid w:val="00BF0AED"/>
    <w:rsid w:val="00BF0F70"/>
    <w:rsid w:val="00BF27E0"/>
    <w:rsid w:val="00BF373D"/>
    <w:rsid w:val="00BF3A38"/>
    <w:rsid w:val="00BF4AA2"/>
    <w:rsid w:val="00BF6A03"/>
    <w:rsid w:val="00BF723C"/>
    <w:rsid w:val="00C00CC2"/>
    <w:rsid w:val="00C02228"/>
    <w:rsid w:val="00C022E0"/>
    <w:rsid w:val="00C0431D"/>
    <w:rsid w:val="00C0431E"/>
    <w:rsid w:val="00C0479D"/>
    <w:rsid w:val="00C0489A"/>
    <w:rsid w:val="00C04945"/>
    <w:rsid w:val="00C04C49"/>
    <w:rsid w:val="00C058CF"/>
    <w:rsid w:val="00C05DFC"/>
    <w:rsid w:val="00C05F69"/>
    <w:rsid w:val="00C06DDA"/>
    <w:rsid w:val="00C07961"/>
    <w:rsid w:val="00C10922"/>
    <w:rsid w:val="00C109C3"/>
    <w:rsid w:val="00C114E4"/>
    <w:rsid w:val="00C1157B"/>
    <w:rsid w:val="00C116A5"/>
    <w:rsid w:val="00C11CC9"/>
    <w:rsid w:val="00C120D2"/>
    <w:rsid w:val="00C12786"/>
    <w:rsid w:val="00C14411"/>
    <w:rsid w:val="00C154F6"/>
    <w:rsid w:val="00C158A6"/>
    <w:rsid w:val="00C1674C"/>
    <w:rsid w:val="00C16CA5"/>
    <w:rsid w:val="00C17043"/>
    <w:rsid w:val="00C20EF1"/>
    <w:rsid w:val="00C21662"/>
    <w:rsid w:val="00C21CEE"/>
    <w:rsid w:val="00C22A25"/>
    <w:rsid w:val="00C22E20"/>
    <w:rsid w:val="00C23B24"/>
    <w:rsid w:val="00C263FA"/>
    <w:rsid w:val="00C26C1E"/>
    <w:rsid w:val="00C27902"/>
    <w:rsid w:val="00C300A7"/>
    <w:rsid w:val="00C3145E"/>
    <w:rsid w:val="00C3186C"/>
    <w:rsid w:val="00C3190B"/>
    <w:rsid w:val="00C31D3B"/>
    <w:rsid w:val="00C33716"/>
    <w:rsid w:val="00C33C76"/>
    <w:rsid w:val="00C34E4A"/>
    <w:rsid w:val="00C35376"/>
    <w:rsid w:val="00C35CC8"/>
    <w:rsid w:val="00C415AC"/>
    <w:rsid w:val="00C41AF7"/>
    <w:rsid w:val="00C43315"/>
    <w:rsid w:val="00C44115"/>
    <w:rsid w:val="00C4436F"/>
    <w:rsid w:val="00C45899"/>
    <w:rsid w:val="00C45EC9"/>
    <w:rsid w:val="00C46478"/>
    <w:rsid w:val="00C47350"/>
    <w:rsid w:val="00C50274"/>
    <w:rsid w:val="00C5086C"/>
    <w:rsid w:val="00C508BB"/>
    <w:rsid w:val="00C51326"/>
    <w:rsid w:val="00C5157E"/>
    <w:rsid w:val="00C51A57"/>
    <w:rsid w:val="00C51FC3"/>
    <w:rsid w:val="00C5207B"/>
    <w:rsid w:val="00C5226A"/>
    <w:rsid w:val="00C5298A"/>
    <w:rsid w:val="00C529EE"/>
    <w:rsid w:val="00C53CC9"/>
    <w:rsid w:val="00C5420C"/>
    <w:rsid w:val="00C558C2"/>
    <w:rsid w:val="00C56B63"/>
    <w:rsid w:val="00C56C5C"/>
    <w:rsid w:val="00C56D11"/>
    <w:rsid w:val="00C577E5"/>
    <w:rsid w:val="00C57CF2"/>
    <w:rsid w:val="00C60B80"/>
    <w:rsid w:val="00C620BD"/>
    <w:rsid w:val="00C62199"/>
    <w:rsid w:val="00C6374B"/>
    <w:rsid w:val="00C63AF3"/>
    <w:rsid w:val="00C655A6"/>
    <w:rsid w:val="00C65853"/>
    <w:rsid w:val="00C665B4"/>
    <w:rsid w:val="00C66B68"/>
    <w:rsid w:val="00C67094"/>
    <w:rsid w:val="00C6737D"/>
    <w:rsid w:val="00C7027E"/>
    <w:rsid w:val="00C70A3C"/>
    <w:rsid w:val="00C72A50"/>
    <w:rsid w:val="00C73274"/>
    <w:rsid w:val="00C7329D"/>
    <w:rsid w:val="00C733E9"/>
    <w:rsid w:val="00C73908"/>
    <w:rsid w:val="00C7401E"/>
    <w:rsid w:val="00C74310"/>
    <w:rsid w:val="00C74393"/>
    <w:rsid w:val="00C74612"/>
    <w:rsid w:val="00C74775"/>
    <w:rsid w:val="00C74905"/>
    <w:rsid w:val="00C74997"/>
    <w:rsid w:val="00C75303"/>
    <w:rsid w:val="00C75756"/>
    <w:rsid w:val="00C8027E"/>
    <w:rsid w:val="00C81121"/>
    <w:rsid w:val="00C81BBA"/>
    <w:rsid w:val="00C82034"/>
    <w:rsid w:val="00C82855"/>
    <w:rsid w:val="00C84197"/>
    <w:rsid w:val="00C8440C"/>
    <w:rsid w:val="00C848E6"/>
    <w:rsid w:val="00C84B3E"/>
    <w:rsid w:val="00C856CE"/>
    <w:rsid w:val="00C85CF9"/>
    <w:rsid w:val="00C86700"/>
    <w:rsid w:val="00C876E8"/>
    <w:rsid w:val="00C87AD5"/>
    <w:rsid w:val="00C91AF1"/>
    <w:rsid w:val="00C91B24"/>
    <w:rsid w:val="00C91F6B"/>
    <w:rsid w:val="00C922A5"/>
    <w:rsid w:val="00C92631"/>
    <w:rsid w:val="00C92E75"/>
    <w:rsid w:val="00C93321"/>
    <w:rsid w:val="00C9340B"/>
    <w:rsid w:val="00C9450E"/>
    <w:rsid w:val="00C94737"/>
    <w:rsid w:val="00C948E3"/>
    <w:rsid w:val="00C94D5D"/>
    <w:rsid w:val="00C956EF"/>
    <w:rsid w:val="00C957A2"/>
    <w:rsid w:val="00C9593E"/>
    <w:rsid w:val="00C96E85"/>
    <w:rsid w:val="00C970A5"/>
    <w:rsid w:val="00C978DD"/>
    <w:rsid w:val="00C97B50"/>
    <w:rsid w:val="00C97F82"/>
    <w:rsid w:val="00CA137F"/>
    <w:rsid w:val="00CA2918"/>
    <w:rsid w:val="00CA2AA8"/>
    <w:rsid w:val="00CA4404"/>
    <w:rsid w:val="00CA6046"/>
    <w:rsid w:val="00CA6389"/>
    <w:rsid w:val="00CA6425"/>
    <w:rsid w:val="00CA7C3F"/>
    <w:rsid w:val="00CB06C0"/>
    <w:rsid w:val="00CB1925"/>
    <w:rsid w:val="00CB212A"/>
    <w:rsid w:val="00CB2772"/>
    <w:rsid w:val="00CB3338"/>
    <w:rsid w:val="00CB406C"/>
    <w:rsid w:val="00CB4F7A"/>
    <w:rsid w:val="00CB516B"/>
    <w:rsid w:val="00CB5CE4"/>
    <w:rsid w:val="00CB5E6C"/>
    <w:rsid w:val="00CB609A"/>
    <w:rsid w:val="00CB6175"/>
    <w:rsid w:val="00CB6370"/>
    <w:rsid w:val="00CB7128"/>
    <w:rsid w:val="00CB73B2"/>
    <w:rsid w:val="00CB7BF6"/>
    <w:rsid w:val="00CC0BCC"/>
    <w:rsid w:val="00CC169F"/>
    <w:rsid w:val="00CC2114"/>
    <w:rsid w:val="00CC2158"/>
    <w:rsid w:val="00CC25D0"/>
    <w:rsid w:val="00CC266D"/>
    <w:rsid w:val="00CC2D83"/>
    <w:rsid w:val="00CC38FE"/>
    <w:rsid w:val="00CC3E14"/>
    <w:rsid w:val="00CC4926"/>
    <w:rsid w:val="00CC4E26"/>
    <w:rsid w:val="00CC602F"/>
    <w:rsid w:val="00CC6479"/>
    <w:rsid w:val="00CC67D1"/>
    <w:rsid w:val="00CC7BDA"/>
    <w:rsid w:val="00CC7EFC"/>
    <w:rsid w:val="00CD061A"/>
    <w:rsid w:val="00CD0CE8"/>
    <w:rsid w:val="00CD257A"/>
    <w:rsid w:val="00CD3065"/>
    <w:rsid w:val="00CD382A"/>
    <w:rsid w:val="00CD3F09"/>
    <w:rsid w:val="00CD4445"/>
    <w:rsid w:val="00CD4F25"/>
    <w:rsid w:val="00CD5047"/>
    <w:rsid w:val="00CD5E7D"/>
    <w:rsid w:val="00CD6DC2"/>
    <w:rsid w:val="00CD774B"/>
    <w:rsid w:val="00CD7BB6"/>
    <w:rsid w:val="00CE091B"/>
    <w:rsid w:val="00CE0F5D"/>
    <w:rsid w:val="00CE3543"/>
    <w:rsid w:val="00CE40D4"/>
    <w:rsid w:val="00CE4788"/>
    <w:rsid w:val="00CE5F52"/>
    <w:rsid w:val="00CE706E"/>
    <w:rsid w:val="00CF0D06"/>
    <w:rsid w:val="00CF1C4C"/>
    <w:rsid w:val="00CF24FE"/>
    <w:rsid w:val="00CF2CD4"/>
    <w:rsid w:val="00CF34BE"/>
    <w:rsid w:val="00CF42C1"/>
    <w:rsid w:val="00CF5EB1"/>
    <w:rsid w:val="00CF6549"/>
    <w:rsid w:val="00CF6A7E"/>
    <w:rsid w:val="00CF6E0F"/>
    <w:rsid w:val="00CF708E"/>
    <w:rsid w:val="00CF72D7"/>
    <w:rsid w:val="00CF782B"/>
    <w:rsid w:val="00CF7C54"/>
    <w:rsid w:val="00CF7DC0"/>
    <w:rsid w:val="00D011E8"/>
    <w:rsid w:val="00D01433"/>
    <w:rsid w:val="00D016EF"/>
    <w:rsid w:val="00D017C8"/>
    <w:rsid w:val="00D01C77"/>
    <w:rsid w:val="00D0298C"/>
    <w:rsid w:val="00D02A59"/>
    <w:rsid w:val="00D02E57"/>
    <w:rsid w:val="00D03592"/>
    <w:rsid w:val="00D03DB9"/>
    <w:rsid w:val="00D04004"/>
    <w:rsid w:val="00D0472A"/>
    <w:rsid w:val="00D04EED"/>
    <w:rsid w:val="00D0534D"/>
    <w:rsid w:val="00D055D5"/>
    <w:rsid w:val="00D06591"/>
    <w:rsid w:val="00D066AD"/>
    <w:rsid w:val="00D068DD"/>
    <w:rsid w:val="00D1022B"/>
    <w:rsid w:val="00D110B5"/>
    <w:rsid w:val="00D12700"/>
    <w:rsid w:val="00D1297D"/>
    <w:rsid w:val="00D12F0B"/>
    <w:rsid w:val="00D13AC0"/>
    <w:rsid w:val="00D14451"/>
    <w:rsid w:val="00D14BDC"/>
    <w:rsid w:val="00D163B7"/>
    <w:rsid w:val="00D17364"/>
    <w:rsid w:val="00D1745E"/>
    <w:rsid w:val="00D1789C"/>
    <w:rsid w:val="00D20656"/>
    <w:rsid w:val="00D21399"/>
    <w:rsid w:val="00D21919"/>
    <w:rsid w:val="00D21BCA"/>
    <w:rsid w:val="00D22DBB"/>
    <w:rsid w:val="00D23BA1"/>
    <w:rsid w:val="00D24F04"/>
    <w:rsid w:val="00D26685"/>
    <w:rsid w:val="00D275DC"/>
    <w:rsid w:val="00D27D02"/>
    <w:rsid w:val="00D27D48"/>
    <w:rsid w:val="00D300BA"/>
    <w:rsid w:val="00D303EB"/>
    <w:rsid w:val="00D3042D"/>
    <w:rsid w:val="00D3066F"/>
    <w:rsid w:val="00D307E9"/>
    <w:rsid w:val="00D30B24"/>
    <w:rsid w:val="00D30D37"/>
    <w:rsid w:val="00D30D8A"/>
    <w:rsid w:val="00D3176C"/>
    <w:rsid w:val="00D318E8"/>
    <w:rsid w:val="00D32551"/>
    <w:rsid w:val="00D333BB"/>
    <w:rsid w:val="00D33C1F"/>
    <w:rsid w:val="00D34026"/>
    <w:rsid w:val="00D34C38"/>
    <w:rsid w:val="00D351B9"/>
    <w:rsid w:val="00D351FE"/>
    <w:rsid w:val="00D36D02"/>
    <w:rsid w:val="00D37F4A"/>
    <w:rsid w:val="00D4138F"/>
    <w:rsid w:val="00D41EFE"/>
    <w:rsid w:val="00D425CC"/>
    <w:rsid w:val="00D42E0F"/>
    <w:rsid w:val="00D44DB6"/>
    <w:rsid w:val="00D452F6"/>
    <w:rsid w:val="00D455C0"/>
    <w:rsid w:val="00D4653C"/>
    <w:rsid w:val="00D47641"/>
    <w:rsid w:val="00D503CB"/>
    <w:rsid w:val="00D509B3"/>
    <w:rsid w:val="00D50A0B"/>
    <w:rsid w:val="00D50CF9"/>
    <w:rsid w:val="00D51D4B"/>
    <w:rsid w:val="00D52BA1"/>
    <w:rsid w:val="00D53146"/>
    <w:rsid w:val="00D5364D"/>
    <w:rsid w:val="00D536A3"/>
    <w:rsid w:val="00D53891"/>
    <w:rsid w:val="00D558DB"/>
    <w:rsid w:val="00D55976"/>
    <w:rsid w:val="00D55F15"/>
    <w:rsid w:val="00D5606C"/>
    <w:rsid w:val="00D5790A"/>
    <w:rsid w:val="00D6137D"/>
    <w:rsid w:val="00D61691"/>
    <w:rsid w:val="00D61C02"/>
    <w:rsid w:val="00D61C34"/>
    <w:rsid w:val="00D61C82"/>
    <w:rsid w:val="00D62D86"/>
    <w:rsid w:val="00D6303B"/>
    <w:rsid w:val="00D640FA"/>
    <w:rsid w:val="00D64806"/>
    <w:rsid w:val="00D650D1"/>
    <w:rsid w:val="00D65813"/>
    <w:rsid w:val="00D658CA"/>
    <w:rsid w:val="00D660FB"/>
    <w:rsid w:val="00D664EE"/>
    <w:rsid w:val="00D67AE4"/>
    <w:rsid w:val="00D71270"/>
    <w:rsid w:val="00D73B29"/>
    <w:rsid w:val="00D747CE"/>
    <w:rsid w:val="00D74830"/>
    <w:rsid w:val="00D7490D"/>
    <w:rsid w:val="00D75508"/>
    <w:rsid w:val="00D755FE"/>
    <w:rsid w:val="00D75D82"/>
    <w:rsid w:val="00D76CE9"/>
    <w:rsid w:val="00D76F57"/>
    <w:rsid w:val="00D77142"/>
    <w:rsid w:val="00D812F8"/>
    <w:rsid w:val="00D816A3"/>
    <w:rsid w:val="00D82038"/>
    <w:rsid w:val="00D82211"/>
    <w:rsid w:val="00D82961"/>
    <w:rsid w:val="00D82A98"/>
    <w:rsid w:val="00D8310E"/>
    <w:rsid w:val="00D83551"/>
    <w:rsid w:val="00D84A2A"/>
    <w:rsid w:val="00D84E04"/>
    <w:rsid w:val="00D854D2"/>
    <w:rsid w:val="00D8578D"/>
    <w:rsid w:val="00D85ADF"/>
    <w:rsid w:val="00D86020"/>
    <w:rsid w:val="00D87158"/>
    <w:rsid w:val="00D90426"/>
    <w:rsid w:val="00D904D5"/>
    <w:rsid w:val="00D905ED"/>
    <w:rsid w:val="00D908EC"/>
    <w:rsid w:val="00D9092D"/>
    <w:rsid w:val="00D91FFE"/>
    <w:rsid w:val="00D92ACC"/>
    <w:rsid w:val="00D92B6D"/>
    <w:rsid w:val="00D932F1"/>
    <w:rsid w:val="00D95672"/>
    <w:rsid w:val="00D958F2"/>
    <w:rsid w:val="00D97746"/>
    <w:rsid w:val="00D97CF1"/>
    <w:rsid w:val="00DA0739"/>
    <w:rsid w:val="00DA0A77"/>
    <w:rsid w:val="00DA2272"/>
    <w:rsid w:val="00DA28EB"/>
    <w:rsid w:val="00DA3C6D"/>
    <w:rsid w:val="00DA4B5A"/>
    <w:rsid w:val="00DA57C6"/>
    <w:rsid w:val="00DA67C6"/>
    <w:rsid w:val="00DA6E50"/>
    <w:rsid w:val="00DA7EFA"/>
    <w:rsid w:val="00DB03A4"/>
    <w:rsid w:val="00DB0E40"/>
    <w:rsid w:val="00DB1693"/>
    <w:rsid w:val="00DB1879"/>
    <w:rsid w:val="00DB1EF8"/>
    <w:rsid w:val="00DB21CC"/>
    <w:rsid w:val="00DB2526"/>
    <w:rsid w:val="00DB26AD"/>
    <w:rsid w:val="00DB2E5C"/>
    <w:rsid w:val="00DB3346"/>
    <w:rsid w:val="00DB4C84"/>
    <w:rsid w:val="00DB4F7E"/>
    <w:rsid w:val="00DB671F"/>
    <w:rsid w:val="00DB678B"/>
    <w:rsid w:val="00DB6A06"/>
    <w:rsid w:val="00DB74AE"/>
    <w:rsid w:val="00DC0537"/>
    <w:rsid w:val="00DC06B2"/>
    <w:rsid w:val="00DC1514"/>
    <w:rsid w:val="00DC242D"/>
    <w:rsid w:val="00DC2831"/>
    <w:rsid w:val="00DC2D17"/>
    <w:rsid w:val="00DC2E0F"/>
    <w:rsid w:val="00DC3BF3"/>
    <w:rsid w:val="00DC3D6A"/>
    <w:rsid w:val="00DC4985"/>
    <w:rsid w:val="00DC562F"/>
    <w:rsid w:val="00DC72ED"/>
    <w:rsid w:val="00DD086F"/>
    <w:rsid w:val="00DD0887"/>
    <w:rsid w:val="00DD0EE4"/>
    <w:rsid w:val="00DD1885"/>
    <w:rsid w:val="00DD1E4A"/>
    <w:rsid w:val="00DD2179"/>
    <w:rsid w:val="00DD2669"/>
    <w:rsid w:val="00DD5059"/>
    <w:rsid w:val="00DD560B"/>
    <w:rsid w:val="00DD5928"/>
    <w:rsid w:val="00DD74BB"/>
    <w:rsid w:val="00DD7C84"/>
    <w:rsid w:val="00DE1EF0"/>
    <w:rsid w:val="00DE1FF0"/>
    <w:rsid w:val="00DE204B"/>
    <w:rsid w:val="00DE4816"/>
    <w:rsid w:val="00DE4839"/>
    <w:rsid w:val="00DE4E0A"/>
    <w:rsid w:val="00DE6267"/>
    <w:rsid w:val="00DE7276"/>
    <w:rsid w:val="00DE7325"/>
    <w:rsid w:val="00DF0994"/>
    <w:rsid w:val="00DF1F4E"/>
    <w:rsid w:val="00DF2239"/>
    <w:rsid w:val="00DF2CB0"/>
    <w:rsid w:val="00DF60FE"/>
    <w:rsid w:val="00DF6304"/>
    <w:rsid w:val="00DF657A"/>
    <w:rsid w:val="00DF7463"/>
    <w:rsid w:val="00DF7650"/>
    <w:rsid w:val="00DF7C9B"/>
    <w:rsid w:val="00DF7FE7"/>
    <w:rsid w:val="00E0018B"/>
    <w:rsid w:val="00E002BE"/>
    <w:rsid w:val="00E0135F"/>
    <w:rsid w:val="00E0186F"/>
    <w:rsid w:val="00E022B7"/>
    <w:rsid w:val="00E0289D"/>
    <w:rsid w:val="00E03738"/>
    <w:rsid w:val="00E04209"/>
    <w:rsid w:val="00E043AA"/>
    <w:rsid w:val="00E044C6"/>
    <w:rsid w:val="00E045E8"/>
    <w:rsid w:val="00E04B97"/>
    <w:rsid w:val="00E053B0"/>
    <w:rsid w:val="00E05779"/>
    <w:rsid w:val="00E05E3C"/>
    <w:rsid w:val="00E0611C"/>
    <w:rsid w:val="00E072D0"/>
    <w:rsid w:val="00E07727"/>
    <w:rsid w:val="00E07736"/>
    <w:rsid w:val="00E07A39"/>
    <w:rsid w:val="00E07B77"/>
    <w:rsid w:val="00E07D9A"/>
    <w:rsid w:val="00E100F9"/>
    <w:rsid w:val="00E113D5"/>
    <w:rsid w:val="00E12918"/>
    <w:rsid w:val="00E12D4A"/>
    <w:rsid w:val="00E12E47"/>
    <w:rsid w:val="00E12FD2"/>
    <w:rsid w:val="00E13303"/>
    <w:rsid w:val="00E134B5"/>
    <w:rsid w:val="00E16344"/>
    <w:rsid w:val="00E17BAE"/>
    <w:rsid w:val="00E17CF1"/>
    <w:rsid w:val="00E2064D"/>
    <w:rsid w:val="00E20771"/>
    <w:rsid w:val="00E208A6"/>
    <w:rsid w:val="00E2134A"/>
    <w:rsid w:val="00E213CB"/>
    <w:rsid w:val="00E2166C"/>
    <w:rsid w:val="00E217B9"/>
    <w:rsid w:val="00E2234C"/>
    <w:rsid w:val="00E22A17"/>
    <w:rsid w:val="00E23869"/>
    <w:rsid w:val="00E24376"/>
    <w:rsid w:val="00E243BD"/>
    <w:rsid w:val="00E24994"/>
    <w:rsid w:val="00E24E0E"/>
    <w:rsid w:val="00E25003"/>
    <w:rsid w:val="00E2527B"/>
    <w:rsid w:val="00E25453"/>
    <w:rsid w:val="00E26238"/>
    <w:rsid w:val="00E264F8"/>
    <w:rsid w:val="00E2668D"/>
    <w:rsid w:val="00E26E30"/>
    <w:rsid w:val="00E278FA"/>
    <w:rsid w:val="00E27C89"/>
    <w:rsid w:val="00E300F0"/>
    <w:rsid w:val="00E300FF"/>
    <w:rsid w:val="00E30F71"/>
    <w:rsid w:val="00E3316D"/>
    <w:rsid w:val="00E335AA"/>
    <w:rsid w:val="00E34597"/>
    <w:rsid w:val="00E353B9"/>
    <w:rsid w:val="00E3665E"/>
    <w:rsid w:val="00E37E87"/>
    <w:rsid w:val="00E40546"/>
    <w:rsid w:val="00E4076D"/>
    <w:rsid w:val="00E40C1A"/>
    <w:rsid w:val="00E414CF"/>
    <w:rsid w:val="00E421CF"/>
    <w:rsid w:val="00E421FF"/>
    <w:rsid w:val="00E42EA3"/>
    <w:rsid w:val="00E436B9"/>
    <w:rsid w:val="00E4436C"/>
    <w:rsid w:val="00E4439E"/>
    <w:rsid w:val="00E4485C"/>
    <w:rsid w:val="00E45E84"/>
    <w:rsid w:val="00E46F2A"/>
    <w:rsid w:val="00E478D1"/>
    <w:rsid w:val="00E479A9"/>
    <w:rsid w:val="00E47A1D"/>
    <w:rsid w:val="00E50A46"/>
    <w:rsid w:val="00E5198A"/>
    <w:rsid w:val="00E54FAF"/>
    <w:rsid w:val="00E5547E"/>
    <w:rsid w:val="00E55DEA"/>
    <w:rsid w:val="00E56330"/>
    <w:rsid w:val="00E56D08"/>
    <w:rsid w:val="00E56DB0"/>
    <w:rsid w:val="00E571B2"/>
    <w:rsid w:val="00E57A84"/>
    <w:rsid w:val="00E57F90"/>
    <w:rsid w:val="00E60BA1"/>
    <w:rsid w:val="00E60F5B"/>
    <w:rsid w:val="00E6184E"/>
    <w:rsid w:val="00E622DE"/>
    <w:rsid w:val="00E6233F"/>
    <w:rsid w:val="00E6302C"/>
    <w:rsid w:val="00E6345A"/>
    <w:rsid w:val="00E634AC"/>
    <w:rsid w:val="00E6393E"/>
    <w:rsid w:val="00E64FA4"/>
    <w:rsid w:val="00E650E2"/>
    <w:rsid w:val="00E655AF"/>
    <w:rsid w:val="00E657F4"/>
    <w:rsid w:val="00E65E83"/>
    <w:rsid w:val="00E6694D"/>
    <w:rsid w:val="00E66EA0"/>
    <w:rsid w:val="00E6787E"/>
    <w:rsid w:val="00E67BF5"/>
    <w:rsid w:val="00E67C1D"/>
    <w:rsid w:val="00E67E9F"/>
    <w:rsid w:val="00E712AB"/>
    <w:rsid w:val="00E712BA"/>
    <w:rsid w:val="00E72B4C"/>
    <w:rsid w:val="00E73472"/>
    <w:rsid w:val="00E736A3"/>
    <w:rsid w:val="00E73EEE"/>
    <w:rsid w:val="00E74396"/>
    <w:rsid w:val="00E7461F"/>
    <w:rsid w:val="00E755B4"/>
    <w:rsid w:val="00E75F28"/>
    <w:rsid w:val="00E762ED"/>
    <w:rsid w:val="00E76676"/>
    <w:rsid w:val="00E76731"/>
    <w:rsid w:val="00E76C5C"/>
    <w:rsid w:val="00E7790B"/>
    <w:rsid w:val="00E77AE8"/>
    <w:rsid w:val="00E77D02"/>
    <w:rsid w:val="00E80426"/>
    <w:rsid w:val="00E80F2B"/>
    <w:rsid w:val="00E80F37"/>
    <w:rsid w:val="00E81AB3"/>
    <w:rsid w:val="00E81F64"/>
    <w:rsid w:val="00E826B9"/>
    <w:rsid w:val="00E831A2"/>
    <w:rsid w:val="00E837D9"/>
    <w:rsid w:val="00E84284"/>
    <w:rsid w:val="00E84B0E"/>
    <w:rsid w:val="00E84B8B"/>
    <w:rsid w:val="00E84BBF"/>
    <w:rsid w:val="00E85FEA"/>
    <w:rsid w:val="00E86559"/>
    <w:rsid w:val="00E87689"/>
    <w:rsid w:val="00E87A65"/>
    <w:rsid w:val="00E90067"/>
    <w:rsid w:val="00E905B9"/>
    <w:rsid w:val="00E90D5B"/>
    <w:rsid w:val="00E91A84"/>
    <w:rsid w:val="00E91FBE"/>
    <w:rsid w:val="00E92058"/>
    <w:rsid w:val="00E9257C"/>
    <w:rsid w:val="00E9329A"/>
    <w:rsid w:val="00E93EEE"/>
    <w:rsid w:val="00E951A8"/>
    <w:rsid w:val="00E95977"/>
    <w:rsid w:val="00E961C2"/>
    <w:rsid w:val="00E962B5"/>
    <w:rsid w:val="00E97521"/>
    <w:rsid w:val="00E975D0"/>
    <w:rsid w:val="00EA0BF8"/>
    <w:rsid w:val="00EA24DF"/>
    <w:rsid w:val="00EA2F4E"/>
    <w:rsid w:val="00EA35D2"/>
    <w:rsid w:val="00EA5F70"/>
    <w:rsid w:val="00EA66FF"/>
    <w:rsid w:val="00EA6DD8"/>
    <w:rsid w:val="00EA717C"/>
    <w:rsid w:val="00EB02DD"/>
    <w:rsid w:val="00EB0CF5"/>
    <w:rsid w:val="00EB0F19"/>
    <w:rsid w:val="00EB10A7"/>
    <w:rsid w:val="00EB118F"/>
    <w:rsid w:val="00EB1A77"/>
    <w:rsid w:val="00EB2382"/>
    <w:rsid w:val="00EB2A6C"/>
    <w:rsid w:val="00EB2DE3"/>
    <w:rsid w:val="00EB511D"/>
    <w:rsid w:val="00EB5D64"/>
    <w:rsid w:val="00EB5F1F"/>
    <w:rsid w:val="00EB6EDD"/>
    <w:rsid w:val="00EC17BD"/>
    <w:rsid w:val="00EC1A80"/>
    <w:rsid w:val="00EC20D3"/>
    <w:rsid w:val="00EC2B8B"/>
    <w:rsid w:val="00EC2BB7"/>
    <w:rsid w:val="00EC31B5"/>
    <w:rsid w:val="00EC320D"/>
    <w:rsid w:val="00EC346F"/>
    <w:rsid w:val="00EC36A0"/>
    <w:rsid w:val="00EC6418"/>
    <w:rsid w:val="00EC6F95"/>
    <w:rsid w:val="00EC6FCE"/>
    <w:rsid w:val="00ED0175"/>
    <w:rsid w:val="00ED017E"/>
    <w:rsid w:val="00ED13B3"/>
    <w:rsid w:val="00ED1AE3"/>
    <w:rsid w:val="00ED237B"/>
    <w:rsid w:val="00ED3154"/>
    <w:rsid w:val="00ED3308"/>
    <w:rsid w:val="00ED3C78"/>
    <w:rsid w:val="00ED3D66"/>
    <w:rsid w:val="00ED651E"/>
    <w:rsid w:val="00ED7E35"/>
    <w:rsid w:val="00EE0A6A"/>
    <w:rsid w:val="00EE0DA2"/>
    <w:rsid w:val="00EE1E51"/>
    <w:rsid w:val="00EE1E91"/>
    <w:rsid w:val="00EE3116"/>
    <w:rsid w:val="00EE3274"/>
    <w:rsid w:val="00EE4DBA"/>
    <w:rsid w:val="00EE58CF"/>
    <w:rsid w:val="00EE5E5E"/>
    <w:rsid w:val="00EE5FB0"/>
    <w:rsid w:val="00EE6901"/>
    <w:rsid w:val="00EE69A7"/>
    <w:rsid w:val="00EE6A94"/>
    <w:rsid w:val="00EE6E2B"/>
    <w:rsid w:val="00EE7583"/>
    <w:rsid w:val="00EE79CA"/>
    <w:rsid w:val="00EF02F1"/>
    <w:rsid w:val="00EF0B90"/>
    <w:rsid w:val="00EF1225"/>
    <w:rsid w:val="00EF2125"/>
    <w:rsid w:val="00EF3A15"/>
    <w:rsid w:val="00EF456F"/>
    <w:rsid w:val="00EF4D21"/>
    <w:rsid w:val="00EF5907"/>
    <w:rsid w:val="00EF636C"/>
    <w:rsid w:val="00EF63B1"/>
    <w:rsid w:val="00EF6747"/>
    <w:rsid w:val="00EF79C9"/>
    <w:rsid w:val="00EF7DD6"/>
    <w:rsid w:val="00EF7DF1"/>
    <w:rsid w:val="00EF7F05"/>
    <w:rsid w:val="00F00CE9"/>
    <w:rsid w:val="00F010FA"/>
    <w:rsid w:val="00F01121"/>
    <w:rsid w:val="00F01188"/>
    <w:rsid w:val="00F017B2"/>
    <w:rsid w:val="00F0184E"/>
    <w:rsid w:val="00F01E49"/>
    <w:rsid w:val="00F0204A"/>
    <w:rsid w:val="00F0291F"/>
    <w:rsid w:val="00F02BB6"/>
    <w:rsid w:val="00F02D5B"/>
    <w:rsid w:val="00F030CB"/>
    <w:rsid w:val="00F03BE4"/>
    <w:rsid w:val="00F059FC"/>
    <w:rsid w:val="00F07348"/>
    <w:rsid w:val="00F100C8"/>
    <w:rsid w:val="00F10BF9"/>
    <w:rsid w:val="00F123DE"/>
    <w:rsid w:val="00F1321D"/>
    <w:rsid w:val="00F13622"/>
    <w:rsid w:val="00F13E6F"/>
    <w:rsid w:val="00F146AB"/>
    <w:rsid w:val="00F14BBF"/>
    <w:rsid w:val="00F14C92"/>
    <w:rsid w:val="00F17D04"/>
    <w:rsid w:val="00F20E74"/>
    <w:rsid w:val="00F215B0"/>
    <w:rsid w:val="00F22256"/>
    <w:rsid w:val="00F22728"/>
    <w:rsid w:val="00F22971"/>
    <w:rsid w:val="00F22CE0"/>
    <w:rsid w:val="00F239EA"/>
    <w:rsid w:val="00F2422F"/>
    <w:rsid w:val="00F24665"/>
    <w:rsid w:val="00F26468"/>
    <w:rsid w:val="00F26A88"/>
    <w:rsid w:val="00F26B2F"/>
    <w:rsid w:val="00F26E0B"/>
    <w:rsid w:val="00F26E93"/>
    <w:rsid w:val="00F26FAC"/>
    <w:rsid w:val="00F304CC"/>
    <w:rsid w:val="00F30B68"/>
    <w:rsid w:val="00F30BD1"/>
    <w:rsid w:val="00F323E3"/>
    <w:rsid w:val="00F326B0"/>
    <w:rsid w:val="00F33211"/>
    <w:rsid w:val="00F344B6"/>
    <w:rsid w:val="00F3455C"/>
    <w:rsid w:val="00F34E0F"/>
    <w:rsid w:val="00F34F99"/>
    <w:rsid w:val="00F36410"/>
    <w:rsid w:val="00F367FC"/>
    <w:rsid w:val="00F36C14"/>
    <w:rsid w:val="00F36E9A"/>
    <w:rsid w:val="00F37EB9"/>
    <w:rsid w:val="00F400C5"/>
    <w:rsid w:val="00F415A4"/>
    <w:rsid w:val="00F41A7D"/>
    <w:rsid w:val="00F41D16"/>
    <w:rsid w:val="00F42124"/>
    <w:rsid w:val="00F42612"/>
    <w:rsid w:val="00F4293F"/>
    <w:rsid w:val="00F42AEC"/>
    <w:rsid w:val="00F42FAD"/>
    <w:rsid w:val="00F43845"/>
    <w:rsid w:val="00F43946"/>
    <w:rsid w:val="00F43B88"/>
    <w:rsid w:val="00F43B96"/>
    <w:rsid w:val="00F454A0"/>
    <w:rsid w:val="00F4561F"/>
    <w:rsid w:val="00F45D3A"/>
    <w:rsid w:val="00F4657D"/>
    <w:rsid w:val="00F46BD7"/>
    <w:rsid w:val="00F50334"/>
    <w:rsid w:val="00F520BA"/>
    <w:rsid w:val="00F521AC"/>
    <w:rsid w:val="00F524E2"/>
    <w:rsid w:val="00F52A09"/>
    <w:rsid w:val="00F53885"/>
    <w:rsid w:val="00F54120"/>
    <w:rsid w:val="00F541D6"/>
    <w:rsid w:val="00F54AB6"/>
    <w:rsid w:val="00F54DEF"/>
    <w:rsid w:val="00F56E62"/>
    <w:rsid w:val="00F57307"/>
    <w:rsid w:val="00F57BC4"/>
    <w:rsid w:val="00F57C68"/>
    <w:rsid w:val="00F57D6C"/>
    <w:rsid w:val="00F608D1"/>
    <w:rsid w:val="00F60AAA"/>
    <w:rsid w:val="00F612CF"/>
    <w:rsid w:val="00F61916"/>
    <w:rsid w:val="00F61C0E"/>
    <w:rsid w:val="00F62BB6"/>
    <w:rsid w:val="00F6384F"/>
    <w:rsid w:val="00F63CEF"/>
    <w:rsid w:val="00F643D0"/>
    <w:rsid w:val="00F64C26"/>
    <w:rsid w:val="00F64F26"/>
    <w:rsid w:val="00F64FCB"/>
    <w:rsid w:val="00F66554"/>
    <w:rsid w:val="00F66917"/>
    <w:rsid w:val="00F707BB"/>
    <w:rsid w:val="00F70D61"/>
    <w:rsid w:val="00F70ED7"/>
    <w:rsid w:val="00F712BC"/>
    <w:rsid w:val="00F71761"/>
    <w:rsid w:val="00F74519"/>
    <w:rsid w:val="00F74521"/>
    <w:rsid w:val="00F75AF4"/>
    <w:rsid w:val="00F76444"/>
    <w:rsid w:val="00F7651C"/>
    <w:rsid w:val="00F769FC"/>
    <w:rsid w:val="00F77014"/>
    <w:rsid w:val="00F77194"/>
    <w:rsid w:val="00F77288"/>
    <w:rsid w:val="00F775A9"/>
    <w:rsid w:val="00F82FA0"/>
    <w:rsid w:val="00F84201"/>
    <w:rsid w:val="00F84467"/>
    <w:rsid w:val="00F84F43"/>
    <w:rsid w:val="00F85426"/>
    <w:rsid w:val="00F87A3E"/>
    <w:rsid w:val="00F87DE2"/>
    <w:rsid w:val="00F90ED2"/>
    <w:rsid w:val="00F912F1"/>
    <w:rsid w:val="00F91F59"/>
    <w:rsid w:val="00F925F6"/>
    <w:rsid w:val="00F9308D"/>
    <w:rsid w:val="00F93969"/>
    <w:rsid w:val="00F93F29"/>
    <w:rsid w:val="00F95151"/>
    <w:rsid w:val="00F9546C"/>
    <w:rsid w:val="00F958F2"/>
    <w:rsid w:val="00F959E2"/>
    <w:rsid w:val="00F95BDB"/>
    <w:rsid w:val="00F9647F"/>
    <w:rsid w:val="00F96B8C"/>
    <w:rsid w:val="00F97643"/>
    <w:rsid w:val="00FA1273"/>
    <w:rsid w:val="00FA1A5E"/>
    <w:rsid w:val="00FA2363"/>
    <w:rsid w:val="00FA4771"/>
    <w:rsid w:val="00FA4A30"/>
    <w:rsid w:val="00FA547C"/>
    <w:rsid w:val="00FA5A22"/>
    <w:rsid w:val="00FA5A8F"/>
    <w:rsid w:val="00FA6F03"/>
    <w:rsid w:val="00FA7387"/>
    <w:rsid w:val="00FA73FF"/>
    <w:rsid w:val="00FA741D"/>
    <w:rsid w:val="00FB05F9"/>
    <w:rsid w:val="00FB0AE1"/>
    <w:rsid w:val="00FB231F"/>
    <w:rsid w:val="00FB24DE"/>
    <w:rsid w:val="00FB2711"/>
    <w:rsid w:val="00FB2FAB"/>
    <w:rsid w:val="00FB41E3"/>
    <w:rsid w:val="00FB42CE"/>
    <w:rsid w:val="00FB4438"/>
    <w:rsid w:val="00FB5E3F"/>
    <w:rsid w:val="00FB6BE4"/>
    <w:rsid w:val="00FB7040"/>
    <w:rsid w:val="00FB7078"/>
    <w:rsid w:val="00FB7F2D"/>
    <w:rsid w:val="00FC0BC7"/>
    <w:rsid w:val="00FC26EC"/>
    <w:rsid w:val="00FC276C"/>
    <w:rsid w:val="00FC4409"/>
    <w:rsid w:val="00FC47EC"/>
    <w:rsid w:val="00FC4EBB"/>
    <w:rsid w:val="00FC5937"/>
    <w:rsid w:val="00FC5ECC"/>
    <w:rsid w:val="00FC7F15"/>
    <w:rsid w:val="00FD0059"/>
    <w:rsid w:val="00FD0325"/>
    <w:rsid w:val="00FD032E"/>
    <w:rsid w:val="00FD0580"/>
    <w:rsid w:val="00FD0B3B"/>
    <w:rsid w:val="00FD1748"/>
    <w:rsid w:val="00FD233E"/>
    <w:rsid w:val="00FD27D8"/>
    <w:rsid w:val="00FD2E66"/>
    <w:rsid w:val="00FD516E"/>
    <w:rsid w:val="00FD555B"/>
    <w:rsid w:val="00FD5A59"/>
    <w:rsid w:val="00FD5D11"/>
    <w:rsid w:val="00FD7262"/>
    <w:rsid w:val="00FD79DC"/>
    <w:rsid w:val="00FE0C5F"/>
    <w:rsid w:val="00FE18F4"/>
    <w:rsid w:val="00FE1A31"/>
    <w:rsid w:val="00FE1C46"/>
    <w:rsid w:val="00FE3E26"/>
    <w:rsid w:val="00FE4360"/>
    <w:rsid w:val="00FE4522"/>
    <w:rsid w:val="00FE4AD7"/>
    <w:rsid w:val="00FE4E0A"/>
    <w:rsid w:val="00FE5BBD"/>
    <w:rsid w:val="00FE613A"/>
    <w:rsid w:val="00FE6505"/>
    <w:rsid w:val="00FE65A6"/>
    <w:rsid w:val="00FE7368"/>
    <w:rsid w:val="00FE7E04"/>
    <w:rsid w:val="00FF23C6"/>
    <w:rsid w:val="00FF3194"/>
    <w:rsid w:val="00FF43CA"/>
    <w:rsid w:val="00FF7009"/>
    <w:rsid w:val="00FF71D9"/>
    <w:rsid w:val="00FF726C"/>
    <w:rsid w:val="00FF7812"/>
    <w:rsid w:val="00FF78AF"/>
    <w:rsid w:val="00FF7B17"/>
    <w:rsid w:val="00FF7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caption" w:qFormat="1"/>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a">
    <w:name w:val="Normal"/>
    <w:qFormat/>
    <w:rsid w:val="0076520A"/>
    <w:rPr>
      <w:sz w:val="24"/>
      <w:szCs w:val="24"/>
    </w:rPr>
  </w:style>
  <w:style w:type="paragraph" w:styleId="1">
    <w:name w:val="heading 1"/>
    <w:basedOn w:val="a"/>
    <w:next w:val="a"/>
    <w:link w:val="10"/>
    <w:uiPriority w:val="9"/>
    <w:qFormat/>
    <w:rsid w:val="00DC242D"/>
    <w:pPr>
      <w:keepNext/>
      <w:jc w:val="center"/>
      <w:outlineLvl w:val="0"/>
    </w:pPr>
    <w:rPr>
      <w:sz w:val="28"/>
      <w:szCs w:val="20"/>
    </w:rPr>
  </w:style>
  <w:style w:type="paragraph" w:styleId="2">
    <w:name w:val="heading 2"/>
    <w:basedOn w:val="a"/>
    <w:next w:val="a"/>
    <w:link w:val="20"/>
    <w:qFormat/>
    <w:rsid w:val="00DC242D"/>
    <w:pPr>
      <w:keepNext/>
      <w:jc w:val="center"/>
      <w:outlineLvl w:val="1"/>
    </w:pPr>
    <w:rPr>
      <w:sz w:val="32"/>
      <w:szCs w:val="20"/>
    </w:rPr>
  </w:style>
  <w:style w:type="paragraph" w:styleId="3">
    <w:name w:val="heading 3"/>
    <w:basedOn w:val="a"/>
    <w:next w:val="a"/>
    <w:link w:val="30"/>
    <w:unhideWhenUsed/>
    <w:qFormat/>
    <w:rsid w:val="001F0C0F"/>
    <w:pPr>
      <w:keepNext/>
      <w:spacing w:before="240" w:after="60"/>
      <w:outlineLvl w:val="2"/>
    </w:pPr>
    <w:rPr>
      <w:rFonts w:ascii="Cambria" w:hAnsi="Cambria"/>
      <w:b/>
      <w:bCs/>
      <w:sz w:val="26"/>
      <w:szCs w:val="26"/>
    </w:rPr>
  </w:style>
  <w:style w:type="paragraph" w:styleId="4">
    <w:name w:val="heading 4"/>
    <w:basedOn w:val="a"/>
    <w:next w:val="a"/>
    <w:link w:val="40"/>
    <w:qFormat/>
    <w:rsid w:val="001F0C0F"/>
    <w:pPr>
      <w:keepNext/>
      <w:ind w:right="-58"/>
      <w:jc w:val="both"/>
      <w:outlineLvl w:val="3"/>
    </w:pPr>
    <w:rPr>
      <w:szCs w:val="20"/>
    </w:rPr>
  </w:style>
  <w:style w:type="paragraph" w:styleId="5">
    <w:name w:val="heading 5"/>
    <w:basedOn w:val="a"/>
    <w:next w:val="a"/>
    <w:link w:val="50"/>
    <w:qFormat/>
    <w:rsid w:val="001F0C0F"/>
    <w:pPr>
      <w:keepNext/>
      <w:jc w:val="both"/>
      <w:outlineLvl w:val="4"/>
    </w:pPr>
    <w:rPr>
      <w:sz w:val="28"/>
      <w:szCs w:val="20"/>
    </w:rPr>
  </w:style>
  <w:style w:type="paragraph" w:styleId="6">
    <w:name w:val="heading 6"/>
    <w:basedOn w:val="a"/>
    <w:next w:val="a"/>
    <w:link w:val="60"/>
    <w:qFormat/>
    <w:rsid w:val="001F0C0F"/>
    <w:pPr>
      <w:keepNext/>
      <w:jc w:val="center"/>
      <w:outlineLvl w:val="5"/>
    </w:pPr>
    <w:rPr>
      <w:b/>
      <w:szCs w:val="20"/>
    </w:rPr>
  </w:style>
  <w:style w:type="paragraph" w:styleId="7">
    <w:name w:val="heading 7"/>
    <w:basedOn w:val="a"/>
    <w:next w:val="a"/>
    <w:link w:val="70"/>
    <w:qFormat/>
    <w:rsid w:val="001F0C0F"/>
    <w:pPr>
      <w:keepNext/>
      <w:tabs>
        <w:tab w:val="left" w:pos="8222"/>
      </w:tabs>
      <w:ind w:right="84"/>
      <w:outlineLvl w:val="6"/>
    </w:pPr>
    <w:rPr>
      <w:szCs w:val="20"/>
      <w:lang w:val="en-US"/>
    </w:rPr>
  </w:style>
  <w:style w:type="paragraph" w:styleId="8">
    <w:name w:val="heading 8"/>
    <w:basedOn w:val="a"/>
    <w:next w:val="a"/>
    <w:link w:val="80"/>
    <w:uiPriority w:val="99"/>
    <w:qFormat/>
    <w:rsid w:val="001F0C0F"/>
    <w:pPr>
      <w:keepNext/>
      <w:jc w:val="center"/>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4"/>
      <w:szCs w:val="24"/>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4"/>
      <w:szCs w:val="24"/>
    </w:rPr>
  </w:style>
  <w:style w:type="paragraph" w:styleId="a9">
    <w:name w:val="Balloon Text"/>
    <w:basedOn w:val="a"/>
    <w:link w:val="aa"/>
    <w:rsid w:val="00E26238"/>
    <w:rPr>
      <w:rFonts w:ascii="Tahoma" w:hAnsi="Tahoma" w:cs="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4"/>
      <w:szCs w:val="24"/>
    </w:rPr>
  </w:style>
  <w:style w:type="character" w:customStyle="1" w:styleId="10">
    <w:name w:val="Заголовок 1 Знак"/>
    <w:link w:val="1"/>
    <w:uiPriority w:val="9"/>
    <w:rsid w:val="00DC242D"/>
    <w:rPr>
      <w:sz w:val="28"/>
    </w:rPr>
  </w:style>
  <w:style w:type="character" w:customStyle="1" w:styleId="20">
    <w:name w:val="Заголовок 2 Знак"/>
    <w:link w:val="2"/>
    <w:rsid w:val="00DC242D"/>
    <w:rPr>
      <w:sz w:val="32"/>
    </w:rPr>
  </w:style>
  <w:style w:type="character" w:customStyle="1" w:styleId="30">
    <w:name w:val="Заголовок 3 Знак"/>
    <w:link w:val="3"/>
    <w:rsid w:val="001F0C0F"/>
    <w:rPr>
      <w:rFonts w:ascii="Cambria" w:hAnsi="Cambria"/>
      <w:b/>
      <w:bCs/>
      <w:sz w:val="26"/>
      <w:szCs w:val="26"/>
    </w:rPr>
  </w:style>
  <w:style w:type="character" w:customStyle="1" w:styleId="40">
    <w:name w:val="Заголовок 4 Знак"/>
    <w:link w:val="4"/>
    <w:rsid w:val="001F0C0F"/>
    <w:rPr>
      <w:sz w:val="24"/>
    </w:rPr>
  </w:style>
  <w:style w:type="character" w:customStyle="1" w:styleId="50">
    <w:name w:val="Заголовок 5 Знак"/>
    <w:link w:val="5"/>
    <w:rsid w:val="001F0C0F"/>
    <w:rPr>
      <w:sz w:val="28"/>
    </w:rPr>
  </w:style>
  <w:style w:type="character" w:customStyle="1" w:styleId="60">
    <w:name w:val="Заголовок 6 Знак"/>
    <w:link w:val="6"/>
    <w:rsid w:val="001F0C0F"/>
    <w:rPr>
      <w:b/>
      <w:sz w:val="24"/>
    </w:rPr>
  </w:style>
  <w:style w:type="character" w:customStyle="1" w:styleId="70">
    <w:name w:val="Заголовок 7 Знак"/>
    <w:link w:val="7"/>
    <w:rsid w:val="001F0C0F"/>
    <w:rPr>
      <w:sz w:val="24"/>
      <w:lang w:val="en-US"/>
    </w:rPr>
  </w:style>
  <w:style w:type="character" w:customStyle="1" w:styleId="80">
    <w:name w:val="Заголовок 8 Знак"/>
    <w:link w:val="8"/>
    <w:uiPriority w:val="99"/>
    <w:rsid w:val="001F0C0F"/>
    <w:rPr>
      <w:sz w:val="24"/>
    </w:rPr>
  </w:style>
  <w:style w:type="numbering" w:customStyle="1" w:styleId="11">
    <w:name w:val="Нет списка1"/>
    <w:next w:val="a2"/>
    <w:uiPriority w:val="99"/>
    <w:semiHidden/>
    <w:unhideWhenUsed/>
    <w:rsid w:val="001F0C0F"/>
  </w:style>
  <w:style w:type="character" w:styleId="ac">
    <w:name w:val="page number"/>
    <w:rsid w:val="001F0C0F"/>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
    <w:rsid w:val="001F0C0F"/>
    <w:pPr>
      <w:spacing w:before="100" w:beforeAutospacing="1" w:after="100" w:afterAutospacing="1"/>
    </w:pPr>
    <w:rPr>
      <w:rFonts w:ascii="Tahoma" w:hAnsi="Tahoma"/>
      <w:sz w:val="20"/>
      <w:szCs w:val="20"/>
      <w:lang w:val="en-US" w:eastAsia="en-US"/>
    </w:rPr>
  </w:style>
  <w:style w:type="character" w:styleId="ae">
    <w:name w:val="Emphasis"/>
    <w:qFormat/>
    <w:rsid w:val="001F0C0F"/>
    <w:rPr>
      <w:i/>
      <w:iCs/>
    </w:rPr>
  </w:style>
  <w:style w:type="paragraph" w:customStyle="1" w:styleId="12">
    <w:name w:val="1"/>
    <w:basedOn w:val="a"/>
    <w:rsid w:val="001F0C0F"/>
    <w:pPr>
      <w:spacing w:after="160" w:line="240" w:lineRule="exact"/>
    </w:pPr>
    <w:rPr>
      <w:rFonts w:ascii="Verdana" w:hAnsi="Verdana" w:cs="Verdana"/>
      <w:sz w:val="20"/>
      <w:szCs w:val="20"/>
      <w:lang w:val="en-US" w:eastAsia="en-US"/>
    </w:rPr>
  </w:style>
  <w:style w:type="paragraph" w:customStyle="1" w:styleId="af">
    <w:name w:val="Знак Знак Знак Знак"/>
    <w:basedOn w:val="a"/>
    <w:rsid w:val="001F0C0F"/>
    <w:pPr>
      <w:spacing w:after="160" w:line="240" w:lineRule="exact"/>
    </w:pPr>
    <w:rPr>
      <w:rFonts w:ascii="Verdana" w:hAnsi="Verdana"/>
      <w:sz w:val="20"/>
      <w:szCs w:val="20"/>
      <w:lang w:val="en-US" w:eastAsia="en-US"/>
    </w:rPr>
  </w:style>
  <w:style w:type="paragraph" w:customStyle="1" w:styleId="af0">
    <w:name w:val="Стиль"/>
    <w:rsid w:val="001F0C0F"/>
    <w:pPr>
      <w:widowControl w:val="0"/>
      <w:ind w:firstLine="720"/>
      <w:jc w:val="both"/>
    </w:pPr>
    <w:rPr>
      <w:rFonts w:ascii="Arial" w:hAnsi="Arial"/>
      <w:snapToGrid w:val="0"/>
    </w:rPr>
  </w:style>
  <w:style w:type="paragraph" w:styleId="31">
    <w:name w:val="Body Text 3"/>
    <w:basedOn w:val="a"/>
    <w:link w:val="32"/>
    <w:rsid w:val="001F0C0F"/>
    <w:pPr>
      <w:jc w:val="both"/>
    </w:pPr>
    <w:rPr>
      <w:sz w:val="20"/>
      <w:szCs w:val="20"/>
    </w:rPr>
  </w:style>
  <w:style w:type="character" w:customStyle="1" w:styleId="32">
    <w:name w:val="Основной текст 3 Знак"/>
    <w:basedOn w:val="a0"/>
    <w:link w:val="31"/>
    <w:rsid w:val="001F0C0F"/>
  </w:style>
  <w:style w:type="paragraph" w:customStyle="1" w:styleId="af1">
    <w:name w:val="Знак Знак Знак Знак Знак Знак Знак"/>
    <w:basedOn w:val="a"/>
    <w:rsid w:val="001F0C0F"/>
    <w:pPr>
      <w:spacing w:after="160" w:line="240" w:lineRule="exact"/>
      <w:jc w:val="both"/>
    </w:pPr>
    <w:rPr>
      <w:lang w:val="en-US" w:eastAsia="en-US"/>
    </w:rPr>
  </w:style>
  <w:style w:type="paragraph" w:customStyle="1" w:styleId="af2">
    <w:name w:val="Знак Знак Знак Знак Знак Знак Знак Знак Знак Знак Знак Знак Знак Знак Знак Знак Знак Знак Знак"/>
    <w:basedOn w:val="a"/>
    <w:rsid w:val="001F0C0F"/>
    <w:pPr>
      <w:spacing w:before="100" w:beforeAutospacing="1" w:after="100" w:afterAutospacing="1"/>
    </w:pPr>
    <w:rPr>
      <w:rFonts w:ascii="Tahoma" w:hAnsi="Tahoma"/>
      <w:sz w:val="20"/>
      <w:szCs w:val="20"/>
      <w:lang w:val="en-US" w:eastAsia="en-US"/>
    </w:rPr>
  </w:style>
  <w:style w:type="paragraph" w:styleId="af3">
    <w:name w:val="Body Text Indent"/>
    <w:basedOn w:val="a"/>
    <w:link w:val="af4"/>
    <w:rsid w:val="001F0C0F"/>
    <w:pPr>
      <w:spacing w:after="120"/>
      <w:ind w:left="283"/>
    </w:pPr>
    <w:rPr>
      <w:sz w:val="20"/>
      <w:szCs w:val="20"/>
    </w:rPr>
  </w:style>
  <w:style w:type="character" w:customStyle="1" w:styleId="af4">
    <w:name w:val="Основной текст с отступом Знак"/>
    <w:basedOn w:val="a0"/>
    <w:link w:val="af3"/>
    <w:rsid w:val="001F0C0F"/>
  </w:style>
  <w:style w:type="character" w:customStyle="1" w:styleId="apple-converted-space">
    <w:name w:val="apple-converted-space"/>
    <w:rsid w:val="001F0C0F"/>
  </w:style>
  <w:style w:type="paragraph" w:styleId="af5">
    <w:name w:val="Plain Text"/>
    <w:basedOn w:val="a"/>
    <w:link w:val="af6"/>
    <w:rsid w:val="001F0C0F"/>
    <w:rPr>
      <w:rFonts w:ascii="Courier New" w:hAnsi="Courier New" w:cs="Courier New"/>
      <w:sz w:val="20"/>
      <w:szCs w:val="20"/>
    </w:rPr>
  </w:style>
  <w:style w:type="character" w:customStyle="1" w:styleId="af6">
    <w:name w:val="Текст Знак"/>
    <w:link w:val="af5"/>
    <w:rsid w:val="001F0C0F"/>
    <w:rPr>
      <w:rFonts w:ascii="Courier New" w:hAnsi="Courier New" w:cs="Courier New"/>
    </w:rPr>
  </w:style>
  <w:style w:type="paragraph" w:customStyle="1" w:styleId="af7">
    <w:name w:val="Таблицы (моноширинный)"/>
    <w:basedOn w:val="a"/>
    <w:next w:val="a"/>
    <w:uiPriority w:val="99"/>
    <w:rsid w:val="001F0C0F"/>
    <w:pPr>
      <w:widowControl w:val="0"/>
      <w:autoSpaceDE w:val="0"/>
      <w:autoSpaceDN w:val="0"/>
      <w:adjustRightInd w:val="0"/>
    </w:pPr>
    <w:rPr>
      <w:rFonts w:ascii="Courier New" w:hAnsi="Courier New" w:cs="Courier New"/>
    </w:rPr>
  </w:style>
  <w:style w:type="paragraph" w:styleId="af8">
    <w:name w:val="List Paragraph"/>
    <w:basedOn w:val="a"/>
    <w:link w:val="af9"/>
    <w:uiPriority w:val="34"/>
    <w:qFormat/>
    <w:rsid w:val="001F0C0F"/>
    <w:pPr>
      <w:spacing w:after="200" w:line="276" w:lineRule="auto"/>
      <w:ind w:left="720"/>
      <w:contextualSpacing/>
    </w:pPr>
    <w:rPr>
      <w:rFonts w:ascii="Calibri" w:eastAsia="Calibri" w:hAnsi="Calibri"/>
      <w:sz w:val="22"/>
      <w:szCs w:val="22"/>
      <w:lang w:eastAsia="en-US"/>
    </w:rPr>
  </w:style>
  <w:style w:type="paragraph" w:customStyle="1" w:styleId="13">
    <w:name w:val="Знак Знак Знак Знак1"/>
    <w:basedOn w:val="a"/>
    <w:rsid w:val="001F0C0F"/>
    <w:pPr>
      <w:spacing w:after="160" w:line="240" w:lineRule="exact"/>
    </w:pPr>
    <w:rPr>
      <w:rFonts w:ascii="Verdana" w:hAnsi="Verdana"/>
      <w:sz w:val="20"/>
      <w:szCs w:val="20"/>
      <w:lang w:val="en-US" w:eastAsia="en-US"/>
    </w:rPr>
  </w:style>
  <w:style w:type="paragraph" w:customStyle="1" w:styleId="ParagraphStyle">
    <w:name w:val="Paragraph Style"/>
    <w:rsid w:val="001F0C0F"/>
    <w:pPr>
      <w:widowControl w:val="0"/>
      <w:autoSpaceDE w:val="0"/>
      <w:autoSpaceDN w:val="0"/>
      <w:adjustRightInd w:val="0"/>
    </w:pPr>
    <w:rPr>
      <w:rFonts w:ascii="Arial" w:hAnsi="Arial" w:cs="Arial"/>
      <w:sz w:val="24"/>
      <w:szCs w:val="24"/>
    </w:rPr>
  </w:style>
  <w:style w:type="character" w:customStyle="1" w:styleId="afa">
    <w:name w:val="Основной текст_"/>
    <w:link w:val="21"/>
    <w:rsid w:val="001F0C0F"/>
    <w:rPr>
      <w:spacing w:val="1"/>
      <w:shd w:val="clear" w:color="auto" w:fill="FFFFFF"/>
    </w:rPr>
  </w:style>
  <w:style w:type="character" w:customStyle="1" w:styleId="14">
    <w:name w:val="Основной текст1"/>
    <w:rsid w:val="001F0C0F"/>
    <w:rPr>
      <w:color w:val="000000"/>
      <w:spacing w:val="1"/>
      <w:w w:val="100"/>
      <w:position w:val="0"/>
      <w:u w:val="single"/>
      <w:shd w:val="clear" w:color="auto" w:fill="FFFFFF"/>
      <w:lang w:val="ru-RU"/>
    </w:rPr>
  </w:style>
  <w:style w:type="paragraph" w:customStyle="1" w:styleId="21">
    <w:name w:val="Основной текст2"/>
    <w:basedOn w:val="a"/>
    <w:link w:val="afa"/>
    <w:rsid w:val="001F0C0F"/>
    <w:pPr>
      <w:widowControl w:val="0"/>
      <w:shd w:val="clear" w:color="auto" w:fill="FFFFFF"/>
      <w:spacing w:line="274" w:lineRule="exact"/>
      <w:ind w:firstLine="560"/>
      <w:jc w:val="both"/>
    </w:pPr>
    <w:rPr>
      <w:spacing w:val="1"/>
      <w:sz w:val="20"/>
      <w:szCs w:val="20"/>
    </w:rPr>
  </w:style>
  <w:style w:type="paragraph" w:styleId="afb">
    <w:name w:val="Normal (Web)"/>
    <w:basedOn w:val="a"/>
    <w:uiPriority w:val="99"/>
    <w:rsid w:val="001F0C0F"/>
    <w:pPr>
      <w:spacing w:before="100" w:beforeAutospacing="1" w:after="100" w:afterAutospacing="1"/>
    </w:pPr>
  </w:style>
  <w:style w:type="numbering" w:customStyle="1" w:styleId="110">
    <w:name w:val="Нет списка11"/>
    <w:next w:val="a2"/>
    <w:semiHidden/>
    <w:rsid w:val="001F0C0F"/>
  </w:style>
  <w:style w:type="paragraph" w:styleId="afc">
    <w:name w:val="Title"/>
    <w:basedOn w:val="a"/>
    <w:link w:val="afd"/>
    <w:qFormat/>
    <w:rsid w:val="001F0C0F"/>
    <w:pPr>
      <w:jc w:val="center"/>
    </w:pPr>
    <w:rPr>
      <w:szCs w:val="20"/>
      <w:lang w:val="en-US"/>
    </w:rPr>
  </w:style>
  <w:style w:type="character" w:customStyle="1" w:styleId="afd">
    <w:name w:val="Название Знак"/>
    <w:link w:val="afc"/>
    <w:rsid w:val="001F0C0F"/>
    <w:rPr>
      <w:sz w:val="24"/>
      <w:lang w:val="en-US"/>
    </w:rPr>
  </w:style>
  <w:style w:type="paragraph" w:styleId="afe">
    <w:name w:val="Document Map"/>
    <w:basedOn w:val="a"/>
    <w:link w:val="aff"/>
    <w:rsid w:val="001F0C0F"/>
    <w:pPr>
      <w:shd w:val="clear" w:color="auto" w:fill="000080"/>
    </w:pPr>
    <w:rPr>
      <w:rFonts w:ascii="Tahoma" w:hAnsi="Tahoma"/>
      <w:sz w:val="20"/>
      <w:szCs w:val="20"/>
    </w:rPr>
  </w:style>
  <w:style w:type="character" w:customStyle="1" w:styleId="aff">
    <w:name w:val="Схема документа Знак"/>
    <w:link w:val="afe"/>
    <w:rsid w:val="001F0C0F"/>
    <w:rPr>
      <w:rFonts w:ascii="Tahoma" w:hAnsi="Tahoma"/>
      <w:shd w:val="clear" w:color="auto" w:fill="000080"/>
    </w:rPr>
  </w:style>
  <w:style w:type="paragraph" w:styleId="aff0">
    <w:name w:val="Body Text"/>
    <w:basedOn w:val="a"/>
    <w:link w:val="aff1"/>
    <w:uiPriority w:val="1"/>
    <w:qFormat/>
    <w:rsid w:val="001F0C0F"/>
    <w:pPr>
      <w:tabs>
        <w:tab w:val="left" w:pos="8222"/>
      </w:tabs>
      <w:ind w:right="84"/>
      <w:jc w:val="both"/>
    </w:pPr>
    <w:rPr>
      <w:sz w:val="28"/>
      <w:szCs w:val="20"/>
    </w:rPr>
  </w:style>
  <w:style w:type="character" w:customStyle="1" w:styleId="aff1">
    <w:name w:val="Основной текст Знак"/>
    <w:link w:val="aff0"/>
    <w:uiPriority w:val="1"/>
    <w:rsid w:val="001F0C0F"/>
    <w:rPr>
      <w:sz w:val="28"/>
    </w:rPr>
  </w:style>
  <w:style w:type="paragraph" w:styleId="22">
    <w:name w:val="Body Text 2"/>
    <w:basedOn w:val="a"/>
    <w:link w:val="23"/>
    <w:rsid w:val="001F0C0F"/>
    <w:rPr>
      <w:szCs w:val="20"/>
    </w:rPr>
  </w:style>
  <w:style w:type="character" w:customStyle="1" w:styleId="23">
    <w:name w:val="Основной текст 2 Знак"/>
    <w:link w:val="22"/>
    <w:rsid w:val="001F0C0F"/>
    <w:rPr>
      <w:sz w:val="24"/>
    </w:rPr>
  </w:style>
  <w:style w:type="paragraph" w:customStyle="1" w:styleId="ConsPlusNormal">
    <w:name w:val="ConsPlusNormal"/>
    <w:rsid w:val="001F0C0F"/>
    <w:pPr>
      <w:widowControl w:val="0"/>
      <w:autoSpaceDE w:val="0"/>
      <w:autoSpaceDN w:val="0"/>
      <w:adjustRightInd w:val="0"/>
      <w:ind w:firstLine="720"/>
    </w:pPr>
    <w:rPr>
      <w:rFonts w:ascii="Arial" w:hAnsi="Arial" w:cs="Arial"/>
    </w:rPr>
  </w:style>
  <w:style w:type="paragraph" w:customStyle="1" w:styleId="ConsPlusTitle">
    <w:name w:val="ConsPlusTitle"/>
    <w:rsid w:val="001F0C0F"/>
    <w:pPr>
      <w:widowControl w:val="0"/>
      <w:autoSpaceDE w:val="0"/>
      <w:autoSpaceDN w:val="0"/>
      <w:adjustRightInd w:val="0"/>
    </w:pPr>
    <w:rPr>
      <w:rFonts w:ascii="Arial" w:hAnsi="Arial" w:cs="Arial"/>
      <w:b/>
      <w:bCs/>
    </w:rPr>
  </w:style>
  <w:style w:type="paragraph" w:customStyle="1" w:styleId="hl">
    <w:name w:val="hl"/>
    <w:basedOn w:val="a"/>
    <w:rsid w:val="001F0C0F"/>
    <w:pPr>
      <w:spacing w:before="100" w:beforeAutospacing="1" w:after="100" w:afterAutospacing="1"/>
    </w:pPr>
    <w:rPr>
      <w:color w:val="BE5202"/>
      <w:sz w:val="23"/>
      <w:szCs w:val="23"/>
    </w:rPr>
  </w:style>
  <w:style w:type="paragraph" w:customStyle="1" w:styleId="aff2">
    <w:name w:val="Знак Знак Знак Знак Знак Знак Знак Знак Знак Знак Знак Знак"/>
    <w:basedOn w:val="a"/>
    <w:semiHidden/>
    <w:rsid w:val="001F0C0F"/>
    <w:pPr>
      <w:spacing w:after="160" w:line="240" w:lineRule="exact"/>
    </w:pPr>
    <w:rPr>
      <w:rFonts w:ascii="Verdana" w:hAnsi="Verdana"/>
      <w:sz w:val="20"/>
      <w:szCs w:val="20"/>
      <w:lang w:val="en-US" w:eastAsia="en-US"/>
    </w:rPr>
  </w:style>
  <w:style w:type="paragraph" w:customStyle="1" w:styleId="210">
    <w:name w:val="Основной текст 21"/>
    <w:basedOn w:val="a"/>
    <w:rsid w:val="001F0C0F"/>
    <w:pPr>
      <w:overflowPunct w:val="0"/>
      <w:autoSpaceDE w:val="0"/>
      <w:autoSpaceDN w:val="0"/>
      <w:adjustRightInd w:val="0"/>
      <w:ind w:firstLine="708"/>
      <w:jc w:val="both"/>
      <w:textAlignment w:val="baseline"/>
    </w:pPr>
    <w:rPr>
      <w:szCs w:val="20"/>
    </w:rPr>
  </w:style>
  <w:style w:type="character" w:customStyle="1" w:styleId="FontStyle12">
    <w:name w:val="Font Style12"/>
    <w:uiPriority w:val="99"/>
    <w:rsid w:val="001F0C0F"/>
    <w:rPr>
      <w:rFonts w:ascii="Times New Roman" w:hAnsi="Times New Roman" w:cs="Times New Roman" w:hint="default"/>
      <w:spacing w:val="20"/>
      <w:sz w:val="20"/>
      <w:szCs w:val="20"/>
    </w:rPr>
  </w:style>
  <w:style w:type="paragraph" w:customStyle="1" w:styleId="15">
    <w:name w:val="Знак Знак1 Знак Знак Знак Знак Знак Знак"/>
    <w:basedOn w:val="a"/>
    <w:semiHidden/>
    <w:rsid w:val="001F0C0F"/>
    <w:pPr>
      <w:spacing w:after="160" w:line="240" w:lineRule="exact"/>
    </w:pPr>
    <w:rPr>
      <w:rFonts w:ascii="Verdana" w:hAnsi="Verdana"/>
      <w:sz w:val="20"/>
      <w:szCs w:val="20"/>
      <w:lang w:val="en-US" w:eastAsia="en-US"/>
    </w:rPr>
  </w:style>
  <w:style w:type="character" w:styleId="aff3">
    <w:name w:val="line number"/>
    <w:uiPriority w:val="99"/>
    <w:unhideWhenUsed/>
    <w:rsid w:val="001F0C0F"/>
  </w:style>
  <w:style w:type="paragraph" w:customStyle="1" w:styleId="220">
    <w:name w:val="Основной текст 22"/>
    <w:basedOn w:val="a"/>
    <w:rsid w:val="001F0C0F"/>
    <w:pPr>
      <w:overflowPunct w:val="0"/>
      <w:autoSpaceDE w:val="0"/>
      <w:autoSpaceDN w:val="0"/>
      <w:adjustRightInd w:val="0"/>
      <w:jc w:val="both"/>
      <w:textAlignment w:val="baseline"/>
    </w:pPr>
    <w:rPr>
      <w:szCs w:val="20"/>
    </w:rPr>
  </w:style>
  <w:style w:type="character" w:customStyle="1" w:styleId="cl-a">
    <w:name w:val="cl-a"/>
    <w:rsid w:val="001F0C0F"/>
  </w:style>
  <w:style w:type="character" w:styleId="aff4">
    <w:name w:val="Strong"/>
    <w:uiPriority w:val="22"/>
    <w:qFormat/>
    <w:rsid w:val="001F0C0F"/>
    <w:rPr>
      <w:b/>
      <w:bCs/>
    </w:rPr>
  </w:style>
  <w:style w:type="paragraph" w:customStyle="1" w:styleId="TableParagraph">
    <w:name w:val="Table Paragraph"/>
    <w:basedOn w:val="a"/>
    <w:uiPriority w:val="1"/>
    <w:qFormat/>
    <w:rsid w:val="001F0C0F"/>
    <w:pPr>
      <w:widowControl w:val="0"/>
      <w:autoSpaceDE w:val="0"/>
      <w:autoSpaceDN w:val="0"/>
      <w:ind w:left="109"/>
    </w:pPr>
    <w:rPr>
      <w:rFonts w:eastAsia="Calibri"/>
      <w:sz w:val="22"/>
      <w:szCs w:val="22"/>
    </w:rPr>
  </w:style>
  <w:style w:type="numbering" w:customStyle="1" w:styleId="24">
    <w:name w:val="Нет списка2"/>
    <w:next w:val="a2"/>
    <w:uiPriority w:val="99"/>
    <w:semiHidden/>
    <w:rsid w:val="00A32242"/>
  </w:style>
  <w:style w:type="numbering" w:customStyle="1" w:styleId="120">
    <w:name w:val="Нет списка12"/>
    <w:next w:val="a2"/>
    <w:semiHidden/>
    <w:rsid w:val="00A32242"/>
  </w:style>
  <w:style w:type="character" w:customStyle="1" w:styleId="211pt">
    <w:name w:val="Основной текст (2) + 11 pt"/>
    <w:rsid w:val="00AC0FF6"/>
    <w:rPr>
      <w:color w:val="000000"/>
      <w:spacing w:val="0"/>
      <w:w w:val="100"/>
      <w:position w:val="0"/>
      <w:sz w:val="22"/>
      <w:szCs w:val="22"/>
      <w:shd w:val="clear" w:color="auto" w:fill="FFFFFF"/>
      <w:lang w:val="ru-RU" w:eastAsia="ru-RU" w:bidi="ru-RU"/>
    </w:rPr>
  </w:style>
  <w:style w:type="paragraph" w:customStyle="1" w:styleId="aff5">
    <w:name w:val="Содержимое таблицы"/>
    <w:basedOn w:val="a"/>
    <w:rsid w:val="00AC0FF6"/>
    <w:pPr>
      <w:widowControl w:val="0"/>
      <w:suppressLineNumbers/>
      <w:suppressAutoHyphens/>
    </w:pPr>
    <w:rPr>
      <w:rFonts w:eastAsia="Lucida Sans Unicode" w:cs="Mangal"/>
      <w:kern w:val="1"/>
      <w:lang w:eastAsia="hi-IN" w:bidi="hi-IN"/>
    </w:rPr>
  </w:style>
  <w:style w:type="character" w:customStyle="1" w:styleId="CharStyle14">
    <w:name w:val="CharStyle14"/>
    <w:rsid w:val="009F43B9"/>
    <w:rPr>
      <w:rFonts w:ascii="Times New Roman" w:eastAsia="Times New Roman" w:hAnsi="Times New Roman" w:cs="Times New Roman"/>
      <w:b w:val="0"/>
      <w:bCs w:val="0"/>
      <w:i w:val="0"/>
      <w:iCs w:val="0"/>
      <w:smallCaps w:val="0"/>
      <w:sz w:val="22"/>
      <w:szCs w:val="22"/>
    </w:rPr>
  </w:style>
  <w:style w:type="paragraph" w:customStyle="1" w:styleId="headertext">
    <w:name w:val="headertext"/>
    <w:basedOn w:val="a"/>
    <w:rsid w:val="0086397F"/>
    <w:pPr>
      <w:spacing w:before="100" w:beforeAutospacing="1" w:after="100" w:afterAutospacing="1"/>
    </w:pPr>
  </w:style>
  <w:style w:type="character" w:customStyle="1" w:styleId="aff6">
    <w:name w:val="Другое_"/>
    <w:link w:val="aff7"/>
    <w:rsid w:val="0070593F"/>
    <w:rPr>
      <w:sz w:val="22"/>
      <w:szCs w:val="22"/>
      <w:shd w:val="clear" w:color="auto" w:fill="FFFFFF"/>
    </w:rPr>
  </w:style>
  <w:style w:type="paragraph" w:customStyle="1" w:styleId="aff7">
    <w:name w:val="Другое"/>
    <w:basedOn w:val="a"/>
    <w:link w:val="aff6"/>
    <w:rsid w:val="0070593F"/>
    <w:pPr>
      <w:widowControl w:val="0"/>
      <w:shd w:val="clear" w:color="auto" w:fill="FFFFFF"/>
    </w:pPr>
    <w:rPr>
      <w:sz w:val="22"/>
      <w:szCs w:val="22"/>
    </w:rPr>
  </w:style>
  <w:style w:type="character" w:customStyle="1" w:styleId="af9">
    <w:name w:val="Абзац списка Знак"/>
    <w:link w:val="af8"/>
    <w:uiPriority w:val="34"/>
    <w:locked/>
    <w:rsid w:val="00D34C38"/>
    <w:rPr>
      <w:rFonts w:ascii="Calibri" w:eastAsia="Calibri" w:hAnsi="Calibri"/>
      <w:sz w:val="22"/>
      <w:szCs w:val="22"/>
      <w:lang w:eastAsia="en-US"/>
    </w:rPr>
  </w:style>
  <w:style w:type="character" w:customStyle="1" w:styleId="11pt">
    <w:name w:val="Основной текст + 11 pt"/>
    <w:rsid w:val="00D34C38"/>
    <w:rPr>
      <w:rFonts w:ascii="Times New Roman" w:hAnsi="Times New Roman" w:cs="Times New Roman" w:hint="default"/>
      <w:spacing w:val="1"/>
      <w:sz w:val="22"/>
      <w:szCs w:val="22"/>
      <w:shd w:val="clear" w:color="auto" w:fill="FFFFFF"/>
    </w:rPr>
  </w:style>
  <w:style w:type="character" w:customStyle="1" w:styleId="25">
    <w:name w:val="Основной текст (2)_"/>
    <w:rsid w:val="00787930"/>
    <w:rPr>
      <w:b w:val="0"/>
      <w:bCs w:val="0"/>
      <w:i w:val="0"/>
      <w:iCs w:val="0"/>
      <w:smallCaps w:val="0"/>
      <w:strike w:val="0"/>
      <w:sz w:val="20"/>
      <w:szCs w:val="20"/>
      <w:u w:val="none"/>
    </w:rPr>
  </w:style>
  <w:style w:type="character" w:customStyle="1" w:styleId="26">
    <w:name w:val="Основной текст (2)"/>
    <w:rsid w:val="00787930"/>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paragraph" w:styleId="27">
    <w:name w:val="Body Text Indent 2"/>
    <w:basedOn w:val="a"/>
    <w:link w:val="28"/>
    <w:rsid w:val="008D76FD"/>
    <w:pPr>
      <w:spacing w:after="120" w:line="480" w:lineRule="auto"/>
      <w:ind w:left="283"/>
    </w:pPr>
    <w:rPr>
      <w:sz w:val="28"/>
      <w:szCs w:val="28"/>
      <w:lang w:eastAsia="en-US"/>
    </w:rPr>
  </w:style>
  <w:style w:type="character" w:customStyle="1" w:styleId="28">
    <w:name w:val="Основной текст с отступом 2 Знак"/>
    <w:link w:val="27"/>
    <w:rsid w:val="008D76FD"/>
    <w:rPr>
      <w:sz w:val="28"/>
      <w:szCs w:val="28"/>
      <w:lang w:eastAsia="en-US"/>
    </w:rPr>
  </w:style>
  <w:style w:type="character" w:customStyle="1" w:styleId="FontStyle13">
    <w:name w:val="Font Style13"/>
    <w:rsid w:val="00711CE7"/>
    <w:rPr>
      <w:rFonts w:ascii="Times New Roman" w:hAnsi="Times New Roman" w:cs="Times New Roman" w:hint="default"/>
      <w:sz w:val="22"/>
      <w:szCs w:val="22"/>
    </w:rPr>
  </w:style>
  <w:style w:type="paragraph" w:customStyle="1" w:styleId="p5">
    <w:name w:val="p5"/>
    <w:basedOn w:val="a"/>
    <w:rsid w:val="00681343"/>
    <w:pPr>
      <w:spacing w:before="100" w:beforeAutospacing="1" w:after="100" w:afterAutospacing="1"/>
    </w:pPr>
  </w:style>
  <w:style w:type="character" w:customStyle="1" w:styleId="t1">
    <w:name w:val="t1"/>
    <w:basedOn w:val="a0"/>
    <w:rsid w:val="00681343"/>
  </w:style>
  <w:style w:type="paragraph" w:styleId="aff8">
    <w:name w:val="No Spacing"/>
    <w:uiPriority w:val="99"/>
    <w:qFormat/>
    <w:rsid w:val="00DD0887"/>
    <w:rPr>
      <w:rFonts w:ascii="Calibri" w:eastAsia="Calibri" w:hAnsi="Calibri"/>
      <w:sz w:val="22"/>
      <w:szCs w:val="22"/>
      <w:lang w:eastAsia="en-US"/>
    </w:rPr>
  </w:style>
  <w:style w:type="character" w:customStyle="1" w:styleId="29">
    <w:name w:val="Основной текст (2) + Полужирный"/>
    <w:basedOn w:val="25"/>
    <w:rsid w:val="001B194A"/>
    <w:rPr>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organictextcontentspan">
    <w:name w:val="organictextcontentspan"/>
    <w:basedOn w:val="a0"/>
    <w:rsid w:val="00E24E0E"/>
  </w:style>
  <w:style w:type="paragraph" w:customStyle="1" w:styleId="111">
    <w:name w:val="Заголовок 11"/>
    <w:basedOn w:val="a"/>
    <w:uiPriority w:val="1"/>
    <w:qFormat/>
    <w:rsid w:val="004824A4"/>
    <w:pPr>
      <w:widowControl w:val="0"/>
      <w:ind w:left="161" w:right="-18"/>
      <w:outlineLvl w:val="1"/>
    </w:pPr>
    <w:rPr>
      <w:b/>
      <w:bCs/>
      <w:lang w:val="en-US" w:eastAsia="en-US"/>
    </w:rPr>
  </w:style>
</w:styles>
</file>

<file path=word/webSettings.xml><?xml version="1.0" encoding="utf-8"?>
<w:webSettings xmlns:r="http://schemas.openxmlformats.org/officeDocument/2006/relationships" xmlns:w="http://schemas.openxmlformats.org/wordprocessingml/2006/main">
  <w:divs>
    <w:div w:id="273948334">
      <w:bodyDiv w:val="1"/>
      <w:marLeft w:val="0"/>
      <w:marRight w:val="0"/>
      <w:marTop w:val="0"/>
      <w:marBottom w:val="0"/>
      <w:divBdr>
        <w:top w:val="none" w:sz="0" w:space="0" w:color="auto"/>
        <w:left w:val="none" w:sz="0" w:space="0" w:color="auto"/>
        <w:bottom w:val="none" w:sz="0" w:space="0" w:color="auto"/>
        <w:right w:val="none" w:sz="0" w:space="0" w:color="auto"/>
      </w:divBdr>
    </w:div>
    <w:div w:id="363750367">
      <w:bodyDiv w:val="1"/>
      <w:marLeft w:val="0"/>
      <w:marRight w:val="0"/>
      <w:marTop w:val="0"/>
      <w:marBottom w:val="0"/>
      <w:divBdr>
        <w:top w:val="none" w:sz="0" w:space="0" w:color="auto"/>
        <w:left w:val="none" w:sz="0" w:space="0" w:color="auto"/>
        <w:bottom w:val="none" w:sz="0" w:space="0" w:color="auto"/>
        <w:right w:val="none" w:sz="0" w:space="0" w:color="auto"/>
      </w:divBdr>
    </w:div>
    <w:div w:id="375547341">
      <w:bodyDiv w:val="1"/>
      <w:marLeft w:val="0"/>
      <w:marRight w:val="0"/>
      <w:marTop w:val="0"/>
      <w:marBottom w:val="0"/>
      <w:divBdr>
        <w:top w:val="none" w:sz="0" w:space="0" w:color="auto"/>
        <w:left w:val="none" w:sz="0" w:space="0" w:color="auto"/>
        <w:bottom w:val="none" w:sz="0" w:space="0" w:color="auto"/>
        <w:right w:val="none" w:sz="0" w:space="0" w:color="auto"/>
      </w:divBdr>
    </w:div>
    <w:div w:id="470440464">
      <w:bodyDiv w:val="1"/>
      <w:marLeft w:val="0"/>
      <w:marRight w:val="0"/>
      <w:marTop w:val="0"/>
      <w:marBottom w:val="0"/>
      <w:divBdr>
        <w:top w:val="none" w:sz="0" w:space="0" w:color="auto"/>
        <w:left w:val="none" w:sz="0" w:space="0" w:color="auto"/>
        <w:bottom w:val="none" w:sz="0" w:space="0" w:color="auto"/>
        <w:right w:val="none" w:sz="0" w:space="0" w:color="auto"/>
      </w:divBdr>
    </w:div>
    <w:div w:id="499470321">
      <w:bodyDiv w:val="1"/>
      <w:marLeft w:val="0"/>
      <w:marRight w:val="0"/>
      <w:marTop w:val="0"/>
      <w:marBottom w:val="0"/>
      <w:divBdr>
        <w:top w:val="none" w:sz="0" w:space="0" w:color="auto"/>
        <w:left w:val="none" w:sz="0" w:space="0" w:color="auto"/>
        <w:bottom w:val="none" w:sz="0" w:space="0" w:color="auto"/>
        <w:right w:val="none" w:sz="0" w:space="0" w:color="auto"/>
      </w:divBdr>
    </w:div>
    <w:div w:id="561840348">
      <w:bodyDiv w:val="1"/>
      <w:marLeft w:val="0"/>
      <w:marRight w:val="0"/>
      <w:marTop w:val="0"/>
      <w:marBottom w:val="0"/>
      <w:divBdr>
        <w:top w:val="none" w:sz="0" w:space="0" w:color="auto"/>
        <w:left w:val="none" w:sz="0" w:space="0" w:color="auto"/>
        <w:bottom w:val="none" w:sz="0" w:space="0" w:color="auto"/>
        <w:right w:val="none" w:sz="0" w:space="0" w:color="auto"/>
      </w:divBdr>
    </w:div>
    <w:div w:id="575631043">
      <w:bodyDiv w:val="1"/>
      <w:marLeft w:val="0"/>
      <w:marRight w:val="0"/>
      <w:marTop w:val="0"/>
      <w:marBottom w:val="0"/>
      <w:divBdr>
        <w:top w:val="none" w:sz="0" w:space="0" w:color="auto"/>
        <w:left w:val="none" w:sz="0" w:space="0" w:color="auto"/>
        <w:bottom w:val="none" w:sz="0" w:space="0" w:color="auto"/>
        <w:right w:val="none" w:sz="0" w:space="0" w:color="auto"/>
      </w:divBdr>
    </w:div>
    <w:div w:id="609048191">
      <w:bodyDiv w:val="1"/>
      <w:marLeft w:val="0"/>
      <w:marRight w:val="0"/>
      <w:marTop w:val="0"/>
      <w:marBottom w:val="0"/>
      <w:divBdr>
        <w:top w:val="none" w:sz="0" w:space="0" w:color="auto"/>
        <w:left w:val="none" w:sz="0" w:space="0" w:color="auto"/>
        <w:bottom w:val="none" w:sz="0" w:space="0" w:color="auto"/>
        <w:right w:val="none" w:sz="0" w:space="0" w:color="auto"/>
      </w:divBdr>
    </w:div>
    <w:div w:id="631251690">
      <w:bodyDiv w:val="1"/>
      <w:marLeft w:val="0"/>
      <w:marRight w:val="0"/>
      <w:marTop w:val="0"/>
      <w:marBottom w:val="0"/>
      <w:divBdr>
        <w:top w:val="none" w:sz="0" w:space="0" w:color="auto"/>
        <w:left w:val="none" w:sz="0" w:space="0" w:color="auto"/>
        <w:bottom w:val="none" w:sz="0" w:space="0" w:color="auto"/>
        <w:right w:val="none" w:sz="0" w:space="0" w:color="auto"/>
      </w:divBdr>
    </w:div>
    <w:div w:id="698510889">
      <w:bodyDiv w:val="1"/>
      <w:marLeft w:val="0"/>
      <w:marRight w:val="0"/>
      <w:marTop w:val="0"/>
      <w:marBottom w:val="0"/>
      <w:divBdr>
        <w:top w:val="none" w:sz="0" w:space="0" w:color="auto"/>
        <w:left w:val="none" w:sz="0" w:space="0" w:color="auto"/>
        <w:bottom w:val="none" w:sz="0" w:space="0" w:color="auto"/>
        <w:right w:val="none" w:sz="0" w:space="0" w:color="auto"/>
      </w:divBdr>
    </w:div>
    <w:div w:id="734547082">
      <w:bodyDiv w:val="1"/>
      <w:marLeft w:val="0"/>
      <w:marRight w:val="0"/>
      <w:marTop w:val="0"/>
      <w:marBottom w:val="0"/>
      <w:divBdr>
        <w:top w:val="none" w:sz="0" w:space="0" w:color="auto"/>
        <w:left w:val="none" w:sz="0" w:space="0" w:color="auto"/>
        <w:bottom w:val="none" w:sz="0" w:space="0" w:color="auto"/>
        <w:right w:val="none" w:sz="0" w:space="0" w:color="auto"/>
      </w:divBdr>
    </w:div>
    <w:div w:id="840510555">
      <w:bodyDiv w:val="1"/>
      <w:marLeft w:val="0"/>
      <w:marRight w:val="0"/>
      <w:marTop w:val="0"/>
      <w:marBottom w:val="0"/>
      <w:divBdr>
        <w:top w:val="none" w:sz="0" w:space="0" w:color="auto"/>
        <w:left w:val="none" w:sz="0" w:space="0" w:color="auto"/>
        <w:bottom w:val="none" w:sz="0" w:space="0" w:color="auto"/>
        <w:right w:val="none" w:sz="0" w:space="0" w:color="auto"/>
      </w:divBdr>
    </w:div>
    <w:div w:id="853031564">
      <w:bodyDiv w:val="1"/>
      <w:marLeft w:val="0"/>
      <w:marRight w:val="0"/>
      <w:marTop w:val="0"/>
      <w:marBottom w:val="0"/>
      <w:divBdr>
        <w:top w:val="none" w:sz="0" w:space="0" w:color="auto"/>
        <w:left w:val="none" w:sz="0" w:space="0" w:color="auto"/>
        <w:bottom w:val="none" w:sz="0" w:space="0" w:color="auto"/>
        <w:right w:val="none" w:sz="0" w:space="0" w:color="auto"/>
      </w:divBdr>
    </w:div>
    <w:div w:id="890310311">
      <w:bodyDiv w:val="1"/>
      <w:marLeft w:val="0"/>
      <w:marRight w:val="0"/>
      <w:marTop w:val="0"/>
      <w:marBottom w:val="0"/>
      <w:divBdr>
        <w:top w:val="none" w:sz="0" w:space="0" w:color="auto"/>
        <w:left w:val="none" w:sz="0" w:space="0" w:color="auto"/>
        <w:bottom w:val="none" w:sz="0" w:space="0" w:color="auto"/>
        <w:right w:val="none" w:sz="0" w:space="0" w:color="auto"/>
      </w:divBdr>
    </w:div>
    <w:div w:id="898443283">
      <w:bodyDiv w:val="1"/>
      <w:marLeft w:val="0"/>
      <w:marRight w:val="0"/>
      <w:marTop w:val="0"/>
      <w:marBottom w:val="0"/>
      <w:divBdr>
        <w:top w:val="none" w:sz="0" w:space="0" w:color="auto"/>
        <w:left w:val="none" w:sz="0" w:space="0" w:color="auto"/>
        <w:bottom w:val="none" w:sz="0" w:space="0" w:color="auto"/>
        <w:right w:val="none" w:sz="0" w:space="0" w:color="auto"/>
      </w:divBdr>
    </w:div>
    <w:div w:id="913587156">
      <w:bodyDiv w:val="1"/>
      <w:marLeft w:val="0"/>
      <w:marRight w:val="0"/>
      <w:marTop w:val="0"/>
      <w:marBottom w:val="0"/>
      <w:divBdr>
        <w:top w:val="none" w:sz="0" w:space="0" w:color="auto"/>
        <w:left w:val="none" w:sz="0" w:space="0" w:color="auto"/>
        <w:bottom w:val="none" w:sz="0" w:space="0" w:color="auto"/>
        <w:right w:val="none" w:sz="0" w:space="0" w:color="auto"/>
      </w:divBdr>
    </w:div>
    <w:div w:id="969214882">
      <w:bodyDiv w:val="1"/>
      <w:marLeft w:val="0"/>
      <w:marRight w:val="0"/>
      <w:marTop w:val="0"/>
      <w:marBottom w:val="0"/>
      <w:divBdr>
        <w:top w:val="none" w:sz="0" w:space="0" w:color="auto"/>
        <w:left w:val="none" w:sz="0" w:space="0" w:color="auto"/>
        <w:bottom w:val="none" w:sz="0" w:space="0" w:color="auto"/>
        <w:right w:val="none" w:sz="0" w:space="0" w:color="auto"/>
      </w:divBdr>
    </w:div>
    <w:div w:id="1017585068">
      <w:bodyDiv w:val="1"/>
      <w:marLeft w:val="0"/>
      <w:marRight w:val="0"/>
      <w:marTop w:val="0"/>
      <w:marBottom w:val="0"/>
      <w:divBdr>
        <w:top w:val="none" w:sz="0" w:space="0" w:color="auto"/>
        <w:left w:val="none" w:sz="0" w:space="0" w:color="auto"/>
        <w:bottom w:val="none" w:sz="0" w:space="0" w:color="auto"/>
        <w:right w:val="none" w:sz="0" w:space="0" w:color="auto"/>
      </w:divBdr>
    </w:div>
    <w:div w:id="1091659291">
      <w:bodyDiv w:val="1"/>
      <w:marLeft w:val="0"/>
      <w:marRight w:val="0"/>
      <w:marTop w:val="0"/>
      <w:marBottom w:val="0"/>
      <w:divBdr>
        <w:top w:val="none" w:sz="0" w:space="0" w:color="auto"/>
        <w:left w:val="none" w:sz="0" w:space="0" w:color="auto"/>
        <w:bottom w:val="none" w:sz="0" w:space="0" w:color="auto"/>
        <w:right w:val="none" w:sz="0" w:space="0" w:color="auto"/>
      </w:divBdr>
    </w:div>
    <w:div w:id="1147479151">
      <w:bodyDiv w:val="1"/>
      <w:marLeft w:val="0"/>
      <w:marRight w:val="0"/>
      <w:marTop w:val="0"/>
      <w:marBottom w:val="0"/>
      <w:divBdr>
        <w:top w:val="none" w:sz="0" w:space="0" w:color="auto"/>
        <w:left w:val="none" w:sz="0" w:space="0" w:color="auto"/>
        <w:bottom w:val="none" w:sz="0" w:space="0" w:color="auto"/>
        <w:right w:val="none" w:sz="0" w:space="0" w:color="auto"/>
      </w:divBdr>
    </w:div>
    <w:div w:id="1196768562">
      <w:bodyDiv w:val="1"/>
      <w:marLeft w:val="0"/>
      <w:marRight w:val="0"/>
      <w:marTop w:val="0"/>
      <w:marBottom w:val="0"/>
      <w:divBdr>
        <w:top w:val="none" w:sz="0" w:space="0" w:color="auto"/>
        <w:left w:val="none" w:sz="0" w:space="0" w:color="auto"/>
        <w:bottom w:val="none" w:sz="0" w:space="0" w:color="auto"/>
        <w:right w:val="none" w:sz="0" w:space="0" w:color="auto"/>
      </w:divBdr>
    </w:div>
    <w:div w:id="1206140105">
      <w:bodyDiv w:val="1"/>
      <w:marLeft w:val="0"/>
      <w:marRight w:val="0"/>
      <w:marTop w:val="0"/>
      <w:marBottom w:val="0"/>
      <w:divBdr>
        <w:top w:val="none" w:sz="0" w:space="0" w:color="auto"/>
        <w:left w:val="none" w:sz="0" w:space="0" w:color="auto"/>
        <w:bottom w:val="none" w:sz="0" w:space="0" w:color="auto"/>
        <w:right w:val="none" w:sz="0" w:space="0" w:color="auto"/>
      </w:divBdr>
    </w:div>
    <w:div w:id="1214266622">
      <w:bodyDiv w:val="1"/>
      <w:marLeft w:val="0"/>
      <w:marRight w:val="0"/>
      <w:marTop w:val="0"/>
      <w:marBottom w:val="0"/>
      <w:divBdr>
        <w:top w:val="none" w:sz="0" w:space="0" w:color="auto"/>
        <w:left w:val="none" w:sz="0" w:space="0" w:color="auto"/>
        <w:bottom w:val="none" w:sz="0" w:space="0" w:color="auto"/>
        <w:right w:val="none" w:sz="0" w:space="0" w:color="auto"/>
      </w:divBdr>
    </w:div>
    <w:div w:id="1238978158">
      <w:bodyDiv w:val="1"/>
      <w:marLeft w:val="0"/>
      <w:marRight w:val="0"/>
      <w:marTop w:val="0"/>
      <w:marBottom w:val="0"/>
      <w:divBdr>
        <w:top w:val="none" w:sz="0" w:space="0" w:color="auto"/>
        <w:left w:val="none" w:sz="0" w:space="0" w:color="auto"/>
        <w:bottom w:val="none" w:sz="0" w:space="0" w:color="auto"/>
        <w:right w:val="none" w:sz="0" w:space="0" w:color="auto"/>
      </w:divBdr>
    </w:div>
    <w:div w:id="1260328911">
      <w:bodyDiv w:val="1"/>
      <w:marLeft w:val="0"/>
      <w:marRight w:val="0"/>
      <w:marTop w:val="0"/>
      <w:marBottom w:val="0"/>
      <w:divBdr>
        <w:top w:val="none" w:sz="0" w:space="0" w:color="auto"/>
        <w:left w:val="none" w:sz="0" w:space="0" w:color="auto"/>
        <w:bottom w:val="none" w:sz="0" w:space="0" w:color="auto"/>
        <w:right w:val="none" w:sz="0" w:space="0" w:color="auto"/>
      </w:divBdr>
    </w:div>
    <w:div w:id="1261449075">
      <w:bodyDiv w:val="1"/>
      <w:marLeft w:val="0"/>
      <w:marRight w:val="0"/>
      <w:marTop w:val="0"/>
      <w:marBottom w:val="0"/>
      <w:divBdr>
        <w:top w:val="none" w:sz="0" w:space="0" w:color="auto"/>
        <w:left w:val="none" w:sz="0" w:space="0" w:color="auto"/>
        <w:bottom w:val="none" w:sz="0" w:space="0" w:color="auto"/>
        <w:right w:val="none" w:sz="0" w:space="0" w:color="auto"/>
      </w:divBdr>
    </w:div>
    <w:div w:id="1373922989">
      <w:bodyDiv w:val="1"/>
      <w:marLeft w:val="0"/>
      <w:marRight w:val="0"/>
      <w:marTop w:val="0"/>
      <w:marBottom w:val="0"/>
      <w:divBdr>
        <w:top w:val="none" w:sz="0" w:space="0" w:color="auto"/>
        <w:left w:val="none" w:sz="0" w:space="0" w:color="auto"/>
        <w:bottom w:val="none" w:sz="0" w:space="0" w:color="auto"/>
        <w:right w:val="none" w:sz="0" w:space="0" w:color="auto"/>
      </w:divBdr>
    </w:div>
    <w:div w:id="1379205419">
      <w:bodyDiv w:val="1"/>
      <w:marLeft w:val="0"/>
      <w:marRight w:val="0"/>
      <w:marTop w:val="0"/>
      <w:marBottom w:val="0"/>
      <w:divBdr>
        <w:top w:val="none" w:sz="0" w:space="0" w:color="auto"/>
        <w:left w:val="none" w:sz="0" w:space="0" w:color="auto"/>
        <w:bottom w:val="none" w:sz="0" w:space="0" w:color="auto"/>
        <w:right w:val="none" w:sz="0" w:space="0" w:color="auto"/>
      </w:divBdr>
    </w:div>
    <w:div w:id="1470323498">
      <w:bodyDiv w:val="1"/>
      <w:marLeft w:val="0"/>
      <w:marRight w:val="0"/>
      <w:marTop w:val="0"/>
      <w:marBottom w:val="0"/>
      <w:divBdr>
        <w:top w:val="none" w:sz="0" w:space="0" w:color="auto"/>
        <w:left w:val="none" w:sz="0" w:space="0" w:color="auto"/>
        <w:bottom w:val="none" w:sz="0" w:space="0" w:color="auto"/>
        <w:right w:val="none" w:sz="0" w:space="0" w:color="auto"/>
      </w:divBdr>
    </w:div>
    <w:div w:id="1549146955">
      <w:bodyDiv w:val="1"/>
      <w:marLeft w:val="0"/>
      <w:marRight w:val="0"/>
      <w:marTop w:val="0"/>
      <w:marBottom w:val="0"/>
      <w:divBdr>
        <w:top w:val="none" w:sz="0" w:space="0" w:color="auto"/>
        <w:left w:val="none" w:sz="0" w:space="0" w:color="auto"/>
        <w:bottom w:val="none" w:sz="0" w:space="0" w:color="auto"/>
        <w:right w:val="none" w:sz="0" w:space="0" w:color="auto"/>
      </w:divBdr>
    </w:div>
    <w:div w:id="1642231624">
      <w:bodyDiv w:val="1"/>
      <w:marLeft w:val="0"/>
      <w:marRight w:val="0"/>
      <w:marTop w:val="0"/>
      <w:marBottom w:val="0"/>
      <w:divBdr>
        <w:top w:val="none" w:sz="0" w:space="0" w:color="auto"/>
        <w:left w:val="none" w:sz="0" w:space="0" w:color="auto"/>
        <w:bottom w:val="none" w:sz="0" w:space="0" w:color="auto"/>
        <w:right w:val="none" w:sz="0" w:space="0" w:color="auto"/>
      </w:divBdr>
    </w:div>
    <w:div w:id="1675915947">
      <w:bodyDiv w:val="1"/>
      <w:marLeft w:val="0"/>
      <w:marRight w:val="0"/>
      <w:marTop w:val="0"/>
      <w:marBottom w:val="0"/>
      <w:divBdr>
        <w:top w:val="none" w:sz="0" w:space="0" w:color="auto"/>
        <w:left w:val="none" w:sz="0" w:space="0" w:color="auto"/>
        <w:bottom w:val="none" w:sz="0" w:space="0" w:color="auto"/>
        <w:right w:val="none" w:sz="0" w:space="0" w:color="auto"/>
      </w:divBdr>
    </w:div>
    <w:div w:id="1756124257">
      <w:bodyDiv w:val="1"/>
      <w:marLeft w:val="0"/>
      <w:marRight w:val="0"/>
      <w:marTop w:val="0"/>
      <w:marBottom w:val="0"/>
      <w:divBdr>
        <w:top w:val="none" w:sz="0" w:space="0" w:color="auto"/>
        <w:left w:val="none" w:sz="0" w:space="0" w:color="auto"/>
        <w:bottom w:val="none" w:sz="0" w:space="0" w:color="auto"/>
        <w:right w:val="none" w:sz="0" w:space="0" w:color="auto"/>
      </w:divBdr>
    </w:div>
    <w:div w:id="1769232495">
      <w:bodyDiv w:val="1"/>
      <w:marLeft w:val="0"/>
      <w:marRight w:val="0"/>
      <w:marTop w:val="0"/>
      <w:marBottom w:val="0"/>
      <w:divBdr>
        <w:top w:val="none" w:sz="0" w:space="0" w:color="auto"/>
        <w:left w:val="none" w:sz="0" w:space="0" w:color="auto"/>
        <w:bottom w:val="none" w:sz="0" w:space="0" w:color="auto"/>
        <w:right w:val="none" w:sz="0" w:space="0" w:color="auto"/>
      </w:divBdr>
    </w:div>
    <w:div w:id="1959221822">
      <w:bodyDiv w:val="1"/>
      <w:marLeft w:val="0"/>
      <w:marRight w:val="0"/>
      <w:marTop w:val="0"/>
      <w:marBottom w:val="0"/>
      <w:divBdr>
        <w:top w:val="none" w:sz="0" w:space="0" w:color="auto"/>
        <w:left w:val="none" w:sz="0" w:space="0" w:color="auto"/>
        <w:bottom w:val="none" w:sz="0" w:space="0" w:color="auto"/>
        <w:right w:val="none" w:sz="0" w:space="0" w:color="auto"/>
      </w:divBdr>
    </w:div>
    <w:div w:id="1984238059">
      <w:bodyDiv w:val="1"/>
      <w:marLeft w:val="0"/>
      <w:marRight w:val="0"/>
      <w:marTop w:val="0"/>
      <w:marBottom w:val="0"/>
      <w:divBdr>
        <w:top w:val="none" w:sz="0" w:space="0" w:color="auto"/>
        <w:left w:val="none" w:sz="0" w:space="0" w:color="auto"/>
        <w:bottom w:val="none" w:sz="0" w:space="0" w:color="auto"/>
        <w:right w:val="none" w:sz="0" w:space="0" w:color="auto"/>
      </w:divBdr>
    </w:div>
    <w:div w:id="2014603965">
      <w:bodyDiv w:val="1"/>
      <w:marLeft w:val="0"/>
      <w:marRight w:val="0"/>
      <w:marTop w:val="0"/>
      <w:marBottom w:val="0"/>
      <w:divBdr>
        <w:top w:val="none" w:sz="0" w:space="0" w:color="auto"/>
        <w:left w:val="none" w:sz="0" w:space="0" w:color="auto"/>
        <w:bottom w:val="none" w:sz="0" w:space="0" w:color="auto"/>
        <w:right w:val="none" w:sz="0" w:space="0" w:color="auto"/>
      </w:divBdr>
    </w:div>
    <w:div w:id="2052683647">
      <w:bodyDiv w:val="1"/>
      <w:marLeft w:val="0"/>
      <w:marRight w:val="0"/>
      <w:marTop w:val="0"/>
      <w:marBottom w:val="0"/>
      <w:divBdr>
        <w:top w:val="none" w:sz="0" w:space="0" w:color="auto"/>
        <w:left w:val="none" w:sz="0" w:space="0" w:color="auto"/>
        <w:bottom w:val="none" w:sz="0" w:space="0" w:color="auto"/>
        <w:right w:val="none" w:sz="0" w:space="0" w:color="auto"/>
      </w:divBdr>
    </w:div>
    <w:div w:id="2083528560">
      <w:bodyDiv w:val="1"/>
      <w:marLeft w:val="0"/>
      <w:marRight w:val="0"/>
      <w:marTop w:val="0"/>
      <w:marBottom w:val="0"/>
      <w:divBdr>
        <w:top w:val="none" w:sz="0" w:space="0" w:color="auto"/>
        <w:left w:val="none" w:sz="0" w:space="0" w:color="auto"/>
        <w:bottom w:val="none" w:sz="0" w:space="0" w:color="auto"/>
        <w:right w:val="none" w:sz="0" w:space="0" w:color="auto"/>
      </w:divBdr>
    </w:div>
    <w:div w:id="2093508306">
      <w:bodyDiv w:val="1"/>
      <w:marLeft w:val="0"/>
      <w:marRight w:val="0"/>
      <w:marTop w:val="0"/>
      <w:marBottom w:val="0"/>
      <w:divBdr>
        <w:top w:val="none" w:sz="0" w:space="0" w:color="auto"/>
        <w:left w:val="none" w:sz="0" w:space="0" w:color="auto"/>
        <w:bottom w:val="none" w:sz="0" w:space="0" w:color="auto"/>
        <w:right w:val="none" w:sz="0" w:space="0" w:color="auto"/>
      </w:divBdr>
    </w:div>
    <w:div w:id="2136634243">
      <w:bodyDiv w:val="1"/>
      <w:marLeft w:val="0"/>
      <w:marRight w:val="0"/>
      <w:marTop w:val="0"/>
      <w:marBottom w:val="0"/>
      <w:divBdr>
        <w:top w:val="none" w:sz="0" w:space="0" w:color="auto"/>
        <w:left w:val="none" w:sz="0" w:space="0" w:color="auto"/>
        <w:bottom w:val="none" w:sz="0" w:space="0" w:color="auto"/>
        <w:right w:val="none" w:sz="0" w:space="0" w:color="auto"/>
      </w:divBdr>
    </w:div>
    <w:div w:id="21429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zlat-g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C487-D4C9-43DC-94AF-A7176082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078</Words>
  <Characters>8024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9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gtihaa</cp:lastModifiedBy>
  <cp:revision>2</cp:revision>
  <cp:lastPrinted>2026-03-20T09:22:00Z</cp:lastPrinted>
  <dcterms:created xsi:type="dcterms:W3CDTF">2026-03-23T11:27:00Z</dcterms:created>
  <dcterms:modified xsi:type="dcterms:W3CDTF">2026-03-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Должность головного подписанта">
    <vt:lpwstr> </vt:lpwstr>
  </property>
  <property fmtid="{D5CDD505-2E9C-101B-9397-08002B2CF9AE}" pid="5" name="Заголовок">
    <vt:lpwstr> </vt:lpwstr>
  </property>
  <property fmtid="{D5CDD505-2E9C-101B-9397-08002B2CF9AE}" pid="6" name="Краткая должность головного подписанта">
    <vt:lpwstr> </vt:lpwstr>
  </property>
  <property fmtid="{D5CDD505-2E9C-101B-9397-08002B2CF9AE}" pid="7" name="Название органа головного подписанта">
    <vt:lpwstr> </vt:lpwstr>
  </property>
  <property fmtid="{D5CDD505-2E9C-101B-9397-08002B2CF9AE}" pid="8" name="Отметка исполнителя">
    <vt:lpwstr> </vt:lpwstr>
  </property>
  <property fmtid="{D5CDD505-2E9C-101B-9397-08002B2CF9AE}" pid="9" name="Получатели">
    <vt:lpwstr> </vt:lpwstr>
  </property>
  <property fmtid="{D5CDD505-2E9C-101B-9397-08002B2CF9AE}" pid="10" name="Рег.№">
    <vt:lpwstr> </vt:lpwstr>
  </property>
  <property fmtid="{D5CDD505-2E9C-101B-9397-08002B2CF9AE}" pid="11" name="Рег.дата">
    <vt:lpwstr> </vt:lpwstr>
  </property>
  <property fmtid="{D5CDD505-2E9C-101B-9397-08002B2CF9AE}" pid="12" name="ФИО головного подписанта">
    <vt:lpwstr> </vt:lpwstr>
  </property>
</Properties>
</file>